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5F7" w:rsidRDefault="000B55F7" w:rsidP="005E1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bookmarkStart w:id="0" w:name="_GoBack"/>
      <w:r w:rsidRPr="000B55F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662940</wp:posOffset>
            </wp:positionV>
            <wp:extent cx="7743825" cy="10572750"/>
            <wp:effectExtent l="0" t="0" r="0" b="0"/>
            <wp:wrapNone/>
            <wp:docPr id="3" name="Рисунок 3" descr="C:\Users\солнышко\Desktop\img20221013_09214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лнышко\Desktop\img20221013_0921437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57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B55F7" w:rsidRDefault="000B55F7" w:rsidP="005E1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0B55F7" w:rsidRDefault="000B55F7" w:rsidP="005E1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0B55F7" w:rsidRDefault="000B55F7" w:rsidP="005E1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0B55F7" w:rsidRDefault="000B55F7" w:rsidP="005E1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0B55F7" w:rsidRDefault="000B55F7" w:rsidP="005E1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0B55F7" w:rsidRDefault="000B55F7" w:rsidP="005E1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8D5768" w:rsidRDefault="008D5768" w:rsidP="005E1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5768" w:rsidRDefault="008D5768" w:rsidP="005E1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5768" w:rsidRDefault="008D5768" w:rsidP="000B55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5768" w:rsidRDefault="008D5768" w:rsidP="005E1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5768" w:rsidRDefault="008D5768" w:rsidP="005E1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5768" w:rsidRDefault="008D5768" w:rsidP="005E1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5768" w:rsidRDefault="008D5768" w:rsidP="005E1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5768" w:rsidRDefault="008D5768" w:rsidP="005E1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5768" w:rsidRDefault="008D5768" w:rsidP="005E1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5768" w:rsidRDefault="008D5768" w:rsidP="005E1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5768" w:rsidRDefault="008D5768" w:rsidP="005E1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5768" w:rsidRDefault="008D5768" w:rsidP="005E1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5768" w:rsidRDefault="008D5768" w:rsidP="005E1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5768" w:rsidRDefault="008D5768" w:rsidP="005E1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5768" w:rsidRDefault="008D5768" w:rsidP="005E1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5768" w:rsidRPr="005E1794" w:rsidRDefault="008D5768" w:rsidP="005E1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55F7" w:rsidRDefault="000B55F7" w:rsidP="005E1794">
      <w:pPr>
        <w:pStyle w:val="a3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B55F7" w:rsidRDefault="000B55F7" w:rsidP="005E1794">
      <w:pPr>
        <w:pStyle w:val="a3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B55F7" w:rsidRDefault="000B55F7" w:rsidP="005E1794">
      <w:pPr>
        <w:pStyle w:val="a3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B55F7" w:rsidRDefault="000B55F7" w:rsidP="005E1794">
      <w:pPr>
        <w:pStyle w:val="a3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B55F7" w:rsidRDefault="000B55F7" w:rsidP="005E1794">
      <w:pPr>
        <w:pStyle w:val="a3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B55F7" w:rsidRDefault="000B55F7" w:rsidP="005E1794">
      <w:pPr>
        <w:pStyle w:val="a3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B55F7" w:rsidRDefault="000B55F7" w:rsidP="005E1794">
      <w:pPr>
        <w:pStyle w:val="a3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B55F7" w:rsidRDefault="000B55F7" w:rsidP="005E1794">
      <w:pPr>
        <w:pStyle w:val="a3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B55F7" w:rsidRDefault="000B55F7" w:rsidP="005E1794">
      <w:pPr>
        <w:pStyle w:val="a3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B55F7" w:rsidRDefault="000B55F7" w:rsidP="005E1794">
      <w:pPr>
        <w:pStyle w:val="a3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B55F7" w:rsidRDefault="000B55F7" w:rsidP="005E1794">
      <w:pPr>
        <w:pStyle w:val="a3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B55F7" w:rsidRDefault="000B55F7" w:rsidP="005E1794">
      <w:pPr>
        <w:pStyle w:val="a3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B55F7" w:rsidRDefault="000B55F7" w:rsidP="005E1794">
      <w:pPr>
        <w:pStyle w:val="a3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B55F7" w:rsidRDefault="000B55F7" w:rsidP="005E1794">
      <w:pPr>
        <w:pStyle w:val="a3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B55F7" w:rsidRDefault="000B55F7" w:rsidP="005E1794">
      <w:pPr>
        <w:pStyle w:val="a3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B55F7" w:rsidRDefault="000B55F7" w:rsidP="005E1794">
      <w:pPr>
        <w:pStyle w:val="a3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B55F7" w:rsidRDefault="000B55F7" w:rsidP="005E1794">
      <w:pPr>
        <w:pStyle w:val="a3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B55F7" w:rsidRDefault="000B55F7" w:rsidP="005E1794">
      <w:pPr>
        <w:pStyle w:val="a3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B55F7" w:rsidRDefault="000B55F7" w:rsidP="005E1794">
      <w:pPr>
        <w:pStyle w:val="a3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B55F7" w:rsidRDefault="000B55F7" w:rsidP="005E1794">
      <w:pPr>
        <w:pStyle w:val="a3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B55F7" w:rsidRDefault="000B55F7" w:rsidP="005E1794">
      <w:pPr>
        <w:pStyle w:val="a3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B55F7" w:rsidRDefault="000B55F7" w:rsidP="005E1794">
      <w:pPr>
        <w:pStyle w:val="a3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B55F7" w:rsidRDefault="000B55F7" w:rsidP="005E1794">
      <w:pPr>
        <w:pStyle w:val="a3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B55F7" w:rsidRDefault="000B55F7" w:rsidP="005E1794">
      <w:pPr>
        <w:pStyle w:val="a3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B55F7" w:rsidRDefault="000B55F7" w:rsidP="005E1794">
      <w:pPr>
        <w:pStyle w:val="a3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B55F7" w:rsidRDefault="000B55F7" w:rsidP="005E1794">
      <w:pPr>
        <w:pStyle w:val="a3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B55F7" w:rsidRDefault="000B55F7" w:rsidP="005E1794">
      <w:pPr>
        <w:pStyle w:val="a3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B55F7" w:rsidRDefault="000B55F7" w:rsidP="005E1794">
      <w:pPr>
        <w:pStyle w:val="a3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B55F7" w:rsidRDefault="000B55F7" w:rsidP="005E1794">
      <w:pPr>
        <w:pStyle w:val="a3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D342B" w:rsidRPr="005E1794" w:rsidRDefault="004D342B" w:rsidP="005E1794">
      <w:pPr>
        <w:pStyle w:val="a3"/>
        <w:spacing w:after="0" w:line="240" w:lineRule="auto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Содержание:</w:t>
      </w:r>
    </w:p>
    <w:p w:rsidR="004D342B" w:rsidRPr="005E1794" w:rsidRDefault="004D342B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342B" w:rsidRPr="005E1794" w:rsidRDefault="004D342B" w:rsidP="005E179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вой раздел </w:t>
      </w:r>
    </w:p>
    <w:p w:rsidR="004D342B" w:rsidRPr="005E1794" w:rsidRDefault="004D342B" w:rsidP="005E1794">
      <w:pPr>
        <w:pStyle w:val="a3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D342B" w:rsidRPr="005E1794" w:rsidRDefault="004D342B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…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2</w:t>
      </w:r>
    </w:p>
    <w:p w:rsidR="004D342B" w:rsidRPr="005E1794" w:rsidRDefault="004D342B" w:rsidP="005E1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1.1     Нормативно-правовые документы, регламентирующие </w:t>
      </w:r>
      <w:r w:rsidR="00496B18" w:rsidRPr="005E1794">
        <w:rPr>
          <w:rFonts w:ascii="Times New Roman" w:eastAsia="Times New Roman" w:hAnsi="Times New Roman" w:cs="Times New Roman"/>
          <w:sz w:val="24"/>
          <w:szCs w:val="24"/>
        </w:rPr>
        <w:t>деятельность МБДОУ</w:t>
      </w:r>
      <w:r w:rsidR="005E1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768">
        <w:rPr>
          <w:rFonts w:ascii="Times New Roman" w:eastAsia="Times New Roman" w:hAnsi="Times New Roman" w:cs="Times New Roman"/>
          <w:sz w:val="24"/>
          <w:szCs w:val="24"/>
        </w:rPr>
        <w:t>детский сад «Солнышко» с. Чаа-Холь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>……………………………………..………….2</w:t>
      </w:r>
    </w:p>
    <w:p w:rsidR="004D342B" w:rsidRPr="005E1794" w:rsidRDefault="004D342B" w:rsidP="005E1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1.2     Общая характеристика предмета………………………………………...3</w:t>
      </w:r>
    </w:p>
    <w:p w:rsidR="004D342B" w:rsidRPr="005E1794" w:rsidRDefault="004D342B" w:rsidP="005E1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1.3     Цели и задачи </w:t>
      </w:r>
      <w:r w:rsidR="008D5768" w:rsidRPr="005E1794">
        <w:rPr>
          <w:rFonts w:ascii="Times New Roman" w:eastAsia="Times New Roman" w:hAnsi="Times New Roman" w:cs="Times New Roman"/>
          <w:sz w:val="24"/>
          <w:szCs w:val="24"/>
        </w:rPr>
        <w:t>деятельности Программы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   ………………………….....5</w:t>
      </w:r>
    </w:p>
    <w:p w:rsidR="004D342B" w:rsidRPr="005E1794" w:rsidRDefault="004D342B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1.4     Принципы и подходы к формированию Программы………………….10</w:t>
      </w:r>
    </w:p>
    <w:p w:rsidR="004D342B" w:rsidRPr="005E1794" w:rsidRDefault="004D342B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1.5     Планируемый результат освоения Программы……....………………. .11</w:t>
      </w:r>
    </w:p>
    <w:p w:rsidR="00E15908" w:rsidRPr="005E1794" w:rsidRDefault="00E15908" w:rsidP="005E179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1.6     </w:t>
      </w:r>
      <w:r w:rsidR="00C2411E" w:rsidRPr="005E1794">
        <w:rPr>
          <w:rFonts w:ascii="Times New Roman" w:eastAsia="Times New Roman" w:hAnsi="Times New Roman" w:cs="Times New Roman"/>
          <w:sz w:val="24"/>
          <w:szCs w:val="24"/>
        </w:rPr>
        <w:t xml:space="preserve">Возрастные особенности развития детей 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13</w:t>
      </w:r>
    </w:p>
    <w:p w:rsidR="004D342B" w:rsidRPr="005E1794" w:rsidRDefault="004D342B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тельный раздел 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14</w:t>
      </w:r>
    </w:p>
    <w:p w:rsidR="004D342B" w:rsidRPr="005E1794" w:rsidRDefault="004D342B" w:rsidP="005E1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2.1     Образовательная деятельность</w:t>
      </w:r>
      <w:r w:rsidR="00714678" w:rsidRPr="005E1794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8D5768" w:rsidRPr="005E1794">
        <w:rPr>
          <w:rFonts w:ascii="Times New Roman" w:eastAsia="Times New Roman" w:hAnsi="Times New Roman" w:cs="Times New Roman"/>
          <w:sz w:val="24"/>
          <w:szCs w:val="24"/>
        </w:rPr>
        <w:t>учетом основной</w:t>
      </w:r>
      <w:r w:rsidR="00714678" w:rsidRPr="005E1794">
        <w:rPr>
          <w:rFonts w:ascii="Times New Roman" w:eastAsia="Times New Roman" w:hAnsi="Times New Roman" w:cs="Times New Roman"/>
          <w:sz w:val="24"/>
          <w:szCs w:val="24"/>
        </w:rPr>
        <w:t xml:space="preserve">  образовательной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 программ</w:t>
      </w:r>
      <w:r w:rsidR="00714678" w:rsidRPr="005E1794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 образования………………….…14</w:t>
      </w:r>
    </w:p>
    <w:p w:rsidR="004D342B" w:rsidRPr="005E1794" w:rsidRDefault="004D342B" w:rsidP="005E1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 Программно - методическое обеспечение и 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сихолого-педагогической </w:t>
      </w:r>
      <w:r w:rsidR="008D5768" w:rsidRPr="005E1794">
        <w:rPr>
          <w:rFonts w:ascii="Times New Roman" w:eastAsia="Times New Roman" w:hAnsi="Times New Roman" w:cs="Times New Roman"/>
          <w:sz w:val="24"/>
          <w:szCs w:val="24"/>
        </w:rPr>
        <w:t>работы по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освоению</w:t>
      </w:r>
      <w:r w:rsidR="00C80A97" w:rsidRPr="005E1794">
        <w:rPr>
          <w:rFonts w:ascii="Times New Roman" w:eastAsia="Times New Roman" w:hAnsi="Times New Roman" w:cs="Times New Roman"/>
          <w:sz w:val="24"/>
          <w:szCs w:val="24"/>
        </w:rPr>
        <w:t xml:space="preserve"> ОО </w:t>
      </w:r>
      <w:r w:rsidR="001878C9" w:rsidRPr="005E1794">
        <w:rPr>
          <w:rFonts w:ascii="Times New Roman" w:eastAsia="Times New Roman" w:hAnsi="Times New Roman" w:cs="Times New Roman"/>
          <w:sz w:val="24"/>
          <w:szCs w:val="24"/>
        </w:rPr>
        <w:t xml:space="preserve">«Физическое </w:t>
      </w:r>
      <w:r w:rsidR="008D5768" w:rsidRPr="005E1794">
        <w:rPr>
          <w:rFonts w:ascii="Times New Roman" w:eastAsia="Times New Roman" w:hAnsi="Times New Roman" w:cs="Times New Roman"/>
          <w:sz w:val="24"/>
          <w:szCs w:val="24"/>
        </w:rPr>
        <w:t>развитие» …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>……...15</w:t>
      </w:r>
    </w:p>
    <w:p w:rsidR="004D342B" w:rsidRPr="005E1794" w:rsidRDefault="004D342B" w:rsidP="005E1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2.3    </w:t>
      </w:r>
      <w:r w:rsidR="008D5768" w:rsidRPr="005E1794">
        <w:rPr>
          <w:rFonts w:ascii="Times New Roman" w:eastAsia="Times New Roman" w:hAnsi="Times New Roman" w:cs="Times New Roman"/>
          <w:sz w:val="24"/>
          <w:szCs w:val="24"/>
        </w:rPr>
        <w:t>Интеграция образовательной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области «Физическое развитие» с другими образовательными областями……………………………...…</w:t>
      </w:r>
      <w:r w:rsidR="008D5768" w:rsidRPr="005E1794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>.17</w:t>
      </w:r>
    </w:p>
    <w:p w:rsidR="004D342B" w:rsidRPr="005E1794" w:rsidRDefault="004D342B" w:rsidP="005E1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2.4     Организация образовательной деятельности по освоению образовательной области «Физическое развитие</w:t>
      </w: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 xml:space="preserve">»…………………………. 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>.18</w:t>
      </w:r>
    </w:p>
    <w:p w:rsidR="004D342B" w:rsidRPr="005E1794" w:rsidRDefault="004D342B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2.5     Модель ежедневной </w:t>
      </w:r>
      <w:r w:rsidR="008D5768" w:rsidRPr="005E1794">
        <w:rPr>
          <w:rFonts w:ascii="Times New Roman" w:eastAsia="Times New Roman" w:hAnsi="Times New Roman" w:cs="Times New Roman"/>
          <w:sz w:val="24"/>
          <w:szCs w:val="24"/>
        </w:rPr>
        <w:t>организации жизни и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детей    </w:t>
      </w:r>
      <w:r w:rsidR="00AC7D14" w:rsidRPr="005E1794">
        <w:rPr>
          <w:rFonts w:ascii="Times New Roman" w:eastAsia="Times New Roman" w:hAnsi="Times New Roman" w:cs="Times New Roman"/>
          <w:sz w:val="24"/>
          <w:szCs w:val="24"/>
        </w:rPr>
        <w:t xml:space="preserve">инструктора по физической культуре  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>…… ………………………..………..24</w:t>
      </w:r>
    </w:p>
    <w:p w:rsidR="004D342B" w:rsidRPr="005E1794" w:rsidRDefault="004D342B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2.6     Система физкультурно-оздоровительной работы……………………..26</w:t>
      </w:r>
    </w:p>
    <w:p w:rsidR="004D342B" w:rsidRPr="005E1794" w:rsidRDefault="004D342B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2.7 </w:t>
      </w:r>
      <w:r w:rsidRPr="005E1794">
        <w:rPr>
          <w:rFonts w:ascii="Times New Roman" w:eastAsia="Times New Roman" w:hAnsi="Times New Roman" w:cs="Times New Roman"/>
          <w:color w:val="000000"/>
          <w:kern w:val="65532"/>
          <w:sz w:val="24"/>
          <w:szCs w:val="24"/>
        </w:rPr>
        <w:t xml:space="preserve">    Организация образовательного   процесса……………………    ……..27</w:t>
      </w:r>
    </w:p>
    <w:p w:rsidR="004D342B" w:rsidRPr="005E1794" w:rsidRDefault="004D342B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2.8     </w:t>
      </w:r>
      <w:r w:rsidRPr="005E1794">
        <w:rPr>
          <w:rFonts w:ascii="Times New Roman" w:eastAsia="Times New Roman" w:hAnsi="Times New Roman" w:cs="Times New Roman"/>
          <w:color w:val="000000"/>
          <w:kern w:val="65532"/>
          <w:sz w:val="24"/>
          <w:szCs w:val="24"/>
        </w:rPr>
        <w:t xml:space="preserve">Недельная циклограмма  деятельности  </w:t>
      </w:r>
      <w:r w:rsidR="00AC7D14" w:rsidRPr="005E1794">
        <w:rPr>
          <w:rFonts w:ascii="Times New Roman" w:eastAsia="Times New Roman" w:hAnsi="Times New Roman" w:cs="Times New Roman"/>
          <w:color w:val="000000"/>
          <w:kern w:val="65532"/>
          <w:sz w:val="24"/>
          <w:szCs w:val="24"/>
        </w:rPr>
        <w:t>инструктора по физической культуре</w:t>
      </w:r>
      <w:r w:rsidRPr="005E1794">
        <w:rPr>
          <w:rFonts w:ascii="Times New Roman" w:eastAsia="Times New Roman" w:hAnsi="Times New Roman" w:cs="Times New Roman"/>
          <w:color w:val="000000"/>
          <w:kern w:val="65532"/>
          <w:sz w:val="24"/>
          <w:szCs w:val="24"/>
        </w:rPr>
        <w:t>…………………………………………………….....32</w:t>
      </w:r>
    </w:p>
    <w:p w:rsidR="004D342B" w:rsidRPr="005E1794" w:rsidRDefault="004D342B" w:rsidP="005E179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2.9      График использования спортивно- музыкального зала                        33</w:t>
      </w:r>
    </w:p>
    <w:p w:rsidR="004D342B" w:rsidRPr="005E1794" w:rsidRDefault="004D342B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2.10    </w:t>
      </w:r>
      <w:r w:rsidRPr="005E1794">
        <w:rPr>
          <w:rFonts w:ascii="Times New Roman" w:eastAsia="Times New Roman" w:hAnsi="Times New Roman" w:cs="Times New Roman"/>
          <w:color w:val="000000"/>
          <w:kern w:val="65532"/>
          <w:sz w:val="24"/>
          <w:szCs w:val="24"/>
        </w:rPr>
        <w:t>График проведения утренней гимнастики…………………….……34</w:t>
      </w:r>
    </w:p>
    <w:p w:rsidR="004D342B" w:rsidRPr="005E1794" w:rsidRDefault="004D342B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2.11    </w:t>
      </w:r>
      <w:r w:rsidRPr="005E1794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-тематическое планирование………………….……….35</w:t>
      </w:r>
    </w:p>
    <w:p w:rsidR="004D342B" w:rsidRPr="005E1794" w:rsidRDefault="004D342B" w:rsidP="005E179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2.12   Мониторинг ОО «Физическое развитие»……………………… …..89</w:t>
      </w:r>
    </w:p>
    <w:p w:rsidR="004D342B" w:rsidRPr="005E1794" w:rsidRDefault="004D342B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kern w:val="65526"/>
          <w:sz w:val="24"/>
          <w:szCs w:val="24"/>
        </w:rPr>
        <w:t>2.13   Организация работы с родителями (законными представителями)……………………………………………………………...107</w:t>
      </w:r>
    </w:p>
    <w:p w:rsidR="004D342B" w:rsidRPr="005E1794" w:rsidRDefault="004D342B" w:rsidP="005E1794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42B" w:rsidRPr="005E1794" w:rsidRDefault="004D342B" w:rsidP="005E179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раздел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>…………………………………..…………   110</w:t>
      </w:r>
    </w:p>
    <w:p w:rsidR="004D342B" w:rsidRPr="005E1794" w:rsidRDefault="004D342B" w:rsidP="005E1794">
      <w:pPr>
        <w:pStyle w:val="a3"/>
        <w:numPr>
          <w:ilvl w:val="1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Оформление предметно – пространственной среды и материально-техническое обеспечение музыкально-спортивного зала……        … </w:t>
      </w:r>
      <w:r w:rsidR="004B21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>…110</w:t>
      </w:r>
    </w:p>
    <w:p w:rsidR="004D342B" w:rsidRPr="005E1794" w:rsidRDefault="004D342B" w:rsidP="005E1794">
      <w:pPr>
        <w:pStyle w:val="a3"/>
        <w:numPr>
          <w:ilvl w:val="1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Режим дня………………………….………....……………………..……..111</w:t>
      </w:r>
    </w:p>
    <w:p w:rsidR="004D342B" w:rsidRPr="005E1794" w:rsidRDefault="004D342B" w:rsidP="005E179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№1    </w:t>
      </w:r>
      <w:r w:rsidR="005E179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9903C6" w:rsidRPr="005E1794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D342B" w:rsidRPr="005E1794" w:rsidRDefault="004D342B" w:rsidP="005E1794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Приложение№2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13</w:t>
      </w:r>
      <w:r w:rsidR="009903C6" w:rsidRPr="005E1794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4D342B" w:rsidRPr="005E1794" w:rsidRDefault="004D342B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 ..…   1</w:t>
      </w:r>
      <w:r w:rsidR="009903C6" w:rsidRPr="005E1794">
        <w:rPr>
          <w:rFonts w:ascii="Times New Roman" w:eastAsia="Times New Roman" w:hAnsi="Times New Roman" w:cs="Times New Roman"/>
          <w:sz w:val="24"/>
          <w:szCs w:val="24"/>
        </w:rPr>
        <w:t>3</w:t>
      </w:r>
      <w:r w:rsidR="00C7692C" w:rsidRPr="005E1794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4D342B" w:rsidRPr="005E1794" w:rsidRDefault="004D342B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A86AF7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C20" w:rsidRDefault="00C70C20" w:rsidP="005E1794">
      <w:pPr>
        <w:pStyle w:val="a3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130" w:rsidRDefault="004B2130" w:rsidP="005E1794">
      <w:pPr>
        <w:pStyle w:val="a3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130" w:rsidRDefault="004B2130" w:rsidP="005E1794">
      <w:pPr>
        <w:pStyle w:val="a3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130" w:rsidRDefault="004B2130" w:rsidP="005E1794">
      <w:pPr>
        <w:pStyle w:val="a3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130" w:rsidRDefault="004B2130" w:rsidP="005E1794">
      <w:pPr>
        <w:pStyle w:val="a3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130" w:rsidRDefault="004B2130" w:rsidP="005E1794">
      <w:pPr>
        <w:pStyle w:val="a3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130" w:rsidRDefault="004B2130" w:rsidP="005E1794">
      <w:pPr>
        <w:pStyle w:val="a3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130" w:rsidRDefault="004B2130" w:rsidP="005E1794">
      <w:pPr>
        <w:pStyle w:val="a3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130" w:rsidRPr="005E1794" w:rsidRDefault="004B2130" w:rsidP="005E1794">
      <w:pPr>
        <w:pStyle w:val="a3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25F" w:rsidRPr="005E1794" w:rsidRDefault="00F83671" w:rsidP="005E1794">
      <w:pPr>
        <w:pStyle w:val="a3"/>
        <w:numPr>
          <w:ilvl w:val="0"/>
          <w:numId w:val="13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евой раздел</w:t>
      </w:r>
    </w:p>
    <w:p w:rsidR="003C425F" w:rsidRPr="005E1794" w:rsidRDefault="003C425F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DD6706" w:rsidRPr="005E1794" w:rsidRDefault="009E45A2" w:rsidP="005E179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ab/>
      </w:r>
      <w:r w:rsidR="00DD6706" w:rsidRPr="005E1794">
        <w:rPr>
          <w:rFonts w:ascii="Times New Roman" w:eastAsia="Times New Roman" w:hAnsi="Times New Roman" w:cs="Times New Roman"/>
          <w:b/>
          <w:sz w:val="24"/>
          <w:szCs w:val="24"/>
        </w:rPr>
        <w:t>Целевая группа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>–дети дошкольного возраста 3- 7 лет, воспитатели, семья дошкольников, социальный институт окружающий дошкольную организацию.</w:t>
      </w:r>
    </w:p>
    <w:p w:rsidR="00A86AF7" w:rsidRPr="005E1794" w:rsidRDefault="00A86AF7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C92" w:rsidRPr="005E1794" w:rsidRDefault="00126C92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Программа предусматривает</w:t>
      </w:r>
    </w:p>
    <w:p w:rsidR="003C425F" w:rsidRPr="005E1794" w:rsidRDefault="003C425F" w:rsidP="005E179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C92" w:rsidRPr="005E1794" w:rsidRDefault="00CE1113" w:rsidP="005E179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- Содействие приобщению ребенка к физической культуре, здоровому образу жизни как к фундаменту общечеловеческой культуры.</w:t>
      </w:r>
    </w:p>
    <w:p w:rsidR="00CE1113" w:rsidRPr="005E1794" w:rsidRDefault="00DA2758" w:rsidP="005E179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- Обогащению его физического, психического развития и саморазвития.</w:t>
      </w:r>
    </w:p>
    <w:p w:rsidR="00DA2758" w:rsidRPr="005E1794" w:rsidRDefault="00DA2758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ab/>
        <w:t xml:space="preserve">Данная рабочая программа разработана в соответствии с основными положениями </w:t>
      </w:r>
      <w:r w:rsidR="008D5768" w:rsidRPr="005E1794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стандарта дошкольного образования. </w:t>
      </w:r>
    </w:p>
    <w:p w:rsidR="00A86AF7" w:rsidRPr="005E1794" w:rsidRDefault="00F83671" w:rsidP="005E1794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у рабочей программы составляет подбор материалов </w:t>
      </w:r>
      <w:r w:rsidR="008D5768" w:rsidRPr="005E1794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звернутого</w:t>
      </w:r>
      <w:r w:rsidRPr="005E1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5768" w:rsidRPr="005E1794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пективного планирования</w:t>
      </w:r>
      <w:r w:rsidRPr="005E1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ставленного по 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>программе дошкольных образовательных учреждений "От рождения до школы" под редакцией Н. Е. Вераксы</w:t>
      </w:r>
    </w:p>
    <w:p w:rsidR="00A86AF7" w:rsidRPr="005E1794" w:rsidRDefault="00F83671" w:rsidP="005E1794">
      <w:pPr>
        <w:pStyle w:val="a3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 </w:t>
      </w:r>
      <w:r w:rsidR="008D5768" w:rsidRPr="005E179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й программы</w:t>
      </w:r>
      <w:r w:rsidRPr="005E1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 по образовательной области: «Физическое развитие» (ФГОС ДО) и включает в себя разделы «Здоровье» и «Физическое развитие и физическое воспитание»</w:t>
      </w:r>
      <w:r w:rsidR="00B57CCE" w:rsidRPr="005E17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6AF7" w:rsidRPr="005E1794" w:rsidRDefault="00A86AF7" w:rsidP="005E1794">
      <w:pPr>
        <w:pStyle w:val="a3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В это</w:t>
      </w:r>
      <w:r w:rsidR="00975DF8" w:rsidRPr="005E1794">
        <w:rPr>
          <w:rFonts w:ascii="Times New Roman" w:eastAsia="Times New Roman" w:hAnsi="Times New Roman" w:cs="Times New Roman"/>
          <w:sz w:val="24"/>
          <w:szCs w:val="24"/>
        </w:rPr>
        <w:t>й программе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определены виды интеграции образовательных областей и целевые ориентиры развития ребенка. </w:t>
      </w:r>
    </w:p>
    <w:p w:rsidR="00A86AF7" w:rsidRPr="005E1794" w:rsidRDefault="00A86AF7" w:rsidP="005E1794">
      <w:pPr>
        <w:pStyle w:val="a3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D1D8C" w:rsidP="005E1794">
      <w:pPr>
        <w:spacing w:after="0" w:line="240" w:lineRule="auto"/>
        <w:ind w:left="72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1</w:t>
      </w:r>
      <w:r w:rsidR="00F83671"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Нормативно-правовые документы, регламентирующие деятельность  МБДОУ.</w:t>
      </w:r>
    </w:p>
    <w:p w:rsidR="009D6FB0" w:rsidRPr="005E1794" w:rsidRDefault="009D6FB0" w:rsidP="005E1794">
      <w:pPr>
        <w:pStyle w:val="ac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ab/>
        <w:t xml:space="preserve">Дошкольное образование в </w:t>
      </w:r>
      <w:r w:rsidR="00764A7C" w:rsidRPr="005E1794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бюджетном дошкольном образовательном учреждении детский сад </w:t>
      </w:r>
      <w:r w:rsidR="008D5768">
        <w:rPr>
          <w:rFonts w:ascii="Times New Roman" w:eastAsia="Times New Roman" w:hAnsi="Times New Roman" w:cs="Times New Roman"/>
          <w:sz w:val="24"/>
          <w:szCs w:val="24"/>
        </w:rPr>
        <w:t>«Солнышко»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настоящей основной общеобразовательной программой, разработанной в соответствии:</w:t>
      </w:r>
    </w:p>
    <w:p w:rsidR="00A86AF7" w:rsidRPr="005E1794" w:rsidRDefault="00F83671" w:rsidP="005E17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  <w:u w:val="single"/>
        </w:rPr>
        <w:t>с международно-правовыми актами</w:t>
      </w:r>
    </w:p>
    <w:p w:rsidR="00A86AF7" w:rsidRPr="005E1794" w:rsidRDefault="00764A7C" w:rsidP="005E17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F83671" w:rsidRPr="005E1794">
        <w:rPr>
          <w:rFonts w:ascii="Times New Roman" w:eastAsia="Times New Roman" w:hAnsi="Times New Roman" w:cs="Times New Roman"/>
          <w:sz w:val="24"/>
          <w:szCs w:val="24"/>
        </w:rPr>
        <w:t xml:space="preserve">  Конституцией РФ от 12.12.1993 г. (с изменениями и дополнениями);</w:t>
      </w:r>
    </w:p>
    <w:p w:rsidR="00A86AF7" w:rsidRPr="005E1794" w:rsidRDefault="00764A7C" w:rsidP="005E17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     -  </w:t>
      </w:r>
      <w:r w:rsidR="00F83671" w:rsidRPr="005E1794">
        <w:rPr>
          <w:rFonts w:ascii="Times New Roman" w:eastAsia="Times New Roman" w:hAnsi="Times New Roman" w:cs="Times New Roman"/>
          <w:sz w:val="24"/>
          <w:szCs w:val="24"/>
        </w:rPr>
        <w:t>Конвенцией о правах ребёнка (одобрена Генеральной Ассамблеей ООН 20.11.1989 г., вступила в силу для СССР 15.09.1990 г.);</w:t>
      </w:r>
    </w:p>
    <w:p w:rsidR="00A86AF7" w:rsidRPr="005E1794" w:rsidRDefault="00764A7C" w:rsidP="005E17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83671" w:rsidRPr="005E1794">
        <w:rPr>
          <w:rFonts w:ascii="Times New Roman" w:eastAsia="Times New Roman" w:hAnsi="Times New Roman" w:cs="Times New Roman"/>
          <w:sz w:val="24"/>
          <w:szCs w:val="24"/>
        </w:rPr>
        <w:t>Законом РФ от 29.12.2012 г. № 273 – Ф3 «Об образовании в              Российской Федерации»;</w:t>
      </w:r>
    </w:p>
    <w:p w:rsidR="00A86AF7" w:rsidRPr="005E1794" w:rsidRDefault="00764A7C" w:rsidP="005E17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     - </w:t>
      </w:r>
      <w:r w:rsidR="00F83671" w:rsidRPr="005E179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Главного санитарного врача РФ от 15 мая 2013 г.              № 26 г. Москва «Об утверждении СанПиН 2.4.1.3049-13 Санитарно-эпидемиологические требования к устройству, содержанию и организации режима </w:t>
      </w:r>
      <w:r w:rsidR="008D5768" w:rsidRPr="005E1794">
        <w:rPr>
          <w:rFonts w:ascii="Times New Roman" w:eastAsia="Times New Roman" w:hAnsi="Times New Roman" w:cs="Times New Roman"/>
          <w:sz w:val="24"/>
          <w:szCs w:val="24"/>
        </w:rPr>
        <w:t>работы дошкольных</w:t>
      </w:r>
      <w:r w:rsidR="00F83671" w:rsidRPr="005E1794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 организаций»;</w:t>
      </w:r>
    </w:p>
    <w:p w:rsidR="00A86AF7" w:rsidRPr="005E1794" w:rsidRDefault="00764A7C" w:rsidP="005E17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     - </w:t>
      </w:r>
      <w:r w:rsidR="00F83671" w:rsidRPr="005E1794">
        <w:rPr>
          <w:rFonts w:ascii="Times New Roman" w:eastAsia="Times New Roman" w:hAnsi="Times New Roman" w:cs="Times New Roman"/>
          <w:sz w:val="24"/>
          <w:szCs w:val="24"/>
        </w:rPr>
        <w:t>Приказом Министерства образования и науки РФ от 17 октября 2013г.    №1155 «Об утверждении федерального государственного образовательного стандарта дошкольного образования»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6AF7" w:rsidRPr="005E1794" w:rsidRDefault="00975DF8" w:rsidP="005E17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-Уставом МБДОУ</w:t>
      </w:r>
      <w:r w:rsidR="003063E8" w:rsidRPr="005E1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768">
        <w:rPr>
          <w:rFonts w:ascii="Times New Roman" w:eastAsia="Times New Roman" w:hAnsi="Times New Roman" w:cs="Times New Roman"/>
          <w:sz w:val="24"/>
          <w:szCs w:val="24"/>
        </w:rPr>
        <w:t>детского сада «Солнышко»</w:t>
      </w:r>
    </w:p>
    <w:p w:rsidR="003C425F" w:rsidRPr="005E1794" w:rsidRDefault="003C425F" w:rsidP="005E1794">
      <w:pPr>
        <w:pStyle w:val="ac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86AF7" w:rsidRPr="005E1794" w:rsidRDefault="00F83671" w:rsidP="005E1794">
      <w:pPr>
        <w:pStyle w:val="ac"/>
        <w:spacing w:after="0" w:line="240" w:lineRule="auto"/>
        <w:ind w:left="375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2 Обща</w:t>
      </w:r>
      <w:r w:rsidR="00B37369"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я характеристика</w:t>
      </w:r>
    </w:p>
    <w:p w:rsidR="00A86AF7" w:rsidRPr="005E1794" w:rsidRDefault="00F83671" w:rsidP="005E1794">
      <w:pPr>
        <w:pStyle w:val="a3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«Физическое воспитание» - это обязательный предмет общеобразовательных дошкольных учреждений. В сочетании с </w:t>
      </w:r>
      <w:r w:rsidR="008D5768" w:rsidRPr="005E1794">
        <w:rPr>
          <w:rFonts w:ascii="Times New Roman" w:eastAsia="Times New Roman" w:hAnsi="Times New Roman" w:cs="Times New Roman"/>
          <w:sz w:val="24"/>
          <w:szCs w:val="24"/>
        </w:rPr>
        <w:t>другими формами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обучения – физкультурно-оздоровительными мероприятиями в режиме учебного дня     (физкультминутки, зарядки, физкультурные досуги, динамические паузы  и т.п.) и второй половины дня (гимнастика пробуждения, подвижные игры во второй половине дня, физкультурными и спортивными мероприятиями (дни здоровья, спортивные праздники). </w:t>
      </w:r>
    </w:p>
    <w:p w:rsidR="00C278C6" w:rsidRPr="005E1794" w:rsidRDefault="00C278C6" w:rsidP="005E1794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A86AF7" w:rsidP="005E1794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ind w:firstLine="200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 xml:space="preserve">ОО «Физическое </w:t>
      </w:r>
      <w:r w:rsidR="006D1685" w:rsidRPr="005E1794">
        <w:rPr>
          <w:rFonts w:ascii="Times New Roman" w:eastAsia="Times New Roman" w:hAnsi="Times New Roman" w:cs="Times New Roman"/>
          <w:b/>
          <w:sz w:val="24"/>
          <w:szCs w:val="24"/>
        </w:rPr>
        <w:t>развитие</w:t>
      </w: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86AF7" w:rsidRPr="005E1794" w:rsidRDefault="00F83671" w:rsidP="005E1794">
      <w:pPr>
        <w:pStyle w:val="a3"/>
        <w:spacing w:after="0" w:line="240" w:lineRule="auto"/>
        <w:ind w:firstLine="200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раздел «Здоровье»</w:t>
      </w:r>
    </w:p>
    <w:p w:rsidR="00A86AF7" w:rsidRPr="005E1794" w:rsidRDefault="00F83671" w:rsidP="005E1794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В данном разделе программы рассматриваются условия, необходимые для защиты, сохранения и укреплени</w:t>
      </w:r>
      <w:r w:rsidR="003063E8"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я здоровья каждого </w:t>
      </w:r>
      <w:r w:rsidR="008D5768"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воспитанника. Определяются</w:t>
      </w: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задачи формирования представлений о здоровом образе жизни ребенка и членов его семьи, перечисляются возможные воспитательные и образовательные мероприятия, направленные на обеспечение детей приемами и навыками, значимыми для их безопасной жизнедеятельности и воспитания положительного отношения к своему здоровью.</w:t>
      </w:r>
    </w:p>
    <w:p w:rsidR="00A86AF7" w:rsidRPr="005E1794" w:rsidRDefault="00F83671" w:rsidP="005E1794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Работа в разделе «Здоровье» включает два основных аспекта: с одной стороны, создание условий для охраны и укрепления здоровья воспитанников детского сада и формирования у них культурно-гигиенических навыков, с другой — формирование у них потребности быть здоровыми, вести здоровый образ жизни и развитие их представлений о своем здоровье и средствах его укрепления. Первый аспект работы касается всего периода нахождения ребенка в дошкольном учреждении, второй особенно значим для последнего года его пребывания в детском саду, поскольку именно для этого периода в программе выделяются специальные часы для проведения «занятий здоровья». Эти занятия проводятся воспитателем один раз в неделю.</w:t>
      </w:r>
    </w:p>
    <w:p w:rsidR="00A86AF7" w:rsidRPr="005E1794" w:rsidRDefault="00F83671" w:rsidP="005E1794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В данном разделе программы предусмотрены основные направления коррекционно-педагогической работы, названные «Путь к себе», «Мир моих чувств и ощущений», «Солнце, воздух и вода — наши лучшие друзья», «Движение — основа жизни», «Человек есть то, что он ест», «Советы доктора Айболита», «Здоровье — всему голова».</w:t>
      </w:r>
    </w:p>
    <w:p w:rsidR="00A86AF7" w:rsidRPr="005E1794" w:rsidRDefault="00F83671" w:rsidP="005E1794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Все эти направления воспитательной работы в учреждении ориентированы на совершенствование духовного развития детей, укрепление их физического здоровья и создание условий для обеспечения базовых человеческих потребностей и индивидуального психологического комфорта. В целом у дошкольников должна быть сформирована установка на здоровый образ жизни и овладение правильными формами поведения в различных жизненных ситуациях.</w:t>
      </w:r>
    </w:p>
    <w:p w:rsidR="00710B3B" w:rsidRPr="005E1794" w:rsidRDefault="00710B3B" w:rsidP="005E1794">
      <w:pPr>
        <w:pStyle w:val="a3"/>
        <w:spacing w:after="0" w:line="240" w:lineRule="auto"/>
        <w:ind w:firstLine="19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ind w:firstLine="198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 xml:space="preserve">ОО «Физическое </w:t>
      </w:r>
      <w:r w:rsidR="006D1685" w:rsidRPr="005E1794">
        <w:rPr>
          <w:rFonts w:ascii="Times New Roman" w:eastAsia="Times New Roman" w:hAnsi="Times New Roman" w:cs="Times New Roman"/>
          <w:b/>
          <w:sz w:val="24"/>
          <w:szCs w:val="24"/>
        </w:rPr>
        <w:t>развитие</w:t>
      </w: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86AF7" w:rsidRPr="005E1794" w:rsidRDefault="00A86AF7" w:rsidP="005E1794">
      <w:pPr>
        <w:pStyle w:val="a3"/>
        <w:spacing w:after="0" w:line="240" w:lineRule="auto"/>
        <w:ind w:firstLine="198"/>
        <w:jc w:val="center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ind w:firstLine="1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  <w:t>раздел «Физическое развитие»</w:t>
      </w:r>
    </w:p>
    <w:p w:rsidR="00A86AF7" w:rsidRPr="005E1794" w:rsidRDefault="00A86AF7" w:rsidP="005E1794">
      <w:pPr>
        <w:pStyle w:val="a3"/>
        <w:spacing w:after="0" w:line="240" w:lineRule="auto"/>
        <w:ind w:firstLine="198"/>
        <w:jc w:val="center"/>
        <w:rPr>
          <w:rFonts w:ascii="Times New Roman" w:hAnsi="Times New Roman" w:cs="Times New Roman"/>
          <w:sz w:val="24"/>
          <w:szCs w:val="24"/>
        </w:rPr>
      </w:pPr>
    </w:p>
    <w:p w:rsidR="00A86AF7" w:rsidRPr="004B2130" w:rsidRDefault="00F83671" w:rsidP="005E1794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1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зическое развитие и физическое воспитание направлено на совершенствование функций формирующегося организма ребенка, полноценное развитие основных движений, разнообразных двигательных навыков, совершенствование тонкой ручной моторики и развитие зрительно-двигательной координации.</w:t>
      </w:r>
    </w:p>
    <w:p w:rsidR="00A86AF7" w:rsidRPr="004B2130" w:rsidRDefault="00F83671" w:rsidP="005E1794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1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организации жизни детей в семье и дошкольном учреждении, организации предметной и социальной среды, всех видов детской деятельности в соответствии с возрастными и индивидуальными особенностями дошкольников следует учитывать необходимость физического развития. В режиме дня ребенка должны быть предусмотрены занятия по физическому воспитанию, игры и развлечения на воздухе, при проведении которых учитываются региональные и климатические условия.</w:t>
      </w:r>
    </w:p>
    <w:p w:rsidR="00A86AF7" w:rsidRPr="004B2130" w:rsidRDefault="00F83671" w:rsidP="005E1794">
      <w:pPr>
        <w:pStyle w:val="a3"/>
        <w:spacing w:after="0" w:line="240" w:lineRule="auto"/>
        <w:ind w:firstLine="2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1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нятия по физическому воспитанию строятся так, чтобы с их помощью </w:t>
      </w:r>
      <w:r w:rsidR="008D5768" w:rsidRPr="004B21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ались общие</w:t>
      </w:r>
      <w:r w:rsidRPr="004B21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чи. В занятия вк</w:t>
      </w:r>
      <w:r w:rsidR="0001379B" w:rsidRPr="004B21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чаются физические упражнения</w:t>
      </w:r>
      <w:r w:rsidR="0001379B" w:rsidRPr="004B2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B21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енные на развитие всех основных движений (ходьба, бег, прыжки, лазанье, ползание, метание), а также общеразвивающие упражнения, направленные на укрепление мышц спины, плечевого пояса и ног, координацию движений, формирование правильной осанки, развитие равновесия.</w:t>
      </w:r>
    </w:p>
    <w:p w:rsidR="0001379B" w:rsidRPr="005E1794" w:rsidRDefault="00F83671" w:rsidP="005E1794">
      <w:pPr>
        <w:pStyle w:val="a3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4B21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атегия организации физического воспитания должна разрабатываться с учетом физиологических механизмов становления движения в процессе развития растущего </w:t>
      </w:r>
      <w:r w:rsidRPr="004B21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детского организма. Таким образом, и в ходе утренней </w:t>
      </w:r>
      <w:r w:rsidR="008D5768" w:rsidRPr="004B21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имнастики и</w:t>
      </w:r>
      <w:r w:rsidRPr="004B21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занятиях  целесообразно предлагать детям основные виды движений в такой последовательности: сначала движения на растягивание в положении лежа, далее ползание и движения в положении низкого приседа и на коленях, а затем переход к упражнениям в вертикальном положении (ходьба, лазанье, бег, метание и лишь по</w:t>
      </w:r>
      <w:r w:rsidR="0001379B" w:rsidRPr="004B21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м прыжки) и к подвижным игра</w:t>
      </w:r>
      <w:r w:rsidR="0001379B"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м</w:t>
      </w:r>
    </w:p>
    <w:p w:rsidR="004B2130" w:rsidRDefault="004B2130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3. Цели и задачи деятельности Программы</w:t>
      </w: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83671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     Программа, согласно федеральному государственному образовательному стандарту, ставит перед собой следующие цели и задачи:</w:t>
      </w:r>
    </w:p>
    <w:p w:rsidR="00A86AF7" w:rsidRPr="005E1794" w:rsidRDefault="00A86AF7" w:rsidP="005E17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</w:p>
    <w:p w:rsidR="0001379B" w:rsidRPr="005E1794" w:rsidRDefault="0001379B" w:rsidP="005E1794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23CF" w:rsidRPr="005E1794" w:rsidRDefault="00A123CF" w:rsidP="005E1794">
      <w:pPr>
        <w:pStyle w:val="a3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-индивидуализация физического </w:t>
      </w:r>
      <w:r w:rsidR="005E04B2" w:rsidRPr="005E1794">
        <w:rPr>
          <w:rFonts w:ascii="Times New Roman" w:eastAsia="Times New Roman" w:hAnsi="Times New Roman" w:cs="Times New Roman"/>
          <w:sz w:val="24"/>
          <w:szCs w:val="24"/>
        </w:rPr>
        <w:t>образования детей.</w:t>
      </w:r>
    </w:p>
    <w:p w:rsidR="00A86AF7" w:rsidRPr="005E1794" w:rsidRDefault="00F83671" w:rsidP="005E1794">
      <w:pPr>
        <w:pStyle w:val="a3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физического развития и физического воспитания, укрепление </w:t>
      </w:r>
      <w:r w:rsidR="00496B18" w:rsidRPr="005E1794">
        <w:rPr>
          <w:rFonts w:ascii="Times New Roman" w:eastAsia="Times New Roman" w:hAnsi="Times New Roman" w:cs="Times New Roman"/>
          <w:sz w:val="24"/>
          <w:szCs w:val="24"/>
        </w:rPr>
        <w:t>здоровья, совершенствование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функций формирующегося организма ребенка, полноценное развитие основных движений, разнообразных двигательных навыков. </w:t>
      </w:r>
    </w:p>
    <w:p w:rsidR="00A86AF7" w:rsidRPr="005E1794" w:rsidRDefault="001B7DE0" w:rsidP="005E1794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496B18" w:rsidRPr="005E1794">
        <w:rPr>
          <w:rFonts w:ascii="Times New Roman" w:eastAsia="Times New Roman" w:hAnsi="Times New Roman" w:cs="Times New Roman"/>
          <w:sz w:val="24"/>
          <w:szCs w:val="24"/>
        </w:rPr>
        <w:t>совершенствование тонкой</w:t>
      </w:r>
      <w:r w:rsidR="00F83671" w:rsidRPr="005E1794">
        <w:rPr>
          <w:rFonts w:ascii="Times New Roman" w:eastAsia="Times New Roman" w:hAnsi="Times New Roman" w:cs="Times New Roman"/>
          <w:sz w:val="24"/>
          <w:szCs w:val="24"/>
        </w:rPr>
        <w:t xml:space="preserve"> ручной и развитие зрительно-двигательной 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>координации</w:t>
      </w:r>
      <w:r w:rsidR="005C556C" w:rsidRPr="005E17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34E2" w:rsidRPr="005E1794" w:rsidRDefault="00CB34E2" w:rsidP="005E1794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- сотрудничество с семьей.</w:t>
      </w:r>
    </w:p>
    <w:p w:rsidR="00A86AF7" w:rsidRPr="005E1794" w:rsidRDefault="00A86AF7" w:rsidP="005E1794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01379B" w:rsidRPr="005E1794" w:rsidRDefault="0001379B" w:rsidP="005E179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123CF" w:rsidRPr="005E1794" w:rsidRDefault="00A123CF" w:rsidP="005E1794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-построение образовательной деятельности на основе</w:t>
      </w:r>
      <w:r w:rsidR="00DC4505" w:rsidRPr="005E1794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>особенностей каждого ребенка: сам ребенок проявляет активность в выборе содержания образования, становится субъектом образования;</w:t>
      </w:r>
    </w:p>
    <w:p w:rsidR="00A123CF" w:rsidRPr="005E1794" w:rsidRDefault="00A123CF" w:rsidP="005E1794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-поддержка инициативы детей в двигательной активности, выборе разных игр </w:t>
      </w:r>
      <w:r w:rsidR="00CB34E2" w:rsidRPr="005E1794">
        <w:rPr>
          <w:rFonts w:ascii="Times New Roman" w:eastAsia="Times New Roman" w:hAnsi="Times New Roman" w:cs="Times New Roman"/>
          <w:sz w:val="24"/>
          <w:szCs w:val="24"/>
        </w:rPr>
        <w:t>на развитие движений;</w:t>
      </w:r>
    </w:p>
    <w:p w:rsidR="00CB34E2" w:rsidRPr="005E1794" w:rsidRDefault="00CB34E2" w:rsidP="005E1794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-содействие и сотрудничество детей и взрослых, признание ребенка полноценным участником образовательных отношений;</w:t>
      </w:r>
    </w:p>
    <w:p w:rsidR="00A123CF" w:rsidRPr="005E1794" w:rsidRDefault="00CB34E2" w:rsidP="005E1794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-создание культурного поля в самой личности ребенка;</w:t>
      </w:r>
    </w:p>
    <w:p w:rsidR="00A86AF7" w:rsidRPr="005E1794" w:rsidRDefault="00F83671" w:rsidP="005E1794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A86AF7" w:rsidRPr="005E1794" w:rsidRDefault="00F83671" w:rsidP="005E1794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- укрепление здоровья, улучшение осанки, профилактика плоскостопия</w:t>
      </w:r>
    </w:p>
    <w:p w:rsidR="00A86AF7" w:rsidRPr="005E1794" w:rsidRDefault="00F83671" w:rsidP="005E1794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- развитие и совершенствование двигательных умений, координации движений, ориентировки в пространстве.</w:t>
      </w:r>
    </w:p>
    <w:p w:rsidR="00A86AF7" w:rsidRPr="005E1794" w:rsidRDefault="00F83671" w:rsidP="005E1794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элементарных знаний о личной гигиене, влиянии физических упражнений на состояние здоровья, работоспособность и развитие физических способностей </w:t>
      </w:r>
    </w:p>
    <w:p w:rsidR="00A86AF7" w:rsidRPr="005E1794" w:rsidRDefault="00F83671" w:rsidP="005E1794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- обеспечения равных возможностей для полноценного развития каждого ребенка, независимо от пола, нации, языка, социального статуса, психофизиологических особенностей; </w:t>
      </w:r>
    </w:p>
    <w:p w:rsidR="00A86AF7" w:rsidRPr="005E1794" w:rsidRDefault="00F83671" w:rsidP="005E1794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- создание благоприятных условий развития детей в соответствии с их возрастными и индивидуальными особенностями и склонностями, </w:t>
      </w:r>
      <w:r w:rsidR="00496B18" w:rsidRPr="005E1794">
        <w:rPr>
          <w:rFonts w:ascii="Times New Roman" w:eastAsia="Times New Roman" w:hAnsi="Times New Roman" w:cs="Times New Roman"/>
          <w:sz w:val="24"/>
          <w:szCs w:val="24"/>
        </w:rPr>
        <w:t>развитие способностей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и творческого потенциала каждого ребенка;</w:t>
      </w:r>
    </w:p>
    <w:p w:rsidR="00A86AF7" w:rsidRPr="005E1794" w:rsidRDefault="00F83671" w:rsidP="005E1794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- формирование общей культуры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, ответственности ребенка, формирование предпосылок учебной деятельности;</w:t>
      </w:r>
    </w:p>
    <w:p w:rsidR="00A86AF7" w:rsidRPr="005E1794" w:rsidRDefault="00F83671" w:rsidP="005E1794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A86AF7" w:rsidRPr="005E1794" w:rsidRDefault="00F83671" w:rsidP="005E1794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lastRenderedPageBreak/>
        <w:t>- обеспечения преемственности целей, задач и содержания образования, реализуемых в рамках рабочей программы</w:t>
      </w:r>
    </w:p>
    <w:p w:rsidR="00A86AF7" w:rsidRPr="005E1794" w:rsidRDefault="00F83671" w:rsidP="005E1794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психолого-педагогической поддержки семьи и повышения компетентности родителей (законных </w:t>
      </w:r>
      <w:r w:rsidR="00496B18" w:rsidRPr="005E1794">
        <w:rPr>
          <w:rFonts w:ascii="Times New Roman" w:eastAsia="Times New Roman" w:hAnsi="Times New Roman" w:cs="Times New Roman"/>
          <w:sz w:val="24"/>
          <w:szCs w:val="24"/>
        </w:rPr>
        <w:t>представителей) в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вопросах развития и образования, охраны и укрепления здоровья детей. </w:t>
      </w:r>
    </w:p>
    <w:p w:rsidR="00A86AF7" w:rsidRPr="005E1794" w:rsidRDefault="00A86AF7" w:rsidP="005E17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56C" w:rsidRPr="005E1794" w:rsidRDefault="005C556C" w:rsidP="005E1794">
      <w:pPr>
        <w:pStyle w:val="a3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86AF7" w:rsidRPr="005E1794" w:rsidRDefault="00F83671" w:rsidP="005E1794">
      <w:pPr>
        <w:pStyle w:val="a3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дачи раздела «Здоровья» </w:t>
      </w:r>
    </w:p>
    <w:p w:rsidR="0001379B" w:rsidRPr="005E1794" w:rsidRDefault="0001379B" w:rsidP="005E1794">
      <w:pPr>
        <w:pStyle w:val="a3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86AF7" w:rsidRPr="005E1794" w:rsidRDefault="00A86AF7" w:rsidP="005E1794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numPr>
          <w:ilvl w:val="0"/>
          <w:numId w:val="111"/>
        </w:numPr>
        <w:tabs>
          <w:tab w:val="left" w:pos="159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Формировать у детей представление о человеке как о целостном разумном существе, у которого есть душа, тело, мысли, чувства.</w:t>
      </w:r>
    </w:p>
    <w:p w:rsidR="0001379B" w:rsidRPr="005E1794" w:rsidRDefault="0001379B" w:rsidP="005E1794">
      <w:pPr>
        <w:pStyle w:val="a3"/>
        <w:tabs>
          <w:tab w:val="left" w:pos="15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numPr>
          <w:ilvl w:val="0"/>
          <w:numId w:val="111"/>
        </w:numPr>
        <w:tabs>
          <w:tab w:val="left" w:pos="159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Уточнить представления каждого ребенка о своей половой принадлежности и внешности, ее отличительных чертах.</w:t>
      </w:r>
    </w:p>
    <w:p w:rsidR="0001379B" w:rsidRPr="005E1794" w:rsidRDefault="0001379B" w:rsidP="005E1794">
      <w:pPr>
        <w:pStyle w:val="a3"/>
        <w:tabs>
          <w:tab w:val="left" w:pos="15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79B" w:rsidRPr="005E1794" w:rsidRDefault="00F83671" w:rsidP="005E1794">
      <w:pPr>
        <w:pStyle w:val="a3"/>
        <w:numPr>
          <w:ilvl w:val="0"/>
          <w:numId w:val="111"/>
        </w:numPr>
        <w:tabs>
          <w:tab w:val="left" w:pos="159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 Обучать детей приемам самомассажа и укрепления здоровья через воздействие на биологически активные точки своего организма.</w:t>
      </w:r>
    </w:p>
    <w:p w:rsidR="0001379B" w:rsidRPr="005E1794" w:rsidRDefault="0001379B" w:rsidP="005E1794">
      <w:pPr>
        <w:pStyle w:val="a3"/>
        <w:tabs>
          <w:tab w:val="left" w:pos="15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numPr>
          <w:ilvl w:val="0"/>
          <w:numId w:val="111"/>
        </w:numPr>
        <w:tabs>
          <w:tab w:val="left" w:pos="159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Познакомить детей с ролью подвижных игр и специальных упражнений для снятия усталости и напряжения.</w:t>
      </w:r>
    </w:p>
    <w:p w:rsidR="0001379B" w:rsidRPr="005E1794" w:rsidRDefault="0001379B" w:rsidP="005E1794">
      <w:pPr>
        <w:pStyle w:val="a3"/>
        <w:tabs>
          <w:tab w:val="left" w:pos="15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numPr>
          <w:ilvl w:val="0"/>
          <w:numId w:val="111"/>
        </w:numPr>
        <w:tabs>
          <w:tab w:val="left" w:pos="159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 Познакомить детей со значением солнечного света, чистого воздуха и воды для жизни и здоровья человека.</w:t>
      </w:r>
    </w:p>
    <w:p w:rsidR="0001379B" w:rsidRPr="005E1794" w:rsidRDefault="0001379B" w:rsidP="005E1794">
      <w:pPr>
        <w:pStyle w:val="a3"/>
        <w:tabs>
          <w:tab w:val="left" w:pos="15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numPr>
          <w:ilvl w:val="0"/>
          <w:numId w:val="111"/>
        </w:numPr>
        <w:tabs>
          <w:tab w:val="left" w:pos="159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Познакомить детей с расположением и основным назначением позвоночника в жизни человека, обучать правилам соблюдения правильной осанки и приемам расслабления позвоночника в позиции лежа и сидя.</w:t>
      </w:r>
    </w:p>
    <w:p w:rsidR="0001379B" w:rsidRPr="005E1794" w:rsidRDefault="0001379B" w:rsidP="005E1794">
      <w:pPr>
        <w:pStyle w:val="a3"/>
        <w:tabs>
          <w:tab w:val="left" w:pos="15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numPr>
          <w:ilvl w:val="0"/>
          <w:numId w:val="111"/>
        </w:numPr>
        <w:tabs>
          <w:tab w:val="left" w:pos="159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Познакомить детей с приемами правильного дыхания и с элементарными дыхательными упражнениями.</w:t>
      </w:r>
    </w:p>
    <w:p w:rsidR="00A86AF7" w:rsidRPr="005E1794" w:rsidRDefault="00A86AF7" w:rsidP="005E17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A86AF7" w:rsidP="005E17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 раздела «Физическое развитие»</w:t>
      </w:r>
    </w:p>
    <w:p w:rsidR="00A86AF7" w:rsidRPr="005E1794" w:rsidRDefault="00A86AF7" w:rsidP="005E1794">
      <w:pPr>
        <w:pStyle w:val="a3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ладшая группа</w:t>
      </w:r>
    </w:p>
    <w:p w:rsidR="00A86AF7" w:rsidRPr="005E1794" w:rsidRDefault="00F83671" w:rsidP="005E1794">
      <w:pPr>
        <w:pStyle w:val="a3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(от 3 до 4 лет)</w:t>
      </w:r>
    </w:p>
    <w:p w:rsidR="00A86AF7" w:rsidRPr="005E1794" w:rsidRDefault="00496B18" w:rsidP="005E1794">
      <w:pPr>
        <w:pStyle w:val="a3"/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Учить разнообразным</w:t>
      </w:r>
      <w:r w:rsidR="00F83671"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видам движений. Учить ходить и бегать свободно, не шаркая ногами, не опуская головы, сохраняя </w:t>
      </w:r>
    </w:p>
    <w:p w:rsidR="00A86AF7" w:rsidRPr="005E1794" w:rsidRDefault="00F83671" w:rsidP="005E1794">
      <w:pPr>
        <w:pStyle w:val="a3"/>
        <w:spacing w:after="0" w:line="240" w:lineRule="auto"/>
        <w:ind w:left="92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A86AF7" w:rsidRPr="005E1794" w:rsidRDefault="00F83671" w:rsidP="005E1794">
      <w:pPr>
        <w:pStyle w:val="a3"/>
        <w:numPr>
          <w:ilvl w:val="0"/>
          <w:numId w:val="108"/>
        </w:numPr>
        <w:spacing w:after="0" w:line="240" w:lineRule="auto"/>
        <w:ind w:left="9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Учить</w:t>
      </w:r>
      <w:r w:rsidR="001B7CB4"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,</w:t>
      </w: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 высоту с места; в метании мешочков с песком, мячей диаметром 15 – 20 см.</w:t>
      </w:r>
    </w:p>
    <w:p w:rsidR="00A86AF7" w:rsidRPr="005E1794" w:rsidRDefault="00F83671" w:rsidP="005E1794">
      <w:pPr>
        <w:pStyle w:val="a3"/>
        <w:numPr>
          <w:ilvl w:val="0"/>
          <w:numId w:val="108"/>
        </w:numPr>
        <w:spacing w:after="0" w:line="240" w:lineRule="auto"/>
        <w:ind w:left="9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Учить детей энергично отталкивать </w:t>
      </w:r>
      <w:r w:rsidR="00496B18"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мячи при</w:t>
      </w: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катании, бросании. Продолжать учить ловить мяч двумя руками одновременно.</w:t>
      </w:r>
    </w:p>
    <w:p w:rsidR="00A86AF7" w:rsidRPr="005E1794" w:rsidRDefault="00F83671" w:rsidP="005E1794">
      <w:pPr>
        <w:pStyle w:val="a3"/>
        <w:numPr>
          <w:ilvl w:val="0"/>
          <w:numId w:val="108"/>
        </w:numPr>
        <w:spacing w:after="0" w:line="240" w:lineRule="auto"/>
        <w:ind w:left="9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Обучать хватку за перекладину во время лазания. Закреплять умение ползать.</w:t>
      </w:r>
    </w:p>
    <w:p w:rsidR="00A86AF7" w:rsidRPr="005E1794" w:rsidRDefault="00F83671" w:rsidP="005E1794">
      <w:pPr>
        <w:pStyle w:val="a3"/>
        <w:numPr>
          <w:ilvl w:val="0"/>
          <w:numId w:val="108"/>
        </w:numPr>
        <w:spacing w:after="0" w:line="240" w:lineRule="auto"/>
        <w:ind w:left="9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lastRenderedPageBreak/>
        <w:t>Учить сохранять правильную осанку в положениях сидя, стоя, в движении, при выполнении движений в равновесии.</w:t>
      </w:r>
    </w:p>
    <w:p w:rsidR="00A86AF7" w:rsidRPr="005E1794" w:rsidRDefault="00F83671" w:rsidP="005E1794">
      <w:pPr>
        <w:pStyle w:val="a3"/>
        <w:numPr>
          <w:ilvl w:val="0"/>
          <w:numId w:val="108"/>
        </w:numPr>
        <w:spacing w:after="0" w:line="240" w:lineRule="auto"/>
        <w:ind w:left="9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Учить кататься </w:t>
      </w:r>
      <w:r w:rsidR="00496B18"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на санках</w:t>
      </w: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, садиться на трехколесный велосипед, кататься на нем и слезать с него.</w:t>
      </w:r>
    </w:p>
    <w:p w:rsidR="00A86AF7" w:rsidRPr="005E1794" w:rsidRDefault="00F83671" w:rsidP="005E1794">
      <w:pPr>
        <w:pStyle w:val="a3"/>
        <w:numPr>
          <w:ilvl w:val="0"/>
          <w:numId w:val="108"/>
        </w:numPr>
        <w:spacing w:after="0" w:line="240" w:lineRule="auto"/>
        <w:ind w:left="9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Учить детей надевать и снимать лыжи. Ходить на них, ставить лыжи на место.</w:t>
      </w:r>
    </w:p>
    <w:p w:rsidR="00A86AF7" w:rsidRPr="005E1794" w:rsidRDefault="00F83671" w:rsidP="005E1794">
      <w:pPr>
        <w:pStyle w:val="a3"/>
        <w:numPr>
          <w:ilvl w:val="0"/>
          <w:numId w:val="108"/>
        </w:numPr>
        <w:spacing w:after="0" w:line="240" w:lineRule="auto"/>
        <w:ind w:left="9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Учить реагировать на сигналы «беги», «лови», «стой» и др.; выполнять правила в подвижных играх.</w:t>
      </w:r>
    </w:p>
    <w:p w:rsidR="00A86AF7" w:rsidRPr="005E1794" w:rsidRDefault="00496B18" w:rsidP="005E1794">
      <w:pPr>
        <w:pStyle w:val="a3"/>
        <w:numPr>
          <w:ilvl w:val="0"/>
          <w:numId w:val="108"/>
        </w:numPr>
        <w:spacing w:after="0" w:line="240" w:lineRule="auto"/>
        <w:ind w:left="9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Развивать самостоятельность</w:t>
      </w:r>
      <w:r w:rsidR="00F83671"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и </w:t>
      </w: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творчество при</w:t>
      </w:r>
      <w:r w:rsidR="00F83671"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выполнении физических упражнений, в подвижных играх.</w:t>
      </w:r>
    </w:p>
    <w:p w:rsidR="001973FB" w:rsidRPr="005E1794" w:rsidRDefault="001973FB" w:rsidP="005E1794">
      <w:pPr>
        <w:pStyle w:val="a3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ind w:left="92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  <w:t>Подвижные игры.</w:t>
      </w:r>
    </w:p>
    <w:p w:rsidR="00A86AF7" w:rsidRPr="005E1794" w:rsidRDefault="00F83671" w:rsidP="005E1794">
      <w:pPr>
        <w:pStyle w:val="a3"/>
        <w:numPr>
          <w:ilvl w:val="0"/>
          <w:numId w:val="109"/>
        </w:numPr>
        <w:spacing w:after="0" w:line="240" w:lineRule="auto"/>
        <w:ind w:left="92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Развивать активность и творчество детей в процессе двигательной деятельности. Организовывать игры с правилами.</w:t>
      </w:r>
    </w:p>
    <w:p w:rsidR="00A86AF7" w:rsidRPr="005E1794" w:rsidRDefault="00F83671" w:rsidP="005E1794">
      <w:pPr>
        <w:pStyle w:val="a3"/>
        <w:numPr>
          <w:ilvl w:val="0"/>
          <w:numId w:val="109"/>
        </w:numPr>
        <w:spacing w:after="0" w:line="240" w:lineRule="auto"/>
        <w:ind w:left="92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Поощрять самостоятельные игры с каталками, автомобилями, тележками, велосипедами, мячами, шарами. Развивать навыки </w:t>
      </w:r>
      <w:r w:rsidR="00496B18"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лазания ползания</w:t>
      </w: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; ловкость, выразительность и красоту движений. Вводить в игры более сложные правила со сменой видов движений.</w:t>
      </w:r>
    </w:p>
    <w:p w:rsidR="00A86AF7" w:rsidRPr="005E1794" w:rsidRDefault="00F83671" w:rsidP="005E1794">
      <w:pPr>
        <w:pStyle w:val="a3"/>
        <w:numPr>
          <w:ilvl w:val="0"/>
          <w:numId w:val="109"/>
        </w:numPr>
        <w:spacing w:after="0" w:line="240" w:lineRule="auto"/>
        <w:ind w:left="92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01379B" w:rsidRPr="005E1794" w:rsidRDefault="0001379B" w:rsidP="005E17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671" w:rsidRPr="005E1794" w:rsidRDefault="00F83671" w:rsidP="005E17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редняя группа</w:t>
      </w: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от 4 до 5 лет)</w:t>
      </w:r>
    </w:p>
    <w:p w:rsidR="00D30BED" w:rsidRPr="005E1794" w:rsidRDefault="00D30BED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numPr>
          <w:ilvl w:val="0"/>
          <w:numId w:val="3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Формировать правильную осанку.</w:t>
      </w:r>
    </w:p>
    <w:p w:rsidR="00A86AF7" w:rsidRPr="005E1794" w:rsidRDefault="00F83671" w:rsidP="005E1794">
      <w:pPr>
        <w:pStyle w:val="a3"/>
        <w:numPr>
          <w:ilvl w:val="0"/>
          <w:numId w:val="3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A86AF7" w:rsidRPr="005E1794" w:rsidRDefault="00F83671" w:rsidP="005E1794">
      <w:pPr>
        <w:pStyle w:val="a3"/>
        <w:numPr>
          <w:ilvl w:val="0"/>
          <w:numId w:val="3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Закреплять и развивать умение ходить и бегать с согласованными движениями рук и ног. Учить бегать легко, ритмично, энергично отталкиваясь носком.</w:t>
      </w:r>
    </w:p>
    <w:p w:rsidR="00A86AF7" w:rsidRPr="005E1794" w:rsidRDefault="00A86AF7" w:rsidP="005E1794">
      <w:pPr>
        <w:pStyle w:val="a3"/>
        <w:tabs>
          <w:tab w:val="left" w:pos="1440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numPr>
          <w:ilvl w:val="0"/>
          <w:numId w:val="3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Учить ползать, пролезать, подлезать, перелезать через предметы, учить перелезать с одного пролета гимнастической </w:t>
      </w:r>
      <w:r w:rsidR="00496B18" w:rsidRPr="005E1794">
        <w:rPr>
          <w:rFonts w:ascii="Times New Roman" w:eastAsia="Times New Roman" w:hAnsi="Times New Roman" w:cs="Times New Roman"/>
          <w:sz w:val="24"/>
          <w:szCs w:val="24"/>
        </w:rPr>
        <w:t>стенки на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другой (вправо, влево).</w:t>
      </w:r>
    </w:p>
    <w:p w:rsidR="00A86AF7" w:rsidRPr="005E1794" w:rsidRDefault="00F83671" w:rsidP="005E1794">
      <w:pPr>
        <w:pStyle w:val="a3"/>
        <w:numPr>
          <w:ilvl w:val="0"/>
          <w:numId w:val="3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</w:t>
      </w:r>
      <w:r w:rsidR="00496B18" w:rsidRPr="005E1794">
        <w:rPr>
          <w:rFonts w:ascii="Times New Roman" w:eastAsia="Times New Roman" w:hAnsi="Times New Roman" w:cs="Times New Roman"/>
          <w:sz w:val="24"/>
          <w:szCs w:val="24"/>
        </w:rPr>
        <w:t>и высоту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с места учить сочетать отталкивание со взмахом рук, при приземлении сохранять равновесие. Учить прыжкам через короткую скакалку.</w:t>
      </w:r>
    </w:p>
    <w:p w:rsidR="00A86AF7" w:rsidRPr="005E1794" w:rsidRDefault="00F83671" w:rsidP="005E1794">
      <w:pPr>
        <w:pStyle w:val="a3"/>
        <w:numPr>
          <w:ilvl w:val="0"/>
          <w:numId w:val="3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Закреплять умение принимать правильное исходное положение при метании, отбивать мяч о землю правой илевой рукой, бросать и ловить его кистями рук (не прижимая к груди).</w:t>
      </w:r>
    </w:p>
    <w:p w:rsidR="00067D36" w:rsidRPr="005E1794" w:rsidRDefault="00067D36" w:rsidP="005E1794">
      <w:pPr>
        <w:pStyle w:val="a3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numPr>
          <w:ilvl w:val="0"/>
          <w:numId w:val="3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Учить детей ходить на лыжах скользящим шагом, выполнять повороты, подниматься на гору.</w:t>
      </w:r>
    </w:p>
    <w:p w:rsidR="00A86AF7" w:rsidRPr="005E1794" w:rsidRDefault="00F83671" w:rsidP="005E1794">
      <w:pPr>
        <w:pStyle w:val="a3"/>
        <w:numPr>
          <w:ilvl w:val="0"/>
          <w:numId w:val="3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Учить построениям. Соблюдая дистанции во время передвижения.</w:t>
      </w:r>
    </w:p>
    <w:p w:rsidR="00A86AF7" w:rsidRPr="005E1794" w:rsidRDefault="00F83671" w:rsidP="005E1794">
      <w:pPr>
        <w:pStyle w:val="a3"/>
        <w:numPr>
          <w:ilvl w:val="0"/>
          <w:numId w:val="3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Развивать психофизические качества: быстроту, выносливость, гибкость, ловкость и др.</w:t>
      </w:r>
    </w:p>
    <w:p w:rsidR="00A86AF7" w:rsidRPr="005E1794" w:rsidRDefault="00F83671" w:rsidP="005E1794">
      <w:pPr>
        <w:pStyle w:val="a3"/>
        <w:numPr>
          <w:ilvl w:val="0"/>
          <w:numId w:val="3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Учить выполнять ведущую роль в подвижной игре, осознанно относиться к выполнению правил игры.</w:t>
      </w:r>
    </w:p>
    <w:p w:rsidR="00A86AF7" w:rsidRPr="005E1794" w:rsidRDefault="00F83671" w:rsidP="005E1794">
      <w:pPr>
        <w:pStyle w:val="a3"/>
        <w:numPr>
          <w:ilvl w:val="0"/>
          <w:numId w:val="3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1973FB" w:rsidRPr="005E1794" w:rsidRDefault="001973FB" w:rsidP="005E1794">
      <w:pPr>
        <w:pStyle w:val="a3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Подвижные игры.</w:t>
      </w:r>
    </w:p>
    <w:p w:rsidR="00A86AF7" w:rsidRPr="005E1794" w:rsidRDefault="00F83671" w:rsidP="005E1794">
      <w:pPr>
        <w:pStyle w:val="a3"/>
        <w:numPr>
          <w:ilvl w:val="0"/>
          <w:numId w:val="85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звивать </w:t>
      </w:r>
      <w:r w:rsidR="00496B18" w:rsidRPr="005E1794">
        <w:rPr>
          <w:rFonts w:ascii="Times New Roman" w:eastAsia="Times New Roman" w:hAnsi="Times New Roman" w:cs="Times New Roman"/>
          <w:sz w:val="24"/>
          <w:szCs w:val="24"/>
        </w:rPr>
        <w:t>активность детей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в играх с мячами, скакалками, обручами и т.д.</w:t>
      </w:r>
    </w:p>
    <w:p w:rsidR="00A86AF7" w:rsidRPr="005E1794" w:rsidRDefault="00F83671" w:rsidP="005E1794">
      <w:pPr>
        <w:pStyle w:val="a3"/>
        <w:numPr>
          <w:ilvl w:val="0"/>
          <w:numId w:val="85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Развивать быстроту, силу, ловкость, пространственную ориентировку.</w:t>
      </w:r>
    </w:p>
    <w:p w:rsidR="00A86AF7" w:rsidRPr="005E1794" w:rsidRDefault="00F83671" w:rsidP="005E1794">
      <w:pPr>
        <w:pStyle w:val="a3"/>
        <w:numPr>
          <w:ilvl w:val="0"/>
          <w:numId w:val="85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Воспитывать </w:t>
      </w:r>
      <w:r w:rsidR="00496B18" w:rsidRPr="005E1794">
        <w:rPr>
          <w:rFonts w:ascii="Times New Roman" w:eastAsia="Times New Roman" w:hAnsi="Times New Roman" w:cs="Times New Roman"/>
          <w:sz w:val="24"/>
          <w:szCs w:val="24"/>
        </w:rPr>
        <w:t>самостоятельность и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инициативность в организации знакомых игр.</w:t>
      </w:r>
    </w:p>
    <w:p w:rsidR="00A86AF7" w:rsidRPr="005E1794" w:rsidRDefault="00F83671" w:rsidP="005E1794">
      <w:pPr>
        <w:pStyle w:val="a3"/>
        <w:numPr>
          <w:ilvl w:val="0"/>
          <w:numId w:val="85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Приучать к выполнению действий по сигналу.</w:t>
      </w:r>
    </w:p>
    <w:p w:rsidR="00A86AF7" w:rsidRPr="005E1794" w:rsidRDefault="00A86AF7" w:rsidP="005E17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A86AF7" w:rsidP="005E1794">
      <w:pPr>
        <w:pStyle w:val="a3"/>
        <w:spacing w:after="0" w:line="240" w:lineRule="auto"/>
        <w:ind w:left="920"/>
        <w:jc w:val="both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аршая группа</w:t>
      </w: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от 5 до 6 лет)</w:t>
      </w:r>
    </w:p>
    <w:p w:rsidR="00D30BED" w:rsidRPr="005E1794" w:rsidRDefault="00D30BED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Продолжать формировать правильную осанку; умение осознано выполнять движения.</w:t>
      </w:r>
    </w:p>
    <w:p w:rsidR="00A86AF7" w:rsidRPr="005E1794" w:rsidRDefault="00F83671" w:rsidP="005E17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Совершенствовать двигательные умения и навыки детей.</w:t>
      </w:r>
    </w:p>
    <w:p w:rsidR="00A86AF7" w:rsidRPr="005E1794" w:rsidRDefault="00F83671" w:rsidP="005E17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Развивать быстроту, силу, выносливость, гибкость.</w:t>
      </w:r>
    </w:p>
    <w:p w:rsidR="00A86AF7" w:rsidRPr="005E1794" w:rsidRDefault="00F83671" w:rsidP="005E17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Закреплять умение легко ходить, бегать, энергично отталкиваясь от опоры.</w:t>
      </w:r>
    </w:p>
    <w:p w:rsidR="00A86AF7" w:rsidRPr="005E1794" w:rsidRDefault="00F83671" w:rsidP="005E17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Учить бегать наперегонки, с преодолением препятствий.</w:t>
      </w:r>
    </w:p>
    <w:p w:rsidR="00A86AF7" w:rsidRPr="005E1794" w:rsidRDefault="00F83671" w:rsidP="005E17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Учить лазать по гимнастической стенке, меняя темп.</w:t>
      </w:r>
    </w:p>
    <w:p w:rsidR="00A86AF7" w:rsidRPr="005E1794" w:rsidRDefault="00F83671" w:rsidP="005E17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Учить прыгать в длину, в высоту с разбега, правильно разбегаться, отталкиваться и приземляться в зависимости от вида прыжка, прыгать </w:t>
      </w:r>
    </w:p>
    <w:p w:rsidR="00A86AF7" w:rsidRPr="005E1794" w:rsidRDefault="00F83671" w:rsidP="005E1794">
      <w:pPr>
        <w:pStyle w:val="a3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на мягкое покрытие через длинную скакалку, сохранять равновесие при приземлении.</w:t>
      </w:r>
    </w:p>
    <w:p w:rsidR="00A86AF7" w:rsidRPr="005E1794" w:rsidRDefault="00F83671" w:rsidP="005E17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Учить </w:t>
      </w:r>
      <w:r w:rsidR="00496B18" w:rsidRPr="005E1794">
        <w:rPr>
          <w:rFonts w:ascii="Times New Roman" w:eastAsia="Times New Roman" w:hAnsi="Times New Roman" w:cs="Times New Roman"/>
          <w:sz w:val="24"/>
          <w:szCs w:val="24"/>
        </w:rPr>
        <w:t>сочетать замах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с броском при метании, </w:t>
      </w:r>
      <w:r w:rsidR="00496B18" w:rsidRPr="005E1794">
        <w:rPr>
          <w:rFonts w:ascii="Times New Roman" w:eastAsia="Times New Roman" w:hAnsi="Times New Roman" w:cs="Times New Roman"/>
          <w:sz w:val="24"/>
          <w:szCs w:val="24"/>
        </w:rPr>
        <w:t>подбрасывать и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ловить мяч одной рукой, отбивать его правой и левой рукой на месте и вести при ходьбе.</w:t>
      </w:r>
    </w:p>
    <w:p w:rsidR="00A86AF7" w:rsidRPr="005E1794" w:rsidRDefault="00F83671" w:rsidP="005E17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A86AF7" w:rsidRPr="005E1794" w:rsidRDefault="00F83671" w:rsidP="005E17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Учить элементам спортивных игр, играм с элементами соревнования, играм-эстафетам.</w:t>
      </w:r>
    </w:p>
    <w:p w:rsidR="00A86AF7" w:rsidRPr="005E1794" w:rsidRDefault="00F83671" w:rsidP="005E17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Приучать </w:t>
      </w:r>
      <w:r w:rsidR="00496B18" w:rsidRPr="005E1794">
        <w:rPr>
          <w:rFonts w:ascii="Times New Roman" w:eastAsia="Times New Roman" w:hAnsi="Times New Roman" w:cs="Times New Roman"/>
          <w:sz w:val="24"/>
          <w:szCs w:val="24"/>
        </w:rPr>
        <w:t>помогать взрослым, готовить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физкультурный инвентарь к занятиям физическими упражнениями, убирать его на место.</w:t>
      </w:r>
    </w:p>
    <w:p w:rsidR="00A86AF7" w:rsidRPr="005E1794" w:rsidRDefault="00F83671" w:rsidP="005E17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Поддерживать интерес детей к различным видам спорта, сообщать некоторые сведения о событиях спортивной жизни страны.</w:t>
      </w:r>
    </w:p>
    <w:p w:rsidR="001973FB" w:rsidRPr="005E1794" w:rsidRDefault="001973FB" w:rsidP="005E1794">
      <w:pPr>
        <w:pStyle w:val="a3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Подвижные игры.</w:t>
      </w:r>
    </w:p>
    <w:p w:rsidR="00A86AF7" w:rsidRPr="005E1794" w:rsidRDefault="00F83671" w:rsidP="005E1794">
      <w:pPr>
        <w:pStyle w:val="a3"/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Продолжать учить детей самостоятельно организовывать знакомые подвижные игры, проявляя инициативу и творчество.</w:t>
      </w:r>
    </w:p>
    <w:p w:rsidR="00A86AF7" w:rsidRPr="005E1794" w:rsidRDefault="00F83671" w:rsidP="005E1794">
      <w:pPr>
        <w:pStyle w:val="a3"/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Воспитывать у детей стремление участвовать в </w:t>
      </w:r>
      <w:r w:rsidR="00496B18" w:rsidRPr="005E1794">
        <w:rPr>
          <w:rFonts w:ascii="Times New Roman" w:eastAsia="Times New Roman" w:hAnsi="Times New Roman" w:cs="Times New Roman"/>
          <w:sz w:val="24"/>
          <w:szCs w:val="24"/>
        </w:rPr>
        <w:t>играх с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элементами соревнования, играх-эстафетах.</w:t>
      </w:r>
    </w:p>
    <w:p w:rsidR="00A86AF7" w:rsidRPr="005E1794" w:rsidRDefault="00F83671" w:rsidP="005E1794">
      <w:pPr>
        <w:pStyle w:val="a3"/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Учить спортивным играм и упражнениям.</w:t>
      </w:r>
    </w:p>
    <w:p w:rsidR="00F83671" w:rsidRPr="005E1794" w:rsidRDefault="00F83671" w:rsidP="005E179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готовительная к школе группа</w:t>
      </w: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от 6 до 7 лет)</w:t>
      </w:r>
    </w:p>
    <w:p w:rsidR="00A86AF7" w:rsidRPr="005E1794" w:rsidRDefault="00A86AF7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Формировать потребность в ежедневной двигательной деятельности.</w:t>
      </w:r>
    </w:p>
    <w:p w:rsidR="00A86AF7" w:rsidRPr="005E1794" w:rsidRDefault="001B7DE0" w:rsidP="005E179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="00F83671" w:rsidRPr="005E1794">
        <w:rPr>
          <w:rFonts w:ascii="Times New Roman" w:eastAsia="Times New Roman" w:hAnsi="Times New Roman" w:cs="Times New Roman"/>
          <w:sz w:val="24"/>
          <w:szCs w:val="24"/>
        </w:rPr>
        <w:t xml:space="preserve"> умение сохранять правильную осанку в различных видах деятельности.</w:t>
      </w:r>
    </w:p>
    <w:p w:rsidR="00A86AF7" w:rsidRPr="005E1794" w:rsidRDefault="00F83671" w:rsidP="005E179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Совершенствовать технику основных движений, добиваясь естественности, легкости, точности, выразительности их выполнения.</w:t>
      </w:r>
    </w:p>
    <w:p w:rsidR="00A86AF7" w:rsidRPr="005E1794" w:rsidRDefault="00F83671" w:rsidP="005E179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Закреплять умение соблюдать заданный темп в ходьбе и беге.</w:t>
      </w:r>
    </w:p>
    <w:p w:rsidR="00A86AF7" w:rsidRPr="005E1794" w:rsidRDefault="001B7DE0" w:rsidP="005E179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ть умение</w:t>
      </w:r>
      <w:r w:rsidR="00F83671" w:rsidRPr="005E1794">
        <w:rPr>
          <w:rFonts w:ascii="Times New Roman" w:eastAsia="Times New Roman" w:hAnsi="Times New Roman" w:cs="Times New Roman"/>
          <w:sz w:val="24"/>
          <w:szCs w:val="24"/>
        </w:rPr>
        <w:t xml:space="preserve"> сочетать разбег с отталкиванием в прыжках на мягкое покрытие, в длину и высоту с разбега.</w:t>
      </w:r>
    </w:p>
    <w:p w:rsidR="00A86AF7" w:rsidRPr="005E1794" w:rsidRDefault="00496B18" w:rsidP="005E179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Добиваться активного</w:t>
      </w:r>
      <w:r w:rsidR="00F83671" w:rsidRPr="005E1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>движения кисти</w:t>
      </w:r>
      <w:r w:rsidR="00F83671" w:rsidRPr="005E1794">
        <w:rPr>
          <w:rFonts w:ascii="Times New Roman" w:eastAsia="Times New Roman" w:hAnsi="Times New Roman" w:cs="Times New Roman"/>
          <w:sz w:val="24"/>
          <w:szCs w:val="24"/>
        </w:rPr>
        <w:t xml:space="preserve"> руки при броске.</w:t>
      </w:r>
    </w:p>
    <w:p w:rsidR="00A86AF7" w:rsidRPr="005E1794" w:rsidRDefault="001B7DE0" w:rsidP="005E179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Развивать умение</w:t>
      </w:r>
      <w:r w:rsidR="00F83671" w:rsidRPr="005E1794">
        <w:rPr>
          <w:rFonts w:ascii="Times New Roman" w:eastAsia="Times New Roman" w:hAnsi="Times New Roman" w:cs="Times New Roman"/>
          <w:sz w:val="24"/>
          <w:szCs w:val="24"/>
        </w:rPr>
        <w:t xml:space="preserve"> перелезать с пролета на </w:t>
      </w:r>
      <w:r w:rsidR="00496B18" w:rsidRPr="005E1794">
        <w:rPr>
          <w:rFonts w:ascii="Times New Roman" w:eastAsia="Times New Roman" w:hAnsi="Times New Roman" w:cs="Times New Roman"/>
          <w:sz w:val="24"/>
          <w:szCs w:val="24"/>
        </w:rPr>
        <w:t>пролет гимнастической</w:t>
      </w:r>
      <w:r w:rsidR="00F83671" w:rsidRPr="005E1794">
        <w:rPr>
          <w:rFonts w:ascii="Times New Roman" w:eastAsia="Times New Roman" w:hAnsi="Times New Roman" w:cs="Times New Roman"/>
          <w:sz w:val="24"/>
          <w:szCs w:val="24"/>
        </w:rPr>
        <w:t xml:space="preserve"> стенки по диагонали.</w:t>
      </w:r>
    </w:p>
    <w:p w:rsidR="00A86AF7" w:rsidRPr="005E1794" w:rsidRDefault="001B7DE0" w:rsidP="005E179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Развивать умение</w:t>
      </w:r>
      <w:r w:rsidR="00FC0E02" w:rsidRPr="005E17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3671" w:rsidRPr="005E1794">
        <w:rPr>
          <w:rFonts w:ascii="Times New Roman" w:eastAsia="Times New Roman" w:hAnsi="Times New Roman" w:cs="Times New Roman"/>
          <w:sz w:val="24"/>
          <w:szCs w:val="24"/>
        </w:rPr>
        <w:t xml:space="preserve"> быстро перестраиваться на месте и во время движения, равняться в колонне, шеренге, кругу; выполнять упражнения ритмично, в указанном темпе.</w:t>
      </w:r>
    </w:p>
    <w:p w:rsidR="00A86AF7" w:rsidRPr="005E1794" w:rsidRDefault="00F83671" w:rsidP="005E179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Развивать психофизические качества: силу, быстроту, ловкость, выносливость, гибкость.</w:t>
      </w:r>
    </w:p>
    <w:p w:rsidR="00A86AF7" w:rsidRPr="005E1794" w:rsidRDefault="00F83671" w:rsidP="005E179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Продолжать упражнять детей в статическом и динамическом  равновесии , развивать координацию движений и ориентировку в пространстве.</w:t>
      </w:r>
    </w:p>
    <w:p w:rsidR="00A86AF7" w:rsidRPr="005E1794" w:rsidRDefault="00F83671" w:rsidP="005E179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Закреплять навыки выполнения спортивных упражнений.</w:t>
      </w:r>
    </w:p>
    <w:p w:rsidR="00A86AF7" w:rsidRPr="005E1794" w:rsidRDefault="00F83671" w:rsidP="005E179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Учить самостоятельно следить за состоянием физкультурного инвентаря, спортивной формы, активно участвовать в уходе за ними.</w:t>
      </w:r>
    </w:p>
    <w:p w:rsidR="00A86AF7" w:rsidRPr="005E1794" w:rsidRDefault="00F83671" w:rsidP="005E179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</w:p>
    <w:p w:rsidR="00A86AF7" w:rsidRPr="005E1794" w:rsidRDefault="00F83671" w:rsidP="005E179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A86AF7" w:rsidRPr="005E1794" w:rsidRDefault="00F83671" w:rsidP="005E179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Поддерживать интерес к физической культуре и спорту.</w:t>
      </w:r>
    </w:p>
    <w:p w:rsidR="001973FB" w:rsidRPr="005E1794" w:rsidRDefault="001973FB" w:rsidP="005E1794">
      <w:pPr>
        <w:pStyle w:val="a3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Подвижные игры.</w:t>
      </w:r>
    </w:p>
    <w:p w:rsidR="00A86AF7" w:rsidRPr="005E1794" w:rsidRDefault="00F83671" w:rsidP="005E1794">
      <w:pPr>
        <w:pStyle w:val="a3"/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Учить детей использовать разнообразные подвижные игры ( и игры с элементами соревнования), способствующие развитию психофизических качеств (ловкость, сила, быстрота, выносливость, гибкость), координацию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A86AF7" w:rsidRPr="005E1794" w:rsidRDefault="00F83671" w:rsidP="005E1794">
      <w:pPr>
        <w:pStyle w:val="a3"/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Учить придумывать варианты игр, комбинировать движения, проявляя творческие способности.</w:t>
      </w:r>
    </w:p>
    <w:p w:rsidR="00A86AF7" w:rsidRPr="005E1794" w:rsidRDefault="00F83671" w:rsidP="005E1794">
      <w:pPr>
        <w:pStyle w:val="a3"/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D30BED" w:rsidRPr="005E1794" w:rsidRDefault="00D30BED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A86AF7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3AB7" w:rsidRPr="005E1794" w:rsidRDefault="00333AB7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4. Принципы и подходы к формированию Программы</w:t>
      </w:r>
    </w:p>
    <w:p w:rsidR="000E6976" w:rsidRPr="005E1794" w:rsidRDefault="000E6976" w:rsidP="005E1794">
      <w:pPr>
        <w:pStyle w:val="a3"/>
        <w:spacing w:after="0" w:line="240" w:lineRule="auto"/>
        <w:ind w:left="375" w:firstLine="3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ind w:left="375" w:firstLine="333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Рабочая программа сформирована в соответствии с</w:t>
      </w:r>
      <w:r w:rsidR="00496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принципами и подходами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>, определёнными Федеральным государственным образовательным стандарт</w:t>
      </w:r>
      <w:r w:rsidR="00316431" w:rsidRPr="005E179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36311" w:rsidRPr="005E179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6AF7" w:rsidRPr="005E1794" w:rsidRDefault="00F83671" w:rsidP="005E1794">
      <w:pPr>
        <w:pStyle w:val="a3"/>
        <w:spacing w:after="0" w:line="24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- содержание программы соответствует основным положениям возрастной   психологии и  дошкольной педагогики, при этом имеет возможность реализации в практике дошкольного образования;</w:t>
      </w:r>
    </w:p>
    <w:p w:rsidR="00A86AF7" w:rsidRPr="005E1794" w:rsidRDefault="00F83671" w:rsidP="005E1794">
      <w:pPr>
        <w:pStyle w:val="a3"/>
        <w:spacing w:after="0" w:line="24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- 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A86AF7" w:rsidRPr="005E1794" w:rsidRDefault="00F83671" w:rsidP="005E1794">
      <w:pPr>
        <w:pStyle w:val="a3"/>
        <w:spacing w:after="0" w:line="24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- строится с учё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A86AF7" w:rsidRPr="005E1794" w:rsidRDefault="00F83671" w:rsidP="005E1794">
      <w:pPr>
        <w:pStyle w:val="a3"/>
        <w:spacing w:after="0" w:line="24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-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lastRenderedPageBreak/>
        <w:t>рамках непосредственно образовательной деятельности, но и при  проведении режимных моментов в соответствии со спецификой дошкольного образования;</w:t>
      </w:r>
    </w:p>
    <w:p w:rsidR="000E6976" w:rsidRPr="005E1794" w:rsidRDefault="00F83671" w:rsidP="005E1794">
      <w:pPr>
        <w:pStyle w:val="a3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- предполагает построение образовательного процесса на адекватных возрасту формах работы с детьми.</w:t>
      </w:r>
    </w:p>
    <w:p w:rsidR="00A86AF7" w:rsidRPr="005E1794" w:rsidRDefault="00F83671" w:rsidP="005E1794">
      <w:pPr>
        <w:pStyle w:val="a3"/>
        <w:spacing w:after="0" w:line="24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При разработке рабочей программы учтены принципы  общей педагогики</w:t>
      </w:r>
    </w:p>
    <w:p w:rsidR="00A86AF7" w:rsidRPr="005E1794" w:rsidRDefault="00F83671" w:rsidP="005E1794">
      <w:pPr>
        <w:pStyle w:val="a3"/>
        <w:numPr>
          <w:ilvl w:val="0"/>
          <w:numId w:val="60"/>
        </w:numPr>
        <w:tabs>
          <w:tab w:val="left" w:pos="1811"/>
        </w:tabs>
        <w:spacing w:after="0" w:line="240" w:lineRule="auto"/>
        <w:ind w:left="14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Единство воспитательного и образовательного процесса.</w:t>
      </w:r>
    </w:p>
    <w:p w:rsidR="00A86AF7" w:rsidRPr="005E1794" w:rsidRDefault="00F83671" w:rsidP="005E1794">
      <w:pPr>
        <w:pStyle w:val="a3"/>
        <w:numPr>
          <w:ilvl w:val="0"/>
          <w:numId w:val="60"/>
        </w:numPr>
        <w:tabs>
          <w:tab w:val="left" w:pos="1811"/>
        </w:tabs>
        <w:spacing w:after="0" w:line="240" w:lineRule="auto"/>
        <w:ind w:left="14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Научность содержания обучения.</w:t>
      </w:r>
    </w:p>
    <w:p w:rsidR="00A86AF7" w:rsidRPr="005E1794" w:rsidRDefault="00F83671" w:rsidP="005E1794">
      <w:pPr>
        <w:pStyle w:val="a3"/>
        <w:numPr>
          <w:ilvl w:val="0"/>
          <w:numId w:val="60"/>
        </w:numPr>
        <w:tabs>
          <w:tab w:val="left" w:pos="1811"/>
        </w:tabs>
        <w:spacing w:after="0" w:line="240" w:lineRule="auto"/>
        <w:ind w:left="14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Учет возрастных возможностей ребенка.</w:t>
      </w:r>
    </w:p>
    <w:p w:rsidR="00A86AF7" w:rsidRPr="005E1794" w:rsidRDefault="00F83671" w:rsidP="005E1794">
      <w:pPr>
        <w:pStyle w:val="a3"/>
        <w:numPr>
          <w:ilvl w:val="0"/>
          <w:numId w:val="60"/>
        </w:numPr>
        <w:tabs>
          <w:tab w:val="left" w:pos="1811"/>
        </w:tabs>
        <w:spacing w:after="0" w:line="240" w:lineRule="auto"/>
        <w:ind w:left="14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Доступность материала.</w:t>
      </w:r>
    </w:p>
    <w:p w:rsidR="00A86AF7" w:rsidRPr="005E1794" w:rsidRDefault="00F83671" w:rsidP="005E1794">
      <w:pPr>
        <w:pStyle w:val="a3"/>
        <w:numPr>
          <w:ilvl w:val="0"/>
          <w:numId w:val="60"/>
        </w:numPr>
        <w:tabs>
          <w:tab w:val="left" w:pos="1811"/>
        </w:tabs>
        <w:spacing w:after="0" w:line="240" w:lineRule="auto"/>
        <w:ind w:left="14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Повторяемость материала.</w:t>
      </w:r>
    </w:p>
    <w:p w:rsidR="00A86AF7" w:rsidRPr="005E1794" w:rsidRDefault="00A86AF7" w:rsidP="005E1794">
      <w:pPr>
        <w:pStyle w:val="a3"/>
        <w:tabs>
          <w:tab w:val="left" w:pos="1811"/>
        </w:tabs>
        <w:spacing w:after="0" w:line="240" w:lineRule="auto"/>
        <w:ind w:left="1451"/>
        <w:jc w:val="both"/>
        <w:rPr>
          <w:rFonts w:ascii="Times New Roman" w:hAnsi="Times New Roman" w:cs="Times New Roman"/>
          <w:sz w:val="24"/>
          <w:szCs w:val="24"/>
        </w:rPr>
      </w:pPr>
    </w:p>
    <w:p w:rsidR="0092758E" w:rsidRPr="005E1794" w:rsidRDefault="0092758E" w:rsidP="005E1794">
      <w:pPr>
        <w:tabs>
          <w:tab w:val="left" w:pos="144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86AF7" w:rsidRPr="005E1794" w:rsidRDefault="0052681C" w:rsidP="005E1794">
      <w:pPr>
        <w:tabs>
          <w:tab w:val="left" w:pos="1440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.5  </w:t>
      </w:r>
      <w:r w:rsidR="00F83671"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анируемые результаты освоения Программы</w:t>
      </w: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 xml:space="preserve">ОО «Физическое развитие» </w:t>
      </w: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«Здоровье» </w:t>
      </w:r>
    </w:p>
    <w:p w:rsidR="00A86AF7" w:rsidRPr="005E1794" w:rsidRDefault="00F83671" w:rsidP="005E1794">
      <w:pPr>
        <w:pStyle w:val="a3"/>
        <w:numPr>
          <w:ilvl w:val="0"/>
          <w:numId w:val="5"/>
        </w:numPr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выполнять основные гигиенические навыки;</w:t>
      </w:r>
    </w:p>
    <w:p w:rsidR="00A86AF7" w:rsidRPr="005E1794" w:rsidRDefault="00F83671" w:rsidP="005E1794">
      <w:pPr>
        <w:pStyle w:val="a3"/>
        <w:numPr>
          <w:ilvl w:val="0"/>
          <w:numId w:val="5"/>
        </w:numPr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владеть навыками повседневного ухода за своими зубами (чистить утром и вечером, полоскать после еды);</w:t>
      </w:r>
    </w:p>
    <w:p w:rsidR="00A86AF7" w:rsidRPr="005E1794" w:rsidRDefault="00F83671" w:rsidP="005E1794">
      <w:pPr>
        <w:pStyle w:val="a3"/>
        <w:numPr>
          <w:ilvl w:val="0"/>
          <w:numId w:val="5"/>
        </w:numPr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выполнять комплекс упражнений утренней зарядки;</w:t>
      </w:r>
    </w:p>
    <w:p w:rsidR="00A86AF7" w:rsidRPr="005E1794" w:rsidRDefault="00F83671" w:rsidP="005E1794">
      <w:pPr>
        <w:pStyle w:val="a3"/>
        <w:numPr>
          <w:ilvl w:val="0"/>
          <w:numId w:val="5"/>
        </w:numPr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показывать расположение в теле позвоночника и сердца;</w:t>
      </w:r>
    </w:p>
    <w:p w:rsidR="00A86AF7" w:rsidRPr="005E1794" w:rsidRDefault="00F83671" w:rsidP="005E1794">
      <w:pPr>
        <w:pStyle w:val="a3"/>
        <w:numPr>
          <w:ilvl w:val="0"/>
          <w:numId w:val="5"/>
        </w:numPr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выполнять элементарные дыхательные упражнения под контролем взрослого;</w:t>
      </w:r>
    </w:p>
    <w:p w:rsidR="00A86AF7" w:rsidRPr="005E1794" w:rsidRDefault="00F83671" w:rsidP="005E1794">
      <w:pPr>
        <w:pStyle w:val="a3"/>
        <w:numPr>
          <w:ilvl w:val="0"/>
          <w:numId w:val="5"/>
        </w:numPr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перечислять по просьбе взрослого полезные для здоровья человека продукты;</w:t>
      </w:r>
    </w:p>
    <w:p w:rsidR="00A86AF7" w:rsidRPr="005E1794" w:rsidRDefault="00F83671" w:rsidP="005E1794">
      <w:pPr>
        <w:pStyle w:val="a3"/>
        <w:numPr>
          <w:ilvl w:val="0"/>
          <w:numId w:val="5"/>
        </w:numPr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иметь элементарные представления о роли солнечного света, чистого воздуха и воды для жизни и здоровья человека;</w:t>
      </w:r>
    </w:p>
    <w:p w:rsidR="00A86AF7" w:rsidRPr="005E1794" w:rsidRDefault="00F83671" w:rsidP="005E1794">
      <w:pPr>
        <w:pStyle w:val="a3"/>
        <w:numPr>
          <w:ilvl w:val="0"/>
          <w:numId w:val="5"/>
        </w:numPr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выполнять 3-4 упражнения для снятия напряжения глаз;</w:t>
      </w:r>
    </w:p>
    <w:p w:rsidR="00A86AF7" w:rsidRPr="005E1794" w:rsidRDefault="00F83671" w:rsidP="005E1794">
      <w:pPr>
        <w:pStyle w:val="a3"/>
        <w:numPr>
          <w:ilvl w:val="0"/>
          <w:numId w:val="5"/>
        </w:numPr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использовать приемы самомассажа пальцев рук, кистей и стоп эластичным кольцом, эластичной пружинистой палочкой (су-джок);</w:t>
      </w:r>
    </w:p>
    <w:p w:rsidR="00A86AF7" w:rsidRPr="005E1794" w:rsidRDefault="00F83671" w:rsidP="005E1794">
      <w:pPr>
        <w:pStyle w:val="a3"/>
        <w:numPr>
          <w:ilvl w:val="0"/>
          <w:numId w:val="5"/>
        </w:numPr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перечислять правила безопасного поведения в доме и на улице;</w:t>
      </w:r>
    </w:p>
    <w:p w:rsidR="00A86AF7" w:rsidRPr="005E1794" w:rsidRDefault="00F83671" w:rsidP="005E1794">
      <w:pPr>
        <w:pStyle w:val="a3"/>
        <w:numPr>
          <w:ilvl w:val="0"/>
          <w:numId w:val="5"/>
        </w:numPr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иметь представление о необходимости заботливого и внимательного отношения к своему здоровью.</w:t>
      </w:r>
    </w:p>
    <w:p w:rsidR="009D6FB0" w:rsidRPr="005E1794" w:rsidRDefault="009D6FB0" w:rsidP="005E179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:rsidR="009D6FB0" w:rsidRPr="005E1794" w:rsidRDefault="009D6FB0" w:rsidP="005E17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E41" w:rsidRPr="005E1794" w:rsidRDefault="00095E41" w:rsidP="005E1794">
      <w:pPr>
        <w:pStyle w:val="a3"/>
        <w:spacing w:after="0" w:line="240" w:lineRule="auto"/>
        <w:ind w:left="9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5E41" w:rsidRPr="005E1794" w:rsidRDefault="00095E41" w:rsidP="005E1794">
      <w:pPr>
        <w:pStyle w:val="a3"/>
        <w:spacing w:after="0" w:line="240" w:lineRule="auto"/>
        <w:ind w:left="9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5E41" w:rsidRPr="005E1794" w:rsidRDefault="00095E41" w:rsidP="005E1794">
      <w:pPr>
        <w:pStyle w:val="a3"/>
        <w:spacing w:after="0" w:line="240" w:lineRule="auto"/>
        <w:ind w:left="9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ind w:left="920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ОО «Физическое развитие»</w:t>
      </w:r>
    </w:p>
    <w:p w:rsidR="00A86AF7" w:rsidRPr="005E1794" w:rsidRDefault="00F83671" w:rsidP="005E1794">
      <w:pPr>
        <w:pStyle w:val="a3"/>
        <w:spacing w:after="0" w:line="240" w:lineRule="auto"/>
        <w:ind w:left="9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раздел «Физическое развитие»</w:t>
      </w:r>
    </w:p>
    <w:p w:rsidR="00F83671" w:rsidRPr="005E1794" w:rsidRDefault="00F83671" w:rsidP="005E1794">
      <w:pPr>
        <w:pStyle w:val="a3"/>
        <w:spacing w:after="0" w:line="240" w:lineRule="auto"/>
        <w:ind w:left="920"/>
        <w:jc w:val="center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ind w:left="9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ладшая группа</w:t>
      </w:r>
    </w:p>
    <w:p w:rsidR="00A86AF7" w:rsidRPr="005E1794" w:rsidRDefault="00F83671" w:rsidP="005E1794">
      <w:pPr>
        <w:pStyle w:val="a3"/>
        <w:numPr>
          <w:ilvl w:val="0"/>
          <w:numId w:val="9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смотреть на взрослого, поворачиваться к нему лицом, когда он говорит; тихо входить в спортивный зал и строиться в шеренгу, ориентируясь на опору - стену, веревку, ленту, палку;</w:t>
      </w:r>
    </w:p>
    <w:p w:rsidR="00A86AF7" w:rsidRPr="005E1794" w:rsidRDefault="00F83671" w:rsidP="005E1794">
      <w:pPr>
        <w:pStyle w:val="a3"/>
        <w:numPr>
          <w:ilvl w:val="0"/>
          <w:numId w:val="9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выполнять движения по подражанию взрослому;</w:t>
      </w:r>
    </w:p>
    <w:p w:rsidR="00A86AF7" w:rsidRPr="005E1794" w:rsidRDefault="00F83671" w:rsidP="005E1794">
      <w:pPr>
        <w:pStyle w:val="a3"/>
        <w:numPr>
          <w:ilvl w:val="0"/>
          <w:numId w:val="9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бросать мяч по мишени;</w:t>
      </w:r>
    </w:p>
    <w:p w:rsidR="00A86AF7" w:rsidRPr="005E1794" w:rsidRDefault="00F83671" w:rsidP="005E1794">
      <w:pPr>
        <w:pStyle w:val="a3"/>
        <w:numPr>
          <w:ilvl w:val="0"/>
          <w:numId w:val="9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ходить стайкой за воспитателем;</w:t>
      </w:r>
    </w:p>
    <w:p w:rsidR="00A86AF7" w:rsidRPr="005E1794" w:rsidRDefault="00F83671" w:rsidP="005E1794">
      <w:pPr>
        <w:pStyle w:val="a3"/>
        <w:numPr>
          <w:ilvl w:val="0"/>
          <w:numId w:val="9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ходить друг за другом, держась за веревку рукой;</w:t>
      </w:r>
    </w:p>
    <w:p w:rsidR="00A86AF7" w:rsidRPr="005E1794" w:rsidRDefault="00F83671" w:rsidP="005E1794">
      <w:pPr>
        <w:pStyle w:val="a3"/>
        <w:numPr>
          <w:ilvl w:val="0"/>
          <w:numId w:val="9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ходить по дорожке и следам;</w:t>
      </w:r>
    </w:p>
    <w:p w:rsidR="00A86AF7" w:rsidRPr="005E1794" w:rsidRDefault="00F83671" w:rsidP="005E1794">
      <w:pPr>
        <w:pStyle w:val="a3"/>
        <w:numPr>
          <w:ilvl w:val="0"/>
          <w:numId w:val="9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спрыгивать с доски;</w:t>
      </w:r>
    </w:p>
    <w:p w:rsidR="00A86AF7" w:rsidRPr="005E1794" w:rsidRDefault="00F83671" w:rsidP="005E1794">
      <w:pPr>
        <w:pStyle w:val="a3"/>
        <w:numPr>
          <w:ilvl w:val="0"/>
          <w:numId w:val="9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ползать по ковровой дорожке, доске, наклонной доске;</w:t>
      </w:r>
    </w:p>
    <w:p w:rsidR="00A86AF7" w:rsidRPr="005E1794" w:rsidRDefault="00F83671" w:rsidP="005E1794">
      <w:pPr>
        <w:pStyle w:val="a3"/>
        <w:numPr>
          <w:ilvl w:val="0"/>
          <w:numId w:val="9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проползать под веревкой;</w:t>
      </w:r>
    </w:p>
    <w:p w:rsidR="00A86AF7" w:rsidRPr="005E1794" w:rsidRDefault="00F83671" w:rsidP="005E1794">
      <w:pPr>
        <w:pStyle w:val="a3"/>
        <w:numPr>
          <w:ilvl w:val="0"/>
          <w:numId w:val="9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lastRenderedPageBreak/>
        <w:t xml:space="preserve"> проползать под скамейкой;</w:t>
      </w:r>
    </w:p>
    <w:p w:rsidR="00A86AF7" w:rsidRPr="005E1794" w:rsidRDefault="00F83671" w:rsidP="005E1794">
      <w:pPr>
        <w:pStyle w:val="a3"/>
        <w:numPr>
          <w:ilvl w:val="0"/>
          <w:numId w:val="9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переворачиваться из положения лежа на спине в положение лежа на животе;</w:t>
      </w:r>
    </w:p>
    <w:p w:rsidR="00A86AF7" w:rsidRPr="005E1794" w:rsidRDefault="00A86AF7" w:rsidP="005E1794">
      <w:pPr>
        <w:pStyle w:val="a3"/>
        <w:spacing w:after="0" w:line="240" w:lineRule="auto"/>
        <w:ind w:left="560"/>
        <w:jc w:val="both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ind w:left="9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редняя группа</w:t>
      </w:r>
    </w:p>
    <w:p w:rsidR="00F83671" w:rsidRPr="005E1794" w:rsidRDefault="00F83671" w:rsidP="005E1794">
      <w:pPr>
        <w:pStyle w:val="a3"/>
        <w:spacing w:after="0" w:line="240" w:lineRule="auto"/>
        <w:ind w:left="920"/>
        <w:jc w:val="center"/>
        <w:rPr>
          <w:rFonts w:ascii="Times New Roman" w:hAnsi="Times New Roman" w:cs="Times New Roman"/>
          <w:sz w:val="24"/>
          <w:szCs w:val="24"/>
        </w:rPr>
      </w:pPr>
    </w:p>
    <w:p w:rsidR="00526037" w:rsidRPr="005E1794" w:rsidRDefault="00F83671" w:rsidP="005E1794">
      <w:pPr>
        <w:pStyle w:val="a3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выполнять действия по показу взрослого; бросать мяч в цель двумя руками; ловить мяч среднего размера; ходить друг за другом;</w:t>
      </w:r>
    </w:p>
    <w:p w:rsidR="00526037" w:rsidRPr="005E1794" w:rsidRDefault="00F83671" w:rsidP="005E1794">
      <w:pPr>
        <w:pStyle w:val="a3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вставать в ряд, строиться в шеренгу, вставать колонной по одному; бегать вслед за воспитателем;</w:t>
      </w:r>
    </w:p>
    <w:p w:rsidR="00A86AF7" w:rsidRPr="005E1794" w:rsidRDefault="00F83671" w:rsidP="005E1794">
      <w:pPr>
        <w:pStyle w:val="a3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прыгать на месте по показу воспитателя (или по подражанию); ползать по скамейке произвольным способом; перелезать через скамейку; проползать под скамейкой; удерживаться на перекладине (10 с); выполнять речевые инструкции взрослого; </w:t>
      </w:r>
    </w:p>
    <w:p w:rsidR="00526037" w:rsidRPr="005E1794" w:rsidRDefault="00F83671" w:rsidP="005E1794">
      <w:pPr>
        <w:pStyle w:val="a3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242424"/>
          <w:sz w:val="24"/>
          <w:szCs w:val="24"/>
          <w:u w:val="single"/>
        </w:rPr>
      </w:pPr>
      <w:r w:rsidRPr="005E1794">
        <w:rPr>
          <w:rFonts w:ascii="Times New Roman" w:eastAsia="Times New Roman" w:hAnsi="Times New Roman" w:cs="Times New Roman"/>
          <w:b/>
          <w:color w:val="242424"/>
          <w:sz w:val="24"/>
          <w:szCs w:val="24"/>
          <w:u w:val="single"/>
        </w:rPr>
        <w:t>Старшая группа</w:t>
      </w:r>
    </w:p>
    <w:p w:rsidR="00A86AF7" w:rsidRPr="005E1794" w:rsidRDefault="00F83671" w:rsidP="005E1794">
      <w:pPr>
        <w:pStyle w:val="a3"/>
        <w:numPr>
          <w:ilvl w:val="0"/>
          <w:numId w:val="62"/>
        </w:numPr>
        <w:spacing w:after="0" w:line="240" w:lineRule="auto"/>
        <w:ind w:left="918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выполнять упражнения по показу, по подражанию и отдельные задания по речевой инструкции;</w:t>
      </w:r>
    </w:p>
    <w:p w:rsidR="00A86AF7" w:rsidRPr="005E1794" w:rsidRDefault="00F83671" w:rsidP="005E1794">
      <w:pPr>
        <w:pStyle w:val="a3"/>
        <w:numPr>
          <w:ilvl w:val="0"/>
          <w:numId w:val="62"/>
        </w:numPr>
        <w:spacing w:after="0" w:line="240" w:lineRule="auto"/>
        <w:ind w:left="918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ловить и бросать мячи большого и среднего размера;</w:t>
      </w:r>
    </w:p>
    <w:p w:rsidR="00A86AF7" w:rsidRPr="005E1794" w:rsidRDefault="00F83671" w:rsidP="005E1794">
      <w:pPr>
        <w:pStyle w:val="a3"/>
        <w:numPr>
          <w:ilvl w:val="0"/>
          <w:numId w:val="62"/>
        </w:numPr>
        <w:spacing w:after="0" w:line="240" w:lineRule="auto"/>
        <w:ind w:left="918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передавать друг другу один большой мяч, стоя в кругу;</w:t>
      </w:r>
    </w:p>
    <w:p w:rsidR="00A86AF7" w:rsidRPr="005E1794" w:rsidRDefault="00F83671" w:rsidP="005E1794">
      <w:pPr>
        <w:pStyle w:val="a3"/>
        <w:numPr>
          <w:ilvl w:val="0"/>
          <w:numId w:val="62"/>
        </w:numPr>
        <w:spacing w:after="0" w:line="240" w:lineRule="auto"/>
        <w:ind w:left="918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метать в цель мешочек с песком;</w:t>
      </w:r>
    </w:p>
    <w:p w:rsidR="00A86AF7" w:rsidRPr="005E1794" w:rsidRDefault="00F83671" w:rsidP="005E1794">
      <w:pPr>
        <w:pStyle w:val="a3"/>
        <w:numPr>
          <w:ilvl w:val="0"/>
          <w:numId w:val="62"/>
        </w:numPr>
        <w:spacing w:after="0" w:line="240" w:lineRule="auto"/>
        <w:ind w:left="918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ползать по гимнастической скамейке на четвереньках;</w:t>
      </w:r>
    </w:p>
    <w:p w:rsidR="00A86AF7" w:rsidRPr="005E1794" w:rsidRDefault="00A86AF7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numPr>
          <w:ilvl w:val="0"/>
          <w:numId w:val="62"/>
        </w:numPr>
        <w:spacing w:after="0" w:line="240" w:lineRule="auto"/>
        <w:ind w:left="918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подлезать под скамейкой, воротами, различными конструкциями и перелезать через них;</w:t>
      </w:r>
    </w:p>
    <w:p w:rsidR="00A86AF7" w:rsidRPr="005E1794" w:rsidRDefault="00F83671" w:rsidP="005E1794">
      <w:pPr>
        <w:pStyle w:val="a3"/>
        <w:numPr>
          <w:ilvl w:val="0"/>
          <w:numId w:val="62"/>
        </w:numPr>
        <w:spacing w:after="0" w:line="240" w:lineRule="auto"/>
        <w:ind w:left="918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удерживаться на гимнастической стенке и лазать по ней вверх и вниз;</w:t>
      </w:r>
    </w:p>
    <w:p w:rsidR="00A86AF7" w:rsidRPr="005E1794" w:rsidRDefault="00F83671" w:rsidP="005E1794">
      <w:pPr>
        <w:pStyle w:val="a3"/>
        <w:numPr>
          <w:ilvl w:val="0"/>
          <w:numId w:val="62"/>
        </w:numPr>
        <w:spacing w:after="0" w:line="240" w:lineRule="auto"/>
        <w:ind w:left="918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ходить по доске и скамейке, вытянув руки в разные стороны, вперед;</w:t>
      </w:r>
    </w:p>
    <w:p w:rsidR="00A86AF7" w:rsidRPr="005E1794" w:rsidRDefault="00F83671" w:rsidP="005E1794">
      <w:pPr>
        <w:pStyle w:val="a3"/>
        <w:numPr>
          <w:ilvl w:val="0"/>
          <w:numId w:val="62"/>
        </w:numPr>
        <w:spacing w:after="0" w:line="240" w:lineRule="auto"/>
        <w:ind w:left="918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ходить на носках с перешагиванием через палки;</w:t>
      </w:r>
    </w:p>
    <w:p w:rsidR="00A86AF7" w:rsidRPr="005E1794" w:rsidRDefault="00F83671" w:rsidP="005E1794">
      <w:pPr>
        <w:pStyle w:val="a3"/>
        <w:numPr>
          <w:ilvl w:val="0"/>
          <w:numId w:val="62"/>
        </w:numPr>
        <w:spacing w:after="0" w:line="240" w:lineRule="auto"/>
        <w:ind w:left="918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ходить, наступая на кубы, «кирпичики»; ходить, высоко поднимая колени, как цапля;</w:t>
      </w:r>
    </w:p>
    <w:p w:rsidR="00A86AF7" w:rsidRPr="005E1794" w:rsidRDefault="00F83671" w:rsidP="005E1794">
      <w:pPr>
        <w:pStyle w:val="a3"/>
        <w:numPr>
          <w:ilvl w:val="0"/>
          <w:numId w:val="62"/>
        </w:numPr>
        <w:spacing w:after="0" w:line="240" w:lineRule="auto"/>
        <w:ind w:left="918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бегать змейкой;</w:t>
      </w:r>
    </w:p>
    <w:p w:rsidR="00A86AF7" w:rsidRPr="005E1794" w:rsidRDefault="00F83671" w:rsidP="005E1794">
      <w:pPr>
        <w:pStyle w:val="a3"/>
        <w:numPr>
          <w:ilvl w:val="0"/>
          <w:numId w:val="62"/>
        </w:numPr>
        <w:spacing w:after="0" w:line="240" w:lineRule="auto"/>
        <w:ind w:left="918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прыгать лягушкой;</w:t>
      </w:r>
    </w:p>
    <w:p w:rsidR="00A86AF7" w:rsidRPr="005E1794" w:rsidRDefault="00F83671" w:rsidP="005E1794">
      <w:pPr>
        <w:pStyle w:val="a3"/>
        <w:numPr>
          <w:ilvl w:val="0"/>
          <w:numId w:val="62"/>
        </w:numPr>
        <w:spacing w:after="0" w:line="240" w:lineRule="auto"/>
        <w:ind w:left="918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передвигаться прыжками вперед;</w:t>
      </w:r>
    </w:p>
    <w:p w:rsidR="00A86AF7" w:rsidRPr="005E1794" w:rsidRDefault="00F83671" w:rsidP="005E1794">
      <w:pPr>
        <w:pStyle w:val="a3"/>
        <w:numPr>
          <w:ilvl w:val="0"/>
          <w:numId w:val="62"/>
        </w:numPr>
        <w:spacing w:after="0" w:line="240" w:lineRule="auto"/>
        <w:ind w:left="918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выполнять скрестные движения руками;</w:t>
      </w:r>
    </w:p>
    <w:p w:rsidR="00A86AF7" w:rsidRPr="005E1794" w:rsidRDefault="00A86AF7" w:rsidP="005E1794">
      <w:pPr>
        <w:pStyle w:val="a3"/>
        <w:spacing w:after="0" w:line="240" w:lineRule="auto"/>
        <w:ind w:left="918"/>
        <w:jc w:val="both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numPr>
          <w:ilvl w:val="0"/>
          <w:numId w:val="62"/>
        </w:numPr>
        <w:spacing w:after="0" w:line="240" w:lineRule="auto"/>
        <w:ind w:left="918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выполнять некоторые движения по речевой инструкции (руки вверх, вперед, в стороны, за голову, на плечи);</w:t>
      </w:r>
    </w:p>
    <w:p w:rsidR="00A86AF7" w:rsidRPr="005E1794" w:rsidRDefault="00F83671" w:rsidP="005E1794">
      <w:pPr>
        <w:pStyle w:val="a3"/>
        <w:numPr>
          <w:ilvl w:val="0"/>
          <w:numId w:val="62"/>
        </w:numPr>
        <w:spacing w:after="0" w:line="240" w:lineRule="auto"/>
        <w:ind w:left="918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ездить на трехколесном велосипеде;</w:t>
      </w:r>
    </w:p>
    <w:p w:rsidR="00A86AF7" w:rsidRPr="005E1794" w:rsidRDefault="00F83671" w:rsidP="005E1794">
      <w:pPr>
        <w:pStyle w:val="a3"/>
        <w:spacing w:after="0" w:line="240" w:lineRule="auto"/>
        <w:ind w:left="9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готовительная к школе группа</w:t>
      </w:r>
    </w:p>
    <w:p w:rsidR="00A86AF7" w:rsidRPr="005E1794" w:rsidRDefault="00F83671" w:rsidP="005E1794">
      <w:pPr>
        <w:pStyle w:val="a3"/>
        <w:numPr>
          <w:ilvl w:val="0"/>
          <w:numId w:val="77"/>
        </w:numPr>
        <w:spacing w:after="0" w:line="240" w:lineRule="auto"/>
        <w:ind w:left="92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выполнять по речевой инструкции ряд последовательных движений без предметов и с предметами;</w:t>
      </w:r>
    </w:p>
    <w:p w:rsidR="00A86AF7" w:rsidRPr="005E1794" w:rsidRDefault="00F83671" w:rsidP="005E1794">
      <w:pPr>
        <w:pStyle w:val="a3"/>
        <w:numPr>
          <w:ilvl w:val="0"/>
          <w:numId w:val="77"/>
        </w:numPr>
        <w:spacing w:after="0" w:line="240" w:lineRule="auto"/>
        <w:ind w:left="92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попадать в цель с расстояния 5 м;</w:t>
      </w:r>
    </w:p>
    <w:p w:rsidR="00A86AF7" w:rsidRPr="005E1794" w:rsidRDefault="00F83671" w:rsidP="005E1794">
      <w:pPr>
        <w:pStyle w:val="a3"/>
        <w:numPr>
          <w:ilvl w:val="0"/>
          <w:numId w:val="77"/>
        </w:numPr>
        <w:spacing w:after="0" w:line="240" w:lineRule="auto"/>
        <w:ind w:left="92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бросать и ловить мяч;</w:t>
      </w:r>
    </w:p>
    <w:p w:rsidR="00A86AF7" w:rsidRPr="005E1794" w:rsidRDefault="00F83671" w:rsidP="005E1794">
      <w:pPr>
        <w:pStyle w:val="a3"/>
        <w:numPr>
          <w:ilvl w:val="0"/>
          <w:numId w:val="77"/>
        </w:numPr>
        <w:spacing w:after="0" w:line="240" w:lineRule="auto"/>
        <w:ind w:left="92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находить свое место в шеренге по сигналу;</w:t>
      </w:r>
    </w:p>
    <w:p w:rsidR="00A86AF7" w:rsidRPr="005E1794" w:rsidRDefault="00F83671" w:rsidP="005E1794">
      <w:pPr>
        <w:pStyle w:val="a3"/>
        <w:numPr>
          <w:ilvl w:val="0"/>
          <w:numId w:val="77"/>
        </w:numPr>
        <w:spacing w:after="0" w:line="240" w:lineRule="auto"/>
        <w:ind w:left="92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ходить на носках, на пятках и внутренних сводах стоп;</w:t>
      </w:r>
    </w:p>
    <w:p w:rsidR="00A86AF7" w:rsidRPr="005E1794" w:rsidRDefault="00F83671" w:rsidP="005E1794">
      <w:pPr>
        <w:pStyle w:val="a3"/>
        <w:numPr>
          <w:ilvl w:val="0"/>
          <w:numId w:val="77"/>
        </w:numPr>
        <w:spacing w:after="0" w:line="240" w:lineRule="auto"/>
        <w:ind w:left="92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согласовывать темп ходьбы со звуковыми сигналами;</w:t>
      </w:r>
    </w:p>
    <w:p w:rsidR="00A86AF7" w:rsidRPr="005E1794" w:rsidRDefault="00F83671" w:rsidP="005E1794">
      <w:pPr>
        <w:pStyle w:val="a3"/>
        <w:numPr>
          <w:ilvl w:val="0"/>
          <w:numId w:val="77"/>
        </w:numPr>
        <w:spacing w:after="0" w:line="240" w:lineRule="auto"/>
        <w:ind w:left="92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перестраиваться в колонну и парами в соответствии со звуковыми сигналами;</w:t>
      </w:r>
    </w:p>
    <w:p w:rsidR="00A86AF7" w:rsidRPr="005E1794" w:rsidRDefault="00F83671" w:rsidP="005E1794">
      <w:pPr>
        <w:pStyle w:val="a3"/>
        <w:numPr>
          <w:ilvl w:val="0"/>
          <w:numId w:val="77"/>
        </w:numPr>
        <w:spacing w:after="0" w:line="240" w:lineRule="auto"/>
        <w:ind w:left="92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ходить по наклонной гимнастической доске;</w:t>
      </w:r>
    </w:p>
    <w:p w:rsidR="00A86AF7" w:rsidRPr="005E1794" w:rsidRDefault="00F83671" w:rsidP="005E1794">
      <w:pPr>
        <w:pStyle w:val="a3"/>
        <w:numPr>
          <w:ilvl w:val="0"/>
          <w:numId w:val="77"/>
        </w:numPr>
        <w:spacing w:after="0" w:line="240" w:lineRule="auto"/>
        <w:ind w:left="92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лазать вверх и вниз по гимнастической стенке, перелезать на соседний пролет стенки;</w:t>
      </w:r>
    </w:p>
    <w:p w:rsidR="00A86AF7" w:rsidRPr="005E1794" w:rsidRDefault="00F83671" w:rsidP="005E1794">
      <w:pPr>
        <w:pStyle w:val="a3"/>
        <w:numPr>
          <w:ilvl w:val="0"/>
          <w:numId w:val="77"/>
        </w:numPr>
        <w:spacing w:after="0" w:line="240" w:lineRule="auto"/>
        <w:ind w:left="92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ездить на велосипеде (трех или двухколесном);</w:t>
      </w:r>
    </w:p>
    <w:p w:rsidR="00A86AF7" w:rsidRPr="005E1794" w:rsidRDefault="00F83671" w:rsidP="005E1794">
      <w:pPr>
        <w:pStyle w:val="a3"/>
        <w:numPr>
          <w:ilvl w:val="0"/>
          <w:numId w:val="77"/>
        </w:numPr>
        <w:spacing w:after="0" w:line="240" w:lineRule="auto"/>
        <w:ind w:left="92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ходить и бегать с изменением направления – змейкой, по диагонали;</w:t>
      </w:r>
    </w:p>
    <w:p w:rsidR="00A86AF7" w:rsidRPr="005E1794" w:rsidRDefault="00F83671" w:rsidP="005E1794">
      <w:pPr>
        <w:pStyle w:val="a3"/>
        <w:numPr>
          <w:ilvl w:val="0"/>
          <w:numId w:val="77"/>
        </w:numPr>
        <w:spacing w:after="0" w:line="240" w:lineRule="auto"/>
        <w:ind w:left="92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прыгать на двух ногах и на одной ноге;</w:t>
      </w:r>
    </w:p>
    <w:p w:rsidR="00A86AF7" w:rsidRPr="005E1794" w:rsidRDefault="00F83671" w:rsidP="005E1794">
      <w:pPr>
        <w:pStyle w:val="a3"/>
        <w:numPr>
          <w:ilvl w:val="0"/>
          <w:numId w:val="77"/>
        </w:numPr>
        <w:spacing w:after="0" w:line="240" w:lineRule="auto"/>
        <w:ind w:left="92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lastRenderedPageBreak/>
        <w:t>выполнять и знать комплекс упражнений утренней зарядки, для разминки в течение дня;</w:t>
      </w:r>
    </w:p>
    <w:p w:rsidR="00A86AF7" w:rsidRPr="005E1794" w:rsidRDefault="00F83671" w:rsidP="005E1794">
      <w:pPr>
        <w:pStyle w:val="a3"/>
        <w:numPr>
          <w:ilvl w:val="0"/>
          <w:numId w:val="77"/>
        </w:numPr>
        <w:spacing w:after="0" w:line="240" w:lineRule="auto"/>
        <w:ind w:left="92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самостоятельно участвовать в знакомой подвижной игре;</w:t>
      </w:r>
    </w:p>
    <w:p w:rsidR="00C93198" w:rsidRPr="005E1794" w:rsidRDefault="00C93198" w:rsidP="005E1794">
      <w:pPr>
        <w:pStyle w:val="a3"/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  <w:szCs w:val="24"/>
        </w:rPr>
      </w:pPr>
    </w:p>
    <w:p w:rsidR="00C93198" w:rsidRPr="005E1794" w:rsidRDefault="00C93198" w:rsidP="005E1794">
      <w:pPr>
        <w:pStyle w:val="a3"/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  <w:szCs w:val="24"/>
        </w:rPr>
      </w:pPr>
    </w:p>
    <w:p w:rsidR="00E15908" w:rsidRPr="005E1794" w:rsidRDefault="00E15908" w:rsidP="005E1794">
      <w:pPr>
        <w:pStyle w:val="a3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Возрастные особенности развития детей</w:t>
      </w:r>
    </w:p>
    <w:p w:rsidR="00E15908" w:rsidRPr="005E1794" w:rsidRDefault="00E15908" w:rsidP="005E1794">
      <w:pPr>
        <w:pStyle w:val="a3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7C10" w:rsidRPr="005E1794" w:rsidRDefault="00E15908" w:rsidP="005E1794">
      <w:pPr>
        <w:pStyle w:val="a3"/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См. Приложение №1 стр.238 Образовательная программа дошкольного образования «От рождения до школы» ФГОС.</w:t>
      </w:r>
    </w:p>
    <w:p w:rsidR="000E6976" w:rsidRPr="005E1794" w:rsidRDefault="000E6976" w:rsidP="005E1794">
      <w:pPr>
        <w:pStyle w:val="a3"/>
        <w:tabs>
          <w:tab w:val="left" w:pos="1778"/>
        </w:tabs>
        <w:spacing w:after="0" w:line="240" w:lineRule="auto"/>
        <w:ind w:left="1134" w:right="1134"/>
        <w:rPr>
          <w:rFonts w:ascii="Times New Roman" w:hAnsi="Times New Roman" w:cs="Times New Roman"/>
          <w:sz w:val="24"/>
          <w:szCs w:val="24"/>
        </w:rPr>
      </w:pPr>
    </w:p>
    <w:p w:rsidR="00C70C20" w:rsidRPr="005E1794" w:rsidRDefault="00C70C20" w:rsidP="005E1794">
      <w:pPr>
        <w:pStyle w:val="a3"/>
        <w:tabs>
          <w:tab w:val="left" w:pos="1778"/>
        </w:tabs>
        <w:spacing w:after="0" w:line="240" w:lineRule="auto"/>
        <w:ind w:left="1134" w:right="1134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numPr>
          <w:ilvl w:val="0"/>
          <w:numId w:val="104"/>
        </w:numPr>
        <w:tabs>
          <w:tab w:val="left" w:pos="1778"/>
        </w:tabs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Содержательный раздел.</w:t>
      </w:r>
    </w:p>
    <w:p w:rsidR="0029652E" w:rsidRPr="005E1794" w:rsidRDefault="0029652E" w:rsidP="005E1794">
      <w:pPr>
        <w:pStyle w:val="a3"/>
        <w:tabs>
          <w:tab w:val="left" w:pos="1778"/>
        </w:tabs>
        <w:spacing w:after="0" w:line="24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ind w:left="3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1. Образовательная деятельность с учетом основной и вариативных образовательных  программ дошкольного  образования</w:t>
      </w: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26037" w:rsidRPr="005E1794" w:rsidRDefault="00526037" w:rsidP="005E1794">
      <w:pPr>
        <w:pStyle w:val="a3"/>
        <w:spacing w:after="0" w:line="240" w:lineRule="auto"/>
        <w:ind w:left="370"/>
        <w:jc w:val="center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С учетом образовательных потребностей детей дошкольного возраста по направлению «ФИЗИЧЕСКОЕ РАЗВИТИЕ» (ФГОС ДО) в программе выделены два  раздела: «Здоровье», «Физическое развитие и физическое воспитание».</w:t>
      </w:r>
    </w:p>
    <w:p w:rsidR="00A86AF7" w:rsidRPr="005E1794" w:rsidRDefault="00F83671" w:rsidP="005E1794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Работа в разделе «Здоровье» включает два основных аспекта: с одной стороны, создание условий для охраны и укрепления здоровья воспитанников детского сада и формирования у них культурно-гигиенических навыков, с другой — формирование у них потребности быть здоровыми, вести здоровый образ жизни и развитие их представлений о своем здоровье и средствах его укрепления. </w:t>
      </w:r>
    </w:p>
    <w:p w:rsidR="00A86AF7" w:rsidRPr="005E1794" w:rsidRDefault="00F83671" w:rsidP="005E1794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Раздел «Физическое развитие и физическое воспитание». Физическое развитие и физическое воспитание направлено на совершенствование функций формирующегося организма ребенка, полноценное развитие основных движений, разнообразных двигательных навыков, совершенствование тонкой ручной моторики и развитие зрительно-двигательной координации.</w:t>
      </w:r>
    </w:p>
    <w:p w:rsidR="00A86AF7" w:rsidRPr="005E1794" w:rsidRDefault="00F83671" w:rsidP="005E1794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При организации жизни детей в семье и дошкольном учреждении, организации предметной и социальной среды, всех видов детской деятельности в соответствии с возрастными и индивидуальными особенностями дошкольников следует учитывать необходимость физического развития. В режиме дня ребенка должны быть предусмотрены занятия по физическому воспитанию, игры и развлечения на воздухе, при проведении которых учитываются региональные и климатические условия.</w:t>
      </w:r>
    </w:p>
    <w:p w:rsidR="00A86AF7" w:rsidRPr="005E1794" w:rsidRDefault="00F83671" w:rsidP="005E1794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Занятия по физическому воспитанию строятся так, чтобы с их помощью решались  общие задачи. В занятия включаются физические упражнения, направленные на развитие всех основных движений (ходьба, бег, прыжки, лазанье, ползание, метание), а также общеразвивающие упражнения, направленные на укрепление мышц спины, плечевого пояса и ног, координацию движений, формирование правильной осанки, развитие равновесия.</w:t>
      </w:r>
    </w:p>
    <w:p w:rsidR="00A86AF7" w:rsidRPr="005E1794" w:rsidRDefault="00F83671" w:rsidP="005E1794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Организация  физического воспитания должна разрабатываться с учетом физиологических механизмов становления движения в процессе развития растущего детского организма. Таким образом, и в ходе утренней гимнастики и на занятиях в детском саду целесообразно предлагать детям основные виды движений в такой последовательности: сначала движения на растягивание в положении лежа, далее ползание и движения в положении низкого приседа и на коленях, а затем переход к упражнениям в вертикальном положении (ходьба, лазанье, бег, метание и лишь потом прыжки) и к подвижным играм.</w:t>
      </w: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2.2. Программно методическое обеспечение и </w:t>
      </w:r>
      <w:r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держание психолого-педагогической работы  по освоению</w:t>
      </w:r>
    </w:p>
    <w:p w:rsidR="00A86AF7" w:rsidRPr="005E1794" w:rsidRDefault="00A86AF7" w:rsidP="005E1794">
      <w:pPr>
        <w:pStyle w:val="a3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О ФИЗИЧЕСКОЕ РАЗВИТИЕ</w:t>
      </w:r>
    </w:p>
    <w:p w:rsidR="00A86AF7" w:rsidRPr="005E1794" w:rsidRDefault="00F83671" w:rsidP="005E1794">
      <w:pPr>
        <w:pStyle w:val="a3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i/>
          <w:sz w:val="24"/>
          <w:szCs w:val="24"/>
        </w:rPr>
        <w:t>раздел «Здоровье»</w:t>
      </w:r>
    </w:p>
    <w:p w:rsidR="00A86AF7" w:rsidRPr="005E1794" w:rsidRDefault="00F83671" w:rsidP="005E1794">
      <w:pPr>
        <w:pStyle w:val="a3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Содержание образовательной области «Здоровье» направлено на достижение целей охраны здоровья детей и формирование основы культуры здоровья через решение следующих задач:</w:t>
      </w:r>
    </w:p>
    <w:p w:rsidR="00A86AF7" w:rsidRPr="005E1794" w:rsidRDefault="00F83671" w:rsidP="005E1794">
      <w:pPr>
        <w:pStyle w:val="a3"/>
        <w:numPr>
          <w:ilvl w:val="0"/>
          <w:numId w:val="90"/>
        </w:num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сохранять и укреплять физическое и психическое здоровье детей;</w:t>
      </w:r>
    </w:p>
    <w:p w:rsidR="00A86AF7" w:rsidRPr="005E1794" w:rsidRDefault="00F83671" w:rsidP="005E1794">
      <w:pPr>
        <w:pStyle w:val="a3"/>
        <w:numPr>
          <w:ilvl w:val="0"/>
          <w:numId w:val="90"/>
        </w:num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воспитывать культурно-гигиенические навыки;</w:t>
      </w:r>
    </w:p>
    <w:p w:rsidR="00A86AF7" w:rsidRPr="005E1794" w:rsidRDefault="00F83671" w:rsidP="005E1794">
      <w:pPr>
        <w:pStyle w:val="a3"/>
        <w:numPr>
          <w:ilvl w:val="0"/>
          <w:numId w:val="90"/>
        </w:num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формировать начальные представления о здоровом образе жизни.</w:t>
      </w:r>
    </w:p>
    <w:p w:rsidR="00FB0F0C" w:rsidRPr="005E1794" w:rsidRDefault="00FB0F0C" w:rsidP="005E1794">
      <w:pPr>
        <w:pStyle w:val="a3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Перечень образовательных программ, методических пособий   и технологий, необходимых для осуществления образовательного процесса</w:t>
      </w:r>
    </w:p>
    <w:p w:rsidR="00A86AF7" w:rsidRPr="005E1794" w:rsidRDefault="00A86AF7" w:rsidP="005E1794">
      <w:pPr>
        <w:pStyle w:val="a3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8"/>
        <w:gridCol w:w="2606"/>
        <w:gridCol w:w="3832"/>
      </w:tblGrid>
      <w:tr w:rsidR="00A86AF7" w:rsidRPr="005E1794">
        <w:tc>
          <w:tcPr>
            <w:tcW w:w="55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разовательные программы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дагогические технологии, методические пособия</w:t>
            </w:r>
          </w:p>
        </w:tc>
      </w:tr>
      <w:tr w:rsidR="00A86AF7" w:rsidRPr="005E1794">
        <w:trPr>
          <w:trHeight w:val="1"/>
        </w:trPr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ые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полнительные</w:t>
            </w:r>
          </w:p>
        </w:tc>
        <w:tc>
          <w:tcPr>
            <w:tcW w:w="39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F7" w:rsidRPr="005E1794">
        <w:trPr>
          <w:trHeight w:val="1"/>
        </w:trPr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ая программа  «От рождения до школы»  под редакцией                 </w:t>
            </w:r>
            <w:r w:rsidRPr="005E17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. Е. Вераксы,                Т.С. Комаровой            М. А. Васильевой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ОЗАИКА-СИНТЕЗ,        Москва 201</w:t>
            </w:r>
            <w:r w:rsidR="00651470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безопасности жизнедеятельности детей дошкольного возраста                                  </w:t>
            </w:r>
            <w:r w:rsidRPr="005E17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 В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E17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еркина              О. Л. Князева 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   Москва  2007 г.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5E51" w:rsidRPr="005E1794" w:rsidRDefault="00A75E51" w:rsidP="005E17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зулаева Л.И. – Физическая культура в детском саду Подготовительная группа , для занятий с детьми 6-7 лет: конспекты занятий: М.: Мозаика-Синтез, 2016.- 112 с.</w:t>
            </w:r>
          </w:p>
          <w:p w:rsidR="00A75E51" w:rsidRPr="005E1794" w:rsidRDefault="00A75E51" w:rsidP="005E17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5E51" w:rsidRPr="005E1794" w:rsidRDefault="00A75E51" w:rsidP="005E17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зулаева Л.И. – Физическая культура в детском саду Старшая группа , для занятий с детьми 5-6 лет: конспекты занятий: М.: Мозаика-Синтез, 2015.- 124 с.</w:t>
            </w:r>
          </w:p>
          <w:p w:rsidR="00A75E51" w:rsidRPr="005E1794" w:rsidRDefault="00A75E51" w:rsidP="005E17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5E51" w:rsidRPr="005E1794" w:rsidRDefault="00A75E51" w:rsidP="005E17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зулаева Л.И. – Физическая культура в детском саду Средняя группа , для занятий с детьми 4-5 лет: конспекты занятий: М.: Мозаика-Синтез, 2015.- 112 с.</w:t>
            </w:r>
          </w:p>
          <w:p w:rsidR="00A75E51" w:rsidRPr="005E1794" w:rsidRDefault="00A75E51" w:rsidP="005E17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5E51" w:rsidRPr="005E1794" w:rsidRDefault="00A75E51" w:rsidP="005E17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зулаева Л.И. – Физическая культура в детском саду Младшая группа , для занятий с детьми 3-4 лет: конспекты занятий: М.: Мозаика-Синтез, 2016.- 80 с.</w:t>
            </w:r>
          </w:p>
          <w:p w:rsidR="00A75E51" w:rsidRPr="005E1794" w:rsidRDefault="00A75E51" w:rsidP="005E17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5E51" w:rsidRPr="005E1794" w:rsidRDefault="00A75E51" w:rsidP="005E17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зулаева Л.И. – Оздоровительная гимнастика комплексы упражнений для занятий с детьми 3-7 лет. – М.: Мозаика – Синтез, 2015. – 152с.</w:t>
            </w:r>
          </w:p>
          <w:p w:rsidR="00A75E51" w:rsidRPr="005E1794" w:rsidRDefault="00A75E51" w:rsidP="005E17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5E51" w:rsidRPr="005E1794" w:rsidRDefault="00A75E51" w:rsidP="005E17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обина К.К. Подвижные игры для детей 3-5 лет Сценарии физкультурных занятий и развлечений в ДОУ. – М.: Издательство ГНОМ, 2015. – 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8с.:ил.</w:t>
            </w:r>
          </w:p>
          <w:p w:rsidR="00A75E51" w:rsidRPr="005E1794" w:rsidRDefault="00A75E51" w:rsidP="005E17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5E51" w:rsidRPr="005E1794" w:rsidRDefault="00A75E51" w:rsidP="005E17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обина К.К. Подвижные игры для детей 5-7 лет Сценарии физкультурных занятий и развлечений в ДОУ. – М.: Издательство ГНОМ, 2015. – 128с.:ил.</w:t>
            </w:r>
          </w:p>
          <w:p w:rsidR="00A75E51" w:rsidRPr="005E1794" w:rsidRDefault="00A75E51" w:rsidP="005E17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5E51" w:rsidRPr="005E1794" w:rsidRDefault="00A75E51" w:rsidP="005E17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 подвижных игр. Для работы с детьми 2-7 лет / Авт.-сост. Э.Я. Степаненкова. – М.: МОЗАИКА – СИНТЕЗ, 2011. – 144 с.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E51" w:rsidRPr="005E1794" w:rsidRDefault="00A75E51" w:rsidP="00496B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3.Интеграция  образовательной области «Физическое развитие» с другими образовательными областями</w:t>
      </w:r>
    </w:p>
    <w:p w:rsidR="00774CEF" w:rsidRPr="005E1794" w:rsidRDefault="00774CEF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9"/>
        <w:gridCol w:w="5847"/>
      </w:tblGrid>
      <w:tr w:rsidR="00A86AF7" w:rsidRPr="005E1794"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теграция задач и содержания</w:t>
            </w:r>
          </w:p>
        </w:tc>
      </w:tr>
      <w:tr w:rsidR="00A86AF7" w:rsidRPr="005E1794">
        <w:trPr>
          <w:trHeight w:val="1"/>
        </w:trPr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5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 в части представлений о здоровье и здорового образа жизни человека</w:t>
            </w:r>
          </w:p>
        </w:tc>
      </w:tr>
      <w:tr w:rsidR="00A86AF7" w:rsidRPr="005E1794"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 - коммуникативное развитие»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F7" w:rsidRPr="005E1794" w:rsidRDefault="00A86AF7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здоровье и здоровом образе жизни человека, соблюдение элементарных общепринятых норм и правил поведения в части здорового образа жизни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опыта здоровьесберегающего поведения в труде, освоение культуры здорового труда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безопасности собственной жизнедеятельности</w:t>
            </w:r>
          </w:p>
        </w:tc>
      </w:tr>
      <w:tr w:rsidR="00A86AF7" w:rsidRPr="005E1794">
        <w:trPr>
          <w:trHeight w:val="1"/>
        </w:trPr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5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вободного общения со взрослыми и детьми по поводу здоровья и здорового образа жизни человека. 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нностных представлений о здоровье и здоровом образе жизни при чтении художественных произведений на данную тему.</w:t>
            </w:r>
          </w:p>
        </w:tc>
      </w:tr>
      <w:tr w:rsidR="00A86AF7" w:rsidRPr="005E1794">
        <w:trPr>
          <w:trHeight w:val="1"/>
        </w:trPr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 - эстетическое развитие»</w:t>
            </w:r>
          </w:p>
        </w:tc>
        <w:tc>
          <w:tcPr>
            <w:tcW w:w="5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496B18" w:rsidP="005E179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редств продуктивных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ов деятельности для обогащения и закрепления содержания области «Здоровья»</w:t>
            </w:r>
            <w:r w:rsidR="003135E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14678" w:rsidRPr="005E1794" w:rsidRDefault="00714678" w:rsidP="00496B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4.Организация образовательной деятельности по освоению образовательной области «Физическое развитие»</w:t>
      </w:r>
    </w:p>
    <w:p w:rsidR="00774CEF" w:rsidRPr="005E1794" w:rsidRDefault="00774CEF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2094"/>
        <w:gridCol w:w="1992"/>
        <w:gridCol w:w="1670"/>
        <w:gridCol w:w="1827"/>
      </w:tblGrid>
      <w:tr w:rsidR="00A86AF7" w:rsidRPr="005E1794" w:rsidTr="00FB0F0C">
        <w:tc>
          <w:tcPr>
            <w:tcW w:w="18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20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54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ы работы</w:t>
            </w:r>
          </w:p>
        </w:tc>
      </w:tr>
      <w:tr w:rsidR="00A86AF7" w:rsidRPr="005E1794" w:rsidTr="00FB0F0C">
        <w:trPr>
          <w:trHeight w:val="1"/>
        </w:trPr>
        <w:tc>
          <w:tcPr>
            <w:tcW w:w="18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стоя-тельная деятель-ность детей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вместная деятель-ность с семьёй</w:t>
            </w:r>
          </w:p>
        </w:tc>
      </w:tr>
      <w:tr w:rsidR="00A86AF7" w:rsidRPr="005E1794" w:rsidTr="00FB0F0C">
        <w:trPr>
          <w:trHeight w:val="1"/>
        </w:trPr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Младшая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а                  (3 – 4 года)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Укреплять и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хранять здоровье детей, закаливать организм, совершенствовать основные виды движений. Вырабатывать правильную осанку. Учить правилам личной гигиены, правилам поведения за столом. Дать представления об органах чувств , их роли в организме, способах ухода за ними. Познакомить детей со способам</w:t>
            </w:r>
            <w:r w:rsidR="004E5462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епления сил своего организма. Воспитывать  бережное отношение к своему телу.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Формирование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льтурно-гигиенических навыков  (умывание, одевание, раздевание, навыки приёма пищи и поведения за столом, навыки пользования расчёской и носовым платком).                                                             Утренняя гимнастика.                              Закаливающие процедуры. Физкультминутки.                                     Дыхательная гимнастика.                         Гимнастика для глаз.                     Релаксационные упражнения.                                             Беседы о личной гигиене в детском саду и дома.                                                                                           Сюжетно-ролевые игры.                                  Игровые ситуации.                             Рассматривание иллюстраций.                                                         Прогулка (индивидуальная работа с часто болеющими детьми).                                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Гигиенически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 процедуры.                     Сюжетно-ролевая игра Рассматри-ваниеиллюстра-ций. 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Открытые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отры режимных</w:t>
            </w:r>
            <w:r w:rsidR="00FB0F0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ов                     (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, прогулка, гигиенические процедуры, индивидуальная образовательная деятельность</w:t>
            </w:r>
            <w:r w:rsidR="00AA61A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         Беседы с медицинским персоналом и специалистами детского сада.                          Индивидуальные консультации.                     Круглый стол.                                     Наглядная информация в уголках для родителей. Школа для родителей: «Расти, малыш здоровым»</w:t>
            </w:r>
          </w:p>
        </w:tc>
      </w:tr>
      <w:tr w:rsidR="00A86AF7" w:rsidRPr="005E1794" w:rsidTr="00FB0F0C">
        <w:trPr>
          <w:trHeight w:val="1"/>
        </w:trPr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(4 – 5 лет)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ять и сохранять здоровье детей, закаливать организм, совершенствовать основные виды движений. Вырабатывать правильную осанку. Учить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м личной гигиены, правилам поведения за столом. Расширить представления  об органах чувств , частях тела человека,  их роли в организме, способах ухода за ними. Познакомить детей со способами укрепления сил своего организма. Воспитывать  бережное отношение к своему телу. Дать представления о необходимых для человека веществах и витаминах, воспитывать потребность в соблюдении режима питания.                           Формировать умение оказывать себе элементарную помощь, обращаться за помощью к взрослым.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культурно-гигиенических навыков  (умывание, одевание, раздевание, навыки приёма пищи и поведения за столом, навыки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 расчёской и носовым платком).                                                          Утренняя гимнастика.                              Закаливающие процедуры. Физкультминутки.                                  Дыхательная гимнастика.                         Гимнастика для глаз.                     Релаксационные упражнения.                                                                                                              Беседы о личной гигиене в детском саду и дома.                                                                                           Сюжетно-ролевые игры.                                  Игровые ситуации.                             Рассматривание иллюстраций.                                                      Прогулка (индивидуальная работа с часто болеющими детьми).                                   Просмотр мультфильмов.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игиенические процедуры.                     Сюжетно-ролевые игры.                Рассматривание иллюстраций. 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ткрытые просмотры режимных моментов                     ( непосредственно образовательная деятельность, прогулка, гигиенические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цедуры, индивидуальная образовательная деятельность).                                   Беседы с медицинским персоналом и специалистами детского сада.                          Индивидуальные консультации.                     Круглый стол.                                     Наглядная информация в уголках для родителей. Школа для родителей: «Расти, малыш здоровым»                                                            </w:t>
            </w:r>
          </w:p>
        </w:tc>
      </w:tr>
      <w:tr w:rsidR="00A86AF7" w:rsidRPr="005E1794" w:rsidTr="00FB0F0C">
        <w:trPr>
          <w:trHeight w:val="1"/>
        </w:trPr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группа (5 – 6 лет) 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F7" w:rsidRPr="005E1794" w:rsidRDefault="00A86AF7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ять и сохранять здоровье детей, закаливать организм, совершенствовать основные виды движений. Учить правилам личной гигиены, правилам поведения за столом,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буждать к самостоятельному их выполнению.                   Знакомить детей с устройством и функционированием организма, воспитывать бережное отношение к своему здоровью. Расширять представления о составляющих здорового образа жизни и факторах, разрушающих здоровье.                     Формировать у детей потребность в здоровом образе жизни.  Расширять              представления о месте человека в природе.                                     Дать представления о правилах ухода за больным.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тренняя гимнастика.                                  Закаливающие процедуры. Физкультминутки.                         </w:t>
            </w:r>
            <w:r w:rsidR="0073733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Динамические паузы.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Дыхательная гимнастика.                         Гимнастика для глаз.                     Релаксационные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жнения.                                                                                  Формирование культурно-гигиенических навыков  (навыки пользования расчёской и носовым платком, навыки ухода за чистотой тела, одеждой, причёской).                                 Закрепление умения одеваться, раздеваться, совершенствование культуры еды.                                                      Беседы об устройстве и функционировании человеческого организма с опорой на модели,                           о важности бережного отношения к своему здоровью.                                                           Беседы о профессиях врачей.                            Рассматривание и обсуждение иллюстраций.                                           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южетно-ролевые игры.                        Подвижные игры.                   Рассматривание иллюстраций.                 Выполнение правил личной                   гигиены.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е просмотры режимных моментов </w:t>
            </w:r>
            <w:r w:rsidR="00FB0F0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, прогулка, гигиенические процедуры, индивидуальная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ая деятельность).                                   Беседы с медицинским персоналом и специалистами детского сада.                          Индивидуальные консультации.                     Круглый стол.                                     Наглядная информация в уголках для родителей. Школа для родителей: «Расти, малыш здоровым»</w:t>
            </w:r>
          </w:p>
        </w:tc>
      </w:tr>
      <w:tr w:rsidR="00A86AF7" w:rsidRPr="005E1794" w:rsidTr="00FB0F0C">
        <w:trPr>
          <w:trHeight w:val="1"/>
        </w:trPr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 - 7 лет)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ять и сохранять здоровье детей, закаливать организм, совершенствовать основные виды движений. Обеспечивать оптимальную двигательную активность в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чение дня.                  Развивать творчество, самостоятельность, инициативу в двигательных действиях. Учить правилам личной гигиены, правилам поведения за столом, побуждать к самостоятельному их выполнению.                   Знакомить детей с устройством и функционированием организма, воспитывать бережное отношение к своему здоровью. Расширять представления о составляющих здорового образа жизни и факторах, разрушающих здоровье.                        Формировать у детей потребность в здоровом образе жизни.                   Расширять представления о месте человека в природе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тренняя гимнастика.                                  Закаливающие процедуры. Физкультминутки.                                   Динамические паузы.               Дыхательная гимнастика.                         Гимнастика для глаз.                    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лаксационные упражнения.                                                                               Формирование культурно-гигиенических навыков  (навыки пользования расчёской и носовым платком, навыки ухода за чистотой тела, одеждой, причёской).                                  Закрепление умения одеваться, раздеваться, совершенствование культуры еды.                                                      Беседы об устройстве и функционировании человеческого организма с опорой на модели,                           о важности бережного отношения к своему здоровью.                                                Беседы о рациональном питании, о правилах закаливания.                              Разучивание специальных физических упражнений для укрепления органов и систем организма.                                                    Беседы о профессиях врачей.                            Игровые ситуации.                               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сматривание и обсуждение иллюстраций.                                           Беседы о безопасном поведении в спортивном зале, на прогулке, в помещении группы.                                                                                                                                                    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южетно-ролевые игры.                       Подвижные игры.                   Рассматривание иллюстраций.                   Выполнение правил личной гигиены.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е просмотры режимных моментов                     ( непосредственно образовательная деятельность, прогулка, гигиенические процедуры,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дивидуальная образовательная деятельность).                                   Беседы с медицинским персоналом и специалистами детского сада.                          Индивидуальные консультации.                     Круглый стол.                                     Наглядная информация в уголках для родителей. Школа для родителей: «Расти, малыш здоровым»                                                      </w:t>
            </w:r>
          </w:p>
        </w:tc>
      </w:tr>
    </w:tbl>
    <w:p w:rsidR="00FB0F0C" w:rsidRPr="005E1794" w:rsidRDefault="00FB0F0C" w:rsidP="005E179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      Ежедневная организация жизни и деятельности детей строится на основе учёта возрастных и индивидуальных особенностей детей, социального заказа родителей (законных представителей) и предусматривает личностно-ориентированный подход к организации всех видов детской деятельности.</w:t>
      </w:r>
    </w:p>
    <w:p w:rsidR="003135ED" w:rsidRPr="005E1794" w:rsidRDefault="003135ED" w:rsidP="00496B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135ED" w:rsidRPr="005E1794" w:rsidRDefault="003135ED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.5. Модель ежедневной организации жизни и деятельности детей </w:t>
      </w:r>
      <w:r w:rsidR="00AC7D14"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нструктора по физической культуре</w:t>
      </w:r>
    </w:p>
    <w:p w:rsidR="00A86AF7" w:rsidRPr="005E1794" w:rsidRDefault="00A86AF7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Младший дошкольный возраст</w:t>
      </w:r>
    </w:p>
    <w:p w:rsidR="007224DB" w:rsidRPr="005E1794" w:rsidRDefault="007224DB" w:rsidP="005E1794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AF7" w:rsidRPr="005E1794" w:rsidRDefault="00A86AF7" w:rsidP="005E1794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7"/>
        <w:gridCol w:w="4619"/>
      </w:tblGrid>
      <w:tr w:rsidR="00A86AF7" w:rsidRPr="005E1794">
        <w:tc>
          <w:tcPr>
            <w:tcW w:w="4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-я половина дня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совместная образовательная деятельность с детьми, самостоятельная деятельность детей)</w:t>
            </w:r>
          </w:p>
        </w:tc>
        <w:tc>
          <w:tcPr>
            <w:tcW w:w="4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-я половина дня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совместная образовательная деятельность с детьми, самостоятельная деятельность детей)</w:t>
            </w:r>
          </w:p>
        </w:tc>
      </w:tr>
      <w:tr w:rsidR="00A86AF7" w:rsidRPr="005E1794">
        <w:trPr>
          <w:trHeight w:val="1"/>
        </w:trPr>
        <w:tc>
          <w:tcPr>
            <w:tcW w:w="47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A86AF7" w:rsidRPr="005E1794">
        <w:tc>
          <w:tcPr>
            <w:tcW w:w="4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детей на воздухе в тёплое время года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 (умывание)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32"/>
              </w:num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закаливающих процедур (облегчённая одежда в группе; воздушные ванны; ходьба по ребристым дорожкам до сна; обширное умывание, мытьё ног и солнечные ванны в тёплое время года)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32"/>
              </w:num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прогулке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образовательная деятельность: игровые, сюжетные, общеразвивающие упражнения, комплексные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тренажерах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минутки 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 пауз</w:t>
            </w:r>
            <w:r w:rsidR="0073733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Релаксационные упражнения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ка для глаз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обслуживания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и беседы о пользе физических упражнений и здоровом образе жизни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4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ка пробуждения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вил личной гигиены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 в физкультурном центре группы и на прогулке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обслуживания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досуги, игры, развлечения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19"/>
              </w:num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закаливающих процедур (облегчённая одежда в группе; воздушные ванны; ходьба по ребристым дорожкам после сна; обширное умывание)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4DB" w:rsidRPr="005E1794" w:rsidRDefault="007224DB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Старший дошкольный возраст</w:t>
      </w:r>
    </w:p>
    <w:tbl>
      <w:tblPr>
        <w:tblW w:w="0" w:type="auto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1"/>
        <w:gridCol w:w="1222"/>
        <w:gridCol w:w="4173"/>
      </w:tblGrid>
      <w:tr w:rsidR="00A86AF7" w:rsidRPr="005E1794" w:rsidTr="00737339">
        <w:trPr>
          <w:trHeight w:val="1"/>
        </w:trPr>
        <w:tc>
          <w:tcPr>
            <w:tcW w:w="3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-я половина дня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совместная образовательная деятельность с детьми, самостоятельная деятельность детей)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-я половина дня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совместная образовательная деятельность с детьми, самостоятельная деятельность детей)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6AF7" w:rsidRPr="005E1794" w:rsidTr="00737339">
        <w:trPr>
          <w:trHeight w:val="1"/>
        </w:trPr>
        <w:tc>
          <w:tcPr>
            <w:tcW w:w="92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A86AF7" w:rsidRPr="005E1794" w:rsidTr="00737339">
        <w:trPr>
          <w:trHeight w:val="1"/>
        </w:trPr>
        <w:tc>
          <w:tcPr>
            <w:tcW w:w="51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детей на воздухе в тёплое время года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 (умывание)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43"/>
              </w:num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закаливающих процедур (облегчённая одежда в группе; воздушные ванны; ходьба по ребристым дорожкам до сна; обширное умывание, мытьё ног и солнечные ванны в тёплое время года)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43"/>
              </w:num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прогулке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ая НОД: игровая,  общеразвивающая, сюжетная, комплексная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досуги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минутки 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 пауз</w:t>
            </w:r>
            <w:r w:rsidR="0073733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Релаксационные упражнения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для глаз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обслуживания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и беседы о пользе физических упражнений и здоровом образе жизни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Ж-беседы 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материалов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вил личной гигиен</w:t>
            </w:r>
            <w:r w:rsidR="0098030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вил личной гигиены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 в физкультурном уголке группы и на прогулке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робуждения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88"/>
              </w:num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закаливающих процедур (облегчённая одежда в группе; воздушные ванны; ходьба по ребристым дорожкам после сна; обширное умывание)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AF7" w:rsidRPr="005E1794" w:rsidRDefault="00A86AF7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CEF" w:rsidRPr="005E1794" w:rsidRDefault="00AB66E2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6</w:t>
      </w:r>
      <w:r w:rsidR="0035023B"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Система физкультурно-оздоровительной работы</w:t>
      </w:r>
    </w:p>
    <w:p w:rsidR="00A86AF7" w:rsidRPr="005E1794" w:rsidRDefault="00F83671" w:rsidP="005E1794">
      <w:pPr>
        <w:pStyle w:val="a3"/>
        <w:numPr>
          <w:ilvl w:val="0"/>
          <w:numId w:val="86"/>
        </w:numPr>
        <w:tabs>
          <w:tab w:val="left" w:pos="2300"/>
        </w:tabs>
        <w:spacing w:after="0" w:line="240" w:lineRule="auto"/>
        <w:ind w:left="660" w:hanging="330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Использование вариативных режимов дня</w:t>
      </w:r>
    </w:p>
    <w:p w:rsidR="00A86AF7" w:rsidRPr="005E1794" w:rsidRDefault="00F83671" w:rsidP="005E1794">
      <w:pPr>
        <w:pStyle w:val="a3"/>
        <w:numPr>
          <w:ilvl w:val="0"/>
          <w:numId w:val="86"/>
        </w:numPr>
        <w:tabs>
          <w:tab w:val="left" w:pos="2300"/>
        </w:tabs>
        <w:spacing w:after="0" w:line="240" w:lineRule="auto"/>
        <w:ind w:left="660" w:hanging="330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Психологическое сопровождение развития воспитанников:</w:t>
      </w:r>
    </w:p>
    <w:p w:rsidR="00A86AF7" w:rsidRPr="005E1794" w:rsidRDefault="00F83671" w:rsidP="005E1794">
      <w:pPr>
        <w:pStyle w:val="a3"/>
        <w:numPr>
          <w:ilvl w:val="0"/>
          <w:numId w:val="86"/>
        </w:numPr>
        <w:tabs>
          <w:tab w:val="left" w:pos="2560"/>
        </w:tabs>
        <w:spacing w:after="0" w:line="240" w:lineRule="auto"/>
        <w:ind w:left="1280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создание психологически комфортного климата в МБДОУ</w:t>
      </w:r>
    </w:p>
    <w:p w:rsidR="00A86AF7" w:rsidRPr="005E1794" w:rsidRDefault="00F83671" w:rsidP="005E1794">
      <w:pPr>
        <w:pStyle w:val="a3"/>
        <w:numPr>
          <w:ilvl w:val="0"/>
          <w:numId w:val="86"/>
        </w:numPr>
        <w:tabs>
          <w:tab w:val="left" w:pos="2560"/>
        </w:tabs>
        <w:spacing w:after="0" w:line="240" w:lineRule="auto"/>
        <w:ind w:left="1280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едагогами положительной эмоциональной мотивации    во всех видах деятельности </w:t>
      </w:r>
    </w:p>
    <w:p w:rsidR="00A86AF7" w:rsidRPr="005E1794" w:rsidRDefault="00F83671" w:rsidP="005E1794">
      <w:pPr>
        <w:pStyle w:val="a3"/>
        <w:numPr>
          <w:ilvl w:val="0"/>
          <w:numId w:val="86"/>
        </w:numPr>
        <w:tabs>
          <w:tab w:val="left" w:pos="2560"/>
        </w:tabs>
        <w:spacing w:after="0" w:line="240" w:lineRule="auto"/>
        <w:ind w:left="1280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личностно-ориентированный стиль взаимодействия педагогов и специалистов с детьми</w:t>
      </w:r>
    </w:p>
    <w:p w:rsidR="00A86AF7" w:rsidRPr="005E1794" w:rsidRDefault="00F83671" w:rsidP="005E1794">
      <w:pPr>
        <w:pStyle w:val="a3"/>
        <w:numPr>
          <w:ilvl w:val="0"/>
          <w:numId w:val="86"/>
        </w:numPr>
        <w:tabs>
          <w:tab w:val="left" w:pos="2560"/>
        </w:tabs>
        <w:spacing w:after="0" w:line="240" w:lineRule="auto"/>
        <w:ind w:left="1280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формирование основ коммуникативной деятельности у детей</w:t>
      </w:r>
    </w:p>
    <w:p w:rsidR="00A86AF7" w:rsidRPr="005E1794" w:rsidRDefault="00F83671" w:rsidP="005E1794">
      <w:pPr>
        <w:pStyle w:val="a3"/>
        <w:numPr>
          <w:ilvl w:val="0"/>
          <w:numId w:val="86"/>
        </w:numPr>
        <w:tabs>
          <w:tab w:val="left" w:pos="2560"/>
        </w:tabs>
        <w:spacing w:after="0" w:line="240" w:lineRule="auto"/>
        <w:ind w:left="1280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диагностика   развития детей  </w:t>
      </w:r>
    </w:p>
    <w:p w:rsidR="00A86AF7" w:rsidRPr="005E1794" w:rsidRDefault="00F83671" w:rsidP="005E1794">
      <w:pPr>
        <w:pStyle w:val="a3"/>
        <w:numPr>
          <w:ilvl w:val="0"/>
          <w:numId w:val="86"/>
        </w:numPr>
        <w:tabs>
          <w:tab w:val="left" w:pos="2300"/>
        </w:tabs>
        <w:spacing w:after="0" w:line="240" w:lineRule="auto"/>
        <w:ind w:left="660" w:hanging="330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Разнообразные виды режима двигательной активности воспитанников</w:t>
      </w:r>
    </w:p>
    <w:p w:rsidR="00A86AF7" w:rsidRPr="005E1794" w:rsidRDefault="00F83671" w:rsidP="005E1794">
      <w:pPr>
        <w:pStyle w:val="a3"/>
        <w:numPr>
          <w:ilvl w:val="0"/>
          <w:numId w:val="86"/>
        </w:numPr>
        <w:tabs>
          <w:tab w:val="left" w:pos="2300"/>
        </w:tabs>
        <w:spacing w:after="0" w:line="240" w:lineRule="auto"/>
        <w:ind w:left="660" w:hanging="330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Система работы с детьми по формированию основ гигиенических знаний и здорового образа жизни:</w:t>
      </w:r>
    </w:p>
    <w:p w:rsidR="00A86AF7" w:rsidRPr="005E1794" w:rsidRDefault="00F83671" w:rsidP="005E1794">
      <w:pPr>
        <w:pStyle w:val="a3"/>
        <w:numPr>
          <w:ilvl w:val="0"/>
          <w:numId w:val="86"/>
        </w:numPr>
        <w:tabs>
          <w:tab w:val="left" w:pos="2560"/>
        </w:tabs>
        <w:spacing w:after="0" w:line="240" w:lineRule="auto"/>
        <w:ind w:left="1280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и навыков здорового образа жизни</w:t>
      </w:r>
    </w:p>
    <w:p w:rsidR="00A86AF7" w:rsidRPr="005E1794" w:rsidRDefault="00F83671" w:rsidP="005E1794">
      <w:pPr>
        <w:pStyle w:val="a3"/>
        <w:numPr>
          <w:ilvl w:val="0"/>
          <w:numId w:val="86"/>
        </w:numPr>
        <w:tabs>
          <w:tab w:val="left" w:pos="2560"/>
        </w:tabs>
        <w:spacing w:after="0" w:line="240" w:lineRule="auto"/>
        <w:ind w:left="1280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воспитание общих и индивидуальных гигиенических навыков,  интереса, любви к физической активности</w:t>
      </w:r>
    </w:p>
    <w:p w:rsidR="00A86AF7" w:rsidRPr="005E1794" w:rsidRDefault="00F83671" w:rsidP="005E1794">
      <w:pPr>
        <w:pStyle w:val="a3"/>
        <w:numPr>
          <w:ilvl w:val="0"/>
          <w:numId w:val="86"/>
        </w:numPr>
        <w:tabs>
          <w:tab w:val="left" w:pos="2560"/>
        </w:tabs>
        <w:spacing w:after="0" w:line="240" w:lineRule="auto"/>
        <w:ind w:left="1280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формирование основ безопасности жизнедеятельности</w:t>
      </w:r>
    </w:p>
    <w:p w:rsidR="00A86AF7" w:rsidRPr="005E1794" w:rsidRDefault="00F83671" w:rsidP="005E1794">
      <w:pPr>
        <w:pStyle w:val="a3"/>
        <w:numPr>
          <w:ilvl w:val="0"/>
          <w:numId w:val="86"/>
        </w:numPr>
        <w:tabs>
          <w:tab w:val="left" w:pos="2300"/>
        </w:tabs>
        <w:spacing w:after="0" w:line="240" w:lineRule="auto"/>
        <w:ind w:left="660" w:hanging="330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Оздоровительное и лечебно-профилактическое сопровождение</w:t>
      </w:r>
    </w:p>
    <w:p w:rsidR="00AC3534" w:rsidRPr="005E1794" w:rsidRDefault="00AC3534" w:rsidP="005E1794">
      <w:pPr>
        <w:pStyle w:val="a3"/>
        <w:tabs>
          <w:tab w:val="left" w:pos="2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D11" w:rsidRPr="005E1794" w:rsidRDefault="004E5D11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  <w:t>Информирование родителей (законных представителей)</w:t>
      </w:r>
    </w:p>
    <w:p w:rsidR="00A86AF7" w:rsidRPr="005E1794" w:rsidRDefault="006E1530" w:rsidP="005E1794">
      <w:pPr>
        <w:pStyle w:val="a3"/>
        <w:numPr>
          <w:ilvl w:val="0"/>
          <w:numId w:val="53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диагностические встречи</w:t>
      </w:r>
      <w:r w:rsidR="00F83671"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;</w:t>
      </w:r>
    </w:p>
    <w:p w:rsidR="00A86AF7" w:rsidRPr="005E1794" w:rsidRDefault="00F83671" w:rsidP="005E1794">
      <w:pPr>
        <w:pStyle w:val="a3"/>
        <w:numPr>
          <w:ilvl w:val="0"/>
          <w:numId w:val="53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индивидуальные беседы;</w:t>
      </w:r>
    </w:p>
    <w:p w:rsidR="00A86AF7" w:rsidRPr="005E1794" w:rsidRDefault="00F83671" w:rsidP="005E1794">
      <w:pPr>
        <w:pStyle w:val="a3"/>
        <w:numPr>
          <w:ilvl w:val="0"/>
          <w:numId w:val="53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консультации для родителей;</w:t>
      </w:r>
    </w:p>
    <w:p w:rsidR="00A86AF7" w:rsidRPr="005E1794" w:rsidRDefault="00F83671" w:rsidP="005E1794">
      <w:pPr>
        <w:pStyle w:val="a3"/>
        <w:numPr>
          <w:ilvl w:val="0"/>
          <w:numId w:val="53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поддержка родителей (законных представителей) в воспитании детей, охране и укреплении их здоровья, вовлечение семей в непосредственно - образовательную деятельность;</w:t>
      </w:r>
    </w:p>
    <w:p w:rsidR="008F54B7" w:rsidRPr="00496B18" w:rsidRDefault="00F83671" w:rsidP="00496B18">
      <w:pPr>
        <w:pStyle w:val="a3"/>
        <w:numPr>
          <w:ilvl w:val="0"/>
          <w:numId w:val="53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родительские собрания</w:t>
      </w:r>
      <w:r w:rsidR="009E0E63"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.</w:t>
      </w:r>
    </w:p>
    <w:p w:rsidR="008878F6" w:rsidRPr="005E1794" w:rsidRDefault="008878F6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  <w:t xml:space="preserve">Обязательная документация </w:t>
      </w:r>
      <w:r w:rsidR="005D5269" w:rsidRPr="005E1794"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  <w:t>инструктора по физической культуре</w:t>
      </w:r>
    </w:p>
    <w:p w:rsidR="00226681" w:rsidRPr="005E1794" w:rsidRDefault="00226681" w:rsidP="005E1794">
      <w:pPr>
        <w:pStyle w:val="a3"/>
        <w:numPr>
          <w:ilvl w:val="0"/>
          <w:numId w:val="30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Рабочая программа инструктора </w:t>
      </w:r>
    </w:p>
    <w:p w:rsidR="00226681" w:rsidRPr="005E1794" w:rsidRDefault="00226681" w:rsidP="005E1794">
      <w:pPr>
        <w:pStyle w:val="a3"/>
        <w:numPr>
          <w:ilvl w:val="0"/>
          <w:numId w:val="30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Комплексно-тематический план</w:t>
      </w:r>
    </w:p>
    <w:p w:rsidR="00F7209D" w:rsidRPr="005E1794" w:rsidRDefault="00226681" w:rsidP="005E1794">
      <w:pPr>
        <w:pStyle w:val="a3"/>
        <w:numPr>
          <w:ilvl w:val="0"/>
          <w:numId w:val="30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Календарный </w:t>
      </w:r>
      <w:r w:rsidR="00F7209D"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план</w:t>
      </w: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на год</w:t>
      </w:r>
    </w:p>
    <w:p w:rsidR="00A86AF7" w:rsidRPr="005E1794" w:rsidRDefault="00F83671" w:rsidP="005E1794">
      <w:pPr>
        <w:pStyle w:val="a3"/>
        <w:numPr>
          <w:ilvl w:val="0"/>
          <w:numId w:val="30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Рас</w:t>
      </w:r>
      <w:r w:rsidR="00F7209D"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писание работы</w:t>
      </w:r>
    </w:p>
    <w:p w:rsidR="00A86AF7" w:rsidRPr="005E1794" w:rsidRDefault="00F83671" w:rsidP="005E1794">
      <w:pPr>
        <w:pStyle w:val="a3"/>
        <w:numPr>
          <w:ilvl w:val="0"/>
          <w:numId w:val="30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Перспекти</w:t>
      </w:r>
      <w:r w:rsidR="00F7209D"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вн</w:t>
      </w:r>
      <w:r w:rsidR="000D6C08"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ый</w:t>
      </w:r>
      <w:r w:rsidR="00F7209D"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план</w:t>
      </w:r>
    </w:p>
    <w:p w:rsidR="00A86AF7" w:rsidRPr="005E1794" w:rsidRDefault="00F7209D" w:rsidP="005E1794">
      <w:pPr>
        <w:pStyle w:val="a3"/>
        <w:numPr>
          <w:ilvl w:val="0"/>
          <w:numId w:val="30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Список детей по группам</w:t>
      </w:r>
    </w:p>
    <w:p w:rsidR="00A86AF7" w:rsidRPr="005E1794" w:rsidRDefault="00F7209D" w:rsidP="005E1794">
      <w:pPr>
        <w:pStyle w:val="a3"/>
        <w:numPr>
          <w:ilvl w:val="0"/>
          <w:numId w:val="30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Циклограмма </w:t>
      </w:r>
    </w:p>
    <w:p w:rsidR="00A86AF7" w:rsidRPr="005E1794" w:rsidRDefault="00F83671" w:rsidP="005E1794">
      <w:pPr>
        <w:pStyle w:val="a3"/>
        <w:numPr>
          <w:ilvl w:val="0"/>
          <w:numId w:val="30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Результаты диагностического мониторинга (на начало и конец учебно</w:t>
      </w:r>
      <w:r w:rsidR="00F7209D"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го года)</w:t>
      </w:r>
    </w:p>
    <w:p w:rsidR="00774CEF" w:rsidRPr="005E1794" w:rsidRDefault="00F83671" w:rsidP="005E1794">
      <w:pPr>
        <w:pStyle w:val="a3"/>
        <w:numPr>
          <w:ilvl w:val="0"/>
          <w:numId w:val="30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Консультации для родителей</w:t>
      </w:r>
    </w:p>
    <w:p w:rsidR="00226681" w:rsidRPr="005E1794" w:rsidRDefault="00226681" w:rsidP="005E1794">
      <w:pPr>
        <w:pStyle w:val="a3"/>
        <w:numPr>
          <w:ilvl w:val="0"/>
          <w:numId w:val="30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План по само</w:t>
      </w:r>
      <w:r w:rsidR="000D6C08" w:rsidRPr="005E1794">
        <w:rPr>
          <w:rFonts w:ascii="Times New Roman" w:eastAsia="Times New Roman" w:hAnsi="Times New Roman" w:cs="Times New Roman"/>
          <w:color w:val="242424"/>
          <w:sz w:val="24"/>
          <w:szCs w:val="24"/>
        </w:rPr>
        <w:t>образованию</w:t>
      </w:r>
    </w:p>
    <w:p w:rsidR="00A86AF7" w:rsidRPr="005E1794" w:rsidRDefault="00A86AF7" w:rsidP="005E17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  <w:u w:val="single"/>
        </w:rPr>
      </w:pPr>
      <w:r w:rsidRPr="005E1794"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  <w:u w:val="single"/>
        </w:rPr>
        <w:t xml:space="preserve">2.7.   Организация образовательного процесса </w:t>
      </w:r>
    </w:p>
    <w:p w:rsidR="007224DB" w:rsidRPr="005E1794" w:rsidRDefault="007224DB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81C" w:rsidRPr="005E1794" w:rsidRDefault="00F83671" w:rsidP="005E1794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</w:rPr>
        <w:t>План мероприятий по физическому воспитанию</w:t>
      </w:r>
    </w:p>
    <w:tbl>
      <w:tblPr>
        <w:tblW w:w="13263" w:type="dxa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4828"/>
        <w:gridCol w:w="3977"/>
        <w:gridCol w:w="3977"/>
      </w:tblGrid>
      <w:tr w:rsidR="00A86AF7" w:rsidRPr="005E1794" w:rsidTr="00696CCA">
        <w:trPr>
          <w:gridAfter w:val="1"/>
          <w:wAfter w:w="3977" w:type="dxa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color w:val="000000"/>
                <w:kern w:val="65532"/>
                <w:sz w:val="24"/>
                <w:szCs w:val="24"/>
              </w:rPr>
              <w:t>№</w:t>
            </w:r>
          </w:p>
        </w:tc>
        <w:tc>
          <w:tcPr>
            <w:tcW w:w="4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color w:val="000000"/>
                <w:kern w:val="65532"/>
                <w:sz w:val="24"/>
                <w:szCs w:val="24"/>
              </w:rPr>
              <w:t>Название мероприятия</w:t>
            </w:r>
          </w:p>
        </w:tc>
        <w:tc>
          <w:tcPr>
            <w:tcW w:w="3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color w:val="000000"/>
                <w:kern w:val="65532"/>
                <w:sz w:val="24"/>
                <w:szCs w:val="24"/>
              </w:rPr>
              <w:t>количество</w:t>
            </w:r>
          </w:p>
        </w:tc>
      </w:tr>
      <w:tr w:rsidR="00A86AF7" w:rsidRPr="005E1794" w:rsidTr="00696CCA">
        <w:trPr>
          <w:gridAfter w:val="1"/>
          <w:wAfter w:w="3977" w:type="dxa"/>
          <w:trHeight w:val="1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</w:t>
            </w:r>
          </w:p>
        </w:tc>
        <w:tc>
          <w:tcPr>
            <w:tcW w:w="4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 ОД по группам</w:t>
            </w:r>
          </w:p>
        </w:tc>
        <w:tc>
          <w:tcPr>
            <w:tcW w:w="3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475" w:rsidRPr="005E1794" w:rsidRDefault="0006347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Младшие и средние группы 3 раза в неделю в помещении</w:t>
            </w:r>
          </w:p>
          <w:p w:rsidR="00AC3534" w:rsidRPr="005E1794" w:rsidRDefault="0006347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Старшие и подготовительные группы - </w:t>
            </w:r>
            <w:r w:rsidR="003B135D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2 </w:t>
            </w:r>
            <w:r w:rsidR="00F83671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раза в неделю в помещении 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раз в неделю на улице</w:t>
            </w:r>
            <w:r w:rsidR="00AC3534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 (на площадке)</w:t>
            </w:r>
          </w:p>
        </w:tc>
      </w:tr>
      <w:tr w:rsidR="00A86AF7" w:rsidRPr="005E1794" w:rsidTr="00696CCA">
        <w:trPr>
          <w:gridAfter w:val="1"/>
          <w:wAfter w:w="3977" w:type="dxa"/>
          <w:trHeight w:val="1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696CC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Утренняя гимнастика</w:t>
            </w:r>
          </w:p>
        </w:tc>
        <w:tc>
          <w:tcPr>
            <w:tcW w:w="3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696CC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Ежедневно</w:t>
            </w:r>
          </w:p>
        </w:tc>
      </w:tr>
      <w:tr w:rsidR="00696CCA" w:rsidRPr="005E1794" w:rsidTr="00696CCA">
        <w:trPr>
          <w:trHeight w:val="1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6CCA" w:rsidRPr="005E1794" w:rsidRDefault="00696CCA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3</w:t>
            </w:r>
          </w:p>
        </w:tc>
        <w:tc>
          <w:tcPr>
            <w:tcW w:w="4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6CCA" w:rsidRPr="005E1794" w:rsidRDefault="00696CC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Физкультурные досуги</w:t>
            </w:r>
          </w:p>
        </w:tc>
        <w:tc>
          <w:tcPr>
            <w:tcW w:w="3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6CCA" w:rsidRPr="005E1794" w:rsidRDefault="00696CC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 раз в месяц</w:t>
            </w:r>
          </w:p>
        </w:tc>
        <w:tc>
          <w:tcPr>
            <w:tcW w:w="3977" w:type="dxa"/>
          </w:tcPr>
          <w:p w:rsidR="00696CCA" w:rsidRPr="005E1794" w:rsidRDefault="00696CC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CA" w:rsidRPr="005E1794" w:rsidTr="00696CCA">
        <w:trPr>
          <w:gridAfter w:val="1"/>
          <w:wAfter w:w="3977" w:type="dxa"/>
          <w:trHeight w:val="1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6CCA" w:rsidRPr="005E1794" w:rsidRDefault="00696CC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4</w:t>
            </w:r>
          </w:p>
        </w:tc>
        <w:tc>
          <w:tcPr>
            <w:tcW w:w="4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6CCA" w:rsidRPr="005E1794" w:rsidRDefault="00696CC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3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6CCA" w:rsidRPr="005E1794" w:rsidRDefault="00696CC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2 раза в год ( средней, старшей, подготовительной группах)</w:t>
            </w:r>
          </w:p>
        </w:tc>
      </w:tr>
      <w:tr w:rsidR="00696CCA" w:rsidRPr="005E1794" w:rsidTr="00696CCA">
        <w:trPr>
          <w:gridAfter w:val="1"/>
          <w:wAfter w:w="3977" w:type="dxa"/>
          <w:trHeight w:val="1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6CCA" w:rsidRPr="005E1794" w:rsidRDefault="00696CC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5</w:t>
            </w:r>
          </w:p>
        </w:tc>
        <w:tc>
          <w:tcPr>
            <w:tcW w:w="4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6CCA" w:rsidRPr="005E1794" w:rsidRDefault="00696CC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рганизация «Дней здоровья»</w:t>
            </w:r>
          </w:p>
        </w:tc>
        <w:tc>
          <w:tcPr>
            <w:tcW w:w="3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6CCA" w:rsidRPr="005E1794" w:rsidRDefault="00696CC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 раз в квартал</w:t>
            </w:r>
          </w:p>
        </w:tc>
      </w:tr>
    </w:tbl>
    <w:p w:rsidR="00504FDB" w:rsidRPr="005E1794" w:rsidRDefault="00504FDB" w:rsidP="005E1794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</w:rPr>
      </w:pPr>
    </w:p>
    <w:p w:rsidR="00063475" w:rsidRPr="005E1794" w:rsidRDefault="00063475" w:rsidP="005E1794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</w:rPr>
      </w:pPr>
    </w:p>
    <w:p w:rsidR="00063475" w:rsidRPr="005E1794" w:rsidRDefault="00063475" w:rsidP="005E1794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</w:rPr>
      </w:pPr>
    </w:p>
    <w:p w:rsidR="00063475" w:rsidRPr="005E1794" w:rsidRDefault="00063475" w:rsidP="005E1794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</w:rPr>
      </w:pPr>
    </w:p>
    <w:p w:rsidR="00F8401C" w:rsidRPr="005E1794" w:rsidRDefault="00F8401C" w:rsidP="005E1794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</w:rPr>
      </w:pPr>
    </w:p>
    <w:p w:rsidR="00F70686" w:rsidRPr="005E1794" w:rsidRDefault="00F70686" w:rsidP="005E1794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</w:rPr>
      </w:pPr>
    </w:p>
    <w:p w:rsidR="00F76F6A" w:rsidRPr="005E1794" w:rsidRDefault="00F83671" w:rsidP="005E1794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</w:rPr>
        <w:t xml:space="preserve">Тематический план проведения физкультурных досугов </w:t>
      </w:r>
    </w:p>
    <w:tbl>
      <w:tblPr>
        <w:tblW w:w="0" w:type="auto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"/>
        <w:gridCol w:w="2130"/>
        <w:gridCol w:w="1336"/>
        <w:gridCol w:w="1373"/>
        <w:gridCol w:w="1906"/>
        <w:gridCol w:w="2221"/>
      </w:tblGrid>
      <w:tr w:rsidR="002204FA" w:rsidRPr="005E1794" w:rsidTr="00714678">
        <w:trPr>
          <w:trHeight w:val="1"/>
        </w:trPr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color w:val="000000"/>
                <w:kern w:val="65532"/>
                <w:sz w:val="24"/>
                <w:szCs w:val="24"/>
              </w:rPr>
              <w:t>№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color w:val="000000"/>
                <w:kern w:val="6553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color w:val="000000"/>
                <w:kern w:val="65532"/>
                <w:sz w:val="24"/>
                <w:szCs w:val="24"/>
              </w:rPr>
              <w:t>Время проведения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color w:val="000000"/>
                <w:kern w:val="65532"/>
                <w:sz w:val="24"/>
                <w:szCs w:val="24"/>
              </w:rPr>
              <w:t>Место проведения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color w:val="000000"/>
                <w:kern w:val="65532"/>
                <w:sz w:val="24"/>
                <w:szCs w:val="24"/>
              </w:rPr>
              <w:t>Ответственные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color w:val="000000"/>
                <w:kern w:val="65532"/>
                <w:sz w:val="24"/>
                <w:szCs w:val="24"/>
              </w:rPr>
              <w:t>Участники</w:t>
            </w:r>
          </w:p>
        </w:tc>
      </w:tr>
      <w:tr w:rsidR="002204FA" w:rsidRPr="005E1794" w:rsidTr="00714678">
        <w:trPr>
          <w:trHeight w:val="1"/>
        </w:trPr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Золотая осень»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сентябрь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Arial Unicode MS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Инструктор ФВ,    воспитатели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Младшая группа</w:t>
            </w:r>
          </w:p>
        </w:tc>
      </w:tr>
      <w:tr w:rsidR="002204FA" w:rsidRPr="005E1794" w:rsidTr="00714678">
        <w:trPr>
          <w:trHeight w:val="1"/>
        </w:trPr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Осень в Простоквашино»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сентябрь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Arial Unicode MS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Инструктор ФВ,    воспитатели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Средняя группа</w:t>
            </w:r>
          </w:p>
        </w:tc>
      </w:tr>
      <w:tr w:rsidR="002204FA" w:rsidRPr="005E1794" w:rsidTr="00714678">
        <w:trPr>
          <w:trHeight w:val="1"/>
        </w:trPr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Царица осень»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сентябрь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Arial Unicode MS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Инструктор ФВ,    воспитатели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Старшая группа</w:t>
            </w:r>
          </w:p>
        </w:tc>
      </w:tr>
      <w:tr w:rsidR="002204FA" w:rsidRPr="005E1794" w:rsidTr="00714678">
        <w:trPr>
          <w:trHeight w:val="1"/>
        </w:trPr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Олимпийские игры»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сентябрь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Arial Unicode MS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Инструктор ФВ,    воспитатели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Подготовительная группа</w:t>
            </w:r>
          </w:p>
        </w:tc>
      </w:tr>
      <w:tr w:rsidR="002204FA" w:rsidRPr="005E1794" w:rsidTr="00714678">
        <w:trPr>
          <w:trHeight w:val="1"/>
        </w:trPr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День игр и забав»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ктябрь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л 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Инструктор ФВ,    воспитатели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Младшая группа</w:t>
            </w:r>
          </w:p>
        </w:tc>
      </w:tr>
      <w:tr w:rsidR="002204FA" w:rsidRPr="005E1794" w:rsidTr="00714678">
        <w:trPr>
          <w:trHeight w:val="1224"/>
        </w:trPr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На спортивной площадке»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ктябрь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Arial Unicode MS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Инструктор ФВ,    воспитатели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Средняя группа</w:t>
            </w:r>
          </w:p>
        </w:tc>
      </w:tr>
      <w:tr w:rsidR="002204FA" w:rsidRPr="005E1794" w:rsidTr="00714678">
        <w:trPr>
          <w:trHeight w:val="1"/>
        </w:trPr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Веселая игра»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ктябрь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Arial Unicode MS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Инструктор ФВ,    воспитатели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Старшая группа</w:t>
            </w:r>
          </w:p>
        </w:tc>
      </w:tr>
      <w:tr w:rsidR="002204FA" w:rsidRPr="005E1794" w:rsidTr="00714678">
        <w:trPr>
          <w:trHeight w:val="1"/>
        </w:trPr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Мы спортсмены»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ктябрь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Arial Unicode MS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Инструктор ФВ,    воспитатели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Подготовительная группа</w:t>
            </w:r>
          </w:p>
        </w:tc>
      </w:tr>
      <w:tr w:rsidR="002204FA" w:rsidRPr="005E1794" w:rsidTr="00714678">
        <w:trPr>
          <w:trHeight w:val="1"/>
        </w:trPr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Подвижные игры»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ноябрь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Arial Unicode MS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Инструктор ФВ,    воспитатели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Младшая группа</w:t>
            </w:r>
          </w:p>
        </w:tc>
      </w:tr>
      <w:tr w:rsidR="002204FA" w:rsidRPr="005E1794" w:rsidTr="00714678">
        <w:trPr>
          <w:trHeight w:val="1"/>
        </w:trPr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Игры на улице»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ноябрь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Arial Unicode MS" w:hAnsi="Times New Roman" w:cs="Times New Roman"/>
                <w:sz w:val="24"/>
                <w:szCs w:val="24"/>
              </w:rPr>
              <w:t>Открытая площадка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Инструктор ФВ,    воспитатели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Средняя группа</w:t>
            </w:r>
          </w:p>
        </w:tc>
      </w:tr>
      <w:tr w:rsidR="002204FA" w:rsidRPr="005E1794" w:rsidTr="00714678">
        <w:trPr>
          <w:trHeight w:val="1"/>
        </w:trPr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Смелые, ловкие, умелые»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ноябрь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Arial Unicode MS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Инструктор ФВ,    воспитатели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Старшая группа</w:t>
            </w:r>
          </w:p>
        </w:tc>
      </w:tr>
      <w:tr w:rsidR="002204FA" w:rsidRPr="005E1794" w:rsidTr="00714678">
        <w:trPr>
          <w:trHeight w:val="1"/>
        </w:trPr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Веселые старты»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ноябрь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Arial Unicode MS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Инструктор ФВ,    воспитатели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Подготовительная группа</w:t>
            </w:r>
          </w:p>
        </w:tc>
      </w:tr>
      <w:tr w:rsidR="002204FA" w:rsidRPr="005E1794" w:rsidTr="00714678">
        <w:trPr>
          <w:trHeight w:val="1"/>
        </w:trPr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4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Мы играем»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декабрь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Arial Unicode MS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Инструктор ФВ,    воспитатели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Младшая группа</w:t>
            </w:r>
          </w:p>
        </w:tc>
      </w:tr>
      <w:tr w:rsidR="002204FA" w:rsidRPr="005E1794" w:rsidTr="00714678">
        <w:trPr>
          <w:trHeight w:val="1"/>
        </w:trPr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Здравствуй, гостья зима!»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декабрь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Arial Unicode MS" w:hAnsi="Times New Roman" w:cs="Times New Roman"/>
                <w:sz w:val="24"/>
                <w:szCs w:val="24"/>
              </w:rPr>
              <w:t>Открытая площадка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Инструктор ФВ,    воспитатели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Средняя группа</w:t>
            </w:r>
          </w:p>
        </w:tc>
      </w:tr>
      <w:tr w:rsidR="002204FA" w:rsidRPr="005E1794" w:rsidTr="00714678">
        <w:trPr>
          <w:trHeight w:val="1"/>
        </w:trPr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"Зимние развлечения"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декабрь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Arial Unicode MS" w:hAnsi="Times New Roman" w:cs="Times New Roman"/>
                <w:sz w:val="24"/>
                <w:szCs w:val="24"/>
              </w:rPr>
              <w:t>Открытая площадка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Инструктор ФВ,    воспитатели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Старшая группа</w:t>
            </w:r>
          </w:p>
        </w:tc>
      </w:tr>
      <w:tr w:rsidR="002204FA" w:rsidRPr="005E1794" w:rsidTr="00714678">
        <w:trPr>
          <w:trHeight w:val="1"/>
        </w:trPr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Зимушка-зима»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декабрь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Arial Unicode MS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Инструктор ФВ,    воспитатели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Подготовительная группа</w:t>
            </w:r>
          </w:p>
        </w:tc>
      </w:tr>
      <w:tr w:rsidR="002204FA" w:rsidRPr="005E1794" w:rsidTr="00714678">
        <w:trPr>
          <w:trHeight w:val="1"/>
        </w:trPr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5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В гостях у дедушки Мороза»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январь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Arial Unicode MS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Инструктор ФВ,    воспитатели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Младшая группа</w:t>
            </w:r>
          </w:p>
        </w:tc>
      </w:tr>
      <w:tr w:rsidR="002204FA" w:rsidRPr="005E1794" w:rsidTr="00714678">
        <w:trPr>
          <w:trHeight w:val="1"/>
        </w:trPr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В гостях у сказки»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январь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Arial Unicode MS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Инструктор ФВ,    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lastRenderedPageBreak/>
              <w:t>Средняя группа</w:t>
            </w:r>
          </w:p>
        </w:tc>
      </w:tr>
      <w:tr w:rsidR="002204FA" w:rsidRPr="005E1794" w:rsidTr="00714678">
        <w:trPr>
          <w:trHeight w:val="1"/>
        </w:trPr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В гостях у Зимушки»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январь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Arial Unicode MS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Инструктор ФВ,    воспитатели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Старшая группа</w:t>
            </w:r>
          </w:p>
        </w:tc>
      </w:tr>
      <w:tr w:rsidR="002204FA" w:rsidRPr="005E1794" w:rsidTr="00714678">
        <w:trPr>
          <w:trHeight w:val="1"/>
        </w:trPr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В гостях  у Снежной Королевы»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январь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Arial Unicode MS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Инструктор ФВ,    воспитатели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Подготовительная группа</w:t>
            </w:r>
          </w:p>
        </w:tc>
      </w:tr>
      <w:tr w:rsidR="002204FA" w:rsidRPr="005E1794" w:rsidTr="00714678">
        <w:trPr>
          <w:trHeight w:val="1"/>
        </w:trPr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6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Любимые игрушки»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февраль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Arial Unicode MS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Инструктор ФВ,    воспитатели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Младшая группа</w:t>
            </w:r>
          </w:p>
        </w:tc>
      </w:tr>
      <w:tr w:rsidR="002204FA" w:rsidRPr="005E1794" w:rsidTr="00714678">
        <w:trPr>
          <w:trHeight w:val="1"/>
        </w:trPr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Игрушки – малышам»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февраль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Arial Unicode MS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Инструктор ФВ,    воспитатели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Средняя группа</w:t>
            </w:r>
          </w:p>
        </w:tc>
      </w:tr>
      <w:tr w:rsidR="002204FA" w:rsidRPr="005E1794" w:rsidTr="00714678">
        <w:trPr>
          <w:trHeight w:val="1"/>
        </w:trPr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В зимний период»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февраль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Arial Unicode MS" w:hAnsi="Times New Roman" w:cs="Times New Roman"/>
                <w:sz w:val="24"/>
                <w:szCs w:val="24"/>
              </w:rPr>
              <w:t>Открытая площадка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Инструктор ФВ,    воспитатели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Старшая группа</w:t>
            </w:r>
          </w:p>
        </w:tc>
      </w:tr>
      <w:tr w:rsidR="002204FA" w:rsidRPr="005E1794" w:rsidTr="00714678">
        <w:trPr>
          <w:trHeight w:val="1"/>
        </w:trPr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Веселые зайчата»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февраль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Arial Unicode MS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Инструктор ФВ,    воспитатели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Подготовительная группа</w:t>
            </w:r>
          </w:p>
        </w:tc>
      </w:tr>
      <w:tr w:rsidR="002204FA" w:rsidRPr="005E1794" w:rsidTr="00714678">
        <w:trPr>
          <w:trHeight w:val="1"/>
        </w:trPr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7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Лови, бросай, упасть не давай»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март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Arial Unicode MS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Инструктор ФВ,    воспитатели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Младшая группа</w:t>
            </w:r>
          </w:p>
        </w:tc>
      </w:tr>
      <w:tr w:rsidR="002204FA" w:rsidRPr="005E1794" w:rsidTr="00714678">
        <w:trPr>
          <w:trHeight w:val="1"/>
        </w:trPr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Весна, улыбки теплые»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март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Arial Unicode MS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Инструктор ФВ,    воспитатели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Средняя группа</w:t>
            </w:r>
          </w:p>
        </w:tc>
      </w:tr>
      <w:tr w:rsidR="002204FA" w:rsidRPr="005E1794" w:rsidTr="00714678">
        <w:trPr>
          <w:trHeight w:val="1"/>
        </w:trPr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У медведя во бору»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март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Arial Unicode MS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Инструктор ФВ,    воспитатели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Старшая группа</w:t>
            </w:r>
          </w:p>
        </w:tc>
      </w:tr>
      <w:tr w:rsidR="002204FA" w:rsidRPr="005E1794" w:rsidTr="00714678"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Мамочка, любимая мая»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март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Arial Unicode MS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Инструктор ФВ,    воспитатели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Подготовительная группа</w:t>
            </w:r>
          </w:p>
        </w:tc>
      </w:tr>
      <w:tr w:rsidR="002204FA" w:rsidRPr="005E1794" w:rsidTr="00714678">
        <w:trPr>
          <w:trHeight w:val="1"/>
        </w:trPr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8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В мире природы»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апрель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Arial Unicode MS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Инструктор ФВ,    воспитатели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Младшая группа</w:t>
            </w:r>
          </w:p>
        </w:tc>
      </w:tr>
      <w:tr w:rsidR="002204FA" w:rsidRPr="005E1794" w:rsidTr="00714678">
        <w:trPr>
          <w:trHeight w:val="1"/>
        </w:trPr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У солнышка в гостях»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апрель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Arial Unicode MS" w:hAnsi="Times New Roman" w:cs="Times New Roman"/>
                <w:sz w:val="24"/>
                <w:szCs w:val="24"/>
              </w:rPr>
              <w:t>Открытая площадка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Инструктор ФВ,    воспитатели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Средняя группа</w:t>
            </w:r>
          </w:p>
        </w:tc>
      </w:tr>
      <w:tr w:rsidR="002204FA" w:rsidRPr="005E1794" w:rsidTr="00714678">
        <w:trPr>
          <w:trHeight w:val="1"/>
        </w:trPr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Весна - красна»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апрель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Arial Unicode MS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Инструктор ФВ,    воспитатели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Старшая группа</w:t>
            </w:r>
          </w:p>
        </w:tc>
      </w:tr>
      <w:tr w:rsidR="002204FA" w:rsidRPr="005E1794" w:rsidTr="00714678">
        <w:trPr>
          <w:trHeight w:val="1"/>
        </w:trPr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Солнце встало»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апрель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Arial Unicode MS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Инструктор ФВ,    воспитатели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Подготовительная группа</w:t>
            </w:r>
          </w:p>
        </w:tc>
      </w:tr>
      <w:tr w:rsidR="002204FA" w:rsidRPr="005E1794" w:rsidTr="00714678">
        <w:trPr>
          <w:trHeight w:val="1"/>
        </w:trPr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9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Игры и забавы»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май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Arial Unicode MS" w:hAnsi="Times New Roman" w:cs="Times New Roman"/>
                <w:sz w:val="24"/>
                <w:szCs w:val="24"/>
              </w:rPr>
              <w:t>Открытая площадка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Инструктор ФВ,    воспитатели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Младшая группа</w:t>
            </w:r>
          </w:p>
        </w:tc>
      </w:tr>
      <w:tr w:rsidR="002204FA" w:rsidRPr="005E1794" w:rsidTr="00714678">
        <w:trPr>
          <w:trHeight w:val="1"/>
        </w:trPr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Мой любимый, звонкий мяч»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май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Arial Unicode MS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Инструктор ФВ,    воспитатели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Средняя группа</w:t>
            </w:r>
          </w:p>
        </w:tc>
      </w:tr>
      <w:tr w:rsidR="002204FA" w:rsidRPr="005E1794" w:rsidTr="00714678">
        <w:trPr>
          <w:trHeight w:val="1"/>
        </w:trPr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Путешествие в страну загадок»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май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Arial Unicode MS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Инструктор ФВ,    воспитатели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Старшая группа</w:t>
            </w:r>
          </w:p>
        </w:tc>
      </w:tr>
      <w:tr w:rsidR="002204FA" w:rsidRPr="005E1794" w:rsidTr="00714678">
        <w:trPr>
          <w:trHeight w:val="1"/>
        </w:trPr>
        <w:tc>
          <w:tcPr>
            <w:tcW w:w="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В гостях у Буратино»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май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Arial Unicode MS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Инструктор ФВ,    воспитатели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4FA" w:rsidRPr="005E1794" w:rsidRDefault="002204FA" w:rsidP="005E179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Подготовительная группа</w:t>
            </w:r>
          </w:p>
        </w:tc>
      </w:tr>
    </w:tbl>
    <w:p w:rsidR="002204FA" w:rsidRPr="005E1794" w:rsidRDefault="002204FA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</w:rPr>
        <w:t>Физкультурные праздники</w:t>
      </w:r>
    </w:p>
    <w:tbl>
      <w:tblPr>
        <w:tblW w:w="0" w:type="auto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6084"/>
        <w:gridCol w:w="2686"/>
      </w:tblGrid>
      <w:tr w:rsidR="00A86AF7" w:rsidRPr="005E1794" w:rsidTr="00F70686">
        <w:trPr>
          <w:trHeight w:val="1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color w:val="000000"/>
                <w:kern w:val="65532"/>
                <w:sz w:val="24"/>
                <w:szCs w:val="24"/>
              </w:rPr>
              <w:t>№</w:t>
            </w:r>
          </w:p>
        </w:tc>
        <w:tc>
          <w:tcPr>
            <w:tcW w:w="6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color w:val="000000"/>
                <w:kern w:val="65532"/>
                <w:sz w:val="24"/>
                <w:szCs w:val="24"/>
              </w:rPr>
              <w:t>Названия праздников</w:t>
            </w:r>
          </w:p>
        </w:tc>
        <w:tc>
          <w:tcPr>
            <w:tcW w:w="2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color w:val="000000"/>
                <w:kern w:val="65532"/>
                <w:sz w:val="24"/>
                <w:szCs w:val="24"/>
              </w:rPr>
              <w:t>Дата проведения</w:t>
            </w:r>
          </w:p>
        </w:tc>
      </w:tr>
      <w:tr w:rsidR="00A86AF7" w:rsidRPr="005E1794" w:rsidTr="00F70686">
        <w:trPr>
          <w:trHeight w:val="1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</w:t>
            </w:r>
          </w:p>
        </w:tc>
        <w:tc>
          <w:tcPr>
            <w:tcW w:w="6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День знаний»</w:t>
            </w:r>
          </w:p>
        </w:tc>
        <w:tc>
          <w:tcPr>
            <w:tcW w:w="2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сентябрь</w:t>
            </w:r>
          </w:p>
        </w:tc>
      </w:tr>
      <w:tr w:rsidR="00A86AF7" w:rsidRPr="005E1794" w:rsidTr="00F70686">
        <w:trPr>
          <w:trHeight w:val="1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2</w:t>
            </w:r>
          </w:p>
        </w:tc>
        <w:tc>
          <w:tcPr>
            <w:tcW w:w="6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Осенние забавы»</w:t>
            </w:r>
          </w:p>
        </w:tc>
        <w:tc>
          <w:tcPr>
            <w:tcW w:w="2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ктябрь</w:t>
            </w:r>
          </w:p>
        </w:tc>
      </w:tr>
      <w:tr w:rsidR="00A86AF7" w:rsidRPr="005E1794" w:rsidTr="00F70686">
        <w:trPr>
          <w:trHeight w:val="1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3</w:t>
            </w:r>
          </w:p>
        </w:tc>
        <w:tc>
          <w:tcPr>
            <w:tcW w:w="6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23 февраля - Посвященный дню защитника Отечества «</w:t>
            </w:r>
            <w:r w:rsidR="00894C35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Мы Мужчины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». </w:t>
            </w:r>
          </w:p>
        </w:tc>
        <w:tc>
          <w:tcPr>
            <w:tcW w:w="2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февраль</w:t>
            </w:r>
          </w:p>
        </w:tc>
      </w:tr>
      <w:tr w:rsidR="00A86AF7" w:rsidRPr="005E1794" w:rsidTr="00F70686">
        <w:trPr>
          <w:trHeight w:val="1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4</w:t>
            </w:r>
          </w:p>
        </w:tc>
        <w:tc>
          <w:tcPr>
            <w:tcW w:w="6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Королевство волшебных мячей»</w:t>
            </w:r>
          </w:p>
        </w:tc>
        <w:tc>
          <w:tcPr>
            <w:tcW w:w="2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март</w:t>
            </w:r>
          </w:p>
        </w:tc>
      </w:tr>
      <w:tr w:rsidR="00A86AF7" w:rsidRPr="005E1794" w:rsidTr="00F70686">
        <w:trPr>
          <w:trHeight w:val="1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5</w:t>
            </w:r>
          </w:p>
        </w:tc>
        <w:tc>
          <w:tcPr>
            <w:tcW w:w="6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9 мая – «День победы»</w:t>
            </w:r>
          </w:p>
        </w:tc>
        <w:tc>
          <w:tcPr>
            <w:tcW w:w="2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май</w:t>
            </w:r>
          </w:p>
        </w:tc>
      </w:tr>
      <w:tr w:rsidR="00A86AF7" w:rsidRPr="005E1794" w:rsidTr="00F70686">
        <w:trPr>
          <w:trHeight w:val="1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6</w:t>
            </w:r>
          </w:p>
        </w:tc>
        <w:tc>
          <w:tcPr>
            <w:tcW w:w="6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День защиты Детей»</w:t>
            </w:r>
          </w:p>
        </w:tc>
        <w:tc>
          <w:tcPr>
            <w:tcW w:w="2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 июня</w:t>
            </w:r>
          </w:p>
        </w:tc>
      </w:tr>
    </w:tbl>
    <w:p w:rsidR="004E5D11" w:rsidRPr="005E1794" w:rsidRDefault="004E5D11" w:rsidP="005E1794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</w:rPr>
        <w:t>Организация «Дней здоровья»</w:t>
      </w:r>
    </w:p>
    <w:tbl>
      <w:tblPr>
        <w:tblStyle w:val="af1"/>
        <w:tblW w:w="9017" w:type="dxa"/>
        <w:tblLook w:val="04A0" w:firstRow="1" w:lastRow="0" w:firstColumn="1" w:lastColumn="0" w:noHBand="0" w:noVBand="1"/>
      </w:tblPr>
      <w:tblGrid>
        <w:gridCol w:w="520"/>
        <w:gridCol w:w="5877"/>
        <w:gridCol w:w="2620"/>
      </w:tblGrid>
      <w:tr w:rsidR="00A86AF7" w:rsidRPr="005E1794" w:rsidTr="006F32E6">
        <w:trPr>
          <w:trHeight w:val="1"/>
        </w:trPr>
        <w:tc>
          <w:tcPr>
            <w:tcW w:w="520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color w:val="000000"/>
                <w:kern w:val="65532"/>
                <w:sz w:val="24"/>
                <w:szCs w:val="24"/>
              </w:rPr>
              <w:t>№</w:t>
            </w:r>
          </w:p>
        </w:tc>
        <w:tc>
          <w:tcPr>
            <w:tcW w:w="5877" w:type="dxa"/>
          </w:tcPr>
          <w:p w:rsidR="00A86AF7" w:rsidRPr="005E1794" w:rsidRDefault="00F83671" w:rsidP="005E1794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color w:val="000000"/>
                <w:kern w:val="65532"/>
                <w:sz w:val="24"/>
                <w:szCs w:val="24"/>
              </w:rPr>
              <w:t>Названия</w:t>
            </w:r>
          </w:p>
        </w:tc>
        <w:tc>
          <w:tcPr>
            <w:tcW w:w="2620" w:type="dxa"/>
          </w:tcPr>
          <w:p w:rsidR="00A86AF7" w:rsidRPr="005E1794" w:rsidRDefault="00F83671" w:rsidP="005E1794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color w:val="000000"/>
                <w:kern w:val="65532"/>
                <w:sz w:val="24"/>
                <w:szCs w:val="24"/>
              </w:rPr>
              <w:t>Дата проведения</w:t>
            </w:r>
          </w:p>
        </w:tc>
      </w:tr>
      <w:tr w:rsidR="00A86AF7" w:rsidRPr="005E1794" w:rsidTr="006F32E6">
        <w:trPr>
          <w:trHeight w:val="1"/>
        </w:trPr>
        <w:tc>
          <w:tcPr>
            <w:tcW w:w="520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lastRenderedPageBreak/>
              <w:t>1</w:t>
            </w:r>
          </w:p>
        </w:tc>
        <w:tc>
          <w:tcPr>
            <w:tcW w:w="5877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День здоровья - Залог успешного сотрудничества с семьей»</w:t>
            </w:r>
          </w:p>
        </w:tc>
        <w:tc>
          <w:tcPr>
            <w:tcW w:w="2620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сентябрь</w:t>
            </w:r>
          </w:p>
        </w:tc>
      </w:tr>
      <w:tr w:rsidR="00A86AF7" w:rsidRPr="005E1794" w:rsidTr="006F32E6">
        <w:trPr>
          <w:trHeight w:val="1"/>
        </w:trPr>
        <w:tc>
          <w:tcPr>
            <w:tcW w:w="520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2</w:t>
            </w:r>
          </w:p>
        </w:tc>
        <w:tc>
          <w:tcPr>
            <w:tcW w:w="5877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Осень – щедрая пора»</w:t>
            </w:r>
          </w:p>
        </w:tc>
        <w:tc>
          <w:tcPr>
            <w:tcW w:w="2620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ктябрь</w:t>
            </w:r>
          </w:p>
        </w:tc>
      </w:tr>
      <w:tr w:rsidR="00A86AF7" w:rsidRPr="005E1794" w:rsidTr="006F32E6">
        <w:trPr>
          <w:trHeight w:val="1"/>
        </w:trPr>
        <w:tc>
          <w:tcPr>
            <w:tcW w:w="520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3</w:t>
            </w:r>
          </w:p>
        </w:tc>
        <w:tc>
          <w:tcPr>
            <w:tcW w:w="5877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В гостях у доктора Айболита»</w:t>
            </w:r>
          </w:p>
        </w:tc>
        <w:tc>
          <w:tcPr>
            <w:tcW w:w="2620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ноябрь</w:t>
            </w:r>
          </w:p>
        </w:tc>
      </w:tr>
      <w:tr w:rsidR="00A86AF7" w:rsidRPr="005E1794" w:rsidTr="006F32E6">
        <w:trPr>
          <w:trHeight w:val="1"/>
        </w:trPr>
        <w:tc>
          <w:tcPr>
            <w:tcW w:w="520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4</w:t>
            </w:r>
          </w:p>
        </w:tc>
        <w:tc>
          <w:tcPr>
            <w:tcW w:w="5877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</w:t>
            </w:r>
            <w:r w:rsidR="003028B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Полезные привычки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»</w:t>
            </w:r>
          </w:p>
        </w:tc>
        <w:tc>
          <w:tcPr>
            <w:tcW w:w="2620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декабрь</w:t>
            </w:r>
          </w:p>
        </w:tc>
      </w:tr>
      <w:tr w:rsidR="00A86AF7" w:rsidRPr="005E1794" w:rsidTr="006F32E6">
        <w:trPr>
          <w:trHeight w:val="1"/>
        </w:trPr>
        <w:tc>
          <w:tcPr>
            <w:tcW w:w="520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5</w:t>
            </w:r>
          </w:p>
        </w:tc>
        <w:tc>
          <w:tcPr>
            <w:tcW w:w="5877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Щедрая кладовая»</w:t>
            </w:r>
          </w:p>
        </w:tc>
        <w:tc>
          <w:tcPr>
            <w:tcW w:w="2620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январь</w:t>
            </w:r>
          </w:p>
        </w:tc>
      </w:tr>
      <w:tr w:rsidR="00A86AF7" w:rsidRPr="005E1794" w:rsidTr="006F32E6">
        <w:trPr>
          <w:trHeight w:val="1"/>
        </w:trPr>
        <w:tc>
          <w:tcPr>
            <w:tcW w:w="520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6</w:t>
            </w:r>
          </w:p>
        </w:tc>
        <w:tc>
          <w:tcPr>
            <w:tcW w:w="5877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Чтобы нам не болеть»</w:t>
            </w:r>
          </w:p>
        </w:tc>
        <w:tc>
          <w:tcPr>
            <w:tcW w:w="2620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февраль</w:t>
            </w:r>
          </w:p>
        </w:tc>
      </w:tr>
      <w:tr w:rsidR="00A86AF7" w:rsidRPr="005E1794" w:rsidTr="006F32E6">
        <w:trPr>
          <w:trHeight w:val="1"/>
        </w:trPr>
        <w:tc>
          <w:tcPr>
            <w:tcW w:w="520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7</w:t>
            </w:r>
          </w:p>
        </w:tc>
        <w:tc>
          <w:tcPr>
            <w:tcW w:w="5877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"Путешествие к гномам за секретом здоровья»</w:t>
            </w:r>
          </w:p>
        </w:tc>
        <w:tc>
          <w:tcPr>
            <w:tcW w:w="2620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март</w:t>
            </w:r>
          </w:p>
        </w:tc>
      </w:tr>
      <w:tr w:rsidR="00A86AF7" w:rsidRPr="005E1794" w:rsidTr="006F32E6">
        <w:trPr>
          <w:trHeight w:val="1"/>
        </w:trPr>
        <w:tc>
          <w:tcPr>
            <w:tcW w:w="520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8</w:t>
            </w:r>
          </w:p>
        </w:tc>
        <w:tc>
          <w:tcPr>
            <w:tcW w:w="5877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Чистоте – Ура!!!»</w:t>
            </w:r>
          </w:p>
        </w:tc>
        <w:tc>
          <w:tcPr>
            <w:tcW w:w="2620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апрель</w:t>
            </w:r>
          </w:p>
        </w:tc>
      </w:tr>
      <w:tr w:rsidR="00A86AF7" w:rsidRPr="005E1794" w:rsidTr="006F32E6">
        <w:trPr>
          <w:trHeight w:val="1"/>
        </w:trPr>
        <w:tc>
          <w:tcPr>
            <w:tcW w:w="520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9</w:t>
            </w:r>
          </w:p>
        </w:tc>
        <w:tc>
          <w:tcPr>
            <w:tcW w:w="5877" w:type="dxa"/>
          </w:tcPr>
          <w:p w:rsidR="00A86AF7" w:rsidRPr="005E1794" w:rsidRDefault="006F32E6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</w:t>
            </w:r>
            <w:r w:rsidR="00F83671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Спорт, здоровье и Я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»</w:t>
            </w:r>
          </w:p>
        </w:tc>
        <w:tc>
          <w:tcPr>
            <w:tcW w:w="2620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май</w:t>
            </w:r>
          </w:p>
        </w:tc>
      </w:tr>
      <w:tr w:rsidR="006F32E6" w:rsidRPr="005E1794" w:rsidTr="006F32E6">
        <w:tc>
          <w:tcPr>
            <w:tcW w:w="520" w:type="dxa"/>
          </w:tcPr>
          <w:p w:rsidR="006F32E6" w:rsidRPr="005E1794" w:rsidRDefault="006F32E6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0</w:t>
            </w:r>
          </w:p>
        </w:tc>
        <w:tc>
          <w:tcPr>
            <w:tcW w:w="5877" w:type="dxa"/>
          </w:tcPr>
          <w:p w:rsidR="006F32E6" w:rsidRPr="005E1794" w:rsidRDefault="006F32E6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Мы растем»</w:t>
            </w:r>
          </w:p>
        </w:tc>
        <w:tc>
          <w:tcPr>
            <w:tcW w:w="2620" w:type="dxa"/>
          </w:tcPr>
          <w:p w:rsidR="006F32E6" w:rsidRPr="005E1794" w:rsidRDefault="006F32E6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июнь</w:t>
            </w:r>
          </w:p>
        </w:tc>
      </w:tr>
      <w:tr w:rsidR="006F32E6" w:rsidRPr="005E1794" w:rsidTr="006F32E6">
        <w:tc>
          <w:tcPr>
            <w:tcW w:w="520" w:type="dxa"/>
          </w:tcPr>
          <w:p w:rsidR="006F32E6" w:rsidRPr="005E1794" w:rsidRDefault="006F32E6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1</w:t>
            </w:r>
          </w:p>
        </w:tc>
        <w:tc>
          <w:tcPr>
            <w:tcW w:w="5877" w:type="dxa"/>
          </w:tcPr>
          <w:p w:rsidR="006F32E6" w:rsidRPr="005E1794" w:rsidRDefault="006F32E6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Летняя олимпиада»</w:t>
            </w:r>
          </w:p>
        </w:tc>
        <w:tc>
          <w:tcPr>
            <w:tcW w:w="2620" w:type="dxa"/>
          </w:tcPr>
          <w:p w:rsidR="006F32E6" w:rsidRPr="005E1794" w:rsidRDefault="006F32E6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июль</w:t>
            </w:r>
          </w:p>
        </w:tc>
      </w:tr>
      <w:tr w:rsidR="006F32E6" w:rsidRPr="005E1794" w:rsidTr="006F32E6">
        <w:tc>
          <w:tcPr>
            <w:tcW w:w="520" w:type="dxa"/>
          </w:tcPr>
          <w:p w:rsidR="006F32E6" w:rsidRPr="005E1794" w:rsidRDefault="006F32E6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2</w:t>
            </w:r>
          </w:p>
        </w:tc>
        <w:tc>
          <w:tcPr>
            <w:tcW w:w="5877" w:type="dxa"/>
          </w:tcPr>
          <w:p w:rsidR="006F32E6" w:rsidRPr="005E1794" w:rsidRDefault="006F32E6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«Кто быстрее и сильнее»</w:t>
            </w:r>
          </w:p>
        </w:tc>
        <w:tc>
          <w:tcPr>
            <w:tcW w:w="2620" w:type="dxa"/>
          </w:tcPr>
          <w:p w:rsidR="006F32E6" w:rsidRPr="005E1794" w:rsidRDefault="006F32E6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август</w:t>
            </w:r>
          </w:p>
        </w:tc>
      </w:tr>
    </w:tbl>
    <w:p w:rsidR="002204FA" w:rsidRPr="005E1794" w:rsidRDefault="002204FA" w:rsidP="00496B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</w:rPr>
      </w:pPr>
    </w:p>
    <w:p w:rsidR="006F32E6" w:rsidRPr="005E1794" w:rsidRDefault="00F83671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</w:rPr>
        <w:t xml:space="preserve">Расписание образовательной деятельности </w:t>
      </w:r>
      <w:r w:rsidR="00201002" w:rsidRPr="005E1794"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</w:rPr>
        <w:t>инструктора по физической культуре</w:t>
      </w:r>
    </w:p>
    <w:tbl>
      <w:tblPr>
        <w:tblStyle w:val="af1"/>
        <w:tblW w:w="10484" w:type="dxa"/>
        <w:jc w:val="center"/>
        <w:tblLook w:val="04A0" w:firstRow="1" w:lastRow="0" w:firstColumn="1" w:lastColumn="0" w:noHBand="0" w:noVBand="1"/>
      </w:tblPr>
      <w:tblGrid>
        <w:gridCol w:w="2120"/>
        <w:gridCol w:w="2009"/>
        <w:gridCol w:w="2059"/>
        <w:gridCol w:w="2334"/>
        <w:gridCol w:w="1962"/>
      </w:tblGrid>
      <w:tr w:rsidR="00496B18" w:rsidRPr="00AF68F1" w:rsidTr="00496B18">
        <w:trPr>
          <w:trHeight w:val="620"/>
          <w:jc w:val="center"/>
        </w:trPr>
        <w:tc>
          <w:tcPr>
            <w:tcW w:w="2120" w:type="dxa"/>
            <w:vMerge w:val="restart"/>
          </w:tcPr>
          <w:p w:rsidR="00496B18" w:rsidRDefault="00496B18" w:rsidP="00496B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96B18" w:rsidRDefault="00496B18" w:rsidP="00496B1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96B18" w:rsidRPr="00045D14" w:rsidRDefault="00496B18" w:rsidP="00496B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D14">
              <w:rPr>
                <w:rFonts w:ascii="Times New Roman" w:hAnsi="Times New Roman" w:cs="Times New Roman"/>
                <w:b/>
                <w:sz w:val="24"/>
                <w:szCs w:val="28"/>
              </w:rPr>
              <w:t>Группы</w:t>
            </w:r>
          </w:p>
        </w:tc>
        <w:tc>
          <w:tcPr>
            <w:tcW w:w="4068" w:type="dxa"/>
            <w:gridSpan w:val="2"/>
          </w:tcPr>
          <w:p w:rsidR="00496B18" w:rsidRPr="00045D14" w:rsidRDefault="00496B18" w:rsidP="00496B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D14">
              <w:rPr>
                <w:rFonts w:ascii="Times New Roman" w:hAnsi="Times New Roman" w:cs="Times New Roman"/>
                <w:b/>
                <w:sz w:val="24"/>
                <w:szCs w:val="28"/>
              </w:rPr>
              <w:t>Дни недели</w:t>
            </w:r>
          </w:p>
        </w:tc>
        <w:tc>
          <w:tcPr>
            <w:tcW w:w="2334" w:type="dxa"/>
            <w:vMerge w:val="restart"/>
          </w:tcPr>
          <w:p w:rsidR="00496B18" w:rsidRDefault="00496B18" w:rsidP="00496B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96B18" w:rsidRDefault="00496B18" w:rsidP="00496B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96B18" w:rsidRPr="00045D14" w:rsidRDefault="00496B18" w:rsidP="00496B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D14"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1962" w:type="dxa"/>
            <w:vMerge w:val="restart"/>
          </w:tcPr>
          <w:p w:rsidR="00496B18" w:rsidRDefault="00496B18" w:rsidP="00496B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96B18" w:rsidRDefault="00496B18" w:rsidP="00496B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96B18" w:rsidRPr="001367ED" w:rsidRDefault="00496B18" w:rsidP="00496B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67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ветривание зала </w:t>
            </w:r>
          </w:p>
        </w:tc>
      </w:tr>
      <w:tr w:rsidR="00496B18" w:rsidRPr="00AF68F1" w:rsidTr="00496B18">
        <w:trPr>
          <w:trHeight w:val="620"/>
          <w:jc w:val="center"/>
        </w:trPr>
        <w:tc>
          <w:tcPr>
            <w:tcW w:w="2120" w:type="dxa"/>
            <w:vMerge/>
          </w:tcPr>
          <w:p w:rsidR="00496B18" w:rsidRPr="00AF68F1" w:rsidRDefault="00496B18" w:rsidP="00496B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9" w:type="dxa"/>
          </w:tcPr>
          <w:p w:rsidR="00496B18" w:rsidRDefault="00496B18" w:rsidP="00496B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недельник, </w:t>
            </w:r>
          </w:p>
          <w:p w:rsidR="00496B18" w:rsidRPr="00AF68F1" w:rsidRDefault="00496B18" w:rsidP="00496B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реда</w:t>
            </w:r>
          </w:p>
        </w:tc>
        <w:tc>
          <w:tcPr>
            <w:tcW w:w="2059" w:type="dxa"/>
          </w:tcPr>
          <w:p w:rsidR="00496B18" w:rsidRDefault="00496B18" w:rsidP="00496B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67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торник, </w:t>
            </w:r>
          </w:p>
          <w:p w:rsidR="00496B18" w:rsidRPr="001367ED" w:rsidRDefault="00496B18" w:rsidP="00496B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67ED">
              <w:rPr>
                <w:rFonts w:ascii="Times New Roman" w:hAnsi="Times New Roman" w:cs="Times New Roman"/>
                <w:b/>
                <w:sz w:val="24"/>
                <w:szCs w:val="28"/>
              </w:rPr>
              <w:t>четверг</w:t>
            </w:r>
          </w:p>
        </w:tc>
        <w:tc>
          <w:tcPr>
            <w:tcW w:w="2334" w:type="dxa"/>
            <w:vMerge/>
          </w:tcPr>
          <w:p w:rsidR="00496B18" w:rsidRPr="00AF68F1" w:rsidRDefault="00496B18" w:rsidP="00496B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2" w:type="dxa"/>
            <w:vMerge/>
          </w:tcPr>
          <w:p w:rsidR="00496B18" w:rsidRPr="00AF68F1" w:rsidRDefault="00496B18" w:rsidP="00496B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96B18" w:rsidRPr="00AF68F1" w:rsidTr="00496B18">
        <w:trPr>
          <w:trHeight w:val="620"/>
          <w:jc w:val="center"/>
        </w:trPr>
        <w:tc>
          <w:tcPr>
            <w:tcW w:w="2120" w:type="dxa"/>
          </w:tcPr>
          <w:p w:rsidR="00496B18" w:rsidRPr="00AF68F1" w:rsidRDefault="00496B18" w:rsidP="00496B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ладшая</w:t>
            </w:r>
          </w:p>
        </w:tc>
        <w:tc>
          <w:tcPr>
            <w:tcW w:w="2009" w:type="dxa"/>
          </w:tcPr>
          <w:p w:rsidR="00496B18" w:rsidRPr="00AF68F1" w:rsidRDefault="00496B18" w:rsidP="00496B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:30 – 16:45</w:t>
            </w:r>
          </w:p>
        </w:tc>
        <w:tc>
          <w:tcPr>
            <w:tcW w:w="2059" w:type="dxa"/>
          </w:tcPr>
          <w:p w:rsidR="00496B18" w:rsidRPr="001367ED" w:rsidRDefault="00496B18" w:rsidP="00496B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4" w:type="dxa"/>
          </w:tcPr>
          <w:p w:rsidR="00496B18" w:rsidRPr="00AF68F1" w:rsidRDefault="00496B18" w:rsidP="00496B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группе</w:t>
            </w:r>
          </w:p>
        </w:tc>
        <w:tc>
          <w:tcPr>
            <w:tcW w:w="1962" w:type="dxa"/>
          </w:tcPr>
          <w:p w:rsidR="00496B18" w:rsidRDefault="00496B18" w:rsidP="00496B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96B18" w:rsidRPr="00AF68F1" w:rsidTr="00496B18">
        <w:trPr>
          <w:trHeight w:val="620"/>
          <w:jc w:val="center"/>
        </w:trPr>
        <w:tc>
          <w:tcPr>
            <w:tcW w:w="2120" w:type="dxa"/>
          </w:tcPr>
          <w:p w:rsidR="00496B18" w:rsidRPr="00AF68F1" w:rsidRDefault="00496B18" w:rsidP="00496B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</w:t>
            </w:r>
          </w:p>
        </w:tc>
        <w:tc>
          <w:tcPr>
            <w:tcW w:w="2009" w:type="dxa"/>
          </w:tcPr>
          <w:p w:rsidR="00496B18" w:rsidRPr="00AF68F1" w:rsidRDefault="00496B18" w:rsidP="00496B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10 – 10:30</w:t>
            </w:r>
          </w:p>
        </w:tc>
        <w:tc>
          <w:tcPr>
            <w:tcW w:w="2059" w:type="dxa"/>
          </w:tcPr>
          <w:p w:rsidR="00496B18" w:rsidRPr="001367ED" w:rsidRDefault="00496B18" w:rsidP="00496B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4" w:type="dxa"/>
          </w:tcPr>
          <w:p w:rsidR="00496B18" w:rsidRPr="00AF68F1" w:rsidRDefault="00496B18" w:rsidP="00496B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группе</w:t>
            </w:r>
          </w:p>
        </w:tc>
        <w:tc>
          <w:tcPr>
            <w:tcW w:w="1962" w:type="dxa"/>
          </w:tcPr>
          <w:p w:rsidR="00496B18" w:rsidRDefault="00496B18" w:rsidP="00496B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96B18" w:rsidRPr="00AF68F1" w:rsidTr="00496B18">
        <w:trPr>
          <w:trHeight w:val="620"/>
          <w:jc w:val="center"/>
        </w:trPr>
        <w:tc>
          <w:tcPr>
            <w:tcW w:w="2120" w:type="dxa"/>
          </w:tcPr>
          <w:p w:rsidR="00496B18" w:rsidRPr="00AF68F1" w:rsidRDefault="00496B18" w:rsidP="00496B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</w:t>
            </w:r>
          </w:p>
        </w:tc>
        <w:tc>
          <w:tcPr>
            <w:tcW w:w="2009" w:type="dxa"/>
          </w:tcPr>
          <w:p w:rsidR="00496B18" w:rsidRPr="00AF68F1" w:rsidRDefault="00496B18" w:rsidP="00496B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:00 – 9:25</w:t>
            </w:r>
          </w:p>
        </w:tc>
        <w:tc>
          <w:tcPr>
            <w:tcW w:w="2059" w:type="dxa"/>
          </w:tcPr>
          <w:p w:rsidR="00496B18" w:rsidRPr="001367ED" w:rsidRDefault="00496B18" w:rsidP="00496B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67ED">
              <w:rPr>
                <w:rFonts w:ascii="Times New Roman" w:hAnsi="Times New Roman" w:cs="Times New Roman"/>
                <w:sz w:val="24"/>
              </w:rPr>
              <w:t xml:space="preserve">Кружок </w:t>
            </w:r>
          </w:p>
          <w:p w:rsidR="00496B18" w:rsidRPr="001367ED" w:rsidRDefault="00496B18" w:rsidP="00496B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67ED">
              <w:rPr>
                <w:rFonts w:ascii="Times New Roman" w:hAnsi="Times New Roman" w:cs="Times New Roman"/>
                <w:sz w:val="24"/>
              </w:rPr>
              <w:t>«Хуреш»</w:t>
            </w:r>
          </w:p>
        </w:tc>
        <w:tc>
          <w:tcPr>
            <w:tcW w:w="2334" w:type="dxa"/>
          </w:tcPr>
          <w:p w:rsidR="00496B18" w:rsidRPr="00AF68F1" w:rsidRDefault="00496B18" w:rsidP="00496B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зале</w:t>
            </w:r>
          </w:p>
        </w:tc>
        <w:tc>
          <w:tcPr>
            <w:tcW w:w="1962" w:type="dxa"/>
          </w:tcPr>
          <w:p w:rsidR="00496B18" w:rsidRDefault="00496B18" w:rsidP="00496B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минут</w:t>
            </w:r>
          </w:p>
        </w:tc>
      </w:tr>
      <w:tr w:rsidR="00496B18" w:rsidRPr="00AF68F1" w:rsidTr="00496B18">
        <w:trPr>
          <w:trHeight w:val="620"/>
          <w:jc w:val="center"/>
        </w:trPr>
        <w:tc>
          <w:tcPr>
            <w:tcW w:w="2120" w:type="dxa"/>
          </w:tcPr>
          <w:p w:rsidR="00496B18" w:rsidRPr="00AF68F1" w:rsidRDefault="00496B18" w:rsidP="00496B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</w:t>
            </w:r>
          </w:p>
        </w:tc>
        <w:tc>
          <w:tcPr>
            <w:tcW w:w="2009" w:type="dxa"/>
          </w:tcPr>
          <w:p w:rsidR="00496B18" w:rsidRPr="00AF68F1" w:rsidRDefault="00496B18" w:rsidP="00496B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:40 – 10:10</w:t>
            </w:r>
          </w:p>
        </w:tc>
        <w:tc>
          <w:tcPr>
            <w:tcW w:w="2059" w:type="dxa"/>
          </w:tcPr>
          <w:p w:rsidR="00496B18" w:rsidRPr="001367ED" w:rsidRDefault="00496B18" w:rsidP="00496B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67ED">
              <w:rPr>
                <w:rFonts w:ascii="Times New Roman" w:hAnsi="Times New Roman" w:cs="Times New Roman"/>
                <w:sz w:val="24"/>
              </w:rPr>
              <w:t xml:space="preserve">Кружок </w:t>
            </w:r>
          </w:p>
          <w:p w:rsidR="00496B18" w:rsidRPr="001367ED" w:rsidRDefault="00496B18" w:rsidP="00496B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67ED">
              <w:rPr>
                <w:rFonts w:ascii="Times New Roman" w:hAnsi="Times New Roman" w:cs="Times New Roman"/>
                <w:sz w:val="24"/>
              </w:rPr>
              <w:t>«Хуреш»</w:t>
            </w:r>
          </w:p>
        </w:tc>
        <w:tc>
          <w:tcPr>
            <w:tcW w:w="2334" w:type="dxa"/>
          </w:tcPr>
          <w:p w:rsidR="00496B18" w:rsidRPr="00AF68F1" w:rsidRDefault="00496B18" w:rsidP="00496B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зале</w:t>
            </w:r>
          </w:p>
        </w:tc>
        <w:tc>
          <w:tcPr>
            <w:tcW w:w="1962" w:type="dxa"/>
          </w:tcPr>
          <w:p w:rsidR="00496B18" w:rsidRDefault="00496B18" w:rsidP="00496B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0 минут </w:t>
            </w:r>
          </w:p>
        </w:tc>
      </w:tr>
      <w:tr w:rsidR="00496B18" w:rsidRPr="00AF68F1" w:rsidTr="00496B18">
        <w:trPr>
          <w:trHeight w:val="620"/>
          <w:jc w:val="center"/>
        </w:trPr>
        <w:tc>
          <w:tcPr>
            <w:tcW w:w="2120" w:type="dxa"/>
          </w:tcPr>
          <w:p w:rsidR="00496B18" w:rsidRDefault="00496B18" w:rsidP="00496B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наторная</w:t>
            </w:r>
          </w:p>
        </w:tc>
        <w:tc>
          <w:tcPr>
            <w:tcW w:w="2009" w:type="dxa"/>
          </w:tcPr>
          <w:p w:rsidR="00496B18" w:rsidRDefault="00496B18" w:rsidP="00496B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:00 – 16:20</w:t>
            </w:r>
          </w:p>
        </w:tc>
        <w:tc>
          <w:tcPr>
            <w:tcW w:w="2059" w:type="dxa"/>
          </w:tcPr>
          <w:p w:rsidR="00496B18" w:rsidRPr="001367ED" w:rsidRDefault="00496B18" w:rsidP="00496B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67ED">
              <w:rPr>
                <w:rFonts w:ascii="Times New Roman" w:hAnsi="Times New Roman" w:cs="Times New Roman"/>
                <w:sz w:val="24"/>
              </w:rPr>
              <w:t xml:space="preserve">Кружок </w:t>
            </w:r>
          </w:p>
          <w:p w:rsidR="00496B18" w:rsidRDefault="00496B18" w:rsidP="00496B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67ED">
              <w:rPr>
                <w:rFonts w:ascii="Times New Roman" w:hAnsi="Times New Roman" w:cs="Times New Roman"/>
                <w:sz w:val="24"/>
              </w:rPr>
              <w:t>«Хуреш»</w:t>
            </w:r>
          </w:p>
        </w:tc>
        <w:tc>
          <w:tcPr>
            <w:tcW w:w="2334" w:type="dxa"/>
          </w:tcPr>
          <w:p w:rsidR="00496B18" w:rsidRDefault="00496B18" w:rsidP="00496B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группе</w:t>
            </w:r>
          </w:p>
        </w:tc>
        <w:tc>
          <w:tcPr>
            <w:tcW w:w="1962" w:type="dxa"/>
          </w:tcPr>
          <w:p w:rsidR="00496B18" w:rsidRDefault="00496B18" w:rsidP="00496B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224DB" w:rsidRPr="005E1794" w:rsidRDefault="007224DB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  <w:u w:val="single"/>
        </w:rPr>
      </w:pPr>
      <w:r w:rsidRPr="005E1794"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  <w:u w:val="single"/>
        </w:rPr>
        <w:t xml:space="preserve">2.8. Недельная циклограмма  деятельности </w:t>
      </w:r>
      <w:r w:rsidR="00AC7D14" w:rsidRPr="005E1794"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  <w:u w:val="single"/>
        </w:rPr>
        <w:t>инструктора по физической культуре</w:t>
      </w:r>
    </w:p>
    <w:tbl>
      <w:tblPr>
        <w:tblW w:w="0" w:type="auto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2"/>
        <w:gridCol w:w="2096"/>
        <w:gridCol w:w="5428"/>
      </w:tblGrid>
      <w:tr w:rsidR="00A86AF7" w:rsidRPr="005E1794" w:rsidTr="00CB56A1">
        <w:trPr>
          <w:trHeight w:val="1"/>
        </w:trPr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Дни недели</w:t>
            </w:r>
          </w:p>
        </w:tc>
        <w:tc>
          <w:tcPr>
            <w:tcW w:w="2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Время работы</w:t>
            </w:r>
          </w:p>
        </w:tc>
        <w:tc>
          <w:tcPr>
            <w:tcW w:w="5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Содержание</w:t>
            </w:r>
          </w:p>
        </w:tc>
      </w:tr>
      <w:tr w:rsidR="00A86AF7" w:rsidRPr="005E1794" w:rsidTr="00A43365">
        <w:trPr>
          <w:trHeight w:val="2488"/>
        </w:trPr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Понедельник  </w:t>
            </w:r>
          </w:p>
          <w:p w:rsidR="00A86AF7" w:rsidRPr="005E1794" w:rsidRDefault="00496B1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8</w:t>
            </w:r>
            <w:r w:rsidR="00F83671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 w:rsidR="00E21287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30</w:t>
            </w:r>
            <w:r w:rsidR="00F83671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 – 1</w:t>
            </w:r>
            <w:r w:rsidR="00A82350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7</w:t>
            </w:r>
            <w:r w:rsidR="00F83671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 w:rsidR="00E21287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00</w:t>
            </w:r>
          </w:p>
        </w:tc>
        <w:tc>
          <w:tcPr>
            <w:tcW w:w="2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5535" w:rsidRPr="005E1794" w:rsidRDefault="00496B18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8</w:t>
            </w:r>
            <w:r w:rsidR="00F83671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 w:rsidR="00E21287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30</w:t>
            </w:r>
            <w:r w:rsidR="00F83671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8</w:t>
            </w:r>
            <w:r w:rsidR="00F83671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 w:rsidR="003028B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4</w:t>
            </w:r>
            <w:r w:rsidR="005A5535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 8</w:t>
            </w:r>
            <w:r w:rsidR="00F83671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 w:rsidR="003028B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4</w:t>
            </w:r>
            <w:r w:rsidR="005A5535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 – 9</w:t>
            </w:r>
            <w:r w:rsidR="00F83671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00</w:t>
            </w:r>
          </w:p>
          <w:p w:rsidR="00031603" w:rsidRPr="005E1794" w:rsidRDefault="00031603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031603" w:rsidRPr="005E1794" w:rsidRDefault="00031603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9.00-9.15</w:t>
            </w:r>
          </w:p>
          <w:p w:rsidR="00031603" w:rsidRPr="005E1794" w:rsidRDefault="00031603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9.30-9.</w:t>
            </w:r>
            <w:r w:rsidR="00400F67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4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5</w:t>
            </w:r>
          </w:p>
          <w:p w:rsidR="00031603" w:rsidRPr="005E1794" w:rsidRDefault="00400F6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9</w:t>
            </w:r>
            <w:r w:rsidR="00031603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55</w:t>
            </w:r>
            <w:r w:rsidR="00031603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-10.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</w:t>
            </w:r>
            <w:r w:rsidR="00031603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5</w:t>
            </w:r>
          </w:p>
          <w:p w:rsidR="00031603" w:rsidRPr="005E1794" w:rsidRDefault="00031603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1.</w:t>
            </w:r>
            <w:r w:rsidR="00400F67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2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0-11.</w:t>
            </w:r>
            <w:r w:rsidR="00400F67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4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0</w:t>
            </w:r>
          </w:p>
          <w:p w:rsidR="00031603" w:rsidRPr="005E1794" w:rsidRDefault="00031603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</w:t>
            </w:r>
            <w:r w:rsidR="00400F67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0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 w:rsidR="00400F67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40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-1</w:t>
            </w:r>
            <w:r w:rsidR="00400F67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 w:rsidR="00400F67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0</w:t>
            </w:r>
          </w:p>
          <w:p w:rsidR="00A82350" w:rsidRPr="005E1794" w:rsidRDefault="00A8235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5.45-16.05</w:t>
            </w:r>
          </w:p>
          <w:p w:rsidR="005A5535" w:rsidRPr="005E1794" w:rsidRDefault="000C5012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</w:t>
            </w:r>
            <w:r w:rsidR="00A82350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 w:rsidR="00A82350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40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-15.</w:t>
            </w:r>
            <w:r w:rsidR="00A82350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45</w:t>
            </w:r>
          </w:p>
          <w:p w:rsidR="004E5462" w:rsidRPr="005E1794" w:rsidRDefault="00A82350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5.45-17.00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5462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Подготовка  к утренней гимнастик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ренняя гимнастика </w:t>
            </w:r>
          </w:p>
          <w:p w:rsidR="003028B6" w:rsidRPr="005E1794" w:rsidRDefault="003028B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A86AF7" w:rsidRPr="005E1794" w:rsidRDefault="00031603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Д №</w:t>
            </w:r>
            <w:r w:rsidR="00832E6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7</w:t>
            </w:r>
          </w:p>
          <w:p w:rsidR="00031603" w:rsidRPr="005E1794" w:rsidRDefault="00031603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Д  №</w:t>
            </w:r>
            <w:r w:rsidR="00400F67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1</w:t>
            </w:r>
          </w:p>
          <w:p w:rsidR="00031603" w:rsidRPr="005E1794" w:rsidRDefault="00031603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Д  №</w:t>
            </w:r>
            <w:r w:rsidR="00400F67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6</w:t>
            </w:r>
          </w:p>
          <w:p w:rsidR="00031603" w:rsidRPr="005E1794" w:rsidRDefault="00031603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Д  №</w:t>
            </w:r>
            <w:r w:rsidR="00400F67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4</w:t>
            </w:r>
          </w:p>
          <w:p w:rsidR="00031603" w:rsidRPr="005E1794" w:rsidRDefault="00031603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Д  №</w:t>
            </w:r>
            <w:r w:rsidR="00A82350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5</w:t>
            </w:r>
          </w:p>
          <w:p w:rsidR="00A82350" w:rsidRPr="005E1794" w:rsidRDefault="00A8235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Д  №10</w:t>
            </w:r>
          </w:p>
          <w:p w:rsidR="00A82350" w:rsidRPr="005E1794" w:rsidRDefault="000C5012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Подготовка к занятиям.</w:t>
            </w:r>
          </w:p>
          <w:p w:rsidR="00031603" w:rsidRPr="005E1794" w:rsidRDefault="000C5012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Работа с документацией.</w:t>
            </w:r>
          </w:p>
        </w:tc>
      </w:tr>
      <w:tr w:rsidR="00A86AF7" w:rsidRPr="005E1794" w:rsidTr="00CB56A1">
        <w:trPr>
          <w:trHeight w:val="1"/>
        </w:trPr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Вторник</w:t>
            </w:r>
          </w:p>
          <w:p w:rsidR="00A86AF7" w:rsidRPr="005E1794" w:rsidRDefault="00496B1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8</w:t>
            </w:r>
            <w:r w:rsidR="00F83671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 w:rsidR="009650D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30</w:t>
            </w:r>
            <w:r w:rsidR="00F83671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 – 1</w:t>
            </w:r>
            <w:r w:rsidR="00832E6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7</w:t>
            </w:r>
            <w:r w:rsidR="00F83671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 w:rsidR="009650D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00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B18" w:rsidRPr="005E1794" w:rsidRDefault="00496B18" w:rsidP="00496B1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8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.30 – </w:t>
            </w:r>
            <w:r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8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40</w:t>
            </w:r>
            <w:r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 8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40</w:t>
            </w:r>
            <w:r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 – 9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00</w:t>
            </w:r>
          </w:p>
          <w:p w:rsidR="00031603" w:rsidRPr="005E1794" w:rsidRDefault="00031603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031603" w:rsidRPr="005E1794" w:rsidRDefault="00031603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9.00-9.15</w:t>
            </w:r>
          </w:p>
          <w:p w:rsidR="00031603" w:rsidRPr="005E1794" w:rsidRDefault="00031603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9.30-9.50</w:t>
            </w:r>
          </w:p>
          <w:p w:rsidR="004A3175" w:rsidRPr="005E1794" w:rsidRDefault="00A8235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lastRenderedPageBreak/>
              <w:t>10</w:t>
            </w:r>
            <w:r w:rsidR="00031603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00</w:t>
            </w:r>
            <w:r w:rsidR="00031603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-10.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20</w:t>
            </w:r>
          </w:p>
          <w:p w:rsidR="00A82350" w:rsidRPr="005E1794" w:rsidRDefault="00A8235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1.00-11.30</w:t>
            </w:r>
          </w:p>
          <w:p w:rsidR="004E2076" w:rsidRPr="005E1794" w:rsidRDefault="000C5012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</w:t>
            </w:r>
            <w:r w:rsidR="00A82350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 w:rsidR="00A82350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30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-15.</w:t>
            </w:r>
            <w:r w:rsidR="00A82350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45</w:t>
            </w:r>
          </w:p>
          <w:p w:rsidR="00A82350" w:rsidRPr="005E1794" w:rsidRDefault="00A8235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A82350" w:rsidRPr="005E1794" w:rsidRDefault="00A8235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A82350" w:rsidRPr="005E1794" w:rsidRDefault="00A8235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5.45-16.05</w:t>
            </w:r>
          </w:p>
          <w:p w:rsidR="00A82350" w:rsidRPr="005E1794" w:rsidRDefault="00A8235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6.15-16.45</w:t>
            </w:r>
          </w:p>
          <w:p w:rsidR="004E2076" w:rsidRPr="005E1794" w:rsidRDefault="004E207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2076" w:rsidRPr="005E1794" w:rsidRDefault="004E207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lastRenderedPageBreak/>
              <w:t xml:space="preserve">Подготовка  к утренней гимнастик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ренняя гимнастика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05393" w:rsidRPr="005E1794" w:rsidRDefault="00105393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031603" w:rsidRPr="005E1794" w:rsidRDefault="00031603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Д №</w:t>
            </w:r>
            <w:r w:rsidR="00A82350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2</w:t>
            </w:r>
          </w:p>
          <w:p w:rsidR="00A86AF7" w:rsidRPr="005E1794" w:rsidRDefault="00031603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Д №</w:t>
            </w:r>
            <w:r w:rsidR="00A82350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3</w:t>
            </w:r>
          </w:p>
          <w:p w:rsidR="00031603" w:rsidRPr="005E1794" w:rsidRDefault="00031603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lastRenderedPageBreak/>
              <w:t>ОД №</w:t>
            </w:r>
            <w:r w:rsidR="00A82350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2</w:t>
            </w:r>
          </w:p>
          <w:p w:rsidR="00A82350" w:rsidRPr="005E1794" w:rsidRDefault="00A8235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Д №5</w:t>
            </w:r>
          </w:p>
          <w:p w:rsidR="00A82350" w:rsidRPr="005E1794" w:rsidRDefault="000C5012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Подготовка к занятиям. Работа с документацией. Консультации с родителями. Составление сценариев для спортивных праздников.</w:t>
            </w:r>
          </w:p>
          <w:p w:rsidR="00A82350" w:rsidRPr="005E1794" w:rsidRDefault="00A8235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Д  №8</w:t>
            </w:r>
          </w:p>
          <w:p w:rsidR="00031603" w:rsidRPr="005E1794" w:rsidRDefault="00A82350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Д №9</w:t>
            </w:r>
          </w:p>
        </w:tc>
      </w:tr>
      <w:tr w:rsidR="00A86AF7" w:rsidRPr="005E1794" w:rsidTr="00CB56A1">
        <w:trPr>
          <w:trHeight w:val="1"/>
        </w:trPr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lastRenderedPageBreak/>
              <w:t xml:space="preserve">Среда                                                                 </w:t>
            </w:r>
            <w:r w:rsidR="00496B18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8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 w:rsidR="009650D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3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0 – 1</w:t>
            </w:r>
            <w:r w:rsidR="00BB28D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2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0</w:t>
            </w:r>
            <w:r w:rsidR="00BB28D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5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B18" w:rsidRPr="005E1794" w:rsidRDefault="00496B18" w:rsidP="00496B1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8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.30 – </w:t>
            </w:r>
            <w:r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8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40</w:t>
            </w:r>
            <w:r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 8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40</w:t>
            </w:r>
            <w:r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 – 9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00</w:t>
            </w:r>
          </w:p>
          <w:p w:rsidR="00105393" w:rsidRPr="005E1794" w:rsidRDefault="00105393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D31" w:rsidRPr="005E1794" w:rsidRDefault="007D4D3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9.00-9.15</w:t>
            </w:r>
          </w:p>
          <w:p w:rsidR="007D4D31" w:rsidRPr="005E1794" w:rsidRDefault="007D4D3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9.</w:t>
            </w:r>
            <w:r w:rsidR="00BB28D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25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-9.</w:t>
            </w:r>
            <w:r w:rsidR="00BB28D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4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0</w:t>
            </w:r>
          </w:p>
          <w:p w:rsidR="007D4D31" w:rsidRPr="005E1794" w:rsidRDefault="007D4D3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9.</w:t>
            </w:r>
            <w:r w:rsidR="00BB28D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4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5-10.</w:t>
            </w:r>
            <w:r w:rsidR="00BB28D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0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5</w:t>
            </w:r>
          </w:p>
          <w:p w:rsidR="007D4D31" w:rsidRPr="005E1794" w:rsidRDefault="007D4D3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0.</w:t>
            </w:r>
            <w:r w:rsidR="00BB28D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0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-1</w:t>
            </w:r>
            <w:r w:rsidR="00BB28D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0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 w:rsidR="00BB28D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30</w:t>
            </w:r>
          </w:p>
          <w:p w:rsidR="007D4D31" w:rsidRPr="005E1794" w:rsidRDefault="007D4D3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</w:t>
            </w:r>
            <w:r w:rsidR="00BB28D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0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 w:rsidR="00BB28D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4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0-11.</w:t>
            </w:r>
            <w:r w:rsidR="00BB28D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0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0</w:t>
            </w:r>
          </w:p>
          <w:p w:rsidR="007D4D31" w:rsidRPr="005E1794" w:rsidRDefault="007D4D3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</w:t>
            </w:r>
            <w:r w:rsidR="00BB28D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 w:rsidR="00BB28D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0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-1</w:t>
            </w:r>
            <w:r w:rsidR="00BB28D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 w:rsidR="00BB28D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30</w:t>
            </w:r>
          </w:p>
          <w:p w:rsidR="007D4D31" w:rsidRPr="005E1794" w:rsidRDefault="007D4D3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</w:t>
            </w:r>
            <w:r w:rsidR="00BB28D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 w:rsidR="00BB28D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3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5-1</w:t>
            </w:r>
            <w:r w:rsidR="00BB28D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2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 w:rsidR="00BB28D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05</w:t>
            </w:r>
          </w:p>
          <w:p w:rsidR="000C5012" w:rsidRPr="005E1794" w:rsidRDefault="000C5012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3175" w:rsidRPr="005E1794" w:rsidRDefault="004A317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Подготовка  к утренней гимнастик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ренняя гимнастика </w:t>
            </w:r>
          </w:p>
          <w:p w:rsidR="00105393" w:rsidRPr="005E1794" w:rsidRDefault="00105393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7D4D31" w:rsidRPr="005E1794" w:rsidRDefault="007D4D3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Д  №</w:t>
            </w:r>
            <w:r w:rsidR="00BB28D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7</w:t>
            </w:r>
          </w:p>
          <w:p w:rsidR="007D4D31" w:rsidRPr="005E1794" w:rsidRDefault="007D4D3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ОД </w:t>
            </w:r>
            <w:r w:rsidR="00BB28D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 №11</w:t>
            </w:r>
          </w:p>
          <w:p w:rsidR="007D4D31" w:rsidRPr="005E1794" w:rsidRDefault="007D4D3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Д  №</w:t>
            </w:r>
            <w:r w:rsidR="00BB28D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6</w:t>
            </w:r>
          </w:p>
          <w:p w:rsidR="007D4D31" w:rsidRPr="005E1794" w:rsidRDefault="007D4D3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Д  №</w:t>
            </w:r>
            <w:r w:rsidR="00BB28D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2</w:t>
            </w:r>
          </w:p>
          <w:p w:rsidR="007D4D31" w:rsidRPr="005E1794" w:rsidRDefault="007D4D3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Д  №</w:t>
            </w:r>
            <w:r w:rsidR="00BB28D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4</w:t>
            </w:r>
          </w:p>
          <w:p w:rsidR="007D4D31" w:rsidRPr="005E1794" w:rsidRDefault="007D4D3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ОД </w:t>
            </w:r>
            <w:r w:rsidR="00BB28D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 №10</w:t>
            </w:r>
          </w:p>
          <w:p w:rsidR="007D4D31" w:rsidRPr="005E1794" w:rsidRDefault="007D4D3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ОД </w:t>
            </w:r>
            <w:r w:rsidR="00BB28D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 №9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F7" w:rsidRPr="005E1794" w:rsidTr="00CB56A1">
        <w:trPr>
          <w:trHeight w:val="1"/>
        </w:trPr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E26EB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Четверг                                                        </w:t>
            </w:r>
            <w:r w:rsidR="00496B18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8</w:t>
            </w:r>
            <w:r w:rsidR="00CE26EB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 w:rsidR="009650D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30</w:t>
            </w:r>
            <w:r w:rsidR="00CE26EB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 – 1</w:t>
            </w:r>
            <w:r w:rsidR="00BB28D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2</w:t>
            </w:r>
            <w:r w:rsidR="00CE26EB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 w:rsidR="009650D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00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B18" w:rsidRPr="005E1794" w:rsidRDefault="00496B18" w:rsidP="00496B1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8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.30 – </w:t>
            </w:r>
            <w:r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8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40</w:t>
            </w:r>
            <w:r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 8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40</w:t>
            </w:r>
            <w:r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 – 9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00</w:t>
            </w:r>
          </w:p>
          <w:p w:rsidR="004A3175" w:rsidRPr="005E1794" w:rsidRDefault="004A317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674966" w:rsidRPr="005E1794" w:rsidRDefault="0067496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9.00-9.</w:t>
            </w:r>
            <w:r w:rsidR="00430312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5</w:t>
            </w:r>
          </w:p>
          <w:p w:rsidR="00674966" w:rsidRPr="005E1794" w:rsidRDefault="00430312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9.30</w:t>
            </w:r>
            <w:r w:rsidR="0067496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-9.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50</w:t>
            </w:r>
          </w:p>
          <w:p w:rsidR="00674966" w:rsidRPr="005E1794" w:rsidRDefault="00430312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0</w:t>
            </w:r>
            <w:r w:rsidR="0067496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00</w:t>
            </w:r>
            <w:r w:rsidR="0067496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-10.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2</w:t>
            </w:r>
            <w:r w:rsidR="0067496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0</w:t>
            </w:r>
          </w:p>
          <w:p w:rsidR="00674966" w:rsidRPr="005E1794" w:rsidRDefault="0067496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0.</w:t>
            </w:r>
            <w:r w:rsidR="00430312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30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-1</w:t>
            </w:r>
            <w:r w:rsidR="00430312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 w:rsidR="00430312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00</w:t>
            </w:r>
          </w:p>
          <w:p w:rsidR="00674966" w:rsidRPr="005E1794" w:rsidRDefault="0067496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</w:t>
            </w:r>
            <w:r w:rsidR="00430312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 w:rsidR="00430312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5-11.</w:t>
            </w:r>
            <w:r w:rsidR="00430312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3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5</w:t>
            </w:r>
          </w:p>
          <w:p w:rsidR="000C5012" w:rsidRPr="005E1794" w:rsidRDefault="000C5012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1.</w:t>
            </w:r>
            <w:r w:rsidR="00430312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3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5-1</w:t>
            </w:r>
            <w:r w:rsidR="00430312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2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00</w:t>
            </w:r>
          </w:p>
        </w:tc>
        <w:tc>
          <w:tcPr>
            <w:tcW w:w="5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3175" w:rsidRPr="005E1794" w:rsidRDefault="004A317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Подготовка  к утренней гимнастик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ренняя гимнастика </w:t>
            </w:r>
          </w:p>
          <w:p w:rsidR="00105393" w:rsidRPr="005E1794" w:rsidRDefault="00105393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784306" w:rsidRPr="005E1794" w:rsidRDefault="0067496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ОД </w:t>
            </w:r>
            <w:r w:rsidR="00430312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 №12</w:t>
            </w:r>
          </w:p>
          <w:p w:rsidR="00674966" w:rsidRPr="005E1794" w:rsidRDefault="0067496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Д  №</w:t>
            </w:r>
            <w:r w:rsidR="00430312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3</w:t>
            </w:r>
          </w:p>
          <w:p w:rsidR="00674966" w:rsidRPr="005E1794" w:rsidRDefault="0067496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Д  №</w:t>
            </w:r>
            <w:r w:rsidR="00430312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6</w:t>
            </w:r>
          </w:p>
          <w:p w:rsidR="00674966" w:rsidRPr="005E1794" w:rsidRDefault="0067496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ОД </w:t>
            </w:r>
            <w:r w:rsidR="00430312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 №5</w:t>
            </w:r>
          </w:p>
          <w:p w:rsidR="00674966" w:rsidRPr="005E1794" w:rsidRDefault="00430312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Д  №8</w:t>
            </w:r>
          </w:p>
          <w:p w:rsidR="000C5012" w:rsidRPr="005E1794" w:rsidRDefault="000C5012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Подготовка к занятиям. </w:t>
            </w:r>
          </w:p>
        </w:tc>
      </w:tr>
      <w:tr w:rsidR="00A86AF7" w:rsidRPr="005E1794" w:rsidTr="00CB56A1">
        <w:trPr>
          <w:trHeight w:val="1"/>
        </w:trPr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Пятница                                                                      </w:t>
            </w:r>
          </w:p>
          <w:p w:rsidR="00A86AF7" w:rsidRPr="005E1794" w:rsidRDefault="00496B1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8</w:t>
            </w:r>
            <w:r w:rsidR="00834162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 w:rsidR="009650D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30</w:t>
            </w:r>
            <w:r w:rsidR="00834162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 – 1</w:t>
            </w:r>
            <w:r w:rsidR="00BB28D6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7</w:t>
            </w:r>
            <w:r w:rsidR="00834162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 w:rsidR="00C24F50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00</w:t>
            </w:r>
          </w:p>
        </w:tc>
        <w:tc>
          <w:tcPr>
            <w:tcW w:w="2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B18" w:rsidRPr="005E1794" w:rsidRDefault="00496B18" w:rsidP="00496B1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8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.30 – </w:t>
            </w:r>
            <w:r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8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40</w:t>
            </w:r>
            <w:r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 8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40</w:t>
            </w:r>
            <w:r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 – 9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00</w:t>
            </w:r>
          </w:p>
          <w:p w:rsidR="004A3175" w:rsidRPr="005E1794" w:rsidRDefault="004A317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8E3FAF" w:rsidRPr="005E1794" w:rsidRDefault="008E3FA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9.00-9.20</w:t>
            </w:r>
          </w:p>
          <w:p w:rsidR="008E3FAF" w:rsidRPr="005E1794" w:rsidRDefault="008E3FA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9.</w:t>
            </w:r>
            <w:r w:rsidR="0078797B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30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-9.</w:t>
            </w:r>
            <w:r w:rsidR="0078797B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5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0</w:t>
            </w:r>
          </w:p>
          <w:p w:rsidR="008E3FAF" w:rsidRPr="005E1794" w:rsidRDefault="008E3FA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9.</w:t>
            </w:r>
            <w:r w:rsidR="0078797B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5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5-10.</w:t>
            </w:r>
            <w:r w:rsidR="0078797B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5</w:t>
            </w:r>
          </w:p>
          <w:p w:rsidR="008E3FAF" w:rsidRPr="005E1794" w:rsidRDefault="008E3FA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0.</w:t>
            </w:r>
            <w:r w:rsidR="0078797B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2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0-10.40</w:t>
            </w:r>
          </w:p>
          <w:p w:rsidR="008E3FAF" w:rsidRPr="005E1794" w:rsidRDefault="008E3FA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</w:t>
            </w:r>
            <w:r w:rsidR="0078797B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5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45-1</w:t>
            </w:r>
            <w:r w:rsidR="0078797B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6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 w:rsidR="0078797B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0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5</w:t>
            </w:r>
          </w:p>
          <w:p w:rsidR="008E3FAF" w:rsidRPr="005E1794" w:rsidRDefault="008E3FA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</w:t>
            </w:r>
            <w:r w:rsidR="0078797B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6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 w:rsidR="0078797B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5-1</w:t>
            </w:r>
            <w:r w:rsidR="0078797B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6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45</w:t>
            </w:r>
          </w:p>
          <w:p w:rsidR="00A86AF7" w:rsidRPr="005E1794" w:rsidRDefault="00F1233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</w:t>
            </w:r>
            <w:r w:rsidR="0078797B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0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 w:rsidR="0078797B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4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0-1</w:t>
            </w:r>
            <w:r w:rsidR="0078797B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5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 w:rsidR="0078797B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45</w:t>
            </w:r>
          </w:p>
        </w:tc>
        <w:tc>
          <w:tcPr>
            <w:tcW w:w="5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3175" w:rsidRPr="005E1794" w:rsidRDefault="004A317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Подготовка  к утренней гимнастик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ренняя гимнастика </w:t>
            </w:r>
          </w:p>
          <w:p w:rsidR="00105393" w:rsidRPr="005E1794" w:rsidRDefault="00105393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A86AF7" w:rsidRPr="005E1794" w:rsidRDefault="008E3FA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Д №</w:t>
            </w:r>
            <w:r w:rsidR="00430312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2</w:t>
            </w:r>
          </w:p>
          <w:p w:rsidR="008E3FAF" w:rsidRPr="005E1794" w:rsidRDefault="008E3FA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Д  №</w:t>
            </w:r>
            <w:r w:rsidR="0078797B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3</w:t>
            </w:r>
          </w:p>
          <w:p w:rsidR="008E3FAF" w:rsidRPr="005E1794" w:rsidRDefault="0078797B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Д  №4</w:t>
            </w:r>
          </w:p>
          <w:p w:rsidR="008E3FAF" w:rsidRPr="005E1794" w:rsidRDefault="008E3FA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Д №8</w:t>
            </w:r>
          </w:p>
          <w:p w:rsidR="008E3FAF" w:rsidRPr="005E1794" w:rsidRDefault="008E3FA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ОД </w:t>
            </w:r>
            <w:r w:rsidR="0078797B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 №10</w:t>
            </w:r>
          </w:p>
          <w:p w:rsidR="008E3FAF" w:rsidRPr="005E1794" w:rsidRDefault="008E3FA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ОД </w:t>
            </w:r>
            <w:r w:rsidR="0078797B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 №9</w:t>
            </w:r>
          </w:p>
          <w:p w:rsidR="008E3FAF" w:rsidRPr="005E1794" w:rsidRDefault="00F1233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Подготовка к занятиям.</w:t>
            </w:r>
            <w:r w:rsidR="0078797B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 Работа с документацией. Консультации для родителей.</w:t>
            </w:r>
          </w:p>
        </w:tc>
      </w:tr>
    </w:tbl>
    <w:p w:rsidR="000C5012" w:rsidRPr="005E1794" w:rsidRDefault="000C5012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</w:rPr>
      </w:pPr>
    </w:p>
    <w:p w:rsidR="00A86AF7" w:rsidRPr="005E1794" w:rsidRDefault="00D83192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</w:rPr>
        <w:t xml:space="preserve">2.9  </w:t>
      </w:r>
      <w:r w:rsidR="00F83671" w:rsidRPr="005E1794"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</w:rPr>
        <w:t xml:space="preserve">График использования </w:t>
      </w:r>
      <w:r w:rsidR="0064421A" w:rsidRPr="005E1794"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</w:rPr>
        <w:t xml:space="preserve">спортивно-музыкального </w:t>
      </w:r>
      <w:r w:rsidR="00F83671" w:rsidRPr="005E1794"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</w:rPr>
        <w:t>зала МБДОУ № 4</w:t>
      </w:r>
      <w:r w:rsidR="0064421A" w:rsidRPr="005E1794"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</w:rPr>
        <w:t>2</w:t>
      </w:r>
    </w:p>
    <w:tbl>
      <w:tblPr>
        <w:tblW w:w="9551" w:type="dxa"/>
        <w:tblInd w:w="-1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9"/>
        <w:gridCol w:w="1270"/>
        <w:gridCol w:w="2476"/>
        <w:gridCol w:w="1351"/>
        <w:gridCol w:w="2605"/>
      </w:tblGrid>
      <w:tr w:rsidR="000D5633" w:rsidRPr="005E1794" w:rsidTr="00EE308B">
        <w:trPr>
          <w:trHeight w:val="1"/>
        </w:trPr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color w:val="000000"/>
                <w:kern w:val="65532"/>
                <w:sz w:val="24"/>
                <w:szCs w:val="24"/>
              </w:rPr>
              <w:t>Первая половина дня</w:t>
            </w:r>
          </w:p>
        </w:tc>
        <w:tc>
          <w:tcPr>
            <w:tcW w:w="39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color w:val="000000"/>
                <w:kern w:val="65532"/>
                <w:sz w:val="24"/>
                <w:szCs w:val="24"/>
              </w:rPr>
              <w:t>Вторая половина дня.</w:t>
            </w:r>
          </w:p>
        </w:tc>
      </w:tr>
      <w:tr w:rsidR="000D5633" w:rsidRPr="005E1794" w:rsidTr="00EE308B">
        <w:trPr>
          <w:trHeight w:val="1"/>
        </w:trPr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color w:val="000000"/>
                <w:kern w:val="65532"/>
                <w:sz w:val="24"/>
                <w:szCs w:val="24"/>
              </w:rPr>
              <w:t>Дни недели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color w:val="000000"/>
                <w:kern w:val="65532"/>
                <w:sz w:val="24"/>
                <w:szCs w:val="24"/>
              </w:rPr>
              <w:t>Время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color w:val="000000"/>
                <w:kern w:val="65532"/>
                <w:sz w:val="24"/>
                <w:szCs w:val="24"/>
              </w:rPr>
              <w:t>Вид деятельности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color w:val="000000"/>
                <w:kern w:val="65532"/>
                <w:sz w:val="24"/>
                <w:szCs w:val="24"/>
              </w:rPr>
              <w:t>Время</w:t>
            </w: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color w:val="000000"/>
                <w:kern w:val="65532"/>
                <w:sz w:val="24"/>
                <w:szCs w:val="24"/>
              </w:rPr>
              <w:t>Вид деятельности</w:t>
            </w:r>
          </w:p>
        </w:tc>
      </w:tr>
      <w:tr w:rsidR="000D5633" w:rsidRPr="005E1794" w:rsidTr="00EE308B">
        <w:trPr>
          <w:trHeight w:val="1"/>
        </w:trPr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Понедельник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C07091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7.</w:t>
            </w:r>
            <w:r w:rsidR="00A43365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4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0-</w:t>
            </w:r>
            <w:r w:rsidR="007E4667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7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 w:rsidR="007E4667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4</w:t>
            </w:r>
            <w:r w:rsidR="00A43365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5</w:t>
            </w:r>
          </w:p>
          <w:p w:rsidR="00C07091" w:rsidRPr="005E1794" w:rsidRDefault="00C07091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7E4667" w:rsidRPr="005E1794" w:rsidRDefault="007E4667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7.50-7.55</w:t>
            </w:r>
          </w:p>
          <w:p w:rsidR="007E4667" w:rsidRPr="005E1794" w:rsidRDefault="007E4667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7E4667" w:rsidRPr="005E1794" w:rsidRDefault="007E4667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8.00-8.10</w:t>
            </w:r>
          </w:p>
          <w:p w:rsidR="007E4667" w:rsidRPr="005E1794" w:rsidRDefault="007E4667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0F7DEF" w:rsidRPr="005E1794" w:rsidRDefault="000F7DEF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8.15-8.25</w:t>
            </w:r>
          </w:p>
          <w:p w:rsidR="007E4667" w:rsidRPr="005E1794" w:rsidRDefault="007E4667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0F7DEF" w:rsidRPr="005E1794" w:rsidRDefault="000F7DEF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0F7DEF" w:rsidRPr="005E1794" w:rsidRDefault="000F7DEF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C07091" w:rsidRPr="005E1794" w:rsidRDefault="000F7DEF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0</w:t>
            </w:r>
            <w:r w:rsidR="00C07091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4</w:t>
            </w:r>
            <w:r w:rsidR="00C07091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0-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1</w:t>
            </w:r>
            <w:r w:rsidR="00C07091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.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0</w:t>
            </w:r>
          </w:p>
          <w:p w:rsidR="00C273B1" w:rsidRPr="005E1794" w:rsidRDefault="00C273B1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C273B1" w:rsidRPr="005E1794" w:rsidRDefault="00C273B1" w:rsidP="005E1794">
            <w:pPr>
              <w:pStyle w:val="a3"/>
              <w:spacing w:after="0" w:line="240" w:lineRule="auto"/>
              <w:ind w:left="-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7091" w:rsidRPr="005E1794" w:rsidRDefault="00D30BED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lastRenderedPageBreak/>
              <w:t xml:space="preserve">Зарядка </w:t>
            </w:r>
            <w:r w:rsidR="007E4667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младшие группы</w:t>
            </w:r>
          </w:p>
          <w:p w:rsidR="007E4667" w:rsidRPr="005E1794" w:rsidRDefault="007E466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Зарядка средние группы</w:t>
            </w:r>
          </w:p>
          <w:p w:rsidR="007E4667" w:rsidRPr="005E1794" w:rsidRDefault="007E466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Зарядка старшие группы</w:t>
            </w:r>
          </w:p>
          <w:p w:rsidR="000F7DEF" w:rsidRPr="005E1794" w:rsidRDefault="000F7DE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Зарядка подготовительные  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lastRenderedPageBreak/>
              <w:t>группы</w:t>
            </w:r>
          </w:p>
          <w:p w:rsidR="00A43365" w:rsidRPr="005E1794" w:rsidRDefault="00A4336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C273B1" w:rsidRPr="005E1794" w:rsidRDefault="0052603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ОД </w:t>
            </w:r>
            <w:r w:rsidR="000F7DEF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 №5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EF" w:rsidRPr="005E1794" w:rsidRDefault="000F7DE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EF" w:rsidRPr="005E1794" w:rsidRDefault="000F7DE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EF" w:rsidRPr="005E1794" w:rsidRDefault="000F7DE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EF" w:rsidRPr="005E1794" w:rsidRDefault="000F7DE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EF" w:rsidRPr="005E1794" w:rsidRDefault="000F7DE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EF" w:rsidRPr="005E1794" w:rsidRDefault="000F7DE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EF" w:rsidRPr="005E1794" w:rsidRDefault="000F7DE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EF" w:rsidRPr="005E1794" w:rsidRDefault="000F7DE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EF" w:rsidRPr="005E1794" w:rsidRDefault="000F7DE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EF" w:rsidRPr="005E1794" w:rsidRDefault="000F7DE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EF" w:rsidRPr="005E1794" w:rsidRDefault="000F7DE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15.45-16.05</w:t>
            </w: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7DEF" w:rsidRPr="005E1794" w:rsidRDefault="000F7DE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0F7DEF" w:rsidRPr="005E1794" w:rsidRDefault="000F7DE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0F7DEF" w:rsidRPr="005E1794" w:rsidRDefault="000F7DE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0F7DEF" w:rsidRPr="005E1794" w:rsidRDefault="000F7DE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0F7DEF" w:rsidRPr="005E1794" w:rsidRDefault="000F7DE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0F7DEF" w:rsidRPr="005E1794" w:rsidRDefault="000F7DE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0F7DEF" w:rsidRPr="005E1794" w:rsidRDefault="000F7DE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0F7DEF" w:rsidRPr="005E1794" w:rsidRDefault="000F7DE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0F7DEF" w:rsidRPr="005E1794" w:rsidRDefault="000F7DE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0F7DEF" w:rsidRPr="005E1794" w:rsidRDefault="000F7DE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0F7DEF" w:rsidRPr="005E1794" w:rsidRDefault="000F7DE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A86AF7" w:rsidRPr="005E1794" w:rsidRDefault="000F7DE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Д  №10</w:t>
            </w:r>
          </w:p>
        </w:tc>
      </w:tr>
      <w:tr w:rsidR="000F7DEF" w:rsidRPr="005E1794" w:rsidTr="00EE308B">
        <w:trPr>
          <w:trHeight w:val="1"/>
        </w:trPr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7DEF" w:rsidRPr="005E1794" w:rsidRDefault="000F7DE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7DEF" w:rsidRPr="005E1794" w:rsidRDefault="000F7DEF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7.40-7.45</w:t>
            </w:r>
          </w:p>
          <w:p w:rsidR="000F7DEF" w:rsidRPr="005E1794" w:rsidRDefault="000F7DEF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0F7DEF" w:rsidRPr="005E1794" w:rsidRDefault="000F7DEF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7.50-7.55</w:t>
            </w:r>
          </w:p>
          <w:p w:rsidR="000F7DEF" w:rsidRPr="005E1794" w:rsidRDefault="000F7DEF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0F7DEF" w:rsidRPr="005E1794" w:rsidRDefault="000F7DEF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8.00-8.10</w:t>
            </w:r>
          </w:p>
          <w:p w:rsidR="000F7DEF" w:rsidRPr="005E1794" w:rsidRDefault="000F7DEF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0F7DEF" w:rsidRPr="005E1794" w:rsidRDefault="000F7DEF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8.15-8.25</w:t>
            </w:r>
          </w:p>
          <w:p w:rsidR="000F7DEF" w:rsidRPr="005E1794" w:rsidRDefault="000F7DEF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0F7DEF" w:rsidRPr="005E1794" w:rsidRDefault="000F7DEF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0F7DEF" w:rsidRPr="005E1794" w:rsidRDefault="000F7DEF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0F7DEF" w:rsidRPr="005E1794" w:rsidRDefault="000F7DEF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0F7DEF" w:rsidRPr="005E1794" w:rsidRDefault="000F7DEF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0F7DEF" w:rsidRPr="005E1794" w:rsidRDefault="000F7DEF" w:rsidP="005E1794">
            <w:pPr>
              <w:pStyle w:val="a3"/>
              <w:spacing w:after="0" w:line="240" w:lineRule="auto"/>
              <w:ind w:left="-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7DEF" w:rsidRPr="005E1794" w:rsidRDefault="000F7DE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Зарядка младшие группы</w:t>
            </w:r>
          </w:p>
          <w:p w:rsidR="000F7DEF" w:rsidRPr="005E1794" w:rsidRDefault="000F7DE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Зарядка средние группы</w:t>
            </w:r>
          </w:p>
          <w:p w:rsidR="000F7DEF" w:rsidRPr="005E1794" w:rsidRDefault="000F7DE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Зарядка старшие группы</w:t>
            </w:r>
          </w:p>
          <w:p w:rsidR="000F7DEF" w:rsidRPr="005E1794" w:rsidRDefault="000F7DE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Зарядка подготовительные  группы</w:t>
            </w:r>
          </w:p>
          <w:p w:rsidR="000F7DEF" w:rsidRPr="005E1794" w:rsidRDefault="000F7DE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0F7DEF" w:rsidRPr="005E1794" w:rsidRDefault="000F7DE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7DEF" w:rsidRPr="005E1794" w:rsidRDefault="000F7DE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2A" w:rsidRPr="005E1794" w:rsidRDefault="00A53E2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2A" w:rsidRPr="005E1794" w:rsidRDefault="00A53E2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2A" w:rsidRPr="005E1794" w:rsidRDefault="00A53E2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2A" w:rsidRPr="005E1794" w:rsidRDefault="00A53E2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2A" w:rsidRPr="005E1794" w:rsidRDefault="00A53E2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2A" w:rsidRPr="005E1794" w:rsidRDefault="00A53E2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2A" w:rsidRPr="005E1794" w:rsidRDefault="00A53E2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2A" w:rsidRPr="005E1794" w:rsidRDefault="00A53E2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2A" w:rsidRPr="005E1794" w:rsidRDefault="00A53E2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15.45-16.05</w:t>
            </w:r>
          </w:p>
          <w:p w:rsidR="00A53E2A" w:rsidRPr="005E1794" w:rsidRDefault="00A53E2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2A" w:rsidRPr="005E1794" w:rsidRDefault="00A53E2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16.15-16.45</w:t>
            </w:r>
          </w:p>
          <w:p w:rsidR="00A53E2A" w:rsidRPr="005E1794" w:rsidRDefault="00A53E2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2A" w:rsidRPr="005E1794" w:rsidRDefault="00A53E2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7DEF" w:rsidRPr="005E1794" w:rsidRDefault="000F7DE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2A" w:rsidRPr="005E1794" w:rsidRDefault="00A53E2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2A" w:rsidRPr="005E1794" w:rsidRDefault="00A53E2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2A" w:rsidRPr="005E1794" w:rsidRDefault="00A53E2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2A" w:rsidRPr="005E1794" w:rsidRDefault="00A53E2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2A" w:rsidRPr="005E1794" w:rsidRDefault="00A53E2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2A" w:rsidRPr="005E1794" w:rsidRDefault="00A53E2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2A" w:rsidRPr="005E1794" w:rsidRDefault="00A53E2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2A" w:rsidRPr="005E1794" w:rsidRDefault="00A53E2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2A" w:rsidRPr="005E1794" w:rsidRDefault="00A53E2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Д  №8</w:t>
            </w:r>
          </w:p>
          <w:p w:rsidR="00A53E2A" w:rsidRPr="005E1794" w:rsidRDefault="00A53E2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2A" w:rsidRPr="005E1794" w:rsidRDefault="00A53E2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Д  №9</w:t>
            </w:r>
          </w:p>
          <w:p w:rsidR="00A53E2A" w:rsidRPr="005E1794" w:rsidRDefault="00A53E2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2A" w:rsidRPr="005E1794" w:rsidRDefault="00A53E2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E2A" w:rsidRPr="005E1794" w:rsidTr="00012100">
        <w:trPr>
          <w:trHeight w:val="2360"/>
        </w:trPr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3E2A" w:rsidRPr="005E1794" w:rsidRDefault="00A53E2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Среда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3E2A" w:rsidRPr="005E1794" w:rsidRDefault="00A53E2A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7.40-7.45</w:t>
            </w:r>
          </w:p>
          <w:p w:rsidR="00A53E2A" w:rsidRPr="005E1794" w:rsidRDefault="00A53E2A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A53E2A" w:rsidRPr="005E1794" w:rsidRDefault="00A53E2A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7.50-7.55</w:t>
            </w:r>
          </w:p>
          <w:p w:rsidR="00A53E2A" w:rsidRPr="005E1794" w:rsidRDefault="00A53E2A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A53E2A" w:rsidRPr="005E1794" w:rsidRDefault="00A53E2A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8.00-8.10</w:t>
            </w:r>
          </w:p>
          <w:p w:rsidR="00A53E2A" w:rsidRPr="005E1794" w:rsidRDefault="00A53E2A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A53E2A" w:rsidRPr="005E1794" w:rsidRDefault="00A53E2A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8.15-8.25</w:t>
            </w:r>
          </w:p>
          <w:p w:rsidR="00A53E2A" w:rsidRPr="005E1794" w:rsidRDefault="00A53E2A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A53E2A" w:rsidRPr="005E1794" w:rsidRDefault="00A53E2A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A53E2A" w:rsidRPr="005E1794" w:rsidRDefault="00A53E2A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9.00-9.15</w:t>
            </w:r>
          </w:p>
          <w:p w:rsidR="00A64853" w:rsidRPr="005E1794" w:rsidRDefault="00A64853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9.25-9.40</w:t>
            </w:r>
          </w:p>
          <w:p w:rsidR="00A64853" w:rsidRPr="005E1794" w:rsidRDefault="00A64853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0.40-11.00</w:t>
            </w:r>
          </w:p>
          <w:p w:rsidR="00A53E2A" w:rsidRPr="005E1794" w:rsidRDefault="00A53E2A" w:rsidP="005E1794">
            <w:pPr>
              <w:pStyle w:val="a3"/>
              <w:spacing w:after="0" w:line="240" w:lineRule="auto"/>
              <w:ind w:left="-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3E2A" w:rsidRPr="005E1794" w:rsidRDefault="00A53E2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Зарядка младшие группы</w:t>
            </w:r>
          </w:p>
          <w:p w:rsidR="00A53E2A" w:rsidRPr="005E1794" w:rsidRDefault="00A53E2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Зарядка средние группы</w:t>
            </w:r>
          </w:p>
          <w:p w:rsidR="00A53E2A" w:rsidRPr="005E1794" w:rsidRDefault="00A53E2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Зарядка старшие группы</w:t>
            </w:r>
          </w:p>
          <w:p w:rsidR="00A53E2A" w:rsidRPr="005E1794" w:rsidRDefault="00A53E2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Зарядка подготовительные  группы</w:t>
            </w:r>
          </w:p>
          <w:p w:rsidR="00A53E2A" w:rsidRPr="005E1794" w:rsidRDefault="00A64853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Д №7</w:t>
            </w:r>
          </w:p>
          <w:p w:rsidR="00A53E2A" w:rsidRPr="005E1794" w:rsidRDefault="00A64853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Д №11</w:t>
            </w:r>
          </w:p>
          <w:p w:rsidR="00A64853" w:rsidRPr="005E1794" w:rsidRDefault="00A64853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Д №4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3E2A" w:rsidRPr="005E1794" w:rsidRDefault="00A53E2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3E2A" w:rsidRPr="005E1794" w:rsidRDefault="00A53E2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53" w:rsidRPr="005E1794" w:rsidTr="00EE308B">
        <w:trPr>
          <w:trHeight w:val="1"/>
        </w:trPr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4853" w:rsidRPr="005E1794" w:rsidRDefault="00A64853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Четверг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4853" w:rsidRPr="005E1794" w:rsidRDefault="00A64853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7.40-7.45</w:t>
            </w:r>
          </w:p>
          <w:p w:rsidR="00A64853" w:rsidRPr="005E1794" w:rsidRDefault="00A64853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A64853" w:rsidRPr="005E1794" w:rsidRDefault="00A64853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7.50-7.55</w:t>
            </w:r>
          </w:p>
          <w:p w:rsidR="00A64853" w:rsidRPr="005E1794" w:rsidRDefault="00A64853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A64853" w:rsidRPr="005E1794" w:rsidRDefault="00A64853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8.00-8.10</w:t>
            </w:r>
          </w:p>
          <w:p w:rsidR="00A64853" w:rsidRPr="005E1794" w:rsidRDefault="00A64853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A64853" w:rsidRPr="005E1794" w:rsidRDefault="00A64853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8.15-8.25</w:t>
            </w:r>
          </w:p>
          <w:p w:rsidR="00A64853" w:rsidRPr="005E1794" w:rsidRDefault="00A64853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A64853" w:rsidRPr="005E1794" w:rsidRDefault="00A64853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A64853" w:rsidRPr="005E1794" w:rsidRDefault="00A64853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9.00-9.15</w:t>
            </w:r>
          </w:p>
          <w:p w:rsidR="00A64853" w:rsidRPr="005E1794" w:rsidRDefault="00A64853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9.30-9.50</w:t>
            </w:r>
          </w:p>
          <w:p w:rsidR="00A64853" w:rsidRPr="005E1794" w:rsidRDefault="00A64853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10.00-10.20</w:t>
            </w:r>
          </w:p>
          <w:p w:rsidR="00A64853" w:rsidRPr="005E1794" w:rsidRDefault="00A64853" w:rsidP="005E1794">
            <w:pPr>
              <w:pStyle w:val="a3"/>
              <w:spacing w:after="0" w:line="240" w:lineRule="auto"/>
              <w:ind w:left="-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4853" w:rsidRPr="005E1794" w:rsidRDefault="00A64853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Зарядка младшие группы</w:t>
            </w:r>
          </w:p>
          <w:p w:rsidR="00A64853" w:rsidRPr="005E1794" w:rsidRDefault="00A64853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Зарядка средние группы</w:t>
            </w:r>
          </w:p>
          <w:p w:rsidR="00A64853" w:rsidRPr="005E1794" w:rsidRDefault="00A64853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Зарядка старшие группы</w:t>
            </w:r>
          </w:p>
          <w:p w:rsidR="00A64853" w:rsidRPr="005E1794" w:rsidRDefault="00A64853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Зарядка подготовительные  группы</w:t>
            </w:r>
          </w:p>
          <w:p w:rsidR="00A64853" w:rsidRPr="005E1794" w:rsidRDefault="00A64853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Д №12</w:t>
            </w:r>
          </w:p>
          <w:p w:rsidR="00A64853" w:rsidRPr="005E1794" w:rsidRDefault="00A64853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Д №3</w:t>
            </w:r>
          </w:p>
          <w:p w:rsidR="00A64853" w:rsidRPr="005E1794" w:rsidRDefault="00A64853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Д №6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4853" w:rsidRPr="005E1794" w:rsidRDefault="00A64853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4853" w:rsidRPr="005E1794" w:rsidRDefault="00A64853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53" w:rsidRPr="005E1794" w:rsidTr="00EE308B"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4853" w:rsidRPr="005E1794" w:rsidRDefault="00A64853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Пятница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4853" w:rsidRPr="005E1794" w:rsidRDefault="00A64853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7.40-7.45</w:t>
            </w:r>
          </w:p>
          <w:p w:rsidR="00A64853" w:rsidRPr="005E1794" w:rsidRDefault="00A64853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A64853" w:rsidRPr="005E1794" w:rsidRDefault="00A64853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7.50-7.55</w:t>
            </w:r>
          </w:p>
          <w:p w:rsidR="00A64853" w:rsidRPr="005E1794" w:rsidRDefault="00A64853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A64853" w:rsidRPr="005E1794" w:rsidRDefault="00A64853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8.00-8.10</w:t>
            </w:r>
          </w:p>
          <w:p w:rsidR="00A64853" w:rsidRPr="005E1794" w:rsidRDefault="00A64853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A64853" w:rsidRPr="005E1794" w:rsidRDefault="00A64853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8.15-8.25</w:t>
            </w:r>
          </w:p>
          <w:p w:rsidR="00A64853" w:rsidRPr="005E1794" w:rsidRDefault="00A64853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A64853" w:rsidRPr="005E1794" w:rsidRDefault="00A64853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</w:p>
          <w:p w:rsidR="00A64853" w:rsidRPr="005E1794" w:rsidRDefault="00A64853" w:rsidP="005E1794">
            <w:pPr>
              <w:pStyle w:val="a3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9.00-9.20</w:t>
            </w:r>
          </w:p>
          <w:p w:rsidR="00A64853" w:rsidRPr="005E1794" w:rsidRDefault="00A64853" w:rsidP="005E1794">
            <w:pPr>
              <w:pStyle w:val="a3"/>
              <w:spacing w:after="0" w:line="240" w:lineRule="auto"/>
              <w:ind w:left="-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4853" w:rsidRPr="005E1794" w:rsidRDefault="00A64853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lastRenderedPageBreak/>
              <w:t>Зарядка младшие группы</w:t>
            </w:r>
          </w:p>
          <w:p w:rsidR="00A64853" w:rsidRPr="005E1794" w:rsidRDefault="00A64853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Зарядка средние группы</w:t>
            </w:r>
          </w:p>
          <w:p w:rsidR="00A64853" w:rsidRPr="005E1794" w:rsidRDefault="00A64853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Зарядка старшие группы</w:t>
            </w:r>
          </w:p>
          <w:p w:rsidR="00A64853" w:rsidRPr="005E1794" w:rsidRDefault="00A64853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Зарядка </w:t>
            </w: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lastRenderedPageBreak/>
              <w:t>подготовительные  группы</w:t>
            </w:r>
          </w:p>
          <w:p w:rsidR="00A64853" w:rsidRPr="005E1794" w:rsidRDefault="00A64853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Д №2</w:t>
            </w:r>
          </w:p>
          <w:p w:rsidR="00A64853" w:rsidRPr="005E1794" w:rsidRDefault="00A64853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4853" w:rsidRPr="005E1794" w:rsidRDefault="00A64853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4853" w:rsidRPr="005E1794" w:rsidRDefault="00A64853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7E1" w:rsidRPr="005E1794" w:rsidRDefault="00C267E1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  <w:u w:val="single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  <w:u w:val="single"/>
        </w:rPr>
      </w:pPr>
      <w:r w:rsidRPr="005E1794"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  <w:u w:val="single"/>
        </w:rPr>
        <w:t>2.</w:t>
      </w:r>
      <w:r w:rsidR="00D83192" w:rsidRPr="005E1794"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  <w:u w:val="single"/>
        </w:rPr>
        <w:t>10</w:t>
      </w:r>
      <w:r w:rsidRPr="005E1794"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  <w:u w:val="single"/>
        </w:rPr>
        <w:t>. График проведения утренней гимнастики.</w:t>
      </w:r>
    </w:p>
    <w:p w:rsidR="007224DB" w:rsidRPr="005E1794" w:rsidRDefault="007224DB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</w:rPr>
        <w:t xml:space="preserve">Ежедневно </w:t>
      </w:r>
      <w:r w:rsidR="00707067" w:rsidRPr="005E1794"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</w:rPr>
        <w:t xml:space="preserve">с </w:t>
      </w:r>
      <w:r w:rsidR="0067291B" w:rsidRPr="005E1794"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</w:rPr>
        <w:t>7</w:t>
      </w:r>
      <w:r w:rsidR="00707067" w:rsidRPr="005E1794"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</w:rPr>
        <w:t>.</w:t>
      </w:r>
      <w:r w:rsidR="0042001B" w:rsidRPr="005E1794"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</w:rPr>
        <w:t>4</w:t>
      </w:r>
      <w:r w:rsidR="0067291B" w:rsidRPr="005E1794"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</w:rPr>
        <w:t>0 - 8.15</w:t>
      </w:r>
    </w:p>
    <w:p w:rsidR="007224DB" w:rsidRPr="005E1794" w:rsidRDefault="007224DB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2"/>
        <w:gridCol w:w="2208"/>
        <w:gridCol w:w="2530"/>
        <w:gridCol w:w="2194"/>
      </w:tblGrid>
      <w:tr w:rsidR="0040694E" w:rsidRPr="005E1794" w:rsidTr="00496B18"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694E" w:rsidRPr="005E1794" w:rsidRDefault="0040694E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Дни  недели</w:t>
            </w: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694E" w:rsidRPr="005E1794" w:rsidRDefault="0040694E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С кем проводится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694E" w:rsidRPr="005E1794" w:rsidRDefault="0040694E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Ответственные</w:t>
            </w:r>
          </w:p>
        </w:tc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694E" w:rsidRPr="005E1794" w:rsidRDefault="0040694E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Место проведения</w:t>
            </w:r>
          </w:p>
          <w:p w:rsidR="0040694E" w:rsidRPr="005E1794" w:rsidRDefault="0040694E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94E" w:rsidRPr="005E1794" w:rsidTr="00496B18">
        <w:trPr>
          <w:trHeight w:val="875"/>
        </w:trPr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694E" w:rsidRPr="005E1794" w:rsidRDefault="0042001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Ежедневно</w:t>
            </w: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001B" w:rsidRPr="005E1794" w:rsidRDefault="00496B18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694E" w:rsidRPr="005E1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001B" w:rsidRPr="005E17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694E" w:rsidRPr="005E17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001B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–младшие </w:t>
            </w:r>
            <w:r w:rsidR="00004CBF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 xml:space="preserve">группы </w:t>
            </w:r>
          </w:p>
          <w:p w:rsidR="0040694E" w:rsidRPr="005E1794" w:rsidRDefault="00496B1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8</w:t>
            </w:r>
            <w:r w:rsidR="0040694E" w:rsidRPr="005E1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0686" w:rsidRPr="005E17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04CBF" w:rsidRPr="005E17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001B" w:rsidRPr="005E1794">
              <w:rPr>
                <w:rFonts w:ascii="Times New Roman" w:hAnsi="Times New Roman" w:cs="Times New Roman"/>
                <w:sz w:val="24"/>
                <w:szCs w:val="24"/>
              </w:rPr>
              <w:t>средние группы</w:t>
            </w:r>
          </w:p>
          <w:p w:rsidR="0042001B" w:rsidRPr="005E1794" w:rsidRDefault="00496B1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001B" w:rsidRPr="005E1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0686" w:rsidRPr="005E17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2001B" w:rsidRPr="005E1794">
              <w:rPr>
                <w:rFonts w:ascii="Times New Roman" w:hAnsi="Times New Roman" w:cs="Times New Roman"/>
                <w:sz w:val="24"/>
                <w:szCs w:val="24"/>
              </w:rPr>
              <w:t>-старшие группы</w:t>
            </w:r>
          </w:p>
          <w:p w:rsidR="00004CBF" w:rsidRPr="005E1794" w:rsidRDefault="00496B1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001B" w:rsidRPr="005E1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0686" w:rsidRPr="005E1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001B" w:rsidRPr="005E1794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F70686" w:rsidRPr="005E17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001B" w:rsidRPr="005E1794">
              <w:rPr>
                <w:rFonts w:ascii="Times New Roman" w:hAnsi="Times New Roman" w:cs="Times New Roman"/>
                <w:sz w:val="24"/>
                <w:szCs w:val="24"/>
              </w:rPr>
              <w:t>одг</w:t>
            </w:r>
            <w:r w:rsidR="00F70686" w:rsidRPr="005E1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001B"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694E" w:rsidRPr="005E1794" w:rsidRDefault="0040694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Воспитатель</w:t>
            </w:r>
          </w:p>
          <w:p w:rsidR="0040694E" w:rsidRPr="005E1794" w:rsidRDefault="0040694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Инструктор по ФИЗО</w:t>
            </w:r>
          </w:p>
          <w:p w:rsidR="0040694E" w:rsidRPr="005E1794" w:rsidRDefault="0040694E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694E" w:rsidRPr="005E1794" w:rsidRDefault="0040694E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ЗАЛ</w:t>
            </w:r>
            <w:r w:rsidR="002A6357" w:rsidRPr="005E1794">
              <w:rPr>
                <w:rFonts w:ascii="Times New Roman" w:eastAsia="Times New Roman" w:hAnsi="Times New Roman" w:cs="Times New Roman"/>
                <w:color w:val="000000"/>
                <w:kern w:val="65532"/>
                <w:sz w:val="24"/>
                <w:szCs w:val="24"/>
              </w:rPr>
              <w:t>, улица в летний период</w:t>
            </w:r>
          </w:p>
          <w:p w:rsidR="0040694E" w:rsidRPr="005E1794" w:rsidRDefault="0040694E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1</w:t>
      </w:r>
      <w:r w:rsidR="00D83192"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Pr="005E17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ОМПЛЕКСНО-ТЕМАТИЧЕСКОЕ ПЛАНИРОВАНИЕ</w:t>
      </w:r>
    </w:p>
    <w:p w:rsidR="00FB4B20" w:rsidRPr="005E1794" w:rsidRDefault="00FB4B20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B4B20" w:rsidRPr="005E1794" w:rsidRDefault="00FB4B20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О Физическое развитие</w:t>
      </w:r>
    </w:p>
    <w:p w:rsidR="000E168A" w:rsidRPr="005E1794" w:rsidRDefault="000E168A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B4B20" w:rsidRPr="005E1794" w:rsidRDefault="00FB4B20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ладшая группа</w:t>
      </w:r>
    </w:p>
    <w:p w:rsidR="000E168A" w:rsidRPr="005E1794" w:rsidRDefault="000E168A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от 3 до 4 лет)</w:t>
      </w:r>
    </w:p>
    <w:p w:rsidR="003250B2" w:rsidRPr="005E1794" w:rsidRDefault="003250B2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I квартал</w:t>
      </w:r>
    </w:p>
    <w:tbl>
      <w:tblPr>
        <w:tblW w:w="0" w:type="auto"/>
        <w:tblInd w:w="-8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551"/>
        <w:gridCol w:w="5962"/>
      </w:tblGrid>
      <w:tr w:rsidR="000E0C99" w:rsidRPr="005E1794" w:rsidTr="00575D97"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занятий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итательно-образовательные задачи</w:t>
            </w:r>
          </w:p>
        </w:tc>
      </w:tr>
      <w:tr w:rsidR="000E0C99" w:rsidRPr="005E1794" w:rsidTr="00575D97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643E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«</w:t>
            </w:r>
            <w:r w:rsidR="006A2C0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о свидания, лето, здравствуй, д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етский сад</w:t>
            </w:r>
            <w:r w:rsidR="00F761A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0C99" w:rsidRPr="005E1794" w:rsidRDefault="00F761A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Знакомить с детским садом как ближайшим</w:t>
            </w:r>
            <w:r w:rsidR="000E0C99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 xml:space="preserve"> социальным окружением ребенка.</w:t>
            </w:r>
          </w:p>
          <w:p w:rsidR="00A86AF7" w:rsidRPr="005E1794" w:rsidRDefault="00545A8C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2</w:t>
            </w:r>
            <w:r w:rsidR="000E0C99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 xml:space="preserve">. 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ориентирование  в пространстве при ходьбе в разных направлениях; </w:t>
            </w:r>
          </w:p>
          <w:p w:rsidR="00A86AF7" w:rsidRPr="005E1794" w:rsidRDefault="000E0C9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 Учить  ходьбе по уменьшенной площади опоры, сохраняя равновесие</w:t>
            </w:r>
          </w:p>
        </w:tc>
      </w:tr>
      <w:tr w:rsidR="000E0C99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</w:t>
            </w:r>
            <w:r w:rsidR="006A2C0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До свидания, лето, здравствуй, детский сад!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596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79559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риентировку в пространстве при ходьбе в разных направлениях.</w:t>
            </w:r>
          </w:p>
          <w:p w:rsidR="00A86AF7" w:rsidRPr="005E1794" w:rsidRDefault="0079559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чить ходьбе по уменьшенной площади опоры, сохраняя равновесие.</w:t>
            </w:r>
          </w:p>
        </w:tc>
      </w:tr>
      <w:tr w:rsidR="000E0C99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>3</w:t>
            </w:r>
            <w:r w:rsidR="006A2C05"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 xml:space="preserve">. </w:t>
            </w:r>
            <w:r w:rsidR="006A2C0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До свидания, лето, здравствуй, детский сад!»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– на площадке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79559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у в пространстве при ходьбе в разных направлениях.</w:t>
            </w:r>
          </w:p>
          <w:p w:rsidR="00795596" w:rsidRPr="005E1794" w:rsidRDefault="0079559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Учить ходить по уменьшенной площади опоры, сохраняя равновесие.</w:t>
            </w:r>
          </w:p>
        </w:tc>
      </w:tr>
      <w:tr w:rsidR="000E0C99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0D5633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. «Осень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0D5633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Формировать 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е о времени года осе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ни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Упражнять в ходьбе и беге всей группой в пр</w:t>
            </w:r>
            <w:r w:rsidR="0079559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ямом направлении за инструктором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Упражнять в прыжках на дву</w:t>
            </w:r>
            <w:r w:rsidR="00EF571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х ногах на месте, с продвижением вперед.</w:t>
            </w:r>
          </w:p>
        </w:tc>
      </w:tr>
      <w:tr w:rsidR="000E0C99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0D5633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5.«Осень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пражнять в ходьбе и беге </w:t>
            </w:r>
            <w:r w:rsidR="0079559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сей группой в прямом направлении за инструктором.</w:t>
            </w:r>
          </w:p>
          <w:p w:rsidR="00795596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9559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прыжках на двух ногах с продвижением вперед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Разучи</w:t>
            </w:r>
            <w:r w:rsidR="00EF571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ть игровые упраж</w:t>
            </w:r>
            <w:r w:rsidR="00EF571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.</w:t>
            </w:r>
          </w:p>
        </w:tc>
      </w:tr>
      <w:tr w:rsidR="000E0C99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0D5633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6. «Осень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        – на площадке                        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571C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6032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9559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всей группой в прямом направлении.</w:t>
            </w:r>
          </w:p>
          <w:p w:rsidR="00795596" w:rsidRPr="005E1794" w:rsidRDefault="0079559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C6032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 Упражнять в прыжках на двух ногах на месте.</w:t>
            </w:r>
          </w:p>
          <w:p w:rsidR="003C6032" w:rsidRPr="005E1794" w:rsidRDefault="003C6032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учивать игровые упражнения.</w:t>
            </w:r>
          </w:p>
        </w:tc>
      </w:tr>
      <w:tr w:rsidR="000E0C99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0D5633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 «Осень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                    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5173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Развивать умение действовать по сигналу воспитателя</w:t>
            </w:r>
          </w:p>
          <w:p w:rsidR="00A86AF7" w:rsidRPr="005E1794" w:rsidRDefault="00F5173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Учить энергичноотталкивать мяч при прокатывании.</w:t>
            </w:r>
          </w:p>
          <w:p w:rsidR="00F51737" w:rsidRPr="005E1794" w:rsidRDefault="00F5173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Закреплять умение ходить в колонне по одному, врассыпную, по сигналу находить свое место.</w:t>
            </w:r>
          </w:p>
        </w:tc>
      </w:tr>
      <w:tr w:rsidR="000E0C99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="000D5633"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>«Осень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6032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45A8C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 xml:space="preserve">Развивать </w:t>
            </w:r>
            <w:r w:rsidR="003C6032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умение действовать по сигналу.</w:t>
            </w:r>
          </w:p>
          <w:p w:rsidR="003C6032" w:rsidRPr="005E1794" w:rsidRDefault="003C6032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2.Учить энергично отталкивать мяч при прокатывании.</w:t>
            </w:r>
          </w:p>
          <w:p w:rsidR="00A86AF7" w:rsidRPr="005E1794" w:rsidRDefault="003C6032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3. Упражнять в бросках мяча вверх.</w:t>
            </w:r>
          </w:p>
        </w:tc>
      </w:tr>
      <w:tr w:rsidR="000E0C99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0D5633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9. «Осень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         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вать умение действовать по сигналу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Закрепить умение ходьбы в колонне и врассыпную, быстро находить свое место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5173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 в бросках мяча вперед.</w:t>
            </w:r>
          </w:p>
        </w:tc>
      </w:tr>
      <w:tr w:rsidR="000E0C99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0. «Осень.                         Сезонные изменения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5173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Формиров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ать представление об осени.</w:t>
            </w:r>
          </w:p>
          <w:p w:rsidR="00F5173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ть орие</w:t>
            </w:r>
            <w:r w:rsidR="00F5173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нтировку в пространстве</w:t>
            </w:r>
          </w:p>
          <w:p w:rsidR="00A86AF7" w:rsidRPr="005E1794" w:rsidRDefault="00F5173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Развивать  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ействовать по сигналу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0C99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1. «Осень.                 Сезонные изменения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вать ориентировку в пространстве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Закреплять умение действовать по сигналу воспитателя.</w:t>
            </w:r>
          </w:p>
          <w:p w:rsidR="00A86AF7" w:rsidRPr="005E1794" w:rsidRDefault="00F5173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чить группироваться  при лазании под шнур.</w:t>
            </w:r>
          </w:p>
        </w:tc>
      </w:tr>
      <w:tr w:rsidR="000E0C99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2. «Осень»                        – на площадке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Закрепление пройденногов основных видах движений.</w:t>
            </w:r>
          </w:p>
          <w:p w:rsidR="00A86AF7" w:rsidRPr="005E1794" w:rsidRDefault="00F5173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ть ориентировку в пространстве</w:t>
            </w:r>
          </w:p>
          <w:p w:rsidR="00F51737" w:rsidRPr="005E1794" w:rsidRDefault="00F5173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573E9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инимать активное участие в подвижных играх.</w:t>
            </w:r>
          </w:p>
        </w:tc>
      </w:tr>
    </w:tbl>
    <w:p w:rsidR="00A86AF7" w:rsidRPr="005E1794" w:rsidRDefault="00A86AF7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551"/>
        <w:gridCol w:w="5962"/>
      </w:tblGrid>
      <w:tr w:rsidR="00A86AF7" w:rsidRPr="005E1794" w:rsidTr="00575D97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643E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35023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«Я </w:t>
            </w:r>
            <w:r w:rsidR="0040755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и моя семья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  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3C6032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 xml:space="preserve">1 Формировать образ </w:t>
            </w:r>
            <w:r w:rsidR="005300CF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«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Я</w:t>
            </w:r>
            <w:r w:rsidR="005300CF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»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 xml:space="preserve"> в играх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>2. Упражнять в сохранении равновесия при ходьбе  на ограниченной площади опоры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545A8C"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>Развивать умение  приземляться на полусогнутые ноги в прыжках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0CD4" w:rsidRPr="005E1794" w:rsidRDefault="0035023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B10CD4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«</w:t>
            </w:r>
            <w:r w:rsidR="0040755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и моя семья</w:t>
            </w:r>
            <w:r w:rsidR="00B10CD4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  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5A8C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573E9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называть свое имя</w:t>
            </w:r>
          </w:p>
          <w:p w:rsidR="00A86AF7" w:rsidRPr="005E1794" w:rsidRDefault="00545A8C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3C6032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сохранении равновесия при ходьбе на ограниченной площади опоры.</w:t>
            </w:r>
          </w:p>
          <w:p w:rsidR="003C6032" w:rsidRPr="005E1794" w:rsidRDefault="003C6032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ать умение приземляться на полусогнутые ноги в прыжках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0CD4" w:rsidRPr="005E1794" w:rsidRDefault="00545A8C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B10CD4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«</w:t>
            </w:r>
            <w:r w:rsidR="0040755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и моя семья</w:t>
            </w:r>
            <w:r w:rsidR="00B10CD4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  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– на площадке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73E9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ждать называть свое имя и фамилию. </w:t>
            </w:r>
            <w:r w:rsidR="00545A8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 xml:space="preserve">Учить детей принимать активное участие на физкультурном </w:t>
            </w: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 xml:space="preserve">занятии.                                                                                     </w:t>
            </w:r>
            <w:r w:rsidR="00545A8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 Упражнять в прыжках на двух ногах между пред</w:t>
            </w:r>
            <w:r w:rsidR="00545A8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ми (кегли)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0CD4" w:rsidRPr="005E1794" w:rsidRDefault="0035023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B10CD4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«</w:t>
            </w:r>
            <w:r w:rsidR="0040755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и моя семья</w:t>
            </w:r>
            <w:r w:rsidR="00B10CD4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  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5A8C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73E97"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Побуждать называть свое имя, фамилию. Имена родителей.</w:t>
            </w:r>
          </w:p>
          <w:p w:rsidR="003C6032" w:rsidRPr="005E1794" w:rsidRDefault="00E204FB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 xml:space="preserve">2. </w:t>
            </w:r>
            <w:r w:rsidR="00F83671"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 xml:space="preserve">Упражнять в </w:t>
            </w:r>
            <w:r w:rsidR="003C6032"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прыжках с приземлением на полусогнутые ноги.</w:t>
            </w:r>
          </w:p>
          <w:p w:rsidR="00A86AF7" w:rsidRPr="005E1794" w:rsidRDefault="00E204F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3</w:t>
            </w:r>
            <w:r w:rsidR="00F83671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 xml:space="preserve">. </w:t>
            </w:r>
            <w:r w:rsidR="003C6032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Упражнять в энергичном отталкивании мяча при прокатывании друг другу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0CD4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B10CD4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«</w:t>
            </w:r>
            <w:r w:rsidR="0040755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и моя семья</w:t>
            </w:r>
            <w:r w:rsidR="00B10CD4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  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04FB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73E9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называть имена родителей.</w:t>
            </w:r>
          </w:p>
          <w:p w:rsidR="00A86AF7" w:rsidRPr="005E1794" w:rsidRDefault="00E204F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>Упражнять в прыжках с приземлением на полусогнутые ноги.</w:t>
            </w:r>
          </w:p>
          <w:p w:rsidR="00A86AF7" w:rsidRPr="005E1794" w:rsidRDefault="00E204F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>3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 Упражнять в энергичном отталкивании мяча при прокатывании друг другу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0CD4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5023B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10CD4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«</w:t>
            </w:r>
            <w:r w:rsidR="0040755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и моя семья</w:t>
            </w:r>
            <w:r w:rsidR="00B10CD4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  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на площадке 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04FB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573E9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называть имена членов семьи.</w:t>
            </w:r>
          </w:p>
          <w:p w:rsidR="00A86AF7" w:rsidRPr="005E1794" w:rsidRDefault="00E204FB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F83671"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 xml:space="preserve">Учить детей ходить по гимнастической скамейке обычным шагом.                                                                                              </w:t>
            </w: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 xml:space="preserve">                               3</w:t>
            </w:r>
            <w:r w:rsidR="00F83671"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.</w:t>
            </w:r>
            <w:r w:rsidR="003C6032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Разучивать игровые упражнения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23B" w:rsidRPr="005E1794" w:rsidRDefault="0035023B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«Мой дом. </w:t>
            </w:r>
          </w:p>
          <w:p w:rsidR="00A86AF7" w:rsidRPr="005E1794" w:rsidRDefault="0035023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ой город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04FB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573E9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 с </w:t>
            </w:r>
            <w:r w:rsidR="003C6032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м  «дом»</w:t>
            </w:r>
            <w:r w:rsidR="00573E9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A34B8" w:rsidRPr="005E1794" w:rsidRDefault="00E204FB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Упражнять детей в ходьбе, в</w:t>
            </w:r>
            <w:r w:rsidR="00F83671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 xml:space="preserve"> беге с ост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 xml:space="preserve">ановкой по сигналу.     </w:t>
            </w:r>
          </w:p>
          <w:p w:rsidR="00A86AF7" w:rsidRPr="005E1794" w:rsidRDefault="00E204F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3</w:t>
            </w:r>
            <w:r w:rsidR="00F83671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.</w:t>
            </w:r>
            <w:r w:rsidR="00C26270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Развивать ловкость в игровом задании с мячом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35023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. «Мой дом.  Мой город»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04FB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73E9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домом,</w:t>
            </w:r>
            <w:r w:rsidR="00E204FB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едметами домашнего обихода.</w:t>
            </w:r>
          </w:p>
          <w:p w:rsidR="00A86AF7" w:rsidRPr="005E1794" w:rsidRDefault="00E204F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F83671"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 xml:space="preserve">Упражнять в ползании с остановкой по сигналу.                                                                                                                       </w:t>
            </w:r>
            <w:r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 xml:space="preserve">                               3</w:t>
            </w:r>
            <w:r w:rsidR="00C26270"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>. Развивать ловкость в игровых упражнениях с мячом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35023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9. «Мой дом.  Мой город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                   –  на площадке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04FB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573E9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 </w:t>
            </w:r>
            <w:r w:rsidR="00E204FB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 предметами обихода, с мебелью.</w:t>
            </w:r>
          </w:p>
          <w:p w:rsidR="00A86AF7" w:rsidRPr="005E1794" w:rsidRDefault="00E204F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инимать активное участие в эстафете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ать ловкость в игровом задании с мячом («Котята»)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35023B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й дом. Мой город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04FB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573E9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 </w:t>
            </w:r>
            <w:r w:rsidR="00C26270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азванием города.</w:t>
            </w:r>
          </w:p>
          <w:p w:rsidR="00C26270" w:rsidRPr="005E1794" w:rsidRDefault="00E204FB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26270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по кругу, с поворотом в другую сторону по сигналу.</w:t>
            </w:r>
          </w:p>
          <w:p w:rsidR="00A86AF7" w:rsidRPr="005E1794" w:rsidRDefault="00C26270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ать координацию движения при ползании на четвереньках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23B" w:rsidRPr="005E1794" w:rsidRDefault="0035023B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1. «Мой дом.</w:t>
            </w:r>
          </w:p>
          <w:p w:rsidR="00A86AF7" w:rsidRPr="005E1794" w:rsidRDefault="0035023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ой город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6270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26270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по кругу, с поворотом в другую сторону по сигналу.</w:t>
            </w:r>
          </w:p>
          <w:p w:rsidR="00A86AF7" w:rsidRPr="005E1794" w:rsidRDefault="00C26270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ть координацию движений при ползании на четвереньках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23B" w:rsidRPr="005E1794" w:rsidRDefault="0035023B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2. «Мой дом.</w:t>
            </w:r>
          </w:p>
          <w:p w:rsidR="00A86AF7" w:rsidRPr="005E1794" w:rsidRDefault="0035023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ой г</w:t>
            </w:r>
            <w:r w:rsidR="00C26270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род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                        – на площадке 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C26270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0FB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по круг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, с поворотом в другую сторону по сигналу инструктора.</w:t>
            </w:r>
          </w:p>
          <w:p w:rsidR="00A86AF7" w:rsidRPr="005E1794" w:rsidRDefault="00C26270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вать координацию движений  при упражнениях на равновесие.</w:t>
            </w:r>
          </w:p>
        </w:tc>
      </w:tr>
    </w:tbl>
    <w:p w:rsidR="00A86AF7" w:rsidRPr="005E1794" w:rsidRDefault="00A86AF7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551"/>
        <w:gridCol w:w="5962"/>
      </w:tblGrid>
      <w:tr w:rsidR="00A86AF7" w:rsidRPr="005E1794" w:rsidTr="00575D97"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B643E1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«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Мой дом, мой город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Знакомить с родным городом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, улицей.                                                                                                                                        2. Упражнять детей в равновесии при ходьбе по ограниченной площади опоры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C7AF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26270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приземлении на полусогнутые ноги в прыжках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«Мой дом, мой город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E9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 xml:space="preserve">1. </w:t>
            </w:r>
            <w:r w:rsidR="00573E97"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Знакомить с названием улиц</w:t>
            </w:r>
          </w:p>
          <w:p w:rsidR="00A86AF7" w:rsidRPr="005E1794" w:rsidRDefault="004C7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 xml:space="preserve">2. </w:t>
            </w:r>
            <w:r w:rsidR="00F83671"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 xml:space="preserve">Упражнять  в равновесии при ходьбе по гимнастической скамейке.                                           2. Упражнять детей в </w:t>
            </w:r>
            <w:r w:rsidR="00C26270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приземлении на полусогнутые ноги в прыжках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«Мой дом, мой город»  – на площадке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E9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573E9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видами транспорта.</w:t>
            </w:r>
          </w:p>
          <w:p w:rsidR="00A86AF7" w:rsidRPr="005E1794" w:rsidRDefault="004C7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отрабатывать навык ходьбы с изменением темпа движения по сигналу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3.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ыполнять действия по показу</w:t>
            </w:r>
            <w:r w:rsidR="004C7AF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. «Мой дом, мой город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E9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573E9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видами городского транспорта.</w:t>
            </w:r>
          </w:p>
          <w:p w:rsidR="00A86AF7" w:rsidRPr="005E1794" w:rsidRDefault="004C7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в ходьбе колонной  по одному с выполнением заданий.                                                                                                       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3</w:t>
            </w:r>
            <w:r w:rsidR="00F83671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 xml:space="preserve">. Упражнять в прыжках из обруча в обруч, учить приземляться на полусогнутые ноги.                                                                                           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5E1794">
              <w:rPr>
                <w:rFonts w:ascii="Times New Roman" w:eastAsia="Times New Roman" w:hAnsi="Times New Roman" w:cs="Times New Roman"/>
                <w:kern w:val="65532"/>
                <w:sz w:val="24"/>
                <w:szCs w:val="24"/>
              </w:rPr>
              <w:t>«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, мой город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5A8C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C7AF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="00545A8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ить с элементарными правилами дорожного движения.</w:t>
            </w:r>
          </w:p>
          <w:p w:rsidR="00A86AF7" w:rsidRPr="005E1794" w:rsidRDefault="004C7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в ходьбе колонной </w:t>
            </w:r>
            <w:r w:rsidR="00B606D3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дному 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ием заданий. 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B606D3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прокатывании мяча друг другу, развивая координацию движений и глазомер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6. «Мой дом»  – на площадке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6D3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606D3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в колонне по одному с выполнением заданий.</w:t>
            </w:r>
          </w:p>
          <w:p w:rsidR="00B606D3" w:rsidRPr="005E1794" w:rsidRDefault="00B606D3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прыжках из обруча в обруч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B606D3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игровые упражнения с мячом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35023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 «Новогодний праздник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5A8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 Знакомить с атрибутами новогоднего праздника.</w:t>
            </w:r>
          </w:p>
          <w:p w:rsidR="00B606D3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т</w:t>
            </w:r>
            <w:r w:rsidR="00B606D3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ь умение действовать по сигналу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B606D3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ординацию движений и глазомер при прокатывании мяча друг другу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35023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. «Новогодний праздник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6D3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B606D3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по кругу, взявшись за руки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ть координацию движений и ловкость при прокатывании мяча между предметами</w:t>
            </w:r>
            <w:r w:rsidR="004C7AF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F87A12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ползании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35023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9. «Новогодний праздник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 – на площадке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вать умение действовать по сигналу воспитателя.</w:t>
            </w:r>
          </w:p>
          <w:p w:rsidR="004C7AF7" w:rsidRPr="005E1794" w:rsidRDefault="004C7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87A12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ловкость и координацию движений  припрокатывания мяча между предметами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34B8" w:rsidRPr="005E1794" w:rsidRDefault="00AA34B8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AF7" w:rsidRPr="005E1794" w:rsidRDefault="0035023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0. «Новогодний праздник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34B8" w:rsidRPr="005E1794" w:rsidRDefault="00AA34B8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ходьбе</w:t>
            </w:r>
            <w:r w:rsidR="00F87A12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 выполнением заданий, развивая внимание, реакцию на сигнал инструктора.</w:t>
            </w:r>
          </w:p>
          <w:p w:rsidR="00F87A12" w:rsidRPr="005E1794" w:rsidRDefault="00F87A12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627C42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ять в ползании, развивая координацию движений.</w:t>
            </w:r>
          </w:p>
          <w:p w:rsidR="00627C42" w:rsidRPr="005E1794" w:rsidRDefault="00627C42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равновесии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35023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1. «Новогодний праздник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ползании, развивая координацию движений.</w:t>
            </w:r>
          </w:p>
          <w:p w:rsidR="00627C42" w:rsidRPr="005E1794" w:rsidRDefault="00627C42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лнять ходьбу в умеренном темпе.</w:t>
            </w:r>
          </w:p>
          <w:p w:rsidR="00A86AF7" w:rsidRPr="005E1794" w:rsidRDefault="00627C42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Выполнять 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авновесия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35023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2. «Новогодний праздник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 – на площадке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ходьбе с выполнением заданий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Развивать внимание, реакцию на сигнал </w:t>
            </w:r>
            <w:r w:rsidR="00627C42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лазании под дугу</w:t>
            </w:r>
            <w:r w:rsidR="00141DC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86AF7" w:rsidRPr="005E1794" w:rsidRDefault="00A86AF7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II квартал</w:t>
      </w:r>
    </w:p>
    <w:tbl>
      <w:tblPr>
        <w:tblW w:w="0" w:type="auto"/>
        <w:tblInd w:w="-8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551"/>
        <w:gridCol w:w="5962"/>
      </w:tblGrid>
      <w:tr w:rsidR="00A86AF7" w:rsidRPr="005E1794" w:rsidTr="00575D97"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итательно-образовательные задачи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B643E1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B643E1" w:rsidRPr="005E1794">
              <w:rPr>
                <w:rFonts w:ascii="Times New Roman" w:eastAsia="Times New Roman" w:hAnsi="Times New Roman" w:cs="Times New Roman"/>
                <w:kern w:val="65532"/>
                <w:sz w:val="24"/>
                <w:szCs w:val="24"/>
              </w:rPr>
              <w:t>«Новогодний праздник</w:t>
            </w:r>
            <w:r w:rsidRPr="005E1794">
              <w:rPr>
                <w:rFonts w:ascii="Times New Roman" w:eastAsia="Times New Roman" w:hAnsi="Times New Roman" w:cs="Times New Roman"/>
                <w:kern w:val="65532"/>
                <w:sz w:val="24"/>
                <w:szCs w:val="24"/>
              </w:rPr>
              <w:t>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C42" w:rsidRPr="005E1794" w:rsidRDefault="00627C42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3671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Упражнять детей в беге и ходьбе врассыпную, развивая ориентировку в пространстве.</w:t>
            </w:r>
          </w:p>
          <w:p w:rsidR="00A86AF7" w:rsidRPr="005E1794" w:rsidRDefault="00627C42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2. Упражнять в сохранении устойчивого равновесия и прыжках.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3. Упражнять в </w:t>
            </w:r>
            <w:r w:rsidR="00141DC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</w:t>
            </w:r>
            <w:r w:rsidR="00AA34B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41DC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B643E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 «Новогодний праздник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DC5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141DC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в </w:t>
            </w:r>
            <w:r w:rsidR="00627C42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е и беге врассыпную, развивая ориентир в пространстве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2. Учить сохранять устойчивое равновесие в прыжках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Выполнять игр</w:t>
            </w:r>
            <w:r w:rsidR="00141DC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вые упражнения на равновесие 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B643E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«Новогодний праздник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 – на площадке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DC5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41DC5"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>Упражнять в сохранении устойчивого равновесия  в прыжках.</w:t>
            </w:r>
            <w:r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 xml:space="preserve">                                                                                  2. </w:t>
            </w: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 xml:space="preserve">Упражнять детей в умении влезать на невысокий предмет. </w:t>
            </w:r>
          </w:p>
          <w:p w:rsidR="00A86AF7" w:rsidRPr="005E1794" w:rsidRDefault="00B643E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ать ориентировку в п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ранстве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B643E1"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>«Новогодний праздник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627C42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Упражнять в ходьбе и беге с выполнением заданий.</w:t>
            </w:r>
          </w:p>
          <w:p w:rsidR="00627C42" w:rsidRPr="005E1794" w:rsidRDefault="00627C42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2. Упражнять в приземлении на полусогнутые ноги в прыжках со скамейки.</w:t>
            </w:r>
          </w:p>
          <w:p w:rsidR="00627C42" w:rsidRPr="005E1794" w:rsidRDefault="00627C42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lastRenderedPageBreak/>
              <w:t>3. Упражнять в прокатывании мяча друг другу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B643E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5. «Новогодний праздник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C42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627C42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прокатывании мяча между предметами.</w:t>
            </w:r>
          </w:p>
          <w:p w:rsidR="00627C42" w:rsidRPr="005E1794" w:rsidRDefault="00627C42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приземлении на полусогнутые ноги в прыжках со скамейки.</w:t>
            </w:r>
          </w:p>
          <w:p w:rsidR="00A86AF7" w:rsidRPr="005E1794" w:rsidRDefault="00627C42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беге с выполнением заданий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B643E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6. «Новогодний праздник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   – на площадке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акрепить </w:t>
            </w:r>
            <w:r w:rsidR="00627C42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полнять прыжки на полусогнутые ноги со скамейки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141DC5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Обучать детей бегать в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 xml:space="preserve">рассыпную, упражнять детей в </w:t>
            </w: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 xml:space="preserve">переменном беге. Развивать внимательность умение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пространстве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отбивании мяча о пол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«Новогодний праздник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22E" w:rsidRPr="005E1794" w:rsidRDefault="00141DC5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1.Упражнять в ходьбе и беге с </w:t>
            </w:r>
            <w:r w:rsidR="00627C42" w:rsidRPr="005E1794">
              <w:rPr>
                <w:rFonts w:ascii="Times New Roman" w:hAnsi="Times New Roman" w:cs="Times New Roman"/>
                <w:sz w:val="24"/>
                <w:szCs w:val="24"/>
              </w:rPr>
              <w:t>остановкой по сигналу.</w:t>
            </w:r>
          </w:p>
          <w:p w:rsidR="00627C42" w:rsidRPr="005E1794" w:rsidRDefault="00627C42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2. Упражнять в прокатывании мяча между предметами.</w:t>
            </w:r>
          </w:p>
          <w:p w:rsidR="00627C42" w:rsidRPr="005E1794" w:rsidRDefault="00627C42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378E2" w:rsidRPr="005E1794">
              <w:rPr>
                <w:rFonts w:ascii="Times New Roman" w:hAnsi="Times New Roman" w:cs="Times New Roman"/>
                <w:sz w:val="24"/>
                <w:szCs w:val="24"/>
              </w:rPr>
              <w:t>Упражнять в умении группироваться при лазании под дугу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. «Новогодний праздник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03122E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1. Упражнять в ходьбе  и беге с остановкой по сигналу инструктора.</w:t>
            </w:r>
          </w:p>
          <w:p w:rsidR="0003122E" w:rsidRPr="005E1794" w:rsidRDefault="0003122E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2. Упражнять в прокатывании мяча друг другу.</w:t>
            </w:r>
          </w:p>
          <w:p w:rsidR="0003122E" w:rsidRPr="005E1794" w:rsidRDefault="0003122E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3. Упражнять в лазании под дугой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9. «Новогодний праздник»  – на площадке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03122E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1.Обучать умению группироваться при подлезаниипод дугу.</w:t>
            </w:r>
          </w:p>
          <w:p w:rsidR="0003122E" w:rsidRPr="005E1794" w:rsidRDefault="0003122E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2. Упражнять в лазании под дугой  прямо и боком.</w:t>
            </w:r>
          </w:p>
          <w:p w:rsidR="0003122E" w:rsidRPr="005E1794" w:rsidRDefault="0003122E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3.Развивать глазомер в прокатывании мяча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0. «Новогодний праздник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03122E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1. Упра</w:t>
            </w:r>
            <w:r w:rsidR="000378E2" w:rsidRPr="005E1794">
              <w:rPr>
                <w:rFonts w:ascii="Times New Roman" w:hAnsi="Times New Roman" w:cs="Times New Roman"/>
                <w:sz w:val="24"/>
                <w:szCs w:val="24"/>
              </w:rPr>
              <w:t>жнять детей в ходьбе врассыпную, развивая ориентировку в пространстве.</w:t>
            </w:r>
          </w:p>
          <w:p w:rsidR="00873CE8" w:rsidRPr="005E1794" w:rsidRDefault="000378E2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2. Упражнять в ползании на повышенной опоре.</w:t>
            </w:r>
          </w:p>
          <w:p w:rsidR="00873CE8" w:rsidRPr="005E1794" w:rsidRDefault="00873CE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3. Развивать умение </w:t>
            </w:r>
            <w:r w:rsidR="000378E2" w:rsidRPr="005E1794">
              <w:rPr>
                <w:rFonts w:ascii="Times New Roman" w:hAnsi="Times New Roman" w:cs="Times New Roman"/>
                <w:sz w:val="24"/>
                <w:szCs w:val="24"/>
              </w:rPr>
              <w:t>сохранять равновесие при ходьбе по доске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1. «Новогодний праздник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03122E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1. Упражнять в ходьбе и беге врассыпную.</w:t>
            </w:r>
          </w:p>
          <w:p w:rsidR="00873CE8" w:rsidRPr="005E1794" w:rsidRDefault="00873CE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2. Упражнять в ползании на повышенной опоре.</w:t>
            </w:r>
          </w:p>
          <w:p w:rsidR="00873CE8" w:rsidRPr="005E1794" w:rsidRDefault="00873CE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3. Упражнять в </w:t>
            </w:r>
            <w:r w:rsidR="000378E2" w:rsidRPr="005E1794">
              <w:rPr>
                <w:rFonts w:ascii="Times New Roman" w:hAnsi="Times New Roman" w:cs="Times New Roman"/>
                <w:sz w:val="24"/>
                <w:szCs w:val="24"/>
              </w:rPr>
              <w:t>сохранении равновесия при ходьбе по доске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2. «Новогодний праздник» – на площадке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03122E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1. Упражнять в беге врассыпную</w:t>
            </w:r>
          </w:p>
          <w:p w:rsidR="0003122E" w:rsidRPr="005E1794" w:rsidRDefault="0003122E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2. Развивать ориентировку в пространстве</w:t>
            </w:r>
            <w:r w:rsidR="00873CE8" w:rsidRPr="005E1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CE8" w:rsidRPr="005E1794" w:rsidRDefault="00873CE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3. Учить сохранять равновесие при ходьбе по доске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0E168A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B643E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«Зима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0378E2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Повторить ходьбу с выполнением заданий.</w:t>
            </w:r>
          </w:p>
          <w:p w:rsidR="000378E2" w:rsidRPr="005E1794" w:rsidRDefault="000378E2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2. Упражнять на сохранении равновесия на ограниченной площади опоры.</w:t>
            </w:r>
          </w:p>
          <w:p w:rsidR="000378E2" w:rsidRPr="005E1794" w:rsidRDefault="000378E2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3. упражнять в прыжках на двух ногах с продвижением вперед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B643E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«Зима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пражнять </w:t>
            </w:r>
            <w:r w:rsidR="000378E2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 сохранении равновесия на ограниченной площади опоры.</w:t>
            </w:r>
          </w:p>
          <w:p w:rsidR="000378E2" w:rsidRPr="005E1794" w:rsidRDefault="000378E2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ходьбе  с выполнением заданий.</w:t>
            </w:r>
          </w:p>
          <w:p w:rsidR="000378E2" w:rsidRPr="005E1794" w:rsidRDefault="000378E2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Выполнять прыжки на двух ногах с продвижением вперед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B643E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«Зима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  – на площадке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пражнять в </w:t>
            </w:r>
            <w:r w:rsidR="000378E2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ах на двух ногах с продвижением вперед.</w:t>
            </w:r>
          </w:p>
          <w:p w:rsidR="000378E2" w:rsidRPr="005E1794" w:rsidRDefault="000378E2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ходьбе с выполнением заданий.</w:t>
            </w:r>
          </w:p>
          <w:p w:rsidR="000378E2" w:rsidRPr="005E1794" w:rsidRDefault="000378E2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учить игровые упражнения на прыжки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B643E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. «Зима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0378E2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Упражн</w:t>
            </w:r>
            <w:r w:rsidR="00F77887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ять в ходьбе колонной по одному, беге врассыпную.</w:t>
            </w:r>
          </w:p>
          <w:p w:rsidR="00F77887" w:rsidRPr="005E1794" w:rsidRDefault="00F7788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Упражнять в прыжках на двух ногах между предметами.</w:t>
            </w:r>
          </w:p>
          <w:p w:rsidR="00F77887" w:rsidRPr="005E1794" w:rsidRDefault="00F7788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прокатывании мяча, развивая ловкость и глазомер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B643E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5. «Зим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а»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пражнять в </w:t>
            </w:r>
            <w:r w:rsidR="00F7788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ах на двух ногах между предметами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F7788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в колонне по одному, в беге врассыпную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пражнять в </w:t>
            </w:r>
            <w:r w:rsidR="00F7788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ывании мяча, развивая ловкость и глазомер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B643E1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«Зим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а»  – на площадке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3CE8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ить бег с мячом по залу.</w:t>
            </w:r>
          </w:p>
          <w:p w:rsidR="00A86AF7" w:rsidRPr="005E1794" w:rsidRDefault="00873CE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 xml:space="preserve">2. </w:t>
            </w:r>
            <w:r w:rsidR="00F77887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Упражнять в прыжках на двух ногах между предметами.</w:t>
            </w:r>
          </w:p>
          <w:p w:rsidR="00A86AF7" w:rsidRPr="005E1794" w:rsidRDefault="00873CE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7788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в колонне по одному.</w:t>
            </w:r>
          </w:p>
        </w:tc>
      </w:tr>
      <w:tr w:rsidR="00A86AF7" w:rsidRPr="005E1794" w:rsidTr="00575D97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B643E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«Зима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3CE8" w:rsidRPr="005E1794" w:rsidRDefault="00873CE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77887" w:rsidRPr="005E1794">
              <w:rPr>
                <w:rFonts w:ascii="Times New Roman" w:hAnsi="Times New Roman" w:cs="Times New Roman"/>
                <w:sz w:val="24"/>
                <w:szCs w:val="24"/>
              </w:rPr>
              <w:t>Упражнять в умении действовать по сигналу инструктора в ходьбе вокруг предметов.</w:t>
            </w:r>
          </w:p>
          <w:p w:rsidR="00F77887" w:rsidRPr="005E1794" w:rsidRDefault="00F7788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2.Развивать ловкость при катании мяча друг другу.</w:t>
            </w:r>
          </w:p>
          <w:p w:rsidR="00F77887" w:rsidRPr="005E1794" w:rsidRDefault="00F7788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3. Повторить упражнение в ползании, развивая координацию движений.</w:t>
            </w:r>
          </w:p>
        </w:tc>
      </w:tr>
      <w:tr w:rsidR="00A86AF7" w:rsidRPr="005E1794" w:rsidTr="00575D97">
        <w:trPr>
          <w:trHeight w:val="392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B643E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. «Зима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73CE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77887" w:rsidRPr="005E1794">
              <w:rPr>
                <w:rFonts w:ascii="Times New Roman" w:hAnsi="Times New Roman" w:cs="Times New Roman"/>
                <w:sz w:val="24"/>
                <w:szCs w:val="24"/>
              </w:rPr>
              <w:t>Развивать ловкость и глазомер при катании мяча друг другу.</w:t>
            </w:r>
          </w:p>
          <w:p w:rsidR="001C5920" w:rsidRPr="005E1794" w:rsidRDefault="001C5920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77887" w:rsidRPr="005E1794">
              <w:rPr>
                <w:rFonts w:ascii="Times New Roman" w:hAnsi="Times New Roman" w:cs="Times New Roman"/>
                <w:sz w:val="24"/>
                <w:szCs w:val="24"/>
              </w:rPr>
              <w:t>Упражнять в ползании, развивая координацию движений.</w:t>
            </w:r>
          </w:p>
          <w:p w:rsidR="001C5920" w:rsidRPr="005E1794" w:rsidRDefault="001C5920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77887" w:rsidRPr="005E1794">
              <w:rPr>
                <w:rFonts w:ascii="Times New Roman" w:hAnsi="Times New Roman" w:cs="Times New Roman"/>
                <w:sz w:val="24"/>
                <w:szCs w:val="24"/>
              </w:rPr>
              <w:t>Упражнять в умении действовать по сигналу инструктора в ходьбе вокруг предметов.</w:t>
            </w:r>
          </w:p>
        </w:tc>
      </w:tr>
      <w:tr w:rsidR="00A86AF7" w:rsidRPr="005E1794" w:rsidTr="00575D97"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B643E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9. «Зима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 – на площадке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1C5920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1. Упражнять в умении действовать по сигналу в ходьбе вокруг предметов.</w:t>
            </w:r>
          </w:p>
          <w:p w:rsidR="001C5920" w:rsidRPr="005E1794" w:rsidRDefault="001C5920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77887" w:rsidRPr="005E1794">
              <w:rPr>
                <w:rFonts w:ascii="Times New Roman" w:hAnsi="Times New Roman" w:cs="Times New Roman"/>
                <w:sz w:val="24"/>
                <w:szCs w:val="24"/>
              </w:rPr>
              <w:t>Развивать ловкость и глазомер при катании мяча друг другу.</w:t>
            </w:r>
          </w:p>
          <w:p w:rsidR="001C5920" w:rsidRPr="005E1794" w:rsidRDefault="001C5920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3. Повторить упражнение в ползании.</w:t>
            </w:r>
          </w:p>
        </w:tc>
      </w:tr>
      <w:tr w:rsidR="00A86AF7" w:rsidRPr="005E1794" w:rsidTr="00575D97"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B643E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D70FC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«День защитника отечества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пражнять детей в беге </w:t>
            </w:r>
            <w:r w:rsidR="000315B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округ предметов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0315B8"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Повторить прыжки с продвижением вперед.</w:t>
            </w:r>
            <w:r w:rsidR="001C5920"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3.</w:t>
            </w: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 xml:space="preserve">Развивать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</w:t>
            </w:r>
            <w:r w:rsidR="000315B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ию движений при ходьбе переменным шагом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D70FC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«День защитника отечества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0315B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ординацию движений при ходьбе переменным шагом.</w:t>
            </w:r>
          </w:p>
          <w:p w:rsidR="000315B8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пражнять в </w:t>
            </w:r>
            <w:r w:rsidR="000315B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е и беге вокруг предметов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0315B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прыжки с продвижением вперед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D70FC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«День защитника отечества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  – на площадке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пражнять в </w:t>
            </w:r>
            <w:r w:rsidR="000315B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е и беге вокруг предметов.</w:t>
            </w:r>
          </w:p>
          <w:p w:rsidR="000315B8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Разучить </w:t>
            </w:r>
            <w:r w:rsidR="000315B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ю движений при ходьбе переменным шагом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 xml:space="preserve">3.Формировать у детей умение имитировать движения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 животных</w:t>
            </w:r>
            <w:r w:rsidR="001C5920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D70FCA" w:rsidP="005E1794">
            <w:pPr>
              <w:pStyle w:val="a3"/>
              <w:spacing w:after="0" w:line="240" w:lineRule="auto"/>
              <w:ind w:right="773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4. «День защитника отечества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пражнять в </w:t>
            </w:r>
            <w:r w:rsidR="000315B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е и беге с выполнением заданий.</w:t>
            </w:r>
          </w:p>
          <w:p w:rsidR="000315B8" w:rsidRPr="005E1794" w:rsidRDefault="000315B8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прыжках с высоты и мягком приземлении на полусогнутые ноги.</w:t>
            </w:r>
          </w:p>
          <w:p w:rsidR="000315B8" w:rsidRPr="005E1794" w:rsidRDefault="000315B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ать ловкость и глазомер в  заданиях с мячом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5. «День защитника отечества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5B8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пражнять детей в ходьбе и беге </w:t>
            </w:r>
            <w:r w:rsidR="000315B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 выполнением заданий.</w:t>
            </w:r>
          </w:p>
          <w:p w:rsidR="001C5920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315B8"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>Развивать ловкость и глазомер в заданиях с мячом.</w:t>
            </w:r>
          </w:p>
          <w:p w:rsidR="00A86AF7" w:rsidRPr="005E1794" w:rsidRDefault="001C5920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0315B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прыжках с высоты на полусогнутые ноги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«День защитника отечества» – на площадке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5B8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0315B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прыжках  с высоты на полусогнутые ноги.</w:t>
            </w:r>
          </w:p>
          <w:p w:rsidR="000315B8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315B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ловкость и глазомер в заданиях с мячом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315B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с выполнением заданий.</w:t>
            </w:r>
          </w:p>
        </w:tc>
      </w:tr>
      <w:tr w:rsidR="00A86AF7" w:rsidRPr="005E1794" w:rsidTr="00575D97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«День защитника отечества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1C5920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15B8" w:rsidRPr="005E1794">
              <w:rPr>
                <w:rFonts w:ascii="Times New Roman" w:hAnsi="Times New Roman" w:cs="Times New Roman"/>
                <w:sz w:val="24"/>
                <w:szCs w:val="24"/>
              </w:rPr>
              <w:t>. Упражнять детей в ходьбе переменным шагом, развивая координацию движений.</w:t>
            </w:r>
          </w:p>
          <w:p w:rsidR="001C5920" w:rsidRPr="005E1794" w:rsidRDefault="001C5920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F3290" w:rsidRPr="005E1794">
              <w:rPr>
                <w:rFonts w:ascii="Times New Roman" w:hAnsi="Times New Roman" w:cs="Times New Roman"/>
                <w:sz w:val="24"/>
                <w:szCs w:val="24"/>
              </w:rPr>
              <w:t>Разучить бросание мяча через шнур, развивая ловкость и глазомер.</w:t>
            </w:r>
          </w:p>
          <w:p w:rsidR="001C5920" w:rsidRPr="005E1794" w:rsidRDefault="001C5920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F3290" w:rsidRPr="005E1794">
              <w:rPr>
                <w:rFonts w:ascii="Times New Roman" w:hAnsi="Times New Roman" w:cs="Times New Roman"/>
                <w:sz w:val="24"/>
                <w:szCs w:val="24"/>
              </w:rPr>
              <w:t>Упражнять в ползании под шнур, не касаясь руками пола.</w:t>
            </w:r>
          </w:p>
        </w:tc>
      </w:tr>
      <w:tr w:rsidR="00A86AF7" w:rsidRPr="005E1794" w:rsidTr="00575D97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. «День защитника отечества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1C5920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F3290" w:rsidRPr="005E1794">
              <w:rPr>
                <w:rFonts w:ascii="Times New Roman" w:hAnsi="Times New Roman" w:cs="Times New Roman"/>
                <w:sz w:val="24"/>
                <w:szCs w:val="24"/>
              </w:rPr>
              <w:t>Учить бросать мяч через шнур, развивая ловкость и глазомер.</w:t>
            </w:r>
          </w:p>
          <w:p w:rsidR="00F9528D" w:rsidRPr="005E1794" w:rsidRDefault="00F9528D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315B8" w:rsidRPr="005E1794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еременным шагом, развивая координацию движений.</w:t>
            </w:r>
          </w:p>
          <w:p w:rsidR="00F9528D" w:rsidRPr="005E1794" w:rsidRDefault="00F9528D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3. Упражнять в ползании под </w:t>
            </w:r>
            <w:r w:rsidR="000F3290" w:rsidRPr="005E1794">
              <w:rPr>
                <w:rFonts w:ascii="Times New Roman" w:hAnsi="Times New Roman" w:cs="Times New Roman"/>
                <w:sz w:val="24"/>
                <w:szCs w:val="24"/>
              </w:rPr>
              <w:t>шнур, не касаясь руками  пола.</w:t>
            </w:r>
          </w:p>
        </w:tc>
      </w:tr>
      <w:tr w:rsidR="00A86AF7" w:rsidRPr="005E1794" w:rsidTr="00575D97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F7" w:rsidRPr="005E1794" w:rsidRDefault="00A86AF7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9. «День защитника отечества» – на площадке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9528D" w:rsidRPr="005E1794" w:rsidRDefault="00F9528D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F3290" w:rsidRPr="005E1794">
              <w:rPr>
                <w:rFonts w:ascii="Times New Roman" w:hAnsi="Times New Roman" w:cs="Times New Roman"/>
                <w:sz w:val="24"/>
                <w:szCs w:val="24"/>
              </w:rPr>
              <w:t>Упражнять в перебрасывании мяча через шнур.</w:t>
            </w:r>
          </w:p>
          <w:p w:rsidR="00F9528D" w:rsidRPr="005E1794" w:rsidRDefault="00F9528D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2. Упражнять в ходьбе</w:t>
            </w:r>
            <w:r w:rsidR="000F3290"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ым шагом, развивая координацию движений.</w:t>
            </w:r>
          </w:p>
          <w:p w:rsidR="000F3290" w:rsidRPr="005E1794" w:rsidRDefault="000F3290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3.Повторить ползание под шнуром н</w:t>
            </w:r>
            <w:r w:rsidR="008711CF" w:rsidRPr="005E17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 касаясь руками  пола.</w:t>
            </w:r>
          </w:p>
        </w:tc>
      </w:tr>
      <w:tr w:rsidR="00A86AF7" w:rsidRPr="005E1794" w:rsidTr="00575D97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0. «Мамин день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3290" w:rsidRPr="005E1794" w:rsidRDefault="000F3290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28D" w:rsidRPr="005E1794">
              <w:rPr>
                <w:rFonts w:ascii="Times New Roman" w:hAnsi="Times New Roman" w:cs="Times New Roman"/>
                <w:sz w:val="24"/>
                <w:szCs w:val="24"/>
              </w:rPr>
              <w:t>.Упражнять в ходьбе и беге в</w:t>
            </w: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рассыпную. </w:t>
            </w:r>
          </w:p>
          <w:p w:rsidR="000F3290" w:rsidRPr="005E1794" w:rsidRDefault="000F3290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2. Упражнять в умении группироваться в лазании  под дугу.</w:t>
            </w:r>
          </w:p>
          <w:p w:rsidR="00F9528D" w:rsidRPr="005E1794" w:rsidRDefault="00F9528D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F3290" w:rsidRPr="005E1794">
              <w:rPr>
                <w:rFonts w:ascii="Times New Roman" w:hAnsi="Times New Roman" w:cs="Times New Roman"/>
                <w:sz w:val="24"/>
                <w:szCs w:val="24"/>
              </w:rPr>
              <w:t>Повторить упражнения в равновесии.</w:t>
            </w:r>
          </w:p>
        </w:tc>
      </w:tr>
      <w:tr w:rsidR="00A86AF7" w:rsidRPr="005E1794" w:rsidTr="00575D97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1. «Мамин день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528D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1. Упражнять в </w:t>
            </w:r>
            <w:r w:rsidR="000F3290" w:rsidRPr="005E1794">
              <w:rPr>
                <w:rFonts w:ascii="Times New Roman" w:hAnsi="Times New Roman" w:cs="Times New Roman"/>
                <w:sz w:val="24"/>
                <w:szCs w:val="24"/>
              </w:rPr>
              <w:t>умении группироваться в лазании под дугу.</w:t>
            </w:r>
          </w:p>
          <w:p w:rsidR="00F9528D" w:rsidRPr="005E1794" w:rsidRDefault="00F9528D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2. Упражнять в </w:t>
            </w:r>
            <w:r w:rsidR="000F3290" w:rsidRPr="005E1794">
              <w:rPr>
                <w:rFonts w:ascii="Times New Roman" w:hAnsi="Times New Roman" w:cs="Times New Roman"/>
                <w:sz w:val="24"/>
                <w:szCs w:val="24"/>
              </w:rPr>
              <w:t>ходьбе и беге врассыпную</w:t>
            </w:r>
          </w:p>
          <w:p w:rsidR="00F9528D" w:rsidRPr="005E1794" w:rsidRDefault="00F9528D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F3290" w:rsidRPr="005E1794">
              <w:rPr>
                <w:rFonts w:ascii="Times New Roman" w:hAnsi="Times New Roman" w:cs="Times New Roman"/>
                <w:sz w:val="24"/>
                <w:szCs w:val="24"/>
              </w:rPr>
              <w:t>Повторить упражнения в равновесии.</w:t>
            </w:r>
          </w:p>
        </w:tc>
      </w:tr>
      <w:tr w:rsidR="00A86AF7" w:rsidRPr="005E1794" w:rsidTr="00575D97"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2. «Мамин день»  – на площадке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528D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51702" w:rsidRPr="005E1794">
              <w:rPr>
                <w:rFonts w:ascii="Times New Roman" w:hAnsi="Times New Roman" w:cs="Times New Roman"/>
                <w:sz w:val="24"/>
                <w:szCs w:val="24"/>
              </w:rPr>
              <w:t>Повторить упражнения на равновесие.</w:t>
            </w:r>
          </w:p>
          <w:p w:rsidR="00F9528D" w:rsidRPr="005E1794" w:rsidRDefault="00A306E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2. Упражнять в </w:t>
            </w:r>
            <w:r w:rsidR="000F3290" w:rsidRPr="005E1794">
              <w:rPr>
                <w:rFonts w:ascii="Times New Roman" w:hAnsi="Times New Roman" w:cs="Times New Roman"/>
                <w:sz w:val="24"/>
                <w:szCs w:val="24"/>
              </w:rPr>
              <w:t>умении группироваться в лазании под дугу</w:t>
            </w: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6EF" w:rsidRPr="005E1794" w:rsidRDefault="00A306E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3. Упражнять в </w:t>
            </w:r>
            <w:r w:rsidR="000F3290" w:rsidRPr="005E1794">
              <w:rPr>
                <w:rFonts w:ascii="Times New Roman" w:hAnsi="Times New Roman" w:cs="Times New Roman"/>
                <w:sz w:val="24"/>
                <w:szCs w:val="24"/>
              </w:rPr>
              <w:t>ходьбе и беге врассыпную.</w:t>
            </w:r>
          </w:p>
        </w:tc>
      </w:tr>
    </w:tbl>
    <w:p w:rsidR="00A86AF7" w:rsidRPr="005E1794" w:rsidRDefault="00A86AF7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A86AF7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III квартал</w:t>
      </w:r>
    </w:p>
    <w:tbl>
      <w:tblPr>
        <w:tblW w:w="0" w:type="auto"/>
        <w:tblInd w:w="-8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551"/>
        <w:gridCol w:w="5962"/>
      </w:tblGrid>
      <w:tr w:rsidR="00A86AF7" w:rsidRPr="005E1794" w:rsidTr="00575D97"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ы занятий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итательно-образовательные задачи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D70FCA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D70FCA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«8 марта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651702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Упражнять детей в ходьбе и беге по кругу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11C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51702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сохранении устойчивого равновесия при ходьбе по ограниченной площади опоры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пражнять в </w:t>
            </w:r>
            <w:r w:rsidR="00651702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ах между предметами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D70FC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 «8 марта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651702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прыжки между предметами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51702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 Упражнять в ходьбе и беге по кругу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пражнять в </w:t>
            </w:r>
            <w:r w:rsidR="00651702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и устойчивого равновесия при ходьбе по ограниченной площади опоры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D70FCA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«8 марта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D51D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 площадке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06EF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 xml:space="preserve">Развивать ловкость рук. </w:t>
            </w:r>
          </w:p>
          <w:p w:rsidR="00651702" w:rsidRPr="005E1794" w:rsidRDefault="00A306E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 xml:space="preserve">2. </w:t>
            </w:r>
            <w:r w:rsidR="00651702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Упражнять детей в ходьбе и беге по кругу.</w:t>
            </w:r>
          </w:p>
          <w:p w:rsidR="00A86AF7" w:rsidRPr="005E1794" w:rsidRDefault="00A306E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3</w:t>
            </w:r>
            <w:r w:rsidR="00F83671"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 xml:space="preserve">.Формировать у детей интерес к участию в 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х играх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D70FC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. «Знакомство с народной культурой и традициями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пражнять в </w:t>
            </w:r>
            <w:r w:rsidR="00651702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е и беге врассыпную.</w:t>
            </w:r>
          </w:p>
          <w:p w:rsidR="00651702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651702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ть прыжки в длину с места.</w:t>
            </w:r>
          </w:p>
          <w:p w:rsidR="00A86AF7" w:rsidRPr="005E1794" w:rsidRDefault="00651702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ать ловкость при прокатывании мяча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D70FC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5. «Знакомство с народной культурой и традициями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06EF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ходьбе и беге врассыпную.</w:t>
            </w: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 xml:space="preserve">                                                                                                                      2.</w:t>
            </w:r>
            <w:r w:rsidR="00651702"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Упражнять  в прыжках в длину с места.</w:t>
            </w:r>
          </w:p>
          <w:p w:rsidR="00A86AF7" w:rsidRPr="005E1794" w:rsidRDefault="00A306E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3.</w:t>
            </w:r>
            <w:r w:rsidR="00F83671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 xml:space="preserve">Развивать </w:t>
            </w:r>
            <w:r w:rsidR="00651702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ловкость при прокатывании мяча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D70FCA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«Знакомство с народной культурой и традициями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D51D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</w:t>
            </w:r>
            <w:r w:rsidR="00A306E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е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пражнять </w:t>
            </w:r>
            <w:r w:rsidR="00651702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 прыжках в длину с места.</w:t>
            </w:r>
          </w:p>
          <w:p w:rsidR="00651702" w:rsidRPr="005E1794" w:rsidRDefault="00651702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ть ловкость при прокатывании мяча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651702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врассыпную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D70FC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накомство с народной культурой и традициями»</w:t>
            </w:r>
            <w:r w:rsidR="008D51D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306E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51702" w:rsidRPr="005E1794">
              <w:rPr>
                <w:rFonts w:ascii="Times New Roman" w:hAnsi="Times New Roman" w:cs="Times New Roman"/>
                <w:sz w:val="24"/>
                <w:szCs w:val="24"/>
              </w:rPr>
              <w:t>Развиват</w:t>
            </w:r>
            <w:r w:rsidR="00B92B99" w:rsidRPr="005E1794">
              <w:rPr>
                <w:rFonts w:ascii="Times New Roman" w:hAnsi="Times New Roman" w:cs="Times New Roman"/>
                <w:sz w:val="24"/>
                <w:szCs w:val="24"/>
              </w:rPr>
              <w:t>ь умение действовать по сигналу.</w:t>
            </w:r>
          </w:p>
          <w:p w:rsidR="00A306EF" w:rsidRPr="005E1794" w:rsidRDefault="00A306E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2. Упражнять в </w:t>
            </w:r>
            <w:r w:rsidR="00651702" w:rsidRPr="005E1794">
              <w:rPr>
                <w:rFonts w:ascii="Times New Roman" w:hAnsi="Times New Roman" w:cs="Times New Roman"/>
                <w:sz w:val="24"/>
                <w:szCs w:val="24"/>
              </w:rPr>
              <w:t>бросании мяча о пол и ловле его двумя руками.</w:t>
            </w:r>
          </w:p>
          <w:p w:rsidR="00A306EF" w:rsidRPr="005E1794" w:rsidRDefault="00A306E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3. Упражнять в </w:t>
            </w:r>
            <w:r w:rsidR="00B92B99" w:rsidRPr="005E1794">
              <w:rPr>
                <w:rFonts w:ascii="Times New Roman" w:hAnsi="Times New Roman" w:cs="Times New Roman"/>
                <w:sz w:val="24"/>
                <w:szCs w:val="24"/>
              </w:rPr>
              <w:t>ползании на повышенной опоре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D70FC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накомство с народной культурой и традициями»</w:t>
            </w:r>
            <w:r w:rsidR="008D51D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306E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1.Упражнять в </w:t>
            </w:r>
            <w:r w:rsidR="00B92B99" w:rsidRPr="005E1794">
              <w:rPr>
                <w:rFonts w:ascii="Times New Roman" w:hAnsi="Times New Roman" w:cs="Times New Roman"/>
                <w:sz w:val="24"/>
                <w:szCs w:val="24"/>
              </w:rPr>
              <w:t>бросании мяча о пол и ловле его двумя руками.</w:t>
            </w: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6EF" w:rsidRPr="005E1794" w:rsidRDefault="00A306E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92B99" w:rsidRPr="005E1794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.</w:t>
            </w:r>
          </w:p>
          <w:p w:rsidR="00A306EF" w:rsidRPr="005E1794" w:rsidRDefault="00A306E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3. Повторить ползание </w:t>
            </w:r>
            <w:r w:rsidR="00B92B99" w:rsidRPr="005E1794">
              <w:rPr>
                <w:rFonts w:ascii="Times New Roman" w:hAnsi="Times New Roman" w:cs="Times New Roman"/>
                <w:sz w:val="24"/>
                <w:szCs w:val="24"/>
              </w:rPr>
              <w:t>на повышенной опоре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D70FC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накомство с народной культурой»</w:t>
            </w:r>
            <w:r w:rsidR="008D51D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– на  площадке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306E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92B99" w:rsidRPr="005E1794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.</w:t>
            </w:r>
          </w:p>
          <w:p w:rsidR="00A306EF" w:rsidRPr="005E1794" w:rsidRDefault="003F0D7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="00A306EF"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пражнять в </w:t>
            </w:r>
            <w:r w:rsidR="00B92B99" w:rsidRPr="005E1794">
              <w:rPr>
                <w:rFonts w:ascii="Times New Roman" w:hAnsi="Times New Roman" w:cs="Times New Roman"/>
                <w:sz w:val="24"/>
                <w:szCs w:val="24"/>
              </w:rPr>
              <w:t>бросании мяча о пол и ловле его двумя руками.</w:t>
            </w:r>
          </w:p>
          <w:p w:rsidR="00A306EF" w:rsidRPr="005E1794" w:rsidRDefault="00A306E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3. Повторить </w:t>
            </w:r>
            <w:r w:rsidR="00B92B99" w:rsidRPr="005E1794">
              <w:rPr>
                <w:rFonts w:ascii="Times New Roman" w:hAnsi="Times New Roman" w:cs="Times New Roman"/>
                <w:sz w:val="24"/>
                <w:szCs w:val="24"/>
              </w:rPr>
              <w:t>ползание на повышенной опоре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D70FC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накомство с народной культурой»</w:t>
            </w:r>
            <w:r w:rsidR="008D51D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306E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92B99"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оординацию движений </w:t>
            </w:r>
            <w:r w:rsidR="003F0D79"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 в ходьбе и беге </w:t>
            </w:r>
            <w:r w:rsidR="00B92B99" w:rsidRPr="005E1794">
              <w:rPr>
                <w:rFonts w:ascii="Times New Roman" w:hAnsi="Times New Roman" w:cs="Times New Roman"/>
                <w:sz w:val="24"/>
                <w:szCs w:val="24"/>
              </w:rPr>
              <w:t>между предметами.</w:t>
            </w:r>
          </w:p>
          <w:p w:rsidR="003F0D79" w:rsidRPr="005E1794" w:rsidRDefault="003F0D7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92B99" w:rsidRPr="005E1794">
              <w:rPr>
                <w:rFonts w:ascii="Times New Roman" w:hAnsi="Times New Roman" w:cs="Times New Roman"/>
                <w:sz w:val="24"/>
                <w:szCs w:val="24"/>
              </w:rPr>
              <w:t>Повторить упражнения в ползание.</w:t>
            </w:r>
          </w:p>
          <w:p w:rsidR="00B92B99" w:rsidRPr="005E1794" w:rsidRDefault="00B92B9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3. Упражнять в сохранении устойчивого равновесия при ходьбе на повышенной опоре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8D51D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накомство с народной культурой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3F0D7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92B99" w:rsidRPr="005E1794">
              <w:rPr>
                <w:rFonts w:ascii="Times New Roman" w:hAnsi="Times New Roman" w:cs="Times New Roman"/>
                <w:sz w:val="24"/>
                <w:szCs w:val="24"/>
              </w:rPr>
              <w:t>Повторить упражнения в ползании</w:t>
            </w: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D79" w:rsidRPr="005E1794" w:rsidRDefault="003F0D7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92B99"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оординацию движений </w:t>
            </w: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 в ходьбе и беге </w:t>
            </w:r>
            <w:r w:rsidR="00B92B99" w:rsidRPr="005E1794">
              <w:rPr>
                <w:rFonts w:ascii="Times New Roman" w:hAnsi="Times New Roman" w:cs="Times New Roman"/>
                <w:sz w:val="24"/>
                <w:szCs w:val="24"/>
              </w:rPr>
              <w:t>между предметами.</w:t>
            </w:r>
          </w:p>
          <w:p w:rsidR="003F0D79" w:rsidRPr="005E1794" w:rsidRDefault="003F0D7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92B99" w:rsidRPr="005E1794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при ходьбе по гимнастической скамейке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F7" w:rsidRPr="005E1794" w:rsidRDefault="00A86AF7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8D51D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накомство с народной культурой» – на площадке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3F0D7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92B99" w:rsidRPr="005E1794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устойчивого равновесия при ходьбе на повышенной опоре</w:t>
            </w:r>
          </w:p>
          <w:p w:rsidR="003F0D79" w:rsidRPr="005E1794" w:rsidRDefault="003F0D7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2. Развивать </w:t>
            </w:r>
            <w:r w:rsidR="00B92B99" w:rsidRPr="005E1794">
              <w:rPr>
                <w:rFonts w:ascii="Times New Roman" w:hAnsi="Times New Roman" w:cs="Times New Roman"/>
                <w:sz w:val="24"/>
                <w:szCs w:val="24"/>
              </w:rPr>
              <w:t>координацию движений в ходьбе и беге между предметами.</w:t>
            </w:r>
          </w:p>
          <w:p w:rsidR="003F0D79" w:rsidRPr="005E1794" w:rsidRDefault="003F0D7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3F3081" w:rsidRPr="005E1794">
              <w:rPr>
                <w:rFonts w:ascii="Times New Roman" w:hAnsi="Times New Roman" w:cs="Times New Roman"/>
                <w:sz w:val="24"/>
                <w:szCs w:val="24"/>
              </w:rPr>
              <w:t>Повторить упражнения в ползании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D70FCA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D51D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«Весна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пражнять детей в ходьбе и беге </w:t>
            </w:r>
            <w:r w:rsidR="003F308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округ предметов.</w:t>
            </w:r>
          </w:p>
          <w:p w:rsidR="003F3081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Закрепить навык </w:t>
            </w:r>
            <w:r w:rsidR="003F308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ов через шнуры двумя ногами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пражнять в </w:t>
            </w:r>
            <w:r w:rsidR="003F308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и равновесия при ходьбе на повышенной опоре.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D51D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«Весна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пражнять </w:t>
            </w:r>
            <w:r w:rsidR="003F308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 прыжках через шнуры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пражнять в </w:t>
            </w:r>
            <w:r w:rsidR="003F308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е и беге вокруг предметов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пражнять в </w:t>
            </w:r>
            <w:r w:rsidR="003F308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и равновесия при ходьбе по гимнастической скамейке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D51D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«Весна» – на площадке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</w:t>
            </w:r>
            <w:r w:rsidR="003F308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е и беге между предметами, вокруг предметов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3F308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прыжках через шнуры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пражнять в </w:t>
            </w:r>
            <w:r w:rsidR="003F308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и равновесия при ходьбе по гимнастической скамейке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D51D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. «Весна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пражнять в </w:t>
            </w:r>
            <w:r w:rsidR="003F308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е и беге с выполнением  заданий.</w:t>
            </w:r>
          </w:p>
          <w:p w:rsidR="003F3081" w:rsidRPr="005E1794" w:rsidRDefault="003F308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Упражнять в приземлении на полусогнутые ноги в прыжках.</w:t>
            </w:r>
          </w:p>
          <w:p w:rsidR="00A86AF7" w:rsidRPr="005E1794" w:rsidRDefault="003F308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вать ловкость в упражнениях с мячом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D51D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5. «Весна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5A6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335A6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приземлении  на полусогнутые ноги в прыжках.</w:t>
            </w:r>
          </w:p>
          <w:p w:rsidR="00335A67" w:rsidRPr="005E1794" w:rsidRDefault="00335A6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ть ловкость и глазомер в упражнениях с мячом.</w:t>
            </w:r>
          </w:p>
          <w:p w:rsidR="00A86AF7" w:rsidRPr="005E1794" w:rsidRDefault="00335A6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ходьбе и беге с выполнением заданий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D51D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6. «Весна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 площадке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5A6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335A6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ловкость и глазомер в игровых упражнениях с мячом.</w:t>
            </w:r>
          </w:p>
          <w:p w:rsidR="00335A67" w:rsidRPr="005E1794" w:rsidRDefault="00335A6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приземлении на полусогнутые ноги в упражнениях на прыжки.</w:t>
            </w:r>
          </w:p>
          <w:p w:rsidR="00A86AF7" w:rsidRPr="005E1794" w:rsidRDefault="00335A6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ходьбе и беге с выполнением заданий.</w:t>
            </w:r>
          </w:p>
        </w:tc>
      </w:tr>
      <w:tr w:rsidR="00A86AF7" w:rsidRPr="005E1794" w:rsidTr="00575D97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D51D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 «Весна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детей в ходьбе колонной по одному, с поворо</w:t>
            </w:r>
            <w:r w:rsidR="003F0D7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том в другую сторону по сигналу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335A6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ловкость и глазомер в упражнениях с мячом.</w:t>
            </w:r>
          </w:p>
          <w:p w:rsidR="00335A67" w:rsidRPr="005E1794" w:rsidRDefault="00335A6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ползании на ладонях и ступнях.</w:t>
            </w:r>
          </w:p>
        </w:tc>
      </w:tr>
      <w:tr w:rsidR="00A86AF7" w:rsidRPr="005E1794" w:rsidTr="00575D97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D51D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. «Весна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пражнять ходьбе </w:t>
            </w:r>
            <w:r w:rsidR="00335A6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и беге с выполнением заданий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335A6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ловкость и глазомер в упражнениях с мячом.</w:t>
            </w:r>
          </w:p>
          <w:p w:rsidR="00335A67" w:rsidRPr="005E1794" w:rsidRDefault="00335A6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ползании на ладонях и ступнях.</w:t>
            </w:r>
          </w:p>
        </w:tc>
      </w:tr>
      <w:tr w:rsidR="00A86AF7" w:rsidRPr="005E1794" w:rsidTr="00575D97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8D51D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на»  – на площадке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3F0D7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1. Упражнять в </w:t>
            </w:r>
            <w:r w:rsidR="00335A67" w:rsidRPr="005E1794">
              <w:rPr>
                <w:rFonts w:ascii="Times New Roman" w:hAnsi="Times New Roman" w:cs="Times New Roman"/>
                <w:sz w:val="24"/>
                <w:szCs w:val="24"/>
              </w:rPr>
              <w:t>ползании на ладонях и ступнях.</w:t>
            </w:r>
          </w:p>
          <w:p w:rsidR="003F0D79" w:rsidRPr="005E1794" w:rsidRDefault="003F0D7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A67" w:rsidRPr="005E1794">
              <w:rPr>
                <w:rFonts w:ascii="Times New Roman" w:hAnsi="Times New Roman" w:cs="Times New Roman"/>
                <w:sz w:val="24"/>
                <w:szCs w:val="24"/>
              </w:rPr>
              <w:t>. Повторить ходьбу и бег с выполнением заданий.</w:t>
            </w:r>
          </w:p>
          <w:p w:rsidR="003F0D79" w:rsidRPr="005E1794" w:rsidRDefault="00335A6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3. Повторить игровые упражнения с мячом.</w:t>
            </w:r>
          </w:p>
        </w:tc>
      </w:tr>
      <w:tr w:rsidR="00A86AF7" w:rsidRPr="005E1794" w:rsidTr="00575D97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8D51D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на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3F0D7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E7F56" w:rsidRPr="005E1794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устойчивого равновесия при ходьбе на повышенной опоре.</w:t>
            </w:r>
          </w:p>
          <w:p w:rsidR="00E92DED" w:rsidRPr="005E1794" w:rsidRDefault="00E92DED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2. Повторить упражнение в ползании</w:t>
            </w:r>
            <w:r w:rsidR="00BE7F56"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 между предметами.</w:t>
            </w: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DED" w:rsidRPr="005E1794" w:rsidRDefault="00E92DED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3. Упражнять в ходьбе </w:t>
            </w:r>
            <w:r w:rsidR="00335A67" w:rsidRPr="005E1794">
              <w:rPr>
                <w:rFonts w:ascii="Times New Roman" w:hAnsi="Times New Roman" w:cs="Times New Roman"/>
                <w:sz w:val="24"/>
                <w:szCs w:val="24"/>
              </w:rPr>
              <w:t>с остановкой по сигналу инструктора.</w:t>
            </w:r>
          </w:p>
        </w:tc>
      </w:tr>
      <w:tr w:rsidR="00A86AF7" w:rsidRPr="005E1794" w:rsidTr="00575D97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8D51D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на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E92DED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1. Повторить ходьбу </w:t>
            </w:r>
            <w:r w:rsidR="00BE7F56" w:rsidRPr="005E1794">
              <w:rPr>
                <w:rFonts w:ascii="Times New Roman" w:hAnsi="Times New Roman" w:cs="Times New Roman"/>
                <w:sz w:val="24"/>
                <w:szCs w:val="24"/>
              </w:rPr>
              <w:t>с остановкой по сигналу.</w:t>
            </w: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DED" w:rsidRPr="005E1794" w:rsidRDefault="00E92DED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2. Повторить </w:t>
            </w:r>
            <w:r w:rsidR="00BE7F56" w:rsidRPr="005E1794">
              <w:rPr>
                <w:rFonts w:ascii="Times New Roman" w:hAnsi="Times New Roman" w:cs="Times New Roman"/>
                <w:sz w:val="24"/>
                <w:szCs w:val="24"/>
              </w:rPr>
              <w:t>ползание между предметами.</w:t>
            </w:r>
          </w:p>
          <w:p w:rsidR="00E92DED" w:rsidRPr="005E1794" w:rsidRDefault="00BE7F5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3. У</w:t>
            </w:r>
            <w:r w:rsidR="00E92DED" w:rsidRPr="005E1794">
              <w:rPr>
                <w:rFonts w:ascii="Times New Roman" w:hAnsi="Times New Roman" w:cs="Times New Roman"/>
                <w:sz w:val="24"/>
                <w:szCs w:val="24"/>
              </w:rPr>
              <w:t>пражнять в равновесии при ходьбе на повышенной опоре.</w:t>
            </w:r>
          </w:p>
        </w:tc>
      </w:tr>
      <w:tr w:rsidR="00A86AF7" w:rsidRPr="005E1794" w:rsidTr="00575D97"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8D51D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на»  – на площадке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E92DED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1. Упражнять в ходьбе и беге</w:t>
            </w:r>
            <w:r w:rsidR="00BE7F56"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 с остановкой по сигналу.</w:t>
            </w:r>
          </w:p>
          <w:p w:rsidR="00BE7F56" w:rsidRPr="005E1794" w:rsidRDefault="00E92DED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2. Упражнять в </w:t>
            </w:r>
            <w:r w:rsidR="00BE7F56" w:rsidRPr="005E1794">
              <w:rPr>
                <w:rFonts w:ascii="Times New Roman" w:hAnsi="Times New Roman" w:cs="Times New Roman"/>
                <w:sz w:val="24"/>
                <w:szCs w:val="24"/>
              </w:rPr>
              <w:t>ползании между предметами</w:t>
            </w:r>
          </w:p>
          <w:p w:rsidR="00E92DED" w:rsidRPr="005E1794" w:rsidRDefault="00BE7F5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3. Разучить игровые упражнения на сохранение устойчивого равновесия..</w:t>
            </w:r>
          </w:p>
        </w:tc>
      </w:tr>
      <w:tr w:rsidR="00A86AF7" w:rsidRPr="005E1794" w:rsidTr="00575D97"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D51D8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D51D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«Лето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BE7F5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врассыпную, развивая ориентировку в пространстве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пражнять детей в ходьбе </w:t>
            </w:r>
            <w:r w:rsidR="00BE7F5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 гимнастической скамейке, выполняя упражнения на равновесие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BE7F5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упражнения с прыжками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D51D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«Лето». 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7F56" w:rsidRPr="005E1794" w:rsidRDefault="00BE7F5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ить ходьбу и бег врассыпную, развивая ориентировку в пространстве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2.</w:t>
            </w: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Формировать у детей умение имитировать движения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овторить </w:t>
            </w:r>
            <w:r w:rsidR="00BE7F5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равновесии и прыжках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D51D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«Лето»  – на площадке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BE7F5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врассыпную, развивая ориентировку в пространстве.</w:t>
            </w:r>
          </w:p>
          <w:p w:rsidR="00BE7F56" w:rsidRPr="005E1794" w:rsidRDefault="00BE7F5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задание в равновесии и прыжках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D51D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. «Лето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пражнять в </w:t>
            </w:r>
            <w:r w:rsidR="00BE7F5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е и беге между предметами.</w:t>
            </w:r>
          </w:p>
          <w:p w:rsidR="00BE7F56" w:rsidRPr="005E1794" w:rsidRDefault="00BE7F5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197B6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прыжках со скамейки на полусогнутые ноги.</w:t>
            </w:r>
          </w:p>
          <w:p w:rsidR="00197B61" w:rsidRPr="005E1794" w:rsidRDefault="00197B6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прокатывании мяча друг другу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D51D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«Лето». 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пражнять детей в </w:t>
            </w:r>
            <w:r w:rsidR="00197B6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ах со скамейки на полусогнутые ноги.</w:t>
            </w:r>
          </w:p>
          <w:p w:rsidR="00197B61" w:rsidRPr="005E1794" w:rsidRDefault="00197B6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прокатывании мяча друг другу.</w:t>
            </w:r>
          </w:p>
          <w:p w:rsidR="00197B61" w:rsidRPr="005E1794" w:rsidRDefault="00197B6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ходьбе и беге между предметами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D51D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6. «Лето» – на площадке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B61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197B61"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Повторить упражнения с мячом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2.</w:t>
            </w:r>
            <w:r w:rsidR="00197B61"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>Упражнять в ходьбе и беге между предметами.</w:t>
            </w:r>
          </w:p>
          <w:p w:rsidR="00A86AF7" w:rsidRPr="005E1794" w:rsidRDefault="00E92DED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Эстафета с </w:t>
            </w:r>
            <w:r w:rsidR="00197B6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ами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D51D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 «Лето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B61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пражнять детей в ходьбе </w:t>
            </w:r>
            <w:r w:rsidR="00197B6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 выполнением заданий по сигналу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 xml:space="preserve">2. </w:t>
            </w:r>
            <w:r w:rsidR="00197B61"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Упражнять в бросании мяча вверх о ловле его двумя руками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>3.</w:t>
            </w:r>
            <w:r w:rsidR="00197B61"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>Упражнять в ползании по гимнастической скамейке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D51D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. «Лето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B61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пражнять детей в ходьбе </w:t>
            </w:r>
            <w:r w:rsidR="00197B6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 выполнением заданий по сигналу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 xml:space="preserve">2. </w:t>
            </w:r>
            <w:r w:rsidR="00197B61"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>Упражнять в ползании по гимнастической скамейке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Отрабатыва</w:t>
            </w:r>
            <w:r w:rsidR="00197B6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ть навыки бросания мяча вверх.</w:t>
            </w:r>
          </w:p>
        </w:tc>
      </w:tr>
      <w:tr w:rsidR="00A86AF7" w:rsidRPr="005E1794" w:rsidTr="00575D97"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8D51D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о»  – на площадке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B61" w:rsidRPr="005E1794" w:rsidRDefault="00E92DED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05A"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97B61" w:rsidRPr="005E1794">
              <w:rPr>
                <w:rFonts w:ascii="Times New Roman" w:hAnsi="Times New Roman" w:cs="Times New Roman"/>
                <w:sz w:val="24"/>
                <w:szCs w:val="24"/>
              </w:rPr>
              <w:t>Упражнять в бросании мячавверх двумя руками.</w:t>
            </w:r>
          </w:p>
          <w:p w:rsidR="009B005A" w:rsidRPr="005E1794" w:rsidRDefault="009B005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97B61" w:rsidRPr="005E1794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.</w:t>
            </w:r>
          </w:p>
          <w:p w:rsidR="00E92DED" w:rsidRPr="005E1794" w:rsidRDefault="00E92DED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3. Упражнять в </w:t>
            </w:r>
            <w:r w:rsidR="00197B61" w:rsidRPr="005E1794">
              <w:rPr>
                <w:rFonts w:ascii="Times New Roman" w:hAnsi="Times New Roman" w:cs="Times New Roman"/>
                <w:sz w:val="24"/>
                <w:szCs w:val="24"/>
              </w:rPr>
              <w:t>ходьбе с выполнением заданий по сигналу.</w:t>
            </w:r>
          </w:p>
        </w:tc>
      </w:tr>
    </w:tbl>
    <w:p w:rsidR="00A86AF7" w:rsidRPr="005E1794" w:rsidRDefault="00A86AF7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A86AF7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Средняя группа</w:t>
      </w:r>
    </w:p>
    <w:p w:rsidR="000E168A" w:rsidRPr="005E1794" w:rsidRDefault="000E168A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(от 4 до 5 лет)</w:t>
      </w:r>
    </w:p>
    <w:p w:rsidR="000E168A" w:rsidRPr="005E1794" w:rsidRDefault="000E168A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I квартал</w:t>
      </w:r>
    </w:p>
    <w:tbl>
      <w:tblPr>
        <w:tblStyle w:val="af1"/>
        <w:tblW w:w="10065" w:type="dxa"/>
        <w:tblInd w:w="-601" w:type="dxa"/>
        <w:tblLook w:val="04A0" w:firstRow="1" w:lastRow="0" w:firstColumn="1" w:lastColumn="0" w:noHBand="0" w:noVBand="1"/>
      </w:tblPr>
      <w:tblGrid>
        <w:gridCol w:w="1560"/>
        <w:gridCol w:w="2551"/>
        <w:gridCol w:w="5954"/>
      </w:tblGrid>
      <w:tr w:rsidR="00A86AF7" w:rsidRPr="005E1794" w:rsidTr="00575D97">
        <w:tc>
          <w:tcPr>
            <w:tcW w:w="1560" w:type="dxa"/>
          </w:tcPr>
          <w:p w:rsidR="00A86AF7" w:rsidRPr="005E1794" w:rsidRDefault="00F83671" w:rsidP="005E1794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551" w:type="dxa"/>
          </w:tcPr>
          <w:p w:rsidR="00A86AF7" w:rsidRPr="005E1794" w:rsidRDefault="00F83671" w:rsidP="005E1794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занятий</w:t>
            </w:r>
          </w:p>
        </w:tc>
        <w:tc>
          <w:tcPr>
            <w:tcW w:w="5954" w:type="dxa"/>
          </w:tcPr>
          <w:p w:rsidR="00A86AF7" w:rsidRPr="005E1794" w:rsidRDefault="00F83671" w:rsidP="005E1794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итательно-образовательные задачи</w:t>
            </w:r>
          </w:p>
        </w:tc>
      </w:tr>
      <w:tr w:rsidR="00A86AF7" w:rsidRPr="005E1794" w:rsidTr="00575D97">
        <w:trPr>
          <w:trHeight w:val="1"/>
        </w:trPr>
        <w:tc>
          <w:tcPr>
            <w:tcW w:w="1560" w:type="dxa"/>
            <w:vMerge w:val="restart"/>
          </w:tcPr>
          <w:p w:rsidR="00A86AF7" w:rsidRPr="005E1794" w:rsidRDefault="000E168A" w:rsidP="005E1794">
            <w:pPr>
              <w:pStyle w:val="a3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«</w:t>
            </w:r>
            <w:r w:rsidR="000E168A"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День знаний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E168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A86AF7" w:rsidRPr="005E1794" w:rsidRDefault="00F83671" w:rsidP="005E1794">
            <w:pPr>
              <w:pStyle w:val="a3"/>
              <w:tabs>
                <w:tab w:val="left" w:pos="3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555F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перебрасывании мяча.</w:t>
            </w:r>
          </w:p>
          <w:p w:rsidR="00172FD1" w:rsidRPr="005E1794" w:rsidRDefault="00F83671" w:rsidP="005E1794">
            <w:pPr>
              <w:pStyle w:val="a3"/>
              <w:tabs>
                <w:tab w:val="left" w:pos="542"/>
              </w:tabs>
              <w:spacing w:line="240" w:lineRule="auto"/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17"/>
                <w:sz w:val="24"/>
                <w:szCs w:val="24"/>
              </w:rPr>
              <w:t>2.</w:t>
            </w:r>
            <w:r w:rsidR="00172FD1"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 xml:space="preserve"> Упражнять детей в ходьбе и беге в колонне по одному, в беге врассыпную.</w:t>
            </w:r>
          </w:p>
          <w:p w:rsidR="00A86AF7" w:rsidRPr="005E1794" w:rsidRDefault="00172FD1" w:rsidP="005E1794">
            <w:pPr>
              <w:pStyle w:val="a3"/>
              <w:tabs>
                <w:tab w:val="left" w:pos="542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3. Учить сохранять устойчивое равнове</w:t>
            </w:r>
            <w:r w:rsidR="009B005A"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сие, формирую правильную осанку при ходьбе по гимнастической скамейке.</w:t>
            </w:r>
          </w:p>
        </w:tc>
      </w:tr>
      <w:tr w:rsidR="00A86AF7" w:rsidRPr="005E1794" w:rsidTr="00575D97">
        <w:trPr>
          <w:trHeight w:val="1"/>
        </w:trPr>
        <w:tc>
          <w:tcPr>
            <w:tcW w:w="1560" w:type="dxa"/>
            <w:vMerge/>
          </w:tcPr>
          <w:p w:rsidR="00A86AF7" w:rsidRPr="005E1794" w:rsidRDefault="00A86AF7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6AF7" w:rsidRPr="005E1794" w:rsidRDefault="000E168A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«День знаний».</w:t>
            </w:r>
          </w:p>
        </w:tc>
        <w:tc>
          <w:tcPr>
            <w:tcW w:w="5954" w:type="dxa"/>
          </w:tcPr>
          <w:p w:rsidR="00F7491C" w:rsidRPr="005E1794" w:rsidRDefault="00172FD1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B005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ять в ходьбе и беге врассыпную, в колонне по одному.</w:t>
            </w:r>
          </w:p>
          <w:p w:rsidR="009B005A" w:rsidRPr="005E1794" w:rsidRDefault="009B005A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Упражнять в энергичном отталкивании двумя ногами от пола, в прыжках вверх.</w:t>
            </w:r>
          </w:p>
          <w:p w:rsidR="009B005A" w:rsidRPr="005E1794" w:rsidRDefault="009B005A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чить сохранять равновесие при ходьбе по гимнастической скамейке.</w:t>
            </w:r>
          </w:p>
        </w:tc>
      </w:tr>
      <w:tr w:rsidR="00A86AF7" w:rsidRPr="005E1794" w:rsidTr="00575D97">
        <w:trPr>
          <w:trHeight w:val="1"/>
        </w:trPr>
        <w:tc>
          <w:tcPr>
            <w:tcW w:w="1560" w:type="dxa"/>
            <w:vMerge/>
          </w:tcPr>
          <w:p w:rsidR="00A86AF7" w:rsidRPr="005E1794" w:rsidRDefault="00A86AF7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E168A"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>«День знаний».</w:t>
            </w:r>
          </w:p>
        </w:tc>
        <w:tc>
          <w:tcPr>
            <w:tcW w:w="5954" w:type="dxa"/>
          </w:tcPr>
          <w:p w:rsidR="00A86AF7" w:rsidRPr="005E1794" w:rsidRDefault="00F83671" w:rsidP="005E1794">
            <w:pPr>
              <w:pStyle w:val="a3"/>
              <w:tabs>
                <w:tab w:val="left" w:pos="3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B005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в </w:t>
            </w:r>
            <w:r w:rsidR="008555F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и в колонну по одному.</w:t>
            </w:r>
          </w:p>
          <w:p w:rsidR="00F7491C" w:rsidRPr="005E1794" w:rsidRDefault="00F83671" w:rsidP="005E1794">
            <w:pPr>
              <w:pStyle w:val="a3"/>
              <w:tabs>
                <w:tab w:val="left" w:pos="33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пражнять    </w:t>
            </w:r>
            <w:r w:rsidR="008555F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 равновесии и прыжках.</w:t>
            </w:r>
          </w:p>
          <w:p w:rsidR="00A86AF7" w:rsidRPr="005E1794" w:rsidRDefault="00F83671" w:rsidP="005E1794">
            <w:pPr>
              <w:pStyle w:val="a3"/>
              <w:tabs>
                <w:tab w:val="left" w:pos="3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9B005A"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 xml:space="preserve">Разучить игровые упражнения с </w:t>
            </w:r>
            <w:r w:rsidR="008555FF"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мячом.</w:t>
            </w:r>
          </w:p>
        </w:tc>
      </w:tr>
      <w:tr w:rsidR="00A86AF7" w:rsidRPr="005E1794" w:rsidTr="00575D97">
        <w:trPr>
          <w:trHeight w:val="1"/>
        </w:trPr>
        <w:tc>
          <w:tcPr>
            <w:tcW w:w="1560" w:type="dxa"/>
            <w:vMerge/>
          </w:tcPr>
          <w:p w:rsidR="00A86AF7" w:rsidRPr="005E1794" w:rsidRDefault="00A86AF7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6AF7" w:rsidRPr="005E1794" w:rsidRDefault="000E168A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. «Осень».</w:t>
            </w:r>
          </w:p>
        </w:tc>
        <w:tc>
          <w:tcPr>
            <w:tcW w:w="5954" w:type="dxa"/>
          </w:tcPr>
          <w:p w:rsidR="008555FF" w:rsidRPr="005E1794" w:rsidRDefault="00F83671" w:rsidP="005E1794">
            <w:pPr>
              <w:pStyle w:val="a3"/>
              <w:tabs>
                <w:tab w:val="left" w:pos="37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15"/>
                <w:sz w:val="24"/>
                <w:szCs w:val="24"/>
              </w:rPr>
              <w:t>1.</w:t>
            </w:r>
            <w:r w:rsidR="008555F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подбрасывании мяча вверх двумя руками.</w:t>
            </w:r>
          </w:p>
          <w:p w:rsidR="008555FF" w:rsidRPr="005E1794" w:rsidRDefault="008555FF" w:rsidP="005E1794">
            <w:pPr>
              <w:pStyle w:val="a3"/>
              <w:tabs>
                <w:tab w:val="left" w:pos="37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Учить ходьбе на носках.</w:t>
            </w:r>
          </w:p>
          <w:p w:rsidR="008555FF" w:rsidRPr="005E1794" w:rsidRDefault="008555FF" w:rsidP="005E1794">
            <w:pPr>
              <w:pStyle w:val="a3"/>
              <w:tabs>
                <w:tab w:val="left" w:pos="37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ходьбу и бег между предметами.</w:t>
            </w:r>
          </w:p>
          <w:p w:rsidR="00A86AF7" w:rsidRPr="005E1794" w:rsidRDefault="00A86AF7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F7" w:rsidRPr="005E1794" w:rsidTr="00575D97">
        <w:trPr>
          <w:trHeight w:val="1"/>
        </w:trPr>
        <w:tc>
          <w:tcPr>
            <w:tcW w:w="1560" w:type="dxa"/>
            <w:vMerge/>
          </w:tcPr>
          <w:p w:rsidR="00A86AF7" w:rsidRPr="005E1794" w:rsidRDefault="00A86AF7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6AF7" w:rsidRPr="005E1794" w:rsidRDefault="000E168A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5. «Осень».</w:t>
            </w:r>
          </w:p>
        </w:tc>
        <w:tc>
          <w:tcPr>
            <w:tcW w:w="5954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15"/>
                <w:sz w:val="24"/>
                <w:szCs w:val="24"/>
              </w:rPr>
              <w:t>1.</w:t>
            </w:r>
            <w:r w:rsidR="008555FF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Обучать энергичному отталкиванию двумя ногами от пола и взмаху рук в прыжках с доставанием до предмета.</w:t>
            </w:r>
          </w:p>
          <w:p w:rsidR="00A86AF7" w:rsidRPr="005E1794" w:rsidRDefault="00F83671" w:rsidP="005E1794">
            <w:pPr>
              <w:pStyle w:val="a3"/>
              <w:tabs>
                <w:tab w:val="left" w:pos="346"/>
              </w:tabs>
              <w:spacing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17"/>
                <w:sz w:val="24"/>
                <w:szCs w:val="24"/>
              </w:rPr>
              <w:t>2.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555F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подбрасывании мяча вверх двумя руками.</w:t>
            </w:r>
          </w:p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19"/>
                <w:sz w:val="24"/>
                <w:szCs w:val="24"/>
              </w:rPr>
              <w:t>3.</w:t>
            </w:r>
            <w:r w:rsidR="008555FF"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Упражнять в беге до 1 мин.</w:t>
            </w:r>
          </w:p>
        </w:tc>
      </w:tr>
      <w:tr w:rsidR="00A86AF7" w:rsidRPr="005E1794" w:rsidTr="00575D97">
        <w:trPr>
          <w:trHeight w:val="1"/>
        </w:trPr>
        <w:tc>
          <w:tcPr>
            <w:tcW w:w="1560" w:type="dxa"/>
            <w:vMerge/>
          </w:tcPr>
          <w:p w:rsidR="00A86AF7" w:rsidRPr="005E1794" w:rsidRDefault="00A86AF7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6AF7" w:rsidRPr="005E1794" w:rsidRDefault="00CD5038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0E168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954" w:type="dxa"/>
          </w:tcPr>
          <w:p w:rsidR="008555FF" w:rsidRPr="005E1794" w:rsidRDefault="008555FF" w:rsidP="005E1794">
            <w:pPr>
              <w:pStyle w:val="a3"/>
              <w:tabs>
                <w:tab w:val="left" w:pos="33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Упражнять в ходьбе и беге между предметами, врассыпную с остановкой по сигналу.</w:t>
            </w:r>
          </w:p>
          <w:p w:rsidR="008555FF" w:rsidRPr="005E1794" w:rsidRDefault="008555FF" w:rsidP="005E1794">
            <w:pPr>
              <w:pStyle w:val="a3"/>
              <w:tabs>
                <w:tab w:val="left" w:pos="33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ть ловкость в беге, не задевать за предметы.</w:t>
            </w:r>
          </w:p>
          <w:p w:rsidR="008555FF" w:rsidRPr="005E1794" w:rsidRDefault="008555FF" w:rsidP="005E1794">
            <w:pPr>
              <w:pStyle w:val="a3"/>
              <w:tabs>
                <w:tab w:val="left" w:pos="33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учить игровые упражнения с мячом.</w:t>
            </w:r>
          </w:p>
        </w:tc>
      </w:tr>
      <w:tr w:rsidR="00A86AF7" w:rsidRPr="005E1794" w:rsidTr="00575D97">
        <w:trPr>
          <w:trHeight w:val="1"/>
        </w:trPr>
        <w:tc>
          <w:tcPr>
            <w:tcW w:w="1560" w:type="dxa"/>
            <w:vMerge/>
          </w:tcPr>
          <w:p w:rsidR="00A86AF7" w:rsidRPr="005E1794" w:rsidRDefault="00A86AF7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 «</w:t>
            </w:r>
            <w:r w:rsidR="000E168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</w:t>
            </w:r>
            <w:r w:rsidR="00EB20A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954" w:type="dxa"/>
          </w:tcPr>
          <w:p w:rsidR="00A86AF7" w:rsidRPr="005E1794" w:rsidRDefault="00F83671" w:rsidP="005E1794">
            <w:pPr>
              <w:pStyle w:val="a3"/>
              <w:tabs>
                <w:tab w:val="left" w:pos="49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E71E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ловкость и устойчивое равновесие при ходьбе по шнуру.</w:t>
            </w:r>
          </w:p>
          <w:p w:rsidR="006E71EA" w:rsidRPr="005E1794" w:rsidRDefault="00F83671" w:rsidP="005E1794">
            <w:pPr>
              <w:pStyle w:val="a3"/>
              <w:tabs>
                <w:tab w:val="left" w:pos="331"/>
              </w:tabs>
              <w:spacing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24"/>
                <w:sz w:val="24"/>
                <w:szCs w:val="24"/>
              </w:rPr>
              <w:t>2.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E71E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ть подбрасывание мяча вверх.</w:t>
            </w:r>
          </w:p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6E71E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ползании по гимнастической скамейке с опорой на ладони и колени.</w:t>
            </w:r>
          </w:p>
        </w:tc>
      </w:tr>
      <w:tr w:rsidR="00A86AF7" w:rsidRPr="005E1794" w:rsidTr="00575D97">
        <w:trPr>
          <w:trHeight w:val="1"/>
        </w:trPr>
        <w:tc>
          <w:tcPr>
            <w:tcW w:w="1560" w:type="dxa"/>
            <w:vMerge/>
            <w:tcBorders>
              <w:bottom w:val="nil"/>
            </w:tcBorders>
          </w:tcPr>
          <w:p w:rsidR="00A86AF7" w:rsidRPr="005E1794" w:rsidRDefault="00A86AF7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>«</w:t>
            </w:r>
            <w:r w:rsidR="000E168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</w:t>
            </w:r>
            <w:r w:rsidR="00EB20A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954" w:type="dxa"/>
          </w:tcPr>
          <w:p w:rsidR="00A86AF7" w:rsidRPr="005E1794" w:rsidRDefault="00F83671" w:rsidP="005E1794">
            <w:pPr>
              <w:pStyle w:val="a3"/>
              <w:tabs>
                <w:tab w:val="left" w:pos="470"/>
              </w:tabs>
              <w:spacing w:line="240" w:lineRule="auto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15"/>
                <w:sz w:val="24"/>
                <w:szCs w:val="24"/>
              </w:rPr>
              <w:t>1.</w:t>
            </w:r>
            <w:r w:rsidR="006E71E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непрерывном беге до одной минуты.</w:t>
            </w:r>
          </w:p>
          <w:p w:rsidR="00A86AF7" w:rsidRPr="005E1794" w:rsidRDefault="00F83671" w:rsidP="005E1794">
            <w:pPr>
              <w:pStyle w:val="a3"/>
              <w:tabs>
                <w:tab w:val="left" w:pos="470"/>
              </w:tabs>
              <w:spacing w:line="240" w:lineRule="auto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17"/>
                <w:sz w:val="24"/>
                <w:szCs w:val="24"/>
              </w:rPr>
              <w:t>2.</w:t>
            </w:r>
            <w:r w:rsidR="006E71E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с высоким подниманием колен.</w:t>
            </w:r>
          </w:p>
          <w:p w:rsidR="006E71EA" w:rsidRPr="005E1794" w:rsidRDefault="006E71EA" w:rsidP="005E1794">
            <w:pPr>
              <w:pStyle w:val="a3"/>
              <w:tabs>
                <w:tab w:val="left" w:pos="470"/>
              </w:tabs>
              <w:spacing w:line="240" w:lineRule="auto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перебрасывании мяча друг другу.</w:t>
            </w:r>
          </w:p>
        </w:tc>
      </w:tr>
      <w:tr w:rsidR="000E168A" w:rsidRPr="005E1794" w:rsidTr="00575D97">
        <w:tc>
          <w:tcPr>
            <w:tcW w:w="1560" w:type="dxa"/>
            <w:tcBorders>
              <w:top w:val="nil"/>
              <w:bottom w:val="nil"/>
            </w:tcBorders>
          </w:tcPr>
          <w:p w:rsidR="000E168A" w:rsidRPr="005E1794" w:rsidRDefault="000E168A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168A" w:rsidRPr="005E1794" w:rsidRDefault="00EB20A9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9. «Осень» – на площадке</w:t>
            </w:r>
          </w:p>
        </w:tc>
        <w:tc>
          <w:tcPr>
            <w:tcW w:w="5954" w:type="dxa"/>
          </w:tcPr>
          <w:p w:rsidR="000E168A" w:rsidRPr="005E1794" w:rsidRDefault="00F7491C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E71EA" w:rsidRPr="005E1794">
              <w:rPr>
                <w:rFonts w:ascii="Times New Roman" w:hAnsi="Times New Roman" w:cs="Times New Roman"/>
                <w:sz w:val="24"/>
                <w:szCs w:val="24"/>
              </w:rPr>
              <w:t>Развивать ловкость и глазомер в упражнениях с мячом.</w:t>
            </w:r>
          </w:p>
          <w:p w:rsidR="00F7491C" w:rsidRPr="005E1794" w:rsidRDefault="00F7491C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2. Разучить игровые упражнения с прыжками.</w:t>
            </w:r>
          </w:p>
          <w:p w:rsidR="00F7491C" w:rsidRPr="005E1794" w:rsidRDefault="00F7491C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3. Развивать </w:t>
            </w:r>
            <w:r w:rsidR="006E71EA" w:rsidRPr="005E1794">
              <w:rPr>
                <w:rFonts w:ascii="Times New Roman" w:hAnsi="Times New Roman" w:cs="Times New Roman"/>
                <w:sz w:val="24"/>
                <w:szCs w:val="24"/>
              </w:rPr>
              <w:t>координацию движений и ловкость в игре.</w:t>
            </w:r>
          </w:p>
        </w:tc>
      </w:tr>
      <w:tr w:rsidR="000E168A" w:rsidRPr="005E1794" w:rsidTr="00575D97">
        <w:trPr>
          <w:trHeight w:val="326"/>
        </w:trPr>
        <w:tc>
          <w:tcPr>
            <w:tcW w:w="1560" w:type="dxa"/>
            <w:tcBorders>
              <w:top w:val="nil"/>
              <w:bottom w:val="nil"/>
            </w:tcBorders>
          </w:tcPr>
          <w:p w:rsidR="000E168A" w:rsidRPr="005E1794" w:rsidRDefault="000E168A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168A" w:rsidRPr="005E1794" w:rsidRDefault="00EB20A9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10. «Осень».</w:t>
            </w:r>
          </w:p>
        </w:tc>
        <w:tc>
          <w:tcPr>
            <w:tcW w:w="5954" w:type="dxa"/>
          </w:tcPr>
          <w:p w:rsidR="000E168A" w:rsidRPr="005E1794" w:rsidRDefault="00F7491C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1. Разучить ходьбу и бег с изменением темпа</w:t>
            </w:r>
            <w:r w:rsidR="006E71EA"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</w:t>
            </w: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у.</w:t>
            </w:r>
          </w:p>
          <w:p w:rsidR="00F7491C" w:rsidRPr="005E1794" w:rsidRDefault="00F7491C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2. Учить пролезанию в обруч  боком, не задевая за край обруча.</w:t>
            </w:r>
          </w:p>
          <w:p w:rsidR="00F7491C" w:rsidRPr="005E1794" w:rsidRDefault="00F7491C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3. Упражнять в сохранении устойчивого р</w:t>
            </w:r>
            <w:r w:rsidR="00150E9F"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авновесия в </w:t>
            </w: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 прыжках с продвижением вперед.</w:t>
            </w:r>
          </w:p>
        </w:tc>
      </w:tr>
      <w:tr w:rsidR="000E168A" w:rsidRPr="005E1794" w:rsidTr="00575D97">
        <w:tc>
          <w:tcPr>
            <w:tcW w:w="1560" w:type="dxa"/>
            <w:tcBorders>
              <w:top w:val="nil"/>
              <w:bottom w:val="nil"/>
            </w:tcBorders>
          </w:tcPr>
          <w:p w:rsidR="000E168A" w:rsidRPr="005E1794" w:rsidRDefault="000E168A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168A" w:rsidRPr="005E1794" w:rsidRDefault="00EB20A9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11. «Осень».</w:t>
            </w:r>
          </w:p>
        </w:tc>
        <w:tc>
          <w:tcPr>
            <w:tcW w:w="5954" w:type="dxa"/>
          </w:tcPr>
          <w:p w:rsidR="000E168A" w:rsidRPr="005E1794" w:rsidRDefault="00150E9F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1. Продолжать учить бег и ходьба с изменением темпа.</w:t>
            </w:r>
          </w:p>
          <w:p w:rsidR="00150E9F" w:rsidRPr="005E1794" w:rsidRDefault="00150E9F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2. Упражнять в пролезании в обруч прямо и боком.</w:t>
            </w:r>
          </w:p>
          <w:p w:rsidR="00150E9F" w:rsidRPr="005E1794" w:rsidRDefault="00150E9F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3. Учить сохранять равновесие в прыжках.</w:t>
            </w:r>
          </w:p>
        </w:tc>
      </w:tr>
      <w:tr w:rsidR="000E168A" w:rsidRPr="005E1794" w:rsidTr="00575D97">
        <w:tc>
          <w:tcPr>
            <w:tcW w:w="1560" w:type="dxa"/>
            <w:tcBorders>
              <w:top w:val="nil"/>
            </w:tcBorders>
          </w:tcPr>
          <w:p w:rsidR="000E168A" w:rsidRPr="005E1794" w:rsidRDefault="000E168A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168A" w:rsidRPr="005E1794" w:rsidRDefault="00EB20A9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12. «Осень»  – на площадке </w:t>
            </w:r>
          </w:p>
        </w:tc>
        <w:tc>
          <w:tcPr>
            <w:tcW w:w="5954" w:type="dxa"/>
          </w:tcPr>
          <w:p w:rsidR="000E168A" w:rsidRPr="005E1794" w:rsidRDefault="00150E9F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1. Упражнять в непрерывном беге в колонне по одному.</w:t>
            </w:r>
          </w:p>
          <w:p w:rsidR="00150E9F" w:rsidRPr="005E1794" w:rsidRDefault="00150E9F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2. Упражнять в перебрасывании мяча.</w:t>
            </w:r>
          </w:p>
          <w:p w:rsidR="00150E9F" w:rsidRPr="005E1794" w:rsidRDefault="00150E9F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3. Развивать ловкость и глазомер.</w:t>
            </w:r>
          </w:p>
        </w:tc>
      </w:tr>
    </w:tbl>
    <w:p w:rsidR="00A86AF7" w:rsidRPr="005E1794" w:rsidRDefault="00A86AF7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107" w:type="dxa"/>
        <w:tblInd w:w="-601" w:type="dxa"/>
        <w:tblLook w:val="04A0" w:firstRow="1" w:lastRow="0" w:firstColumn="1" w:lastColumn="0" w:noHBand="0" w:noVBand="1"/>
      </w:tblPr>
      <w:tblGrid>
        <w:gridCol w:w="1560"/>
        <w:gridCol w:w="2551"/>
        <w:gridCol w:w="5996"/>
      </w:tblGrid>
      <w:tr w:rsidR="00A86AF7" w:rsidRPr="005E1794" w:rsidTr="00575D97">
        <w:trPr>
          <w:trHeight w:val="1"/>
        </w:trPr>
        <w:tc>
          <w:tcPr>
            <w:tcW w:w="1560" w:type="dxa"/>
            <w:vMerge w:val="restart"/>
          </w:tcPr>
          <w:p w:rsidR="00A86AF7" w:rsidRPr="005E1794" w:rsidRDefault="00EB20A9" w:rsidP="005E1794">
            <w:pPr>
              <w:pStyle w:val="a3"/>
              <w:spacing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A86AF7" w:rsidRPr="005E1794" w:rsidRDefault="00EB20A9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«Я в мире человек».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996" w:type="dxa"/>
          </w:tcPr>
          <w:p w:rsidR="00707828" w:rsidRPr="005E1794" w:rsidRDefault="00150E9F" w:rsidP="005E1794">
            <w:pPr>
              <w:pStyle w:val="a3"/>
              <w:tabs>
                <w:tab w:val="left" w:pos="384"/>
              </w:tabs>
              <w:spacing w:line="240" w:lineRule="auto"/>
              <w:ind w:right="62"/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Расширять представление о здоровье и здоровом образе жизни.</w:t>
            </w:r>
          </w:p>
          <w:p w:rsidR="00707828" w:rsidRPr="005E1794" w:rsidRDefault="00707828" w:rsidP="005E1794">
            <w:pPr>
              <w:pStyle w:val="a3"/>
              <w:tabs>
                <w:tab w:val="left" w:pos="384"/>
              </w:tabs>
              <w:spacing w:line="240" w:lineRule="auto"/>
              <w:ind w:right="62"/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>2. Учить перестроению в колонну по два.</w:t>
            </w:r>
          </w:p>
          <w:p w:rsidR="00A86AF7" w:rsidRPr="005E1794" w:rsidRDefault="00707828" w:rsidP="005E1794">
            <w:pPr>
              <w:pStyle w:val="a3"/>
              <w:tabs>
                <w:tab w:val="left" w:pos="384"/>
              </w:tabs>
              <w:spacing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lastRenderedPageBreak/>
              <w:t>3. Учить ходьбе приставным шагом по гимнастической скамейке.</w:t>
            </w:r>
          </w:p>
        </w:tc>
      </w:tr>
      <w:tr w:rsidR="00A86AF7" w:rsidRPr="005E1794" w:rsidTr="00575D97">
        <w:trPr>
          <w:trHeight w:val="1"/>
        </w:trPr>
        <w:tc>
          <w:tcPr>
            <w:tcW w:w="1560" w:type="dxa"/>
            <w:vMerge/>
          </w:tcPr>
          <w:p w:rsidR="00A86AF7" w:rsidRPr="005E1794" w:rsidRDefault="00A86AF7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«</w:t>
            </w:r>
            <w:r w:rsidR="002D62A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Я в мире человек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D62A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50E9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е детей о своей семье.</w:t>
            </w:r>
          </w:p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EC79C0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перешагивании через шнуры.</w:t>
            </w:r>
          </w:p>
          <w:p w:rsidR="00A86AF7" w:rsidRPr="005E1794" w:rsidRDefault="00F83671" w:rsidP="005E1794">
            <w:pPr>
              <w:pStyle w:val="a3"/>
              <w:tabs>
                <w:tab w:val="left" w:pos="29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EC79C0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перебрасывании мяча через шнур.</w:t>
            </w:r>
          </w:p>
        </w:tc>
      </w:tr>
      <w:tr w:rsidR="00A86AF7" w:rsidRPr="005E1794" w:rsidTr="00575D97">
        <w:trPr>
          <w:trHeight w:val="1"/>
        </w:trPr>
        <w:tc>
          <w:tcPr>
            <w:tcW w:w="1560" w:type="dxa"/>
            <w:vMerge/>
          </w:tcPr>
          <w:p w:rsidR="00A86AF7" w:rsidRPr="005E1794" w:rsidRDefault="00A86AF7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«</w:t>
            </w:r>
            <w:r w:rsidR="002D62A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Я в мире человек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»</w:t>
            </w:r>
            <w:r w:rsidR="002D62A1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 xml:space="preserve"> – на площадке</w:t>
            </w:r>
          </w:p>
        </w:tc>
        <w:tc>
          <w:tcPr>
            <w:tcW w:w="5996" w:type="dxa"/>
          </w:tcPr>
          <w:p w:rsidR="00A86AF7" w:rsidRPr="005E1794" w:rsidRDefault="00F83671" w:rsidP="005E1794">
            <w:pPr>
              <w:pStyle w:val="a3"/>
              <w:tabs>
                <w:tab w:val="left" w:pos="254"/>
              </w:tabs>
              <w:spacing w:line="240" w:lineRule="auto"/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C79C0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Упражнять в прыжках в подвижных играх.</w:t>
            </w:r>
          </w:p>
          <w:p w:rsidR="00EC79C0" w:rsidRPr="005E1794" w:rsidRDefault="00EC79C0" w:rsidP="005E1794">
            <w:pPr>
              <w:pStyle w:val="a3"/>
              <w:tabs>
                <w:tab w:val="left" w:pos="254"/>
              </w:tabs>
              <w:spacing w:line="240" w:lineRule="auto"/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2. Учить прокатывать мяч правой и левой ногой в заданном направлении.</w:t>
            </w:r>
          </w:p>
          <w:p w:rsidR="00EC79C0" w:rsidRPr="005E1794" w:rsidRDefault="00EC79C0" w:rsidP="005E1794">
            <w:pPr>
              <w:pStyle w:val="a3"/>
              <w:tabs>
                <w:tab w:val="left" w:pos="2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3. Учить вести мяч одной рукой.</w:t>
            </w:r>
          </w:p>
        </w:tc>
      </w:tr>
      <w:tr w:rsidR="00A86AF7" w:rsidRPr="005E1794" w:rsidTr="00575D97">
        <w:trPr>
          <w:trHeight w:val="1"/>
        </w:trPr>
        <w:tc>
          <w:tcPr>
            <w:tcW w:w="1560" w:type="dxa"/>
            <w:vMerge/>
          </w:tcPr>
          <w:p w:rsidR="00A86AF7" w:rsidRPr="005E1794" w:rsidRDefault="00A86AF7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. «</w:t>
            </w:r>
            <w:r w:rsidR="002D62A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Я в мире человек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6" w:type="dxa"/>
          </w:tcPr>
          <w:p w:rsidR="00707828" w:rsidRPr="005E1794" w:rsidRDefault="00707828" w:rsidP="005E1794">
            <w:pPr>
              <w:pStyle w:val="a3"/>
              <w:tabs>
                <w:tab w:val="left" w:pos="97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EC79C0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переползании через препятствия.</w:t>
            </w:r>
          </w:p>
          <w:p w:rsidR="00EC79C0" w:rsidRPr="005E1794" w:rsidRDefault="00EC79C0" w:rsidP="005E1794">
            <w:pPr>
              <w:pStyle w:val="a3"/>
              <w:tabs>
                <w:tab w:val="left" w:pos="97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перебрасывании мяча друг другу.</w:t>
            </w:r>
          </w:p>
          <w:p w:rsidR="00EC79C0" w:rsidRPr="005E1794" w:rsidRDefault="00EC79C0" w:rsidP="005E1794">
            <w:pPr>
              <w:pStyle w:val="a3"/>
              <w:tabs>
                <w:tab w:val="left" w:pos="97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Закрепить навык приземления на полусогнутые ноги при спрыгивании.</w:t>
            </w:r>
          </w:p>
        </w:tc>
      </w:tr>
      <w:tr w:rsidR="00A86AF7" w:rsidRPr="005E1794" w:rsidTr="00575D97">
        <w:tc>
          <w:tcPr>
            <w:tcW w:w="1560" w:type="dxa"/>
            <w:vMerge/>
          </w:tcPr>
          <w:p w:rsidR="00A86AF7" w:rsidRPr="005E1794" w:rsidRDefault="00A86AF7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5E1794">
              <w:rPr>
                <w:rFonts w:ascii="Times New Roman" w:eastAsia="Times New Roman" w:hAnsi="Times New Roman" w:cs="Times New Roman"/>
                <w:kern w:val="65532"/>
                <w:sz w:val="24"/>
                <w:szCs w:val="24"/>
              </w:rPr>
              <w:t>«</w:t>
            </w:r>
            <w:r w:rsidR="002D62A1"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Я в мире человек</w:t>
            </w:r>
            <w:r w:rsidRPr="005E1794">
              <w:rPr>
                <w:rFonts w:ascii="Times New Roman" w:eastAsia="Times New Roman" w:hAnsi="Times New Roman" w:cs="Times New Roman"/>
                <w:kern w:val="65532"/>
                <w:sz w:val="24"/>
                <w:szCs w:val="24"/>
              </w:rPr>
              <w:t>»</w:t>
            </w:r>
          </w:p>
        </w:tc>
        <w:tc>
          <w:tcPr>
            <w:tcW w:w="5996" w:type="dxa"/>
          </w:tcPr>
          <w:p w:rsidR="00150E9F" w:rsidRPr="005E1794" w:rsidRDefault="00F83671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7B70C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детьми своих имен.</w:t>
            </w:r>
          </w:p>
          <w:p w:rsidR="00A86AF7" w:rsidRPr="005E1794" w:rsidRDefault="00707828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 xml:space="preserve">2. </w:t>
            </w:r>
            <w:r w:rsidR="00D200B6"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>Разучить поворот по сигналу инструктора во время ходьбы в колонне по одному.</w:t>
            </w:r>
          </w:p>
        </w:tc>
      </w:tr>
      <w:tr w:rsidR="00A86AF7" w:rsidRPr="005E1794" w:rsidTr="00575D97">
        <w:tc>
          <w:tcPr>
            <w:tcW w:w="1560" w:type="dxa"/>
            <w:vMerge/>
          </w:tcPr>
          <w:p w:rsidR="00A86AF7" w:rsidRPr="005E1794" w:rsidRDefault="00A86AF7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6. «</w:t>
            </w:r>
            <w:r w:rsidR="002D62A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в мире человек»  – на площадке </w:t>
            </w:r>
          </w:p>
        </w:tc>
        <w:tc>
          <w:tcPr>
            <w:tcW w:w="5996" w:type="dxa"/>
          </w:tcPr>
          <w:p w:rsidR="00707828" w:rsidRPr="005E1794" w:rsidRDefault="00F83671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0782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своих имен и фамилий.</w:t>
            </w:r>
          </w:p>
          <w:p w:rsidR="00707828" w:rsidRPr="005E1794" w:rsidRDefault="00EC79C0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>2</w:t>
            </w:r>
            <w:r w:rsidR="00D200B6"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 xml:space="preserve">. Закрепить </w:t>
            </w:r>
            <w:r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 xml:space="preserve"> с детьми поворот по сигналу во время ходьбы в колонне по одному.</w:t>
            </w:r>
          </w:p>
          <w:p w:rsidR="00EC79C0" w:rsidRPr="005E1794" w:rsidRDefault="00EC79C0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>3. Упражнять в беге с перешагиванием через бруски.</w:t>
            </w:r>
          </w:p>
        </w:tc>
      </w:tr>
      <w:tr w:rsidR="00A86AF7" w:rsidRPr="005E1794" w:rsidTr="00575D97">
        <w:tc>
          <w:tcPr>
            <w:tcW w:w="1560" w:type="dxa"/>
            <w:vMerge/>
          </w:tcPr>
          <w:p w:rsidR="00A86AF7" w:rsidRPr="005E1794" w:rsidRDefault="00A86AF7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 «</w:t>
            </w:r>
            <w:r w:rsidR="002D62A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Я в мире человек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6" w:type="dxa"/>
          </w:tcPr>
          <w:p w:rsidR="00A86AF7" w:rsidRPr="005E1794" w:rsidRDefault="00F83671" w:rsidP="005E1794">
            <w:pPr>
              <w:pStyle w:val="a3"/>
              <w:tabs>
                <w:tab w:val="left" w:pos="47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200B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ть навык ходьбы с изменением темпа по сигналу.</w:t>
            </w:r>
          </w:p>
          <w:p w:rsidR="00D200B6" w:rsidRPr="005E1794" w:rsidRDefault="00D200B6" w:rsidP="005E1794">
            <w:pPr>
              <w:pStyle w:val="a3"/>
              <w:tabs>
                <w:tab w:val="left" w:pos="47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беге врассыпную.</w:t>
            </w:r>
          </w:p>
          <w:p w:rsidR="00D200B6" w:rsidRPr="005E1794" w:rsidRDefault="00D200B6" w:rsidP="005E1794">
            <w:pPr>
              <w:pStyle w:val="a3"/>
              <w:tabs>
                <w:tab w:val="left" w:pos="47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ать координацию движений при броске мяча в цель.</w:t>
            </w:r>
          </w:p>
        </w:tc>
      </w:tr>
      <w:tr w:rsidR="00A86AF7" w:rsidRPr="005E1794" w:rsidTr="00575D97">
        <w:tc>
          <w:tcPr>
            <w:tcW w:w="1560" w:type="dxa"/>
            <w:vMerge/>
            <w:tcBorders>
              <w:bottom w:val="nil"/>
            </w:tcBorders>
          </w:tcPr>
          <w:p w:rsidR="00A86AF7" w:rsidRPr="005E1794" w:rsidRDefault="00A86AF7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. «</w:t>
            </w:r>
            <w:r w:rsidR="002D62A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в мире человек». </w:t>
            </w:r>
          </w:p>
        </w:tc>
        <w:tc>
          <w:tcPr>
            <w:tcW w:w="5996" w:type="dxa"/>
          </w:tcPr>
          <w:p w:rsidR="000C39C2" w:rsidRPr="005E1794" w:rsidRDefault="00F83671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200B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 в подлезании под дугу с сохранением устойчивого равновесия.</w:t>
            </w:r>
          </w:p>
          <w:p w:rsidR="00D200B6" w:rsidRPr="005E1794" w:rsidRDefault="00D200B6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ть координацию движений и глазомер при метании мяча в цель.</w:t>
            </w:r>
          </w:p>
          <w:p w:rsidR="00D200B6" w:rsidRPr="005E1794" w:rsidRDefault="00D200B6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ходьбе и беге врассыпную.</w:t>
            </w:r>
          </w:p>
        </w:tc>
      </w:tr>
      <w:tr w:rsidR="002D62A1" w:rsidRPr="005E1794" w:rsidTr="00575D97">
        <w:tc>
          <w:tcPr>
            <w:tcW w:w="1560" w:type="dxa"/>
            <w:tcBorders>
              <w:top w:val="nil"/>
              <w:bottom w:val="nil"/>
            </w:tcBorders>
          </w:tcPr>
          <w:p w:rsidR="002D62A1" w:rsidRPr="005E1794" w:rsidRDefault="002D62A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62A1" w:rsidRPr="005E1794" w:rsidRDefault="00AC7906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9. «Я в мире человек» – на площадке.</w:t>
            </w:r>
          </w:p>
        </w:tc>
        <w:tc>
          <w:tcPr>
            <w:tcW w:w="5996" w:type="dxa"/>
          </w:tcPr>
          <w:p w:rsidR="000C39C2" w:rsidRPr="005E1794" w:rsidRDefault="007B70C9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200B6" w:rsidRPr="005E1794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перешагиванием через бруски.</w:t>
            </w:r>
          </w:p>
          <w:p w:rsidR="00D200B6" w:rsidRPr="005E1794" w:rsidRDefault="00D200B6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2. Упражнять в непрерывном беге до 1,5 мин</w:t>
            </w:r>
          </w:p>
          <w:p w:rsidR="000C39C2" w:rsidRPr="005E1794" w:rsidRDefault="000C39C2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200B6"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 игровые упражнения с мячом.</w:t>
            </w:r>
          </w:p>
        </w:tc>
      </w:tr>
      <w:tr w:rsidR="002D62A1" w:rsidRPr="005E1794" w:rsidTr="00575D97">
        <w:tc>
          <w:tcPr>
            <w:tcW w:w="1560" w:type="dxa"/>
            <w:tcBorders>
              <w:top w:val="nil"/>
              <w:bottom w:val="nil"/>
            </w:tcBorders>
          </w:tcPr>
          <w:p w:rsidR="002D62A1" w:rsidRPr="005E1794" w:rsidRDefault="002D62A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62A1" w:rsidRPr="005E1794" w:rsidRDefault="00AC7906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10. «Мой город, моя страна».</w:t>
            </w:r>
          </w:p>
        </w:tc>
        <w:tc>
          <w:tcPr>
            <w:tcW w:w="5996" w:type="dxa"/>
          </w:tcPr>
          <w:p w:rsidR="002D62A1" w:rsidRPr="005E1794" w:rsidRDefault="007B70C9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B04D4" w:rsidRPr="005E1794">
              <w:rPr>
                <w:rFonts w:ascii="Times New Roman" w:hAnsi="Times New Roman" w:cs="Times New Roman"/>
                <w:sz w:val="24"/>
                <w:szCs w:val="24"/>
              </w:rPr>
              <w:t>Упражнять в пролезании в обруч боком.</w:t>
            </w:r>
          </w:p>
          <w:p w:rsidR="000C39C2" w:rsidRPr="005E1794" w:rsidRDefault="000C39C2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B04D4" w:rsidRPr="005E1794">
              <w:rPr>
                <w:rFonts w:ascii="Times New Roman" w:hAnsi="Times New Roman" w:cs="Times New Roman"/>
                <w:sz w:val="24"/>
                <w:szCs w:val="24"/>
              </w:rPr>
              <w:t>Упражнять в равновесии и прыжках.</w:t>
            </w:r>
          </w:p>
          <w:p w:rsidR="000C39C2" w:rsidRPr="005E1794" w:rsidRDefault="000C39C2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200B6"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Учить делать повороты во время ходьбы </w:t>
            </w:r>
            <w:r w:rsidR="004B04D4"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в колонне </w:t>
            </w:r>
            <w:r w:rsidR="00D200B6" w:rsidRPr="005E1794">
              <w:rPr>
                <w:rFonts w:ascii="Times New Roman" w:hAnsi="Times New Roman" w:cs="Times New Roman"/>
                <w:sz w:val="24"/>
                <w:szCs w:val="24"/>
              </w:rPr>
              <w:t>парами</w:t>
            </w:r>
          </w:p>
        </w:tc>
      </w:tr>
      <w:tr w:rsidR="002D62A1" w:rsidRPr="005E1794" w:rsidTr="00575D97">
        <w:tc>
          <w:tcPr>
            <w:tcW w:w="1560" w:type="dxa"/>
            <w:tcBorders>
              <w:top w:val="nil"/>
              <w:bottom w:val="nil"/>
            </w:tcBorders>
          </w:tcPr>
          <w:p w:rsidR="002D62A1" w:rsidRPr="005E1794" w:rsidRDefault="002D62A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62A1" w:rsidRPr="005E1794" w:rsidRDefault="00AC7906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11. «Мой город, моя страна».</w:t>
            </w:r>
          </w:p>
        </w:tc>
        <w:tc>
          <w:tcPr>
            <w:tcW w:w="5996" w:type="dxa"/>
          </w:tcPr>
          <w:p w:rsidR="002D62A1" w:rsidRPr="005E1794" w:rsidRDefault="007B70C9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B04D4" w:rsidRPr="005E1794">
              <w:rPr>
                <w:rFonts w:ascii="Times New Roman" w:hAnsi="Times New Roman" w:cs="Times New Roman"/>
                <w:sz w:val="24"/>
                <w:szCs w:val="24"/>
              </w:rPr>
              <w:t>Упражнять в переползании на четвереньках через препятствия</w:t>
            </w: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9C2" w:rsidRPr="005E1794" w:rsidRDefault="000C39C2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2. Упражнять </w:t>
            </w:r>
            <w:r w:rsidR="004B04D4" w:rsidRPr="005E1794">
              <w:rPr>
                <w:rFonts w:ascii="Times New Roman" w:hAnsi="Times New Roman" w:cs="Times New Roman"/>
                <w:sz w:val="24"/>
                <w:szCs w:val="24"/>
              </w:rPr>
              <w:t>в ходьбе по гимнастической скамейке.</w:t>
            </w:r>
          </w:p>
          <w:p w:rsidR="000C39C2" w:rsidRPr="005E1794" w:rsidRDefault="000C39C2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B04D4" w:rsidRPr="005E1794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на препятствие.</w:t>
            </w:r>
          </w:p>
        </w:tc>
      </w:tr>
      <w:tr w:rsidR="002D62A1" w:rsidRPr="005E1794" w:rsidTr="00575D97">
        <w:tc>
          <w:tcPr>
            <w:tcW w:w="1560" w:type="dxa"/>
            <w:tcBorders>
              <w:top w:val="nil"/>
            </w:tcBorders>
          </w:tcPr>
          <w:p w:rsidR="002D62A1" w:rsidRPr="005E1794" w:rsidRDefault="002D62A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62A1" w:rsidRPr="005E1794" w:rsidRDefault="00AC7906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12. «Мой город, моя страна»  – на площадке.</w:t>
            </w:r>
          </w:p>
        </w:tc>
        <w:tc>
          <w:tcPr>
            <w:tcW w:w="5996" w:type="dxa"/>
          </w:tcPr>
          <w:p w:rsidR="002D62A1" w:rsidRPr="005E1794" w:rsidRDefault="007B70C9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B04D4" w:rsidRPr="005E1794">
              <w:rPr>
                <w:rFonts w:ascii="Times New Roman" w:hAnsi="Times New Roman" w:cs="Times New Roman"/>
                <w:sz w:val="24"/>
                <w:szCs w:val="24"/>
              </w:rPr>
              <w:t>Развивать внимание в игре «Затейники».</w:t>
            </w:r>
          </w:p>
          <w:p w:rsidR="000C39C2" w:rsidRPr="005E1794" w:rsidRDefault="000C39C2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2. Упражнять в </w:t>
            </w:r>
            <w:r w:rsidR="004B04D4" w:rsidRPr="005E1794">
              <w:rPr>
                <w:rFonts w:ascii="Times New Roman" w:hAnsi="Times New Roman" w:cs="Times New Roman"/>
                <w:sz w:val="24"/>
                <w:szCs w:val="24"/>
              </w:rPr>
              <w:t>медленном беге до 1 мин.</w:t>
            </w:r>
          </w:p>
          <w:p w:rsidR="000C39C2" w:rsidRPr="005E1794" w:rsidRDefault="000C39C2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3. Упражнять в </w:t>
            </w:r>
            <w:r w:rsidR="004B04D4" w:rsidRPr="005E1794">
              <w:rPr>
                <w:rFonts w:ascii="Times New Roman" w:hAnsi="Times New Roman" w:cs="Times New Roman"/>
                <w:sz w:val="24"/>
                <w:szCs w:val="24"/>
              </w:rPr>
              <w:t>прыжках.</w:t>
            </w:r>
          </w:p>
        </w:tc>
      </w:tr>
    </w:tbl>
    <w:p w:rsidR="00A86AF7" w:rsidRPr="005E1794" w:rsidRDefault="00A86AF7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107" w:type="dxa"/>
        <w:tblInd w:w="-601" w:type="dxa"/>
        <w:tblLook w:val="04A0" w:firstRow="1" w:lastRow="0" w:firstColumn="1" w:lastColumn="0" w:noHBand="0" w:noVBand="1"/>
      </w:tblPr>
      <w:tblGrid>
        <w:gridCol w:w="1702"/>
        <w:gridCol w:w="2409"/>
        <w:gridCol w:w="5996"/>
      </w:tblGrid>
      <w:tr w:rsidR="00A86AF7" w:rsidRPr="005E1794" w:rsidTr="00575D97">
        <w:tc>
          <w:tcPr>
            <w:tcW w:w="1702" w:type="dxa"/>
            <w:vMerge w:val="restart"/>
          </w:tcPr>
          <w:p w:rsidR="00A86AF7" w:rsidRPr="005E1794" w:rsidRDefault="00E15284" w:rsidP="005E1794">
            <w:pPr>
              <w:pStyle w:val="a3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«</w:t>
            </w:r>
            <w:r w:rsidR="00AC790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ой город, моя страна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6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B04D4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прыжках.</w:t>
            </w:r>
          </w:p>
          <w:p w:rsidR="004B04D4" w:rsidRPr="005E1794" w:rsidRDefault="004B04D4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перебрасывании мяча в шеренге.</w:t>
            </w:r>
          </w:p>
          <w:p w:rsidR="004B04D4" w:rsidRPr="005E1794" w:rsidRDefault="004B04D4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учить перекладывание малого мяча из одной руки в другую во время ходьбы по гимнастической скамейке.</w:t>
            </w:r>
          </w:p>
        </w:tc>
      </w:tr>
      <w:tr w:rsidR="00A86AF7" w:rsidRPr="005E1794" w:rsidTr="00575D97">
        <w:tc>
          <w:tcPr>
            <w:tcW w:w="1702" w:type="dxa"/>
            <w:vMerge/>
          </w:tcPr>
          <w:p w:rsidR="00A86AF7" w:rsidRPr="005E1794" w:rsidRDefault="00A86AF7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«</w:t>
            </w:r>
            <w:r w:rsidR="00AC790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ой город, моя страна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6" w:type="dxa"/>
          </w:tcPr>
          <w:p w:rsidR="00A86AF7" w:rsidRPr="005E1794" w:rsidRDefault="00F83671" w:rsidP="005E1794">
            <w:pPr>
              <w:pStyle w:val="a3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B04D4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перекладывании малого мяча из одной руки в другую впереди себя и за спиной при ходьбе по гимнастической скамейке.</w:t>
            </w:r>
          </w:p>
          <w:p w:rsidR="004B04D4" w:rsidRPr="005E1794" w:rsidRDefault="004B04D4" w:rsidP="005E1794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прыжках по прямой на одной ноге.</w:t>
            </w:r>
          </w:p>
          <w:p w:rsidR="00A86AF7" w:rsidRPr="005E1794" w:rsidRDefault="00F83671" w:rsidP="005E1794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 xml:space="preserve">3.Упражнять </w:t>
            </w:r>
            <w:r w:rsidR="004B04D4"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в перебрасывании мяча двумя руками из-за головы</w:t>
            </w:r>
            <w:r w:rsidR="00DF32EC"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.</w:t>
            </w:r>
          </w:p>
        </w:tc>
      </w:tr>
      <w:tr w:rsidR="00A86AF7" w:rsidRPr="005E1794" w:rsidTr="00575D97">
        <w:tc>
          <w:tcPr>
            <w:tcW w:w="1702" w:type="dxa"/>
            <w:vMerge/>
          </w:tcPr>
          <w:p w:rsidR="00A86AF7" w:rsidRPr="005E1794" w:rsidRDefault="00A86AF7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«</w:t>
            </w:r>
            <w:r w:rsidR="00AC790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ой город, моя страна» – на площадке.</w:t>
            </w:r>
          </w:p>
        </w:tc>
        <w:tc>
          <w:tcPr>
            <w:tcW w:w="5996" w:type="dxa"/>
          </w:tcPr>
          <w:p w:rsidR="007B70C9" w:rsidRPr="005E1794" w:rsidRDefault="00F83671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DF32E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равновесии.</w:t>
            </w:r>
          </w:p>
          <w:p w:rsidR="00E42958" w:rsidRPr="005E1794" w:rsidRDefault="007B70C9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4295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 Упражнять в медленном беге до 1,5 мин, в ходьбе с остановкой по сигналу.</w:t>
            </w:r>
          </w:p>
          <w:p w:rsidR="00A86AF7" w:rsidRPr="005E1794" w:rsidRDefault="00E42958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DF32E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прыжках.</w:t>
            </w:r>
          </w:p>
        </w:tc>
      </w:tr>
      <w:tr w:rsidR="00A86AF7" w:rsidRPr="005E1794" w:rsidTr="00575D97">
        <w:tc>
          <w:tcPr>
            <w:tcW w:w="1702" w:type="dxa"/>
            <w:vMerge/>
          </w:tcPr>
          <w:p w:rsidR="00A86AF7" w:rsidRPr="005E1794" w:rsidRDefault="00A86AF7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. «</w:t>
            </w:r>
            <w:r w:rsidR="00AC790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ой город, моя страна».</w:t>
            </w:r>
          </w:p>
        </w:tc>
        <w:tc>
          <w:tcPr>
            <w:tcW w:w="5996" w:type="dxa"/>
          </w:tcPr>
          <w:p w:rsidR="007B70C9" w:rsidRPr="005E1794" w:rsidRDefault="00F83671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7B70C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r w:rsidR="00DF32E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ам на правой и левой ноге с продвижением вперед.</w:t>
            </w:r>
          </w:p>
          <w:p w:rsidR="00A86AF7" w:rsidRPr="005E1794" w:rsidRDefault="00E42958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</w:t>
            </w:r>
            <w:r w:rsidR="008D260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DF32E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беге между предметами.</w:t>
            </w:r>
          </w:p>
          <w:p w:rsidR="008D260D" w:rsidRPr="005E1794" w:rsidRDefault="008D260D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DF32E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с изменением направления движения.</w:t>
            </w:r>
          </w:p>
        </w:tc>
      </w:tr>
      <w:tr w:rsidR="00A86AF7" w:rsidRPr="005E1794" w:rsidTr="00575D97">
        <w:tc>
          <w:tcPr>
            <w:tcW w:w="1702" w:type="dxa"/>
            <w:vMerge/>
          </w:tcPr>
          <w:p w:rsidR="00A86AF7" w:rsidRPr="005E1794" w:rsidRDefault="00A86AF7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AC7906" w:rsidRPr="005E1794">
              <w:rPr>
                <w:rFonts w:ascii="Times New Roman" w:eastAsia="Times New Roman" w:hAnsi="Times New Roman" w:cs="Times New Roman"/>
                <w:kern w:val="65532"/>
                <w:sz w:val="24"/>
                <w:szCs w:val="24"/>
              </w:rPr>
              <w:t>«Мой город, моя страна».</w:t>
            </w:r>
          </w:p>
        </w:tc>
        <w:tc>
          <w:tcPr>
            <w:tcW w:w="5996" w:type="dxa"/>
          </w:tcPr>
          <w:p w:rsidR="00DF32EC" w:rsidRPr="005E1794" w:rsidRDefault="00F83671" w:rsidP="005E1794">
            <w:pPr>
              <w:pStyle w:val="a3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F32E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ыжкам на правой и левой ноге с продвижением вперед.</w:t>
            </w:r>
          </w:p>
          <w:p w:rsidR="00DF32EC" w:rsidRPr="005E1794" w:rsidRDefault="00DF32EC" w:rsidP="005E1794">
            <w:pPr>
              <w:pStyle w:val="a3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ходьбу с изменением темпа и направления.</w:t>
            </w:r>
          </w:p>
          <w:p w:rsidR="00A86AF7" w:rsidRPr="005E1794" w:rsidRDefault="00DF32EC" w:rsidP="005E1794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беге между предметами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bottom w:val="nil"/>
            </w:tcBorders>
          </w:tcPr>
          <w:p w:rsidR="00A86AF7" w:rsidRPr="005E1794" w:rsidRDefault="00A86AF7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6AF7" w:rsidRPr="005E1794" w:rsidRDefault="00F83671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6. «</w:t>
            </w:r>
            <w:r w:rsidR="00AC790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ой город страна»</w:t>
            </w:r>
            <w:r w:rsidR="00843FE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 площадке.</w:t>
            </w:r>
          </w:p>
        </w:tc>
        <w:tc>
          <w:tcPr>
            <w:tcW w:w="5996" w:type="dxa"/>
          </w:tcPr>
          <w:p w:rsidR="008D260D" w:rsidRPr="005E1794" w:rsidRDefault="00F83671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F32E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очность движений и ловкость в игровом упражнении с мячом.</w:t>
            </w:r>
          </w:p>
          <w:p w:rsidR="00DF32EC" w:rsidRPr="005E1794" w:rsidRDefault="00DF32EC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беге и равновесии.</w:t>
            </w:r>
          </w:p>
          <w:p w:rsidR="00A86AF7" w:rsidRPr="005E1794" w:rsidRDefault="008D260D" w:rsidP="005E17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бег с перешагиванием через предметы.</w:t>
            </w:r>
          </w:p>
        </w:tc>
      </w:tr>
      <w:tr w:rsidR="00843FE7" w:rsidRPr="005E1794" w:rsidTr="00575D97">
        <w:tc>
          <w:tcPr>
            <w:tcW w:w="1702" w:type="dxa"/>
            <w:tcBorders>
              <w:top w:val="nil"/>
              <w:bottom w:val="nil"/>
            </w:tcBorders>
          </w:tcPr>
          <w:p w:rsidR="00843FE7" w:rsidRPr="005E1794" w:rsidRDefault="00843FE7" w:rsidP="005E1794">
            <w:pPr>
              <w:pStyle w:val="a3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43FE7" w:rsidRPr="005E1794" w:rsidRDefault="00843FE7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 «Новогодний праздник»</w:t>
            </w:r>
          </w:p>
        </w:tc>
        <w:tc>
          <w:tcPr>
            <w:tcW w:w="5996" w:type="dxa"/>
          </w:tcPr>
          <w:p w:rsidR="00843FE7" w:rsidRPr="005E1794" w:rsidRDefault="007B70C9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D260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атрибутами новогоднего праздника</w:t>
            </w:r>
          </w:p>
          <w:p w:rsidR="008D260D" w:rsidRPr="005E1794" w:rsidRDefault="008D260D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беге  с изменением темпа  движения</w:t>
            </w:r>
          </w:p>
          <w:p w:rsidR="008D260D" w:rsidRPr="005E1794" w:rsidRDefault="008D260D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ходьбе между предметами.</w:t>
            </w:r>
          </w:p>
        </w:tc>
      </w:tr>
      <w:tr w:rsidR="00843FE7" w:rsidRPr="005E1794" w:rsidTr="00575D97">
        <w:tc>
          <w:tcPr>
            <w:tcW w:w="1702" w:type="dxa"/>
            <w:tcBorders>
              <w:top w:val="nil"/>
              <w:bottom w:val="nil"/>
            </w:tcBorders>
          </w:tcPr>
          <w:p w:rsidR="00843FE7" w:rsidRPr="005E1794" w:rsidRDefault="00843FE7" w:rsidP="005E1794">
            <w:pPr>
              <w:pStyle w:val="a3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43FE7" w:rsidRPr="005E1794" w:rsidRDefault="00843FE7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. «Новогодний праздник»</w:t>
            </w:r>
          </w:p>
        </w:tc>
        <w:tc>
          <w:tcPr>
            <w:tcW w:w="5996" w:type="dxa"/>
          </w:tcPr>
          <w:p w:rsidR="00843FE7" w:rsidRPr="005E1794" w:rsidRDefault="008D260D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должить знакомство с новогодними атрибутами.</w:t>
            </w:r>
          </w:p>
          <w:p w:rsidR="008D260D" w:rsidRPr="005E1794" w:rsidRDefault="008D260D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DF32E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ходить и бегать по кругу взявшись за руки.</w:t>
            </w:r>
          </w:p>
          <w:p w:rsidR="00DF32EC" w:rsidRPr="005E1794" w:rsidRDefault="00DF32EC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пролезании через обруч.</w:t>
            </w:r>
          </w:p>
        </w:tc>
      </w:tr>
      <w:tr w:rsidR="00843FE7" w:rsidRPr="005E1794" w:rsidTr="00575D97">
        <w:tc>
          <w:tcPr>
            <w:tcW w:w="1702" w:type="dxa"/>
            <w:tcBorders>
              <w:top w:val="nil"/>
              <w:bottom w:val="nil"/>
            </w:tcBorders>
          </w:tcPr>
          <w:p w:rsidR="00843FE7" w:rsidRPr="005E1794" w:rsidRDefault="00843FE7" w:rsidP="005E1794">
            <w:pPr>
              <w:pStyle w:val="a3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43FE7" w:rsidRPr="005E1794" w:rsidRDefault="00843FE7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9. «Новогодний праздник» – на площадке.</w:t>
            </w:r>
          </w:p>
        </w:tc>
        <w:tc>
          <w:tcPr>
            <w:tcW w:w="5996" w:type="dxa"/>
          </w:tcPr>
          <w:p w:rsidR="00843FE7" w:rsidRPr="005E1794" w:rsidRDefault="00483ECB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медленном непрерывном беге.</w:t>
            </w:r>
          </w:p>
          <w:p w:rsidR="00483ECB" w:rsidRPr="005E1794" w:rsidRDefault="00483ECB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перебрасывании мяча в шеренгах.</w:t>
            </w:r>
          </w:p>
          <w:p w:rsidR="00483ECB" w:rsidRPr="005E1794" w:rsidRDefault="00483ECB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чить игровые упражнения с прыжками и боком.</w:t>
            </w:r>
          </w:p>
        </w:tc>
      </w:tr>
      <w:tr w:rsidR="00843FE7" w:rsidRPr="005E1794" w:rsidTr="00575D97">
        <w:tc>
          <w:tcPr>
            <w:tcW w:w="1702" w:type="dxa"/>
            <w:tcBorders>
              <w:top w:val="nil"/>
              <w:bottom w:val="nil"/>
            </w:tcBorders>
          </w:tcPr>
          <w:p w:rsidR="00843FE7" w:rsidRPr="005E1794" w:rsidRDefault="00843FE7" w:rsidP="005E1794">
            <w:pPr>
              <w:pStyle w:val="a3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43FE7" w:rsidRPr="005E1794" w:rsidRDefault="00843FE7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0. «Новогодний праздник»</w:t>
            </w:r>
          </w:p>
        </w:tc>
        <w:tc>
          <w:tcPr>
            <w:tcW w:w="5996" w:type="dxa"/>
          </w:tcPr>
          <w:p w:rsidR="00843FE7" w:rsidRPr="005E1794" w:rsidRDefault="00483ECB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Отрабатывать навык ходьбы в колонне по одному с остановкой по сигналу.</w:t>
            </w:r>
          </w:p>
          <w:p w:rsidR="00483ECB" w:rsidRPr="005E1794" w:rsidRDefault="00483ECB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чить  подлезанию  под шнур боком.</w:t>
            </w:r>
          </w:p>
          <w:p w:rsidR="00483ECB" w:rsidRPr="005E1794" w:rsidRDefault="00483ECB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чить  сохранять  устойчивое равновесие и прыжках.</w:t>
            </w:r>
          </w:p>
        </w:tc>
      </w:tr>
      <w:tr w:rsidR="00843FE7" w:rsidRPr="005E1794" w:rsidTr="00575D97">
        <w:tc>
          <w:tcPr>
            <w:tcW w:w="1702" w:type="dxa"/>
            <w:tcBorders>
              <w:top w:val="nil"/>
              <w:bottom w:val="nil"/>
            </w:tcBorders>
          </w:tcPr>
          <w:p w:rsidR="00843FE7" w:rsidRPr="005E1794" w:rsidRDefault="00843FE7" w:rsidP="005E1794">
            <w:pPr>
              <w:pStyle w:val="a3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43FE7" w:rsidRPr="005E1794" w:rsidRDefault="00843FE7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1. «Новогодний праздник»</w:t>
            </w:r>
          </w:p>
        </w:tc>
        <w:tc>
          <w:tcPr>
            <w:tcW w:w="5996" w:type="dxa"/>
          </w:tcPr>
          <w:p w:rsidR="00DF32EC" w:rsidRPr="005E1794" w:rsidRDefault="00483ECB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DF32E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хранять устойчивое равновесие.</w:t>
            </w:r>
          </w:p>
          <w:p w:rsidR="001428A5" w:rsidRPr="005E1794" w:rsidRDefault="00DF32EC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Отрабатывать навык ходьбы в колонне по одному с остановкой по сигналу инструктора.</w:t>
            </w:r>
          </w:p>
          <w:p w:rsidR="00DF32EC" w:rsidRPr="005E1794" w:rsidRDefault="00DF32EC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подлезать под шнур боком , н</w:t>
            </w:r>
            <w:r w:rsidR="00CD503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саясь руками пола.</w:t>
            </w:r>
          </w:p>
        </w:tc>
      </w:tr>
      <w:tr w:rsidR="00843FE7" w:rsidRPr="005E1794" w:rsidTr="00575D97">
        <w:tc>
          <w:tcPr>
            <w:tcW w:w="1702" w:type="dxa"/>
            <w:tcBorders>
              <w:top w:val="nil"/>
            </w:tcBorders>
          </w:tcPr>
          <w:p w:rsidR="00843FE7" w:rsidRPr="005E1794" w:rsidRDefault="00843FE7" w:rsidP="005E1794">
            <w:pPr>
              <w:pStyle w:val="a3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3FE7" w:rsidRPr="005E1794" w:rsidRDefault="00843FE7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2. «Новогодний праздник» - на площадке</w:t>
            </w:r>
          </w:p>
        </w:tc>
        <w:tc>
          <w:tcPr>
            <w:tcW w:w="5996" w:type="dxa"/>
          </w:tcPr>
          <w:p w:rsidR="00843FE7" w:rsidRPr="005E1794" w:rsidRDefault="001428A5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ять бег с преодолением препятствий.</w:t>
            </w:r>
          </w:p>
          <w:p w:rsidR="001428A5" w:rsidRPr="005E1794" w:rsidRDefault="001428A5" w:rsidP="005E1794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чить игровым упражнениям  с бегом, с мячом.</w:t>
            </w:r>
          </w:p>
        </w:tc>
      </w:tr>
    </w:tbl>
    <w:p w:rsidR="00AC7906" w:rsidRPr="005E1794" w:rsidRDefault="00AC7906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II квартал</w:t>
      </w:r>
    </w:p>
    <w:tbl>
      <w:tblPr>
        <w:tblW w:w="0" w:type="auto"/>
        <w:tblInd w:w="-6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409"/>
        <w:gridCol w:w="5962"/>
      </w:tblGrid>
      <w:tr w:rsidR="00A86AF7" w:rsidRPr="005E1794" w:rsidTr="00575D97"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итательно-образовательные задачи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C7906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E1794">
              <w:rPr>
                <w:rFonts w:ascii="Times New Roman" w:eastAsia="Times New Roman" w:hAnsi="Times New Roman" w:cs="Times New Roman"/>
                <w:kern w:val="65532"/>
                <w:sz w:val="24"/>
                <w:szCs w:val="24"/>
              </w:rPr>
              <w:t>«</w:t>
            </w:r>
            <w:r w:rsidR="00E83707" w:rsidRPr="005E1794">
              <w:rPr>
                <w:rFonts w:ascii="Times New Roman" w:eastAsia="Times New Roman" w:hAnsi="Times New Roman" w:cs="Times New Roman"/>
                <w:kern w:val="65532"/>
                <w:sz w:val="24"/>
                <w:szCs w:val="24"/>
              </w:rPr>
              <w:t>Новогодний праздник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684F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7A684F"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Разучить ходьбу по наклонной доске</w:t>
            </w: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.                                                                             2.</w:t>
            </w:r>
            <w:r w:rsidR="007A684F" w:rsidRPr="005E17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Отрабатывать навык прыжка на двух ногах с преодолением препятствий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7A684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беге в колонне по одному с сохранением дистанции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 «</w:t>
            </w:r>
            <w:r w:rsidR="00E8370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раздник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7A684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 xml:space="preserve">пражнять детей в ходьбе </w:t>
            </w:r>
            <w:r w:rsidR="007A684F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 xml:space="preserve"> и бег между предметами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 xml:space="preserve">.                                                                                                   </w:t>
            </w:r>
            <w:r w:rsidR="000F215B"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2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E17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Учить детей ловить мяч среднего размера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Закрепить </w:t>
            </w:r>
            <w:r w:rsidR="000F215B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ерекладывания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го мяча из одной руки в другую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E8370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й праздник» -на площадке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>Обучать детей слезать, спрыгивать с невысоких предметов.                                                                                         2.</w:t>
            </w: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 xml:space="preserve">Упражнять детей в умении влезать на невысокий предмет.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мелость, уверенность в себе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 xml:space="preserve">Учить метанию (снежков) в цель. Упражнять детей в </w:t>
            </w: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бросках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>«</w:t>
            </w:r>
            <w:r w:rsidR="00E83707"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>Новогодний праздник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8370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 xml:space="preserve">Обучать детей упражнениям на развитие мышц рук, захват </w:t>
            </w: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предметов.                                                                          2.</w:t>
            </w:r>
            <w:r w:rsidRPr="005E17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Учить детей строиться и ходить в шеренге по опорному знаку -веревке, ленте, палке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</w:t>
            </w:r>
            <w:r w:rsidR="000F215B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ать внимание в игре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5. «</w:t>
            </w:r>
            <w:r w:rsidR="00E8370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раздник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чить прыжкам на правой и на левой ноге попеременно с продвижением вперёд.                                                 2.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 xml:space="preserve"> Обучать детей перекатываться со спины на живот в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и лёжа. Обучать детей выполнять </w:t>
            </w: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общеразвивающие упражнения в положени</w:t>
            </w:r>
            <w:r w:rsidR="00BA2910"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 xml:space="preserve">и </w:t>
            </w: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лёжа.                                                                                                        3.</w:t>
            </w:r>
            <w:r w:rsidRPr="005E17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Учить детей ходить по дорожке и следам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6. «</w:t>
            </w:r>
            <w:r w:rsidR="00E8370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раздник» - на площадке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</w:t>
            </w:r>
            <w:r w:rsidR="00F415D6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Обучать детей бегать в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 xml:space="preserve">рассыпную, упражнять детей в </w:t>
            </w: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 xml:space="preserve">переменном беге. Развивать внимательность умение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пространстве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отбивании мяча о пол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3.Учить детей бегать вслед за воспитателем.</w:t>
            </w:r>
          </w:p>
        </w:tc>
      </w:tr>
      <w:tr w:rsidR="00E83707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3707" w:rsidRPr="005E1794" w:rsidRDefault="00E8370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3707" w:rsidRPr="005E1794" w:rsidRDefault="006829E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 «Новогодний праздник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3707" w:rsidRPr="005E1794" w:rsidRDefault="000F215B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Закреплять умение перекладывать малый мяч из  одной руки в другую.</w:t>
            </w:r>
          </w:p>
          <w:p w:rsidR="000F215B" w:rsidRPr="005E1794" w:rsidRDefault="000F215B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беге в колонне по одному с  сохранением правильной дистанции.</w:t>
            </w:r>
          </w:p>
          <w:p w:rsidR="000F215B" w:rsidRPr="005E1794" w:rsidRDefault="000F215B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беге между предметами, не задевая их.</w:t>
            </w:r>
          </w:p>
        </w:tc>
      </w:tr>
      <w:tr w:rsidR="00E83707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3707" w:rsidRPr="005E1794" w:rsidRDefault="00E8370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3707" w:rsidRPr="005E1794" w:rsidRDefault="006829E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. «Новогодний праздник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3707" w:rsidRPr="005E1794" w:rsidRDefault="000F215B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учить ходьбу по наклонной доске, сохраняя устойчивое равновесие и правильную осанку.</w:t>
            </w:r>
          </w:p>
          <w:p w:rsidR="000F215B" w:rsidRPr="005E1794" w:rsidRDefault="000F215B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Отрабатывать навык прыжка на двух ногах с преодолением препятствий.</w:t>
            </w:r>
          </w:p>
          <w:p w:rsidR="000F215B" w:rsidRPr="005E1794" w:rsidRDefault="000F215B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перебрасывании мяча друг другу.</w:t>
            </w:r>
          </w:p>
        </w:tc>
      </w:tr>
      <w:tr w:rsidR="006829E7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29E7" w:rsidRPr="005E1794" w:rsidRDefault="006829E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29E7" w:rsidRPr="005E1794" w:rsidRDefault="006829E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9. «Новогодний праздник» - на площадке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29E7" w:rsidRPr="005E1794" w:rsidRDefault="000F215B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учить игровые упражнения с бегом и прыжками.</w:t>
            </w:r>
          </w:p>
          <w:p w:rsidR="000F215B" w:rsidRPr="005E1794" w:rsidRDefault="000F215B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метании снежков на дальность.</w:t>
            </w:r>
          </w:p>
          <w:p w:rsidR="000F215B" w:rsidRPr="005E1794" w:rsidRDefault="000F215B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метании снежков в цель.</w:t>
            </w:r>
          </w:p>
        </w:tc>
      </w:tr>
      <w:tr w:rsidR="006829E7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29E7" w:rsidRPr="005E1794" w:rsidRDefault="006829E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29E7" w:rsidRPr="005E1794" w:rsidRDefault="006829E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0. «Новогодний праздник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29E7" w:rsidRPr="005E1794" w:rsidRDefault="000F215B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ходьбе и беге по кругу, взявшись за руки.</w:t>
            </w:r>
          </w:p>
          <w:p w:rsidR="00F951ED" w:rsidRPr="005E1794" w:rsidRDefault="00F951ED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учить прыжки с ноги на ногу с продвижением вперед.</w:t>
            </w:r>
          </w:p>
          <w:p w:rsidR="00F951ED" w:rsidRPr="005E1794" w:rsidRDefault="00F951ED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ползании на четвереньках между кеглями.</w:t>
            </w:r>
          </w:p>
        </w:tc>
      </w:tr>
      <w:tr w:rsidR="006829E7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29E7" w:rsidRPr="005E1794" w:rsidRDefault="006829E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29E7" w:rsidRPr="005E1794" w:rsidRDefault="006829E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1. «Новогодний праздник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29E7" w:rsidRPr="005E1794" w:rsidRDefault="000F215B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пражнять в ходьбе и </w:t>
            </w:r>
            <w:r w:rsidR="00F951E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беге по кругу, взявшись за руки, с  поворотом в другую сторону.</w:t>
            </w:r>
          </w:p>
          <w:p w:rsidR="00F951ED" w:rsidRPr="005E1794" w:rsidRDefault="00F951ED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подбрасывании и ловле мяча.</w:t>
            </w:r>
          </w:p>
          <w:p w:rsidR="000F215B" w:rsidRPr="005E1794" w:rsidRDefault="00F951ED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учить прыжки с ноги на ногу с продвижением вперед.</w:t>
            </w:r>
          </w:p>
        </w:tc>
      </w:tr>
      <w:tr w:rsidR="006829E7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29E7" w:rsidRPr="005E1794" w:rsidRDefault="006829E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29E7" w:rsidRPr="005E1794" w:rsidRDefault="006829E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2. «Новогодний праздник» - на площадке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951ED" w:rsidRPr="005E1794" w:rsidRDefault="000F215B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пражнять в ходьбе и </w:t>
            </w:r>
            <w:r w:rsidR="00F951E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беге по кругу, взявшись за руки, с поворотом в другую сторону.</w:t>
            </w:r>
          </w:p>
          <w:p w:rsidR="00F951ED" w:rsidRPr="005E1794" w:rsidRDefault="00F951ED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ходьбу и бег между снежными постройками.</w:t>
            </w:r>
          </w:p>
          <w:p w:rsidR="00F951ED" w:rsidRPr="005E1794" w:rsidRDefault="00F951ED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бросании снежков в цель, в даль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AC790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«</w:t>
            </w:r>
            <w:r w:rsidR="006829E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Зима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829E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Учить детей во время бега соблюдать расстояни</w:t>
            </w:r>
            <w:r w:rsidR="001D6D1C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 xml:space="preserve">е 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 xml:space="preserve"> между </w:t>
            </w:r>
            <w:r w:rsidR="001D6D1C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собой</w:t>
            </w: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, выполнять инструкции взрослого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ть точность движений и ловкость в игровом упражнении с мячом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беге и в</w:t>
            </w:r>
            <w:r w:rsidR="00F951E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овесии в игре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«</w:t>
            </w:r>
            <w:r w:rsidR="006829E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Зима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829E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детей в беге с изменением темпа движения.</w:t>
            </w:r>
            <w:r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 xml:space="preserve">                                                                                                     2.Учить держать равновесие в ходьбе по </w:t>
            </w:r>
            <w:r w:rsidR="00F951ED"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 xml:space="preserve">гимнастической </w:t>
            </w:r>
            <w:r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 xml:space="preserve">скамейке.                                                                                                            </w:t>
            </w:r>
            <w:r w:rsidR="00F951ED"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 xml:space="preserve">3.Закреплять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ла</w:t>
            </w:r>
            <w:r w:rsidR="00F951E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зать по гимнастической стенке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«</w:t>
            </w:r>
            <w:r w:rsidR="006829E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Зима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829E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 площадке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ведении мяча в ходьбе.</w:t>
            </w:r>
          </w:p>
          <w:p w:rsidR="00F951ED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ползании по гимнастической скамейке на четвереньках, с опорой на предплечья и колени.</w:t>
            </w:r>
          </w:p>
          <w:p w:rsidR="00A86AF7" w:rsidRPr="005E1794" w:rsidRDefault="00F951ED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3. </w:t>
            </w:r>
            <w:r w:rsidR="00F83671" w:rsidRPr="005E17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Учить детей прыгать на двух ногах на месте, передвигаться прыжками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. «</w:t>
            </w:r>
            <w:r w:rsidR="006829E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а». 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 xml:space="preserve"> Продолжать </w:t>
            </w: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учить выполнять</w:t>
            </w:r>
            <w:r w:rsidR="0054487C"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 xml:space="preserve"> действия по речевой инструкции.</w:t>
            </w:r>
          </w:p>
          <w:p w:rsidR="00A86AF7" w:rsidRPr="005E1794" w:rsidRDefault="00F83671" w:rsidP="005E1794">
            <w:pPr>
              <w:pStyle w:val="a3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вать  у</w:t>
            </w:r>
            <w:r w:rsidR="00F951E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ие   сохранять   равновесие в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е, медленно пробегать по ледовой лужице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5E17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Формировать у детей умение проползать под скамейкой</w:t>
            </w:r>
            <w:r w:rsidR="0054487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5. «</w:t>
            </w:r>
            <w:r w:rsidR="006829E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Зима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487C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детей тянуть канат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должать учить прыжкам на правой и левой ноге между кубиками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пражнять в ходьбе между предметами на носках, на пятках.  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«</w:t>
            </w:r>
            <w:r w:rsidR="006829E7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Зима» - на площадке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ить бег с мячом по залу.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 xml:space="preserve"> Научить бросать мяч о землю и ловить его двумя руками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вторить игровые упражнения с </w:t>
            </w:r>
            <w:r w:rsidR="0054487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ами, с мячом и бегом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игровые упражнения с бегом и прыжками: «Мяч водящему».</w:t>
            </w:r>
          </w:p>
        </w:tc>
      </w:tr>
      <w:tr w:rsidR="006829E7" w:rsidRPr="005E1794" w:rsidTr="00575D97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29E7" w:rsidRPr="005E1794" w:rsidRDefault="006829E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29E7" w:rsidRPr="005E1794" w:rsidRDefault="006829E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 «Зима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29E7" w:rsidRPr="005E1794" w:rsidRDefault="0054487C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ходить и бегать между предметами, не задевая их.</w:t>
            </w:r>
          </w:p>
          <w:p w:rsidR="0054487C" w:rsidRPr="005E1794" w:rsidRDefault="0054487C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должать  формировать устойчивое равновесие при ходьбе и беге по наклонной доске.</w:t>
            </w:r>
          </w:p>
          <w:p w:rsidR="0054487C" w:rsidRPr="005E1794" w:rsidRDefault="0054487C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прыжках с ноги на ногу.</w:t>
            </w:r>
          </w:p>
        </w:tc>
      </w:tr>
      <w:tr w:rsidR="006829E7" w:rsidRPr="005E1794" w:rsidTr="00575D97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29E7" w:rsidRPr="005E1794" w:rsidRDefault="006829E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29E7" w:rsidRPr="005E1794" w:rsidRDefault="006829E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. «Зима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29E7" w:rsidRPr="005E1794" w:rsidRDefault="0054487C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забрасывании мяча в кольцо, развивая ловкость и глазомер.</w:t>
            </w:r>
          </w:p>
          <w:p w:rsidR="0054487C" w:rsidRPr="005E1794" w:rsidRDefault="0054487C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детей в ходьбе и беге по кругу.</w:t>
            </w:r>
          </w:p>
          <w:p w:rsidR="0054487C" w:rsidRPr="005E1794" w:rsidRDefault="0054487C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учить прыжок в длину с места.</w:t>
            </w:r>
          </w:p>
        </w:tc>
      </w:tr>
      <w:tr w:rsidR="006829E7" w:rsidRPr="005E1794" w:rsidTr="00575D97"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29E7" w:rsidRPr="005E1794" w:rsidRDefault="006829E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29E7" w:rsidRPr="005E1794" w:rsidRDefault="006829E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9. «Зима» - на площадке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29E7" w:rsidRPr="005E1794" w:rsidRDefault="0054487C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должать учить детей передвижению на лыжах скользящим шагом.</w:t>
            </w:r>
          </w:p>
          <w:p w:rsidR="0054487C" w:rsidRPr="005E1794" w:rsidRDefault="0054487C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игровые упражнения в бросании снежков.</w:t>
            </w:r>
          </w:p>
          <w:p w:rsidR="0054487C" w:rsidRPr="005E1794" w:rsidRDefault="00630BE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пролезании под дугой прямо и боком.</w:t>
            </w:r>
          </w:p>
        </w:tc>
      </w:tr>
      <w:tr w:rsidR="00A86AF7" w:rsidRPr="005E1794" w:rsidTr="00575D97"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AC790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«</w:t>
            </w:r>
            <w:r w:rsidR="006829E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Учит</w:t>
            </w:r>
            <w:r w:rsidR="00630BE6"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ь</w:t>
            </w: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 xml:space="preserve"> детей наклонам вправо - влево. Развивать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цию движений.                                                                       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Учить детей слезать, спрыгивать с гимнастической скамейки.</w:t>
            </w:r>
            <w:r w:rsidR="00630BE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смелость, уверенность в себе.</w:t>
            </w:r>
          </w:p>
          <w:p w:rsidR="00A86AF7" w:rsidRPr="005E1794" w:rsidRDefault="00F83671" w:rsidP="005E1794">
            <w:pPr>
              <w:pStyle w:val="a3"/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23"/>
                <w:sz w:val="24"/>
                <w:szCs w:val="24"/>
              </w:rPr>
              <w:t>3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 Разучить ходьбу по наклонной доске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«</w:t>
            </w:r>
            <w:r w:rsidR="006829E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перепрыгивании через шнур, положенный вдоль зала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Учить ходить шагом в колонну друг за другом, за 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воспитателем.                                                                       3.Учить детей соблюдать координацию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«</w:t>
            </w:r>
            <w:r w:rsidR="006829E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» - на площадке</w:t>
            </w:r>
            <w:r w:rsidR="002055A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tabs>
                <w:tab w:val="left" w:pos="38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Упражнять в построении в шеренгу. Учить метанию (снежок) в цель.</w:t>
            </w:r>
            <w:r w:rsidRPr="005E1794">
              <w:rPr>
                <w:rFonts w:ascii="Times New Roman" w:eastAsia="Times New Roman" w:hAnsi="Times New Roman" w:cs="Times New Roman"/>
                <w:kern w:val="65523"/>
                <w:sz w:val="24"/>
                <w:szCs w:val="24"/>
              </w:rPr>
              <w:t xml:space="preserve">                                                          2.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друг за другом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3.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детей двигаться поочерёдно шагом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ind w:right="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F7" w:rsidRPr="005E1794" w:rsidRDefault="00F83671" w:rsidP="005E1794">
            <w:pPr>
              <w:pStyle w:val="a3"/>
              <w:spacing w:after="0" w:line="240" w:lineRule="auto"/>
              <w:ind w:right="773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. «</w:t>
            </w:r>
            <w:r w:rsidR="002055A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055A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перебрасывании мяча друг другу.                                                                                                                          2.</w:t>
            </w: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 xml:space="preserve">Продолжать формировать умение имитировать </w:t>
            </w:r>
            <w:r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 xml:space="preserve">движение животных. Вызывать у детей ответную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ую реакцию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равновесии при ходьбе по гимнастической скамейке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5. «</w:t>
            </w:r>
            <w:r w:rsidR="002055A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055A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детей в ходьбе и беге по кругу.                                                                                                                           2.</w:t>
            </w:r>
            <w:r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 xml:space="preserve">Продолжать учить выполнять действия по речевой </w:t>
            </w:r>
            <w:r w:rsidR="00630BE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и.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координацию движений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равновесии и прыжках (Подвижная игра «Смелые воробышки»)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«</w:t>
            </w:r>
            <w:r w:rsidR="002055A5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День защитника отечества» - на площадке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чить влезать на гимнастическую стенку.                                                                                                                          2.Учить детей дыхательным упражнениям.                                                                                                                                        3. </w:t>
            </w:r>
            <w:r w:rsidR="00630BE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навык скользящего шага в ходьбе на лыжах, спускаться с небольшой возвышенности.</w:t>
            </w:r>
          </w:p>
        </w:tc>
      </w:tr>
      <w:tr w:rsidR="002055A5" w:rsidRPr="005E1794" w:rsidTr="00575D97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5A5" w:rsidRPr="005E1794" w:rsidRDefault="002055A5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5A5" w:rsidRPr="005E1794" w:rsidRDefault="002055A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 «День защитника отечества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5A5" w:rsidRPr="005E1794" w:rsidRDefault="00630BE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ползании на четвереньках, прокатывая мяч вперед головой.</w:t>
            </w:r>
          </w:p>
          <w:p w:rsidR="00630BE6" w:rsidRPr="005E1794" w:rsidRDefault="00630BE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учить игровые упражнения с бегом и метанием.</w:t>
            </w:r>
          </w:p>
          <w:p w:rsidR="00630BE6" w:rsidRPr="005E1794" w:rsidRDefault="00630BE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Закрепить умение перебрасывать мяч друг другу.</w:t>
            </w:r>
          </w:p>
        </w:tc>
      </w:tr>
      <w:tr w:rsidR="002055A5" w:rsidRPr="005E1794" w:rsidTr="00575D97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5A5" w:rsidRPr="005E1794" w:rsidRDefault="002055A5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5A5" w:rsidRPr="005E1794" w:rsidRDefault="002055A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. «День защитника отечества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5A5" w:rsidRPr="005E1794" w:rsidRDefault="00630BE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пролезании в обруч прямо и боком, некасаясь пола руками</w:t>
            </w:r>
            <w:r w:rsidR="00BE5C4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5C45" w:rsidRPr="005E1794" w:rsidRDefault="00BE5C4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игровые упражнения с бегом и прыжками.</w:t>
            </w:r>
          </w:p>
          <w:p w:rsidR="00BE5C45" w:rsidRPr="005E1794" w:rsidRDefault="00BE5C4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Отрабатывать ходьбу и бег по кругу, держась за шнур.</w:t>
            </w:r>
          </w:p>
        </w:tc>
      </w:tr>
      <w:tr w:rsidR="002055A5" w:rsidRPr="005E1794" w:rsidTr="00575D97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5A5" w:rsidRPr="005E1794" w:rsidRDefault="002055A5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5A5" w:rsidRPr="005E1794" w:rsidRDefault="002055A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9. «День защитника отечества» - на площадке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5A5" w:rsidRPr="005E1794" w:rsidRDefault="00BE5C4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Закреплять навык скользящего шага.</w:t>
            </w:r>
          </w:p>
          <w:p w:rsidR="00BE5C45" w:rsidRPr="005E1794" w:rsidRDefault="00BE5C4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должать обучение спуску с пологого склона и подъему лесенкой.</w:t>
            </w:r>
          </w:p>
          <w:p w:rsidR="00BE5C45" w:rsidRPr="005E1794" w:rsidRDefault="00BE5C4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метание снежков на дальность.</w:t>
            </w:r>
          </w:p>
        </w:tc>
      </w:tr>
      <w:tr w:rsidR="002055A5" w:rsidRPr="005E1794" w:rsidTr="00575D97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5A5" w:rsidRPr="005E1794" w:rsidRDefault="002055A5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5A5" w:rsidRPr="005E1794" w:rsidRDefault="002055A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0. «8 марта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5A5" w:rsidRPr="005E1794" w:rsidRDefault="00BE5C4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чить влезать на гимнастическую стенку, не пропуская реек.</w:t>
            </w:r>
          </w:p>
          <w:p w:rsidR="00BE5C45" w:rsidRPr="005E1794" w:rsidRDefault="00BE5C4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сохранении устойчивого равновесия при ходьбе по скамейке.</w:t>
            </w:r>
          </w:p>
          <w:p w:rsidR="00BE5C45" w:rsidRPr="005E1794" w:rsidRDefault="00BE5C4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прыжках с продвижением вперед и ведении мяча в прямом направлении.</w:t>
            </w:r>
          </w:p>
        </w:tc>
      </w:tr>
      <w:tr w:rsidR="002055A5" w:rsidRPr="005E1794" w:rsidTr="00575D97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5A5" w:rsidRPr="005E1794" w:rsidRDefault="002055A5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5A5" w:rsidRPr="005E1794" w:rsidRDefault="002055A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1. «8 марта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5A5" w:rsidRPr="005E1794" w:rsidRDefault="00BE5C4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ходьбе и беге по кругу, взявшись за руки, в ходьбе врассыпную.</w:t>
            </w:r>
          </w:p>
          <w:p w:rsidR="00BE5C45" w:rsidRPr="005E1794" w:rsidRDefault="00BE5C4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закреплять навык энергично</w:t>
            </w:r>
            <w:r w:rsidR="001617F3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го отталкивани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1617F3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земления на полусогнутые ноги при прыжках в длину с места.</w:t>
            </w:r>
          </w:p>
          <w:p w:rsidR="001617F3" w:rsidRPr="005E1794" w:rsidRDefault="001617F3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пражнять в подлезании под дугу и отбивании мяча о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.</w:t>
            </w:r>
          </w:p>
        </w:tc>
      </w:tr>
      <w:tr w:rsidR="002055A5" w:rsidRPr="005E1794" w:rsidTr="00575D97"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5A5" w:rsidRPr="005E1794" w:rsidRDefault="002055A5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5A5" w:rsidRPr="005E1794" w:rsidRDefault="002055A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2. «8 марта» - на площадке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5A5" w:rsidRPr="005E1794" w:rsidRDefault="001617F3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ить игровые упражнения с бегом и прыжками.</w:t>
            </w:r>
          </w:p>
          <w:p w:rsidR="001617F3" w:rsidRPr="005E1794" w:rsidRDefault="001617F3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бросание снежков на дальность и в цель.</w:t>
            </w:r>
          </w:p>
          <w:p w:rsidR="001617F3" w:rsidRPr="005E1794" w:rsidRDefault="00E15284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игровые упр</w:t>
            </w:r>
            <w:r w:rsidR="001617F3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ажнения на санках.</w:t>
            </w:r>
          </w:p>
        </w:tc>
      </w:tr>
    </w:tbl>
    <w:p w:rsidR="00A86AF7" w:rsidRPr="005E1794" w:rsidRDefault="00A86AF7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III квартал</w:t>
      </w:r>
    </w:p>
    <w:tbl>
      <w:tblPr>
        <w:tblW w:w="0" w:type="auto"/>
        <w:tblInd w:w="-6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409"/>
        <w:gridCol w:w="5962"/>
      </w:tblGrid>
      <w:tr w:rsidR="00685DA4" w:rsidRPr="005E1794" w:rsidTr="00575D97"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ы занятий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итательно-образовательные задачи</w:t>
            </w:r>
          </w:p>
        </w:tc>
      </w:tr>
      <w:tr w:rsidR="00685DA4" w:rsidRPr="005E1794" w:rsidTr="00575D97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C790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«</w:t>
            </w:r>
            <w:r w:rsidR="002055A5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8 марта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 xml:space="preserve">Учить догонять катящийся мяч после устной инструкции.                                                                                                                                  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должать учить переползать через препятствие и подлезание под дугу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перебрасывании мячей двумя руками снизу.</w:t>
            </w:r>
          </w:p>
        </w:tc>
      </w:tr>
      <w:tr w:rsidR="00685DA4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 «</w:t>
            </w:r>
            <w:r w:rsidR="002055A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»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Закрепить ходьбу и бег между предметами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Закрепить умение перебрасывать мяч друг другу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пролезании в обруч.</w:t>
            </w:r>
          </w:p>
        </w:tc>
      </w:tr>
      <w:tr w:rsidR="00685DA4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«</w:t>
            </w:r>
            <w:r w:rsidR="002055A5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8 марта» - на площадке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 xml:space="preserve">Развивать ловкость рук. Учить выполнять действия по </w:t>
            </w: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 xml:space="preserve">показу.                                                                                           2.Формировать у детей интерес к участию в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х играх. (Игровое упражнение «Не оставайся на полу»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прыжках с продвижением вперед.</w:t>
            </w:r>
          </w:p>
        </w:tc>
      </w:tr>
      <w:tr w:rsidR="00685DA4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. «</w:t>
            </w:r>
            <w:r w:rsidR="002055A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ародной культурой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15D6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F415D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е о народном  фольклоре. Учить использовать фольклор в играх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ходьбе по гимнастической скамейке, руки за головой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ведении мяча до обозначенного места.</w:t>
            </w:r>
          </w:p>
        </w:tc>
      </w:tr>
      <w:tr w:rsidR="00685DA4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5. «</w:t>
            </w:r>
            <w:r w:rsidR="002055A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ародной культурой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15D6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F415D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фольклор в играх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 xml:space="preserve">2.Укреплять мышцы ног. 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 xml:space="preserve">Развивать координационные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и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забрасывании мяча в корзину.</w:t>
            </w:r>
          </w:p>
        </w:tc>
      </w:tr>
      <w:tr w:rsidR="00685DA4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2055A5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«Знакомство с народной культурой» - на площадке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метанию малых мячей по нескольким целям (обручи на полу)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 xml:space="preserve">Обучать детей упражнениям на развитие мышц рук, захват </w:t>
            </w: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предметов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чить забрасывать мяч в корзину двумя руками от груди.</w:t>
            </w:r>
          </w:p>
        </w:tc>
      </w:tr>
      <w:tr w:rsidR="00685DA4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5A5" w:rsidRPr="005E1794" w:rsidRDefault="002055A5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5A5" w:rsidRPr="005E1794" w:rsidRDefault="002055A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 «Знакомство с народной культурой и традициями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5A5" w:rsidRPr="005E1794" w:rsidRDefault="00F415D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23DE0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правильную осанку.</w:t>
            </w:r>
          </w:p>
          <w:p w:rsidR="00F415D6" w:rsidRPr="005E1794" w:rsidRDefault="00F415D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лазании по гимнастической стенке – с одного пролета на другой.</w:t>
            </w:r>
          </w:p>
          <w:p w:rsidR="00B23DE0" w:rsidRPr="005E1794" w:rsidRDefault="00B23DE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ходьбе в колонне по одному.</w:t>
            </w:r>
          </w:p>
        </w:tc>
      </w:tr>
      <w:tr w:rsidR="00685DA4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5A5" w:rsidRPr="005E1794" w:rsidRDefault="002055A5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5A5" w:rsidRPr="005E1794" w:rsidRDefault="002055A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. «Знакомство с народной культурой и традициями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5A5" w:rsidRPr="005E1794" w:rsidRDefault="00B23DE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ходьбе в колонне по одному с поворотом в другую сторону по сигналу.</w:t>
            </w:r>
          </w:p>
          <w:p w:rsidR="00B23DE0" w:rsidRPr="005E1794" w:rsidRDefault="00B23DE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учить ходьбу по канату с мешочком на голове.</w:t>
            </w:r>
          </w:p>
          <w:p w:rsidR="00B23DE0" w:rsidRPr="005E1794" w:rsidRDefault="00B23DE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прыжках из обруча в обруч и перебрасывание мяча друг другу.</w:t>
            </w:r>
          </w:p>
        </w:tc>
      </w:tr>
      <w:tr w:rsidR="00685DA4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5A5" w:rsidRPr="005E1794" w:rsidRDefault="002055A5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5A5" w:rsidRPr="005E1794" w:rsidRDefault="002055A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9. «Знакомство с народной культурой» - на площадке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5A5" w:rsidRPr="005E1794" w:rsidRDefault="00B23DE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ить игровые упражнения с бегом</w:t>
            </w:r>
          </w:p>
          <w:p w:rsidR="00B23DE0" w:rsidRPr="005E1794" w:rsidRDefault="00B23DE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перебрасывании шайбы друг другу, развивая глазомер и ловкость.</w:t>
            </w:r>
          </w:p>
          <w:p w:rsidR="00B23DE0" w:rsidRPr="005E1794" w:rsidRDefault="00B23DE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ходьбе и беге по кругу с изменением темпа и направления.</w:t>
            </w:r>
          </w:p>
        </w:tc>
      </w:tr>
      <w:tr w:rsidR="00685DA4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5A5" w:rsidRPr="005E1794" w:rsidRDefault="002055A5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5A5" w:rsidRPr="005E1794" w:rsidRDefault="002055A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«Знакомство с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дициями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5A5" w:rsidRPr="005E1794" w:rsidRDefault="00B23DE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Разучить прыжок в высоту с разбега.</w:t>
            </w:r>
          </w:p>
          <w:p w:rsidR="00B23DE0" w:rsidRPr="005E1794" w:rsidRDefault="00B23DE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Упражнять в метании мешочков в цель.</w:t>
            </w:r>
          </w:p>
          <w:p w:rsidR="00B23DE0" w:rsidRPr="005E1794" w:rsidRDefault="00B23DE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ползании между кеглями.</w:t>
            </w:r>
          </w:p>
        </w:tc>
      </w:tr>
      <w:tr w:rsidR="00685DA4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5A5" w:rsidRPr="005E1794" w:rsidRDefault="002055A5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5A5" w:rsidRPr="005E1794" w:rsidRDefault="002055A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1. «Знакомство с традициями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5A5" w:rsidRPr="005E1794" w:rsidRDefault="00B23DE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ходьбе со сменой темпа и в беге врассыпную между предметами.</w:t>
            </w:r>
          </w:p>
          <w:p w:rsidR="00B23DE0" w:rsidRPr="005E1794" w:rsidRDefault="00B23DE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ползании по скамейке. На ладонях и ступнях</w:t>
            </w:r>
          </w:p>
          <w:p w:rsidR="00B23DE0" w:rsidRPr="005E1794" w:rsidRDefault="00B23DE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равновесии и прыжках.</w:t>
            </w:r>
          </w:p>
        </w:tc>
      </w:tr>
      <w:tr w:rsidR="00685DA4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5A5" w:rsidRPr="005E1794" w:rsidRDefault="002055A5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5A5" w:rsidRPr="005E1794" w:rsidRDefault="002055A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2. «Знакомство с традициями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5A5" w:rsidRPr="005E1794" w:rsidRDefault="00B23DE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1C7AB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непрерывном беге в среднем темпе</w:t>
            </w:r>
          </w:p>
          <w:p w:rsidR="001C7AB8" w:rsidRPr="005E1794" w:rsidRDefault="001C7AB8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игровые упражнения ч мячом.</w:t>
            </w:r>
          </w:p>
          <w:p w:rsidR="001C7AB8" w:rsidRPr="005E1794" w:rsidRDefault="001C7AB8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игровые упражнения с прыжками.</w:t>
            </w:r>
          </w:p>
        </w:tc>
      </w:tr>
      <w:tr w:rsidR="00685DA4" w:rsidRPr="005E1794" w:rsidTr="00575D97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C790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«</w:t>
            </w:r>
            <w:r w:rsidR="006118C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118C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детей в ходьбе и беге по кругу, взявшись за руки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Закрепить навык энергичного отталкива</w:t>
            </w:r>
            <w:r w:rsidR="001C7AB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приземления на полусогнутые ноги при прыжках в длину с места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подлезании под дугу.</w:t>
            </w:r>
          </w:p>
        </w:tc>
      </w:tr>
      <w:tr w:rsidR="00685DA4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«</w:t>
            </w:r>
            <w:r w:rsidR="006118C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118C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прыжкам в длину с места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отбивании мяча одной рукой, продвигаясь вперед шагом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ходьбе в колонне по одному с заданиями для рук.</w:t>
            </w:r>
          </w:p>
        </w:tc>
      </w:tr>
      <w:tr w:rsidR="00685DA4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6118CE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«Весна» - на площадке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ходьбе и беге между предметами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чить метанию мешочков в вертикальную цель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подлезании под полку и перешагивании через нее.</w:t>
            </w:r>
          </w:p>
        </w:tc>
      </w:tr>
      <w:tr w:rsidR="00685DA4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. «</w:t>
            </w:r>
            <w:r w:rsidR="006118CE"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Весна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118C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метании мешочков в вертикальную цель правой и левой рукой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Игровое упражнение «Проползи – не урони». Ползание по гимнастической скамейке на </w:t>
            </w:r>
            <w:r w:rsidR="001C7AB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еньках с мешочком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на спине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прыжках на двух ногах через шнуры.</w:t>
            </w:r>
          </w:p>
        </w:tc>
      </w:tr>
      <w:tr w:rsidR="00685DA4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5. «</w:t>
            </w:r>
            <w:r w:rsidR="006118C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118C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ить игровые упражнения с бегом и прыжками: «Точно в круг», « Кто дальше»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детей в медленном непрерывном беге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сохранении равновесия при ходьбе по гимнастической скамейке.</w:t>
            </w:r>
          </w:p>
        </w:tc>
      </w:tr>
      <w:tr w:rsidR="00685DA4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6. «</w:t>
            </w:r>
            <w:r w:rsidR="006118CE"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Весна» - на площадке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E17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Учить детей переворачиваться из положения лежа на спине в положение лежа на животе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чить ходьбе по гимнастической скамейке, руки в стороны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прыжках с ноги на ногу между предметами, поставленным</w:t>
            </w:r>
            <w:r w:rsidR="001C7AB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дин ряд (игровое упражнение «По мостику»).</w:t>
            </w:r>
          </w:p>
        </w:tc>
      </w:tr>
      <w:tr w:rsidR="00685DA4" w:rsidRPr="005E1794" w:rsidTr="00575D97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 «</w:t>
            </w:r>
            <w:r w:rsidR="006118C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детей в ходьбе колонной по одному, с поворотом в другую сторону по сигналу воспитателя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учить ходьбу по канату (шнуру) с мешочком на голове, удерживая равновесие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прыжках из обруча в обруч.</w:t>
            </w:r>
          </w:p>
        </w:tc>
      </w:tr>
      <w:tr w:rsidR="00685DA4" w:rsidRPr="005E1794" w:rsidTr="00575D97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. «</w:t>
            </w:r>
            <w:r w:rsidR="006118C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118C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ходьбе по канату боком приставным шагом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Учить детей перебрасывать мяч с отскоком от пола и ловля его двумя руками (Игровое упражнение «Точно в руки»)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перешагивание через веревку, лежащую на полу.</w:t>
            </w:r>
          </w:p>
        </w:tc>
      </w:tr>
      <w:tr w:rsidR="00685DA4" w:rsidRPr="005E1794" w:rsidTr="00575D97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8CE" w:rsidRPr="005E1794" w:rsidRDefault="006118CE" w:rsidP="005E1794">
            <w:pPr>
              <w:pStyle w:val="a3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8CE" w:rsidRPr="005E1794" w:rsidRDefault="006118C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9. «Весна» -  на площадке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8CE" w:rsidRPr="005E1794" w:rsidRDefault="001C7AB8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ходьбе и беге в чередовании.</w:t>
            </w:r>
          </w:p>
          <w:p w:rsidR="001C7AB8" w:rsidRPr="005E1794" w:rsidRDefault="001C7AB8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игры с бегом («Ловишки»)</w:t>
            </w:r>
          </w:p>
          <w:p w:rsidR="001C7AB8" w:rsidRPr="005E1794" w:rsidRDefault="001C7AB8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 эстафету с большим мячом.</w:t>
            </w:r>
          </w:p>
        </w:tc>
      </w:tr>
      <w:tr w:rsidR="00685DA4" w:rsidRPr="005E1794" w:rsidTr="00575D97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8CE" w:rsidRPr="005E1794" w:rsidRDefault="006118CE" w:rsidP="005E1794">
            <w:pPr>
              <w:pStyle w:val="a3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8CE" w:rsidRPr="005E1794" w:rsidRDefault="006118C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0. «День Победы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8CE" w:rsidRPr="005E1794" w:rsidRDefault="001C7AB8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ходьбе и беге между предметами.</w:t>
            </w:r>
          </w:p>
          <w:p w:rsidR="001C7AB8" w:rsidRPr="005E1794" w:rsidRDefault="001C7AB8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учить прыжки с короткой скакалкой.</w:t>
            </w:r>
          </w:p>
          <w:p w:rsidR="001C7AB8" w:rsidRPr="005E1794" w:rsidRDefault="001C7AB8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прокатывании обручей в пролезании в них.</w:t>
            </w:r>
          </w:p>
        </w:tc>
      </w:tr>
      <w:tr w:rsidR="00685DA4" w:rsidRPr="005E1794" w:rsidTr="00575D97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8CE" w:rsidRPr="005E1794" w:rsidRDefault="006118CE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8CE" w:rsidRPr="005E1794" w:rsidRDefault="006118C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1. «День Победы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8CE" w:rsidRPr="005E1794" w:rsidRDefault="001C7AB8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пражнять в ходьбе и беге </w:t>
            </w:r>
            <w:r w:rsidR="00DC425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предметами.</w:t>
            </w:r>
          </w:p>
          <w:p w:rsidR="00DC4251" w:rsidRPr="005E1794" w:rsidRDefault="00DC425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чит прыжкам с короткой скакалкой.</w:t>
            </w:r>
          </w:p>
          <w:p w:rsidR="00DC4251" w:rsidRPr="005E1794" w:rsidRDefault="00DC425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прокатывании обручей в пролезании в них.</w:t>
            </w:r>
          </w:p>
        </w:tc>
      </w:tr>
      <w:tr w:rsidR="00685DA4" w:rsidRPr="005E1794" w:rsidTr="00575D97"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8CE" w:rsidRPr="005E1794" w:rsidRDefault="006118CE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8CE" w:rsidRPr="005E1794" w:rsidRDefault="006118C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2. «День Победы» - на площадке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8CE" w:rsidRPr="005E1794" w:rsidRDefault="00DC425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должать учить бегу на скорость.</w:t>
            </w:r>
          </w:p>
          <w:p w:rsidR="00DC4251" w:rsidRPr="005E1794" w:rsidRDefault="00DC425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игров</w:t>
            </w:r>
            <w:r w:rsidR="00BA2910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с мячом.</w:t>
            </w:r>
          </w:p>
          <w:p w:rsidR="00DC4251" w:rsidRPr="005E1794" w:rsidRDefault="00DC425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игровые упражнения  с прыжками  и в равновесии.</w:t>
            </w:r>
          </w:p>
        </w:tc>
      </w:tr>
      <w:tr w:rsidR="00685DA4" w:rsidRPr="005E1794" w:rsidTr="00575D9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C790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«</w:t>
            </w:r>
            <w:r w:rsidR="006118C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4251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пражнять </w:t>
            </w:r>
            <w:r w:rsidR="00685DA4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ьбе и беге парами с поворотом в другую сторону.</w:t>
            </w:r>
          </w:p>
          <w:p w:rsidR="00A86AF7" w:rsidRPr="005E1794" w:rsidRDefault="00685DA4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2. Упражнять в перешагивании через набивные мячи, положенные на гимнастическую скамейку.</w:t>
            </w:r>
          </w:p>
          <w:p w:rsidR="00685DA4" w:rsidRPr="005E1794" w:rsidRDefault="00685DA4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3. Отрабатывать навыки бросания мяча о стену.</w:t>
            </w:r>
          </w:p>
        </w:tc>
      </w:tr>
      <w:tr w:rsidR="00685DA4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«</w:t>
            </w:r>
            <w:r w:rsidR="006118CE"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День Победы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5DA4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685DA4"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Упражнять в ходьбе и беге парами с поворотом в другую сторону.</w:t>
            </w:r>
          </w:p>
          <w:p w:rsidR="00685DA4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2.</w:t>
            </w:r>
            <w:r w:rsidR="00685DA4"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Упражнять в перешагивании через набивные мячи,  положенн</w:t>
            </w:r>
            <w:r w:rsidR="00BA2910"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 xml:space="preserve">ые </w:t>
            </w:r>
            <w:r w:rsidR="00685DA4"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 xml:space="preserve"> на гимнастическую скамейку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685DA4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ть навыки бросания мяча о стену.</w:t>
            </w:r>
          </w:p>
        </w:tc>
      </w:tr>
      <w:tr w:rsidR="00685DA4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«</w:t>
            </w:r>
            <w:r w:rsidR="006118C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118C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 площадке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пражнять детей в </w:t>
            </w:r>
            <w:r w:rsidR="00685DA4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беге с высоким подниманием колен.</w:t>
            </w:r>
          </w:p>
          <w:p w:rsidR="00685DA4" w:rsidRPr="005E1794" w:rsidRDefault="00685DA4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непрерывном беге до 1,5 мин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685DA4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игровые упражнения с мячом, бегом.</w:t>
            </w:r>
          </w:p>
        </w:tc>
      </w:tr>
    </w:tbl>
    <w:p w:rsidR="00843FE7" w:rsidRPr="005E1794" w:rsidRDefault="00843FE7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12F" w:rsidRPr="005E1794" w:rsidRDefault="006E412F" w:rsidP="005E1794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3FE7" w:rsidRPr="005E1794" w:rsidRDefault="00843FE7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Старшая группа</w:t>
      </w:r>
    </w:p>
    <w:p w:rsidR="00843FE7" w:rsidRPr="005E1794" w:rsidRDefault="00843FE7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(от 5 до 6 лет)</w:t>
      </w:r>
    </w:p>
    <w:p w:rsidR="00E15284" w:rsidRPr="005E1794" w:rsidRDefault="00E15284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I квартал</w:t>
      </w:r>
    </w:p>
    <w:tbl>
      <w:tblPr>
        <w:tblW w:w="0" w:type="auto"/>
        <w:tblInd w:w="-6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409"/>
        <w:gridCol w:w="5962"/>
      </w:tblGrid>
      <w:tr w:rsidR="00A86AF7" w:rsidRPr="005E1794" w:rsidTr="00575D97"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занятий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итательно-образовательные задачи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C790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«</w:t>
            </w:r>
            <w:r w:rsidR="006118CE" w:rsidRPr="005E1794">
              <w:rPr>
                <w:rFonts w:ascii="Times New Roman" w:eastAsia="Times New Roman" w:hAnsi="Times New Roman" w:cs="Times New Roman"/>
                <w:kern w:val="65524"/>
                <w:sz w:val="24"/>
                <w:szCs w:val="24"/>
              </w:rPr>
              <w:t>Осень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1D3F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26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1D3F" w:rsidRPr="005E1794">
              <w:rPr>
                <w:rFonts w:ascii="Times New Roman" w:eastAsia="Times New Roman" w:hAnsi="Times New Roman" w:cs="Times New Roman"/>
                <w:kern w:val="65526"/>
                <w:sz w:val="24"/>
                <w:szCs w:val="24"/>
              </w:rPr>
              <w:t>Упражнять в ходьбе и беге в колонне по одному.</w:t>
            </w:r>
          </w:p>
          <w:p w:rsidR="005A1D3F" w:rsidRPr="005E1794" w:rsidRDefault="005A1D3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26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26"/>
                <w:sz w:val="24"/>
                <w:szCs w:val="24"/>
              </w:rPr>
              <w:t>2. Учить сохранять устойчивое равновесие.</w:t>
            </w:r>
          </w:p>
          <w:p w:rsidR="00A86AF7" w:rsidRPr="005E1794" w:rsidRDefault="005A1D3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26"/>
                <w:sz w:val="24"/>
                <w:szCs w:val="24"/>
              </w:rPr>
              <w:t>3. Упражнять в перебрасывании мяча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 «</w:t>
            </w:r>
            <w:r w:rsidR="006118CE" w:rsidRPr="005E1794">
              <w:rPr>
                <w:rFonts w:ascii="Times New Roman" w:eastAsia="Times New Roman" w:hAnsi="Times New Roman" w:cs="Times New Roman"/>
                <w:kern w:val="65524"/>
                <w:sz w:val="24"/>
                <w:szCs w:val="24"/>
              </w:rPr>
              <w:t>Осень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ind w:right="480"/>
              <w:rPr>
                <w:rFonts w:ascii="Times New Roman" w:eastAsia="Times New Roman" w:hAnsi="Times New Roman" w:cs="Times New Roman"/>
                <w:kern w:val="65524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A1D3F" w:rsidRPr="005E1794">
              <w:rPr>
                <w:rFonts w:ascii="Times New Roman" w:eastAsia="Times New Roman" w:hAnsi="Times New Roman" w:cs="Times New Roman"/>
                <w:kern w:val="65524"/>
                <w:sz w:val="24"/>
                <w:szCs w:val="24"/>
              </w:rPr>
              <w:t>Упражнять в ходьбе в колонне по одному.</w:t>
            </w:r>
          </w:p>
          <w:p w:rsidR="005A1D3F" w:rsidRPr="005E1794" w:rsidRDefault="005A1D3F" w:rsidP="005E1794">
            <w:pPr>
              <w:pStyle w:val="a3"/>
              <w:spacing w:after="0" w:line="240" w:lineRule="auto"/>
              <w:ind w:right="480"/>
              <w:rPr>
                <w:rFonts w:ascii="Times New Roman" w:eastAsia="Times New Roman" w:hAnsi="Times New Roman" w:cs="Times New Roman"/>
                <w:kern w:val="65524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24"/>
                <w:sz w:val="24"/>
                <w:szCs w:val="24"/>
              </w:rPr>
              <w:t>2. Учить сохранять устойчивое равновесие.</w:t>
            </w:r>
          </w:p>
          <w:p w:rsidR="005A1D3F" w:rsidRPr="005E1794" w:rsidRDefault="005A1D3F" w:rsidP="005E1794">
            <w:pPr>
              <w:pStyle w:val="a3"/>
              <w:spacing w:after="0" w:line="240" w:lineRule="auto"/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24"/>
                <w:sz w:val="24"/>
                <w:szCs w:val="24"/>
              </w:rPr>
              <w:t>3. Упражнять в перебрасывании мяча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>«</w:t>
            </w:r>
            <w:r w:rsidR="006118CE" w:rsidRPr="005E1794">
              <w:rPr>
                <w:rFonts w:ascii="Times New Roman" w:eastAsia="Times New Roman" w:hAnsi="Times New Roman" w:cs="Times New Roman"/>
                <w:kern w:val="65524"/>
                <w:sz w:val="24"/>
                <w:szCs w:val="24"/>
              </w:rPr>
              <w:t>Осень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118C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 площадке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F2385" w:rsidP="005E1794">
            <w:pPr>
              <w:pStyle w:val="a3"/>
              <w:tabs>
                <w:tab w:val="left" w:pos="3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построении в колонну по одному.</w:t>
            </w:r>
          </w:p>
          <w:p w:rsidR="008F2385" w:rsidRPr="005E1794" w:rsidRDefault="008F2385" w:rsidP="005E1794">
            <w:pPr>
              <w:pStyle w:val="a3"/>
              <w:tabs>
                <w:tab w:val="left" w:pos="3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равновесии и прыжках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. «</w:t>
            </w:r>
            <w:r w:rsidR="006118CE" w:rsidRPr="005E1794">
              <w:rPr>
                <w:rFonts w:ascii="Times New Roman" w:eastAsia="Times New Roman" w:hAnsi="Times New Roman" w:cs="Times New Roman"/>
                <w:kern w:val="65524"/>
                <w:sz w:val="24"/>
                <w:szCs w:val="24"/>
              </w:rPr>
              <w:t>Осень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2385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27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27"/>
                <w:sz w:val="24"/>
                <w:szCs w:val="24"/>
              </w:rPr>
              <w:t>1.</w:t>
            </w:r>
            <w:r w:rsidR="008F2385" w:rsidRPr="005E1794">
              <w:rPr>
                <w:rFonts w:ascii="Times New Roman" w:eastAsia="Times New Roman" w:hAnsi="Times New Roman" w:cs="Times New Roman"/>
                <w:kern w:val="65527"/>
                <w:sz w:val="24"/>
                <w:szCs w:val="24"/>
              </w:rPr>
              <w:t xml:space="preserve"> Повторить ходьбу и бег между предметами.</w:t>
            </w:r>
          </w:p>
          <w:p w:rsidR="008F2385" w:rsidRPr="005E1794" w:rsidRDefault="008F238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27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27"/>
                <w:sz w:val="24"/>
                <w:szCs w:val="24"/>
              </w:rPr>
              <w:t>2. Учить ходить на носках.</w:t>
            </w:r>
          </w:p>
          <w:p w:rsidR="00A86AF7" w:rsidRPr="005E1794" w:rsidRDefault="008F2385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27"/>
                <w:sz w:val="24"/>
                <w:szCs w:val="24"/>
              </w:rPr>
              <w:lastRenderedPageBreak/>
              <w:t>3. Упражнять в подбрасывании мяча вверх двумя руками.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5. «</w:t>
            </w:r>
            <w:r w:rsidR="006118CE" w:rsidRPr="005E1794">
              <w:rPr>
                <w:rFonts w:ascii="Times New Roman" w:eastAsia="Times New Roman" w:hAnsi="Times New Roman" w:cs="Times New Roman"/>
                <w:kern w:val="65524"/>
                <w:sz w:val="24"/>
                <w:szCs w:val="24"/>
              </w:rPr>
              <w:t>Осень</w:t>
            </w:r>
            <w:r w:rsidRPr="005E1794">
              <w:rPr>
                <w:rFonts w:ascii="Times New Roman" w:eastAsia="Times New Roman" w:hAnsi="Times New Roman" w:cs="Times New Roman"/>
                <w:kern w:val="65524"/>
                <w:sz w:val="24"/>
                <w:szCs w:val="24"/>
              </w:rPr>
              <w:t>»</w:t>
            </w:r>
            <w:r w:rsidR="006118C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24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15"/>
                <w:sz w:val="24"/>
                <w:szCs w:val="24"/>
              </w:rPr>
              <w:t>1.</w:t>
            </w:r>
            <w:r w:rsidR="008F2385" w:rsidRPr="005E1794">
              <w:rPr>
                <w:rFonts w:ascii="Times New Roman" w:eastAsia="Times New Roman" w:hAnsi="Times New Roman" w:cs="Times New Roman"/>
                <w:kern w:val="65524"/>
                <w:sz w:val="24"/>
                <w:szCs w:val="24"/>
              </w:rPr>
              <w:t>Обучать энергичному отталкиванию двумя ногами от пола (земли) и взмаху рук в прыжках  с доставанием до предмета.</w:t>
            </w:r>
          </w:p>
          <w:p w:rsidR="008F2385" w:rsidRPr="005E1794" w:rsidRDefault="008F2385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24"/>
                <w:sz w:val="24"/>
                <w:szCs w:val="24"/>
              </w:rPr>
              <w:t>2. Упражнять в подбрасывании мяча вверх двумя руками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6. «</w:t>
            </w:r>
            <w:r w:rsidR="006118CE" w:rsidRPr="005E1794">
              <w:rPr>
                <w:rFonts w:ascii="Times New Roman" w:eastAsia="Times New Roman" w:hAnsi="Times New Roman" w:cs="Times New Roman"/>
                <w:kern w:val="65523"/>
                <w:sz w:val="24"/>
                <w:szCs w:val="24"/>
              </w:rPr>
              <w:t>Осень</w:t>
            </w:r>
            <w:r w:rsidR="006118C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 - на площадке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2385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27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F2385" w:rsidRPr="005E1794">
              <w:rPr>
                <w:rFonts w:ascii="Times New Roman" w:eastAsia="Times New Roman" w:hAnsi="Times New Roman" w:cs="Times New Roman"/>
                <w:kern w:val="65527"/>
                <w:sz w:val="24"/>
                <w:szCs w:val="24"/>
              </w:rPr>
              <w:t>Упражнять в ходьбе и беге между предметами, врассыпную с остановкой по сигналу.</w:t>
            </w:r>
          </w:p>
          <w:p w:rsidR="008F2385" w:rsidRPr="005E1794" w:rsidRDefault="008F238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27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27"/>
                <w:sz w:val="24"/>
                <w:szCs w:val="24"/>
              </w:rPr>
              <w:t xml:space="preserve">2. </w:t>
            </w:r>
            <w:r w:rsidR="00BA2910" w:rsidRPr="005E1794">
              <w:rPr>
                <w:rFonts w:ascii="Times New Roman" w:eastAsia="Times New Roman" w:hAnsi="Times New Roman" w:cs="Times New Roman"/>
                <w:kern w:val="65527"/>
                <w:sz w:val="24"/>
                <w:szCs w:val="24"/>
              </w:rPr>
              <w:t>Р</w:t>
            </w:r>
            <w:r w:rsidRPr="005E1794">
              <w:rPr>
                <w:rFonts w:ascii="Times New Roman" w:eastAsia="Times New Roman" w:hAnsi="Times New Roman" w:cs="Times New Roman"/>
                <w:kern w:val="65527"/>
                <w:sz w:val="24"/>
                <w:szCs w:val="24"/>
              </w:rPr>
              <w:t>азвивать ловкость в беге, не задевать за предметы.</w:t>
            </w:r>
          </w:p>
          <w:p w:rsidR="00A86AF7" w:rsidRPr="005E1794" w:rsidRDefault="008F2385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27"/>
                <w:sz w:val="24"/>
                <w:szCs w:val="24"/>
              </w:rPr>
              <w:t>3. Разучить игровые упражнения с мячом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 «</w:t>
            </w:r>
            <w:r w:rsidR="00CF17F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F17F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F2385" w:rsidRPr="005E17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Упражнять в ходьбе с высоким подниманием колен.</w:t>
            </w:r>
          </w:p>
          <w:p w:rsidR="008F2385" w:rsidRPr="005E1794" w:rsidRDefault="008F2385" w:rsidP="005E1794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2.Упражнять в ползании по гимнастической скамейке.</w:t>
            </w:r>
          </w:p>
          <w:p w:rsidR="008F2385" w:rsidRPr="005E1794" w:rsidRDefault="008F2385" w:rsidP="005E179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3. Разучить подбрасывани</w:t>
            </w:r>
            <w:r w:rsidR="00BA2910" w:rsidRPr="005E17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е</w:t>
            </w:r>
            <w:r w:rsidRPr="005E17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мяча вверх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>«</w:t>
            </w:r>
            <w:r w:rsidR="00CF17F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15"/>
                <w:sz w:val="24"/>
                <w:szCs w:val="24"/>
              </w:rPr>
              <w:t>1.</w:t>
            </w:r>
            <w:r w:rsidRPr="005E17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Учить детей метать в цель предмет (мешочек с песком).</w:t>
            </w:r>
          </w:p>
          <w:p w:rsidR="00A86AF7" w:rsidRPr="005E1794" w:rsidRDefault="00F83671" w:rsidP="005E1794">
            <w:pPr>
              <w:pStyle w:val="a3"/>
              <w:tabs>
                <w:tab w:val="left" w:pos="4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Упражнять детей в ходьбе на носках, затем на пятках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17"/>
                <w:sz w:val="24"/>
                <w:szCs w:val="24"/>
              </w:rPr>
              <w:t xml:space="preserve">3. </w:t>
            </w:r>
            <w:r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 xml:space="preserve">Продолжать учить выполнять действия по речевой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едагога.</w:t>
            </w:r>
          </w:p>
        </w:tc>
      </w:tr>
      <w:tr w:rsidR="00CF17F9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7F9" w:rsidRPr="005E1794" w:rsidRDefault="00CF17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7F9" w:rsidRPr="005E1794" w:rsidRDefault="00CF17F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9. «Осень» - на площадке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7F9" w:rsidRPr="005E1794" w:rsidRDefault="008F2385" w:rsidP="005E1794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65515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15"/>
                <w:sz w:val="24"/>
                <w:szCs w:val="24"/>
              </w:rPr>
              <w:t>1.Упражнять в непрерывном беге до 1 мин (в чередовании с ходьбой)</w:t>
            </w:r>
          </w:p>
          <w:p w:rsidR="008F2385" w:rsidRPr="005E1794" w:rsidRDefault="008F2385" w:rsidP="005E1794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65515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15"/>
                <w:sz w:val="24"/>
                <w:szCs w:val="24"/>
              </w:rPr>
              <w:t>2. Разучить игровые упражнения с прыжками.</w:t>
            </w:r>
          </w:p>
          <w:p w:rsidR="008F2385" w:rsidRPr="005E1794" w:rsidRDefault="008F2385" w:rsidP="005E1794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65515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15"/>
                <w:sz w:val="24"/>
                <w:szCs w:val="24"/>
              </w:rPr>
              <w:t>3.</w:t>
            </w:r>
            <w:r w:rsidR="002A183F" w:rsidRPr="005E1794">
              <w:rPr>
                <w:rFonts w:ascii="Times New Roman" w:eastAsia="Times New Roman" w:hAnsi="Times New Roman" w:cs="Times New Roman"/>
                <w:kern w:val="65515"/>
                <w:sz w:val="24"/>
                <w:szCs w:val="24"/>
              </w:rPr>
              <w:t>Развивать ловкость и глазомер в упражнениях с мячом.</w:t>
            </w:r>
          </w:p>
        </w:tc>
      </w:tr>
      <w:tr w:rsidR="00CF17F9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7F9" w:rsidRPr="005E1794" w:rsidRDefault="00CF17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7F9" w:rsidRPr="005E1794" w:rsidRDefault="00CF17F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0. «Осень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7F9" w:rsidRPr="005E1794" w:rsidRDefault="002A183F" w:rsidP="005E1794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65515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15"/>
                <w:sz w:val="24"/>
                <w:szCs w:val="24"/>
              </w:rPr>
              <w:t>1. Разучить ходьбу и бег с изменением темпа по сигналу.</w:t>
            </w:r>
          </w:p>
          <w:p w:rsidR="002A183F" w:rsidRPr="005E1794" w:rsidRDefault="002A183F" w:rsidP="005E1794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65515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15"/>
                <w:sz w:val="24"/>
                <w:szCs w:val="24"/>
              </w:rPr>
              <w:t>2. Разучить пролезание в обруч боком.</w:t>
            </w:r>
          </w:p>
          <w:p w:rsidR="002A183F" w:rsidRPr="005E1794" w:rsidRDefault="002A183F" w:rsidP="005E1794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65515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15"/>
                <w:sz w:val="24"/>
                <w:szCs w:val="24"/>
              </w:rPr>
              <w:t>3.Упражнять в сохранении равновесия в прыжках с продвижением вперед.</w:t>
            </w:r>
          </w:p>
        </w:tc>
      </w:tr>
      <w:tr w:rsidR="00CF17F9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7F9" w:rsidRPr="005E1794" w:rsidRDefault="00CF17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7F9" w:rsidRPr="005E1794" w:rsidRDefault="00CF17F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1. «Осень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7F9" w:rsidRPr="005E1794" w:rsidRDefault="002A183F" w:rsidP="005E1794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65515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15"/>
                <w:sz w:val="24"/>
                <w:szCs w:val="24"/>
              </w:rPr>
              <w:t>1. Разучить ходьбу и бег с изменением темпа по сигналу.</w:t>
            </w:r>
          </w:p>
          <w:p w:rsidR="002A183F" w:rsidRPr="005E1794" w:rsidRDefault="002A183F" w:rsidP="005E1794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65515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15"/>
                <w:sz w:val="24"/>
                <w:szCs w:val="24"/>
              </w:rPr>
              <w:t>2. Разучить пролезание в обруч боком.</w:t>
            </w:r>
          </w:p>
          <w:p w:rsidR="002A183F" w:rsidRPr="005E1794" w:rsidRDefault="002A183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15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15"/>
                <w:sz w:val="24"/>
                <w:szCs w:val="24"/>
              </w:rPr>
              <w:t>3. Упражнять в прыжках с продвижением  вперед с сохранением равновесия.</w:t>
            </w:r>
          </w:p>
        </w:tc>
      </w:tr>
      <w:tr w:rsidR="00CF17F9" w:rsidRPr="005E1794" w:rsidTr="00575D97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7F9" w:rsidRPr="005E1794" w:rsidRDefault="00CF17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7F9" w:rsidRPr="005E1794" w:rsidRDefault="00CF17F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2. «Осень» - на площадке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7F9" w:rsidRPr="005E1794" w:rsidRDefault="002A183F" w:rsidP="005E1794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65515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15"/>
                <w:sz w:val="24"/>
                <w:szCs w:val="24"/>
              </w:rPr>
              <w:t>1.Упражнять в непрерывном беге в колонне по одному.</w:t>
            </w:r>
          </w:p>
          <w:p w:rsidR="002A183F" w:rsidRPr="005E1794" w:rsidRDefault="002A183F" w:rsidP="005E1794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65515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15"/>
                <w:sz w:val="24"/>
                <w:szCs w:val="24"/>
              </w:rPr>
              <w:t>2. Упражнять в перебрасывании мяча.</w:t>
            </w:r>
          </w:p>
          <w:p w:rsidR="002A183F" w:rsidRPr="005E1794" w:rsidRDefault="002A183F" w:rsidP="005E1794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65515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15"/>
                <w:sz w:val="24"/>
                <w:szCs w:val="24"/>
              </w:rPr>
              <w:t>3. упражнять в прыжках.</w:t>
            </w:r>
          </w:p>
        </w:tc>
      </w:tr>
    </w:tbl>
    <w:p w:rsidR="00A86AF7" w:rsidRPr="005E1794" w:rsidRDefault="00A86AF7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409"/>
        <w:gridCol w:w="5962"/>
      </w:tblGrid>
      <w:tr w:rsidR="00A86AF7" w:rsidRPr="005E1794" w:rsidTr="00575D97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C790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«</w:t>
            </w:r>
            <w:r w:rsidR="00CF17F9" w:rsidRPr="005E1794">
              <w:rPr>
                <w:rFonts w:ascii="Times New Roman" w:eastAsia="Times New Roman" w:hAnsi="Times New Roman" w:cs="Times New Roman"/>
                <w:kern w:val="65524"/>
                <w:sz w:val="24"/>
                <w:szCs w:val="24"/>
              </w:rPr>
              <w:t>Я вырасту здоровым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26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11"/>
                <w:sz w:val="24"/>
                <w:szCs w:val="24"/>
              </w:rPr>
              <w:t>1.</w:t>
            </w:r>
            <w:r w:rsidRPr="005E1794">
              <w:rPr>
                <w:rFonts w:ascii="Times New Roman" w:eastAsia="Times New Roman" w:hAnsi="Times New Roman" w:cs="Times New Roman"/>
                <w:kern w:val="65526"/>
                <w:sz w:val="24"/>
                <w:szCs w:val="24"/>
              </w:rPr>
              <w:t xml:space="preserve">Учить </w:t>
            </w:r>
            <w:r w:rsidR="002A183F" w:rsidRPr="005E1794">
              <w:rPr>
                <w:rFonts w:ascii="Times New Roman" w:eastAsia="Times New Roman" w:hAnsi="Times New Roman" w:cs="Times New Roman"/>
                <w:kern w:val="65526"/>
                <w:sz w:val="24"/>
                <w:szCs w:val="24"/>
              </w:rPr>
              <w:t>перестроению в колонну по два.</w:t>
            </w:r>
          </w:p>
          <w:p w:rsidR="002A183F" w:rsidRPr="005E1794" w:rsidRDefault="002A183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26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26"/>
                <w:sz w:val="24"/>
                <w:szCs w:val="24"/>
              </w:rPr>
              <w:t>2. Упражнять в непрерывном беге до 1 мин.</w:t>
            </w:r>
          </w:p>
          <w:p w:rsidR="002A183F" w:rsidRPr="005E1794" w:rsidRDefault="002A183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26"/>
                <w:sz w:val="24"/>
                <w:szCs w:val="24"/>
              </w:rPr>
              <w:t>3. Учить ходьбе приставным шагом  по гимнастической скамейке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«</w:t>
            </w:r>
            <w:r w:rsidR="00CF17F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Я вырасту здоровым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F17F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26"/>
                <w:sz w:val="24"/>
                <w:szCs w:val="24"/>
              </w:rPr>
              <w:t>1</w:t>
            </w:r>
            <w:r w:rsidR="00B1067F" w:rsidRPr="005E1794">
              <w:rPr>
                <w:rFonts w:ascii="Times New Roman" w:eastAsia="Times New Roman" w:hAnsi="Times New Roman" w:cs="Times New Roman"/>
                <w:kern w:val="65526"/>
                <w:sz w:val="24"/>
                <w:szCs w:val="24"/>
              </w:rPr>
              <w:t>.</w:t>
            </w:r>
            <w:r w:rsidRPr="005E1794">
              <w:rPr>
                <w:rFonts w:ascii="Times New Roman" w:eastAsia="Times New Roman" w:hAnsi="Times New Roman" w:cs="Times New Roman"/>
                <w:kern w:val="65526"/>
                <w:sz w:val="24"/>
                <w:szCs w:val="24"/>
              </w:rPr>
              <w:t xml:space="preserve">Упражнять в </w:t>
            </w:r>
            <w:r w:rsidR="002A183F" w:rsidRPr="005E1794">
              <w:rPr>
                <w:rFonts w:ascii="Times New Roman" w:eastAsia="Times New Roman" w:hAnsi="Times New Roman" w:cs="Times New Roman"/>
                <w:kern w:val="65526"/>
                <w:sz w:val="24"/>
                <w:szCs w:val="24"/>
              </w:rPr>
              <w:t xml:space="preserve">выполнении </w:t>
            </w:r>
            <w:r w:rsidRPr="005E1794">
              <w:rPr>
                <w:rFonts w:ascii="Times New Roman" w:eastAsia="Times New Roman" w:hAnsi="Times New Roman" w:cs="Times New Roman"/>
                <w:kern w:val="65526"/>
                <w:sz w:val="24"/>
                <w:szCs w:val="24"/>
              </w:rPr>
              <w:t xml:space="preserve"> заданий по речевой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струкции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0"/>
                <w:sz w:val="24"/>
                <w:szCs w:val="24"/>
              </w:rPr>
              <w:t xml:space="preserve">2.Учить передавать друг другу большой мяч,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тоя в кругу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27"/>
                <w:sz w:val="24"/>
                <w:szCs w:val="24"/>
              </w:rPr>
              <w:t>3.Упражнять детей в равновесии во время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ыгивания н</w:t>
            </w:r>
            <w:r w:rsidRPr="005E1794">
              <w:rPr>
                <w:rFonts w:ascii="Times New Roman" w:eastAsia="Times New Roman" w:hAnsi="Times New Roman" w:cs="Times New Roman"/>
                <w:kern w:val="65523"/>
                <w:sz w:val="24"/>
                <w:szCs w:val="24"/>
              </w:rPr>
              <w:t xml:space="preserve">а двух ногах с продвижением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перёд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«</w:t>
            </w:r>
            <w:r w:rsidR="00CF17F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Я вырасту здоровым» - на площадке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2A183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с высоким подниманием колен.</w:t>
            </w:r>
          </w:p>
          <w:p w:rsidR="002A183F" w:rsidRPr="005E1794" w:rsidRDefault="002A183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чить прокатывать мяч правой и левой ногой в заданном направлении.</w:t>
            </w:r>
          </w:p>
          <w:p w:rsidR="002A183F" w:rsidRPr="005E1794" w:rsidRDefault="002A183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прыжках.</w:t>
            </w:r>
          </w:p>
        </w:tc>
      </w:tr>
      <w:tr w:rsidR="00A86AF7" w:rsidRPr="005E1794" w:rsidTr="00575D97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. «</w:t>
            </w:r>
            <w:r w:rsidR="00CF17F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Я вырасту здоровым».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65527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F7768" w:rsidRPr="005E1794">
              <w:rPr>
                <w:rFonts w:ascii="Times New Roman" w:eastAsia="Times New Roman" w:hAnsi="Times New Roman" w:cs="Times New Roman"/>
                <w:kern w:val="65527"/>
                <w:sz w:val="24"/>
                <w:szCs w:val="24"/>
              </w:rPr>
              <w:t xml:space="preserve">Разучить поворот по сигналу </w:t>
            </w:r>
            <w:r w:rsidR="00E15284" w:rsidRPr="005E1794">
              <w:rPr>
                <w:rFonts w:ascii="Times New Roman" w:eastAsia="Times New Roman" w:hAnsi="Times New Roman" w:cs="Times New Roman"/>
                <w:kern w:val="65527"/>
                <w:sz w:val="24"/>
                <w:szCs w:val="24"/>
              </w:rPr>
              <w:t>во время ходьбы в колонне по од</w:t>
            </w:r>
            <w:r w:rsidR="002F7768" w:rsidRPr="005E1794">
              <w:rPr>
                <w:rFonts w:ascii="Times New Roman" w:eastAsia="Times New Roman" w:hAnsi="Times New Roman" w:cs="Times New Roman"/>
                <w:kern w:val="65527"/>
                <w:sz w:val="24"/>
                <w:szCs w:val="24"/>
              </w:rPr>
              <w:t>ному.</w:t>
            </w:r>
          </w:p>
          <w:p w:rsidR="002F7768" w:rsidRPr="005E1794" w:rsidRDefault="002F7768" w:rsidP="005E1794">
            <w:pPr>
              <w:pStyle w:val="a3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65527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27"/>
                <w:sz w:val="24"/>
                <w:szCs w:val="24"/>
              </w:rPr>
              <w:t>2. Упражнять в беге с перешагиванием через бруски.</w:t>
            </w:r>
          </w:p>
          <w:p w:rsidR="002F7768" w:rsidRPr="005E1794" w:rsidRDefault="002F7768" w:rsidP="005E1794">
            <w:pPr>
              <w:pStyle w:val="a3"/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27"/>
                <w:sz w:val="24"/>
                <w:szCs w:val="24"/>
              </w:rPr>
              <w:t>3. Повторить переползание через препятствия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5E1794">
              <w:rPr>
                <w:rFonts w:ascii="Times New Roman" w:eastAsia="Times New Roman" w:hAnsi="Times New Roman" w:cs="Times New Roman"/>
                <w:kern w:val="65532"/>
                <w:sz w:val="24"/>
                <w:szCs w:val="24"/>
              </w:rPr>
              <w:t>«</w:t>
            </w:r>
            <w:r w:rsidR="00CF17F9"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Я вырасту здоровым</w:t>
            </w:r>
            <w:r w:rsidRPr="005E1794">
              <w:rPr>
                <w:rFonts w:ascii="Times New Roman" w:eastAsia="Times New Roman" w:hAnsi="Times New Roman" w:cs="Times New Roman"/>
                <w:kern w:val="65532"/>
                <w:sz w:val="24"/>
                <w:szCs w:val="24"/>
              </w:rPr>
              <w:t>»</w:t>
            </w:r>
            <w:r w:rsidR="00CF17F9" w:rsidRPr="005E1794">
              <w:rPr>
                <w:rFonts w:ascii="Times New Roman" w:eastAsia="Times New Roman" w:hAnsi="Times New Roman" w:cs="Times New Roman"/>
                <w:kern w:val="65532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28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2F7768" w:rsidRPr="005E1794">
              <w:rPr>
                <w:rFonts w:ascii="Times New Roman" w:eastAsia="Times New Roman" w:hAnsi="Times New Roman" w:cs="Times New Roman"/>
                <w:kern w:val="65528"/>
                <w:sz w:val="24"/>
                <w:szCs w:val="24"/>
              </w:rPr>
              <w:t xml:space="preserve">Повторить  поворот по сигналу </w:t>
            </w:r>
            <w:r w:rsidR="002A183F" w:rsidRPr="005E1794">
              <w:rPr>
                <w:rFonts w:ascii="Times New Roman" w:eastAsia="Times New Roman" w:hAnsi="Times New Roman" w:cs="Times New Roman"/>
                <w:kern w:val="65528"/>
                <w:sz w:val="24"/>
                <w:szCs w:val="24"/>
              </w:rPr>
              <w:t>во время ходьбы в колонне по одному.</w:t>
            </w:r>
          </w:p>
          <w:p w:rsidR="002A183F" w:rsidRPr="005E1794" w:rsidRDefault="002A183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28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28"/>
                <w:sz w:val="24"/>
                <w:szCs w:val="24"/>
              </w:rPr>
              <w:t xml:space="preserve">2. </w:t>
            </w:r>
            <w:r w:rsidR="002F7768" w:rsidRPr="005E1794">
              <w:rPr>
                <w:rFonts w:ascii="Times New Roman" w:eastAsia="Times New Roman" w:hAnsi="Times New Roman" w:cs="Times New Roman"/>
                <w:kern w:val="65528"/>
                <w:sz w:val="24"/>
                <w:szCs w:val="24"/>
              </w:rPr>
              <w:t>Упражнять в беге с перешагиванием через бруски.</w:t>
            </w:r>
          </w:p>
          <w:p w:rsidR="002F7768" w:rsidRPr="005E1794" w:rsidRDefault="002F776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28"/>
                <w:sz w:val="24"/>
                <w:szCs w:val="24"/>
              </w:rPr>
              <w:t>3. Повторить перебрасывание мяча друг другу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6. «</w:t>
            </w:r>
            <w:r w:rsidR="00CF17F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Я вырасту здоровым» - на площадке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ind w:right="8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067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F776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на носках, пятках, беге до 1,5 мин.</w:t>
            </w:r>
          </w:p>
          <w:p w:rsidR="002F7768" w:rsidRPr="005E1794" w:rsidRDefault="002F7768" w:rsidP="005E1794">
            <w:pPr>
              <w:pStyle w:val="a3"/>
              <w:spacing w:after="0" w:line="240" w:lineRule="auto"/>
              <w:ind w:right="8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учить игровые упражнения с мячом.</w:t>
            </w:r>
          </w:p>
          <w:p w:rsidR="00A86AF7" w:rsidRPr="005E1794" w:rsidRDefault="002F7768" w:rsidP="005E1794">
            <w:pPr>
              <w:pStyle w:val="a3"/>
              <w:spacing w:after="0" w:line="240" w:lineRule="auto"/>
              <w:ind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игровые упражнения  с бегом и прыжками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 «</w:t>
            </w:r>
            <w:r w:rsidR="00337AD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37AD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1.</w:t>
            </w:r>
            <w:r w:rsidR="002F7768" w:rsidRPr="005E17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Продолжать отрабатывать навык ходьбы с изменением темпа по сигналу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F7768" w:rsidRPr="005E1794" w:rsidRDefault="002F7768" w:rsidP="005E1794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Отрабатывать бег врассыпную.</w:t>
            </w:r>
          </w:p>
          <w:p w:rsidR="002F7768" w:rsidRPr="005E1794" w:rsidRDefault="002F776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ать координацию движений при броске мяча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.«</w:t>
            </w:r>
            <w:r w:rsidR="00337AD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37AD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спокойно и четко выполнять упражнения е мячом, учить играть с мячом.</w:t>
            </w:r>
          </w:p>
          <w:p w:rsidR="00A86AF7" w:rsidRPr="005E1794" w:rsidRDefault="00F83671" w:rsidP="005E1794">
            <w:pPr>
              <w:pStyle w:val="a3"/>
              <w:tabs>
                <w:tab w:val="left" w:pos="4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Познакомить    детей    с    формой,    свойствами резинового мяча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ать дыхательную систему при беге.</w:t>
            </w:r>
          </w:p>
        </w:tc>
      </w:tr>
      <w:tr w:rsidR="00CF17F9" w:rsidRPr="005E1794" w:rsidTr="00575D97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7F9" w:rsidRPr="005E1794" w:rsidRDefault="00CF17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7F9" w:rsidRPr="005E1794" w:rsidRDefault="00CF17F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337AD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народного единства» - на площадке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7F9" w:rsidRPr="005E1794" w:rsidRDefault="002F7768" w:rsidP="005E1794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ходьбе и беге с перешагиванием через препятствия.</w:t>
            </w:r>
          </w:p>
          <w:p w:rsidR="002F7768" w:rsidRPr="005E1794" w:rsidRDefault="002F7768" w:rsidP="005E1794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непрерывном беге до 2 мин.</w:t>
            </w:r>
          </w:p>
          <w:p w:rsidR="002F7768" w:rsidRPr="005E1794" w:rsidRDefault="002F7768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игровые упражнения с мячом – передача мяча ногами (элементы футбола).</w:t>
            </w:r>
          </w:p>
        </w:tc>
      </w:tr>
      <w:tr w:rsidR="00CF17F9" w:rsidRPr="005E1794" w:rsidTr="00575D97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7F9" w:rsidRPr="005E1794" w:rsidRDefault="00CF17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7F9" w:rsidRPr="005E1794" w:rsidRDefault="00CF17F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337AD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народного единства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7F9" w:rsidRPr="005E1794" w:rsidRDefault="002F7768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3801B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лать повороты во время ходьбы и бега в колонне по два (парами).</w:t>
            </w:r>
          </w:p>
          <w:p w:rsidR="003801B6" w:rsidRPr="005E1794" w:rsidRDefault="003801B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пролезание в обруч боком.</w:t>
            </w:r>
          </w:p>
          <w:p w:rsidR="003801B6" w:rsidRPr="005E1794" w:rsidRDefault="003801B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равновесии в прыжках.</w:t>
            </w:r>
          </w:p>
        </w:tc>
      </w:tr>
      <w:tr w:rsidR="00CF17F9" w:rsidRPr="005E1794" w:rsidTr="00575D97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7F9" w:rsidRPr="005E1794" w:rsidRDefault="00CF17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7F9" w:rsidRPr="005E1794" w:rsidRDefault="00CF17F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337AD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народного единства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7F9" w:rsidRPr="005E1794" w:rsidRDefault="003801B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чить переползать на четвереньках с преодолением препятствий.</w:t>
            </w:r>
          </w:p>
          <w:p w:rsidR="003801B6" w:rsidRPr="005E1794" w:rsidRDefault="003801B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ходьбу по гимнастической скамейке.</w:t>
            </w:r>
          </w:p>
          <w:p w:rsidR="003801B6" w:rsidRPr="005E1794" w:rsidRDefault="003801B6" w:rsidP="005E1794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чить прыжкам на препятствие высотой 20см</w:t>
            </w:r>
          </w:p>
        </w:tc>
      </w:tr>
      <w:tr w:rsidR="00CF17F9" w:rsidRPr="005E1794" w:rsidTr="00575D97"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7F9" w:rsidRPr="005E1794" w:rsidRDefault="00CF17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7F9" w:rsidRPr="005E1794" w:rsidRDefault="00CF17F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337AD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народного единства» - на площадке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7F9" w:rsidRPr="005E1794" w:rsidRDefault="003801B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медленном беге до 1мин.</w:t>
            </w:r>
          </w:p>
          <w:p w:rsidR="003801B6" w:rsidRPr="005E1794" w:rsidRDefault="003801B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прыжках.</w:t>
            </w:r>
          </w:p>
          <w:p w:rsidR="003801B6" w:rsidRPr="005E1794" w:rsidRDefault="003801B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ать внимание в играх.</w:t>
            </w:r>
          </w:p>
        </w:tc>
      </w:tr>
    </w:tbl>
    <w:p w:rsidR="00A86AF7" w:rsidRPr="005E1794" w:rsidRDefault="00A86AF7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409"/>
        <w:gridCol w:w="5962"/>
      </w:tblGrid>
      <w:tr w:rsidR="00A86AF7" w:rsidRPr="005E1794" w:rsidTr="00575D97"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37AD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«</w:t>
            </w:r>
            <w:r w:rsidR="00337AD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37AD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tabs>
                <w:tab w:val="left" w:leader="underscore" w:pos="24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акреплять умения подлезать под дугу на четвереньках; </w:t>
            </w:r>
            <w:r w:rsidRPr="005E1794">
              <w:rPr>
                <w:rFonts w:ascii="Times New Roman" w:eastAsia="Times New Roman" w:hAnsi="Times New Roman" w:cs="Times New Roman"/>
                <w:kern w:val="65526"/>
                <w:sz w:val="24"/>
                <w:szCs w:val="24"/>
              </w:rPr>
              <w:t xml:space="preserve">сохранять равновесие при ходьбе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на носках и на пятках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29"/>
                <w:sz w:val="24"/>
                <w:szCs w:val="24"/>
              </w:rPr>
              <w:t>2. Учить бегать с изменением направления, огибая различные предметы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29"/>
                <w:sz w:val="24"/>
                <w:szCs w:val="24"/>
              </w:rPr>
              <w:t>3. Учить прыгать в длину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«</w:t>
            </w:r>
            <w:r w:rsidR="00337AD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 xml:space="preserve">Учить детей ползать на животе по гимнастической скамейке, подтягивать руками.   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2.Учить детей выполнять инструкцию взрослого, поворачиваться к нему лицом, когда он говорит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 xml:space="preserve">3.Упражнять детей в 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ползании. Развивать мускулатуру рук, координацию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«</w:t>
            </w:r>
            <w:r w:rsidR="00337AD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» - на площадке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должать отрабатывать навык ходьбы с изменением темпа движения по сигналу воспитателя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беге врассыпную.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3.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выполнять действия по показу. Развивать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ординацию движения и глазомер при метании мешочком в цель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. «</w:t>
            </w:r>
            <w:r w:rsidR="00337AD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чить прыгать в длину с места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2"/>
                <w:sz w:val="24"/>
                <w:szCs w:val="24"/>
              </w:rPr>
              <w:t>2.Упражнять в подлезании через дугу на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еньках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1"/>
                <w:sz w:val="24"/>
                <w:szCs w:val="24"/>
              </w:rPr>
              <w:t>3.Учить ходить по узенькой дорожке (ширина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см)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5E1794">
              <w:rPr>
                <w:rFonts w:ascii="Times New Roman" w:eastAsia="Times New Roman" w:hAnsi="Times New Roman" w:cs="Times New Roman"/>
                <w:kern w:val="65532"/>
                <w:sz w:val="24"/>
                <w:szCs w:val="24"/>
              </w:rPr>
              <w:t>«</w:t>
            </w:r>
            <w:r w:rsidR="00337AD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E1794">
              <w:rPr>
                <w:rFonts w:ascii="Times New Roman" w:eastAsia="Times New Roman" w:hAnsi="Times New Roman" w:cs="Times New Roman"/>
                <w:kern w:val="65525"/>
                <w:sz w:val="24"/>
                <w:szCs w:val="24"/>
              </w:rPr>
              <w:t xml:space="preserve"> Учить бросать и ловить маленькие и большие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двумя руками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28"/>
                <w:sz w:val="24"/>
                <w:szCs w:val="24"/>
              </w:rPr>
              <w:t>2.Учить бегать с остановками по звуковому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гналу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27"/>
                <w:sz w:val="24"/>
                <w:szCs w:val="24"/>
              </w:rPr>
              <w:t>3.Упражнять в равновесии во время ходьбы с</w:t>
            </w:r>
            <w:r w:rsidRPr="005E1794">
              <w:rPr>
                <w:rFonts w:ascii="Times New Roman" w:eastAsia="Times New Roman" w:hAnsi="Times New Roman" w:cs="Times New Roman"/>
                <w:kern w:val="65525"/>
                <w:sz w:val="24"/>
                <w:szCs w:val="24"/>
              </w:rPr>
              <w:t>вытянутыми в разные стороны руками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6. «</w:t>
            </w:r>
            <w:r w:rsidR="00337AD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» - на площадке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ind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5E1794">
              <w:rPr>
                <w:rFonts w:ascii="Times New Roman" w:eastAsia="Times New Roman" w:hAnsi="Times New Roman" w:cs="Times New Roman"/>
                <w:kern w:val="65528"/>
                <w:sz w:val="24"/>
                <w:szCs w:val="24"/>
              </w:rPr>
              <w:t xml:space="preserve"> Упражнять в лазании по гимнастической стенке вверх и вниз приставным шагом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0"/>
                <w:sz w:val="24"/>
                <w:szCs w:val="24"/>
              </w:rPr>
              <w:t>2.Учить бегать врассыпную и останавливаться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вуковому сигналу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Научить метать кольца на стержень.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«</w:t>
            </w:r>
            <w:r w:rsidR="00B21834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</w:t>
            </w:r>
            <w:r w:rsidR="00337AD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tabs>
                <w:tab w:val="left" w:leader="dot" w:pos="39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14"/>
                <w:sz w:val="24"/>
                <w:szCs w:val="24"/>
              </w:rPr>
              <w:t xml:space="preserve">1. Учить детей ходить по наклонной доске  (один  </w:t>
            </w:r>
            <w:r w:rsidRPr="005E1794">
              <w:rPr>
                <w:rFonts w:ascii="Times New Roman" w:eastAsia="Times New Roman" w:hAnsi="Times New Roman" w:cs="Times New Roman"/>
                <w:kern w:val="65531"/>
                <w:sz w:val="24"/>
                <w:szCs w:val="24"/>
              </w:rPr>
              <w:t>конец приподнят на 15-20см), упражняя в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овесии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28"/>
                <w:sz w:val="24"/>
                <w:szCs w:val="24"/>
              </w:rPr>
              <w:t>2.Учить бросать мешочки с песком в кру</w:t>
            </w:r>
            <w:r w:rsidR="00BA2910" w:rsidRPr="005E1794">
              <w:rPr>
                <w:rFonts w:ascii="Times New Roman" w:eastAsia="Times New Roman" w:hAnsi="Times New Roman" w:cs="Times New Roman"/>
                <w:kern w:val="65528"/>
                <w:sz w:val="24"/>
                <w:szCs w:val="24"/>
              </w:rPr>
              <w:t>г</w:t>
            </w:r>
            <w:r w:rsidRPr="005E1794">
              <w:rPr>
                <w:rFonts w:ascii="Times New Roman" w:eastAsia="Times New Roman" w:hAnsi="Times New Roman" w:cs="Times New Roman"/>
                <w:kern w:val="65528"/>
                <w:sz w:val="24"/>
                <w:szCs w:val="24"/>
              </w:rPr>
              <w:t xml:space="preserve"> левой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авой руками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29"/>
                <w:sz w:val="24"/>
                <w:szCs w:val="24"/>
              </w:rPr>
              <w:t>3. Учить перешагивать через препятствия</w:t>
            </w:r>
          </w:p>
        </w:tc>
      </w:tr>
      <w:tr w:rsidR="00A86AF7" w:rsidRPr="005E1794" w:rsidTr="00575D97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5E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B21834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</w:t>
            </w:r>
            <w:r w:rsidR="00337AD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0"/>
                <w:sz w:val="24"/>
                <w:szCs w:val="24"/>
              </w:rPr>
              <w:t xml:space="preserve">1. Учить подбрасывать мяч вверх двумя руками и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ть его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одолжать учить ходить и бегать с остановкой </w:t>
            </w:r>
            <w:r w:rsidR="00BA2910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звуковому сигналу.                                                     3. 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Упражнять в перепрыгивании через шнуры</w:t>
            </w:r>
          </w:p>
        </w:tc>
      </w:tr>
      <w:tr w:rsidR="00337ADD" w:rsidRPr="005E1794" w:rsidTr="00575D97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7ADD" w:rsidRPr="005E1794" w:rsidRDefault="00337ADD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7ADD" w:rsidRPr="005E1794" w:rsidRDefault="00B21834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9. «Новый год» -  на площадке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7ADD" w:rsidRPr="005E1794" w:rsidRDefault="00565863" w:rsidP="005E1794">
            <w:pPr>
              <w:pStyle w:val="a3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kern w:val="65530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0"/>
                <w:sz w:val="24"/>
                <w:szCs w:val="24"/>
              </w:rPr>
              <w:t>1. Упражнять в медленном непрерывном беге.</w:t>
            </w:r>
          </w:p>
          <w:p w:rsidR="00565863" w:rsidRPr="005E1794" w:rsidRDefault="00565863" w:rsidP="005E1794">
            <w:pPr>
              <w:pStyle w:val="a3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kern w:val="65530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0"/>
                <w:sz w:val="24"/>
                <w:szCs w:val="24"/>
              </w:rPr>
              <w:t>2. Упражнять в перебрасывании мяча в шеренге.</w:t>
            </w:r>
          </w:p>
          <w:p w:rsidR="00565863" w:rsidRPr="005E1794" w:rsidRDefault="00565863" w:rsidP="005E1794">
            <w:pPr>
              <w:pStyle w:val="a3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kern w:val="65530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0"/>
                <w:sz w:val="24"/>
                <w:szCs w:val="24"/>
              </w:rPr>
              <w:t>3. Повторить игровые упражнения с прыжками и бегом.</w:t>
            </w:r>
          </w:p>
        </w:tc>
      </w:tr>
      <w:tr w:rsidR="00337ADD" w:rsidRPr="005E1794" w:rsidTr="00575D97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7ADD" w:rsidRPr="005E1794" w:rsidRDefault="00337ADD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7ADD" w:rsidRPr="005E1794" w:rsidRDefault="00B21834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10. «Новый год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7ADD" w:rsidRPr="005E1794" w:rsidRDefault="00565863" w:rsidP="005E1794">
            <w:pPr>
              <w:pStyle w:val="a3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kern w:val="65530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0"/>
                <w:sz w:val="24"/>
                <w:szCs w:val="24"/>
              </w:rPr>
              <w:t>1. Отрабатывать навык ходьбы в колонне по одному с остановкой по сигналу.</w:t>
            </w:r>
          </w:p>
          <w:p w:rsidR="00565863" w:rsidRPr="005E1794" w:rsidRDefault="00565863" w:rsidP="005E1794">
            <w:pPr>
              <w:pStyle w:val="a3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kern w:val="65530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0"/>
                <w:sz w:val="24"/>
                <w:szCs w:val="24"/>
              </w:rPr>
              <w:t>2. Упражнять в подлезании под шнур боком.</w:t>
            </w:r>
          </w:p>
          <w:p w:rsidR="00565863" w:rsidRPr="005E1794" w:rsidRDefault="00565863" w:rsidP="005E1794">
            <w:pPr>
              <w:pStyle w:val="a3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kern w:val="65530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0"/>
                <w:sz w:val="24"/>
                <w:szCs w:val="24"/>
              </w:rPr>
              <w:t>3. Упражнять в сохранении устойчивого равновесия в прыжках.</w:t>
            </w:r>
          </w:p>
        </w:tc>
      </w:tr>
      <w:tr w:rsidR="00337ADD" w:rsidRPr="005E1794" w:rsidTr="00575D97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7ADD" w:rsidRPr="005E1794" w:rsidRDefault="00337ADD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7ADD" w:rsidRPr="005E1794" w:rsidRDefault="00B21834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11. «Новый год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7ADD" w:rsidRPr="005E1794" w:rsidRDefault="00565863" w:rsidP="005E1794">
            <w:pPr>
              <w:pStyle w:val="a3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kern w:val="65530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0"/>
                <w:sz w:val="24"/>
                <w:szCs w:val="24"/>
              </w:rPr>
              <w:t>1. Отрабатывать навык ходьбы в колонне по одному с остановкой по сигналу.</w:t>
            </w:r>
          </w:p>
          <w:p w:rsidR="00565863" w:rsidRPr="005E1794" w:rsidRDefault="00565863" w:rsidP="005E1794">
            <w:pPr>
              <w:pStyle w:val="a3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kern w:val="65530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0"/>
                <w:sz w:val="24"/>
                <w:szCs w:val="24"/>
              </w:rPr>
              <w:t>2Упражнять в подлезании под шнур боком и прямо.</w:t>
            </w:r>
          </w:p>
          <w:p w:rsidR="00565863" w:rsidRPr="005E1794" w:rsidRDefault="00565863" w:rsidP="005E1794">
            <w:pPr>
              <w:pStyle w:val="a3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kern w:val="65530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0"/>
                <w:sz w:val="24"/>
                <w:szCs w:val="24"/>
              </w:rPr>
              <w:t>3. Упражнять в ходьбе между предметами на носках.</w:t>
            </w:r>
          </w:p>
        </w:tc>
      </w:tr>
      <w:tr w:rsidR="00337ADD" w:rsidRPr="005E1794" w:rsidTr="00575D97"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7ADD" w:rsidRPr="005E1794" w:rsidRDefault="00337ADD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7ADD" w:rsidRPr="005E1794" w:rsidRDefault="00B21834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12. «Новый год» - на площадке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7ADD" w:rsidRPr="005E1794" w:rsidRDefault="00565863" w:rsidP="005E1794">
            <w:pPr>
              <w:pStyle w:val="a3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kern w:val="65530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0"/>
                <w:sz w:val="24"/>
                <w:szCs w:val="24"/>
              </w:rPr>
              <w:t>1. повторить бег с преодолением препятствий.</w:t>
            </w:r>
          </w:p>
          <w:p w:rsidR="00565863" w:rsidRPr="005E1794" w:rsidRDefault="00565863" w:rsidP="005E1794">
            <w:pPr>
              <w:pStyle w:val="a3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kern w:val="65530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0"/>
                <w:sz w:val="24"/>
                <w:szCs w:val="24"/>
              </w:rPr>
              <w:t>2. Повторить игровые упражнения с прыжками, с мячом, с бегом.</w:t>
            </w:r>
          </w:p>
        </w:tc>
      </w:tr>
    </w:tbl>
    <w:p w:rsidR="00A86AF7" w:rsidRPr="005E1794" w:rsidRDefault="00A86AF7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A86AF7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II квартал</w:t>
      </w:r>
    </w:p>
    <w:tbl>
      <w:tblPr>
        <w:tblW w:w="0" w:type="auto"/>
        <w:tblInd w:w="-6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409"/>
        <w:gridCol w:w="5962"/>
      </w:tblGrid>
      <w:tr w:rsidR="00A86AF7" w:rsidRPr="005E1794" w:rsidTr="00B17941"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итательно-образовательные задачи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21834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B21834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«Новый год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должать учить детей выполнять упражнения по показу воспитателя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Учить сохранять равновесие при ходьбе </w:t>
            </w:r>
            <w:r w:rsidR="00571012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лощади опоры. 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Упражнять в энергичном отталкивании от пола во время прыжков высоту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21834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вый год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одолжать учить сохранять равновесие при ходьбе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гимнастической скамье.                              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Формировать правильную осанку.                                                                                                                        3. Упражня</w:t>
            </w:r>
            <w:r w:rsidR="00571012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ыжках. Развивать выносливость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B21834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3. «Новый год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1012" w:rsidRPr="005E1794" w:rsidRDefault="00F83671" w:rsidP="005E1794">
            <w:pPr>
              <w:pStyle w:val="a3"/>
              <w:tabs>
                <w:tab w:val="left" w:leader="underscore" w:pos="11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чить мягкому приземлению на полу согнутых ногах при спрыгивании со скамейки.     </w:t>
            </w:r>
          </w:p>
          <w:p w:rsidR="00A86AF7" w:rsidRPr="005E1794" w:rsidRDefault="00F83671" w:rsidP="005E1794">
            <w:pPr>
              <w:pStyle w:val="a3"/>
              <w:tabs>
                <w:tab w:val="left" w:leader="underscore" w:pos="11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Упражнять в катании мяча.                                                                                                                    3.Развивать глазомер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B21834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4. «Новый год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должать учить энергичному отталкиванию и мягкому приземлени</w:t>
            </w:r>
            <w:r w:rsidR="00571012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прыгивани</w:t>
            </w:r>
            <w:r w:rsidR="00571012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шнуры.                                                                                                                                                                 2.Развивать глазомер.                                                                                                                                             3.Упражнять в бросании и ловле мяча. 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 xml:space="preserve">Обучать детей упражнениям на развитие мышц рук, захват </w:t>
            </w: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предметов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B21834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5. «Новый год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чить отталкивать мяч в ворота.                                                                                                    2.Упражнять в ползании и по гимнастической скамейке, основное внимание уделять захвату рукам; бока скамейки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3.Развивать глазомер: «Кольцеброс»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B21834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6. «Новый год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ind w:righ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пражнять в подлезании под дугу.                                                                                              2.Продолжать учить ловить мяч после подбрасывания.                                                                                      </w:t>
            </w:r>
            <w:r w:rsidRPr="005E17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3.Учить детей бегать вслед за воспитателем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B21834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 «Новый год».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должать учить захвату руками за скамейку при ползании.                                                                   2.Упражнять в сохранении равновесия при ходьбе по шпагату.                                                                                3.</w:t>
            </w:r>
            <w:r w:rsidRPr="005E17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Учить детей ходить на носках с перешагиванием через палки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B21834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8. «Новый год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должать учить захвату руками за края скамьи при ползании.                                                 2. Упражнять в сохранении равновесия при ходьбе по шнуру.                                                                                                  3.</w:t>
            </w:r>
            <w:r w:rsidRPr="005E17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Учить детей держаться самостоятельно на воде, выполняя некоторые упражнения (прыгать, передвигаться, бросать мяч).</w:t>
            </w:r>
          </w:p>
        </w:tc>
      </w:tr>
      <w:tr w:rsidR="00B21834" w:rsidRPr="005E1794" w:rsidTr="00B17941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1834" w:rsidRPr="005E1794" w:rsidRDefault="00B21834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1834" w:rsidRPr="005E1794" w:rsidRDefault="00B21834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9. «Новый год» - на площадке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1834" w:rsidRPr="005E1794" w:rsidRDefault="00565863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прыжках на двух ногах.</w:t>
            </w:r>
          </w:p>
          <w:p w:rsidR="00565863" w:rsidRPr="005E1794" w:rsidRDefault="00565863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игровые упражнения  с бегом и бросанием снежков до цели.</w:t>
            </w:r>
          </w:p>
        </w:tc>
      </w:tr>
      <w:tr w:rsidR="00B21834" w:rsidRPr="005E1794" w:rsidTr="00B17941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1834" w:rsidRPr="005E1794" w:rsidRDefault="00B21834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1834" w:rsidRPr="005E1794" w:rsidRDefault="00B21834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10. «Новый год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1834" w:rsidRPr="005E1794" w:rsidRDefault="00565863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ходьбе и беге по кругу, взявшись за руки.</w:t>
            </w:r>
          </w:p>
          <w:p w:rsidR="00565863" w:rsidRPr="005E1794" w:rsidRDefault="00565863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чить влезать на гимнастическую стенку.</w:t>
            </w:r>
          </w:p>
          <w:p w:rsidR="00565863" w:rsidRPr="005E1794" w:rsidRDefault="00565863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равновесии и прыжках.</w:t>
            </w:r>
          </w:p>
        </w:tc>
      </w:tr>
      <w:tr w:rsidR="00B21834" w:rsidRPr="005E1794" w:rsidTr="00B17941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1834" w:rsidRPr="005E1794" w:rsidRDefault="00B21834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1834" w:rsidRPr="005E1794" w:rsidRDefault="00B21834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11. «Новый год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1834" w:rsidRPr="005E1794" w:rsidRDefault="00565863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лазании до верха по гимнастической стенке.</w:t>
            </w:r>
          </w:p>
          <w:p w:rsidR="00565863" w:rsidRPr="005E1794" w:rsidRDefault="00565863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чить ходить по гимнастической скамейке боком, приставным шагом, с мешочком на голове.</w:t>
            </w:r>
          </w:p>
          <w:p w:rsidR="00565863" w:rsidRPr="005E1794" w:rsidRDefault="00565863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8B5CA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прыжки на двух ногах между кеглями.</w:t>
            </w:r>
          </w:p>
        </w:tc>
      </w:tr>
      <w:tr w:rsidR="00B21834" w:rsidRPr="005E1794" w:rsidTr="00B17941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1834" w:rsidRPr="005E1794" w:rsidRDefault="00B21834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1834" w:rsidRPr="005E1794" w:rsidRDefault="00B21834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5B1B9A" w:rsidRPr="005E1794">
              <w:rPr>
                <w:rFonts w:ascii="Times New Roman" w:hAnsi="Times New Roman" w:cs="Times New Roman"/>
                <w:sz w:val="24"/>
                <w:szCs w:val="24"/>
              </w:rPr>
              <w:t xml:space="preserve"> «Новый год» - на площадке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1834" w:rsidRPr="005E1794" w:rsidRDefault="008B5CA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учить игровые упражнения с шайбой и клюшкой.</w:t>
            </w:r>
          </w:p>
          <w:p w:rsidR="008B5CA9" w:rsidRPr="005E1794" w:rsidRDefault="008B5CA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ть координацию движений и устойчивое равновесие при скольжении по ледяной дорожке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B1B9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5B1B9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а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должать учить ходить по шнуру, положенному по кругу, сохраняя равновесие.                               2.Упражнять в мягком приземлении и ориентировке в пространстве при спрыгивании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Упражнять в беге и в равновесии в игре «По мостику».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1834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5B1B9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има».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5E1794">
              <w:rPr>
                <w:rFonts w:ascii="Times New Roman" w:eastAsia="Times New Roman" w:hAnsi="Times New Roman" w:cs="Times New Roman"/>
                <w:kern w:val="65530"/>
                <w:sz w:val="24"/>
                <w:szCs w:val="24"/>
              </w:rPr>
              <w:t xml:space="preserve">Продолжать учить ходить по канату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ому по кругу, сохраняя равновесие.                                 2.Упражнять в мягком приземлении и ориентировке в пространстве в пространстве при спрыгивании.</w:t>
            </w:r>
            <w:r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 xml:space="preserve">                                                                                                    3.Учить держать равновесие в ходьбе по скамейке.                                                                                                                        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B1B9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има» - на площадке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ведении мяча в ходьбе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ползании по гимнастической скамейке на четвереньках, с опорой на предплечья и колени.</w:t>
            </w:r>
            <w:r w:rsidRPr="005E17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Учить детей прыгать на двух ногах на месте, передвигаться прыжками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на носках, руки за головой, между предметами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B1B9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има».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ind w:right="1248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чить ходить по шпуру  на пол, сохраняя равновесие. 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ind w:right="1248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Учим подпрыгивать на месте, стараясь дотронуться до предмета, подвешенному выше поднятой руки ребёнка на 5-10 см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вать равновесие, вырабатывать правильную осанку.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B1B9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има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7AC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чить детей ходить на носках, взявшись за руки; ходить, перешагивая через кубики.                         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Учить бегать по кругу, не наталкиваясь, друг на друга. 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Развивать выносливость. 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5B1B9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а» - на площадке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ить бег с мячом по залу.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 xml:space="preserve"> Научить бросать мяч о землю и ловить его двумя руками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игровые упражнения с прыжками</w:t>
            </w:r>
            <w:r w:rsidR="009407A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 мячом и бегом («кто быстрее», «мяч о стенку»</w:t>
            </w:r>
            <w:r w:rsidR="009407A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игровые упражнения с бегом и прыжками: «Мяч водящему».</w:t>
            </w:r>
          </w:p>
        </w:tc>
      </w:tr>
      <w:tr w:rsidR="005B1B9A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1B9A" w:rsidRPr="005E1794" w:rsidRDefault="005B1B9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1B9A" w:rsidRPr="005E1794" w:rsidRDefault="005B1B9A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 «Зима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1B9A" w:rsidRPr="005E1794" w:rsidRDefault="008B5CA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ить ходьбу и бег между предметами.</w:t>
            </w:r>
          </w:p>
          <w:p w:rsidR="008B5CA9" w:rsidRPr="005E1794" w:rsidRDefault="008B5CA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Закрепить умение перебрасывать мяч друг другу.</w:t>
            </w:r>
          </w:p>
          <w:p w:rsidR="008B5CA9" w:rsidRPr="005E1794" w:rsidRDefault="008B5CA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пролезании в обруч.</w:t>
            </w:r>
          </w:p>
        </w:tc>
      </w:tr>
      <w:tr w:rsidR="005B1B9A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1B9A" w:rsidRPr="005E1794" w:rsidRDefault="005B1B9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1B9A" w:rsidRPr="005E1794" w:rsidRDefault="005B1B9A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. «Зима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1B9A" w:rsidRPr="005E1794" w:rsidRDefault="008B5CA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перебрасывании мяча друг другу и ловле его после отскока от пола.</w:t>
            </w:r>
          </w:p>
          <w:p w:rsidR="008B5CA9" w:rsidRPr="005E1794" w:rsidRDefault="008B5CA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должить учить пролезать в обруч правым и левым боком.</w:t>
            </w:r>
          </w:p>
          <w:p w:rsidR="008B5CA9" w:rsidRPr="005E1794" w:rsidRDefault="008B5CA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чить ходить с перешагиванием через набивные мячи с мешочком на голове.</w:t>
            </w:r>
          </w:p>
        </w:tc>
      </w:tr>
      <w:tr w:rsidR="005B1B9A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1B9A" w:rsidRPr="005E1794" w:rsidRDefault="005B1B9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1B9A" w:rsidRPr="005E1794" w:rsidRDefault="005B1B9A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9. «Зима» - на площадке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1B9A" w:rsidRPr="005E1794" w:rsidRDefault="008B5CA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Закреплять навыки скольжения на ледяной дорожке.</w:t>
            </w:r>
          </w:p>
          <w:p w:rsidR="008B5CA9" w:rsidRPr="005E1794" w:rsidRDefault="008B5CA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метание снежков на дальность.</w:t>
            </w:r>
          </w:p>
        </w:tc>
      </w:tr>
      <w:tr w:rsidR="00A86AF7" w:rsidRPr="005E1794" w:rsidTr="00B17941"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5B1B9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1B9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ника отечества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 xml:space="preserve">Учит детей наклонам вправо - влево. Развивать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ю движений.                                                        2.  Учить прыгать через верёвку, приземляясь на слегка согнутые ноги.                                                     3. Упражнять в ловкости при прокатывании мяча между кубиков.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B1B9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ника </w:t>
            </w:r>
            <w:r w:rsidR="009407A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B1B9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ства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пражнять в прокатывании мяча </w:t>
            </w:r>
            <w:r w:rsidR="00721BA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глей, развивая глазомер и ловкость.                                   2.Упражнять в ползании по скамье, захватывая её двумя руками за бок гимнастической скамье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3.Учить детей соблюдать координацию.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5B1B9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ника </w:t>
            </w:r>
            <w:r w:rsidR="009407A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B1B9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ства» - на площадке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7AC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23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Вырабатывать умение влезать па наклонную лесенку и спускаться, не пропуская  реек</w:t>
            </w:r>
            <w:r w:rsidRPr="005E1794">
              <w:rPr>
                <w:rFonts w:ascii="Times New Roman" w:eastAsia="Times New Roman" w:hAnsi="Times New Roman" w:cs="Times New Roman"/>
                <w:kern w:val="65523"/>
                <w:sz w:val="24"/>
                <w:szCs w:val="24"/>
              </w:rPr>
              <w:t>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23"/>
                <w:sz w:val="24"/>
                <w:szCs w:val="24"/>
              </w:rPr>
              <w:t>2.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друг за другом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3.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детей двигаться поочерёдно шагом.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ind w:right="773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B1B9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ника </w:t>
            </w:r>
            <w:r w:rsidR="009407A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B1B9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ства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чить ходить по кругу, взявшись за руки.                                                                                                     2. Продолжать учить бегать по  залу, расставив руки в стороны бегать на носках.  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Развивать ловкость </w:t>
            </w:r>
            <w:r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>и выносливость.</w:t>
            </w:r>
          </w:p>
          <w:p w:rsidR="00A86AF7" w:rsidRPr="005E1794" w:rsidRDefault="009407AC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 Упражнять в равновесии при ходьбе по гимнастической скамейке.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5B1B9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ника </w:t>
            </w:r>
            <w:r w:rsidR="009407A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B1B9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ства».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чить ходить между двумя </w:t>
            </w: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 xml:space="preserve">начерченными линиями, не наступая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их; ходить в колонне по одному.                     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E17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Формировать у детей желание участвовать в коллективных подвижных играх, самостоятельно принимать участие в них, проявлять инициативу при выборе игры.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5B1B9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ника </w:t>
            </w:r>
            <w:r w:rsidR="009407A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B1B9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ства» - на площадке.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чить влезать на гимнастическую стенку.                                                                                                                          2.Учить детей дыхательным упражнениям.                                                                                                                                        3. Продолжать </w:t>
            </w:r>
            <w:r w:rsidRPr="005E1794">
              <w:rPr>
                <w:rFonts w:ascii="Times New Roman" w:eastAsia="Times New Roman" w:hAnsi="Times New Roman" w:cs="Times New Roman"/>
                <w:kern w:val="65534"/>
                <w:sz w:val="24"/>
                <w:szCs w:val="24"/>
              </w:rPr>
              <w:t xml:space="preserve">упражнять детей в ходьбе с движениями рук. Развивать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цию. 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7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B1B9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ника </w:t>
            </w:r>
            <w:r w:rsidR="009407A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B1B9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ства».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1.Учить детей бегать змейкой, прыгать лягушкой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2.Учить детей передвигаться прыжками вперед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Упражнять в ходьбе по гимнастической скамейке, руки за головой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B1B9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ника </w:t>
            </w:r>
            <w:r w:rsidR="009407A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B1B9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ства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1.Учить детей выполнять скрестныедвижения руками.                                                                                       2. Учить детей ходить, наступая на кубы, «кирпичики»; ходить, высоко поднимая колени, как цапля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Закрепить навык энергичного отталкивания и приземления на полусогнутые ноги при прыжках в длину с места.</w:t>
            </w:r>
          </w:p>
        </w:tc>
      </w:tr>
      <w:tr w:rsidR="005B1B9A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1B9A" w:rsidRPr="005E1794" w:rsidRDefault="005B1B9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1B9A" w:rsidRPr="005E1794" w:rsidRDefault="005B1B9A" w:rsidP="005E1794">
            <w:pPr>
              <w:pStyle w:val="a3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9. «День защитника отечества» - на площадке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1B9A" w:rsidRPr="005E1794" w:rsidRDefault="008B5CA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1. Повторить игровые упражнения с бегом и прыжками.</w:t>
            </w:r>
          </w:p>
          <w:p w:rsidR="008B5CA9" w:rsidRPr="005E1794" w:rsidRDefault="008B5CA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2. Повторить бросание снежков на дальность и в цель.</w:t>
            </w:r>
          </w:p>
        </w:tc>
      </w:tr>
      <w:tr w:rsidR="005B1B9A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1B9A" w:rsidRPr="005E1794" w:rsidRDefault="005B1B9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1B9A" w:rsidRPr="005E1794" w:rsidRDefault="005B1B9A" w:rsidP="005E1794">
            <w:pPr>
              <w:pStyle w:val="a3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0. «Международный женский день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1B9A" w:rsidRPr="005E1794" w:rsidRDefault="008B5CA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1. Упражнять в медленном непрерывном беге.</w:t>
            </w:r>
          </w:p>
          <w:p w:rsidR="008B5CA9" w:rsidRPr="005E1794" w:rsidRDefault="008B5CA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2. Продолжать учить влезать на гимнастическую стенку, не пропуская реек.</w:t>
            </w:r>
          </w:p>
          <w:p w:rsidR="008B5CA9" w:rsidRPr="005E1794" w:rsidRDefault="008B5CA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3. </w:t>
            </w:r>
            <w:r w:rsidR="00F923AD" w:rsidRPr="005E17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Упражнять в ведении мяча.</w:t>
            </w:r>
          </w:p>
        </w:tc>
      </w:tr>
      <w:tr w:rsidR="005B1B9A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1B9A" w:rsidRPr="005E1794" w:rsidRDefault="005B1B9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1B9A" w:rsidRPr="005E1794" w:rsidRDefault="005B1B9A" w:rsidP="005E1794">
            <w:pPr>
              <w:pStyle w:val="a3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1. «Международный женский день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1B9A" w:rsidRPr="005E1794" w:rsidRDefault="00F923AD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1. Упражнять в ведении мяча.</w:t>
            </w:r>
          </w:p>
          <w:p w:rsidR="00F923AD" w:rsidRPr="005E1794" w:rsidRDefault="00F923AD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2.Упражнять в сохранении равновесия при ходьбе по гимнастической скамейке.</w:t>
            </w:r>
          </w:p>
        </w:tc>
      </w:tr>
      <w:tr w:rsidR="005B1B9A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1B9A" w:rsidRPr="005E1794" w:rsidRDefault="005B1B9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1B9A" w:rsidRPr="005E1794" w:rsidRDefault="005B1B9A" w:rsidP="005E1794">
            <w:pPr>
              <w:pStyle w:val="a3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2. «Международный женский день» - на площадке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1B9A" w:rsidRPr="005E1794" w:rsidRDefault="00F923AD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1. Повторить игровые упражнения на санках.</w:t>
            </w:r>
          </w:p>
          <w:p w:rsidR="00F923AD" w:rsidRPr="005E1794" w:rsidRDefault="00F923AD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2. Упражнять в прыжках и беге.</w:t>
            </w:r>
          </w:p>
        </w:tc>
      </w:tr>
    </w:tbl>
    <w:p w:rsidR="00E15284" w:rsidRPr="005E1794" w:rsidRDefault="00E15284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284" w:rsidRPr="005E1794" w:rsidRDefault="00E15284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III квартал</w:t>
      </w:r>
    </w:p>
    <w:tbl>
      <w:tblPr>
        <w:tblW w:w="0" w:type="auto"/>
        <w:tblInd w:w="-6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409"/>
        <w:gridCol w:w="5962"/>
      </w:tblGrid>
      <w:tr w:rsidR="00A86AF7" w:rsidRPr="005E1794" w:rsidTr="00B17941"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ы занятий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итательно-образовательные задачи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51153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37740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ждународный женский день».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чить детей ходить и бегать но наклон.поверхности, сохраняя равновесна.                               2.Упражнять в перепрыгивании через ни; с использованием взмаха руками.                                                      3. Воспитывать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елость и решительность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7740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ждународный женский день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2BD1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Вырабатывать умение влезать на наклонную лесенку и спускаться с не</w:t>
            </w:r>
            <w:r w:rsidR="00312BD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пропуская реек. 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Продолжать учить ходить по шнуру, развивая равновесие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Закрепить умение перебрасывать мяч друг другу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7740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ждународный женский день»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прыгать в стороны: вправо, влево перепрыгивать через верёвку, положен</w:t>
            </w:r>
            <w:r w:rsidR="00312BD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ю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л.                                                                                                                                                         2.Учить ходить по </w:t>
            </w:r>
            <w:r w:rsidRPr="005E179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извилистой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е, сохраняя равновесие.                                                             3.Развиьа выносливость.</w:t>
            </w: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37740C" w:rsidP="005E1794">
            <w:pPr>
              <w:pStyle w:val="a3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. «Народная культура и традиции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прыгать в стороны: вправо, влево, перепрыгивать через верёвку, положенную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л.                                                                                                                                                                           2. Закрепить  ходить по извилистой дорожке, сохраняя равновесие.  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ведении мяча до обозначенного места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37740C"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 xml:space="preserve"> «Народная культура и традиции»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Упражнять в ползании по гимнастической скамейке, основное внимание уделять правильному захвату руками за её края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родолжать учить попадать мячом </w:t>
            </w:r>
            <w:r w:rsidRPr="005E17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у с расстояния  1,5 – 2 метра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забрасывании мяча в корзину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37740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родная культура и традиции» - на площадке.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должать учить влезать на гимнастическую стенку и слезать с неё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Учить ходить с поднятыми руками, сохраняя равновесие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Упражнять метанию малых мячей по нескольким целям (обручи на полу)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</w:t>
            </w:r>
            <w:r w:rsidR="0037740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ая культура  и традиции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1.Учить прыгать в длину, мягко приземля</w:t>
            </w:r>
            <w:r w:rsidR="009407AC"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 xml:space="preserve">ться на 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полусогнутые ноги.                                                                         2. Продолжать учить</w:t>
            </w: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 xml:space="preserve">бегать змейкой между предметами. 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3.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Развивать внимание и выносливость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7740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 «Народная культура и традиции.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F7" w:rsidRPr="005E1794" w:rsidRDefault="00A86AF7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1.Учить бегать друг за другом, меняя</w:t>
            </w:r>
            <w:r w:rsidRPr="005E1794">
              <w:rPr>
                <w:rFonts w:ascii="Times New Roman" w:eastAsia="Times New Roman" w:hAnsi="Times New Roman" w:cs="Times New Roman"/>
                <w:kern w:val="65531"/>
                <w:sz w:val="24"/>
                <w:szCs w:val="24"/>
              </w:rPr>
              <w:t xml:space="preserve">направление по сигналу.                                                                                           2. Продолжать учить </w:t>
            </w: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подлезать под дугой (высота 50 см.), не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 xml:space="preserve">касаясь пола.                                                              3. Развивать, внимание в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ловкость.</w:t>
            </w:r>
          </w:p>
        </w:tc>
      </w:tr>
      <w:tr w:rsidR="0037740C" w:rsidRPr="005E1794" w:rsidTr="00B17941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740C" w:rsidRPr="005E1794" w:rsidRDefault="0037740C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740C" w:rsidRPr="005E1794" w:rsidRDefault="0037740C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9. «Народная культура и традиции» - на площадке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740C" w:rsidRPr="005E1794" w:rsidRDefault="00F923AD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1. Упражнять в беге на дистанцию 80 м в чередовании с ходьбой.</w:t>
            </w:r>
          </w:p>
          <w:p w:rsidR="00F923AD" w:rsidRPr="005E1794" w:rsidRDefault="00F923AD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2. Повторить игровые упражнения в равновесии, прыжках и с мячом.</w:t>
            </w:r>
          </w:p>
        </w:tc>
      </w:tr>
      <w:tr w:rsidR="0037740C" w:rsidRPr="005E1794" w:rsidTr="00B17941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740C" w:rsidRPr="005E1794" w:rsidRDefault="0037740C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740C" w:rsidRPr="005E1794" w:rsidRDefault="0037740C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0. «Народная культура и традиции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740C" w:rsidRPr="005E1794" w:rsidRDefault="00F923AD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1. Упражнять в ходьбе с перестроением в пары и обратно.</w:t>
            </w:r>
          </w:p>
          <w:p w:rsidR="00F923AD" w:rsidRPr="005E1794" w:rsidRDefault="00F923AD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2. Закреплять умение в метании в горизонтальную цель.</w:t>
            </w:r>
          </w:p>
          <w:p w:rsidR="00F923AD" w:rsidRPr="005E1794" w:rsidRDefault="00F923AD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3. Упражнять в подлезании под рейку.</w:t>
            </w:r>
          </w:p>
        </w:tc>
      </w:tr>
      <w:tr w:rsidR="0037740C" w:rsidRPr="005E1794" w:rsidTr="00B17941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740C" w:rsidRPr="005E1794" w:rsidRDefault="0037740C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740C" w:rsidRPr="005E1794" w:rsidRDefault="0037740C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1. «Народная культура и традиции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740C" w:rsidRPr="005E1794" w:rsidRDefault="00F923AD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1. Упражнять в ходьбе с перестроением в пары и обратно.</w:t>
            </w:r>
          </w:p>
          <w:p w:rsidR="00F923AD" w:rsidRPr="005E1794" w:rsidRDefault="00F923AD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2. Закреплять умение в метании мешочков в горизонтальную цель.</w:t>
            </w:r>
          </w:p>
          <w:p w:rsidR="00F923AD" w:rsidRPr="005E1794" w:rsidRDefault="00F923AD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3.Упражнять в группировке при подлезании под рейку.</w:t>
            </w:r>
          </w:p>
        </w:tc>
      </w:tr>
      <w:tr w:rsidR="0037740C" w:rsidRPr="005E1794" w:rsidTr="00B17941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740C" w:rsidRPr="005E1794" w:rsidRDefault="0037740C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740C" w:rsidRPr="005E1794" w:rsidRDefault="0037740C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2. «Народная культура и традиции» - на площадке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740C" w:rsidRPr="005E1794" w:rsidRDefault="00F923AD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1. Упражнять в беге на скорость.</w:t>
            </w:r>
          </w:p>
          <w:p w:rsidR="00F923AD" w:rsidRPr="005E1794" w:rsidRDefault="00F923AD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2. Повторить игровые упражнения с прыжками, с мячом и бегом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7740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37740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на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сохранять равновесие при ходьбе  беге по извилистой дорожке.                                        2.Упражнять прыжках вперёд, Используя энергично отталкивание от пола и мягкое приземление на полусогнутые ноги.                                                                                                                                            3.Развивать выносливость</w:t>
            </w:r>
            <w:r w:rsidR="00312BD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ять детей в ходьбе и беге по кругу, взявшись за руки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37740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на».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прыжкам в длину с места.                                                                                                             2.  Упражнять в прыжках с продвижением вперёд и с перепрыгиванием через брус к.                                      3.Учить влезать по гимнастической стенке середины, согласовывая движения рук и ног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37740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на» - на площадке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ходьбе и беге между предметами. Упражнять прыжкам в длину с места.                                                                                                             2.  Упражнять в прыжках с продвижением вперёд и с перепрыгиванием через брус к.                                      3.Учить влезать по гимнастической стенке середины, согласовывая движения рук и ног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37740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на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должать учить прыгать через верёвки  положенн</w:t>
            </w:r>
            <w:r w:rsidR="001C0FF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л.                                                                    2. Учить бросать мяч стенку и ловить его. Развивать глазомер ловкость.                                                        3. Упражнять в прыжках на двух ногах через шнуры.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A8180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на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ить игровые упражнения с бегом и прыжками: «Точно в круг», « Кто дальше»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детей в медленном непрерывном беге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чить бросать мяч в горизонтальную цел</w:t>
            </w:r>
            <w:r w:rsidR="00981A4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ь и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вить его. Учить ходить и бегать по зал</w:t>
            </w:r>
            <w:r w:rsidR="00981A4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 за другом, меняя направление по сигналу</w:t>
            </w:r>
            <w:r w:rsidR="00981A4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A8180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на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8180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 площадке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E179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Учить детей переворачиваться из положения лежа на спине в положение лежа на животе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чить ходить и бегать по зал</w:t>
            </w:r>
            <w:r w:rsidR="00981A4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 за другом, меняя направление но сигналу.                                                                             3.Развивать внимание и ловко</w:t>
            </w:r>
            <w:r w:rsidR="00981A4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ь.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ходьбе по гимнастической скамейке, руки в стороны.</w:t>
            </w:r>
          </w:p>
        </w:tc>
      </w:tr>
      <w:tr w:rsidR="00A86AF7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A8180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Победы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ind w:righ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пражнять детей в ходьбе колонной по одному, с поворотом в другую сторону по сигналу воспитателя.                                                                                                                                               2.Учить ходить между нарисованными линиями, сохраняя равновесие.                                                                                     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Разучить ходьбу по канату (шнуру) с мешочком на голове, удерживая равновесие.</w:t>
            </w:r>
          </w:p>
        </w:tc>
      </w:tr>
      <w:tr w:rsidR="00A86AF7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180A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. «День Победы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беге в колонне по</w:t>
            </w:r>
            <w:r w:rsidR="001C0FF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м</w:t>
            </w:r>
            <w:r w:rsidR="001C0FF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жду предметами.                                                                  2.Учить ударять мячом об пол и ловить его, сидя на полу расставив ноги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чить детей перебрасывать мяч с отскоком от пола и ловля его двумя руками (Игровое упражнение «Точно в руки»).</w:t>
            </w:r>
          </w:p>
        </w:tc>
      </w:tr>
      <w:tr w:rsidR="00A8180A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80A" w:rsidRPr="005E1794" w:rsidRDefault="00A8180A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80A" w:rsidRPr="005E1794" w:rsidRDefault="00A8180A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9. «День Победы» - на площадке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80A" w:rsidRPr="005E1794" w:rsidRDefault="00F923AD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ить бег на скорость.</w:t>
            </w:r>
          </w:p>
          <w:p w:rsidR="00F923AD" w:rsidRPr="005E1794" w:rsidRDefault="00F923AD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игровые упражнения с мячом, с прыжками и с бегом.</w:t>
            </w:r>
          </w:p>
        </w:tc>
      </w:tr>
      <w:tr w:rsidR="00A8180A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80A" w:rsidRPr="005E1794" w:rsidRDefault="00A8180A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80A" w:rsidRPr="005E1794" w:rsidRDefault="00A8180A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0. «День Победы»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80A" w:rsidRPr="005E1794" w:rsidRDefault="00F923AD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DB1F74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колонной между предметами.</w:t>
            </w:r>
          </w:p>
          <w:p w:rsidR="00DB1F74" w:rsidRPr="005E1794" w:rsidRDefault="00DB1F74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Закреплять навык влезания на гимнастическую стенку одноименным способом.</w:t>
            </w:r>
          </w:p>
          <w:p w:rsidR="00DB1F74" w:rsidRPr="005E1794" w:rsidRDefault="00DB1F74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равновесии и прыжках.</w:t>
            </w:r>
          </w:p>
        </w:tc>
      </w:tr>
      <w:tr w:rsidR="00A8180A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80A" w:rsidRPr="005E1794" w:rsidRDefault="00A8180A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80A" w:rsidRPr="005E1794" w:rsidRDefault="00A8180A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1. «День Победы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80A" w:rsidRPr="005E1794" w:rsidRDefault="00DB1F74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лазании по гимнасти-ческой стенке.</w:t>
            </w:r>
          </w:p>
          <w:p w:rsidR="00DB1F74" w:rsidRPr="005E1794" w:rsidRDefault="00DB1F74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прыжки на двух ногах через шнур.</w:t>
            </w:r>
          </w:p>
          <w:p w:rsidR="00DB1F74" w:rsidRPr="005E1794" w:rsidRDefault="00DB1F74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ходьбу с перешагиванием через набивные мячи, руки на поясе.</w:t>
            </w:r>
          </w:p>
        </w:tc>
      </w:tr>
      <w:tr w:rsidR="00A8180A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80A" w:rsidRPr="005E1794" w:rsidRDefault="00A8180A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80A" w:rsidRPr="005E1794" w:rsidRDefault="00A8180A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2. «День Победы» - на площадке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80A" w:rsidRPr="005E1794" w:rsidRDefault="00DB1F74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чить бегу на скорость.</w:t>
            </w:r>
          </w:p>
          <w:p w:rsidR="00DB1F74" w:rsidRPr="005E1794" w:rsidRDefault="00DB1F74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игровые упражнения с бегом, с мячами.</w:t>
            </w:r>
          </w:p>
        </w:tc>
      </w:tr>
      <w:tr w:rsidR="00A86AF7" w:rsidRPr="005E1794" w:rsidTr="00B17941"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8180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A8180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Победы»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детей в сохранении равновеси</w:t>
            </w:r>
            <w:r w:rsidR="00981A4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о время ходьбы друг за другом, с перешагиванием через кубики.                                                                                                                                                            2.Учить прыгать с места, отталкиваясь двумя ногами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ползании по скамейке на ладонях и ступнях.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180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 «День Победы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8180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E1794">
              <w:rPr>
                <w:rFonts w:ascii="Times New Roman" w:eastAsia="Times New Roman" w:hAnsi="Times New Roman" w:cs="Times New Roman"/>
                <w:kern w:val="65533"/>
                <w:sz w:val="24"/>
                <w:szCs w:val="24"/>
              </w:rPr>
              <w:t>Продолжать знакомить детей с временами года (лето).                                                                                          2.</w:t>
            </w: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Формировать у детей умение имитировать движения</w:t>
            </w:r>
            <w:r w:rsidR="00981A46"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 xml:space="preserve"> животных</w:t>
            </w:r>
            <w:r w:rsidRPr="005E1794">
              <w:rPr>
                <w:rFonts w:ascii="Times New Roman" w:eastAsia="Times New Roman" w:hAnsi="Times New Roman" w:cs="Times New Roman"/>
                <w:kern w:val="65535"/>
                <w:sz w:val="24"/>
                <w:szCs w:val="24"/>
              </w:rPr>
              <w:t>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игровые упражнения в равновесии, прыжка</w:t>
            </w:r>
            <w:r w:rsidR="00BE19B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вижные игры:«Удочка»).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A8180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Победы» - на площадке.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детей в ходьбе с перестроением в пары и обратно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Закрепить умение в метании в горизонтальную цель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. Приучать детей ходить и бегать по залу, наталкиваясь, друг на друга.  </w:t>
            </w:r>
          </w:p>
        </w:tc>
      </w:tr>
      <w:tr w:rsidR="00B17941" w:rsidRPr="005E1794" w:rsidTr="00B17941">
        <w:trPr>
          <w:gridAfter w:val="2"/>
          <w:wAfter w:w="8371" w:type="dxa"/>
          <w:trHeight w:val="276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7941" w:rsidRPr="005E1794" w:rsidRDefault="00B1794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284" w:rsidRPr="005E1794" w:rsidRDefault="00E15284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A8180A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готовительная к школе группа</w:t>
      </w:r>
    </w:p>
    <w:p w:rsidR="00A8180A" w:rsidRPr="005E1794" w:rsidRDefault="00A8180A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(от 6 до 7 лет)</w:t>
      </w: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I квартал</w:t>
      </w:r>
    </w:p>
    <w:tbl>
      <w:tblPr>
        <w:tblW w:w="10207" w:type="dxa"/>
        <w:tblInd w:w="-6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835"/>
        <w:gridCol w:w="5670"/>
      </w:tblGrid>
      <w:tr w:rsidR="00A86AF7" w:rsidRPr="005E1794" w:rsidTr="00B17941"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занятий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итательно-образовательные задачи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С</w:t>
            </w:r>
            <w:r w:rsidR="00A8180A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«</w:t>
            </w:r>
            <w:r w:rsidR="003A1AE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»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детей в ходьбе и беге в колонне по одному</w:t>
            </w:r>
            <w:r w:rsidR="006E412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, в умении переходить с бега на ходьбу.</w:t>
            </w:r>
          </w:p>
          <w:p w:rsidR="006E412F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6E412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сохранении равновесия и правильной осанки при ходьбе по повышенной опоре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6E412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очность движений при переброске мяча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 «</w:t>
            </w:r>
            <w:r w:rsidR="003A1AE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»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6E412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в колонне по одному, в умении переходить с бега на ходьбу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одолжать </w:t>
            </w:r>
            <w:r w:rsidR="006E412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сохранении равновесия и правильной осанки при ходьбе по повышенной опоре.</w:t>
            </w:r>
          </w:p>
          <w:p w:rsidR="006E412F" w:rsidRPr="005E1794" w:rsidRDefault="006E412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ать точность движений при переброске мяча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«</w:t>
            </w:r>
            <w:r w:rsidR="003A1AE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» - на площадке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пражнять в </w:t>
            </w:r>
            <w:r w:rsidR="006E412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ом беге и беге с ускорением.</w:t>
            </w:r>
          </w:p>
          <w:p w:rsidR="006E412F" w:rsidRPr="005E1794" w:rsidRDefault="006E412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Знакомить с прокатыванием обручей, развивая ловкость и глазомер, точность движений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6E412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ить прыжки на двух ногах с продвижением вперед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. «</w:t>
            </w:r>
            <w:r w:rsidR="003A1AE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»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пражнять </w:t>
            </w:r>
            <w:r w:rsidR="006E412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6E412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номерном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е </w:t>
            </w:r>
            <w:r w:rsidR="00327D4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 соблюдением дистанции.</w:t>
            </w:r>
          </w:p>
          <w:p w:rsidR="00327D46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327D4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координацию движений в прыжках с доставанием до предмета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327D4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ить упражнения  с мячом и лазанье под шнур, не задевая его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5. «</w:t>
            </w:r>
            <w:r w:rsidR="003A1AE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»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пражнять </w:t>
            </w:r>
            <w:r w:rsidR="00327D4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327D4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номерном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е </w:t>
            </w:r>
            <w:r w:rsidR="00327D4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 соблюдением дистанции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азвивать </w:t>
            </w:r>
            <w:r w:rsidR="00327D4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ю движений в прыжках с доставанием предмета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327D4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упражнения с мячом и лазанье под шнур, не задевая его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6. «</w:t>
            </w:r>
            <w:r w:rsidR="003A1AE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» - на площадке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пражнять </w:t>
            </w:r>
            <w:r w:rsidR="00327D4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327D4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е и беге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предметами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327D4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ять в прокатывании обручей друг другу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327D4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внимание и быстроту движений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 «</w:t>
            </w:r>
            <w:r w:rsidR="003A1AE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»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пражнять детей в ходьбе </w:t>
            </w:r>
            <w:r w:rsidR="00327D4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и беге с четким фиксированием поворотов (ориентир – кубик, кегля).</w:t>
            </w:r>
          </w:p>
          <w:p w:rsidR="00CC0231" w:rsidRPr="005E1794" w:rsidRDefault="00327D4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Развивать ловкость </w:t>
            </w:r>
            <w:r w:rsidR="00CC023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 упражнениях с мячом, координацию движений в задании на  равновесие.</w:t>
            </w:r>
          </w:p>
          <w:p w:rsidR="00CC0231" w:rsidRPr="005E1794" w:rsidRDefault="00CC023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упражнение на переползание по гимнастической скамейке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. «</w:t>
            </w:r>
            <w:r w:rsidR="003A1AE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»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C023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ять в ходьбе и беге с четким фиксированием поворотов (ориентир – кубик, кегля).</w:t>
            </w:r>
          </w:p>
          <w:p w:rsidR="00CC0231" w:rsidRPr="005E1794" w:rsidRDefault="00CC023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ть ловкость в упражнениях  с мячом, координацию движений в задании на равновесие.</w:t>
            </w:r>
          </w:p>
          <w:p w:rsidR="00CC0231" w:rsidRPr="005E1794" w:rsidRDefault="00CC023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упражнение на переползание по гимнастической скамейке</w:t>
            </w:r>
          </w:p>
        </w:tc>
      </w:tr>
      <w:tr w:rsidR="003A1AE5" w:rsidRPr="005E1794" w:rsidTr="00B17941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AE5" w:rsidRPr="005E1794" w:rsidRDefault="003A1AE5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AE5" w:rsidRPr="005E1794" w:rsidRDefault="003A1AE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9. «Осень» -на площадке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AE5" w:rsidRPr="005E1794" w:rsidRDefault="00CC023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чередовании ходьбы и бега.</w:t>
            </w:r>
          </w:p>
          <w:p w:rsidR="00CC0231" w:rsidRPr="005E1794" w:rsidRDefault="00CC023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ть быстроту и ловкость в ходьбе между предметами.</w:t>
            </w:r>
          </w:p>
        </w:tc>
      </w:tr>
      <w:tr w:rsidR="003A1AE5" w:rsidRPr="005E1794" w:rsidTr="00B17941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AE5" w:rsidRPr="005E1794" w:rsidRDefault="003A1AE5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AE5" w:rsidRPr="005E1794" w:rsidRDefault="003A1AE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0. «Осень»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AE5" w:rsidRPr="005E1794" w:rsidRDefault="00CC023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чередовании ходьбы и бега по сигналу инструктора.</w:t>
            </w:r>
          </w:p>
          <w:p w:rsidR="00CC0231" w:rsidRPr="005E1794" w:rsidRDefault="00CC023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ползании по гимнастической скамейке на ладонях и коленях.</w:t>
            </w:r>
          </w:p>
          <w:p w:rsidR="00CC0231" w:rsidRPr="005E1794" w:rsidRDefault="00CC023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равновесии при ходьбе по гимнастической скамейке с выполнением заданий.</w:t>
            </w:r>
          </w:p>
        </w:tc>
      </w:tr>
      <w:tr w:rsidR="003A1AE5" w:rsidRPr="005E1794" w:rsidTr="00B17941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AE5" w:rsidRPr="005E1794" w:rsidRDefault="003A1AE5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AE5" w:rsidRPr="005E1794" w:rsidRDefault="003A1AE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1. «Осень»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AE5" w:rsidRPr="005E1794" w:rsidRDefault="00CC023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чередовании ходьбы и бега по сигналу.</w:t>
            </w:r>
          </w:p>
          <w:p w:rsidR="00CC0231" w:rsidRPr="005E1794" w:rsidRDefault="00CC023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ползании  по гимнастической скамейке на ладонях и коленях.</w:t>
            </w:r>
          </w:p>
          <w:p w:rsidR="00CC0231" w:rsidRPr="005E1794" w:rsidRDefault="00CC023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прыжки через шнур.</w:t>
            </w:r>
          </w:p>
        </w:tc>
      </w:tr>
      <w:tr w:rsidR="003A1AE5" w:rsidRPr="005E1794" w:rsidTr="00B17941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AE5" w:rsidRPr="005E1794" w:rsidRDefault="003A1AE5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AE5" w:rsidRPr="005E1794" w:rsidRDefault="003A1AE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2. «Осень» - на площадке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AE5" w:rsidRPr="005E1794" w:rsidRDefault="0049195C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ить ходьбу и бег в чередовании по сигналу.</w:t>
            </w:r>
          </w:p>
          <w:p w:rsidR="0049195C" w:rsidRPr="005E1794" w:rsidRDefault="0049195C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упражнения в прыжках и с мячом.</w:t>
            </w:r>
          </w:p>
          <w:p w:rsidR="0049195C" w:rsidRPr="005E1794" w:rsidRDefault="0049195C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учить игру  «Круговая лапта».</w:t>
            </w:r>
          </w:p>
        </w:tc>
      </w:tr>
    </w:tbl>
    <w:p w:rsidR="00A86AF7" w:rsidRPr="005E1794" w:rsidRDefault="00A86AF7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835"/>
        <w:gridCol w:w="5670"/>
      </w:tblGrid>
      <w:tr w:rsidR="00A86AF7" w:rsidRPr="005E1794" w:rsidTr="00B17941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A1AE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«</w:t>
            </w:r>
            <w:r w:rsidR="003A1AE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ой город, моя страна, моя планета»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9195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навыки ходьбы и бега между предметами.</w:t>
            </w:r>
          </w:p>
          <w:p w:rsidR="0049195C" w:rsidRPr="005E1794" w:rsidRDefault="0049195C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сохранении равновесия на повышенной опоре и прыжках.</w:t>
            </w:r>
          </w:p>
          <w:p w:rsidR="0049195C" w:rsidRPr="005E1794" w:rsidRDefault="0049195C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ать ловкость в упражнениях с мячом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«</w:t>
            </w:r>
            <w:r w:rsidR="003A1AE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ой город, моя страна, моя планета»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9195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навыки ходьбы и бега между предметами.</w:t>
            </w:r>
          </w:p>
          <w:p w:rsidR="0049195C" w:rsidRPr="005E1794" w:rsidRDefault="0049195C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сохранении равновесия на повышенной опоре и  прыжках.</w:t>
            </w:r>
          </w:p>
          <w:p w:rsidR="0049195C" w:rsidRPr="005E1794" w:rsidRDefault="0049195C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ать ловкость в упражнениях с мячом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«</w:t>
            </w:r>
            <w:r w:rsidR="003A1AE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ой город, моя страна, моя планета» - на площадке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9195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 Упражнять в беге с преодолением препятствий.</w:t>
            </w:r>
          </w:p>
          <w:p w:rsidR="0049195C" w:rsidRPr="005E1794" w:rsidRDefault="0049195C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ть ловкость в упражнениях с мячом.</w:t>
            </w:r>
          </w:p>
          <w:p w:rsidR="0049195C" w:rsidRPr="005E1794" w:rsidRDefault="0049195C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задание  в прыжках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. «</w:t>
            </w:r>
            <w:r w:rsidR="003A1AE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ой город, моя страна, моя планета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A1AE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D7D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пражнять </w:t>
            </w:r>
            <w:r w:rsidR="0049195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941D7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е с изменением направления движения по сигналу. </w:t>
            </w:r>
          </w:p>
          <w:p w:rsidR="00A86AF7" w:rsidRPr="005E1794" w:rsidRDefault="0049195C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941D7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ть навык приземления на полусогнутые ноги в прыжках со скамейки.</w:t>
            </w:r>
          </w:p>
          <w:p w:rsidR="00941D7D" w:rsidRPr="005E1794" w:rsidRDefault="00941D7D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ать координацию движений в упражнениях с мячом.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5. «</w:t>
            </w:r>
            <w:r w:rsidR="003A1AE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ой город, моя страна, моя планета»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41D7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с изменением направления движения по сигналу.</w:t>
            </w:r>
          </w:p>
          <w:p w:rsidR="00941D7D" w:rsidRPr="005E1794" w:rsidRDefault="00941D7D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Отрабатывать навык приземления на полусогнутые ноги в прыжках со скамейки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941D7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ординацию движений в упражнениях с мячом.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6. «</w:t>
            </w:r>
            <w:r w:rsidR="003A1AE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ой город, моя страна, моя планета»</w:t>
            </w:r>
            <w:r w:rsidR="00EB1DE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3A1AE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ощадке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941D7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бег в среднем темпе (продолжительность до 1,5 минуты)</w:t>
            </w:r>
          </w:p>
          <w:p w:rsidR="00941D7D" w:rsidRPr="005E1794" w:rsidRDefault="00941D7D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ть точность броска.</w:t>
            </w:r>
          </w:p>
          <w:p w:rsidR="00941D7D" w:rsidRPr="005E1794" w:rsidRDefault="00941D7D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прыжках.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3A1AE5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 «День народного единства»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ходьбе с высоким подниманием колен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941D7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упражнения в ведении мяча; ползании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941D7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сохранении равновесия при ходьбе по уменьшенной площади опоры.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. «</w:t>
            </w:r>
            <w:r w:rsidR="003A1AE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»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41D7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 Упражнять в ходьбе с высоким подниманием колен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41D7D" w:rsidRPr="005E1794" w:rsidRDefault="00941D7D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упражнения в ведении мяча; ползании.</w:t>
            </w:r>
          </w:p>
          <w:p w:rsidR="00941D7D" w:rsidRPr="005E1794" w:rsidRDefault="00941D7D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сохранен</w:t>
            </w:r>
            <w:r w:rsidR="00CB021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ии равновесия при ходьбе по уменьшенной площади опоры.</w:t>
            </w:r>
          </w:p>
        </w:tc>
      </w:tr>
      <w:tr w:rsidR="003A1AE5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AE5" w:rsidRPr="005E1794" w:rsidRDefault="003A1AE5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AE5" w:rsidRPr="005E1794" w:rsidRDefault="003A1AE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="00EB1DE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народного единства» - на площадке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AE5" w:rsidRPr="005E1794" w:rsidRDefault="00CB021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Закреплять навык ходьбы с изменением направления движения.</w:t>
            </w:r>
          </w:p>
          <w:p w:rsidR="00CB021E" w:rsidRPr="005E1794" w:rsidRDefault="00CB021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Закреплять умение действовать по сигналу.</w:t>
            </w:r>
          </w:p>
          <w:p w:rsidR="00CB021E" w:rsidRPr="005E1794" w:rsidRDefault="00CB021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ать точность в упражнениях с мячом.</w:t>
            </w:r>
          </w:p>
        </w:tc>
      </w:tr>
      <w:tr w:rsidR="003A1AE5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AE5" w:rsidRPr="005E1794" w:rsidRDefault="003A1AE5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AE5" w:rsidRPr="005E1794" w:rsidRDefault="003A1AE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="00EB1DE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народного единства»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AE5" w:rsidRPr="005E1794" w:rsidRDefault="00CB021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Закреплять навык ходьбы со сменой  темпа движения.</w:t>
            </w:r>
          </w:p>
          <w:p w:rsidR="00CB021E" w:rsidRPr="005E1794" w:rsidRDefault="00CB021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беге врассыпную, в ползании на четвереньках с дополнительным заданием</w:t>
            </w:r>
          </w:p>
          <w:p w:rsidR="00CB021E" w:rsidRPr="005E1794" w:rsidRDefault="00CB021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упражнение на равновесие  при ходьбе по повышенной опоре.</w:t>
            </w:r>
          </w:p>
        </w:tc>
      </w:tr>
      <w:tr w:rsidR="003A1AE5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AE5" w:rsidRPr="005E1794" w:rsidRDefault="003A1AE5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AE5" w:rsidRPr="005E1794" w:rsidRDefault="003A1AE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r w:rsidR="00EB1DE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AE5" w:rsidRPr="005E1794" w:rsidRDefault="00CB021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Закреплять навык ходьбы со сменой темпа движения.</w:t>
            </w:r>
          </w:p>
          <w:p w:rsidR="00CB021E" w:rsidRPr="005E1794" w:rsidRDefault="00CB021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беге врассыпную, в ползании на четвереньках с дополнительным заданием.</w:t>
            </w:r>
          </w:p>
          <w:p w:rsidR="00CB021E" w:rsidRPr="005E1794" w:rsidRDefault="00CB021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упражнение на равновесие при ходьбе по повышенной опоре.</w:t>
            </w:r>
          </w:p>
        </w:tc>
      </w:tr>
      <w:tr w:rsidR="003A1AE5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AE5" w:rsidRPr="005E1794" w:rsidRDefault="003A1AE5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AE5" w:rsidRPr="005E1794" w:rsidRDefault="003A1AE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  <w:r w:rsidR="00EB1DE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народного единства» - на площадке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AE5" w:rsidRPr="005E1794" w:rsidRDefault="00CB021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ить ходьбу с остановкой по сигналу, бег в умеренном темпе.</w:t>
            </w:r>
          </w:p>
          <w:p w:rsidR="00CB021E" w:rsidRPr="005E1794" w:rsidRDefault="00CB021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прыжках.</w:t>
            </w:r>
          </w:p>
          <w:p w:rsidR="00CB021E" w:rsidRPr="005E1794" w:rsidRDefault="00CB021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перебрасывании мяча.</w:t>
            </w:r>
          </w:p>
        </w:tc>
      </w:tr>
    </w:tbl>
    <w:p w:rsidR="00A86AF7" w:rsidRPr="005E1794" w:rsidRDefault="00A86AF7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835"/>
        <w:gridCol w:w="5670"/>
      </w:tblGrid>
      <w:tr w:rsidR="00A86AF7" w:rsidRPr="005E1794" w:rsidTr="00B17941"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3A1AE5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«</w:t>
            </w:r>
            <w:r w:rsidR="00EB1DE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»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B021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навык ходьбы и бега по кругу.</w:t>
            </w:r>
          </w:p>
          <w:p w:rsidR="00CB021E" w:rsidRPr="005E1794" w:rsidRDefault="00CB021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ходьбе по канату  (толстому шнуру)</w:t>
            </w:r>
          </w:p>
          <w:p w:rsidR="00CB021E" w:rsidRPr="005E1794" w:rsidRDefault="00CB021E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энергичном отталкивании в прыжках через шнур</w:t>
            </w:r>
            <w:r w:rsidR="007C3AA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«</w:t>
            </w:r>
            <w:r w:rsidR="00EB1DE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»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7C3AA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навык ходьбы и бега по кругу.</w:t>
            </w:r>
          </w:p>
          <w:p w:rsidR="007C3AA6" w:rsidRPr="005E1794" w:rsidRDefault="007C3AA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ходьбе по канату.</w:t>
            </w:r>
          </w:p>
          <w:p w:rsidR="007C3AA6" w:rsidRPr="005E1794" w:rsidRDefault="007C3AA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эстафету с мячом.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EB1DE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народного единства» - на площадке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3AA6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7C3AA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навык ходьбы, перешагивая через предметы</w:t>
            </w:r>
          </w:p>
          <w:p w:rsidR="00A86AF7" w:rsidRPr="005E1794" w:rsidRDefault="007C3AA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игровые упражнения с мячом и прыжками.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. «</w:t>
            </w:r>
            <w:r w:rsidR="00EB1DE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»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3AA6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пражнять </w:t>
            </w:r>
            <w:r w:rsidR="007C3AA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в ходьбе с изменением направления движения</w:t>
            </w:r>
          </w:p>
          <w:p w:rsidR="007C3AA6" w:rsidRPr="005E1794" w:rsidRDefault="007C3AA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прыжках через короткую скакалку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пражнять в </w:t>
            </w:r>
            <w:r w:rsidR="007C3AA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ании мяча друг другу.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5. «</w:t>
            </w:r>
            <w:r w:rsidR="00EB1DE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B1DE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7C3AA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с изменением направления движения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пражнять в </w:t>
            </w:r>
            <w:r w:rsidR="007C3AA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ах через короткую скакалку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7C3AA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в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зани</w:t>
            </w:r>
            <w:r w:rsidR="00BE19B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C3AA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гимнастической скамейке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четвереньках </w:t>
            </w:r>
            <w:r w:rsidR="007C3AA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 мешочком на спине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6. «</w:t>
            </w:r>
            <w:r w:rsidR="00EB1DE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»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7C3AA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навыки бега с преодолением препятствий.</w:t>
            </w:r>
          </w:p>
          <w:p w:rsidR="007C3AA6" w:rsidRPr="005E1794" w:rsidRDefault="007C3AA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Закреплять навык ходьбы с остановкой по сигналу.</w:t>
            </w:r>
          </w:p>
          <w:p w:rsidR="007C3AA6" w:rsidRPr="005E1794" w:rsidRDefault="007C3AA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игровые упражнения в прыжках и с мячом.</w:t>
            </w:r>
          </w:p>
        </w:tc>
      </w:tr>
      <w:tr w:rsidR="00EB1DE7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1DE7" w:rsidRPr="005E1794" w:rsidRDefault="00EB1DE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1DE7" w:rsidRPr="005E1794" w:rsidRDefault="00EB1DE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 «Новый год»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1DE7" w:rsidRPr="005E1794" w:rsidRDefault="007C3AA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1C3400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«змейкой» между предметами</w:t>
            </w:r>
          </w:p>
          <w:p w:rsidR="001C3400" w:rsidRPr="005E1794" w:rsidRDefault="001C340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ведение мяча с продвижением вперед.</w:t>
            </w:r>
          </w:p>
          <w:p w:rsidR="001C3400" w:rsidRPr="005E1794" w:rsidRDefault="001C340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лазан</w:t>
            </w:r>
            <w:r w:rsidR="00BE19B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 дугу, в равновесии.</w:t>
            </w:r>
          </w:p>
        </w:tc>
      </w:tr>
      <w:tr w:rsidR="00EB1DE7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1DE7" w:rsidRPr="005E1794" w:rsidRDefault="00EB1DE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1DE7" w:rsidRPr="005E1794" w:rsidRDefault="00EB1DE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. «Новый год»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1DE7" w:rsidRPr="005E1794" w:rsidRDefault="001C340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ходьбе и беге «змейкой» между предметами.</w:t>
            </w:r>
          </w:p>
          <w:p w:rsidR="001C3400" w:rsidRPr="005E1794" w:rsidRDefault="001C340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ведение мяча с продвижением вперед.</w:t>
            </w:r>
          </w:p>
          <w:p w:rsidR="001C3400" w:rsidRPr="005E1794" w:rsidRDefault="001C340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лазан</w:t>
            </w:r>
            <w:r w:rsidR="00BE19B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 дугу, в равновесии.</w:t>
            </w:r>
          </w:p>
        </w:tc>
      </w:tr>
      <w:tr w:rsidR="00EB1DE7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1DE7" w:rsidRPr="005E1794" w:rsidRDefault="00EB1DE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1DE7" w:rsidRPr="005E1794" w:rsidRDefault="00EB1DE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9. «Новый год» - на площадке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1DE7" w:rsidRPr="005E1794" w:rsidRDefault="001C340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детей в ходьбе с изменением темпа движения, с высоким подниманием колен.</w:t>
            </w:r>
          </w:p>
          <w:p w:rsidR="001C3400" w:rsidRPr="005E1794" w:rsidRDefault="001C340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игровые упражнения с мячом и с бегом.</w:t>
            </w:r>
          </w:p>
        </w:tc>
      </w:tr>
      <w:tr w:rsidR="00EB1DE7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1DE7" w:rsidRPr="005E1794" w:rsidRDefault="00EB1DE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1DE7" w:rsidRPr="005E1794" w:rsidRDefault="00EB1DE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0. «Новый год»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1DE7" w:rsidRPr="005E1794" w:rsidRDefault="001C340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Закреплять навык ходьбы и бега между предметами, развивая координацию движений и ловкость</w:t>
            </w:r>
          </w:p>
          <w:p w:rsidR="001C3400" w:rsidRPr="005E1794" w:rsidRDefault="001C340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учить в лазании на гимнастическую стенку переход с одного пролета на другой.</w:t>
            </w:r>
          </w:p>
          <w:p w:rsidR="001C3400" w:rsidRPr="005E1794" w:rsidRDefault="001C340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 упражнения в прыжках и на равновесие.</w:t>
            </w:r>
          </w:p>
        </w:tc>
      </w:tr>
      <w:tr w:rsidR="00EB1DE7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1DE7" w:rsidRPr="005E1794" w:rsidRDefault="00EB1DE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1DE7" w:rsidRPr="005E1794" w:rsidRDefault="00EB1DE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1. «Новый год»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1DE7" w:rsidRPr="005E1794" w:rsidRDefault="001C340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Закреплять навык ходьбы и бега между предметами, развивая координацию движений и ловкость.</w:t>
            </w:r>
          </w:p>
          <w:p w:rsidR="001C3400" w:rsidRPr="005E1794" w:rsidRDefault="001C340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учить в лазании на гимнастической стенке переход с одного пролета на другой.</w:t>
            </w:r>
          </w:p>
          <w:p w:rsidR="001C3400" w:rsidRPr="005E1794" w:rsidRDefault="001C340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упражнения в прыжках и на равновесие.</w:t>
            </w:r>
          </w:p>
        </w:tc>
      </w:tr>
      <w:tr w:rsidR="00EB1DE7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1DE7" w:rsidRPr="005E1794" w:rsidRDefault="00EB1DE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1DE7" w:rsidRPr="005E1794" w:rsidRDefault="00EB1DE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2. «Новый год» - на площадке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1DE7" w:rsidRPr="005E1794" w:rsidRDefault="001C340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22F8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с изменением направления движения.</w:t>
            </w:r>
          </w:p>
          <w:p w:rsidR="00C22F89" w:rsidRPr="005E1794" w:rsidRDefault="00C22F8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поворотах прыжком на месте; повторить прыжки на правой и левой ноге, огибая предметы.</w:t>
            </w:r>
          </w:p>
          <w:p w:rsidR="00C22F89" w:rsidRPr="005E1794" w:rsidRDefault="00C22F8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выполнении задания с мячом.</w:t>
            </w:r>
          </w:p>
        </w:tc>
      </w:tr>
    </w:tbl>
    <w:p w:rsidR="00A86AF7" w:rsidRPr="005E1794" w:rsidRDefault="00A86AF7" w:rsidP="00B1794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II квартал</w:t>
      </w:r>
    </w:p>
    <w:tbl>
      <w:tblPr>
        <w:tblW w:w="10207" w:type="dxa"/>
        <w:tblInd w:w="-6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787"/>
        <w:gridCol w:w="5718"/>
      </w:tblGrid>
      <w:tr w:rsidR="00A86AF7" w:rsidRPr="005E1794" w:rsidTr="00B17941"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итательно-образовательные задачи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EB1DE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«</w:t>
            </w:r>
            <w:r w:rsidR="00EB1DE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».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пражнять в ходьбе </w:t>
            </w:r>
            <w:r w:rsidR="00C22F8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 различными положениями рук, в беге врассыпную.</w:t>
            </w:r>
          </w:p>
          <w:p w:rsidR="00C22F89" w:rsidRPr="005E1794" w:rsidRDefault="00C22F8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сохранении равновесия при ходьбе в усложненной ситуации (боком приставным шагом, с  перешагиванием)</w:t>
            </w:r>
          </w:p>
          <w:p w:rsidR="00C22F89" w:rsidRPr="005E1794" w:rsidRDefault="00C22F8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ать ловкость в упражнениях с мячом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 «</w:t>
            </w:r>
            <w:r w:rsidR="00EB1DE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».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22F8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 с различными положениями рук, в беге врассыпную.</w:t>
            </w:r>
          </w:p>
          <w:p w:rsidR="00C22F89" w:rsidRPr="005E1794" w:rsidRDefault="00C22F8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сохранении равновесия  при ходьбе в усложненной ситуации.</w:t>
            </w:r>
          </w:p>
          <w:p w:rsidR="00C22F89" w:rsidRPr="005E1794" w:rsidRDefault="00C22F8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ать ловкость в упражнениях с мячом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«</w:t>
            </w:r>
            <w:r w:rsidR="00EB1DE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»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22F8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в колонне по одному с остановкой по сигналу.</w:t>
            </w:r>
          </w:p>
          <w:p w:rsidR="00C22F89" w:rsidRPr="005E1794" w:rsidRDefault="009529C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продол</w:t>
            </w:r>
            <w:r w:rsidR="00C22F8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ном беге (продолжительность до 1,5 мин)</w:t>
            </w:r>
          </w:p>
          <w:p w:rsidR="00C22F89" w:rsidRPr="005E1794" w:rsidRDefault="009529C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упр</w:t>
            </w:r>
            <w:r w:rsidR="00C22F8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ажнения в равно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22F8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есии,в прыжках, с мячом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. «</w:t>
            </w:r>
            <w:r w:rsidR="00EB1DE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B1DE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</w:t>
            </w:r>
            <w:r w:rsidR="009529C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ходьбе с изменением темпа движения, с ускорением, с замедлением.</w:t>
            </w:r>
          </w:p>
          <w:p w:rsidR="009529C6" w:rsidRPr="005E1794" w:rsidRDefault="009529C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прыжках на правой и левой ноге попеременно.</w:t>
            </w:r>
          </w:p>
          <w:p w:rsidR="009529C6" w:rsidRPr="005E1794" w:rsidRDefault="009529C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упражнение в ползании и эстафету с мячом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5. «</w:t>
            </w:r>
            <w:r w:rsidR="00EB1DE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».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9529C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с изменением темпа движения.</w:t>
            </w:r>
          </w:p>
          <w:p w:rsidR="009529C6" w:rsidRPr="005E1794" w:rsidRDefault="009529C6" w:rsidP="005E1794">
            <w:pPr>
              <w:pStyle w:val="a3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2E3E1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ажнять в прыжках на правой и левой ноге попеременно.</w:t>
            </w:r>
          </w:p>
          <w:p w:rsidR="009529C6" w:rsidRPr="005E1794" w:rsidRDefault="009529C6" w:rsidP="005E1794">
            <w:pPr>
              <w:pStyle w:val="a3"/>
              <w:spacing w:after="0" w:line="240" w:lineRule="auto"/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упражнение в ползании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6. «</w:t>
            </w:r>
            <w:r w:rsidR="00EB1DE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» - на площадке.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пражнять в </w:t>
            </w:r>
            <w:r w:rsidR="009529C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е в колонне по одному с выполнением заданий по сигналу.</w:t>
            </w:r>
          </w:p>
          <w:p w:rsidR="009529C6" w:rsidRPr="005E1794" w:rsidRDefault="009529C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игровые упражнения на равновесие.</w:t>
            </w:r>
          </w:p>
          <w:p w:rsidR="009529C6" w:rsidRPr="005E1794" w:rsidRDefault="009529C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игровые упражнения в прыжках, на внимание.</w:t>
            </w:r>
          </w:p>
        </w:tc>
      </w:tr>
      <w:tr w:rsidR="00EB1DE7" w:rsidRPr="005E1794" w:rsidTr="00B17941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1DE7" w:rsidRPr="005E1794" w:rsidRDefault="00EB1DE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1DE7" w:rsidRPr="005E1794" w:rsidRDefault="00EB1DE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 «Новый год».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1DE7" w:rsidRPr="005E1794" w:rsidRDefault="009529C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ить ходьбу с изменением темпа движения с ускорением и замедлением.</w:t>
            </w:r>
          </w:p>
          <w:p w:rsidR="009529C6" w:rsidRPr="005E1794" w:rsidRDefault="009529C6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подбрасывании малого мяча, развивая ловкость и глазомер.</w:t>
            </w:r>
          </w:p>
          <w:p w:rsidR="002E3E17" w:rsidRPr="005E1794" w:rsidRDefault="002E3E1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ползании на животе, в равновесии.</w:t>
            </w:r>
          </w:p>
        </w:tc>
      </w:tr>
      <w:tr w:rsidR="00EB1DE7" w:rsidRPr="005E1794" w:rsidTr="00B17941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1DE7" w:rsidRPr="005E1794" w:rsidRDefault="00EB1DE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1DE7" w:rsidRPr="005E1794" w:rsidRDefault="00EB1DE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. «Новый год».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1DE7" w:rsidRPr="005E1794" w:rsidRDefault="002E3E1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ить ходьбу с изменением темпа движения с ускорением и замедлением.</w:t>
            </w:r>
          </w:p>
          <w:p w:rsidR="002E3E17" w:rsidRPr="005E1794" w:rsidRDefault="002E3E1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подбрасывании малого мяча, развивая ловкость и глазомер.</w:t>
            </w:r>
          </w:p>
          <w:p w:rsidR="002E3E17" w:rsidRPr="005E1794" w:rsidRDefault="002E3E1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ползании на животе.</w:t>
            </w:r>
          </w:p>
        </w:tc>
      </w:tr>
      <w:tr w:rsidR="00EB1DE7" w:rsidRPr="005E1794" w:rsidTr="00B17941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1DE7" w:rsidRPr="005E1794" w:rsidRDefault="00EB1DE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1DE7" w:rsidRPr="005E1794" w:rsidRDefault="00EB1DE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9. «Новый год» - на площадке.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1DE7" w:rsidRPr="005E1794" w:rsidRDefault="002E3E1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ходьбе и беге в колонне по одному</w:t>
            </w:r>
          </w:p>
          <w:p w:rsidR="002E3E17" w:rsidRPr="005E1794" w:rsidRDefault="002E3E1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ходьбе и беге с остановкой по сигналу.</w:t>
            </w:r>
          </w:p>
          <w:p w:rsidR="002E3E17" w:rsidRPr="005E1794" w:rsidRDefault="002E3E1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упражнения с мячом, упражнения в прыжках, на равновесие.</w:t>
            </w:r>
          </w:p>
        </w:tc>
      </w:tr>
      <w:tr w:rsidR="00EB1DE7" w:rsidRPr="005E1794" w:rsidTr="00B17941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1DE7" w:rsidRPr="005E1794" w:rsidRDefault="00EB1DE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1DE7" w:rsidRPr="005E1794" w:rsidRDefault="00EB1DE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0. «Новый год».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1DE7" w:rsidRPr="005E1794" w:rsidRDefault="002E3E1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ить ходьбу и бег по кругу с поворотом в другую сторону.</w:t>
            </w:r>
          </w:p>
          <w:p w:rsidR="002E3E17" w:rsidRPr="005E1794" w:rsidRDefault="002E3E1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 в ползании по скамейке «по-медвежьи»</w:t>
            </w:r>
          </w:p>
          <w:p w:rsidR="002E3E17" w:rsidRPr="005E1794" w:rsidRDefault="002E3E1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упражнения в прыжках и на равновесие.</w:t>
            </w:r>
          </w:p>
        </w:tc>
      </w:tr>
      <w:tr w:rsidR="00EB1DE7" w:rsidRPr="005E1794" w:rsidTr="00B17941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1DE7" w:rsidRPr="005E1794" w:rsidRDefault="00EB1DE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1DE7" w:rsidRPr="005E1794" w:rsidRDefault="00EB1DE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1. «Новый год».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1DE7" w:rsidRPr="005E1794" w:rsidRDefault="002E3E1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ить ходьбу и бег по кругу с поворотом в другую сторону.</w:t>
            </w:r>
          </w:p>
          <w:p w:rsidR="002E3E17" w:rsidRPr="005E1794" w:rsidRDefault="002E3E1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ползании по скамейке.</w:t>
            </w:r>
          </w:p>
          <w:p w:rsidR="002E3E17" w:rsidRPr="005E1794" w:rsidRDefault="002E3E1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упражнения на равновесие.</w:t>
            </w:r>
          </w:p>
        </w:tc>
      </w:tr>
      <w:tr w:rsidR="00EB1DE7" w:rsidRPr="005E1794" w:rsidTr="00B17941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1DE7" w:rsidRPr="005E1794" w:rsidRDefault="00EB1DE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1DE7" w:rsidRPr="005E1794" w:rsidRDefault="00EB1DE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2. «Новый год» - на площадке.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1DE7" w:rsidRPr="005E1794" w:rsidRDefault="002E3E1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ходьбе между постройками из снега.</w:t>
            </w:r>
          </w:p>
          <w:p w:rsidR="002E3E17" w:rsidRPr="005E1794" w:rsidRDefault="002E3E1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учить игровое задание «Точный пас»</w:t>
            </w:r>
          </w:p>
          <w:p w:rsidR="002E3E17" w:rsidRPr="005E1794" w:rsidRDefault="002E3E1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ать ловкость и глазомер при метании снежков на дальность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</w:t>
            </w:r>
            <w:r w:rsidR="00C44EE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«</w:t>
            </w:r>
            <w:r w:rsidR="00C44EE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Зима».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7AF9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вторить бег </w:t>
            </w:r>
            <w:r w:rsidR="00917AF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 кругу, ходьбу и бег врассыпную с остановкой по сигналу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917AF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упражнения на равновесие при ходьбе по уменьшенной площади опоры.</w:t>
            </w:r>
          </w:p>
          <w:p w:rsidR="00917AF9" w:rsidRPr="005E1794" w:rsidRDefault="00917A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прыжки на двух ногах через препятствие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«</w:t>
            </w:r>
            <w:r w:rsidR="00C44EE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Зима».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917AF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бег по кругу, ходьбу и бег врассыпную с остановкой  по сигналу.</w:t>
            </w:r>
          </w:p>
          <w:p w:rsidR="00917AF9" w:rsidRPr="005E1794" w:rsidRDefault="00F2634B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</w:t>
            </w:r>
            <w:r w:rsidR="00917AF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вторить упражнения на равновесие  при ходьбе  по уменьшенной площади опоры.</w:t>
            </w:r>
          </w:p>
          <w:p w:rsidR="00917AF9" w:rsidRPr="005E1794" w:rsidRDefault="00917A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прыжки на двух ногах через препятствие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«</w:t>
            </w:r>
            <w:r w:rsidR="00C44EE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Зима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44EE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 площадке.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пражнять в </w:t>
            </w:r>
            <w:r w:rsidR="00917AF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е в колонне по одному.</w:t>
            </w:r>
          </w:p>
          <w:p w:rsidR="00917AF9" w:rsidRPr="005E1794" w:rsidRDefault="00917AF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беге между предметами, ходьбе и беге врассыпную.</w:t>
            </w:r>
          </w:p>
          <w:p w:rsidR="00917AF9" w:rsidRPr="005E1794" w:rsidRDefault="00917A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игровые упражнения с прыжками, скольжение по дорожке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. «</w:t>
            </w:r>
            <w:r w:rsidR="00C44EE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Зима».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917AF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с выполнением заданий для рук.</w:t>
            </w:r>
          </w:p>
          <w:p w:rsidR="00917AF9" w:rsidRPr="005E1794" w:rsidRDefault="00917AF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прыжках в длину с места.</w:t>
            </w:r>
          </w:p>
          <w:p w:rsidR="00F2634B" w:rsidRPr="005E1794" w:rsidRDefault="00F2634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ать ловкость в упражнениях с мячом и ползании по скамейке.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5. «</w:t>
            </w:r>
            <w:r w:rsidR="00C44EE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Зима»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634B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F2634B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с выполнением заданий для рук.</w:t>
            </w:r>
          </w:p>
          <w:p w:rsidR="00F2634B" w:rsidRPr="005E1794" w:rsidRDefault="00F2634B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прыжках в длину.</w:t>
            </w:r>
          </w:p>
          <w:p w:rsidR="00A86AF7" w:rsidRPr="005E1794" w:rsidRDefault="00F2634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ать ловкость в упражнениях с мячом.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6. «</w:t>
            </w:r>
            <w:r w:rsidR="00C44EE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Зима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44EE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 площадке.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F2634B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ть игровые упражнения «Снежная королева».</w:t>
            </w:r>
          </w:p>
          <w:p w:rsidR="00F2634B" w:rsidRPr="005E1794" w:rsidRDefault="00F2634B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учить упражнения с элементами хоккея.</w:t>
            </w:r>
          </w:p>
          <w:p w:rsidR="00F2634B" w:rsidRPr="005E1794" w:rsidRDefault="00F2634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ать глазомер в метании снежков на дальность.</w:t>
            </w:r>
          </w:p>
        </w:tc>
      </w:tr>
      <w:tr w:rsidR="00C44EEE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4EEE" w:rsidRPr="005E1794" w:rsidRDefault="00C44EEE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4EEE" w:rsidRPr="005E1794" w:rsidRDefault="00C44EE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 «Зима».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4EEE" w:rsidRPr="005E1794" w:rsidRDefault="00F2634B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ходьбе и беге с дополнительным заданием (перешагивание через шнуры).</w:t>
            </w:r>
          </w:p>
          <w:p w:rsidR="00F2634B" w:rsidRPr="005E1794" w:rsidRDefault="00F2634B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ть ловкость и глазомер в упражнениях с мячом.</w:t>
            </w:r>
          </w:p>
          <w:p w:rsidR="00F2634B" w:rsidRPr="005E1794" w:rsidRDefault="00F2634B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лазание под шнур.</w:t>
            </w:r>
          </w:p>
        </w:tc>
      </w:tr>
      <w:tr w:rsidR="00C44EEE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4EEE" w:rsidRPr="005E1794" w:rsidRDefault="00C44EEE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4EEE" w:rsidRPr="005E1794" w:rsidRDefault="00C44EE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. «Зима».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4EEE" w:rsidRPr="005E1794" w:rsidRDefault="00F2634B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ходьбе и беге с дополнительным заданием.</w:t>
            </w:r>
          </w:p>
          <w:p w:rsidR="00F2634B" w:rsidRPr="005E1794" w:rsidRDefault="00F2634B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ть ловкость и глазомер в упражнениях с мячом.</w:t>
            </w:r>
          </w:p>
          <w:p w:rsidR="00F2634B" w:rsidRPr="005E1794" w:rsidRDefault="00F2634B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лазание под шнур.</w:t>
            </w:r>
          </w:p>
        </w:tc>
      </w:tr>
      <w:tr w:rsidR="00C44EEE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4EEE" w:rsidRPr="005E1794" w:rsidRDefault="00C44EEE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4EEE" w:rsidRPr="005E1794" w:rsidRDefault="00C44EE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9. «Зима» - на площадке.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4EEE" w:rsidRPr="005E1794" w:rsidRDefault="00F2634B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детей в ходьбе между снежками.</w:t>
            </w:r>
          </w:p>
          <w:p w:rsidR="00F2634B" w:rsidRPr="005E1794" w:rsidRDefault="00F2634B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учить ведение шайбы клюшкой с одной стороны площадки на другую.</w:t>
            </w:r>
          </w:p>
          <w:p w:rsidR="00F2634B" w:rsidRPr="005E1794" w:rsidRDefault="00F2634B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катание друг друга на санках.</w:t>
            </w:r>
          </w:p>
        </w:tc>
      </w:tr>
      <w:tr w:rsidR="00A86AF7" w:rsidRPr="005E1794" w:rsidTr="00B17941"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Ф</w:t>
            </w:r>
            <w:r w:rsidR="00C44EE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«</w:t>
            </w:r>
            <w:r w:rsidR="00C44EE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».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634B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75380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сохранении равновесия при ходьбе по повышенной опоре с выполнением дополнительного задания.</w:t>
            </w:r>
          </w:p>
          <w:p w:rsidR="00753805" w:rsidRPr="005E1794" w:rsidRDefault="0075380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Закреплять навык энергичного отталкивания  от пола в прыжках.</w:t>
            </w:r>
          </w:p>
          <w:p w:rsidR="00753805" w:rsidRPr="005E1794" w:rsidRDefault="00753805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овторить упражнения  в бросании мяча, развивая ловкость и глазомер. 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«</w:t>
            </w:r>
            <w:r w:rsidR="00C44EE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».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805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75380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сохранении равновесия.</w:t>
            </w:r>
          </w:p>
          <w:p w:rsidR="00A86AF7" w:rsidRPr="005E1794" w:rsidRDefault="0075380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Закреплять навык энергичного отталкивания от пола в прыжках.</w:t>
            </w:r>
          </w:p>
          <w:p w:rsidR="00753805" w:rsidRPr="005E1794" w:rsidRDefault="00753805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упражнение в бросании мяча, развивая ловкость и глазомер.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«</w:t>
            </w:r>
            <w:r w:rsidR="00C44EE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» - на площадке.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805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75380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 в ходьбе и беге с выполнением заданий по сигналу.</w:t>
            </w:r>
          </w:p>
          <w:p w:rsidR="00EC091E" w:rsidRPr="005E1794" w:rsidRDefault="0075380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игровое задание с клюшкой и шайбами.</w:t>
            </w:r>
          </w:p>
          <w:p w:rsidR="00753805" w:rsidRPr="005E1794" w:rsidRDefault="00753805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игровое задание с прыжками.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. «</w:t>
            </w:r>
            <w:r w:rsidR="00C44EE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».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пражнять в </w:t>
            </w:r>
            <w:r w:rsidR="0075380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е и беге с выполнением упражнений для рук.</w:t>
            </w:r>
          </w:p>
          <w:p w:rsidR="00753805" w:rsidRPr="005E1794" w:rsidRDefault="00753805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учить прыжки с подскоком (чередование подскоков с ноги на ногу).</w:t>
            </w:r>
          </w:p>
          <w:p w:rsidR="00753805" w:rsidRPr="005E1794" w:rsidRDefault="00753805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переброске мяча.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5. «</w:t>
            </w:r>
            <w:r w:rsidR="00C44EE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».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пражнять в ходьбе и беге </w:t>
            </w:r>
            <w:r w:rsidR="00990580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 выполнением упражнений для рук.</w:t>
            </w:r>
          </w:p>
          <w:p w:rsidR="00990580" w:rsidRPr="005E1794" w:rsidRDefault="0099058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переброске мяча.</w:t>
            </w:r>
          </w:p>
          <w:p w:rsidR="00990580" w:rsidRPr="005E1794" w:rsidRDefault="00990580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лазание в обруч (под дугу).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6. «</w:t>
            </w:r>
            <w:r w:rsidR="00C44EE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».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0580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пражнять в </w:t>
            </w:r>
            <w:r w:rsidR="00990580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в ходьбе с выполнением  заданий.</w:t>
            </w:r>
          </w:p>
          <w:p w:rsidR="00A86AF7" w:rsidRPr="005E1794" w:rsidRDefault="0099058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игровые упражнения на санках, с клюшкой и шайбой.</w:t>
            </w:r>
          </w:p>
        </w:tc>
      </w:tr>
      <w:tr w:rsidR="00C44EEE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4EEE" w:rsidRPr="005E1794" w:rsidRDefault="00C44EEE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4EEE" w:rsidRPr="005E1794" w:rsidRDefault="00C44EE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 «День защитника отечества».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4EEE" w:rsidRPr="005E1794" w:rsidRDefault="0099058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ить ходьбу со сменой темпа движения.</w:t>
            </w:r>
          </w:p>
          <w:p w:rsidR="00990580" w:rsidRPr="005E1794" w:rsidRDefault="0099058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попеременном подпрыгивании на правой и левой ноге (по кругу), в метании мешочков, лазании по гимнастической стенке.</w:t>
            </w:r>
          </w:p>
          <w:p w:rsidR="00990580" w:rsidRPr="005E1794" w:rsidRDefault="0099058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упражнения на сохранение равновесия при ходьбе на повышенной опоре с выполнением дополнительного задания.</w:t>
            </w:r>
          </w:p>
        </w:tc>
      </w:tr>
      <w:tr w:rsidR="00C44EEE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4EEE" w:rsidRPr="005E1794" w:rsidRDefault="00C44EEE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4EEE" w:rsidRPr="005E1794" w:rsidRDefault="00C44EE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. «День защитника отечества».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4EEE" w:rsidRPr="005E1794" w:rsidRDefault="0099058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ить ходьбу со сменой темпа движения по сигналу.</w:t>
            </w:r>
          </w:p>
          <w:p w:rsidR="00990580" w:rsidRPr="005E1794" w:rsidRDefault="0099058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метании мешочков.</w:t>
            </w:r>
          </w:p>
          <w:p w:rsidR="00990580" w:rsidRPr="005E1794" w:rsidRDefault="0099058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упражнения на сохранение равновесия.</w:t>
            </w:r>
          </w:p>
        </w:tc>
      </w:tr>
      <w:tr w:rsidR="00C44EEE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4EEE" w:rsidRPr="005E1794" w:rsidRDefault="00C44EEE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4EEE" w:rsidRPr="005E1794" w:rsidRDefault="00C44EE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9. «День защитника отечества» - на площадке.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4EEE" w:rsidRPr="005E1794" w:rsidRDefault="0099058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детей в ходьбе с выполнением заданий.</w:t>
            </w:r>
          </w:p>
          <w:p w:rsidR="00990580" w:rsidRPr="005E1794" w:rsidRDefault="0099058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игровые упражнения на санках, с клюшкой и шайбой.</w:t>
            </w:r>
          </w:p>
        </w:tc>
      </w:tr>
      <w:tr w:rsidR="00C44EEE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4EEE" w:rsidRPr="005E1794" w:rsidRDefault="00C44EEE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4EEE" w:rsidRPr="005E1794" w:rsidRDefault="00C44EE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0. «Международный женский день».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4EEE" w:rsidRPr="005E1794" w:rsidRDefault="0099058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ходьбе в колонне по одному с выполнением заданий на внимание.</w:t>
            </w:r>
          </w:p>
          <w:p w:rsidR="00990580" w:rsidRPr="005E1794" w:rsidRDefault="0099058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ползании на четвереньках между предметами.</w:t>
            </w:r>
          </w:p>
          <w:p w:rsidR="00990580" w:rsidRPr="005E1794" w:rsidRDefault="0099058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упражнения на равновесие и прыжки.</w:t>
            </w:r>
          </w:p>
        </w:tc>
      </w:tr>
      <w:tr w:rsidR="00C44EEE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4EEE" w:rsidRPr="005E1794" w:rsidRDefault="00C44EEE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4EEE" w:rsidRPr="005E1794" w:rsidRDefault="00C44EE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1. «Между-народный женский день».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4EEE" w:rsidRPr="005E1794" w:rsidRDefault="0099058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ходьбе в колонне по одному с выполнением заданий.</w:t>
            </w:r>
          </w:p>
          <w:p w:rsidR="00990580" w:rsidRPr="005E1794" w:rsidRDefault="0099058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ползании между предметами.</w:t>
            </w:r>
          </w:p>
          <w:p w:rsidR="00990580" w:rsidRPr="005E1794" w:rsidRDefault="00990580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70235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упражнения с прыжками.</w:t>
            </w:r>
          </w:p>
        </w:tc>
      </w:tr>
      <w:tr w:rsidR="00C44EEE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4EEE" w:rsidRPr="005E1794" w:rsidRDefault="00C44EEE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4EEE" w:rsidRPr="005E1794" w:rsidRDefault="00C44EE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2. «Между-народный женский день» - на площадке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4EEE" w:rsidRPr="005E1794" w:rsidRDefault="0070235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ходьбе и беге с выполнением заданий «Найди свой цвет».</w:t>
            </w:r>
          </w:p>
          <w:p w:rsidR="00702359" w:rsidRPr="005E1794" w:rsidRDefault="0070235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игровое задание с метанием снежков с прыжками.</w:t>
            </w:r>
          </w:p>
        </w:tc>
      </w:tr>
    </w:tbl>
    <w:p w:rsidR="00A86AF7" w:rsidRPr="005E1794" w:rsidRDefault="00A86AF7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III квартал</w:t>
      </w:r>
    </w:p>
    <w:tbl>
      <w:tblPr>
        <w:tblW w:w="0" w:type="auto"/>
        <w:tblInd w:w="-6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770"/>
        <w:gridCol w:w="5601"/>
      </w:tblGrid>
      <w:tr w:rsidR="00A86AF7" w:rsidRPr="005E1794" w:rsidTr="00B17941"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ы занятий</w:t>
            </w:r>
          </w:p>
        </w:tc>
        <w:tc>
          <w:tcPr>
            <w:tcW w:w="5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итательно-образовательные задачи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450F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«</w:t>
            </w:r>
            <w:r w:rsidR="00C44EE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-         народный женский день»</w:t>
            </w:r>
          </w:p>
        </w:tc>
        <w:tc>
          <w:tcPr>
            <w:tcW w:w="5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пражнять </w:t>
            </w:r>
            <w:r w:rsidR="0070235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в ходьбе и беге между предметами.</w:t>
            </w:r>
          </w:p>
          <w:p w:rsidR="00702359" w:rsidRPr="005E1794" w:rsidRDefault="0070235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сохранении равновесия  при ходьбе по повышенной опоре с дополнительным заданием.</w:t>
            </w:r>
          </w:p>
          <w:p w:rsidR="00702359" w:rsidRPr="005E1794" w:rsidRDefault="0070235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задание в прыжках, эстафету с мячом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 «</w:t>
            </w:r>
            <w:r w:rsidR="00C44EE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-народный женский день»</w:t>
            </w:r>
          </w:p>
        </w:tc>
        <w:tc>
          <w:tcPr>
            <w:tcW w:w="5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70235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между предметами.</w:t>
            </w:r>
          </w:p>
          <w:p w:rsidR="00702359" w:rsidRPr="005E1794" w:rsidRDefault="0070235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сохранении равновесия при ходьбе на гимнастической скамейке.</w:t>
            </w:r>
          </w:p>
          <w:p w:rsidR="00702359" w:rsidRPr="005E1794" w:rsidRDefault="0070235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эстафету с мячом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«</w:t>
            </w:r>
            <w:r w:rsidR="00C44EE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-народный женский день» - на площадке.</w:t>
            </w:r>
          </w:p>
        </w:tc>
        <w:tc>
          <w:tcPr>
            <w:tcW w:w="5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70235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упражнения в беге на скорость.</w:t>
            </w:r>
          </w:p>
          <w:p w:rsidR="00702359" w:rsidRPr="005E1794" w:rsidRDefault="0070235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игровые задания с прыжками.</w:t>
            </w:r>
          </w:p>
          <w:p w:rsidR="00702359" w:rsidRPr="005E1794" w:rsidRDefault="0070235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игровые упражнения  с мячом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. «</w:t>
            </w:r>
            <w:r w:rsidR="00A450F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я культура и традиции».</w:t>
            </w:r>
          </w:p>
        </w:tc>
        <w:tc>
          <w:tcPr>
            <w:tcW w:w="5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пражнять в </w:t>
            </w:r>
            <w:r w:rsidR="0070235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е в колонне по одному, беге  врассыпную.</w:t>
            </w:r>
          </w:p>
          <w:p w:rsidR="00702359" w:rsidRPr="005E1794" w:rsidRDefault="0070235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упражнение в прыжках, в ползании.</w:t>
            </w:r>
          </w:p>
          <w:p w:rsidR="00702359" w:rsidRPr="005E1794" w:rsidRDefault="0070235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упражнения с мячом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5. «</w:t>
            </w:r>
            <w:r w:rsidR="00A450F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я культура и традиции».</w:t>
            </w:r>
          </w:p>
        </w:tc>
        <w:tc>
          <w:tcPr>
            <w:tcW w:w="5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пражнять в ходьбе </w:t>
            </w:r>
            <w:r w:rsidR="0070235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лонне по одному, в беге врассыпную.</w:t>
            </w:r>
          </w:p>
          <w:p w:rsidR="00702359" w:rsidRPr="005E1794" w:rsidRDefault="00702359" w:rsidP="005E1794">
            <w:pPr>
              <w:pStyle w:val="a3"/>
              <w:spacing w:after="0" w:line="240" w:lineRule="auto"/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упражнения  с прыжками на одной ноге, на двух ногах с продвижением вперед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забрасывании мяча в корзину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6. «</w:t>
            </w:r>
            <w:r w:rsidR="00A450F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я культура и традиции» - на площадке.</w:t>
            </w:r>
          </w:p>
        </w:tc>
        <w:tc>
          <w:tcPr>
            <w:tcW w:w="5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метанию малых мячей по нескольким целям (обручи на полу)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чить прыжкам на одной ноге на месте и с продвижением вперед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чить забрасывать мяч в корзину двумя руками от груди.</w:t>
            </w:r>
          </w:p>
        </w:tc>
      </w:tr>
      <w:tr w:rsidR="00A450FF" w:rsidRPr="005E1794" w:rsidTr="00B17941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50FF" w:rsidRPr="005E1794" w:rsidRDefault="00A450F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50FF" w:rsidRPr="005E1794" w:rsidRDefault="00A450F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 «Народная культура и традиции».</w:t>
            </w:r>
          </w:p>
        </w:tc>
        <w:tc>
          <w:tcPr>
            <w:tcW w:w="5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50FF" w:rsidRPr="005E1794" w:rsidRDefault="00E83F5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ить ходьбу с выполнением заданий.</w:t>
            </w:r>
          </w:p>
          <w:p w:rsidR="00E83F59" w:rsidRPr="005E1794" w:rsidRDefault="00E83F5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метании мешочков  в горизонтальную цель.</w:t>
            </w:r>
          </w:p>
          <w:p w:rsidR="00E83F59" w:rsidRPr="005E1794" w:rsidRDefault="00E83F5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упражнения в ползании на четвереньках, на животе (по пластунски)</w:t>
            </w:r>
          </w:p>
        </w:tc>
      </w:tr>
      <w:tr w:rsidR="00A450FF" w:rsidRPr="005E1794" w:rsidTr="00B17941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50FF" w:rsidRPr="005E1794" w:rsidRDefault="00A450F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50FF" w:rsidRPr="005E1794" w:rsidRDefault="00A450F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. «Народная культура и традиции».</w:t>
            </w:r>
          </w:p>
        </w:tc>
        <w:tc>
          <w:tcPr>
            <w:tcW w:w="5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50FF" w:rsidRPr="005E1794" w:rsidRDefault="00E83F5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ить ходьбу с выполнением заданий.</w:t>
            </w:r>
          </w:p>
          <w:p w:rsidR="00E83F59" w:rsidRPr="005E1794" w:rsidRDefault="00E83F5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Выполнять упражнения на сохранение равновесия при ходьбе  по повышенной опоре.</w:t>
            </w:r>
          </w:p>
          <w:p w:rsidR="00E83F59" w:rsidRPr="005E1794" w:rsidRDefault="00E83F5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метании мешочков.</w:t>
            </w:r>
          </w:p>
        </w:tc>
      </w:tr>
      <w:tr w:rsidR="00A450FF" w:rsidRPr="005E1794" w:rsidTr="00B17941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50FF" w:rsidRPr="005E1794" w:rsidRDefault="00A450F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50FF" w:rsidRPr="005E1794" w:rsidRDefault="00A450F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9. «Народная культура и традиции».</w:t>
            </w:r>
          </w:p>
        </w:tc>
        <w:tc>
          <w:tcPr>
            <w:tcW w:w="5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50FF" w:rsidRPr="005E1794" w:rsidRDefault="00E83F5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детей в беге на скорость.</w:t>
            </w:r>
          </w:p>
          <w:p w:rsidR="00E83F59" w:rsidRPr="005E1794" w:rsidRDefault="00E83F5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игровые упражнения с прыжками.</w:t>
            </w:r>
          </w:p>
          <w:p w:rsidR="00E83F59" w:rsidRPr="005E1794" w:rsidRDefault="00E83F5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игровые упражнения с мячом.</w:t>
            </w:r>
          </w:p>
        </w:tc>
      </w:tr>
      <w:tr w:rsidR="00A450FF" w:rsidRPr="005E1794" w:rsidTr="00B17941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50FF" w:rsidRPr="005E1794" w:rsidRDefault="00A450F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50FF" w:rsidRPr="005E1794" w:rsidRDefault="00A450F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0. «Народная культура и традиции».</w:t>
            </w:r>
          </w:p>
        </w:tc>
        <w:tc>
          <w:tcPr>
            <w:tcW w:w="5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50FF" w:rsidRPr="005E1794" w:rsidRDefault="00E83F5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ить ходьбу и бег с выполнением заданий.</w:t>
            </w:r>
          </w:p>
          <w:p w:rsidR="00E83F59" w:rsidRPr="005E1794" w:rsidRDefault="00E83F5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лазании на гимнастическую стенку.</w:t>
            </w:r>
          </w:p>
          <w:p w:rsidR="00E83F59" w:rsidRPr="005E1794" w:rsidRDefault="00E83F5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упражнения на равновесие и прыжки.</w:t>
            </w:r>
          </w:p>
        </w:tc>
      </w:tr>
      <w:tr w:rsidR="00A450FF" w:rsidRPr="005E1794" w:rsidTr="00B17941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50FF" w:rsidRPr="005E1794" w:rsidRDefault="00A450F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50FF" w:rsidRPr="005E1794" w:rsidRDefault="00A450F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1. «Народная культура и традиции».</w:t>
            </w:r>
          </w:p>
        </w:tc>
        <w:tc>
          <w:tcPr>
            <w:tcW w:w="5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50FF" w:rsidRPr="005E1794" w:rsidRDefault="00E83F59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90E9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с выполнением заданий.</w:t>
            </w:r>
          </w:p>
          <w:p w:rsidR="00490E9F" w:rsidRPr="005E1794" w:rsidRDefault="00490E9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лазании по гимнастической стенке – с пролета на пролет.</w:t>
            </w:r>
          </w:p>
          <w:p w:rsidR="00490E9F" w:rsidRPr="005E1794" w:rsidRDefault="00490E9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упражнения на прыжки.</w:t>
            </w:r>
          </w:p>
        </w:tc>
      </w:tr>
      <w:tr w:rsidR="00A450FF" w:rsidRPr="005E1794" w:rsidTr="00B17941">
        <w:trPr>
          <w:trHeight w:val="1"/>
        </w:trPr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50FF" w:rsidRPr="005E1794" w:rsidRDefault="00A450F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50FF" w:rsidRPr="005E1794" w:rsidRDefault="00A450F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2. «Народная культура и традиции» - на площадке.</w:t>
            </w:r>
          </w:p>
        </w:tc>
        <w:tc>
          <w:tcPr>
            <w:tcW w:w="5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50FF" w:rsidRPr="005E1794" w:rsidRDefault="00490E9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ить упражнения с бегом.</w:t>
            </w:r>
          </w:p>
          <w:p w:rsidR="00490E9F" w:rsidRPr="005E1794" w:rsidRDefault="00490E9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упражнения с прыжками.</w:t>
            </w:r>
          </w:p>
          <w:p w:rsidR="00490E9F" w:rsidRPr="005E1794" w:rsidRDefault="00490E9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упражнения  с мячом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450F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«</w:t>
            </w:r>
            <w:r w:rsidR="00A450F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90E9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игровые упражнения в ходьбе и беге.</w:t>
            </w:r>
          </w:p>
          <w:p w:rsidR="00490E9F" w:rsidRPr="005E1794" w:rsidRDefault="00490E9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игровые упражнения на равновесие.</w:t>
            </w:r>
          </w:p>
          <w:p w:rsidR="00490E9F" w:rsidRPr="005E1794" w:rsidRDefault="00490E9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игровые упражнения  в прыжках, с мячом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«</w:t>
            </w:r>
            <w:r w:rsidR="00A450F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90E9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 игровые упражнения с мячом.</w:t>
            </w:r>
          </w:p>
          <w:p w:rsidR="00490E9F" w:rsidRPr="005E1794" w:rsidRDefault="00490E9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игровые упражнения в прыжках.</w:t>
            </w:r>
          </w:p>
          <w:p w:rsidR="00490E9F" w:rsidRPr="005E1794" w:rsidRDefault="00490E9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игровые упражнения в ходьбе и беге приставным шагом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«</w:t>
            </w:r>
            <w:r w:rsidR="00A450F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».</w:t>
            </w:r>
          </w:p>
        </w:tc>
        <w:tc>
          <w:tcPr>
            <w:tcW w:w="5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90E9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 Повторить игровые упражнения с бегом.</w:t>
            </w:r>
          </w:p>
          <w:p w:rsidR="00490E9F" w:rsidRPr="005E1794" w:rsidRDefault="00490E9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игровые задания с мячом.</w:t>
            </w:r>
          </w:p>
          <w:p w:rsidR="00490E9F" w:rsidRPr="005E1794" w:rsidRDefault="00490E9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игровые задания с прыжками.</w:t>
            </w:r>
          </w:p>
        </w:tc>
      </w:tr>
      <w:tr w:rsidR="00A86AF7" w:rsidRPr="005E1794" w:rsidTr="00B17941">
        <w:trPr>
          <w:trHeight w:val="1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. «</w:t>
            </w:r>
            <w:r w:rsidR="00A450F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».</w:t>
            </w:r>
          </w:p>
        </w:tc>
        <w:tc>
          <w:tcPr>
            <w:tcW w:w="5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90E9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упражнения  в ходьбе и беге в колонне по одному.</w:t>
            </w:r>
          </w:p>
          <w:p w:rsidR="00490E9F" w:rsidRPr="005E1794" w:rsidRDefault="00490E9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прыжках в длину с разбега.</w:t>
            </w:r>
          </w:p>
          <w:p w:rsidR="00490E9F" w:rsidRPr="005E1794" w:rsidRDefault="00490E9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перебрасывании мяча друг другу.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450F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5. «Весна».</w:t>
            </w:r>
          </w:p>
        </w:tc>
        <w:tc>
          <w:tcPr>
            <w:tcW w:w="5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1B72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вторить </w:t>
            </w:r>
            <w:r w:rsidR="00A01B72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ходьбе и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</w:t>
            </w:r>
            <w:r w:rsidR="00A01B72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е в колонну по одному, переход на ходьбу по кругу.</w:t>
            </w:r>
          </w:p>
          <w:p w:rsidR="00A01B72" w:rsidRPr="005E1794" w:rsidRDefault="00A01B72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перебрасывании мяча.</w:t>
            </w:r>
          </w:p>
          <w:p w:rsidR="00A86AF7" w:rsidRPr="005E1794" w:rsidRDefault="00A01B72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прыжках в длину с разбега.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6. «</w:t>
            </w:r>
            <w:r w:rsidR="00A450F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450F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A01B72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игровые задания с ходьбой и бегом.</w:t>
            </w:r>
          </w:p>
          <w:p w:rsidR="00A01B72" w:rsidRPr="005E1794" w:rsidRDefault="00A01B72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игровые упражнения с мячом.</w:t>
            </w:r>
          </w:p>
          <w:p w:rsidR="00A01B72" w:rsidRPr="005E1794" w:rsidRDefault="00A01B72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игровые упражнения с прыжками в длину с места и с разбега.</w:t>
            </w:r>
          </w:p>
        </w:tc>
      </w:tr>
      <w:tr w:rsidR="00A86AF7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FF" w:rsidRPr="005E1794" w:rsidRDefault="00A450F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FF" w:rsidRPr="005E1794" w:rsidRDefault="00A450F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 «</w:t>
            </w:r>
            <w:r w:rsidR="00A450F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».</w:t>
            </w:r>
          </w:p>
        </w:tc>
        <w:tc>
          <w:tcPr>
            <w:tcW w:w="5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пражнять детей в ходьбе колонной по одному, </w:t>
            </w:r>
            <w:r w:rsidR="00A01B72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 построении в пары (колонны по 2)</w:t>
            </w:r>
          </w:p>
          <w:p w:rsidR="00A01B72" w:rsidRPr="005E1794" w:rsidRDefault="00A01B72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метании мешочков с песком на дальностьстоя, лежа.</w:t>
            </w:r>
          </w:p>
          <w:p w:rsidR="00A01B72" w:rsidRPr="005E1794" w:rsidRDefault="00A01B72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ползании на четвереньках, на животе.</w:t>
            </w:r>
          </w:p>
        </w:tc>
      </w:tr>
      <w:tr w:rsidR="00A86AF7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. «</w:t>
            </w:r>
            <w:r w:rsidR="00A450F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пражнять ходьбе </w:t>
            </w:r>
            <w:r w:rsidR="00A01B72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онной по одному, колонной по два.</w:t>
            </w:r>
          </w:p>
          <w:p w:rsidR="00A01B72" w:rsidRPr="005E1794" w:rsidRDefault="00A01B72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метании мешочков.</w:t>
            </w:r>
          </w:p>
          <w:p w:rsidR="00A01B72" w:rsidRPr="005E1794" w:rsidRDefault="00A01B72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ползании.</w:t>
            </w:r>
          </w:p>
        </w:tc>
      </w:tr>
      <w:tr w:rsidR="00A450FF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50FF" w:rsidRPr="005E1794" w:rsidRDefault="00A450F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50FF" w:rsidRPr="005E1794" w:rsidRDefault="00A450F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9. «День Победы».</w:t>
            </w:r>
          </w:p>
        </w:tc>
        <w:tc>
          <w:tcPr>
            <w:tcW w:w="5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50FF" w:rsidRPr="005E1794" w:rsidRDefault="00A01B72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ить бег на скорость.</w:t>
            </w:r>
          </w:p>
          <w:p w:rsidR="00A01B72" w:rsidRPr="005E1794" w:rsidRDefault="00A01B72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детей в заданиях с прыжками.</w:t>
            </w:r>
          </w:p>
          <w:p w:rsidR="00A01B72" w:rsidRPr="005E1794" w:rsidRDefault="00A01B72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заданиях на равновесие.</w:t>
            </w:r>
          </w:p>
        </w:tc>
      </w:tr>
      <w:tr w:rsidR="00A450FF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50FF" w:rsidRPr="005E1794" w:rsidRDefault="00A450F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50FF" w:rsidRPr="005E1794" w:rsidRDefault="00A450F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0. «День Победы»</w:t>
            </w:r>
          </w:p>
        </w:tc>
        <w:tc>
          <w:tcPr>
            <w:tcW w:w="5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50FF" w:rsidRPr="005E1794" w:rsidRDefault="00A01B72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ить ходьбу и бег с выполнением заданий.</w:t>
            </w:r>
          </w:p>
          <w:p w:rsidR="00A01B72" w:rsidRPr="005E1794" w:rsidRDefault="00A01B72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упражнения на равновесие.</w:t>
            </w:r>
          </w:p>
          <w:p w:rsidR="00A01B72" w:rsidRPr="005E1794" w:rsidRDefault="00A01B72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прыжках в высоту и длину.</w:t>
            </w:r>
          </w:p>
        </w:tc>
      </w:tr>
      <w:tr w:rsidR="00A450FF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50FF" w:rsidRPr="005E1794" w:rsidRDefault="00A450F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50FF" w:rsidRPr="005E1794" w:rsidRDefault="00A450F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1. «День Победы»</w:t>
            </w:r>
          </w:p>
        </w:tc>
        <w:tc>
          <w:tcPr>
            <w:tcW w:w="5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50FF" w:rsidRPr="005E1794" w:rsidRDefault="00A01B72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ить ходьбу и бег с выполнением заданий, по сигналу.</w:t>
            </w:r>
          </w:p>
          <w:p w:rsidR="00A01B72" w:rsidRPr="005E1794" w:rsidRDefault="00A01B72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упражнения с мячом.</w:t>
            </w:r>
          </w:p>
          <w:p w:rsidR="00A01B72" w:rsidRPr="005E1794" w:rsidRDefault="00A01B72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упражнения в прыжках.</w:t>
            </w:r>
          </w:p>
        </w:tc>
      </w:tr>
      <w:tr w:rsidR="00A450FF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50FF" w:rsidRPr="005E1794" w:rsidRDefault="00A450F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50FF" w:rsidRPr="005E1794" w:rsidRDefault="00A450F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2. «День Победы»</w:t>
            </w:r>
          </w:p>
        </w:tc>
        <w:tc>
          <w:tcPr>
            <w:tcW w:w="5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50FF" w:rsidRPr="005E1794" w:rsidRDefault="00F44074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ить игровые упражнени</w:t>
            </w:r>
            <w:r w:rsidR="00822F56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ходьбой и бегом.</w:t>
            </w:r>
          </w:p>
          <w:p w:rsidR="00F44074" w:rsidRPr="005E1794" w:rsidRDefault="00F44074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игровые задания в прыжках.</w:t>
            </w:r>
          </w:p>
          <w:p w:rsidR="00F44074" w:rsidRPr="005E1794" w:rsidRDefault="00F44074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эстафету с мячом.</w:t>
            </w:r>
          </w:p>
        </w:tc>
      </w:tr>
      <w:tr w:rsidR="00A86AF7" w:rsidRPr="005E1794" w:rsidTr="00B17941"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450F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«</w:t>
            </w:r>
            <w:r w:rsidR="00A450F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».</w:t>
            </w:r>
          </w:p>
        </w:tc>
        <w:tc>
          <w:tcPr>
            <w:tcW w:w="5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F44074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упражнения в равновесии при ходьбе по повышенной опоре.</w:t>
            </w:r>
          </w:p>
          <w:p w:rsidR="00F44074" w:rsidRPr="005E1794" w:rsidRDefault="00F44074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упражнения в прыжках с продвижением вперед на одной ноге.</w:t>
            </w:r>
          </w:p>
          <w:p w:rsidR="00F44074" w:rsidRPr="005E1794" w:rsidRDefault="00F44074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упражнения  бросания  малого маяча о стену.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«</w:t>
            </w:r>
            <w:r w:rsidR="008E622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E622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F44074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упражнения в ходьбе и беге.</w:t>
            </w:r>
          </w:p>
          <w:p w:rsidR="00F44074" w:rsidRPr="005E1794" w:rsidRDefault="00F44074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упражнения в равновесии при ходьбе по повышенной опоре.</w:t>
            </w:r>
          </w:p>
          <w:p w:rsidR="00F44074" w:rsidRPr="005E1794" w:rsidRDefault="00F44074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упражнения бросания малого мяча о стену.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«</w:t>
            </w:r>
            <w:r w:rsidR="008E622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E622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F44074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продолжительном беге, развивая выносливость.</w:t>
            </w:r>
          </w:p>
          <w:p w:rsidR="00F44074" w:rsidRPr="005E1794" w:rsidRDefault="00F44074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ть точность движений при броске мяча друг другу в движении.</w:t>
            </w:r>
          </w:p>
          <w:p w:rsidR="00F44074" w:rsidRPr="005E1794" w:rsidRDefault="00F44074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прыжках через короткую скакалку.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. «</w:t>
            </w:r>
            <w:r w:rsidR="008E622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о свидания, детский сад! Здравствуй школа!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A75E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r w:rsidR="00F44074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ажнять в ходьбе и беге со сменой темпа движения</w:t>
            </w:r>
            <w:r w:rsidR="00BA75E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4074" w:rsidRPr="005E1794" w:rsidRDefault="00BA75E8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F44074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прыжках в длину с места.</w:t>
            </w:r>
          </w:p>
          <w:p w:rsidR="00F44074" w:rsidRPr="005E1794" w:rsidRDefault="00F44074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упражнения с  мячом.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5. «</w:t>
            </w:r>
            <w:r w:rsidR="008E622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о свидания, детский сад! Здравствуй, школа!»</w:t>
            </w:r>
          </w:p>
        </w:tc>
        <w:tc>
          <w:tcPr>
            <w:tcW w:w="5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</w:t>
            </w:r>
            <w:r w:rsidR="00BA75E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в ходьбе и беге по кругу со сменой темпа по сигналу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Уп</w:t>
            </w:r>
            <w:r w:rsidR="00BA75E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ражнять в прыжках на двух ногах в длину с места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BA75E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упражнения с мячом.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6. «</w:t>
            </w:r>
            <w:r w:rsidR="008E622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о свидания, детский сад!  Здравствуй, школа!»</w:t>
            </w:r>
          </w:p>
        </w:tc>
        <w:tc>
          <w:tcPr>
            <w:tcW w:w="5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75E8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пражнять детей в ходьбе и беге </w:t>
            </w:r>
            <w:r w:rsidR="00BA75E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 выполнением заданий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вторить </w:t>
            </w:r>
            <w:r w:rsidR="00BA75E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мячом.</w:t>
            </w:r>
          </w:p>
          <w:p w:rsidR="00BA75E8" w:rsidRPr="005E1794" w:rsidRDefault="00BA75E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упражнения в прыжках.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 «</w:t>
            </w:r>
            <w:r w:rsidR="008E622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о свидания, детский сад!  Здравствуй, школа!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детей в ходьбе и беге</w:t>
            </w:r>
            <w:r w:rsidR="00BA75E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лонне по одному, по кругу,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предметами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должать разучивать прыжки с короткой скакалкой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</w:t>
            </w:r>
            <w:r w:rsidR="00BA75E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тании мешочков на дальность.</w:t>
            </w:r>
          </w:p>
        </w:tc>
      </w:tr>
      <w:tr w:rsidR="00A86AF7" w:rsidRPr="005E1794" w:rsidTr="00B17941"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. «</w:t>
            </w:r>
            <w:r w:rsidR="008E622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о свидания, детский сад! Здравствуй, школа!»</w:t>
            </w:r>
          </w:p>
        </w:tc>
        <w:tc>
          <w:tcPr>
            <w:tcW w:w="5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детей в ходьбе и беге колонной между предметами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BA75E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врассыпную.</w:t>
            </w:r>
          </w:p>
          <w:p w:rsidR="00BA75E8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BA75E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метании мешочков на    дальность.</w:t>
            </w:r>
          </w:p>
        </w:tc>
      </w:tr>
      <w:tr w:rsidR="008E622D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622D" w:rsidRPr="005E1794" w:rsidRDefault="008E622D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622D" w:rsidRPr="005E1794" w:rsidRDefault="008E622D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9. «До свидания, детский сад! Здравствуй, школа!»</w:t>
            </w:r>
          </w:p>
        </w:tc>
        <w:tc>
          <w:tcPr>
            <w:tcW w:w="5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622D" w:rsidRPr="005E1794" w:rsidRDefault="00BA75E8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Упражнять детей в ходьбе и беге между предметами, в ходьбе и беге врассыпную.</w:t>
            </w:r>
          </w:p>
          <w:p w:rsidR="00BA75E8" w:rsidRPr="005E1794" w:rsidRDefault="00BA75E8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задания  с мячом и прыжками.</w:t>
            </w:r>
          </w:p>
        </w:tc>
      </w:tr>
      <w:tr w:rsidR="008E622D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622D" w:rsidRPr="005E1794" w:rsidRDefault="008E622D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622D" w:rsidRPr="005E1794" w:rsidRDefault="008E622D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0. «До свидания, детский сад! Здравствуй, школа!»</w:t>
            </w:r>
          </w:p>
        </w:tc>
        <w:tc>
          <w:tcPr>
            <w:tcW w:w="5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622D" w:rsidRPr="005E1794" w:rsidRDefault="00BA75E8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ходьбе и беге с выполнением заданий по сигналу.</w:t>
            </w:r>
          </w:p>
          <w:p w:rsidR="00BA75E8" w:rsidRPr="005E1794" w:rsidRDefault="00BA75E8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упражнения в лазании на гимнастическую стенку.</w:t>
            </w:r>
          </w:p>
          <w:p w:rsidR="00BA75E8" w:rsidRPr="005E1794" w:rsidRDefault="00BA75E8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ять в сохранении равновесия при ходьбе по повышенной опоре, в прыжках.</w:t>
            </w:r>
          </w:p>
        </w:tc>
      </w:tr>
      <w:tr w:rsidR="008E622D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622D" w:rsidRPr="005E1794" w:rsidRDefault="008E622D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622D" w:rsidRPr="005E1794" w:rsidRDefault="008E622D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1. «До свидания, детский сад! Здравствуй, школа!»</w:t>
            </w:r>
          </w:p>
        </w:tc>
        <w:tc>
          <w:tcPr>
            <w:tcW w:w="5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622D" w:rsidRPr="005E1794" w:rsidRDefault="00BA75E8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ходьбе и беге с выполнением заданий по сигналу.</w:t>
            </w:r>
          </w:p>
          <w:p w:rsidR="00BA75E8" w:rsidRPr="005E1794" w:rsidRDefault="00BA75E8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упражнения в лазании на гимнастическую стенку.</w:t>
            </w:r>
          </w:p>
          <w:p w:rsidR="00BA75E8" w:rsidRPr="005E1794" w:rsidRDefault="0024776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 У</w:t>
            </w:r>
            <w:r w:rsidR="00BA75E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ажнять в прыжках в длину с места и с разбега двумя ногами.</w:t>
            </w:r>
          </w:p>
        </w:tc>
      </w:tr>
      <w:tr w:rsidR="008E622D" w:rsidRPr="005E1794" w:rsidTr="00B17941">
        <w:tc>
          <w:tcPr>
            <w:tcW w:w="17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622D" w:rsidRPr="005E1794" w:rsidRDefault="008E622D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622D" w:rsidRPr="005E1794" w:rsidRDefault="008E622D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2. «До свидания, детский сад! Здравствуй, школа!»</w:t>
            </w:r>
          </w:p>
        </w:tc>
        <w:tc>
          <w:tcPr>
            <w:tcW w:w="5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622D" w:rsidRPr="005E1794" w:rsidRDefault="0024776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ить игровые упражнения с ходьбой и бегом.</w:t>
            </w:r>
          </w:p>
          <w:p w:rsidR="00247767" w:rsidRPr="005E1794" w:rsidRDefault="00247767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игровые задания с мячом.</w:t>
            </w:r>
          </w:p>
        </w:tc>
      </w:tr>
    </w:tbl>
    <w:p w:rsidR="00A86AF7" w:rsidRPr="005E1794" w:rsidRDefault="00A86AF7" w:rsidP="005E17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2BC" w:rsidRPr="005E1794" w:rsidRDefault="003422BC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714678" w:rsidRPr="005E1794" w:rsidRDefault="00714678" w:rsidP="00B17941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E17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.1</w:t>
      </w:r>
      <w:r w:rsidR="00D83192" w:rsidRPr="005E17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B1794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  <w:r w:rsidR="00A549B3" w:rsidRPr="005E17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Оценка физических качеств детей дошкольного </w:t>
      </w:r>
      <w:r w:rsidR="00B17941" w:rsidRPr="005E17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озраста ОО</w:t>
      </w:r>
      <w:r w:rsidRPr="005E17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«Физическое развитие»</w:t>
      </w:r>
    </w:p>
    <w:p w:rsidR="00A86AF7" w:rsidRPr="005E1794" w:rsidRDefault="00A86AF7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яснительная записка </w:t>
      </w:r>
    </w:p>
    <w:p w:rsidR="00A86AF7" w:rsidRPr="005E1794" w:rsidRDefault="00F83671" w:rsidP="005E1794">
      <w:pPr>
        <w:pStyle w:val="a3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</w:t>
      </w:r>
      <w:r w:rsidR="00B17941" w:rsidRPr="005E1794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а ОО</w:t>
      </w:r>
      <w:r w:rsidRPr="005E1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Физическое развитие» исследуются физические качества ребенка путем наблюдений за ребенком, бесед, экспертных оценок и др.</w:t>
      </w:r>
    </w:p>
    <w:p w:rsidR="00A86AF7" w:rsidRPr="005E1794" w:rsidRDefault="00F83671" w:rsidP="005E1794">
      <w:pPr>
        <w:pStyle w:val="a3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   Система мониторинга разработана на основе:</w:t>
      </w:r>
    </w:p>
    <w:p w:rsidR="00A86AF7" w:rsidRPr="005E1794" w:rsidRDefault="00F83671" w:rsidP="005E1794">
      <w:pPr>
        <w:pStyle w:val="a3"/>
        <w:numPr>
          <w:ilvl w:val="0"/>
          <w:numId w:val="10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17 октября 2013 г. № 1155 "Об утверждении федерального государственного образовательного стандарта дошкольного образования».</w:t>
      </w:r>
    </w:p>
    <w:p w:rsidR="00A86AF7" w:rsidRPr="005E1794" w:rsidRDefault="00F83671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Цель мониторинга:</w:t>
      </w:r>
      <w:r w:rsidR="00B179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5E179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намики достижений детей физического развития</w:t>
      </w:r>
      <w:r w:rsidR="0053590A" w:rsidRPr="005E17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6AF7" w:rsidRPr="005E1794" w:rsidRDefault="00F83671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ъект мониторинга</w:t>
      </w:r>
      <w:r w:rsidRPr="005E1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физические  качества ребёнка.                                                                                                                              </w:t>
      </w:r>
      <w:r w:rsidRPr="005E17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едмет мониторинга:</w:t>
      </w:r>
      <w:r w:rsidR="00B179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5E1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образовательной области «Физическое развитие» в соответствии с ФГОС ДО.                                                                               </w:t>
      </w:r>
      <w:r w:rsidRPr="005E17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ериодичность мониторинга </w:t>
      </w:r>
      <w:r w:rsidR="00A549B3" w:rsidRPr="005E17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изического развития</w:t>
      </w:r>
      <w:r w:rsidRPr="005E1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 1 сентября по 31 сентября и с 15 мая по 31 мая.  </w:t>
      </w:r>
    </w:p>
    <w:p w:rsidR="00A86AF7" w:rsidRPr="005E1794" w:rsidRDefault="00F83671" w:rsidP="005E1794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лительность </w:t>
      </w:r>
      <w:r w:rsidR="00B17941" w:rsidRPr="005E1794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го обследования</w:t>
      </w:r>
      <w:r w:rsidRPr="005E1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– 4 недели в сентябре и 2 недели в мае. 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</w:t>
      </w:r>
      <w:r w:rsidR="00B17941" w:rsidRPr="005E1794">
        <w:rPr>
          <w:rFonts w:ascii="Times New Roman" w:eastAsia="Times New Roman" w:hAnsi="Times New Roman" w:cs="Times New Roman"/>
          <w:sz w:val="24"/>
          <w:szCs w:val="24"/>
        </w:rPr>
        <w:t>беседы, анализ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продуктов детской деятельности организуемые </w:t>
      </w:r>
      <w:r w:rsidR="009D2E6D" w:rsidRPr="005E1794">
        <w:rPr>
          <w:rFonts w:ascii="Times New Roman" w:eastAsia="Times New Roman" w:hAnsi="Times New Roman" w:cs="Times New Roman"/>
          <w:sz w:val="24"/>
          <w:szCs w:val="24"/>
        </w:rPr>
        <w:t>инструктор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ом. </w:t>
      </w:r>
    </w:p>
    <w:p w:rsidR="0083770B" w:rsidRPr="00B17941" w:rsidRDefault="00F83671" w:rsidP="00B17941">
      <w:pPr>
        <w:pStyle w:val="a3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 xml:space="preserve">Мониторинг </w:t>
      </w:r>
      <w:r w:rsidR="00A549B3" w:rsidRPr="005E1794">
        <w:rPr>
          <w:rFonts w:ascii="Times New Roman" w:eastAsia="Times New Roman" w:hAnsi="Times New Roman" w:cs="Times New Roman"/>
          <w:b/>
          <w:sz w:val="24"/>
          <w:szCs w:val="24"/>
        </w:rPr>
        <w:t>физического</w:t>
      </w: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вития </w:t>
      </w:r>
      <w:r w:rsidR="00F646DC" w:rsidRPr="005E1794">
        <w:rPr>
          <w:rFonts w:ascii="Times New Roman" w:eastAsia="Times New Roman" w:hAnsi="Times New Roman" w:cs="Times New Roman"/>
          <w:b/>
          <w:sz w:val="24"/>
          <w:szCs w:val="24"/>
        </w:rPr>
        <w:t>-о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существляется </w:t>
      </w:r>
      <w:r w:rsidR="00B04014" w:rsidRPr="005E1794">
        <w:rPr>
          <w:rFonts w:ascii="Times New Roman" w:eastAsia="Times New Roman" w:hAnsi="Times New Roman" w:cs="Times New Roman"/>
          <w:sz w:val="24"/>
          <w:szCs w:val="24"/>
        </w:rPr>
        <w:t xml:space="preserve">инструктором по 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>физическо</w:t>
      </w:r>
      <w:r w:rsidR="00B04014" w:rsidRPr="005E1794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воспитани</w:t>
      </w:r>
      <w:r w:rsidR="00B04014" w:rsidRPr="005E179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. Основные задачи мониторинга – выявить индивидуальные особенности развития каждого ребёнка, наметить индивидуальный маршрут образовательной работы для максимального раскрытия </w:t>
      </w:r>
      <w:r w:rsidR="00B17941" w:rsidRPr="005E1794">
        <w:rPr>
          <w:rFonts w:ascii="Times New Roman" w:eastAsia="Times New Roman" w:hAnsi="Times New Roman" w:cs="Times New Roman"/>
          <w:sz w:val="24"/>
          <w:szCs w:val="24"/>
        </w:rPr>
        <w:t>потенциала,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определить влияние образовательного процесса на развитие ребёнка. Мониторинг </w:t>
      </w:r>
      <w:r w:rsidR="00A549B3" w:rsidRPr="005E1794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развития осуществляется с использованием метода </w:t>
      </w:r>
      <w:r w:rsidR="00B17941" w:rsidRPr="005E1794">
        <w:rPr>
          <w:rFonts w:ascii="Times New Roman" w:eastAsia="Times New Roman" w:hAnsi="Times New Roman" w:cs="Times New Roman"/>
          <w:sz w:val="24"/>
          <w:szCs w:val="24"/>
        </w:rPr>
        <w:t>наблюдения, экспертной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оценки. </w:t>
      </w:r>
    </w:p>
    <w:p w:rsidR="00A86AF7" w:rsidRPr="005E1794" w:rsidRDefault="00F83671" w:rsidP="005E17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ценка уровня развития </w:t>
      </w:r>
      <w:r w:rsidR="00B17941" w:rsidRPr="005E1794">
        <w:rPr>
          <w:rFonts w:ascii="Times New Roman" w:eastAsia="Times New Roman" w:hAnsi="Times New Roman" w:cs="Times New Roman"/>
          <w:sz w:val="24"/>
          <w:szCs w:val="24"/>
          <w:u w:val="single"/>
        </w:rPr>
        <w:t>физических качеств</w:t>
      </w:r>
      <w:r w:rsidRPr="005E17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ебёнка: </w:t>
      </w:r>
    </w:p>
    <w:p w:rsidR="00937E00" w:rsidRPr="005E1794" w:rsidRDefault="00937E00" w:rsidP="005E1794">
      <w:pPr>
        <w:pStyle w:val="a3"/>
        <w:numPr>
          <w:ilvl w:val="1"/>
          <w:numId w:val="10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– балл низкий уровень;</w:t>
      </w:r>
    </w:p>
    <w:p w:rsidR="00937E00" w:rsidRPr="005E1794" w:rsidRDefault="00937E00" w:rsidP="005E1794">
      <w:pPr>
        <w:pStyle w:val="a3"/>
        <w:numPr>
          <w:ilvl w:val="1"/>
          <w:numId w:val="10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– балла ниже среднего</w:t>
      </w:r>
      <w:r w:rsidR="00F646DC" w:rsidRPr="005E17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46DC" w:rsidRPr="005E1794" w:rsidRDefault="00F646DC" w:rsidP="005E1794">
      <w:pPr>
        <w:pStyle w:val="a3"/>
        <w:numPr>
          <w:ilvl w:val="1"/>
          <w:numId w:val="10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– балла средний уровень;</w:t>
      </w:r>
    </w:p>
    <w:p w:rsidR="00F646DC" w:rsidRPr="005E1794" w:rsidRDefault="00F646DC" w:rsidP="005E1794">
      <w:pPr>
        <w:pStyle w:val="a3"/>
        <w:numPr>
          <w:ilvl w:val="1"/>
          <w:numId w:val="10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– выше среднего;</w:t>
      </w:r>
    </w:p>
    <w:p w:rsidR="00F646DC" w:rsidRPr="005E1794" w:rsidRDefault="00F646DC" w:rsidP="005E1794">
      <w:pPr>
        <w:pStyle w:val="a3"/>
        <w:numPr>
          <w:ilvl w:val="1"/>
          <w:numId w:val="10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– высокий уровень.</w:t>
      </w:r>
    </w:p>
    <w:p w:rsidR="00E71395" w:rsidRPr="005E1794" w:rsidRDefault="00F83671" w:rsidP="005E17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Значение итогового показателя </w:t>
      </w:r>
      <w:r w:rsidR="00B17941" w:rsidRPr="005E1794">
        <w:rPr>
          <w:rFonts w:ascii="Times New Roman" w:eastAsia="Times New Roman" w:hAnsi="Times New Roman" w:cs="Times New Roman"/>
          <w:sz w:val="24"/>
          <w:szCs w:val="24"/>
        </w:rPr>
        <w:t>развития:</w:t>
      </w:r>
    </w:p>
    <w:p w:rsidR="00F646DC" w:rsidRPr="005E1794" w:rsidRDefault="00F83671" w:rsidP="005E179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больше 3,</w:t>
      </w:r>
      <w:r w:rsidR="00B17941" w:rsidRPr="005E1794">
        <w:rPr>
          <w:rFonts w:ascii="Times New Roman" w:eastAsia="Times New Roman" w:hAnsi="Times New Roman" w:cs="Times New Roman"/>
          <w:b/>
          <w:sz w:val="24"/>
          <w:szCs w:val="24"/>
        </w:rPr>
        <w:t>8 баллов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r w:rsidR="00F646DC" w:rsidRPr="005E1794">
        <w:rPr>
          <w:rFonts w:ascii="Times New Roman" w:eastAsia="Times New Roman" w:hAnsi="Times New Roman" w:cs="Times New Roman"/>
          <w:sz w:val="24"/>
          <w:szCs w:val="24"/>
        </w:rPr>
        <w:t>сформирован</w:t>
      </w:r>
    </w:p>
    <w:p w:rsidR="00A86AF7" w:rsidRPr="005E1794" w:rsidRDefault="00F83671" w:rsidP="005E17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от 2,3 до 3,7 баллов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646DC" w:rsidRPr="005E1794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</w:p>
    <w:p w:rsidR="00A86AF7" w:rsidRPr="005E1794" w:rsidRDefault="00B17941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менее 2</w:t>
      </w:r>
      <w:r w:rsidR="00F83671" w:rsidRPr="005E1794">
        <w:rPr>
          <w:rFonts w:ascii="Times New Roman" w:eastAsia="Times New Roman" w:hAnsi="Times New Roman" w:cs="Times New Roman"/>
          <w:b/>
          <w:sz w:val="24"/>
          <w:szCs w:val="24"/>
        </w:rPr>
        <w:t>,2   баллов</w:t>
      </w:r>
      <w:r w:rsidR="00F83671" w:rsidRPr="005E179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646DC" w:rsidRPr="005E1794">
        <w:rPr>
          <w:rFonts w:ascii="Times New Roman" w:eastAsia="Times New Roman" w:hAnsi="Times New Roman" w:cs="Times New Roman"/>
          <w:sz w:val="24"/>
          <w:szCs w:val="24"/>
        </w:rPr>
        <w:t>не сформирован</w:t>
      </w:r>
    </w:p>
    <w:p w:rsidR="00EB72D9" w:rsidRPr="005E1794" w:rsidRDefault="00EB72D9" w:rsidP="005E17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Мониторинг содержит </w:t>
      </w:r>
      <w:r w:rsidR="00B17941" w:rsidRPr="005E1794">
        <w:rPr>
          <w:rFonts w:ascii="Times New Roman" w:eastAsia="Times New Roman" w:hAnsi="Times New Roman" w:cs="Times New Roman"/>
          <w:sz w:val="24"/>
          <w:szCs w:val="24"/>
        </w:rPr>
        <w:t>одну образовательную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область, соответствующую ФГОС ДО: «Физическое развитие».</w:t>
      </w:r>
    </w:p>
    <w:p w:rsidR="00A86AF7" w:rsidRPr="005E1794" w:rsidRDefault="00F83671" w:rsidP="005E1794">
      <w:pPr>
        <w:pStyle w:val="a3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Система </w:t>
      </w:r>
      <w:r w:rsidR="00B17941" w:rsidRPr="005E1794">
        <w:rPr>
          <w:rFonts w:ascii="Times New Roman" w:eastAsia="Times New Roman" w:hAnsi="Times New Roman" w:cs="Times New Roman"/>
          <w:sz w:val="24"/>
          <w:szCs w:val="24"/>
        </w:rPr>
        <w:t>мониторинга образовательного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941" w:rsidRPr="005E1794">
        <w:rPr>
          <w:rFonts w:ascii="Times New Roman" w:eastAsia="Times New Roman" w:hAnsi="Times New Roman" w:cs="Times New Roman"/>
          <w:sz w:val="24"/>
          <w:szCs w:val="24"/>
        </w:rPr>
        <w:t>процесса (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>уровни овладения необходимыми навыками и умениями по образовательным областям</w:t>
      </w: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 xml:space="preserve">)  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на основе:  </w:t>
      </w:r>
    </w:p>
    <w:p w:rsidR="006C141C" w:rsidRPr="005E1794" w:rsidRDefault="00F83671" w:rsidP="005E179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6C141C" w:rsidRPr="005E1794">
        <w:rPr>
          <w:rFonts w:ascii="Times New Roman" w:eastAsia="Times New Roman" w:hAnsi="Times New Roman" w:cs="Times New Roman"/>
          <w:sz w:val="24"/>
          <w:szCs w:val="24"/>
        </w:rPr>
        <w:t>методического пособия «Оценка физических качеств детей дошкольного возраста» Н.Л. Замыслов, Н.И. Замотаева</w:t>
      </w:r>
    </w:p>
    <w:p w:rsidR="00A86AF7" w:rsidRPr="005E1794" w:rsidRDefault="00F83671" w:rsidP="005E17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-  диагностического пособия «Результаты   мониторинга образовательного процесса. Уровни овладения необходимыми навыками и умениями по образовательным областям (младшая, средняя, старшая группа)», автор -  составитель Верещагина Н.В., ООО «Издательство «ДЕТСТВО-ПРЕСС»», 2011 г.</w:t>
      </w:r>
    </w:p>
    <w:p w:rsidR="00A86AF7" w:rsidRPr="005E1794" w:rsidRDefault="00F83671" w:rsidP="005E17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-  Приказа Министерства образования и науки Российской Федерации от 17 октября 2013 г. № 1155 "Об утверждении федерального государственного образовательного стандарта дошкольного образования»</w:t>
      </w:r>
    </w:p>
    <w:p w:rsidR="00A86AF7" w:rsidRPr="005E1794" w:rsidRDefault="00A86AF7" w:rsidP="005E1794">
      <w:pPr>
        <w:pStyle w:val="a3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6C141C" w:rsidRPr="005E1794" w:rsidRDefault="006C141C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ниторинг освоения образовательной программы</w:t>
      </w:r>
    </w:p>
    <w:p w:rsidR="00FD18DC" w:rsidRPr="005E1794" w:rsidRDefault="00F83671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65532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</w:rPr>
        <w:t>Критерии диагностики по физическому развитию детей</w:t>
      </w:r>
    </w:p>
    <w:p w:rsidR="00FD18DC" w:rsidRPr="005E1794" w:rsidRDefault="00FD18DC" w:rsidP="00B17941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kern w:val="65532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1. Метание</w:t>
      </w:r>
    </w:p>
    <w:p w:rsidR="00FD18DC" w:rsidRPr="005E1794" w:rsidRDefault="00FD18DC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9222"/>
      </w:tblGrid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568F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87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ает мешочки с песком, играет в кольцеброс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87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падает в цель диаметром 70 см с расстояния 5-6 м, сбивает кегли с расстояния 4-5 м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87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метание мячиков маленького размера по нескольким целям (лежащие на полу обручи)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568F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32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ивает, бросает и ловит мячи, разные по весу, размеру, материалу (надувные, кожаные, пластмассовые, резиновые, матерчатые, с гладкой и шероховатой поверхностью)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32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ает мячи, разные по размеру (большие, маленькие) двумя руками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568F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100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яет мячом об пол и ловит его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00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т мячи, разные по размеру: большие и маленькие – двумя руками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00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ает  в цель мешочки с песком. Бросает кольца на стержень и сбивает шарами кегли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568F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18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ивает и бросает мячиразные по размеру и весу, материалу (надувные, кожаные, пластмассовые, резиновые, матерчатые)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8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о показу и речевой инструкции</w:t>
            </w:r>
            <w:r w:rsidR="00D043E0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8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ает мяч о стенку и ловит его обеими руками. Бросает мяч в горизонтальную цель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568F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128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движения по показу педагога и словесной инструкции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28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ивает и бросает мяч по мишени разного размера и материала (большие и маленькие); надувные, пластмассовые, шероховатые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568F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49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движения по показу педагога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49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ивает и бросает мяч в цель (корзину, сетку) – мячи разного размера и веса (средние)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568F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55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совместные действия с педагогом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55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ает мячи по мишени вначале одной рукой, затем двумя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55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ает мячи, разные по  размеру и материалу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568F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92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метание по подражанию педагога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92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т мячи из корзины и бросает по крупной мишени, укрепленной на стене или полу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92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ает мячи в цель (в корзину, обруч, доску).</w:t>
            </w:r>
          </w:p>
        </w:tc>
      </w:tr>
    </w:tbl>
    <w:p w:rsidR="00A86AF7" w:rsidRPr="005E1794" w:rsidRDefault="00A86AF7" w:rsidP="005E1794">
      <w:pPr>
        <w:pStyle w:val="a3"/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A86AF7" w:rsidP="00B17941">
      <w:pPr>
        <w:pStyle w:val="a3"/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tabs>
          <w:tab w:val="left" w:pos="17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2. Построение</w:t>
      </w:r>
    </w:p>
    <w:p w:rsidR="00A86AF7" w:rsidRPr="005E1794" w:rsidRDefault="00A86AF7" w:rsidP="005E1794">
      <w:pPr>
        <w:pStyle w:val="a3"/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9222"/>
      </w:tblGrid>
      <w:tr w:rsidR="00A86AF7" w:rsidRPr="005E1794" w:rsidTr="00B1794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568F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89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остроение самостоятельно по инструкции педагога с равнением в колонну по два, три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89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 свое место в шеренге по сигналу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89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остроение в круг – большой и маленький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568F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10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ет построение самостоятельно по инструкции педагога в шеренгу, с равнением в колонну по одному 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0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Ряд последовательных движений без предметов и с предметами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568F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68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остроение самостоятельно в шеренгу вдоль черты, с равнением  по носкам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68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остроение в круг большой и маленький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568F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133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остроение с помощью педагога: в шеренгу вдоль черты, с равнением по носкам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33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</w:t>
            </w:r>
            <w:r w:rsidR="00D043E0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онну по одному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568F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115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остроение самостоятельно без равнения, в шеренгу, вдоль каната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15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ся и ходит в шеренге по опорному знаку – веревке, ленте, палке.</w:t>
            </w:r>
          </w:p>
        </w:tc>
      </w:tr>
      <w:tr w:rsidR="00A86AF7" w:rsidRPr="005E1794" w:rsidTr="00B1794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568F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39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остроение с помощью педагога без равнения, в шеренгу, вдоль веревки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39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ся в колонну по одному и в круг.</w:t>
            </w:r>
          </w:p>
        </w:tc>
      </w:tr>
      <w:tr w:rsidR="00A86AF7" w:rsidRPr="005E1794" w:rsidTr="00B1794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568F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58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ся друг за другом, держась за веревку рукой. 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58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ся в колонну друг за другом, в круг вдоль каната или веревки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58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ся в шеренгу по опорному знаку – ленточке, палке.</w:t>
            </w:r>
          </w:p>
        </w:tc>
      </w:tr>
      <w:tr w:rsidR="00A86AF7" w:rsidRPr="005E1794" w:rsidTr="00B1794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568F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130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остроение с помощью воспитателя</w:t>
            </w:r>
            <w:r w:rsidR="008A26A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30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тоится в шеренгу, вдоль каната или веревки, положенной на пол по прямой линии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30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ся в шеренгу по опорному знаку – у стены, возле веревочки.</w:t>
            </w:r>
          </w:p>
        </w:tc>
      </w:tr>
    </w:tbl>
    <w:p w:rsidR="00FD18DC" w:rsidRPr="005E1794" w:rsidRDefault="00FD18DC" w:rsidP="00B1794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3. Ходьба</w:t>
      </w:r>
    </w:p>
    <w:p w:rsidR="00FD18DC" w:rsidRPr="005E1794" w:rsidRDefault="00FD18DC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9222"/>
      </w:tblGrid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568F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22"/>
              </w:numPr>
              <w:tabs>
                <w:tab w:val="left" w:pos="1440"/>
              </w:tabs>
              <w:spacing w:after="0" w:line="240" w:lineRule="auto"/>
              <w:ind w:firstLine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ходьбу в приседе и полуприседе (спина прямая)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22"/>
              </w:numPr>
              <w:tabs>
                <w:tab w:val="left" w:pos="1440"/>
              </w:tabs>
              <w:spacing w:after="0" w:line="240" w:lineRule="auto"/>
              <w:ind w:firstLine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ходьбу с изменением направления – змейкой и по диагонали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22"/>
              </w:numPr>
              <w:tabs>
                <w:tab w:val="left" w:pos="1440"/>
              </w:tabs>
              <w:spacing w:after="0" w:line="240" w:lineRule="auto"/>
              <w:ind w:firstLine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ет ходьбу с изменением положения рук (с </w:t>
            </w:r>
            <w:r w:rsidR="0084158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редметами и без них)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568FB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34"/>
              </w:numPr>
              <w:tabs>
                <w:tab w:val="left" w:pos="1440"/>
              </w:tabs>
              <w:spacing w:after="0" w:line="240" w:lineRule="auto"/>
              <w:ind w:firstLine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ходьбу на носках, на пятках и внутренних сводах стоп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34"/>
              </w:numPr>
              <w:tabs>
                <w:tab w:val="left" w:pos="1440"/>
              </w:tabs>
              <w:spacing w:after="0" w:line="240" w:lineRule="auto"/>
              <w:ind w:firstLine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ходьбу с изменением положения рук (с предметами и без них)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34"/>
              </w:numPr>
              <w:tabs>
                <w:tab w:val="left" w:pos="1440"/>
              </w:tabs>
              <w:spacing w:after="0" w:line="240" w:lineRule="auto"/>
              <w:ind w:firstLine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 самостоятельно по инструкции: за педагогом, друг  за    другом, парами, с предметами в руках (палки, флажки)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         Выполняет самостоятельно и за педагогом в сопровождении звуковых  сигналов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44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Выполняет ходьбу друг за другом в обход зала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44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Выполняет ходьбу парами, друг за другом с флажками, с изменением  положения рук (вверх, в стороны, на носочках, на пятках, змейкой и с остановками по окончании звуковых сигналов)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48"/>
              </w:numPr>
              <w:tabs>
                <w:tab w:val="left" w:pos="1440"/>
              </w:tabs>
              <w:spacing w:after="0" w:line="240" w:lineRule="auto"/>
              <w:ind w:firstLine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за воспитателем ходьбу в сопровождении звуковых сигналов, друг за другом в обход зала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48"/>
              </w:numPr>
              <w:tabs>
                <w:tab w:val="left" w:pos="1440"/>
              </w:tabs>
              <w:spacing w:after="0" w:line="240" w:lineRule="auto"/>
              <w:ind w:firstLine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 парами друг за другом, с флаж</w:t>
            </w:r>
            <w:r w:rsidR="0084158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ками друг за другом и парами.</w:t>
            </w:r>
          </w:p>
          <w:p w:rsidR="00A86AF7" w:rsidRPr="005E1794" w:rsidRDefault="0084158D" w:rsidP="005E1794">
            <w:pPr>
              <w:pStyle w:val="a3"/>
              <w:numPr>
                <w:ilvl w:val="0"/>
                <w:numId w:val="48"/>
              </w:numPr>
              <w:tabs>
                <w:tab w:val="left" w:pos="1440"/>
              </w:tabs>
              <w:spacing w:after="0" w:line="240" w:lineRule="auto"/>
              <w:ind w:firstLine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зменением положения рук (вверх, в стороны, на пояс). 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4"/>
              </w:numPr>
              <w:tabs>
                <w:tab w:val="left" w:pos="1038"/>
              </w:tabs>
              <w:spacing w:after="0" w:line="240" w:lineRule="auto"/>
              <w:ind w:left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ыполняется самостоятельно по кругу друг за другом, с остановками по окончании звуковых сигналов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4"/>
              </w:numPr>
              <w:tabs>
                <w:tab w:val="left" w:pos="1038"/>
              </w:tabs>
              <w:spacing w:after="0" w:line="240" w:lineRule="auto"/>
              <w:ind w:left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арами, взявшись за руки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4"/>
              </w:numPr>
              <w:tabs>
                <w:tab w:val="left" w:pos="1038"/>
              </w:tabs>
              <w:spacing w:after="0" w:line="240" w:lineRule="auto"/>
              <w:ind w:left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носках, пятках, с изменением положения рук (вверх, в стороны, на пояс)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46"/>
              </w:numPr>
              <w:tabs>
                <w:tab w:val="left" w:pos="1440"/>
              </w:tabs>
              <w:spacing w:after="0" w:line="240" w:lineRule="auto"/>
              <w:ind w:firstLine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 по кругу друг за другом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46"/>
              </w:numPr>
              <w:tabs>
                <w:tab w:val="left" w:pos="1440"/>
              </w:tabs>
              <w:spacing w:after="0" w:line="240" w:lineRule="auto"/>
              <w:ind w:firstLine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ыполняется за педагогом в сопровождении звуковых сигналов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46"/>
              </w:numPr>
              <w:tabs>
                <w:tab w:val="left" w:pos="1440"/>
              </w:tabs>
              <w:spacing w:after="0" w:line="240" w:lineRule="auto"/>
              <w:ind w:firstLine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 группой к противоположной стене зала, вдоль каната, положенного по   кругу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after="0" w:line="240" w:lineRule="auto"/>
              <w:ind w:firstLine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ходьбу стайкой за педагогом и к педагогу, самостоятельно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after="0" w:line="240" w:lineRule="auto"/>
              <w:ind w:firstLine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ходьбу группой вдоль зала к противоположной стене, к    педагогу, стоя вдоль стены лицом к залу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"/>
              </w:numPr>
              <w:tabs>
                <w:tab w:val="left" w:pos="2160"/>
              </w:tabs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 по кругу вдоль каната, с остановками по звуковому сигналу,   самостоятельно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57"/>
              </w:numPr>
              <w:tabs>
                <w:tab w:val="left" w:pos="1440"/>
              </w:tabs>
              <w:spacing w:after="0" w:line="240" w:lineRule="auto"/>
              <w:ind w:firstLine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ходьбу по показу стайкой за педагогом и к педагогу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57"/>
              </w:numPr>
              <w:tabs>
                <w:tab w:val="left" w:pos="1440"/>
              </w:tabs>
              <w:spacing w:after="0" w:line="240" w:lineRule="auto"/>
              <w:ind w:firstLine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ходьбу группой вдоль зала к противоположной стене, к педагогу, стоя вдоль стены лицом к залу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29"/>
              </w:numPr>
              <w:tabs>
                <w:tab w:val="left" w:pos="1440"/>
              </w:tabs>
              <w:spacing w:after="0" w:line="240" w:lineRule="auto"/>
              <w:ind w:firstLine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 по кругу вдоль каната, с остановками по звуковому сигналу.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8DC" w:rsidRPr="005E1794" w:rsidRDefault="00FD18DC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4. Бег</w:t>
      </w:r>
    </w:p>
    <w:p w:rsidR="00FD18DC" w:rsidRPr="005E1794" w:rsidRDefault="00FD18DC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9222"/>
      </w:tblGrid>
      <w:tr w:rsidR="00A86AF7" w:rsidRPr="005E1794" w:rsidTr="00B1794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35"/>
              </w:numPr>
              <w:tabs>
                <w:tab w:val="left" w:pos="1800"/>
              </w:tabs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бег самостоятельно по словесной инструкции: друг за другом, по двое, по трое, с огибанием предметов, змейкой, с мячом, за обручем, со сменой темпа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35"/>
              </w:numPr>
              <w:tabs>
                <w:tab w:val="left" w:pos="1800"/>
              </w:tabs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ует бег с ходьбой по звуковому, зрительному и словесному сигналу, с остановками по сигналу.</w:t>
            </w:r>
          </w:p>
        </w:tc>
      </w:tr>
      <w:tr w:rsidR="00A86AF7" w:rsidRPr="005E1794" w:rsidTr="00B1794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99"/>
              </w:numPr>
              <w:tabs>
                <w:tab w:val="left" w:pos="1800"/>
              </w:tabs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бег самостоятельно по звуковому сигналу: руг за другом, по двое, по трое, с огибанием предметов, змейкой, с мячом, за обручем, со сменой темпа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99"/>
              </w:numPr>
              <w:tabs>
                <w:tab w:val="left" w:pos="1800"/>
              </w:tabs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ует бег с ходьбой по звуковому сигналу, с остановками по сигналу.</w:t>
            </w:r>
          </w:p>
        </w:tc>
      </w:tr>
      <w:tr w:rsidR="00A86AF7" w:rsidRPr="005E1794" w:rsidTr="00B1794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76"/>
              </w:numPr>
              <w:tabs>
                <w:tab w:val="left" w:pos="1800"/>
              </w:tabs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бег друг за другом, с изменением направления самостоятельно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76"/>
              </w:numPr>
              <w:tabs>
                <w:tab w:val="left" w:pos="1800"/>
              </w:tabs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бег с остановками и приседанием по звуковому сигналу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76"/>
              </w:numPr>
              <w:tabs>
                <w:tab w:val="left" w:pos="1800"/>
              </w:tabs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бег при чередовании с ходьбой в соответствии с частотой звуковых сигналов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70"/>
              </w:numPr>
              <w:tabs>
                <w:tab w:val="left" w:pos="1800"/>
              </w:tabs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бег друг за другом, с изменением направления за воспитателем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70"/>
              </w:numPr>
              <w:tabs>
                <w:tab w:val="left" w:pos="1800"/>
              </w:tabs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бег с огибанием 5 – 6 стульев и различных предметов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70"/>
              </w:numPr>
              <w:tabs>
                <w:tab w:val="left" w:pos="1800"/>
              </w:tabs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бег врассыпную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26"/>
              </w:numPr>
              <w:tabs>
                <w:tab w:val="left" w:pos="2880"/>
              </w:tabs>
              <w:spacing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бег в сопровождении звуковых сигналов по показу и самостоятельно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26"/>
              </w:numPr>
              <w:tabs>
                <w:tab w:val="left" w:pos="2880"/>
              </w:tabs>
              <w:spacing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бег группой к противоположной стене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26"/>
              </w:numPr>
              <w:tabs>
                <w:tab w:val="left" w:pos="2880"/>
              </w:tabs>
              <w:spacing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бег по кругу вдоль каната друг за другом самостоятельно, с остановками по окончании звуковых сигналов</w:t>
            </w:r>
          </w:p>
        </w:tc>
      </w:tr>
      <w:tr w:rsidR="00A86AF7" w:rsidRPr="005E1794" w:rsidTr="00B1794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116"/>
              </w:numPr>
              <w:tabs>
                <w:tab w:val="left" w:pos="2880"/>
              </w:tabs>
              <w:spacing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бег в сопровождении звуковых сигналов по показу за педагогом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16"/>
              </w:numPr>
              <w:tabs>
                <w:tab w:val="left" w:pos="2880"/>
              </w:tabs>
              <w:spacing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бег группой к противоположной стене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16"/>
              </w:numPr>
              <w:tabs>
                <w:tab w:val="left" w:pos="2880"/>
              </w:tabs>
              <w:spacing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бег по кругу вдоль каната друг за другом за педагогом, с остановками по окончании звуковых сигналов.</w:t>
            </w:r>
          </w:p>
        </w:tc>
      </w:tr>
      <w:tr w:rsidR="00A86AF7" w:rsidRPr="005E1794" w:rsidTr="00B1794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94"/>
              </w:numPr>
              <w:tabs>
                <w:tab w:val="left" w:pos="1800"/>
              </w:tabs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Бегает по кругу вдоль каната самостоятельно, с остановками по звуковому сигналу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94"/>
              </w:numPr>
              <w:tabs>
                <w:tab w:val="left" w:pos="1800"/>
              </w:tabs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Бегает группой вдоль зала к противоположной стороне, стоя вдоль стены лицом к залу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94"/>
              </w:numPr>
              <w:tabs>
                <w:tab w:val="left" w:pos="1800"/>
              </w:tabs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самостоятельно бег стайкой за воспитателем, с использованием звуковых сигналов.</w:t>
            </w:r>
          </w:p>
        </w:tc>
      </w:tr>
      <w:tr w:rsidR="00A86AF7" w:rsidRPr="005E1794" w:rsidTr="00B1794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71"/>
              </w:numPr>
              <w:tabs>
                <w:tab w:val="left" w:pos="1800"/>
              </w:tabs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Бегает по кругу вдоль каната за воспитателем, с остановками по звуковому сигналу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71"/>
              </w:numPr>
              <w:tabs>
                <w:tab w:val="left" w:pos="1800"/>
              </w:tabs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Бегает группой вдоль зала к противоположной стороне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71"/>
              </w:numPr>
              <w:tabs>
                <w:tab w:val="left" w:pos="1800"/>
              </w:tabs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о показу бег стайкой за воспитателем, с использованием звуковых сигналов.</w:t>
            </w:r>
          </w:p>
        </w:tc>
      </w:tr>
    </w:tbl>
    <w:p w:rsidR="00FD18DC" w:rsidRPr="005E1794" w:rsidRDefault="00FD18DC" w:rsidP="00B1794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5. Прыжки</w:t>
      </w:r>
    </w:p>
    <w:p w:rsidR="00A86AF7" w:rsidRPr="005E1794" w:rsidRDefault="00A86AF7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9222"/>
      </w:tblGrid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19"/>
              </w:numPr>
              <w:tabs>
                <w:tab w:val="left" w:pos="3600"/>
              </w:tabs>
              <w:spacing w:after="0" w:line="240" w:lineRule="auto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самостоятельно по словесной инструкции: подпрыгивание на месте с поворотом, с продвижением вперед друг за другом и во внутрь круга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9"/>
              </w:numPr>
              <w:tabs>
                <w:tab w:val="left" w:pos="3600"/>
              </w:tabs>
              <w:spacing w:after="0" w:line="240" w:lineRule="auto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рыжки с подбиванием вперед подвешенного в сетке мяча при ходьбе и беге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9"/>
              </w:numPr>
              <w:tabs>
                <w:tab w:val="left" w:pos="3600"/>
              </w:tabs>
              <w:spacing w:after="0" w:line="240" w:lineRule="auto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рыжки в длину с разбега (60 – 90 см), прыжки через короткую скакалку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28"/>
              </w:numPr>
              <w:tabs>
                <w:tab w:val="left" w:pos="3600"/>
              </w:tabs>
              <w:spacing w:after="0" w:line="240" w:lineRule="auto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о словесной инструкции и по показу и со страховкой педагога: подпрыгивание на месте с поворотом, с продвижением вперед друг за другом и во внутрь круга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28"/>
              </w:numPr>
              <w:tabs>
                <w:tab w:val="left" w:pos="3600"/>
              </w:tabs>
              <w:spacing w:after="0" w:line="240" w:lineRule="auto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рыжки на одной ноге на месте и с продвижением вперед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28"/>
              </w:numPr>
              <w:tabs>
                <w:tab w:val="left" w:pos="3600"/>
              </w:tabs>
              <w:spacing w:after="0" w:line="240" w:lineRule="auto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 по наклонной доске со спрыгиванием (высота 25 – 30 см)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16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прыгивает с наклонной доски (высота 20 – 25 см)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6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ет с места через канат, гимнастическую палку, веревку, натянутую над полом (высота 5 – 10 см)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6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ыгает в длину с места через шнуры, положенные на пол, через ручеек, начерченный на полу (ширина 25 – 30 см)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158D" w:rsidRPr="005E1794" w:rsidRDefault="0084158D" w:rsidP="005E1794">
            <w:pPr>
              <w:pStyle w:val="a3"/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AF7" w:rsidRPr="005E1794" w:rsidRDefault="00F83671" w:rsidP="005E1794">
            <w:pPr>
              <w:pStyle w:val="a3"/>
              <w:numPr>
                <w:ilvl w:val="0"/>
                <w:numId w:val="40"/>
              </w:numPr>
              <w:tabs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о показу со страховкой подпрыгивание с продвижением вперед на одной ноге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40"/>
              </w:numPr>
              <w:tabs>
                <w:tab w:val="left" w:pos="3600"/>
              </w:tabs>
              <w:spacing w:after="0" w:line="240" w:lineRule="auto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о показу со страховкой подпрыгивание с продвижением вперед на каждой ноге (расстояние 1,5 – 2 м)</w:t>
            </w:r>
            <w:r w:rsidR="0084158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40"/>
              </w:numPr>
              <w:tabs>
                <w:tab w:val="left" w:pos="3600"/>
              </w:tabs>
              <w:spacing w:after="0" w:line="240" w:lineRule="auto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ыгивает с приподнятого </w:t>
            </w:r>
            <w:r w:rsidR="0084158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я доски (высота 10 – 15 см)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17"/>
              </w:numPr>
              <w:tabs>
                <w:tab w:val="left" w:pos="3600"/>
              </w:tabs>
              <w:spacing w:after="0" w:line="240" w:lineRule="auto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спрыгивание со скамейки на полусогнутые ноги, держась за руки педагога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7"/>
              </w:numPr>
              <w:tabs>
                <w:tab w:val="left" w:pos="3600"/>
              </w:tabs>
              <w:spacing w:after="0" w:line="240" w:lineRule="auto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рыжки на двух ногах на месте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7"/>
              </w:numPr>
              <w:tabs>
                <w:tab w:val="left" w:pos="3600"/>
              </w:tabs>
              <w:spacing w:after="0" w:line="240" w:lineRule="auto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ется прыжками по залу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117"/>
              </w:numPr>
              <w:tabs>
                <w:tab w:val="left" w:pos="3600"/>
              </w:tabs>
              <w:spacing w:after="0" w:line="240" w:lineRule="auto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о показу подпрыгивание на носках на месте,  подпрыгивание на носках с небольшим продвижением вперед (расстояние 1,5 – 2 м)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17"/>
              </w:numPr>
              <w:tabs>
                <w:tab w:val="left" w:pos="3600"/>
              </w:tabs>
              <w:spacing w:after="0" w:line="240" w:lineRule="auto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шагивает через положенные на пол веревку, канат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17"/>
              </w:numPr>
              <w:tabs>
                <w:tab w:val="left" w:pos="3600"/>
              </w:tabs>
              <w:spacing w:after="0" w:line="240" w:lineRule="auto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мягкое спрыгивание с приподнятого края доски (высота 10 – 15 см)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65"/>
              </w:numPr>
              <w:tabs>
                <w:tab w:val="left" w:pos="3600"/>
              </w:tabs>
              <w:spacing w:after="0" w:line="240" w:lineRule="auto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ыгивает на носках на месте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65"/>
              </w:numPr>
              <w:tabs>
                <w:tab w:val="left" w:pos="3600"/>
              </w:tabs>
              <w:spacing w:after="0" w:line="240" w:lineRule="auto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 приподнятого края доски (высота 10 см) по показу со страховкой  самостоятельно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65"/>
              </w:numPr>
              <w:tabs>
                <w:tab w:val="left" w:pos="3600"/>
              </w:tabs>
              <w:spacing w:after="0" w:line="240" w:lineRule="auto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спрыгивания с доски самостоятельно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69"/>
              </w:numPr>
              <w:tabs>
                <w:tab w:val="left" w:pos="3600"/>
              </w:tabs>
              <w:spacing w:after="0" w:line="240" w:lineRule="auto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ыгивает на носках на месте, держась за руки педагога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69"/>
              </w:numPr>
              <w:tabs>
                <w:tab w:val="left" w:pos="3600"/>
              </w:tabs>
              <w:spacing w:after="0" w:line="240" w:lineRule="auto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 приподнятого края доски (высота 10 см) по показу со страховкой и с помощью педагога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69"/>
              </w:numPr>
              <w:tabs>
                <w:tab w:val="left" w:pos="3600"/>
              </w:tabs>
              <w:spacing w:after="0" w:line="240" w:lineRule="auto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спрыгивания с доски с помощью педагога.</w:t>
            </w:r>
          </w:p>
        </w:tc>
      </w:tr>
    </w:tbl>
    <w:p w:rsidR="00A86AF7" w:rsidRPr="005E1794" w:rsidRDefault="00A86AF7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8DC" w:rsidRPr="005E1794" w:rsidRDefault="00FD18DC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8568FB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6. Ползание, лазание, переле</w:t>
      </w:r>
      <w:r w:rsidR="00F83671" w:rsidRPr="005E1794">
        <w:rPr>
          <w:rFonts w:ascii="Times New Roman" w:eastAsia="Times New Roman" w:hAnsi="Times New Roman" w:cs="Times New Roman"/>
          <w:b/>
          <w:sz w:val="24"/>
          <w:szCs w:val="24"/>
        </w:rPr>
        <w:t>зание.</w:t>
      </w:r>
    </w:p>
    <w:p w:rsidR="00FD18DC" w:rsidRPr="005E1794" w:rsidRDefault="00FD18DC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9222"/>
      </w:tblGrid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6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на четвереньках, по наклонной лестнице, перелезание через гимнастическую скамейку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6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Залезает на вышку, лестницу вверх вниз,  перелезает на соседний пролет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75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олзание с проползанием под веревкой (высота 25-30см.)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75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Лазает по гимнастической лестнице удобным способом. Ползает на четвереньках по скамейке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123"/>
              </w:numPr>
              <w:tabs>
                <w:tab w:val="left" w:pos="2160"/>
              </w:tabs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ерелезание через скамейки, лестничную пирамиду, вышку, пролезание через рейки, между лестничными пирамидами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23"/>
              </w:numPr>
              <w:tabs>
                <w:tab w:val="left" w:pos="2160"/>
              </w:tabs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лзает на четвереньках по гимнастической скамейке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23"/>
              </w:numPr>
              <w:tabs>
                <w:tab w:val="left" w:pos="2160"/>
              </w:tabs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лазание по наклонной лестнице 1,5-2 м, по шведской стенке вверх и вниз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107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ет на четвереньках с проползанием под натянутой веревкой (высота 30 – 35 см)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07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ет на четвереньках по гимнастической скамейке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07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«обез</w:t>
            </w:r>
            <w:r w:rsidR="00E61F6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яний бег» (быстрое передвижение с опорой стопами и кистями о пол)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ет через 2 гимнастические скамейки, стоящие параллельно, самостоятельно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зает между рейками лестничной пирамиды (вышки)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лзает под скамейками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10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ет со страховкой, по звуковому сигналу по скамейке (высота 25-30 см), наклонной доске, ковровой дорожке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0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ет через две скамейки, стоящие параллельно (расстояние   1 – 1,5 м одна от другой), с помощью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ет по наклонной доске 20-25 см., скамейке, с проползанием под веревкой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ет через одну - две скамейки, (расстояние   1 – 1,5 м одна от другой)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лазание по гимнастической скамейке произвольным способом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7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олзание по наклонной доске с помощью педагога (высота 20 – 25 см)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7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со страховкой ползание по ковровой дорожке, доске, положенной на пол (ширина 30 – 35 см)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7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ет по скамейке, пролезает между рейками лестничной пирамиды, палатки или вышки.</w:t>
            </w:r>
          </w:p>
        </w:tc>
      </w:tr>
    </w:tbl>
    <w:p w:rsidR="00E61F6F" w:rsidRPr="005E1794" w:rsidRDefault="00E61F6F" w:rsidP="00B17941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7. Общеразвивающие движения</w:t>
      </w:r>
    </w:p>
    <w:p w:rsidR="004E579B" w:rsidRPr="005E1794" w:rsidRDefault="004E579B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7. 1. Упражнения без предметов</w:t>
      </w:r>
    </w:p>
    <w:p w:rsidR="00A86AF7" w:rsidRPr="005E1794" w:rsidRDefault="00A86AF7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9222"/>
      </w:tblGrid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ритмичные рывки прямыми руками назад, сжимание и разжимание кистей с одновременным подниманием и опусканием рук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из исходного положения руки на поясе, ноги на ширине плеч мах ногой вперед с хлопком под ногой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наклоны туловища вперед с касанием пальцами носков прямых ног; из исходного положения ноги на ширине плеч, руки в стороны, выполняет упражнения  лежа на животе и спине 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120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одновременные и поочередные движения руками, круговые движения согнутыми и прямыми руками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20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наклоны туловища вправо – влево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20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из исходного положения руки на поясе, ноги на ширине плеч приседание на носках с прямой спиной; ритмичные поднимания на носки, руки на поясе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скрестные широкие размахивания руками вверху над головой, внизу перед собой, движения кистями – сжимание и разжимание, подкручивание, помахивание и одновременное изменение положениярук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наклоны  туловища вправо-влево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движения ног в стороны скрестно; «ножницы», упражнения лежа на животе.повороты кругом с переступанием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95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движения рук вперед-вверх – в стороны – к плечам – на пояс – вниз, одновременно и поочередно (правой и левой рукой)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95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овороты туловища в стороны (вправо и влево)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95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риседания с опусканием рук вниз, с выпрямлением рук через стороны вверх, с хлопком над головой из исходного положения руки вверху, ноги на ширине плеч. Подпрыгивает на носках с поворотом кругом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скрестные широкие размахивания руками внизу перед собой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одпрыгивание на носках ан месте, руки на поясе, то же с медленным поворотом кругом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риседания со свободным опусканием рук вниз и постукиванием ладонями об пол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131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о подражанию и показу педагога движения рук вверх – вперед – в стороны – на пояс – к плечам – за спину – вниз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31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овороты туловища вправо-влево из исходного положения руки на поясе, ноги на ширине плеч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1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хлопки обеими руками одновременно с  притоп</w:t>
            </w:r>
            <w:r w:rsidR="008568FB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и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упражнение «пропеллер», сжимание пальцев в кулаки и разжимание, хлопки в ладоши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ритопывание одной ноги с положением рук на поясе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движения руками вперед – в стороны – вверх – к плечам – на пояс вниз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движения головой – повороты вправо-влево, наклоны вперед – назад.</w:t>
            </w:r>
          </w:p>
        </w:tc>
      </w:tr>
    </w:tbl>
    <w:p w:rsidR="006C141C" w:rsidRPr="005E1794" w:rsidRDefault="006C141C" w:rsidP="00B17941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41C" w:rsidRPr="005E1794" w:rsidRDefault="006C141C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7.2. Упражнения с предметами</w:t>
      </w:r>
    </w:p>
    <w:p w:rsidR="00A86AF7" w:rsidRPr="005E1794" w:rsidRDefault="00A86AF7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9222"/>
      </w:tblGrid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78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ращает кистями рук, предплечьями и всей рукой с удерживанием мяча 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78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брасывает мяч вверх перед собой и ловит его руками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78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ывает мяч между ориентирами по ориентирам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103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сгибание и разгибание кистей рук с малыми мячами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03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ивает обруч перед собой над головой, приседает с обручем в руках, прокатывает и ловит обруч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03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ивает гимнастическую палку при ходьбе различными способами, поворачивает палку из горизонтального положения в вертикальное</w:t>
            </w:r>
            <w:r w:rsidR="0013414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казу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91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ет мячи большого размера стоя в кругу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91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броски мешочка с песком в горизонтальную цель – обруч, лежащий на полу (расстояние 1м 50 см – 2 м, в корзину  - 50 – 70 см)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91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броски мешочка с песком в вертикальную цель – круг Д 40 – 50 см (расстояние 1м50см)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12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омахивание флажками движениями кистей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2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ет флажки друг другу по кругу, лежа на животе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2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Из исходного положения флажки вверху, ноги на ширине плеч, передача флажков из руки в руку под ногой, приподнятой вперед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125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ает маленькие мячи в корзину</w:t>
            </w:r>
            <w:r w:rsidR="0013414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, расстояние 50 см, бегает за мячом, брошенным педагогом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25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броски мячей среднего размера от педагога к ребенку и обратно, сидя на стульях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25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ет мяч друг другу по ряду, сидя на стульчиках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135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шагивает через флажки, положенные на пол «вперед, назад»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35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оочередно движения вверх над головой с флажками. Приседает  с опусканием флажков на пол, при выпрямлении рук на поясе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35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одновременно движения рук вперед – вверх, в стороны вниз с флажками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тталкивает двумя руками большой мяч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ет средний мяч друг другу, сидя в парах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ет средний мяч к педагогу, лежа на животе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риседание с опусканием флажка на пол, помахивание флажком вверху над головой одной рукой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скрестные, широкие размахивания внизу перед собой. Выполняет постукивание об пол черенком флажка в приседе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движения рук вверх – вниз, скрестные, широкие размахивания вверху над головой.</w:t>
            </w:r>
          </w:p>
        </w:tc>
      </w:tr>
    </w:tbl>
    <w:p w:rsidR="006C141C" w:rsidRPr="005E1794" w:rsidRDefault="006C141C" w:rsidP="005E1794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7.3. Упражнения, направленные на формирование правильной осанки</w:t>
      </w:r>
    </w:p>
    <w:p w:rsidR="00A86AF7" w:rsidRPr="005E1794" w:rsidRDefault="00A86AF7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9222"/>
      </w:tblGrid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ет катание мяча друг другу, лежа на животе (расстояние до 1 м.). 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катание каната стопами в положении сидя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67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упражнения по речевой инструкции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67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сведение и разведение стоп с упором пятками о пол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67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ходьбу боком по канату, полке, рейке гимнастической стенки (2-3 пролета)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из исходного положения, сидя лицом к гимнастической стенке, держась носками за нижнюю рейку, изменение положения корпуса (ложиться и садиться) по звуковому сигналу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лежа на животе, разведение рук в стороны, прогнувшись, заведение их за спину по звуковому сигналу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ходьбу по доске с мешочком песка на голове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ет бросок среднего мяча через веревку, лежа на животе (высота 10-15 см.). 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лазанье по гимнастической стенке (высотой 2 м.)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упражнения самостоятельно по показу и словесной инструкции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73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удерживание на перекладине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73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катание среднего мяча друг другу, лежа на животе .                                                                                                                                                                                                                                Выполняет ходьбу боком приставными шагами по нижней рейке гимнастической стенки (придерживаясь за верхнюю рейку)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114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катание мяча педагогу, лежа на животе (используется перевернутая набок скамейка)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14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«обезьяний бег» (с опорой о пол кистями и стопами), «лягушка»- стоя верхом на скамейке, мягкие подпрыгивания с продвижением вперед (опираясь руками о края скамейки, ногами о пол)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14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одтягивание на руках по наклонной доске, лежа на животе (высота приподнятого края 20-25 см)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ходьбу боком приставными шагами по канату, лежащему на полу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ет топтание на канате стопами, сидя и стоя поперек каната. 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катание среднего мяча к педагогу, лежа на животе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66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ет катание среднего мяча к стене, лежа на животе (используется перевернутая скамейка).  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66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одтягивание по скамейке или наклонной доске двумя руками, лежа на животе (высота приподнятого края доски 20-25 см.)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66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о показу, с помощью и страховкой педагога упражнения по звуковому сигналу.</w:t>
            </w:r>
          </w:p>
        </w:tc>
      </w:tr>
    </w:tbl>
    <w:p w:rsidR="00A86AF7" w:rsidRPr="005E1794" w:rsidRDefault="00A86AF7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79B" w:rsidRPr="005E1794" w:rsidRDefault="004E579B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7.4. Упражнения на развитие равновесия</w:t>
      </w:r>
    </w:p>
    <w:p w:rsidR="00A86AF7" w:rsidRPr="005E1794" w:rsidRDefault="00A86AF7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9222"/>
      </w:tblGrid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127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кружение на месте с переступанием и приседанием по сигналу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27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ходьбу по доске с приподнятым краем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27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ет сохранение равновесия с  поочередным подниманием ног, руки в стороны. 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 ходьбу по гимнастической скамейке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ходьбу по доске и скамейке боком приставными шагами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ет ходьбу на носках с перешагиванием через рейки лестницы, кубики, с наступанием на кубы. 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110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удерживание на перекладине (до 15-29 с.)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10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сохранение равновесия в положении стоя на одной ноге, руки в стороны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10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ходьбу друг за другом с высоким подниманием колен, руки на поясе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97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движения головой, стоя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97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кружение на месте с переступанием и приседанием по сигналу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97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упражнения по словесной инструкции со страховкой педагога и самостоятельно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93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ходьбу с перешагиванием через рейки лестницы, положенной на пол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93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кружение на месте с переступанием, кружение с последующим приседанием по звуковому сигналу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93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ходьбу друг за другом на носках и на пятках с изменением положения рук (вверх, на поясе)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ходьбу по гимнастической скамейке с соскоком в конце ее, держась за руку педагога (высота 25 см.)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ходьбу по доске (ширина 25-30 см.)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ходьбу вдоль каната, положенного змейкой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83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ерешагивание через канат, гимнастические полки, кубики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83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наклоны вперед-назад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83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движения головой – повороты вправо-влево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928F9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ходьбу по скамейке (высота 20-25 см.)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ходьбу по доске с приподнятыми краем (высота 15-20 см.)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ходьбу по дорожке, выложенной из каната (ширина 30-35 см.)</w:t>
            </w:r>
          </w:p>
        </w:tc>
      </w:tr>
    </w:tbl>
    <w:p w:rsidR="008568FB" w:rsidRPr="005E1794" w:rsidRDefault="008568FB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8.  Подвижные игры.</w:t>
      </w:r>
    </w:p>
    <w:p w:rsidR="00A86AF7" w:rsidRPr="005E1794" w:rsidRDefault="00A86AF7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9222"/>
      </w:tblGrid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5A1D3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11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сверстникам участвовать в играх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1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 участие в играх с элементами соревнования: «Кто дальше бросит мешочек?», «Кто дальше прыгнет?», «Снайперы», «Карусель», «Жмурки», «Прятки», футбол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5A1D3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63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желание участвовать в знакомой подвижной игре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63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ет участие в сюжетных играх: «Мышеловка», «Караси и щука», «Медведь и пчелы», «Гуси – гуси».  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5A1D3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61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одвижные игры по подражанию действиям педагога, носят сюжетный характер, понимает сюжет и правила игры:  «У медведя во бору», «Лиса в курятнике», «Мишка лезет за медом», «Кот и мыши», «Воробушки и автомобиль», «Гуси – гуси»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61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принимает участие в играх, проявляет инициативу при выборе игры. 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5A1D3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84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и желание участвовать в коллективных подвижных играх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84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ет подвижные игры по подражанию действиям педагога, носят бессюжетный характер: «Найди себе пару», «Кто тише?», «Раздувайся, пузырь», «Ударь по мячу», «День и ночь», «Самолеты», «Сбей кеглю». </w:t>
            </w:r>
          </w:p>
        </w:tc>
      </w:tr>
      <w:tr w:rsidR="00A86AF7" w:rsidRPr="005E1794" w:rsidTr="00B1794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5A1D3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106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равила некоторых подвижных игр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06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одвижные игры по подражанию действиям педагога, носят сюжетный характер:  «Лохматый пес», «Курица и цыплятки», «Воробушки и кот», «Кролики», «Зайки и волк», «Зайка беленький сидит»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5A1D3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64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движения в игре по речевой инструкции педагога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64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одвижные игры по подражанию действиям педагога, носят бессюжетный характер: «Догоните меня», «Трамвай», «Спрыгни в кружок» «Кто  дальше бросит мешочек»,  «С кочки на кочку»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5A1D3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47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метание: «Целься – пли!», «Кольцеброс»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47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игры по подражанию действиям педагога, носят бессюжетный характер: «Зайчата прыгают», «Лошадки»,  «Котята»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47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 подвижным играм и участвует в них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5A1D3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3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метание: «Попади в ворота», «Покачай грушу». 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3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игры по подражанию действиям педагога, носят бессюжетный характер: «Солнышко и дождь», «Догони мяч», «Прокати мяч», « Проползи через палатку». «Поезд»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3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ет интерес к подвижным играм. </w:t>
            </w:r>
          </w:p>
        </w:tc>
      </w:tr>
    </w:tbl>
    <w:p w:rsidR="008568FB" w:rsidRPr="005E1794" w:rsidRDefault="008568FB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9.  Координация движений</w:t>
      </w:r>
    </w:p>
    <w:tbl>
      <w:tblPr>
        <w:tblW w:w="0" w:type="auto"/>
        <w:tblInd w:w="-6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9222"/>
      </w:tblGrid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5A1D3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124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ыгает со скакалкой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24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ыгать на двух ногах и одной ноге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24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ь и бегать с изменением направления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5A1D3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80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линию на бумаге между двумя другими не выходя за их пределы (расстояние между линиями 2 см)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80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о речевой инструкции ряд последовательных движений без предметов и с предметами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80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ывать темп ходьбы со звуковыми сигналами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5A1D3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ашивает рисунок на листе не выходя за контур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ться прыжками вперед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крестные движения руками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екоторые движения по речевой инструкции (руки вверх, вперед, в стороны, за голову, на плечи)</w:t>
            </w:r>
          </w:p>
        </w:tc>
      </w:tr>
      <w:tr w:rsidR="00A86AF7" w:rsidRPr="005E1794" w:rsidTr="00B1794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5A1D3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81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ется под музыку, выполняя все движения в ритм музыке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81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пражнения по показу, по подражанию и отдельные задания по речевой инструкции.</w:t>
            </w:r>
          </w:p>
        </w:tc>
      </w:tr>
      <w:tr w:rsidR="00A86AF7" w:rsidRPr="005E1794" w:rsidTr="00B1794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5A1D3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ыгивает на месте в такт проговариваемого стихотворения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ыгать на месте по показу педагога или по подражанию.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5A1D3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10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ывает движение рук, пальцев с речевым сопровождением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0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е по показу взрослого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0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ечевые инструкции взрослого.</w:t>
            </w: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5A1D3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ивает равновесиедвигаясь по узкой дорожке</w:t>
            </w:r>
            <w:r w:rsidR="00AE221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ь стайкой, друг за другом, держась за веревку.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F7" w:rsidRPr="005E1794" w:rsidTr="00B17941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5A1D3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ит ложку и карандаш пальцами, правильно ими пользуется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вижения по подражанию взрослого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41C" w:rsidRPr="005E1794" w:rsidRDefault="006C141C" w:rsidP="00B17941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10. Мелкая моторика рук</w:t>
      </w:r>
    </w:p>
    <w:p w:rsidR="004E579B" w:rsidRPr="005E1794" w:rsidRDefault="004E579B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9222"/>
      </w:tblGrid>
      <w:tr w:rsidR="00A86AF7" w:rsidRPr="005E1794" w:rsidTr="00B1794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5A1D3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кладывает узоры из мелкой мозаики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на листе бумаги, обводить клетки, проводить горизонтальные и вертикальные линии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ть разными карандашами не сюжетный рисунок.</w:t>
            </w:r>
          </w:p>
        </w:tc>
      </w:tr>
      <w:tr w:rsidR="00A86AF7" w:rsidRPr="005E1794" w:rsidTr="00B1794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5A1D3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98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егивает и расстегивает кнопки, крючки на одежде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98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Штриховать предметы в разном направлении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98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ить предметы по контуру карандашом плавным непрерывным движением.</w:t>
            </w:r>
          </w:p>
        </w:tc>
      </w:tr>
      <w:tr w:rsidR="00A86AF7" w:rsidRPr="005E1794" w:rsidTr="00B1794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5A1D3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ыполнять шнуровку в разных направлениях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волнистые линии по контуру, не отрывая карандаша от бумаги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ить по контуру простые нарисованные предметы, штриховать простые предметы сверху вниз.</w:t>
            </w:r>
          </w:p>
        </w:tc>
      </w:tr>
      <w:tr w:rsidR="00A86AF7" w:rsidRPr="005E1794" w:rsidTr="00B1794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5A1D3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егивает и расстегивает пуговицы разной величины, вначале большие, потом маленькие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ть и называть все пальцы на обеих руках, выполнять игровые упражнения с пальцами с речевым сопровождением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непрерывную линию пальцем и карандашом между двумя ломаными линиями, повторяя изгиб.</w:t>
            </w:r>
          </w:p>
        </w:tc>
      </w:tr>
      <w:tr w:rsidR="00A86AF7" w:rsidRPr="005E1794" w:rsidTr="00B1794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5A1D3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79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Нанизывает крупные бусы на шнурок способом указательного хватания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79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ть по просьбе взрослого и называть указательный и большой палец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79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альцем и карандашом непрерывную линию от начала до конца, слева направо, сверху вниз.</w:t>
            </w:r>
          </w:p>
        </w:tc>
      </w:tr>
      <w:tr w:rsidR="00A86AF7" w:rsidRPr="005E1794" w:rsidTr="00B1794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5A1D3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ет мелкие предметы захватывая их щепотью (зерна, песок)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 мелкие предметы указательным типом хватания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знакомые движения руками и пальцами по подражанию, образцу, слову.</w:t>
            </w:r>
          </w:p>
        </w:tc>
      </w:tr>
      <w:tr w:rsidR="00A86AF7" w:rsidRPr="005E1794" w:rsidTr="00B1794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5A1D3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113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очередно касается большим пальцем 2,3,4 и 5 пальца («пальцы здороваются»)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13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Захватывать щепотью сыпучие материалы и опускать их в сосуд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13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движения рук с речевым сопровождением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13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лавную непрерывную линию, не отрывая карандаша от бумаги.</w:t>
            </w:r>
          </w:p>
        </w:tc>
      </w:tr>
      <w:tr w:rsidR="00A86AF7" w:rsidRPr="005E1794" w:rsidTr="00B1794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5A1D3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жимает пальцы в кулак и разжимает в быстром и медленном темпе, поочередно каждой рукой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ь кистями рук по подражанию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жимать руки в кулаки, выполнять движения вверх-вниз.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указательный палец своей руки, действовать отдельно каждым пальцем своей руки.</w:t>
            </w:r>
          </w:p>
        </w:tc>
      </w:tr>
    </w:tbl>
    <w:p w:rsidR="00F646DC" w:rsidRPr="005E1794" w:rsidRDefault="00F646DC" w:rsidP="005E1794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kern w:val="65526"/>
          <w:sz w:val="24"/>
          <w:szCs w:val="24"/>
          <w:u w:val="single"/>
        </w:rPr>
      </w:pPr>
    </w:p>
    <w:p w:rsidR="00A86AF7" w:rsidRPr="005E1794" w:rsidRDefault="00F83671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E1794">
        <w:rPr>
          <w:rFonts w:ascii="Times New Roman" w:eastAsia="Times New Roman" w:hAnsi="Times New Roman" w:cs="Times New Roman"/>
          <w:b/>
          <w:kern w:val="65526"/>
          <w:sz w:val="24"/>
          <w:szCs w:val="24"/>
          <w:u w:val="single"/>
        </w:rPr>
        <w:t>2.1</w:t>
      </w:r>
      <w:r w:rsidR="00E81722" w:rsidRPr="005E1794">
        <w:rPr>
          <w:rFonts w:ascii="Times New Roman" w:eastAsia="Times New Roman" w:hAnsi="Times New Roman" w:cs="Times New Roman"/>
          <w:b/>
          <w:kern w:val="65526"/>
          <w:sz w:val="24"/>
          <w:szCs w:val="24"/>
          <w:u w:val="single"/>
        </w:rPr>
        <w:t>3</w:t>
      </w:r>
      <w:r w:rsidRPr="005E1794">
        <w:rPr>
          <w:rFonts w:ascii="Times New Roman" w:eastAsia="Times New Roman" w:hAnsi="Times New Roman" w:cs="Times New Roman"/>
          <w:b/>
          <w:kern w:val="65526"/>
          <w:sz w:val="24"/>
          <w:szCs w:val="24"/>
          <w:u w:val="single"/>
        </w:rPr>
        <w:t>.  Организация работы с родителями (законными представителями)</w:t>
      </w:r>
    </w:p>
    <w:p w:rsidR="00A86AF7" w:rsidRPr="005E1794" w:rsidRDefault="00F83671" w:rsidP="005E179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Ведущие цели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A86AF7" w:rsidRPr="005E1794" w:rsidRDefault="00F83671" w:rsidP="005E1794">
      <w:pPr>
        <w:pStyle w:val="a3"/>
        <w:tabs>
          <w:tab w:val="left" w:pos="737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Основные формы взаимодействия с семьей</w:t>
      </w:r>
    </w:p>
    <w:p w:rsidR="00A86AF7" w:rsidRPr="005E1794" w:rsidRDefault="00F83671" w:rsidP="005E179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 xml:space="preserve">Знакомство с семьей: 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>встречи-знакомства, анкетирование семей.</w:t>
      </w:r>
    </w:p>
    <w:p w:rsidR="00A86AF7" w:rsidRPr="005E1794" w:rsidRDefault="00F83671" w:rsidP="005E179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ирование родителей о ходе образовательного процесса: 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дни открытых дверей, индивидуальные </w:t>
      </w:r>
      <w:r w:rsidR="00B17941" w:rsidRPr="005E1794">
        <w:rPr>
          <w:rFonts w:ascii="Times New Roman" w:eastAsia="Times New Roman" w:hAnsi="Times New Roman" w:cs="Times New Roman"/>
          <w:sz w:val="24"/>
          <w:szCs w:val="24"/>
        </w:rPr>
        <w:t>и групповые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консультации, родительские собрания, оформление информационных стендов, организация выставок детского творчества, приглашение родителей на праздники, создание памяток, школу для родителей.</w:t>
      </w:r>
    </w:p>
    <w:p w:rsidR="00A86AF7" w:rsidRPr="005E1794" w:rsidRDefault="00F83671" w:rsidP="005E179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ние родителей: 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>организация «</w:t>
      </w:r>
      <w:r w:rsidR="008C7438" w:rsidRPr="005E1794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>колы для родителей» (лекции,</w:t>
      </w:r>
      <w:r w:rsidR="00282645" w:rsidRPr="005E1794">
        <w:rPr>
          <w:rFonts w:ascii="Times New Roman" w:eastAsia="Times New Roman" w:hAnsi="Times New Roman" w:cs="Times New Roman"/>
          <w:sz w:val="24"/>
          <w:szCs w:val="24"/>
        </w:rPr>
        <w:t xml:space="preserve"> семинары, семинары-практикумы).</w:t>
      </w:r>
      <w:r w:rsidR="00B17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2645" w:rsidRPr="005E179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>роведение мастер-классов, тренингов, создание библиотеки (медиатеки).</w:t>
      </w:r>
    </w:p>
    <w:p w:rsidR="00A86AF7" w:rsidRPr="005E1794" w:rsidRDefault="00F83671" w:rsidP="005E179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местная деятельность: 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привлечение родителей к организации семейных праздников, прогулок, экскурсий, к спортивным развлечениям, </w:t>
      </w:r>
      <w:r w:rsidR="00B17941" w:rsidRPr="005E1794">
        <w:rPr>
          <w:rFonts w:ascii="Times New Roman" w:eastAsia="Times New Roman" w:hAnsi="Times New Roman" w:cs="Times New Roman"/>
          <w:sz w:val="24"/>
          <w:szCs w:val="24"/>
        </w:rPr>
        <w:t>к участию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B17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>детской исследовательской и проектной деятельности.</w:t>
      </w:r>
    </w:p>
    <w:p w:rsidR="00A86AF7" w:rsidRPr="005E1794" w:rsidRDefault="00A86AF7" w:rsidP="005E179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F2D" w:rsidRPr="005E1794" w:rsidRDefault="00437F2D" w:rsidP="005E179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F2D" w:rsidRPr="005E1794" w:rsidRDefault="00437F2D" w:rsidP="005E179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направлений работы с семьей </w:t>
      </w:r>
    </w:p>
    <w:p w:rsidR="00A86AF7" w:rsidRPr="005E1794" w:rsidRDefault="00F83671" w:rsidP="005E1794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по ОО «Физическое развитие»</w:t>
      </w:r>
    </w:p>
    <w:p w:rsidR="00A86AF7" w:rsidRPr="005E1794" w:rsidRDefault="00F83671" w:rsidP="005E1794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i/>
          <w:sz w:val="24"/>
          <w:szCs w:val="24"/>
        </w:rPr>
        <w:t>раздел «Здоровье»</w:t>
      </w:r>
    </w:p>
    <w:p w:rsidR="00A86AF7" w:rsidRPr="005E1794" w:rsidRDefault="00F83671" w:rsidP="005E1794">
      <w:pPr>
        <w:pStyle w:val="a3"/>
        <w:tabs>
          <w:tab w:val="left" w:pos="3898"/>
          <w:tab w:val="left" w:pos="700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Объяснять родителям, как образ жизни семьи воздействует на здоровье ребенка.</w:t>
      </w:r>
    </w:p>
    <w:p w:rsidR="00A86AF7" w:rsidRPr="005E1794" w:rsidRDefault="00F83671" w:rsidP="005E179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Помогать родителям сохранять</w:t>
      </w:r>
      <w:r w:rsidR="00282645" w:rsidRPr="005E179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укреплять физическое и психическое здоровье ребенка.</w:t>
      </w:r>
    </w:p>
    <w:p w:rsidR="00A86AF7" w:rsidRPr="005E1794" w:rsidRDefault="00F83671" w:rsidP="005E179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A31563" w:rsidRDefault="00F83671" w:rsidP="00B17941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Знакомить родителей с оздоровительными мероприятиями, проводимыми </w:t>
      </w:r>
      <w:r w:rsidRPr="005E1794">
        <w:rPr>
          <w:rFonts w:ascii="Times New Roman" w:eastAsia="Times New Roman" w:hAnsi="Times New Roman" w:cs="Times New Roman"/>
          <w:kern w:val="65526"/>
          <w:sz w:val="24"/>
          <w:szCs w:val="24"/>
        </w:rPr>
        <w:t>в</w:t>
      </w:r>
      <w:r w:rsidR="00B17941">
        <w:rPr>
          <w:rFonts w:ascii="Times New Roman" w:eastAsia="Times New Roman" w:hAnsi="Times New Roman" w:cs="Times New Roman"/>
          <w:kern w:val="65526"/>
          <w:sz w:val="24"/>
          <w:szCs w:val="24"/>
        </w:rPr>
        <w:t xml:space="preserve"> 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детском саду. Разъяснять важность посещения </w:t>
      </w:r>
      <w:r w:rsidR="00B17941" w:rsidRPr="005E1794">
        <w:rPr>
          <w:rFonts w:ascii="Times New Roman" w:eastAsia="Times New Roman" w:hAnsi="Times New Roman" w:cs="Times New Roman"/>
          <w:sz w:val="24"/>
          <w:szCs w:val="24"/>
        </w:rPr>
        <w:t>детьми детского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сада, ориентированных на оздоровление дошкольников. Совместно с родителями и при участии медико-психологической службы детского сада создавать индивидуальные программы оздоровления детей и поддерживать семью в их реализации.</w:t>
      </w:r>
    </w:p>
    <w:p w:rsidR="00B17941" w:rsidRPr="00B17941" w:rsidRDefault="00B17941" w:rsidP="00B1794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21D" w:rsidRPr="00B17941" w:rsidRDefault="00F83671" w:rsidP="00B17941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i/>
          <w:sz w:val="24"/>
          <w:szCs w:val="24"/>
        </w:rPr>
        <w:t>раздел «Физическое развитие и физическое воспитание»</w:t>
      </w:r>
    </w:p>
    <w:p w:rsidR="00A86AF7" w:rsidRPr="005E1794" w:rsidRDefault="00F83671" w:rsidP="005E179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A86AF7" w:rsidRPr="005E1794" w:rsidRDefault="00F83671" w:rsidP="005E179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утреннюю зарядку); стимулирование двигательной активности ребенка совместными спортивными занятиями, совместными подвижными играми, длительными прогулками в парк или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</w:p>
    <w:p w:rsidR="00A86AF7" w:rsidRPr="005E1794" w:rsidRDefault="00F83671" w:rsidP="005E179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A86AF7" w:rsidRPr="005E1794" w:rsidRDefault="00F83671" w:rsidP="005E179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</w:t>
      </w:r>
      <w:r w:rsidR="00B17941" w:rsidRPr="005E1794">
        <w:rPr>
          <w:rFonts w:ascii="Times New Roman" w:eastAsia="Times New Roman" w:hAnsi="Times New Roman" w:cs="Times New Roman"/>
          <w:sz w:val="24"/>
          <w:szCs w:val="24"/>
        </w:rPr>
        <w:t>двигательной деятельности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6AF7" w:rsidRPr="005E1794" w:rsidRDefault="00F83671" w:rsidP="005E179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A86AF7" w:rsidRPr="005E1794" w:rsidRDefault="00F83671" w:rsidP="005E179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Привлекать родителей к разнообразному по содержанию и формам сотрудничеству (участию в деятельности семейных и родительских клубов, ведению семейных календарей, подготовке концертных номеров (родители - ребенок) для родительских собраний, досугов детей), способствующему развитию свободного общения взрослых с детьми в соответствии с познавательными потребностями дошкольников.</w:t>
      </w:r>
    </w:p>
    <w:p w:rsidR="00A31563" w:rsidRPr="005E1794" w:rsidRDefault="00EC48D2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color w:val="000000"/>
          <w:kern w:val="65532"/>
          <w:sz w:val="24"/>
          <w:szCs w:val="24"/>
        </w:rPr>
        <w:t>Далее см. программу социального партнерства с семьей.</w:t>
      </w:r>
    </w:p>
    <w:p w:rsidR="00EC48D2" w:rsidRPr="005E1794" w:rsidRDefault="00EC48D2" w:rsidP="005E179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6AF7" w:rsidRPr="005E1794" w:rsidRDefault="007C2EF8" w:rsidP="005E179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794">
        <w:rPr>
          <w:rFonts w:ascii="Times New Roman" w:hAnsi="Times New Roman" w:cs="Times New Roman"/>
          <w:b/>
          <w:sz w:val="24"/>
          <w:szCs w:val="24"/>
        </w:rPr>
        <w:t xml:space="preserve">Взаимодействие с воспитателями </w:t>
      </w:r>
    </w:p>
    <w:p w:rsidR="007C2EF8" w:rsidRPr="005E1794" w:rsidRDefault="007C2EF8" w:rsidP="005E179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9668" w:type="dxa"/>
        <w:tblLook w:val="04A0" w:firstRow="1" w:lastRow="0" w:firstColumn="1" w:lastColumn="0" w:noHBand="0" w:noVBand="1"/>
      </w:tblPr>
      <w:tblGrid>
        <w:gridCol w:w="1929"/>
        <w:gridCol w:w="7739"/>
      </w:tblGrid>
      <w:tr w:rsidR="001D149E" w:rsidRPr="005E1794" w:rsidTr="00B17941">
        <w:trPr>
          <w:trHeight w:val="207"/>
        </w:trPr>
        <w:tc>
          <w:tcPr>
            <w:tcW w:w="1929" w:type="dxa"/>
          </w:tcPr>
          <w:p w:rsidR="001D149E" w:rsidRPr="005E1794" w:rsidRDefault="001D149E" w:rsidP="005E1794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9" w:type="dxa"/>
          </w:tcPr>
          <w:p w:rsidR="001D149E" w:rsidRPr="005E1794" w:rsidRDefault="001D149E" w:rsidP="005E1794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149E" w:rsidRPr="005E1794" w:rsidTr="00B17941">
        <w:trPr>
          <w:trHeight w:val="207"/>
        </w:trPr>
        <w:tc>
          <w:tcPr>
            <w:tcW w:w="1929" w:type="dxa"/>
          </w:tcPr>
          <w:p w:rsidR="001D149E" w:rsidRPr="005E1794" w:rsidRDefault="001D149E" w:rsidP="005E1794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39" w:type="dxa"/>
          </w:tcPr>
          <w:p w:rsidR="001D149E" w:rsidRPr="005E1794" w:rsidRDefault="001D149E" w:rsidP="005E1794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«Детские  игры –классики»</w:t>
            </w:r>
          </w:p>
        </w:tc>
      </w:tr>
      <w:tr w:rsidR="001D149E" w:rsidRPr="005E1794" w:rsidTr="00B17941">
        <w:trPr>
          <w:trHeight w:val="414"/>
        </w:trPr>
        <w:tc>
          <w:tcPr>
            <w:tcW w:w="1929" w:type="dxa"/>
          </w:tcPr>
          <w:p w:rsidR="001D149E" w:rsidRPr="005E1794" w:rsidRDefault="001D149E" w:rsidP="005E1794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739" w:type="dxa"/>
          </w:tcPr>
          <w:p w:rsidR="001D149E" w:rsidRPr="005E1794" w:rsidRDefault="00B17941" w:rsidP="00B179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культура в детском саду»</w:t>
            </w:r>
          </w:p>
        </w:tc>
      </w:tr>
      <w:tr w:rsidR="001D149E" w:rsidRPr="005E1794" w:rsidTr="00B17941">
        <w:trPr>
          <w:trHeight w:val="1060"/>
        </w:trPr>
        <w:tc>
          <w:tcPr>
            <w:tcW w:w="1929" w:type="dxa"/>
          </w:tcPr>
          <w:p w:rsidR="001D149E" w:rsidRPr="005E1794" w:rsidRDefault="001D149E" w:rsidP="005E1794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739" w:type="dxa"/>
          </w:tcPr>
          <w:p w:rsidR="001D149E" w:rsidRPr="005E1794" w:rsidRDefault="001D149E" w:rsidP="005E1794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1.«Использование физкультурного оборудования для повышения ДА детей во время прогулки»</w:t>
            </w:r>
          </w:p>
          <w:p w:rsidR="001D149E" w:rsidRPr="005E1794" w:rsidRDefault="001D149E" w:rsidP="005E1794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2.«Роль педагогического коллектива в оздоровлении дошкольников»</w:t>
            </w:r>
          </w:p>
        </w:tc>
      </w:tr>
      <w:tr w:rsidR="001D149E" w:rsidRPr="005E1794" w:rsidTr="00B17941">
        <w:trPr>
          <w:trHeight w:val="633"/>
        </w:trPr>
        <w:tc>
          <w:tcPr>
            <w:tcW w:w="1929" w:type="dxa"/>
          </w:tcPr>
          <w:p w:rsidR="001D149E" w:rsidRPr="005E1794" w:rsidRDefault="001D149E" w:rsidP="005E1794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39" w:type="dxa"/>
          </w:tcPr>
          <w:p w:rsidR="001D149E" w:rsidRPr="005E1794" w:rsidRDefault="001D149E" w:rsidP="005E17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«Гиперактивный ребенок».  «Шпаргалка для взрослых или правила работы с гиперактивными детьми».</w:t>
            </w:r>
          </w:p>
        </w:tc>
      </w:tr>
      <w:tr w:rsidR="001D149E" w:rsidRPr="005E1794" w:rsidTr="00B17941">
        <w:trPr>
          <w:trHeight w:val="207"/>
        </w:trPr>
        <w:tc>
          <w:tcPr>
            <w:tcW w:w="1929" w:type="dxa"/>
          </w:tcPr>
          <w:p w:rsidR="001D149E" w:rsidRPr="005E1794" w:rsidRDefault="001D149E" w:rsidP="005E1794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739" w:type="dxa"/>
          </w:tcPr>
          <w:p w:rsidR="001D149E" w:rsidRPr="005E1794" w:rsidRDefault="001D149E" w:rsidP="005E1794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«Здоровый ребенок –это…»</w:t>
            </w:r>
          </w:p>
        </w:tc>
      </w:tr>
      <w:tr w:rsidR="001D149E" w:rsidRPr="005E1794" w:rsidTr="00B17941">
        <w:trPr>
          <w:trHeight w:val="207"/>
        </w:trPr>
        <w:tc>
          <w:tcPr>
            <w:tcW w:w="1929" w:type="dxa"/>
          </w:tcPr>
          <w:p w:rsidR="001D149E" w:rsidRPr="005E1794" w:rsidRDefault="001D149E" w:rsidP="005E1794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739" w:type="dxa"/>
          </w:tcPr>
          <w:p w:rsidR="001D149E" w:rsidRPr="005E1794" w:rsidRDefault="001D149E" w:rsidP="005E1794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«Профилактика плоскостопия»</w:t>
            </w:r>
          </w:p>
        </w:tc>
      </w:tr>
      <w:tr w:rsidR="001D149E" w:rsidRPr="005E1794" w:rsidTr="00B17941">
        <w:trPr>
          <w:trHeight w:val="207"/>
        </w:trPr>
        <w:tc>
          <w:tcPr>
            <w:tcW w:w="1929" w:type="dxa"/>
          </w:tcPr>
          <w:p w:rsidR="001D149E" w:rsidRPr="005E1794" w:rsidRDefault="001D149E" w:rsidP="005E1794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739" w:type="dxa"/>
          </w:tcPr>
          <w:p w:rsidR="001D149E" w:rsidRPr="005E1794" w:rsidRDefault="001D149E" w:rsidP="005E1794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«Физкультурный уголок в группе»</w:t>
            </w:r>
          </w:p>
        </w:tc>
      </w:tr>
      <w:tr w:rsidR="001D149E" w:rsidRPr="005E1794" w:rsidTr="00B17941">
        <w:trPr>
          <w:trHeight w:val="414"/>
        </w:trPr>
        <w:tc>
          <w:tcPr>
            <w:tcW w:w="1929" w:type="dxa"/>
          </w:tcPr>
          <w:p w:rsidR="001D149E" w:rsidRPr="005E1794" w:rsidRDefault="001D149E" w:rsidP="005E1794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39" w:type="dxa"/>
          </w:tcPr>
          <w:p w:rsidR="001D149E" w:rsidRPr="005E1794" w:rsidRDefault="001D149E" w:rsidP="005E1794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«Игры, которые можно провести на прогулке»</w:t>
            </w:r>
          </w:p>
        </w:tc>
      </w:tr>
      <w:tr w:rsidR="001D149E" w:rsidRPr="005E1794" w:rsidTr="00B17941">
        <w:trPr>
          <w:trHeight w:val="633"/>
        </w:trPr>
        <w:tc>
          <w:tcPr>
            <w:tcW w:w="1929" w:type="dxa"/>
          </w:tcPr>
          <w:p w:rsidR="001D149E" w:rsidRPr="005E1794" w:rsidRDefault="001D149E" w:rsidP="005E1794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39" w:type="dxa"/>
          </w:tcPr>
          <w:p w:rsidR="001D149E" w:rsidRPr="005E1794" w:rsidRDefault="001D149E" w:rsidP="005E1794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hAnsi="Times New Roman" w:cs="Times New Roman"/>
                <w:sz w:val="24"/>
                <w:szCs w:val="24"/>
              </w:rPr>
              <w:t>«Организация режима дня и оздоровительно-воспитательной работы с детьми»</w:t>
            </w:r>
          </w:p>
        </w:tc>
      </w:tr>
    </w:tbl>
    <w:p w:rsidR="00A86AF7" w:rsidRPr="005E1794" w:rsidRDefault="00F83671" w:rsidP="005E1794">
      <w:pPr>
        <w:pStyle w:val="a3"/>
        <w:numPr>
          <w:ilvl w:val="0"/>
          <w:numId w:val="72"/>
        </w:numPr>
        <w:spacing w:after="0" w:line="240" w:lineRule="auto"/>
        <w:ind w:left="920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раздел</w:t>
      </w:r>
    </w:p>
    <w:p w:rsidR="00A86AF7" w:rsidRPr="005E1794" w:rsidRDefault="002C7ED0" w:rsidP="005E1794">
      <w:pPr>
        <w:pStyle w:val="a3"/>
        <w:spacing w:after="0" w:line="240" w:lineRule="auto"/>
        <w:ind w:left="375"/>
        <w:rPr>
          <w:rFonts w:ascii="Times New Roman" w:hAnsi="Times New Roman" w:cs="Times New Roman"/>
          <w:sz w:val="24"/>
          <w:szCs w:val="24"/>
          <w:u w:val="single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1</w:t>
      </w:r>
      <w:r w:rsidR="00F83671"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формление предметно – пространственной среды и материально-техническое обеспечение </w:t>
      </w:r>
      <w:r w:rsidR="00F02D4D"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зыкально-</w:t>
      </w:r>
      <w:r w:rsidR="00F83671"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портивного зала.</w:t>
      </w:r>
    </w:p>
    <w:p w:rsidR="00A86AF7" w:rsidRPr="005E1794" w:rsidRDefault="00A86AF7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2"/>
        <w:gridCol w:w="1925"/>
        <w:gridCol w:w="1623"/>
        <w:gridCol w:w="2140"/>
        <w:gridCol w:w="1700"/>
      </w:tblGrid>
      <w:tr w:rsidR="00B5023F" w:rsidRPr="005E1794" w:rsidTr="00B5023F"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омещения,    функциональное использование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средства</w:t>
            </w:r>
          </w:p>
        </w:tc>
      </w:tr>
      <w:tr w:rsidR="00B5023F" w:rsidRPr="005E1794" w:rsidTr="00B5023F"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D2696C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 -с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ый за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 (сюжетно-ролевые игры, театрализованные игры, игры малой подвижности)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, самообслуживание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ая деятельность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творческая деятельность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циально-коммуникативное развитие»                          «Физическое развитие»  «Познавательное развитие»                                     «Художественно эстетическое развитие» 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»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numPr>
                <w:ilvl w:val="0"/>
                <w:numId w:val="126"/>
              </w:num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и гимнастические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26"/>
              </w:num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навесного оборудования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26"/>
              </w:num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тренажеры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26"/>
              </w:num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и здоровья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26"/>
              </w:num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ребристая дорожка, массажные коврики и мячи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26"/>
              </w:num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аты гимнастические;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26"/>
              </w:num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массажные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26"/>
              </w:num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и гимнастические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26"/>
              </w:num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разного размера  (резиновые)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26"/>
              </w:num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среднего размера (резиновые)</w:t>
            </w:r>
          </w:p>
          <w:p w:rsidR="00A86AF7" w:rsidRPr="005E1794" w:rsidRDefault="00D2696C" w:rsidP="005E1794">
            <w:pPr>
              <w:pStyle w:val="a3"/>
              <w:numPr>
                <w:ilvl w:val="0"/>
                <w:numId w:val="126"/>
              </w:num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баскетбольными кольцами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26"/>
              </w:num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и гимнастические</w:t>
            </w:r>
          </w:p>
          <w:p w:rsidR="00A86AF7" w:rsidRPr="005E1794" w:rsidRDefault="00F83671" w:rsidP="005E1794">
            <w:pPr>
              <w:pStyle w:val="a3"/>
              <w:numPr>
                <w:ilvl w:val="0"/>
                <w:numId w:val="126"/>
              </w:num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алки гимнастич</w:t>
            </w:r>
            <w:r w:rsidR="003A0464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2696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, металлические дуги.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B5023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оздоровительные занятия. </w:t>
            </w:r>
          </w:p>
          <w:p w:rsidR="00B5023F" w:rsidRPr="005E1794" w:rsidRDefault="00B5023F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Е.Н.Вареник 2009г.</w:t>
            </w:r>
          </w:p>
          <w:p w:rsidR="00D0745E" w:rsidRPr="005E1794" w:rsidRDefault="00D0745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 гимнастика                                    для детей 3 – 7 лет,  комплексы упражнений                                                       Л. И. Пензулаева                                                            МОЗАИКА – СИНТЕЗ,                Москва  2015г.</w:t>
            </w:r>
          </w:p>
          <w:p w:rsidR="00D0745E" w:rsidRPr="005E1794" w:rsidRDefault="00D0745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45E" w:rsidRPr="005E1794" w:rsidRDefault="00D0745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подвижных игр  Э.Я. Степаненкова  Москва  2016г. Мозаика-Синтез </w:t>
            </w:r>
          </w:p>
          <w:p w:rsidR="00D0745E" w:rsidRPr="005E1794" w:rsidRDefault="00D0745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45E" w:rsidRPr="005E1794" w:rsidRDefault="00D0745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в детском саду Л.И. Пензулаева для занятий с детьми 6-7 лет Мозаика-Синтез,  Москва 2016г.                                                                                                                                  </w:t>
            </w:r>
          </w:p>
          <w:p w:rsidR="00D0745E" w:rsidRPr="005E1794" w:rsidRDefault="00D0745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45E" w:rsidRPr="005E1794" w:rsidRDefault="00D0745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в детском саду для занятий с детьми 5-6 лет Л.И. Пензулаева , Мозаика – Синтез, Москва 2015г. </w:t>
            </w:r>
          </w:p>
          <w:p w:rsidR="00D0745E" w:rsidRPr="005E1794" w:rsidRDefault="00D0745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45E" w:rsidRPr="005E1794" w:rsidRDefault="00D0745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в детском саду для занятий с детьми 4-5 лет Л.И. Пензулаева , Мозаика-Синтез, Москва 2015г.</w:t>
            </w:r>
          </w:p>
          <w:p w:rsidR="00D0745E" w:rsidRPr="005E1794" w:rsidRDefault="00D0745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45E" w:rsidRPr="005E1794" w:rsidRDefault="00D0745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в детском саду для занятий с детьми 3-4 лет Л.И. Пензулаева, Мозаика-Синтез, Москва 2016г.</w:t>
            </w:r>
          </w:p>
          <w:p w:rsidR="00D0745E" w:rsidRPr="005E1794" w:rsidRDefault="00D0745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45E" w:rsidRPr="005E1794" w:rsidRDefault="00D0745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для детей 3-5 лет К.К. Утробина , Москва Издательство ГНОМ 2015г.</w:t>
            </w:r>
          </w:p>
          <w:p w:rsidR="00D0745E" w:rsidRPr="005E1794" w:rsidRDefault="00D0745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AF7" w:rsidRPr="00B17941" w:rsidRDefault="00D0745E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для детей 5-7 лет К.К. Утробина , </w:t>
            </w:r>
            <w:r w:rsidR="00B17941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Издательство ГНОМ 2015г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696C" w:rsidRPr="005E1794" w:rsidRDefault="00B5023F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центр. Записи музыкальных произведений, детских песенок. </w:t>
            </w:r>
          </w:p>
          <w:p w:rsidR="00A86AF7" w:rsidRPr="005E1794" w:rsidRDefault="00D2696C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истема, фортепиано.</w:t>
            </w:r>
          </w:p>
        </w:tc>
      </w:tr>
    </w:tbl>
    <w:p w:rsidR="00D2696C" w:rsidRPr="005E1794" w:rsidRDefault="00D2696C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2696C" w:rsidRPr="005E1794" w:rsidRDefault="00D2696C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2 Режим дня</w:t>
      </w:r>
    </w:p>
    <w:p w:rsidR="00A86AF7" w:rsidRPr="005E1794" w:rsidRDefault="00A86AF7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режима пребывания детей </w:t>
      </w:r>
    </w:p>
    <w:p w:rsidR="00A86AF7" w:rsidRPr="005E1794" w:rsidRDefault="00F83671" w:rsidP="005E17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   В понятие «режим» включается длительность, организация и распределение в течение дня всех видов деятельности, отдыха, приёма пищи.</w:t>
      </w:r>
    </w:p>
    <w:p w:rsidR="00A86AF7" w:rsidRPr="005E1794" w:rsidRDefault="00A86AF7" w:rsidP="005E1794">
      <w:pPr>
        <w:pStyle w:val="a3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Описание ежедневной организации жизни и деятельности детей.</w:t>
      </w:r>
    </w:p>
    <w:p w:rsidR="00A86AF7" w:rsidRPr="005E1794" w:rsidRDefault="00F83671" w:rsidP="005E1794">
      <w:pPr>
        <w:pStyle w:val="a3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Режимы дня в группах разработан</w:t>
      </w:r>
      <w:r w:rsidR="00E43092" w:rsidRPr="005E1794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ограммой дошкольных образовательных учреждений</w:t>
      </w:r>
      <w:r w:rsidR="00141B34" w:rsidRPr="005E17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а также санитарно-эпидемиологических правил и нормативов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; и скорректированы с учётом федеральных государственных образовательных </w:t>
      </w:r>
      <w:r w:rsidR="00B17941" w:rsidRPr="005E1794">
        <w:rPr>
          <w:rFonts w:ascii="Times New Roman" w:eastAsia="Times New Roman" w:hAnsi="Times New Roman" w:cs="Times New Roman"/>
          <w:sz w:val="24"/>
          <w:szCs w:val="24"/>
        </w:rPr>
        <w:t>стандартов к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структуре основной общеобразовательной программы дошкольного образования.</w:t>
      </w:r>
    </w:p>
    <w:p w:rsidR="00A86AF7" w:rsidRPr="005E1794" w:rsidRDefault="00F83671" w:rsidP="005E17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ab/>
        <w:t xml:space="preserve"> В группах разработаны режимы:</w:t>
      </w:r>
    </w:p>
    <w:p w:rsidR="00A86AF7" w:rsidRPr="005E1794" w:rsidRDefault="00F83671" w:rsidP="005E1794">
      <w:pPr>
        <w:pStyle w:val="a3"/>
        <w:numPr>
          <w:ilvl w:val="0"/>
          <w:numId w:val="5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на холодный/тёплый период года;</w:t>
      </w:r>
    </w:p>
    <w:p w:rsidR="00A86AF7" w:rsidRPr="005E1794" w:rsidRDefault="00F83671" w:rsidP="005E1794">
      <w:pPr>
        <w:pStyle w:val="a3"/>
        <w:numPr>
          <w:ilvl w:val="0"/>
          <w:numId w:val="5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двигательный режим;</w:t>
      </w: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  <w:u w:val="single"/>
        </w:rPr>
        <w:t>Пояснения к адаптационному режиму.</w:t>
      </w:r>
    </w:p>
    <w:p w:rsidR="00A86AF7" w:rsidRPr="005E1794" w:rsidRDefault="00F83671" w:rsidP="005E1794">
      <w:pPr>
        <w:pStyle w:val="a3"/>
        <w:spacing w:after="0" w:line="240" w:lineRule="auto"/>
        <w:ind w:firstLine="110"/>
        <w:jc w:val="both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ab/>
        <w:t xml:space="preserve">  В период адаптации детей к условиям ДОУ после летнего периода отменяется образовательная деятельность с детьми, при благоприятных погодных условиях увеличивается продолжительность прогулки, увеличивается время для приёма пищи и дневного сна. Педагоги включают в совместную деятельность с детьми игры, направленные на облегчение прохождения ребёнком периода адаптации к условиям МБДОУ. Продолжительность адаптационного периода зависит от индивидуальных особенностей детей.</w:t>
      </w:r>
    </w:p>
    <w:p w:rsidR="0032043E" w:rsidRPr="005E1794" w:rsidRDefault="0032043E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 xml:space="preserve">Режим дня (ежедневная организация жизни и деятельности детей, расписание). </w:t>
      </w:r>
    </w:p>
    <w:p w:rsidR="00A86AF7" w:rsidRPr="005E1794" w:rsidRDefault="0032043E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D46B3" w:rsidRPr="005E1794">
        <w:rPr>
          <w:rFonts w:ascii="Times New Roman" w:eastAsia="Times New Roman" w:hAnsi="Times New Roman" w:cs="Times New Roman"/>
          <w:sz w:val="24"/>
          <w:szCs w:val="24"/>
        </w:rPr>
        <w:t xml:space="preserve">ладшая группа </w:t>
      </w:r>
      <w:r w:rsidR="00B17941" w:rsidRPr="005E1794">
        <w:rPr>
          <w:rFonts w:ascii="Times New Roman" w:eastAsia="Times New Roman" w:hAnsi="Times New Roman" w:cs="Times New Roman"/>
          <w:sz w:val="24"/>
          <w:szCs w:val="24"/>
        </w:rPr>
        <w:t>(холодный</w:t>
      </w:r>
      <w:r w:rsidR="003D46B3" w:rsidRPr="005E1794">
        <w:rPr>
          <w:rFonts w:ascii="Times New Roman" w:eastAsia="Times New Roman" w:hAnsi="Times New Roman" w:cs="Times New Roman"/>
          <w:sz w:val="24"/>
          <w:szCs w:val="24"/>
        </w:rPr>
        <w:t xml:space="preserve"> период года).</w:t>
      </w:r>
    </w:p>
    <w:p w:rsidR="00A86AF7" w:rsidRPr="005E1794" w:rsidRDefault="00A86AF7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8"/>
        <w:gridCol w:w="2563"/>
        <w:gridCol w:w="2879"/>
        <w:gridCol w:w="2726"/>
      </w:tblGrid>
      <w:tr w:rsidR="009D3DB6" w:rsidRPr="005E1794" w:rsidTr="009D3DB6">
        <w:trPr>
          <w:trHeight w:val="1"/>
        </w:trPr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деятельности</w:t>
            </w:r>
          </w:p>
        </w:tc>
      </w:tr>
      <w:tr w:rsidR="009D3DB6" w:rsidRPr="005E1794" w:rsidTr="009D3DB6">
        <w:trPr>
          <w:trHeight w:val="1"/>
        </w:trPr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B6" w:rsidRPr="005E1794" w:rsidTr="009D3DB6">
        <w:trPr>
          <w:trHeight w:val="1"/>
        </w:trPr>
        <w:tc>
          <w:tcPr>
            <w:tcW w:w="110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 в группе (на участке), осмотр,  игры, ежедневная утренняя гимнастика, совместная, самостоятельная деятельность детей.</w:t>
            </w:r>
          </w:p>
        </w:tc>
        <w:tc>
          <w:tcPr>
            <w:tcW w:w="28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 - коммуникативно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чевое развитие» </w:t>
            </w:r>
          </w:p>
        </w:tc>
        <w:tc>
          <w:tcPr>
            <w:tcW w:w="272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емьями, организованная образовательная деятельность в режимных моментах, самостоятельная деятельность.</w:t>
            </w:r>
          </w:p>
        </w:tc>
      </w:tr>
      <w:tr w:rsidR="009D3DB6" w:rsidRPr="005E1794" w:rsidTr="009D3DB6">
        <w:trPr>
          <w:trHeight w:val="1"/>
        </w:trPr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 «Социально-коммуникативное развитие»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9D3DB6" w:rsidRPr="005E1794" w:rsidTr="009D3DB6">
        <w:trPr>
          <w:trHeight w:val="1"/>
        </w:trPr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деятельность, игры, 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разовательной деятельности.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 самостоятельная деятельность.</w:t>
            </w:r>
          </w:p>
        </w:tc>
      </w:tr>
      <w:tr w:rsidR="009D3DB6" w:rsidRPr="005E1794" w:rsidTr="009D3DB6">
        <w:trPr>
          <w:trHeight w:val="1"/>
        </w:trPr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32043E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Д,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образовательная деятельность.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  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.</w:t>
            </w:r>
          </w:p>
        </w:tc>
      </w:tr>
      <w:tr w:rsidR="009D3DB6" w:rsidRPr="005E1794" w:rsidTr="009D3DB6">
        <w:trPr>
          <w:trHeight w:val="1"/>
        </w:trPr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втрак.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 «Социально-коммуникативное развитие»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9D3DB6" w:rsidRPr="005E1794" w:rsidTr="009D3DB6">
        <w:trPr>
          <w:trHeight w:val="1"/>
        </w:trPr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766C90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.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 »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.</w:t>
            </w:r>
          </w:p>
        </w:tc>
      </w:tr>
      <w:tr w:rsidR="009D3DB6" w:rsidRPr="005E1794" w:rsidTr="009D3DB6">
        <w:trPr>
          <w:trHeight w:val="1"/>
        </w:trPr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766C90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 коммуникативное развитие 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  <w:r w:rsidR="00766C90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Художественно-эстетическое развитие»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</w:t>
            </w:r>
            <w:r w:rsidR="00766C90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ных моментах, самостоятельная д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ь.</w:t>
            </w:r>
          </w:p>
        </w:tc>
      </w:tr>
      <w:tr w:rsidR="009D3DB6" w:rsidRPr="005E1794" w:rsidTr="009D3DB6">
        <w:trPr>
          <w:trHeight w:val="1"/>
        </w:trPr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B6" w:rsidRPr="005E1794" w:rsidTr="009D3DB6">
        <w:trPr>
          <w:trHeight w:val="1"/>
        </w:trPr>
        <w:tc>
          <w:tcPr>
            <w:tcW w:w="110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28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 «Социально-коммуникативное развитие»</w:t>
            </w:r>
          </w:p>
        </w:tc>
        <w:tc>
          <w:tcPr>
            <w:tcW w:w="272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9D3DB6" w:rsidRPr="005E1794" w:rsidTr="009D3DB6">
        <w:trPr>
          <w:trHeight w:val="1"/>
        </w:trPr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.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 коммуникативное развитие 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 развитие»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9D3DB6" w:rsidRPr="005E1794" w:rsidTr="009D3DB6">
        <w:trPr>
          <w:trHeight w:val="1"/>
        </w:trPr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й сон.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9D3DB6" w:rsidRPr="005E1794" w:rsidTr="009D3DB6">
        <w:trPr>
          <w:trHeight w:val="1"/>
        </w:trPr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самостоятельная деятельность.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, самостоятельная деятельность.</w:t>
            </w:r>
          </w:p>
        </w:tc>
      </w:tr>
      <w:tr w:rsidR="009D3DB6" w:rsidRPr="005E1794" w:rsidTr="009D3DB6">
        <w:trPr>
          <w:trHeight w:val="1"/>
        </w:trPr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2E2FD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у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E2FD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9D3DB6" w:rsidRPr="005E1794" w:rsidTr="00DB2D06">
        <w:trPr>
          <w:trHeight w:val="2554"/>
        </w:trPr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B50222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</w:t>
            </w:r>
            <w:r w:rsidR="00752C30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, уход детей домой.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, самостоятельная деятельность.</w:t>
            </w:r>
          </w:p>
        </w:tc>
      </w:tr>
      <w:tr w:rsidR="009D3DB6" w:rsidRPr="005E1794" w:rsidTr="009D3DB6">
        <w:trPr>
          <w:trHeight w:val="1"/>
        </w:trPr>
        <w:tc>
          <w:tcPr>
            <w:tcW w:w="110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DB6" w:rsidRPr="005E1794" w:rsidRDefault="009D3DB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DB6" w:rsidRPr="005E1794" w:rsidRDefault="009D3DB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DB6" w:rsidRPr="005E1794" w:rsidRDefault="009D3DB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DB6" w:rsidRPr="005E1794" w:rsidRDefault="009D3DB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AF7" w:rsidRPr="005E1794" w:rsidRDefault="00A86AF7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Режим дня (ежедневная организация жизни и деятельности детей, расписание).</w:t>
      </w:r>
    </w:p>
    <w:p w:rsidR="00A86AF7" w:rsidRPr="005E1794" w:rsidRDefault="00B50222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Младшая группа </w:t>
      </w:r>
      <w:r w:rsidR="00B17941" w:rsidRPr="005E1794">
        <w:rPr>
          <w:rFonts w:ascii="Times New Roman" w:eastAsia="Times New Roman" w:hAnsi="Times New Roman" w:cs="Times New Roman"/>
          <w:sz w:val="24"/>
          <w:szCs w:val="24"/>
        </w:rPr>
        <w:t>(теплый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  период года).</w:t>
      </w:r>
    </w:p>
    <w:p w:rsidR="00A86AF7" w:rsidRPr="005E1794" w:rsidRDefault="00A86AF7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1"/>
        <w:gridCol w:w="2576"/>
        <w:gridCol w:w="2769"/>
        <w:gridCol w:w="2780"/>
      </w:tblGrid>
      <w:tr w:rsidR="00A86AF7" w:rsidRPr="005E1794" w:rsidTr="00B50222">
        <w:trPr>
          <w:trHeight w:val="1"/>
        </w:trPr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деятельности</w:t>
            </w:r>
          </w:p>
        </w:tc>
      </w:tr>
      <w:tr w:rsidR="00A86AF7" w:rsidRPr="005E1794" w:rsidTr="00B50222">
        <w:trPr>
          <w:trHeight w:val="1"/>
        </w:trPr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 на участке, осмотр,  игры, ежедневная утренняя гимнастика, совместная, самостоятельная деятельность детей.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чевое развитие» 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емьями, организованная образовательная деятельность в режимных моментах, самостоятельная деятельность.</w:t>
            </w:r>
          </w:p>
        </w:tc>
      </w:tr>
      <w:tr w:rsidR="00A86AF7" w:rsidRPr="005E1794" w:rsidTr="00B50222">
        <w:trPr>
          <w:trHeight w:val="1"/>
        </w:trPr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изическое </w:t>
            </w:r>
            <w:r w:rsidR="00D0198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» «Социально-коммуникативное развитие»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A86AF7" w:rsidRPr="005E1794" w:rsidTr="00B50222">
        <w:trPr>
          <w:trHeight w:val="1"/>
        </w:trPr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.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 «Социально-коммуникативное развитие»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, самостоятельная деятельность.</w:t>
            </w:r>
          </w:p>
        </w:tc>
      </w:tr>
      <w:tr w:rsidR="00A86AF7" w:rsidRPr="005E1794" w:rsidTr="00B50222">
        <w:trPr>
          <w:trHeight w:val="1"/>
        </w:trPr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, возвращение с прогулки.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 самостоятельная деятельность.</w:t>
            </w:r>
          </w:p>
        </w:tc>
      </w:tr>
      <w:tr w:rsidR="00A86AF7" w:rsidRPr="005E1794" w:rsidTr="00B50222">
        <w:trPr>
          <w:trHeight w:val="1"/>
        </w:trPr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втрак.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 «Социально-коммуникативное развитие»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F7" w:rsidRPr="005E1794" w:rsidTr="00B50222">
        <w:trPr>
          <w:trHeight w:val="1"/>
        </w:trPr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.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 коммуникативное развитие 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, самостоятельная деятельность.</w:t>
            </w:r>
          </w:p>
        </w:tc>
      </w:tr>
      <w:tr w:rsidR="00A86AF7" w:rsidRPr="005E1794" w:rsidTr="00B50222">
        <w:trPr>
          <w:trHeight w:val="1"/>
        </w:trPr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, возвращение с прогулки.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 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 самостоятельная деятельность.</w:t>
            </w:r>
          </w:p>
        </w:tc>
      </w:tr>
      <w:tr w:rsidR="00A86AF7" w:rsidRPr="005E1794" w:rsidTr="00B50222">
        <w:trPr>
          <w:trHeight w:val="1"/>
        </w:trPr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, игры.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 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A86AF7" w:rsidRPr="005E1794" w:rsidTr="00B50222">
        <w:trPr>
          <w:trHeight w:val="1"/>
        </w:trPr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процедуры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 «Социально-коммуникативное развитие»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A86AF7" w:rsidRPr="005E1794" w:rsidTr="00B50222">
        <w:trPr>
          <w:trHeight w:val="1"/>
        </w:trPr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.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 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A86AF7" w:rsidRPr="005E1794" w:rsidTr="00B50222">
        <w:trPr>
          <w:trHeight w:val="1"/>
        </w:trPr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й сон.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A86AF7" w:rsidRPr="005E1794" w:rsidTr="00B50222">
        <w:trPr>
          <w:trHeight w:val="1"/>
        </w:trPr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самостоятельная деятельность.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, самостоятельная деятельность.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06" w:rsidRPr="005E1794" w:rsidTr="00B50222">
        <w:trPr>
          <w:trHeight w:val="1"/>
        </w:trPr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2D06" w:rsidRPr="005E1794" w:rsidRDefault="00DB2D0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2D06" w:rsidRPr="005E1794" w:rsidRDefault="00DB2D0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2E2FD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у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E2FDD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B2D06" w:rsidRPr="005E1794" w:rsidRDefault="00DB2D0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2D06" w:rsidRPr="005E1794" w:rsidRDefault="00DB2D0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DB2D06" w:rsidRPr="005E1794" w:rsidRDefault="00DB2D0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2D06" w:rsidRPr="005E1794" w:rsidRDefault="00DB2D0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DB2D06" w:rsidRPr="005E1794" w:rsidTr="00B50222">
        <w:trPr>
          <w:trHeight w:val="1"/>
        </w:trPr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2D06" w:rsidRPr="005E1794" w:rsidRDefault="00DB2D0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2D06" w:rsidRPr="005E1794" w:rsidRDefault="00DB2D0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.</w:t>
            </w:r>
          </w:p>
          <w:p w:rsidR="00DB2D06" w:rsidRPr="005E1794" w:rsidRDefault="00DB2D0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.</w:t>
            </w:r>
          </w:p>
          <w:p w:rsidR="00DB2D06" w:rsidRPr="005E1794" w:rsidRDefault="00DB2D0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детей домой.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2D06" w:rsidRPr="005E1794" w:rsidRDefault="00DB2D0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DB2D06" w:rsidRPr="005E1794" w:rsidRDefault="00DB2D0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DB2D06" w:rsidRPr="005E1794" w:rsidRDefault="00DB2D0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DB2D06" w:rsidRPr="005E1794" w:rsidRDefault="00DB2D0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DB2D06" w:rsidRPr="005E1794" w:rsidRDefault="00DB2D0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удожественно-эстетическое развитие 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2D06" w:rsidRPr="005E1794" w:rsidRDefault="00DB2D0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, самостоятельная деятельность.</w:t>
            </w:r>
          </w:p>
        </w:tc>
      </w:tr>
    </w:tbl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 xml:space="preserve">Режим дня 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ежедневная организация жизни и деятельности детей, расписание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6AF7" w:rsidRPr="005E1794" w:rsidRDefault="00B50222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 xml:space="preserve">Средняя </w:t>
      </w:r>
      <w:r w:rsidR="00B17941" w:rsidRPr="005E1794">
        <w:rPr>
          <w:rFonts w:ascii="Times New Roman" w:eastAsia="Times New Roman" w:hAnsi="Times New Roman" w:cs="Times New Roman"/>
          <w:sz w:val="24"/>
          <w:szCs w:val="24"/>
        </w:rPr>
        <w:t>группа, (</w:t>
      </w:r>
      <w:r w:rsidR="00F83671" w:rsidRPr="005E1794">
        <w:rPr>
          <w:rFonts w:ascii="Times New Roman" w:eastAsia="Times New Roman" w:hAnsi="Times New Roman" w:cs="Times New Roman"/>
          <w:sz w:val="24"/>
          <w:szCs w:val="24"/>
        </w:rPr>
        <w:t>холодный период года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>)</w:t>
      </w:r>
      <w:r w:rsidR="00F83671" w:rsidRPr="005E17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6AF7" w:rsidRPr="005E1794" w:rsidRDefault="00A86AF7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2"/>
        <w:gridCol w:w="2555"/>
        <w:gridCol w:w="2824"/>
        <w:gridCol w:w="2805"/>
      </w:tblGrid>
      <w:tr w:rsidR="00A86AF7" w:rsidRPr="005E1794" w:rsidTr="00B50222">
        <w:trPr>
          <w:trHeight w:val="1"/>
        </w:trPr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деятельности</w:t>
            </w:r>
          </w:p>
        </w:tc>
      </w:tr>
      <w:tr w:rsidR="00B50222" w:rsidRPr="005E1794" w:rsidTr="00B50222">
        <w:trPr>
          <w:gridAfter w:val="3"/>
          <w:wAfter w:w="8184" w:type="dxa"/>
          <w:trHeight w:val="1"/>
        </w:trPr>
        <w:tc>
          <w:tcPr>
            <w:tcW w:w="11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0222" w:rsidRPr="005E1794" w:rsidRDefault="00B50222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F7" w:rsidRPr="005E1794" w:rsidTr="00B50222">
        <w:trPr>
          <w:trHeight w:val="1"/>
        </w:trPr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 в группе (на участке), осмотр,  игры, ежедневная утренняя гимнастика, совместная, самостоятельная деятельность детей</w:t>
            </w:r>
          </w:p>
        </w:tc>
        <w:tc>
          <w:tcPr>
            <w:tcW w:w="2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 - коммуникативно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чевое развитие» 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емьями, организованная образовательная деятельность в режимных моментах, самостоятельная деятельность.</w:t>
            </w:r>
          </w:p>
        </w:tc>
      </w:tr>
      <w:tr w:rsidR="00A86AF7" w:rsidRPr="005E1794" w:rsidTr="00B50222">
        <w:trPr>
          <w:trHeight w:val="1"/>
        </w:trPr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 «Социально-коммуникативное развитие»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A86AF7" w:rsidRPr="005E1794" w:rsidTr="00B50222">
        <w:trPr>
          <w:trHeight w:val="1"/>
        </w:trPr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деятельность, игры, 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разовательной деятельности</w:t>
            </w:r>
          </w:p>
        </w:tc>
        <w:tc>
          <w:tcPr>
            <w:tcW w:w="2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 самостоятельная деятельность..</w:t>
            </w:r>
          </w:p>
        </w:tc>
      </w:tr>
      <w:tr w:rsidR="00A86AF7" w:rsidRPr="005E1794" w:rsidTr="00B50222">
        <w:trPr>
          <w:trHeight w:val="1"/>
        </w:trPr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C217E5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  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  <w:r w:rsidR="00C217E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ованная образовательная деятельность в режимных моментах.</w:t>
            </w:r>
          </w:p>
        </w:tc>
      </w:tr>
      <w:tr w:rsidR="00A86AF7" w:rsidRPr="005E1794" w:rsidTr="00B50222">
        <w:trPr>
          <w:trHeight w:val="1"/>
        </w:trPr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 »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</w:t>
            </w:r>
          </w:p>
        </w:tc>
      </w:tr>
      <w:tr w:rsidR="00A86AF7" w:rsidRPr="005E1794" w:rsidTr="00B50222">
        <w:trPr>
          <w:trHeight w:val="1"/>
        </w:trPr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</w:t>
            </w:r>
            <w:r w:rsidR="00C217E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улка.</w:t>
            </w:r>
          </w:p>
        </w:tc>
        <w:tc>
          <w:tcPr>
            <w:tcW w:w="2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, самостоятельная деятельность.</w:t>
            </w:r>
          </w:p>
        </w:tc>
      </w:tr>
      <w:tr w:rsidR="00A86AF7" w:rsidRPr="005E1794" w:rsidTr="00B50222">
        <w:trPr>
          <w:trHeight w:val="1"/>
        </w:trPr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C217E5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звращение с прогулки</w:t>
            </w:r>
          </w:p>
        </w:tc>
        <w:tc>
          <w:tcPr>
            <w:tcW w:w="2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 «Социально-коммуникативное развитие»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 самостоятельная деятельность</w:t>
            </w:r>
          </w:p>
        </w:tc>
      </w:tr>
      <w:tr w:rsidR="00A86AF7" w:rsidRPr="005E1794" w:rsidTr="00B50222">
        <w:trPr>
          <w:trHeight w:val="1"/>
        </w:trPr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 коммуникативное развитие 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 развитие»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A86AF7" w:rsidRPr="005E1794" w:rsidTr="00B50222">
        <w:trPr>
          <w:trHeight w:val="1"/>
        </w:trPr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</w:t>
            </w:r>
            <w:r w:rsidR="00C217E5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 Дневной сон.</w:t>
            </w:r>
          </w:p>
        </w:tc>
        <w:tc>
          <w:tcPr>
            <w:tcW w:w="2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C217E5" w:rsidRPr="005E1794" w:rsidRDefault="00C217E5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 – коммуникативное развитие».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A86AF7" w:rsidRPr="005E1794" w:rsidTr="00B50222">
        <w:trPr>
          <w:trHeight w:val="1"/>
        </w:trPr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2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 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, самостоятельная деятельность.</w:t>
            </w:r>
          </w:p>
        </w:tc>
      </w:tr>
      <w:tr w:rsidR="00DB2D06" w:rsidRPr="005E1794" w:rsidTr="00B50222">
        <w:trPr>
          <w:trHeight w:val="1"/>
        </w:trPr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2D06" w:rsidRPr="005E1794" w:rsidRDefault="00DB2D0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2D06" w:rsidRPr="005E1794" w:rsidRDefault="00DB2D0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08322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у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8322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</w:t>
            </w:r>
          </w:p>
          <w:p w:rsidR="00DB2D06" w:rsidRPr="005E1794" w:rsidRDefault="00DB2D0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2D06" w:rsidRPr="005E1794" w:rsidRDefault="00DB2D0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DB2D06" w:rsidRPr="005E1794" w:rsidRDefault="00DB2D0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2D06" w:rsidRPr="005E1794" w:rsidRDefault="00DB2D0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DB2D06" w:rsidRPr="005E1794" w:rsidTr="00B50222">
        <w:trPr>
          <w:trHeight w:val="1"/>
        </w:trPr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2D06" w:rsidRPr="005E1794" w:rsidRDefault="00DB2D0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2D06" w:rsidRPr="005E1794" w:rsidRDefault="00DB2D0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и организованная детская деятельность, уход домой.</w:t>
            </w:r>
          </w:p>
        </w:tc>
        <w:tc>
          <w:tcPr>
            <w:tcW w:w="2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2D06" w:rsidRPr="005E1794" w:rsidRDefault="00DB2D0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DB2D06" w:rsidRPr="005E1794" w:rsidRDefault="00DB2D0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DB2D06" w:rsidRPr="005E1794" w:rsidRDefault="00DB2D0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 »</w:t>
            </w:r>
          </w:p>
          <w:p w:rsidR="00DB2D06" w:rsidRPr="005E1794" w:rsidRDefault="00DB2D0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DB2D06" w:rsidRPr="005E1794" w:rsidRDefault="00DB2D0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2D06" w:rsidRPr="005E1794" w:rsidRDefault="00DB2D0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</w:tbl>
    <w:p w:rsidR="001D149E" w:rsidRPr="005E1794" w:rsidRDefault="001D149E" w:rsidP="00B17941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Режим дня (ежедневная организация жизни и деятельности детей, расписание).</w:t>
      </w:r>
    </w:p>
    <w:p w:rsidR="00A86AF7" w:rsidRPr="005E1794" w:rsidRDefault="00A3616A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Средняя группа (</w:t>
      </w:r>
      <w:r w:rsidR="00F83671" w:rsidRPr="005E1794">
        <w:rPr>
          <w:rFonts w:ascii="Times New Roman" w:eastAsia="Times New Roman" w:hAnsi="Times New Roman" w:cs="Times New Roman"/>
          <w:sz w:val="24"/>
          <w:szCs w:val="24"/>
        </w:rPr>
        <w:t>теплый период года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>)</w:t>
      </w:r>
      <w:r w:rsidR="00F83671" w:rsidRPr="005E17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6AF7" w:rsidRPr="005E1794" w:rsidRDefault="00A86AF7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2578"/>
        <w:gridCol w:w="2743"/>
        <w:gridCol w:w="2851"/>
      </w:tblGrid>
      <w:tr w:rsidR="00A86AF7" w:rsidRPr="005E1794" w:rsidTr="00A3616A">
        <w:trPr>
          <w:trHeight w:val="1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деятельности</w:t>
            </w:r>
          </w:p>
        </w:tc>
      </w:tr>
      <w:tr w:rsidR="00A86AF7" w:rsidRPr="005E1794" w:rsidTr="00A3616A">
        <w:trPr>
          <w:trHeight w:val="1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 на участке, осмотр,  игры, ежедневная утренняя гимнастика, совместная, самостоятельная деятельность детей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чевое развитие» </w:t>
            </w:r>
          </w:p>
        </w:tc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емьями, организованная образовательная деятельность в режимных моментах, самостоятельная деятельность.</w:t>
            </w:r>
          </w:p>
        </w:tc>
      </w:tr>
      <w:tr w:rsidR="00A86AF7" w:rsidRPr="005E1794" w:rsidTr="00A3616A">
        <w:trPr>
          <w:trHeight w:val="1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 «Социально-коммуникативное развитие»</w:t>
            </w:r>
          </w:p>
        </w:tc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A86AF7" w:rsidRPr="005E1794" w:rsidTr="00A3616A">
        <w:trPr>
          <w:trHeight w:val="1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 «Социально-коммуникативное развитие»</w:t>
            </w:r>
          </w:p>
        </w:tc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, самостоятельная деятельность.</w:t>
            </w:r>
          </w:p>
        </w:tc>
      </w:tr>
      <w:tr w:rsidR="00A86AF7" w:rsidRPr="005E1794" w:rsidTr="00A3616A">
        <w:trPr>
          <w:trHeight w:val="1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, возвращение с прогулки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 самостоятельная деятельность</w:t>
            </w:r>
          </w:p>
        </w:tc>
      </w:tr>
      <w:tr w:rsidR="00A86AF7" w:rsidRPr="005E1794" w:rsidTr="00A3616A">
        <w:trPr>
          <w:trHeight w:val="1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 «Социально-коммуникативное развитие»</w:t>
            </w:r>
          </w:p>
        </w:tc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F7" w:rsidRPr="005E1794" w:rsidTr="00A3616A">
        <w:trPr>
          <w:trHeight w:val="1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 коммуникативное развитие 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, самостоятельная деятельность.</w:t>
            </w:r>
          </w:p>
        </w:tc>
      </w:tr>
      <w:tr w:rsidR="00A86AF7" w:rsidRPr="005E1794" w:rsidTr="00A3616A">
        <w:trPr>
          <w:trHeight w:val="1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, возвращение с прогулки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 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 самостоятельная деятельность</w:t>
            </w:r>
          </w:p>
        </w:tc>
      </w:tr>
      <w:tr w:rsidR="00A86AF7" w:rsidRPr="005E1794" w:rsidTr="00A3616A">
        <w:trPr>
          <w:trHeight w:val="1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 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A86AF7" w:rsidRPr="005E1794" w:rsidTr="00A3616A">
        <w:trPr>
          <w:trHeight w:val="1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процедуры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 «Социально-коммуникативное развитие»</w:t>
            </w:r>
          </w:p>
        </w:tc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A86AF7" w:rsidRPr="005E1794" w:rsidTr="00A3616A">
        <w:trPr>
          <w:trHeight w:val="1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 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A86AF7" w:rsidRPr="005E1794" w:rsidTr="00A3616A">
        <w:trPr>
          <w:trHeight w:val="1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A86AF7" w:rsidRPr="005E1794" w:rsidTr="00A3616A">
        <w:trPr>
          <w:trHeight w:val="1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, самостоятельная деятельность.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B07" w:rsidRPr="005E1794" w:rsidTr="00AC6802">
        <w:trPr>
          <w:trHeight w:val="1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5B07" w:rsidRPr="005E1794" w:rsidRDefault="00B05B0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5B07" w:rsidRPr="005E1794" w:rsidRDefault="00B05B0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BA27E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у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A27E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.</w:t>
            </w:r>
          </w:p>
          <w:p w:rsidR="00B05B07" w:rsidRPr="005E1794" w:rsidRDefault="00B05B0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5B07" w:rsidRPr="005E1794" w:rsidRDefault="00B05B0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B05B07" w:rsidRPr="005E1794" w:rsidRDefault="00B05B0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5B07" w:rsidRPr="005E1794" w:rsidRDefault="00B05B0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A86AF7" w:rsidRPr="005E1794" w:rsidTr="00A3616A">
        <w:trPr>
          <w:trHeight w:val="1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 «Социально-коммуникативное развитие»</w:t>
            </w:r>
          </w:p>
        </w:tc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F7" w:rsidRPr="005E1794" w:rsidTr="00A3616A">
        <w:trPr>
          <w:trHeight w:val="1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DB2D06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</w:t>
            </w:r>
            <w:r w:rsidR="00B05B07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, уход детей домой.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 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</w:t>
            </w:r>
            <w:r w:rsidR="00D0198C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оментах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</w:tc>
      </w:tr>
    </w:tbl>
    <w:p w:rsidR="00A86AF7" w:rsidRPr="005E1794" w:rsidRDefault="00A86AF7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A86AF7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943" w:rsidRPr="005E1794" w:rsidRDefault="009A7943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 xml:space="preserve">Режим дня 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 xml:space="preserve">ежедневная организация жизни и деятельности детей, расписание). </w:t>
      </w:r>
    </w:p>
    <w:p w:rsidR="00A86AF7" w:rsidRPr="005E1794" w:rsidRDefault="00A3616A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Старшая группа (</w:t>
      </w:r>
      <w:r w:rsidR="00F83671" w:rsidRPr="005E1794">
        <w:rPr>
          <w:rFonts w:ascii="Times New Roman" w:eastAsia="Times New Roman" w:hAnsi="Times New Roman" w:cs="Times New Roman"/>
          <w:sz w:val="24"/>
          <w:szCs w:val="24"/>
        </w:rPr>
        <w:t>холодный период года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>)</w:t>
      </w:r>
      <w:r w:rsidR="00F83671" w:rsidRPr="005E17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6AF7" w:rsidRPr="005E1794" w:rsidRDefault="00A86AF7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8"/>
        <w:gridCol w:w="2435"/>
        <w:gridCol w:w="2790"/>
        <w:gridCol w:w="2943"/>
      </w:tblGrid>
      <w:tr w:rsidR="00A86AF7" w:rsidRPr="005E1794" w:rsidTr="00A3616A">
        <w:trPr>
          <w:trHeight w:val="1"/>
        </w:trPr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деятельности</w:t>
            </w:r>
          </w:p>
        </w:tc>
      </w:tr>
      <w:tr w:rsidR="00A86AF7" w:rsidRPr="005E1794" w:rsidTr="00A3616A">
        <w:trPr>
          <w:trHeight w:val="1"/>
        </w:trPr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 в группе (на участке), осмотр,  игры, ежедневная утренняя гимнастика, совместная, самостоятельная деятельность детей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 - коммуникативно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чевое развитие» </w:t>
            </w:r>
          </w:p>
        </w:tc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емьями, организованная образовательная деятельность в режимных моментах, самостоятельная деятельность.</w:t>
            </w:r>
          </w:p>
        </w:tc>
      </w:tr>
      <w:tr w:rsidR="00A86AF7" w:rsidRPr="005E1794" w:rsidTr="00A3616A">
        <w:trPr>
          <w:trHeight w:val="1"/>
        </w:trPr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 «Социально-коммуникативное развитие»</w:t>
            </w:r>
          </w:p>
        </w:tc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A86AF7" w:rsidRPr="005E1794" w:rsidTr="00A3616A">
        <w:trPr>
          <w:trHeight w:val="1"/>
        </w:trPr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деятельность, игры, 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разовательной деятельности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 самостоятельная деятельность..</w:t>
            </w:r>
          </w:p>
        </w:tc>
      </w:tr>
      <w:tr w:rsidR="00A86AF7" w:rsidRPr="005E1794" w:rsidTr="00A3616A">
        <w:trPr>
          <w:trHeight w:val="1"/>
        </w:trPr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3616A" w:rsidP="005E179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  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A86AF7" w:rsidRPr="005E1794" w:rsidTr="00A3616A">
        <w:trPr>
          <w:trHeight w:val="1"/>
        </w:trPr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</w:t>
            </w:r>
          </w:p>
        </w:tc>
      </w:tr>
      <w:tr w:rsidR="00A86AF7" w:rsidRPr="005E1794" w:rsidTr="00A3616A">
        <w:trPr>
          <w:trHeight w:val="1"/>
        </w:trPr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</w:t>
            </w:r>
            <w:r w:rsidR="008F7344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гулка.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, самостоятельная деятельность.</w:t>
            </w:r>
          </w:p>
        </w:tc>
      </w:tr>
      <w:tr w:rsidR="00A86AF7" w:rsidRPr="005E1794" w:rsidTr="00A3616A">
        <w:trPr>
          <w:trHeight w:val="1"/>
        </w:trPr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F7344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звращение с прогулки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 «Социально-коммуникативное развитие»</w:t>
            </w:r>
          </w:p>
        </w:tc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 самостоятельная деятельность</w:t>
            </w:r>
          </w:p>
        </w:tc>
      </w:tr>
      <w:tr w:rsidR="00A86AF7" w:rsidRPr="005E1794" w:rsidTr="00A3616A">
        <w:trPr>
          <w:trHeight w:val="1"/>
        </w:trPr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 коммуникативное развитие 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 развитие»</w:t>
            </w:r>
          </w:p>
        </w:tc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A86AF7" w:rsidRPr="005E1794" w:rsidTr="00A3616A">
        <w:trPr>
          <w:trHeight w:val="1"/>
        </w:trPr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</w:t>
            </w:r>
            <w:r w:rsidR="008F7344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7344" w:rsidRPr="005E1794" w:rsidRDefault="008F7344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й сон.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8F7344" w:rsidRPr="005E1794" w:rsidRDefault="008F7344" w:rsidP="005E179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 коммуникативное развитие».</w:t>
            </w:r>
          </w:p>
          <w:p w:rsidR="008F7344" w:rsidRPr="005E1794" w:rsidRDefault="008F7344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A86AF7" w:rsidRPr="005E1794" w:rsidTr="00A3616A">
        <w:trPr>
          <w:trHeight w:val="1"/>
        </w:trPr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 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, самостоятельная деятельность.</w:t>
            </w:r>
          </w:p>
        </w:tc>
      </w:tr>
      <w:tr w:rsidR="00752C30" w:rsidRPr="005E1794" w:rsidTr="00AC6802">
        <w:trPr>
          <w:trHeight w:val="1"/>
        </w:trPr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C30" w:rsidRPr="005E1794" w:rsidRDefault="00752C30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C30" w:rsidRPr="005E1794" w:rsidRDefault="00752C30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BA27E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у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A27E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</w:t>
            </w:r>
          </w:p>
          <w:p w:rsidR="00752C30" w:rsidRPr="005E1794" w:rsidRDefault="00752C30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C30" w:rsidRPr="005E1794" w:rsidRDefault="00752C30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752C30" w:rsidRPr="005E1794" w:rsidRDefault="00752C30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752C30" w:rsidRPr="005E1794" w:rsidRDefault="00752C30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752C30" w:rsidRPr="005E1794" w:rsidRDefault="00752C30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752C30" w:rsidRPr="005E1794" w:rsidRDefault="00752C30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C30" w:rsidRPr="005E1794" w:rsidRDefault="00752C30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A86AF7" w:rsidRPr="005E1794" w:rsidTr="00A3616A">
        <w:trPr>
          <w:trHeight w:val="1"/>
        </w:trPr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8F7344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и организованная детская деятельность</w:t>
            </w:r>
            <w:r w:rsidR="00752C30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, уход детей домой.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 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</w:tbl>
    <w:p w:rsidR="00A86AF7" w:rsidRPr="005E1794" w:rsidRDefault="00A86AF7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943" w:rsidRPr="005E1794" w:rsidRDefault="009A7943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6B3" w:rsidRPr="005E1794" w:rsidRDefault="003D46B3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Режим дня (ежедневная организация жизни и деятельности детей, расписание).</w:t>
      </w:r>
    </w:p>
    <w:p w:rsidR="00A86AF7" w:rsidRPr="005E1794" w:rsidRDefault="008F7344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Старшая группа</w:t>
      </w: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F83671" w:rsidRPr="005E1794">
        <w:rPr>
          <w:rFonts w:ascii="Times New Roman" w:eastAsia="Times New Roman" w:hAnsi="Times New Roman" w:cs="Times New Roman"/>
          <w:sz w:val="24"/>
          <w:szCs w:val="24"/>
        </w:rPr>
        <w:t>теплый период года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>)</w:t>
      </w:r>
      <w:r w:rsidR="00F83671" w:rsidRPr="005E17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6AF7" w:rsidRPr="005E1794" w:rsidRDefault="00A86AF7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1"/>
        <w:gridCol w:w="2447"/>
        <w:gridCol w:w="2704"/>
        <w:gridCol w:w="2994"/>
      </w:tblGrid>
      <w:tr w:rsidR="00A86AF7" w:rsidRPr="005E1794" w:rsidTr="008F7344">
        <w:trPr>
          <w:trHeight w:val="1"/>
        </w:trPr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деятельности</w:t>
            </w:r>
          </w:p>
        </w:tc>
      </w:tr>
      <w:tr w:rsidR="00A86AF7" w:rsidRPr="005E1794" w:rsidTr="008F7344">
        <w:trPr>
          <w:trHeight w:val="1"/>
        </w:trPr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 на участке, осмотр,  игры, ежедневная утренняя гимнастика, совместная, самостоятельная деятельность детей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чевое развитие» 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емьями, организованная образовательная деятельность в режимных моментах, самостоятельная деятельность.</w:t>
            </w:r>
          </w:p>
        </w:tc>
      </w:tr>
      <w:tr w:rsidR="00A86AF7" w:rsidRPr="005E1794" w:rsidTr="008F7344">
        <w:trPr>
          <w:trHeight w:val="1"/>
        </w:trPr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 «Социально-коммуникативное развитие»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A86AF7" w:rsidRPr="005E1794" w:rsidTr="008F7344">
        <w:trPr>
          <w:trHeight w:val="1"/>
        </w:trPr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 «Социально-коммуникативное развитие»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, самостоятельная деятельность.</w:t>
            </w:r>
          </w:p>
        </w:tc>
      </w:tr>
      <w:tr w:rsidR="00A86AF7" w:rsidRPr="005E1794" w:rsidTr="008F7344">
        <w:trPr>
          <w:trHeight w:val="1"/>
        </w:trPr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, возвращение с прогулки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 самостоятельная деятельность</w:t>
            </w:r>
          </w:p>
        </w:tc>
      </w:tr>
      <w:tr w:rsidR="00A86AF7" w:rsidRPr="005E1794" w:rsidTr="008F7344">
        <w:trPr>
          <w:trHeight w:val="1"/>
        </w:trPr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 «Социально-коммуникативное развитие»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F7" w:rsidRPr="005E1794" w:rsidTr="008F7344">
        <w:trPr>
          <w:trHeight w:val="1"/>
        </w:trPr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 коммуникативное развитие 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, самостоятельная деятельность.</w:t>
            </w:r>
          </w:p>
        </w:tc>
      </w:tr>
      <w:tr w:rsidR="00A86AF7" w:rsidRPr="005E1794" w:rsidTr="008F7344">
        <w:trPr>
          <w:trHeight w:val="1"/>
        </w:trPr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, возвращение с прогулки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 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 самостоятельная деятельность</w:t>
            </w:r>
          </w:p>
        </w:tc>
      </w:tr>
      <w:tr w:rsidR="00A86AF7" w:rsidRPr="005E1794" w:rsidTr="008F7344">
        <w:trPr>
          <w:trHeight w:val="1"/>
        </w:trPr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 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A86AF7" w:rsidRPr="005E1794" w:rsidTr="008F7344">
        <w:trPr>
          <w:trHeight w:val="1"/>
        </w:trPr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процедуры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 «Социально-коммуникативное развитие»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A86AF7" w:rsidRPr="005E1794" w:rsidTr="008F7344">
        <w:trPr>
          <w:trHeight w:val="1"/>
        </w:trPr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 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A86AF7" w:rsidRPr="005E1794" w:rsidTr="008F7344">
        <w:trPr>
          <w:trHeight w:val="1"/>
        </w:trPr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A86AF7" w:rsidRPr="005E1794" w:rsidTr="008F7344">
        <w:trPr>
          <w:trHeight w:val="1"/>
        </w:trPr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, самостоятельная деятельность.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943" w:rsidRPr="005E1794" w:rsidTr="00AC6802">
        <w:trPr>
          <w:trHeight w:val="1"/>
        </w:trPr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2943" w:rsidRPr="005E1794" w:rsidRDefault="003D2943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2943" w:rsidRPr="005E1794" w:rsidRDefault="003D2943" w:rsidP="005E179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BA27E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у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A27E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</w:t>
            </w:r>
          </w:p>
          <w:p w:rsidR="003D2943" w:rsidRPr="005E1794" w:rsidRDefault="003D2943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2943" w:rsidRPr="005E1794" w:rsidRDefault="003D2943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3D2943" w:rsidRPr="005E1794" w:rsidRDefault="003D2943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2943" w:rsidRPr="005E1794" w:rsidRDefault="003D2943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A86AF7" w:rsidRPr="005E1794" w:rsidTr="008F7344">
        <w:trPr>
          <w:trHeight w:val="1"/>
        </w:trPr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</w:t>
            </w:r>
            <w:r w:rsidR="009A7943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етическое развитие 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самостоятельная деятельность.</w:t>
            </w:r>
          </w:p>
        </w:tc>
      </w:tr>
    </w:tbl>
    <w:p w:rsidR="00A86AF7" w:rsidRPr="005E1794" w:rsidRDefault="00A86AF7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 xml:space="preserve">Режим дня 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 xml:space="preserve">ежедневная организация жизни и деятельности детей, расписание). </w:t>
      </w:r>
    </w:p>
    <w:p w:rsidR="00A86AF7" w:rsidRPr="005E1794" w:rsidRDefault="009A7943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Подготовительная к школе группа (</w:t>
      </w:r>
      <w:r w:rsidR="00F83671" w:rsidRPr="005E1794">
        <w:rPr>
          <w:rFonts w:ascii="Times New Roman" w:eastAsia="Times New Roman" w:hAnsi="Times New Roman" w:cs="Times New Roman"/>
          <w:sz w:val="24"/>
          <w:szCs w:val="24"/>
        </w:rPr>
        <w:t>холодный период года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>)</w:t>
      </w:r>
      <w:r w:rsidR="00F83671" w:rsidRPr="005E17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6AF7" w:rsidRPr="005E1794" w:rsidRDefault="00A86AF7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3"/>
        <w:gridCol w:w="2432"/>
        <w:gridCol w:w="2787"/>
        <w:gridCol w:w="2934"/>
      </w:tblGrid>
      <w:tr w:rsidR="00A86AF7" w:rsidRPr="005E1794" w:rsidTr="009A7943">
        <w:trPr>
          <w:trHeight w:val="1"/>
        </w:trPr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деятельности</w:t>
            </w:r>
          </w:p>
        </w:tc>
      </w:tr>
      <w:tr w:rsidR="00A86AF7" w:rsidRPr="005E1794" w:rsidTr="009A7943">
        <w:trPr>
          <w:trHeight w:val="1"/>
        </w:trPr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 в группе (на участке), осмотр,  игры, ежедневная утренняя гимнастика, совместная, самостоятельная деятельность детей</w:t>
            </w: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 - коммуникативно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чевое развитие» </w:t>
            </w:r>
          </w:p>
        </w:tc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емьями, организованная образовательная деятельность в режимных моментах, самостоятельная деятельность.</w:t>
            </w:r>
          </w:p>
        </w:tc>
      </w:tr>
      <w:tr w:rsidR="00A86AF7" w:rsidRPr="005E1794" w:rsidTr="009A7943">
        <w:trPr>
          <w:trHeight w:val="1"/>
        </w:trPr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 «Социально-коммуникативное развитие»</w:t>
            </w:r>
          </w:p>
        </w:tc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A86AF7" w:rsidRPr="005E1794" w:rsidTr="009A7943">
        <w:trPr>
          <w:trHeight w:val="1"/>
        </w:trPr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деятельность, игры, 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разовательной деятельности</w:t>
            </w: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 самостоятельная деятельность..</w:t>
            </w:r>
          </w:p>
        </w:tc>
      </w:tr>
      <w:tr w:rsidR="00A86AF7" w:rsidRPr="005E1794" w:rsidTr="009A7943">
        <w:trPr>
          <w:trHeight w:val="1"/>
        </w:trPr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7943" w:rsidRPr="005E1794" w:rsidRDefault="009A7943" w:rsidP="005E179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  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A86AF7" w:rsidRPr="005E1794" w:rsidTr="009A7943">
        <w:trPr>
          <w:trHeight w:val="1"/>
        </w:trPr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 «Социально-коммуникативное развитие»</w:t>
            </w:r>
          </w:p>
        </w:tc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</w:t>
            </w:r>
          </w:p>
        </w:tc>
      </w:tr>
      <w:tr w:rsidR="00A86AF7" w:rsidRPr="005E1794" w:rsidTr="009A7943">
        <w:trPr>
          <w:trHeight w:val="1"/>
        </w:trPr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 коммуникативное развитие 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, самостоятельная деятельность.</w:t>
            </w:r>
          </w:p>
        </w:tc>
      </w:tr>
      <w:tr w:rsidR="00A86AF7" w:rsidRPr="005E1794" w:rsidTr="009A7943">
        <w:trPr>
          <w:trHeight w:val="1"/>
        </w:trPr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9A7943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звращение с прогулки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стоятельная деятельность.</w:t>
            </w: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 самостоятельная деятельность</w:t>
            </w:r>
          </w:p>
        </w:tc>
      </w:tr>
      <w:tr w:rsidR="00A86AF7" w:rsidRPr="005E1794" w:rsidTr="009A7943">
        <w:trPr>
          <w:trHeight w:val="1"/>
        </w:trPr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 «Социально-коммуникативное развитие»</w:t>
            </w:r>
          </w:p>
        </w:tc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A86AF7" w:rsidRPr="005E1794" w:rsidTr="009A7943">
        <w:trPr>
          <w:trHeight w:val="1"/>
        </w:trPr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</w:t>
            </w:r>
            <w:r w:rsidR="009A7943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 Дневной сон.</w:t>
            </w: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 коммуникативное развитие 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 развитие»</w:t>
            </w:r>
          </w:p>
        </w:tc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A86AF7" w:rsidRPr="005E1794" w:rsidTr="009A7943">
        <w:trPr>
          <w:trHeight w:val="1"/>
        </w:trPr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, самостоятельная деятельность.</w:t>
            </w:r>
          </w:p>
        </w:tc>
      </w:tr>
      <w:tr w:rsidR="003D2943" w:rsidRPr="005E1794" w:rsidTr="00AC6802">
        <w:trPr>
          <w:trHeight w:val="1"/>
        </w:trPr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2943" w:rsidRPr="005E1794" w:rsidRDefault="003D2943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2943" w:rsidRPr="005E1794" w:rsidRDefault="003D2943" w:rsidP="005E179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BA27E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у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A27E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.</w:t>
            </w:r>
          </w:p>
          <w:p w:rsidR="003D2943" w:rsidRPr="005E1794" w:rsidRDefault="003D2943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2943" w:rsidRPr="005E1794" w:rsidRDefault="003D2943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3D2943" w:rsidRPr="005E1794" w:rsidRDefault="003D2943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2943" w:rsidRPr="005E1794" w:rsidRDefault="003D2943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  <w:p w:rsidR="003D2943" w:rsidRPr="005E1794" w:rsidRDefault="003D2943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F7" w:rsidRPr="005E1794" w:rsidTr="009A7943">
        <w:trPr>
          <w:trHeight w:val="1"/>
        </w:trPr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, 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образовательная деятельность</w:t>
            </w:r>
            <w:r w:rsidR="009A7943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, игры</w:t>
            </w:r>
            <w:r w:rsidR="003D2943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 Уход детей домой.</w:t>
            </w:r>
          </w:p>
        </w:tc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 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</w:tbl>
    <w:p w:rsidR="00A86AF7" w:rsidRPr="005E1794" w:rsidRDefault="00A86AF7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 xml:space="preserve">Режим дня 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 xml:space="preserve">ежедневная организация жизни и деятельности детей, расписание). </w:t>
      </w:r>
    </w:p>
    <w:p w:rsidR="00A86AF7" w:rsidRPr="005E1794" w:rsidRDefault="008B1A20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sz w:val="24"/>
          <w:szCs w:val="24"/>
        </w:rPr>
        <w:t>Подготовительная  к школе группа (</w:t>
      </w:r>
      <w:r w:rsidR="00F83671" w:rsidRPr="005E1794">
        <w:rPr>
          <w:rFonts w:ascii="Times New Roman" w:eastAsia="Times New Roman" w:hAnsi="Times New Roman" w:cs="Times New Roman"/>
          <w:sz w:val="24"/>
          <w:szCs w:val="24"/>
        </w:rPr>
        <w:t>теплый период года</w:t>
      </w:r>
      <w:r w:rsidRPr="005E1794">
        <w:rPr>
          <w:rFonts w:ascii="Times New Roman" w:eastAsia="Times New Roman" w:hAnsi="Times New Roman" w:cs="Times New Roman"/>
          <w:sz w:val="24"/>
          <w:szCs w:val="24"/>
        </w:rPr>
        <w:t>)</w:t>
      </w:r>
      <w:r w:rsidR="00F83671" w:rsidRPr="005E17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6AF7" w:rsidRPr="005E1794" w:rsidRDefault="00A86AF7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2416"/>
        <w:gridCol w:w="2735"/>
        <w:gridCol w:w="2993"/>
      </w:tblGrid>
      <w:tr w:rsidR="00A86AF7" w:rsidRPr="005E1794" w:rsidTr="008B1A20">
        <w:trPr>
          <w:trHeight w:val="1"/>
        </w:trPr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деятельности</w:t>
            </w:r>
          </w:p>
        </w:tc>
      </w:tr>
      <w:tr w:rsidR="00A86AF7" w:rsidRPr="005E1794" w:rsidTr="008B1A20">
        <w:trPr>
          <w:trHeight w:val="1"/>
        </w:trPr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 на участке, осмотр,  игры, ежедневная утренняя гимнастика, совместная, самостоятельная деятельность детей</w:t>
            </w:r>
          </w:p>
        </w:tc>
        <w:tc>
          <w:tcPr>
            <w:tcW w:w="2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чевое развитие» 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емьями, организованная образовательная деятельность в режимных моментах, самостоятельная деятельность.</w:t>
            </w:r>
          </w:p>
        </w:tc>
      </w:tr>
      <w:tr w:rsidR="00A86AF7" w:rsidRPr="005E1794" w:rsidTr="008B1A20">
        <w:trPr>
          <w:trHeight w:val="1"/>
        </w:trPr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 «Социально-коммуникативное развитие»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A86AF7" w:rsidRPr="005E1794" w:rsidTr="008B1A20">
        <w:trPr>
          <w:trHeight w:val="1"/>
        </w:trPr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 «Социально-коммуникативное развитие»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, самостоятельная деятельность.</w:t>
            </w:r>
          </w:p>
        </w:tc>
      </w:tr>
      <w:tr w:rsidR="00A86AF7" w:rsidRPr="005E1794" w:rsidTr="008B1A20">
        <w:trPr>
          <w:trHeight w:val="1"/>
        </w:trPr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, возвращение с прогулки</w:t>
            </w:r>
          </w:p>
        </w:tc>
        <w:tc>
          <w:tcPr>
            <w:tcW w:w="2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 самостоятельная деятельность</w:t>
            </w:r>
          </w:p>
        </w:tc>
      </w:tr>
      <w:tr w:rsidR="00A86AF7" w:rsidRPr="005E1794" w:rsidTr="008B1A20">
        <w:trPr>
          <w:trHeight w:val="1"/>
        </w:trPr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 «Социально-коммуникативное развитие»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F7" w:rsidRPr="005E1794" w:rsidTr="008B1A20">
        <w:trPr>
          <w:trHeight w:val="1"/>
        </w:trPr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 коммуникативное развитие 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, самостоятельная деятельность.</w:t>
            </w:r>
          </w:p>
        </w:tc>
      </w:tr>
      <w:tr w:rsidR="00A86AF7" w:rsidRPr="005E1794" w:rsidTr="008B1A20">
        <w:trPr>
          <w:trHeight w:val="1"/>
        </w:trPr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, возвращение с прогулки</w:t>
            </w:r>
          </w:p>
        </w:tc>
        <w:tc>
          <w:tcPr>
            <w:tcW w:w="2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 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 самостоятельная деятельность</w:t>
            </w:r>
          </w:p>
        </w:tc>
      </w:tr>
      <w:tr w:rsidR="00A86AF7" w:rsidRPr="005E1794" w:rsidTr="008B1A20">
        <w:trPr>
          <w:trHeight w:val="1"/>
        </w:trPr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2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 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A86AF7" w:rsidRPr="005E1794" w:rsidTr="008B1A20">
        <w:trPr>
          <w:trHeight w:val="1"/>
        </w:trPr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процедуры.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 «Социально-коммуникативное развитие»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A86AF7" w:rsidRPr="005E1794" w:rsidTr="008B1A20">
        <w:trPr>
          <w:trHeight w:val="1"/>
        </w:trPr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2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 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A86AF7" w:rsidRPr="005E1794" w:rsidTr="008B1A20">
        <w:trPr>
          <w:trHeight w:val="1"/>
        </w:trPr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A86AF7" w:rsidRPr="005E1794" w:rsidTr="008B1A20">
        <w:trPr>
          <w:trHeight w:val="1"/>
        </w:trPr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2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, самостоятельная деятельность.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F7" w:rsidRPr="005E1794" w:rsidTr="008B1A20">
        <w:trPr>
          <w:trHeight w:val="1"/>
        </w:trPr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BA27E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у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A27E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.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</w:t>
            </w:r>
          </w:p>
        </w:tc>
      </w:tr>
      <w:tr w:rsidR="00A86AF7" w:rsidRPr="005E1794" w:rsidTr="008B1A20">
        <w:trPr>
          <w:trHeight w:val="1"/>
        </w:trPr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Реч</w:t>
            </w:r>
            <w:r w:rsidR="003A1B0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»</w:t>
            </w:r>
            <w:r w:rsidR="00BA27E9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</w:t>
            </w:r>
            <w:r w:rsidR="003A1B0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B1A20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-эстетич</w:t>
            </w:r>
            <w:r w:rsidR="003A1B08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B1A20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в режимных моментах.самостоятельная деятельность.</w:t>
            </w:r>
          </w:p>
        </w:tc>
      </w:tr>
    </w:tbl>
    <w:p w:rsidR="003D2943" w:rsidRPr="005E1794" w:rsidRDefault="003D2943" w:rsidP="005E1794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9D9" w:rsidRPr="005E1794" w:rsidRDefault="001259D9" w:rsidP="005E1794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AF7" w:rsidRPr="005E1794" w:rsidRDefault="00F83671" w:rsidP="005E1794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Двигательный режим</w:t>
      </w:r>
    </w:p>
    <w:tbl>
      <w:tblPr>
        <w:tblW w:w="0" w:type="auto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3"/>
        <w:gridCol w:w="2386"/>
        <w:gridCol w:w="2266"/>
        <w:gridCol w:w="2211"/>
      </w:tblGrid>
      <w:tr w:rsidR="00A86AF7" w:rsidRPr="005E1794">
        <w:trPr>
          <w:trHeight w:val="1"/>
        </w:trPr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форма</w:t>
            </w: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A86AF7" w:rsidRPr="005E1794">
        <w:trPr>
          <w:trHeight w:val="1"/>
        </w:trPr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утром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3A1B0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 спортивный зал</w:t>
            </w:r>
          </w:p>
        </w:tc>
      </w:tr>
      <w:tr w:rsidR="00A86AF7" w:rsidRPr="005E1794"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и, физкультпаузы,                     в т.ч. пальчиковая гимнастика</w:t>
            </w: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  <w:r w:rsidR="003D2943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 время непрерывной  образовательной деятельности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3A1B0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A86AF7" w:rsidRPr="005E1794"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 развитие»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между различными видами образовательной деятельности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3A1B0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A86AF7" w:rsidRPr="005E1794"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3D2943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зовательная деятельность </w:t>
            </w: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 ОД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 зал, игровая площадка</w:t>
            </w:r>
          </w:p>
        </w:tc>
      </w:tr>
      <w:tr w:rsidR="00A86AF7" w:rsidRPr="005E1794">
        <w:trPr>
          <w:trHeight w:val="1"/>
        </w:trPr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 детей                     в помещении и на прогулке</w:t>
            </w: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3A1B0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, участок.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F7" w:rsidRPr="005E1794"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ые досуги </w:t>
            </w: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а в месяц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3A1B0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 – спортивный 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зал, игровая площадка (в теплое время года)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F7" w:rsidRPr="005E1794">
        <w:trPr>
          <w:trHeight w:val="1"/>
        </w:trPr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462014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2  раза в год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B08" w:rsidRPr="005E1794" w:rsidRDefault="003A1B0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</w:t>
            </w:r>
            <w:r w:rsidR="003D2943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 – спортивный зал, открытая площадка.</w:t>
            </w:r>
          </w:p>
          <w:p w:rsidR="00A86AF7" w:rsidRPr="005E1794" w:rsidRDefault="00A86AF7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F7" w:rsidRPr="005E1794">
        <w:trPr>
          <w:trHeight w:val="1"/>
        </w:trPr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«Дней здоровья»</w:t>
            </w: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</w:t>
            </w:r>
            <w:r w:rsidR="00D0745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</w:t>
            </w:r>
            <w:r w:rsidR="00D0745E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а в </w:t>
            </w:r>
            <w:r w:rsidR="00FA28FF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3A1B08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- спортивный зал, 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ы, </w:t>
            </w:r>
            <w:r w:rsidR="003D2943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а</w:t>
            </w:r>
          </w:p>
        </w:tc>
      </w:tr>
      <w:tr w:rsidR="00A86AF7" w:rsidRPr="005E1794"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«Худ</w:t>
            </w:r>
            <w:r w:rsidR="000D5082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-эстетическое развитие»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F83671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F7" w:rsidRPr="005E1794" w:rsidRDefault="000E3D12" w:rsidP="005E17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- спортивный 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л, группы, </w:t>
            </w:r>
            <w:r w:rsidR="003D2943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</w:t>
            </w:r>
            <w:r w:rsidR="00F83671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а</w:t>
            </w:r>
            <w:r w:rsidR="003D2943" w:rsidRPr="005E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4EE0" w:rsidRPr="005E1794" w:rsidRDefault="000D4EE0" w:rsidP="005E1794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342B" w:rsidRPr="005E1794" w:rsidRDefault="004D342B" w:rsidP="005E1794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1B08" w:rsidRPr="005E1794" w:rsidRDefault="003A1B08" w:rsidP="005E1794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745E" w:rsidRPr="005E1794" w:rsidRDefault="00D0745E" w:rsidP="005E1794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259D9" w:rsidRPr="005E1794" w:rsidRDefault="001259D9" w:rsidP="005E1794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259D9" w:rsidRPr="005E1794" w:rsidRDefault="001259D9" w:rsidP="005E1794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259D9" w:rsidRPr="005E1794" w:rsidRDefault="001259D9" w:rsidP="005E1794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259D9" w:rsidRPr="005E1794" w:rsidRDefault="001259D9" w:rsidP="00B17941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59F" w:rsidRPr="005E1794" w:rsidRDefault="00AA2739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7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-54610</wp:posOffset>
            </wp:positionH>
            <wp:positionV relativeFrom="page">
              <wp:posOffset>-12700</wp:posOffset>
            </wp:positionV>
            <wp:extent cx="8128000" cy="11125200"/>
            <wp:effectExtent l="0" t="0" r="635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128000" cy="111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259F" w:rsidRPr="005E1794" w:rsidRDefault="00AA2739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7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-218440</wp:posOffset>
            </wp:positionH>
            <wp:positionV relativeFrom="page">
              <wp:posOffset>152400</wp:posOffset>
            </wp:positionV>
            <wp:extent cx="8128000" cy="11125200"/>
            <wp:effectExtent l="0" t="0" r="6350" b="0"/>
            <wp:wrapTopAndBottom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128000" cy="111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259F" w:rsidRPr="005E1794" w:rsidRDefault="00AA2739" w:rsidP="005E179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7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-28575</wp:posOffset>
            </wp:positionH>
            <wp:positionV relativeFrom="page">
              <wp:posOffset>5080</wp:posOffset>
            </wp:positionV>
            <wp:extent cx="8128000" cy="11125200"/>
            <wp:effectExtent l="0" t="0" r="6350" b="0"/>
            <wp:wrapTopAndBottom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128000" cy="111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6AF7" w:rsidRPr="005E1794" w:rsidRDefault="00F83671" w:rsidP="005E17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.</w:t>
      </w:r>
    </w:p>
    <w:p w:rsidR="001259D9" w:rsidRPr="005E1794" w:rsidRDefault="001259D9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hAnsi="Times New Roman" w:cs="Times New Roman"/>
          <w:sz w:val="24"/>
          <w:szCs w:val="24"/>
        </w:rPr>
        <w:t>1. Степаненкова Э.Я. «Сборник подвижных игр.  Для занятий с детьми 2-7 лет». – М: Мозаика – Синтез, 2016;</w:t>
      </w:r>
    </w:p>
    <w:p w:rsidR="001259D9" w:rsidRPr="005E1794" w:rsidRDefault="001259D9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hAnsi="Times New Roman" w:cs="Times New Roman"/>
          <w:sz w:val="24"/>
          <w:szCs w:val="24"/>
        </w:rPr>
        <w:t>2. ПензулаеваЛ.И.«Оздоровительная гимнастика. Комплексы упражнений. Для занятий с детьми 3-7 лет». – М: Мозаика – Синтез, 2016;</w:t>
      </w:r>
    </w:p>
    <w:p w:rsidR="001259D9" w:rsidRPr="005E1794" w:rsidRDefault="001259D9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hAnsi="Times New Roman" w:cs="Times New Roman"/>
          <w:sz w:val="24"/>
          <w:szCs w:val="24"/>
        </w:rPr>
        <w:t>3. Сулим Е.В.  «Детский фитнес. Физкультурные занятия для детей 3-5 лет». – М: ТЦ Сфера, 2014;</w:t>
      </w:r>
    </w:p>
    <w:p w:rsidR="001259D9" w:rsidRPr="005E1794" w:rsidRDefault="001259D9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hAnsi="Times New Roman" w:cs="Times New Roman"/>
          <w:sz w:val="24"/>
          <w:szCs w:val="24"/>
        </w:rPr>
        <w:t>4. Соломенникова Н.М.  «Организация спортивного досуга дошкольников 4-7 лет». – Волгоград: Учитель, 2016;</w:t>
      </w:r>
    </w:p>
    <w:p w:rsidR="001259D9" w:rsidRPr="005E1794" w:rsidRDefault="001259D9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hAnsi="Times New Roman" w:cs="Times New Roman"/>
          <w:sz w:val="24"/>
          <w:szCs w:val="24"/>
        </w:rPr>
        <w:t>5. Утробина К.К.  «Подвижные игры для детей 3-5 лет. Сценарии физкультурных занятий и развлечений в ДОУ». – М: Издательство Гном, 2015;</w:t>
      </w:r>
    </w:p>
    <w:p w:rsidR="001259D9" w:rsidRPr="005E1794" w:rsidRDefault="001259D9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hAnsi="Times New Roman" w:cs="Times New Roman"/>
          <w:sz w:val="24"/>
          <w:szCs w:val="24"/>
        </w:rPr>
        <w:t>6. Утробина К.К.  «Подвижные игры для детей 5-7 лет. Сценарии физкультурных занятий и развлечений в ДОУ». – М: Издательство Гном, 2015;</w:t>
      </w:r>
    </w:p>
    <w:p w:rsidR="001259D9" w:rsidRPr="005E1794" w:rsidRDefault="001259D9" w:rsidP="005E179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794">
        <w:rPr>
          <w:rFonts w:ascii="Times New Roman" w:hAnsi="Times New Roman" w:cs="Times New Roman"/>
          <w:b/>
          <w:sz w:val="24"/>
          <w:szCs w:val="24"/>
        </w:rPr>
        <w:t>Группа раннего возраста</w:t>
      </w:r>
    </w:p>
    <w:p w:rsidR="001259D9" w:rsidRPr="005E1794" w:rsidRDefault="001259D9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hAnsi="Times New Roman" w:cs="Times New Roman"/>
          <w:sz w:val="24"/>
          <w:szCs w:val="24"/>
        </w:rPr>
        <w:t>1. Харченко Т.Е.  «Утренняя гимнастика в детском саду. 2-3 года». – М: Мозаика – Синтез, 2016;</w:t>
      </w:r>
    </w:p>
    <w:p w:rsidR="001259D9" w:rsidRPr="005E1794" w:rsidRDefault="001259D9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hAnsi="Times New Roman" w:cs="Times New Roman"/>
          <w:sz w:val="24"/>
          <w:szCs w:val="24"/>
        </w:rPr>
        <w:t>2-я младшая группа</w:t>
      </w:r>
    </w:p>
    <w:p w:rsidR="001259D9" w:rsidRPr="005E1794" w:rsidRDefault="001259D9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hAnsi="Times New Roman" w:cs="Times New Roman"/>
          <w:sz w:val="24"/>
          <w:szCs w:val="24"/>
        </w:rPr>
        <w:t>2. Пензулаева Л.И.  «Физическая культура в детском саду. Младшая группа». – М: Мозаика – Синтез, 2015;</w:t>
      </w:r>
    </w:p>
    <w:p w:rsidR="001259D9" w:rsidRPr="005E1794" w:rsidRDefault="001259D9" w:rsidP="005E179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794"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p w:rsidR="001259D9" w:rsidRPr="005E1794" w:rsidRDefault="001259D9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hAnsi="Times New Roman" w:cs="Times New Roman"/>
          <w:sz w:val="24"/>
          <w:szCs w:val="24"/>
        </w:rPr>
        <w:t>1. Пензулаева Л.И.  «Физическая культура в детском саду. Средняя группа». – М: Мозаика – Синтез, 2016;</w:t>
      </w:r>
    </w:p>
    <w:p w:rsidR="001259D9" w:rsidRPr="005E1794" w:rsidRDefault="001259D9" w:rsidP="005E179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794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1259D9" w:rsidRPr="005E1794" w:rsidRDefault="001259D9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hAnsi="Times New Roman" w:cs="Times New Roman"/>
          <w:sz w:val="24"/>
          <w:szCs w:val="24"/>
        </w:rPr>
        <w:t>1. Пензулаева Л.И.  «Физическая культура в детском саду. Старшая группа». – М: Мозаика – Синтез, 2015;</w:t>
      </w:r>
    </w:p>
    <w:p w:rsidR="001259D9" w:rsidRPr="005E1794" w:rsidRDefault="001259D9" w:rsidP="005E179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794">
        <w:rPr>
          <w:rFonts w:ascii="Times New Roman" w:hAnsi="Times New Roman" w:cs="Times New Roman"/>
          <w:b/>
          <w:sz w:val="24"/>
          <w:szCs w:val="24"/>
        </w:rPr>
        <w:t>Подготовительная к школе группа</w:t>
      </w:r>
    </w:p>
    <w:p w:rsidR="001259D9" w:rsidRPr="005E1794" w:rsidRDefault="001259D9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94">
        <w:rPr>
          <w:rFonts w:ascii="Times New Roman" w:hAnsi="Times New Roman" w:cs="Times New Roman"/>
          <w:sz w:val="24"/>
          <w:szCs w:val="24"/>
        </w:rPr>
        <w:t>1. Пензулаева Л.И.  «Физическая культура в детском саду. Подготовительная к школе группа». – М: Мозаика – Синтез, 2015;</w:t>
      </w:r>
    </w:p>
    <w:p w:rsidR="002B364D" w:rsidRPr="005E1794" w:rsidRDefault="002B364D" w:rsidP="005E179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59D9" w:rsidRPr="005E1794" w:rsidRDefault="001259D9" w:rsidP="005E179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59D9" w:rsidRPr="005E1794" w:rsidRDefault="001259D9" w:rsidP="005E179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59D9" w:rsidRPr="005E1794" w:rsidRDefault="001259D9" w:rsidP="005E179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59D9" w:rsidRPr="005E1794" w:rsidRDefault="001259D9" w:rsidP="005E179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6AF7" w:rsidRPr="005E1794" w:rsidRDefault="00A86AF7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AF7" w:rsidRPr="005E1794" w:rsidRDefault="00A86AF7" w:rsidP="005E17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6AF7" w:rsidRPr="005E1794" w:rsidSect="00487494">
      <w:footerReference w:type="default" r:id="rId12"/>
      <w:pgSz w:w="11905" w:h="16837"/>
      <w:pgMar w:top="1134" w:right="850" w:bottom="1134" w:left="1701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EAF" w:rsidRDefault="00B67EAF">
      <w:pPr>
        <w:spacing w:after="0" w:line="240" w:lineRule="auto"/>
      </w:pPr>
      <w:r>
        <w:separator/>
      </w:r>
    </w:p>
  </w:endnote>
  <w:endnote w:type="continuationSeparator" w:id="0">
    <w:p w:rsidR="00B67EAF" w:rsidRDefault="00B6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899234"/>
      <w:docPartObj>
        <w:docPartGallery w:val="Page Numbers (Bottom of Page)"/>
        <w:docPartUnique/>
      </w:docPartObj>
    </w:sdtPr>
    <w:sdtEndPr/>
    <w:sdtContent>
      <w:p w:rsidR="008D5768" w:rsidRDefault="008D5768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B55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5768" w:rsidRDefault="008D576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EAF" w:rsidRDefault="00B67EAF">
      <w:pPr>
        <w:spacing w:after="0" w:line="240" w:lineRule="auto"/>
      </w:pPr>
      <w:r>
        <w:separator/>
      </w:r>
    </w:p>
  </w:footnote>
  <w:footnote w:type="continuationSeparator" w:id="0">
    <w:p w:rsidR="00B67EAF" w:rsidRDefault="00B67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607"/>
    <w:multiLevelType w:val="multilevel"/>
    <w:tmpl w:val="D51040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 w15:restartNumberingAfterBreak="0">
    <w:nsid w:val="00817CA1"/>
    <w:multiLevelType w:val="multilevel"/>
    <w:tmpl w:val="04D4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 w15:restartNumberingAfterBreak="0">
    <w:nsid w:val="0232667F"/>
    <w:multiLevelType w:val="multilevel"/>
    <w:tmpl w:val="A0BCF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 w15:restartNumberingAfterBreak="0">
    <w:nsid w:val="027F787E"/>
    <w:multiLevelType w:val="multilevel"/>
    <w:tmpl w:val="98347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 w15:restartNumberingAfterBreak="0">
    <w:nsid w:val="02AA67DC"/>
    <w:multiLevelType w:val="multilevel"/>
    <w:tmpl w:val="7CB82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 w15:restartNumberingAfterBreak="0">
    <w:nsid w:val="02E416D5"/>
    <w:multiLevelType w:val="multilevel"/>
    <w:tmpl w:val="2B5489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" w15:restartNumberingAfterBreak="0">
    <w:nsid w:val="03614E8B"/>
    <w:multiLevelType w:val="multilevel"/>
    <w:tmpl w:val="EF24D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" w15:restartNumberingAfterBreak="0">
    <w:nsid w:val="04B0127D"/>
    <w:multiLevelType w:val="multilevel"/>
    <w:tmpl w:val="F620E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" w15:restartNumberingAfterBreak="0">
    <w:nsid w:val="050B3877"/>
    <w:multiLevelType w:val="hybridMultilevel"/>
    <w:tmpl w:val="B62C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F42463"/>
    <w:multiLevelType w:val="multilevel"/>
    <w:tmpl w:val="20D84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" w15:restartNumberingAfterBreak="0">
    <w:nsid w:val="06C270A1"/>
    <w:multiLevelType w:val="multilevel"/>
    <w:tmpl w:val="57A60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1" w15:restartNumberingAfterBreak="0">
    <w:nsid w:val="07851CA0"/>
    <w:multiLevelType w:val="multilevel"/>
    <w:tmpl w:val="B5BC8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2" w15:restartNumberingAfterBreak="0">
    <w:nsid w:val="08FD71E1"/>
    <w:multiLevelType w:val="multilevel"/>
    <w:tmpl w:val="402E8F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0ABA3CF1"/>
    <w:multiLevelType w:val="multilevel"/>
    <w:tmpl w:val="4A204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4" w15:restartNumberingAfterBreak="0">
    <w:nsid w:val="0B8A6CB8"/>
    <w:multiLevelType w:val="multilevel"/>
    <w:tmpl w:val="2A541C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5" w15:restartNumberingAfterBreak="0">
    <w:nsid w:val="0C18231D"/>
    <w:multiLevelType w:val="multilevel"/>
    <w:tmpl w:val="78E800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6" w15:restartNumberingAfterBreak="0">
    <w:nsid w:val="0EA221E5"/>
    <w:multiLevelType w:val="multilevel"/>
    <w:tmpl w:val="13949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7" w15:restartNumberingAfterBreak="0">
    <w:nsid w:val="0F70757F"/>
    <w:multiLevelType w:val="multilevel"/>
    <w:tmpl w:val="A1AAA6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8" w15:restartNumberingAfterBreak="0">
    <w:nsid w:val="112D30C5"/>
    <w:multiLevelType w:val="multilevel"/>
    <w:tmpl w:val="88A23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9" w15:restartNumberingAfterBreak="0">
    <w:nsid w:val="13B54686"/>
    <w:multiLevelType w:val="multilevel"/>
    <w:tmpl w:val="8924A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0" w15:restartNumberingAfterBreak="0">
    <w:nsid w:val="145075FE"/>
    <w:multiLevelType w:val="multilevel"/>
    <w:tmpl w:val="E01636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1" w15:restartNumberingAfterBreak="0">
    <w:nsid w:val="14E30B74"/>
    <w:multiLevelType w:val="multilevel"/>
    <w:tmpl w:val="1BC48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2" w15:restartNumberingAfterBreak="0">
    <w:nsid w:val="16184AEE"/>
    <w:multiLevelType w:val="multilevel"/>
    <w:tmpl w:val="0D3E7B4A"/>
    <w:lvl w:ilvl="0">
      <w:start w:val="1"/>
      <w:numFmt w:val="decimal"/>
      <w:lvlText w:val="%1"/>
      <w:lvlJc w:val="left"/>
      <w:pPr>
        <w:ind w:left="4203" w:hanging="375"/>
      </w:pPr>
    </w:lvl>
    <w:lvl w:ilvl="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 w15:restartNumberingAfterBreak="0">
    <w:nsid w:val="16D52FA9"/>
    <w:multiLevelType w:val="multilevel"/>
    <w:tmpl w:val="52C81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4" w15:restartNumberingAfterBreak="0">
    <w:nsid w:val="16F9759E"/>
    <w:multiLevelType w:val="multilevel"/>
    <w:tmpl w:val="D9C62E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5" w15:restartNumberingAfterBreak="0">
    <w:nsid w:val="17BB0D78"/>
    <w:multiLevelType w:val="multilevel"/>
    <w:tmpl w:val="DFB25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6" w15:restartNumberingAfterBreak="0">
    <w:nsid w:val="192C7462"/>
    <w:multiLevelType w:val="multilevel"/>
    <w:tmpl w:val="66CC3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7" w15:restartNumberingAfterBreak="0">
    <w:nsid w:val="19854128"/>
    <w:multiLevelType w:val="multilevel"/>
    <w:tmpl w:val="DBCCCC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8" w15:restartNumberingAfterBreak="0">
    <w:nsid w:val="1A072BFD"/>
    <w:multiLevelType w:val="hybridMultilevel"/>
    <w:tmpl w:val="4906F3F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1A142B6A"/>
    <w:multiLevelType w:val="multilevel"/>
    <w:tmpl w:val="733090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0" w15:restartNumberingAfterBreak="0">
    <w:nsid w:val="1A642A55"/>
    <w:multiLevelType w:val="multilevel"/>
    <w:tmpl w:val="5B3434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1" w15:restartNumberingAfterBreak="0">
    <w:nsid w:val="1BFB2A67"/>
    <w:multiLevelType w:val="multilevel"/>
    <w:tmpl w:val="C22CC8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2" w15:restartNumberingAfterBreak="0">
    <w:nsid w:val="1C145E40"/>
    <w:multiLevelType w:val="multilevel"/>
    <w:tmpl w:val="0C06C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3" w15:restartNumberingAfterBreak="0">
    <w:nsid w:val="1D9460C2"/>
    <w:multiLevelType w:val="multilevel"/>
    <w:tmpl w:val="5D02B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4" w15:restartNumberingAfterBreak="0">
    <w:nsid w:val="1F8F6D8E"/>
    <w:multiLevelType w:val="multilevel"/>
    <w:tmpl w:val="5BD8EA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5" w15:restartNumberingAfterBreak="0">
    <w:nsid w:val="1FEA0747"/>
    <w:multiLevelType w:val="multilevel"/>
    <w:tmpl w:val="D3F61A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6" w15:restartNumberingAfterBreak="0">
    <w:nsid w:val="219802B4"/>
    <w:multiLevelType w:val="multilevel"/>
    <w:tmpl w:val="C2C20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7" w15:restartNumberingAfterBreak="0">
    <w:nsid w:val="245D3D3A"/>
    <w:multiLevelType w:val="multilevel"/>
    <w:tmpl w:val="253CB1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8" w15:restartNumberingAfterBreak="0">
    <w:nsid w:val="25AA3209"/>
    <w:multiLevelType w:val="multilevel"/>
    <w:tmpl w:val="6346DC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9" w15:restartNumberingAfterBreak="0">
    <w:nsid w:val="28B85D58"/>
    <w:multiLevelType w:val="multilevel"/>
    <w:tmpl w:val="74ECE2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0" w15:restartNumberingAfterBreak="0">
    <w:nsid w:val="2922262A"/>
    <w:multiLevelType w:val="multilevel"/>
    <w:tmpl w:val="B8CCD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1" w15:restartNumberingAfterBreak="0">
    <w:nsid w:val="29322B64"/>
    <w:multiLevelType w:val="multilevel"/>
    <w:tmpl w:val="B0BEE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2" w15:restartNumberingAfterBreak="0">
    <w:nsid w:val="29C52119"/>
    <w:multiLevelType w:val="multilevel"/>
    <w:tmpl w:val="D5B2A1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3" w15:restartNumberingAfterBreak="0">
    <w:nsid w:val="2A7456EC"/>
    <w:multiLevelType w:val="multilevel"/>
    <w:tmpl w:val="C1961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4" w15:restartNumberingAfterBreak="0">
    <w:nsid w:val="2E4D0319"/>
    <w:multiLevelType w:val="multilevel"/>
    <w:tmpl w:val="2AD0D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5" w15:restartNumberingAfterBreak="0">
    <w:nsid w:val="2E884406"/>
    <w:multiLevelType w:val="multilevel"/>
    <w:tmpl w:val="9AF433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6" w15:restartNumberingAfterBreak="0">
    <w:nsid w:val="2EB938A7"/>
    <w:multiLevelType w:val="multilevel"/>
    <w:tmpl w:val="5964E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7" w15:restartNumberingAfterBreak="0">
    <w:nsid w:val="30387E82"/>
    <w:multiLevelType w:val="multilevel"/>
    <w:tmpl w:val="06B83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8" w15:restartNumberingAfterBreak="0">
    <w:nsid w:val="30946ACB"/>
    <w:multiLevelType w:val="multilevel"/>
    <w:tmpl w:val="83FA9C92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49" w15:restartNumberingAfterBreak="0">
    <w:nsid w:val="35D2008C"/>
    <w:multiLevelType w:val="multilevel"/>
    <w:tmpl w:val="C7C44C0E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50" w15:restartNumberingAfterBreak="0">
    <w:nsid w:val="36297F9F"/>
    <w:multiLevelType w:val="multilevel"/>
    <w:tmpl w:val="8B8C17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1" w15:restartNumberingAfterBreak="0">
    <w:nsid w:val="397E4F56"/>
    <w:multiLevelType w:val="multilevel"/>
    <w:tmpl w:val="B4C0A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2" w15:restartNumberingAfterBreak="0">
    <w:nsid w:val="3A4355CF"/>
    <w:multiLevelType w:val="multilevel"/>
    <w:tmpl w:val="F54C0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AAE5D42"/>
    <w:multiLevelType w:val="multilevel"/>
    <w:tmpl w:val="F418B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4" w15:restartNumberingAfterBreak="0">
    <w:nsid w:val="3B06256A"/>
    <w:multiLevelType w:val="multilevel"/>
    <w:tmpl w:val="158618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5" w15:restartNumberingAfterBreak="0">
    <w:nsid w:val="3B986D78"/>
    <w:multiLevelType w:val="multilevel"/>
    <w:tmpl w:val="C6A430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6" w15:restartNumberingAfterBreak="0">
    <w:nsid w:val="3C030651"/>
    <w:multiLevelType w:val="multilevel"/>
    <w:tmpl w:val="17E28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7" w15:restartNumberingAfterBreak="0">
    <w:nsid w:val="3E005466"/>
    <w:multiLevelType w:val="multilevel"/>
    <w:tmpl w:val="03C025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8" w15:restartNumberingAfterBreak="0">
    <w:nsid w:val="3F3B090F"/>
    <w:multiLevelType w:val="multilevel"/>
    <w:tmpl w:val="8A80C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9" w15:restartNumberingAfterBreak="0">
    <w:nsid w:val="412B5277"/>
    <w:multiLevelType w:val="multilevel"/>
    <w:tmpl w:val="DA50B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0" w15:restartNumberingAfterBreak="0">
    <w:nsid w:val="41395E43"/>
    <w:multiLevelType w:val="hybridMultilevel"/>
    <w:tmpl w:val="0D8CF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217397F"/>
    <w:multiLevelType w:val="multilevel"/>
    <w:tmpl w:val="D57EF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2" w15:restartNumberingAfterBreak="0">
    <w:nsid w:val="42933B49"/>
    <w:multiLevelType w:val="multilevel"/>
    <w:tmpl w:val="C7C44C0E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63" w15:restartNumberingAfterBreak="0">
    <w:nsid w:val="429A400F"/>
    <w:multiLevelType w:val="multilevel"/>
    <w:tmpl w:val="9F261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4" w15:restartNumberingAfterBreak="0">
    <w:nsid w:val="43497ECD"/>
    <w:multiLevelType w:val="multilevel"/>
    <w:tmpl w:val="7F9290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5" w15:restartNumberingAfterBreak="0">
    <w:nsid w:val="4375235C"/>
    <w:multiLevelType w:val="multilevel"/>
    <w:tmpl w:val="8CF03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6" w15:restartNumberingAfterBreak="0">
    <w:nsid w:val="45BC108D"/>
    <w:multiLevelType w:val="multilevel"/>
    <w:tmpl w:val="31BC6C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7" w15:restartNumberingAfterBreak="0">
    <w:nsid w:val="45DD7D6C"/>
    <w:multiLevelType w:val="multilevel"/>
    <w:tmpl w:val="EE90CF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8" w15:restartNumberingAfterBreak="0">
    <w:nsid w:val="46991C01"/>
    <w:multiLevelType w:val="multilevel"/>
    <w:tmpl w:val="2682A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9" w15:restartNumberingAfterBreak="0">
    <w:nsid w:val="4722190B"/>
    <w:multiLevelType w:val="multilevel"/>
    <w:tmpl w:val="E8F821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0" w15:restartNumberingAfterBreak="0">
    <w:nsid w:val="47610F27"/>
    <w:multiLevelType w:val="multilevel"/>
    <w:tmpl w:val="EBB4E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1" w15:restartNumberingAfterBreak="0">
    <w:nsid w:val="47B82E75"/>
    <w:multiLevelType w:val="multilevel"/>
    <w:tmpl w:val="12FEE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2" w15:restartNumberingAfterBreak="0">
    <w:nsid w:val="47D501F2"/>
    <w:multiLevelType w:val="multilevel"/>
    <w:tmpl w:val="9D1E17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3" w15:restartNumberingAfterBreak="0">
    <w:nsid w:val="48535CAC"/>
    <w:multiLevelType w:val="multilevel"/>
    <w:tmpl w:val="D8C22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4" w15:restartNumberingAfterBreak="0">
    <w:nsid w:val="4A5A2285"/>
    <w:multiLevelType w:val="multilevel"/>
    <w:tmpl w:val="1B6675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5" w15:restartNumberingAfterBreak="0">
    <w:nsid w:val="4AA90BA3"/>
    <w:multiLevelType w:val="multilevel"/>
    <w:tmpl w:val="3752B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6" w15:restartNumberingAfterBreak="0">
    <w:nsid w:val="4AE902A6"/>
    <w:multiLevelType w:val="multilevel"/>
    <w:tmpl w:val="74185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7" w15:restartNumberingAfterBreak="0">
    <w:nsid w:val="4B523A9C"/>
    <w:multiLevelType w:val="multilevel"/>
    <w:tmpl w:val="82E657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8" w15:restartNumberingAfterBreak="0">
    <w:nsid w:val="4BB401EE"/>
    <w:multiLevelType w:val="multilevel"/>
    <w:tmpl w:val="69765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9" w15:restartNumberingAfterBreak="0">
    <w:nsid w:val="4C342B56"/>
    <w:multiLevelType w:val="multilevel"/>
    <w:tmpl w:val="843C5E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0" w15:restartNumberingAfterBreak="0">
    <w:nsid w:val="4CA232D2"/>
    <w:multiLevelType w:val="multilevel"/>
    <w:tmpl w:val="DC3EB8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1" w15:restartNumberingAfterBreak="0">
    <w:nsid w:val="4CD835F7"/>
    <w:multiLevelType w:val="multilevel"/>
    <w:tmpl w:val="00C25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2" w15:restartNumberingAfterBreak="0">
    <w:nsid w:val="4DDF1A28"/>
    <w:multiLevelType w:val="multilevel"/>
    <w:tmpl w:val="32241B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3" w15:restartNumberingAfterBreak="0">
    <w:nsid w:val="4EA669E0"/>
    <w:multiLevelType w:val="multilevel"/>
    <w:tmpl w:val="058E5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4" w15:restartNumberingAfterBreak="0">
    <w:nsid w:val="4FC20CFF"/>
    <w:multiLevelType w:val="multilevel"/>
    <w:tmpl w:val="9614F1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5" w15:restartNumberingAfterBreak="0">
    <w:nsid w:val="52C34DC4"/>
    <w:multiLevelType w:val="multilevel"/>
    <w:tmpl w:val="60E83E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6" w15:restartNumberingAfterBreak="0">
    <w:nsid w:val="53B8119F"/>
    <w:multiLevelType w:val="multilevel"/>
    <w:tmpl w:val="8DC2A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7" w15:restartNumberingAfterBreak="0">
    <w:nsid w:val="53F6416D"/>
    <w:multiLevelType w:val="multilevel"/>
    <w:tmpl w:val="64929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8" w15:restartNumberingAfterBreak="0">
    <w:nsid w:val="56524EC1"/>
    <w:multiLevelType w:val="multilevel"/>
    <w:tmpl w:val="1098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9" w15:restartNumberingAfterBreak="0">
    <w:nsid w:val="577A278D"/>
    <w:multiLevelType w:val="multilevel"/>
    <w:tmpl w:val="FAA8B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90" w15:restartNumberingAfterBreak="0">
    <w:nsid w:val="590F4A5E"/>
    <w:multiLevelType w:val="multilevel"/>
    <w:tmpl w:val="6C50A0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91" w15:restartNumberingAfterBreak="0">
    <w:nsid w:val="5A105F39"/>
    <w:multiLevelType w:val="multilevel"/>
    <w:tmpl w:val="91223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92" w15:restartNumberingAfterBreak="0">
    <w:nsid w:val="5BF74EA7"/>
    <w:multiLevelType w:val="multilevel"/>
    <w:tmpl w:val="530096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93" w15:restartNumberingAfterBreak="0">
    <w:nsid w:val="5D7B746D"/>
    <w:multiLevelType w:val="multilevel"/>
    <w:tmpl w:val="7F2E8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94" w15:restartNumberingAfterBreak="0">
    <w:nsid w:val="607E124F"/>
    <w:multiLevelType w:val="multilevel"/>
    <w:tmpl w:val="042EA1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95" w15:restartNumberingAfterBreak="0">
    <w:nsid w:val="608F1390"/>
    <w:multiLevelType w:val="multilevel"/>
    <w:tmpl w:val="4DF65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96" w15:restartNumberingAfterBreak="0">
    <w:nsid w:val="61460247"/>
    <w:multiLevelType w:val="multilevel"/>
    <w:tmpl w:val="28B4C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97" w15:restartNumberingAfterBreak="0">
    <w:nsid w:val="62117A02"/>
    <w:multiLevelType w:val="multilevel"/>
    <w:tmpl w:val="F8324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98" w15:restartNumberingAfterBreak="0">
    <w:nsid w:val="62AC2703"/>
    <w:multiLevelType w:val="multilevel"/>
    <w:tmpl w:val="CB2049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99" w15:restartNumberingAfterBreak="0">
    <w:nsid w:val="63946911"/>
    <w:multiLevelType w:val="multilevel"/>
    <w:tmpl w:val="034CEF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0" w15:restartNumberingAfterBreak="0">
    <w:nsid w:val="63EA5526"/>
    <w:multiLevelType w:val="multilevel"/>
    <w:tmpl w:val="9A1E1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1" w15:restartNumberingAfterBreak="0">
    <w:nsid w:val="63F455EF"/>
    <w:multiLevelType w:val="multilevel"/>
    <w:tmpl w:val="E026B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2" w15:restartNumberingAfterBreak="0">
    <w:nsid w:val="644A2D1B"/>
    <w:multiLevelType w:val="multilevel"/>
    <w:tmpl w:val="34B214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3" w15:restartNumberingAfterBreak="0">
    <w:nsid w:val="64D92534"/>
    <w:multiLevelType w:val="multilevel"/>
    <w:tmpl w:val="E1A65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4" w15:restartNumberingAfterBreak="0">
    <w:nsid w:val="65761A82"/>
    <w:multiLevelType w:val="multilevel"/>
    <w:tmpl w:val="74185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5" w15:restartNumberingAfterBreak="0">
    <w:nsid w:val="675569CF"/>
    <w:multiLevelType w:val="multilevel"/>
    <w:tmpl w:val="D3B670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6" w15:restartNumberingAfterBreak="0">
    <w:nsid w:val="682230E1"/>
    <w:multiLevelType w:val="multilevel"/>
    <w:tmpl w:val="E0C446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7" w15:restartNumberingAfterBreak="0">
    <w:nsid w:val="6A2D0A46"/>
    <w:multiLevelType w:val="multilevel"/>
    <w:tmpl w:val="A2AAD7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8" w15:restartNumberingAfterBreak="0">
    <w:nsid w:val="6A464EA2"/>
    <w:multiLevelType w:val="multilevel"/>
    <w:tmpl w:val="ADB8FE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9" w15:restartNumberingAfterBreak="0">
    <w:nsid w:val="6B480AAD"/>
    <w:multiLevelType w:val="multilevel"/>
    <w:tmpl w:val="9F4CB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10" w15:restartNumberingAfterBreak="0">
    <w:nsid w:val="6C693A60"/>
    <w:multiLevelType w:val="multilevel"/>
    <w:tmpl w:val="6FB4DF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11" w15:restartNumberingAfterBreak="0">
    <w:nsid w:val="6CA95707"/>
    <w:multiLevelType w:val="multilevel"/>
    <w:tmpl w:val="D30889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12" w15:restartNumberingAfterBreak="0">
    <w:nsid w:val="6D1630EE"/>
    <w:multiLevelType w:val="multilevel"/>
    <w:tmpl w:val="98185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13" w15:restartNumberingAfterBreak="0">
    <w:nsid w:val="6D1B6C64"/>
    <w:multiLevelType w:val="multilevel"/>
    <w:tmpl w:val="2BB66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14" w15:restartNumberingAfterBreak="0">
    <w:nsid w:val="6DBF07FA"/>
    <w:multiLevelType w:val="multilevel"/>
    <w:tmpl w:val="7994B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15" w15:restartNumberingAfterBreak="0">
    <w:nsid w:val="6E463787"/>
    <w:multiLevelType w:val="multilevel"/>
    <w:tmpl w:val="DA581B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16" w15:restartNumberingAfterBreak="0">
    <w:nsid w:val="6E661F97"/>
    <w:multiLevelType w:val="multilevel"/>
    <w:tmpl w:val="3020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17" w15:restartNumberingAfterBreak="0">
    <w:nsid w:val="6E6F5BAA"/>
    <w:multiLevelType w:val="multilevel"/>
    <w:tmpl w:val="8ED62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18" w15:restartNumberingAfterBreak="0">
    <w:nsid w:val="6E8774F0"/>
    <w:multiLevelType w:val="multilevel"/>
    <w:tmpl w:val="DA00BF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19" w15:restartNumberingAfterBreak="0">
    <w:nsid w:val="70221247"/>
    <w:multiLevelType w:val="multilevel"/>
    <w:tmpl w:val="A55C6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20" w15:restartNumberingAfterBreak="0">
    <w:nsid w:val="70507162"/>
    <w:multiLevelType w:val="multilevel"/>
    <w:tmpl w:val="2A7410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21" w15:restartNumberingAfterBreak="0">
    <w:nsid w:val="705B10AE"/>
    <w:multiLevelType w:val="multilevel"/>
    <w:tmpl w:val="249270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22" w15:restartNumberingAfterBreak="0">
    <w:nsid w:val="707C1C79"/>
    <w:multiLevelType w:val="multilevel"/>
    <w:tmpl w:val="EC7A9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23" w15:restartNumberingAfterBreak="0">
    <w:nsid w:val="70B35C18"/>
    <w:multiLevelType w:val="multilevel"/>
    <w:tmpl w:val="AB569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24" w15:restartNumberingAfterBreak="0">
    <w:nsid w:val="70E85013"/>
    <w:multiLevelType w:val="multilevel"/>
    <w:tmpl w:val="53704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25" w15:restartNumberingAfterBreak="0">
    <w:nsid w:val="71523902"/>
    <w:multiLevelType w:val="multilevel"/>
    <w:tmpl w:val="9948D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26" w15:restartNumberingAfterBreak="0">
    <w:nsid w:val="719D74DB"/>
    <w:multiLevelType w:val="multilevel"/>
    <w:tmpl w:val="94866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27" w15:restartNumberingAfterBreak="0">
    <w:nsid w:val="71C85034"/>
    <w:multiLevelType w:val="multilevel"/>
    <w:tmpl w:val="5ECAE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28" w15:restartNumberingAfterBreak="0">
    <w:nsid w:val="71CA309E"/>
    <w:multiLevelType w:val="multilevel"/>
    <w:tmpl w:val="D0AC0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29" w15:restartNumberingAfterBreak="0">
    <w:nsid w:val="728E02BB"/>
    <w:multiLevelType w:val="multilevel"/>
    <w:tmpl w:val="F84065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0" w15:restartNumberingAfterBreak="0">
    <w:nsid w:val="72B72216"/>
    <w:multiLevelType w:val="multilevel"/>
    <w:tmpl w:val="B7163A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1" w15:restartNumberingAfterBreak="0">
    <w:nsid w:val="73722EDC"/>
    <w:multiLevelType w:val="multilevel"/>
    <w:tmpl w:val="C06CA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2" w15:restartNumberingAfterBreak="0">
    <w:nsid w:val="73E155F5"/>
    <w:multiLevelType w:val="multilevel"/>
    <w:tmpl w:val="B1D01A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3" w15:restartNumberingAfterBreak="0">
    <w:nsid w:val="74B21167"/>
    <w:multiLevelType w:val="multilevel"/>
    <w:tmpl w:val="8E8ABD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4" w15:restartNumberingAfterBreak="0">
    <w:nsid w:val="75D957AB"/>
    <w:multiLevelType w:val="multilevel"/>
    <w:tmpl w:val="00982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5" w15:restartNumberingAfterBreak="0">
    <w:nsid w:val="769D291B"/>
    <w:multiLevelType w:val="multilevel"/>
    <w:tmpl w:val="611CF4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6" w15:restartNumberingAfterBreak="0">
    <w:nsid w:val="79E10AFD"/>
    <w:multiLevelType w:val="multilevel"/>
    <w:tmpl w:val="6A64D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7" w15:restartNumberingAfterBreak="0">
    <w:nsid w:val="7B17774D"/>
    <w:multiLevelType w:val="multilevel"/>
    <w:tmpl w:val="2696A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8" w15:restartNumberingAfterBreak="0">
    <w:nsid w:val="7D031EA2"/>
    <w:multiLevelType w:val="multilevel"/>
    <w:tmpl w:val="D0C48C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9" w15:restartNumberingAfterBreak="0">
    <w:nsid w:val="7E514D54"/>
    <w:multiLevelType w:val="multilevel"/>
    <w:tmpl w:val="D020E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26"/>
  </w:num>
  <w:num w:numId="2">
    <w:abstractNumId w:val="72"/>
  </w:num>
  <w:num w:numId="3">
    <w:abstractNumId w:val="47"/>
  </w:num>
  <w:num w:numId="4">
    <w:abstractNumId w:val="30"/>
  </w:num>
  <w:num w:numId="5">
    <w:abstractNumId w:val="43"/>
  </w:num>
  <w:num w:numId="6">
    <w:abstractNumId w:val="85"/>
  </w:num>
  <w:num w:numId="7">
    <w:abstractNumId w:val="2"/>
  </w:num>
  <w:num w:numId="8">
    <w:abstractNumId w:val="113"/>
  </w:num>
  <w:num w:numId="9">
    <w:abstractNumId w:val="19"/>
  </w:num>
  <w:num w:numId="10">
    <w:abstractNumId w:val="118"/>
  </w:num>
  <w:num w:numId="11">
    <w:abstractNumId w:val="129"/>
  </w:num>
  <w:num w:numId="12">
    <w:abstractNumId w:val="134"/>
  </w:num>
  <w:num w:numId="13">
    <w:abstractNumId w:val="53"/>
  </w:num>
  <w:num w:numId="14">
    <w:abstractNumId w:val="38"/>
  </w:num>
  <w:num w:numId="15">
    <w:abstractNumId w:val="120"/>
  </w:num>
  <w:num w:numId="16">
    <w:abstractNumId w:val="108"/>
  </w:num>
  <w:num w:numId="17">
    <w:abstractNumId w:val="13"/>
  </w:num>
  <w:num w:numId="18">
    <w:abstractNumId w:val="128"/>
  </w:num>
  <w:num w:numId="19">
    <w:abstractNumId w:val="17"/>
  </w:num>
  <w:num w:numId="20">
    <w:abstractNumId w:val="14"/>
  </w:num>
  <w:num w:numId="21">
    <w:abstractNumId w:val="59"/>
  </w:num>
  <w:num w:numId="22">
    <w:abstractNumId w:val="75"/>
  </w:num>
  <w:num w:numId="23">
    <w:abstractNumId w:val="32"/>
  </w:num>
  <w:num w:numId="24">
    <w:abstractNumId w:val="21"/>
  </w:num>
  <w:num w:numId="25">
    <w:abstractNumId w:val="114"/>
  </w:num>
  <w:num w:numId="26">
    <w:abstractNumId w:val="45"/>
  </w:num>
  <w:num w:numId="27">
    <w:abstractNumId w:val="106"/>
  </w:num>
  <w:num w:numId="28">
    <w:abstractNumId w:val="69"/>
  </w:num>
  <w:num w:numId="29">
    <w:abstractNumId w:val="126"/>
  </w:num>
  <w:num w:numId="30">
    <w:abstractNumId w:val="18"/>
  </w:num>
  <w:num w:numId="31">
    <w:abstractNumId w:val="35"/>
  </w:num>
  <w:num w:numId="32">
    <w:abstractNumId w:val="135"/>
  </w:num>
  <w:num w:numId="33">
    <w:abstractNumId w:val="111"/>
  </w:num>
  <w:num w:numId="34">
    <w:abstractNumId w:val="131"/>
  </w:num>
  <w:num w:numId="35">
    <w:abstractNumId w:val="67"/>
  </w:num>
  <w:num w:numId="36">
    <w:abstractNumId w:val="0"/>
  </w:num>
  <w:num w:numId="37">
    <w:abstractNumId w:val="31"/>
  </w:num>
  <w:num w:numId="38">
    <w:abstractNumId w:val="80"/>
  </w:num>
  <w:num w:numId="39">
    <w:abstractNumId w:val="24"/>
  </w:num>
  <w:num w:numId="40">
    <w:abstractNumId w:val="25"/>
  </w:num>
  <w:num w:numId="41">
    <w:abstractNumId w:val="23"/>
  </w:num>
  <w:num w:numId="42">
    <w:abstractNumId w:val="11"/>
  </w:num>
  <w:num w:numId="43">
    <w:abstractNumId w:val="33"/>
  </w:num>
  <w:num w:numId="44">
    <w:abstractNumId w:val="40"/>
  </w:num>
  <w:num w:numId="45">
    <w:abstractNumId w:val="62"/>
  </w:num>
  <w:num w:numId="46">
    <w:abstractNumId w:val="127"/>
  </w:num>
  <w:num w:numId="47">
    <w:abstractNumId w:val="91"/>
  </w:num>
  <w:num w:numId="48">
    <w:abstractNumId w:val="39"/>
  </w:num>
  <w:num w:numId="49">
    <w:abstractNumId w:val="12"/>
  </w:num>
  <w:num w:numId="50">
    <w:abstractNumId w:val="20"/>
  </w:num>
  <w:num w:numId="51">
    <w:abstractNumId w:val="94"/>
  </w:num>
  <w:num w:numId="52">
    <w:abstractNumId w:val="41"/>
  </w:num>
  <w:num w:numId="53">
    <w:abstractNumId w:val="130"/>
  </w:num>
  <w:num w:numId="54">
    <w:abstractNumId w:val="78"/>
  </w:num>
  <w:num w:numId="55">
    <w:abstractNumId w:val="132"/>
  </w:num>
  <w:num w:numId="56">
    <w:abstractNumId w:val="123"/>
  </w:num>
  <w:num w:numId="57">
    <w:abstractNumId w:val="56"/>
  </w:num>
  <w:num w:numId="58">
    <w:abstractNumId w:val="50"/>
  </w:num>
  <w:num w:numId="59">
    <w:abstractNumId w:val="58"/>
  </w:num>
  <w:num w:numId="60">
    <w:abstractNumId w:val="74"/>
  </w:num>
  <w:num w:numId="61">
    <w:abstractNumId w:val="84"/>
  </w:num>
  <w:num w:numId="62">
    <w:abstractNumId w:val="6"/>
  </w:num>
  <w:num w:numId="63">
    <w:abstractNumId w:val="76"/>
  </w:num>
  <w:num w:numId="64">
    <w:abstractNumId w:val="102"/>
  </w:num>
  <w:num w:numId="65">
    <w:abstractNumId w:val="3"/>
  </w:num>
  <w:num w:numId="66">
    <w:abstractNumId w:val="46"/>
  </w:num>
  <w:num w:numId="67">
    <w:abstractNumId w:val="138"/>
  </w:num>
  <w:num w:numId="68">
    <w:abstractNumId w:val="83"/>
  </w:num>
  <w:num w:numId="69">
    <w:abstractNumId w:val="77"/>
  </w:num>
  <w:num w:numId="70">
    <w:abstractNumId w:val="5"/>
  </w:num>
  <w:num w:numId="71">
    <w:abstractNumId w:val="89"/>
  </w:num>
  <w:num w:numId="72">
    <w:abstractNumId w:val="97"/>
  </w:num>
  <w:num w:numId="73">
    <w:abstractNumId w:val="117"/>
  </w:num>
  <w:num w:numId="74">
    <w:abstractNumId w:val="116"/>
  </w:num>
  <w:num w:numId="75">
    <w:abstractNumId w:val="105"/>
  </w:num>
  <w:num w:numId="76">
    <w:abstractNumId w:val="66"/>
  </w:num>
  <w:num w:numId="77">
    <w:abstractNumId w:val="136"/>
  </w:num>
  <w:num w:numId="78">
    <w:abstractNumId w:val="121"/>
  </w:num>
  <w:num w:numId="79">
    <w:abstractNumId w:val="139"/>
  </w:num>
  <w:num w:numId="80">
    <w:abstractNumId w:val="119"/>
  </w:num>
  <w:num w:numId="81">
    <w:abstractNumId w:val="110"/>
  </w:num>
  <w:num w:numId="82">
    <w:abstractNumId w:val="112"/>
  </w:num>
  <w:num w:numId="83">
    <w:abstractNumId w:val="79"/>
  </w:num>
  <w:num w:numId="84">
    <w:abstractNumId w:val="95"/>
  </w:num>
  <w:num w:numId="85">
    <w:abstractNumId w:val="115"/>
  </w:num>
  <w:num w:numId="86">
    <w:abstractNumId w:val="68"/>
  </w:num>
  <w:num w:numId="87">
    <w:abstractNumId w:val="92"/>
  </w:num>
  <w:num w:numId="88">
    <w:abstractNumId w:val="29"/>
  </w:num>
  <w:num w:numId="89">
    <w:abstractNumId w:val="7"/>
  </w:num>
  <w:num w:numId="90">
    <w:abstractNumId w:val="104"/>
  </w:num>
  <w:num w:numId="91">
    <w:abstractNumId w:val="64"/>
  </w:num>
  <w:num w:numId="92">
    <w:abstractNumId w:val="73"/>
  </w:num>
  <w:num w:numId="93">
    <w:abstractNumId w:val="37"/>
  </w:num>
  <w:num w:numId="94">
    <w:abstractNumId w:val="71"/>
  </w:num>
  <w:num w:numId="95">
    <w:abstractNumId w:val="51"/>
  </w:num>
  <w:num w:numId="96">
    <w:abstractNumId w:val="88"/>
  </w:num>
  <w:num w:numId="97">
    <w:abstractNumId w:val="90"/>
  </w:num>
  <w:num w:numId="98">
    <w:abstractNumId w:val="22"/>
  </w:num>
  <w:num w:numId="99">
    <w:abstractNumId w:val="57"/>
  </w:num>
  <w:num w:numId="100">
    <w:abstractNumId w:val="87"/>
  </w:num>
  <w:num w:numId="101">
    <w:abstractNumId w:val="103"/>
  </w:num>
  <w:num w:numId="102">
    <w:abstractNumId w:val="81"/>
  </w:num>
  <w:num w:numId="103">
    <w:abstractNumId w:val="44"/>
  </w:num>
  <w:num w:numId="104">
    <w:abstractNumId w:val="55"/>
  </w:num>
  <w:num w:numId="105">
    <w:abstractNumId w:val="15"/>
  </w:num>
  <w:num w:numId="106">
    <w:abstractNumId w:val="10"/>
  </w:num>
  <w:num w:numId="107">
    <w:abstractNumId w:val="93"/>
  </w:num>
  <w:num w:numId="108">
    <w:abstractNumId w:val="16"/>
  </w:num>
  <w:num w:numId="109">
    <w:abstractNumId w:val="9"/>
  </w:num>
  <w:num w:numId="110">
    <w:abstractNumId w:val="86"/>
  </w:num>
  <w:num w:numId="111">
    <w:abstractNumId w:val="36"/>
  </w:num>
  <w:num w:numId="112">
    <w:abstractNumId w:val="61"/>
  </w:num>
  <w:num w:numId="113">
    <w:abstractNumId w:val="65"/>
  </w:num>
  <w:num w:numId="114">
    <w:abstractNumId w:val="125"/>
  </w:num>
  <w:num w:numId="115">
    <w:abstractNumId w:val="124"/>
  </w:num>
  <w:num w:numId="116">
    <w:abstractNumId w:val="63"/>
  </w:num>
  <w:num w:numId="117">
    <w:abstractNumId w:val="42"/>
  </w:num>
  <w:num w:numId="118">
    <w:abstractNumId w:val="54"/>
  </w:num>
  <w:num w:numId="119">
    <w:abstractNumId w:val="96"/>
  </w:num>
  <w:num w:numId="120">
    <w:abstractNumId w:val="49"/>
  </w:num>
  <w:num w:numId="121">
    <w:abstractNumId w:val="122"/>
  </w:num>
  <w:num w:numId="122">
    <w:abstractNumId w:val="27"/>
  </w:num>
  <w:num w:numId="123">
    <w:abstractNumId w:val="1"/>
  </w:num>
  <w:num w:numId="124">
    <w:abstractNumId w:val="133"/>
  </w:num>
  <w:num w:numId="125">
    <w:abstractNumId w:val="34"/>
  </w:num>
  <w:num w:numId="126">
    <w:abstractNumId w:val="101"/>
  </w:num>
  <w:num w:numId="127">
    <w:abstractNumId w:val="82"/>
  </w:num>
  <w:num w:numId="128">
    <w:abstractNumId w:val="137"/>
  </w:num>
  <w:num w:numId="129">
    <w:abstractNumId w:val="109"/>
  </w:num>
  <w:num w:numId="130">
    <w:abstractNumId w:val="99"/>
  </w:num>
  <w:num w:numId="131">
    <w:abstractNumId w:val="4"/>
  </w:num>
  <w:num w:numId="132">
    <w:abstractNumId w:val="107"/>
  </w:num>
  <w:num w:numId="133">
    <w:abstractNumId w:val="100"/>
  </w:num>
  <w:num w:numId="134">
    <w:abstractNumId w:val="70"/>
  </w:num>
  <w:num w:numId="135">
    <w:abstractNumId w:val="98"/>
  </w:num>
  <w:num w:numId="136">
    <w:abstractNumId w:val="48"/>
  </w:num>
  <w:num w:numId="137">
    <w:abstractNumId w:val="60"/>
  </w:num>
  <w:num w:numId="138">
    <w:abstractNumId w:val="28"/>
  </w:num>
  <w:num w:numId="139">
    <w:abstractNumId w:val="8"/>
  </w:num>
  <w:num w:numId="140">
    <w:abstractNumId w:val="52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6AF7"/>
    <w:rsid w:val="00004CBF"/>
    <w:rsid w:val="000050CC"/>
    <w:rsid w:val="000115AC"/>
    <w:rsid w:val="00012100"/>
    <w:rsid w:val="0001379B"/>
    <w:rsid w:val="0003122E"/>
    <w:rsid w:val="000315B8"/>
    <w:rsid w:val="00031603"/>
    <w:rsid w:val="00031B8D"/>
    <w:rsid w:val="000330B4"/>
    <w:rsid w:val="000347D1"/>
    <w:rsid w:val="000378E2"/>
    <w:rsid w:val="000400FC"/>
    <w:rsid w:val="00047C10"/>
    <w:rsid w:val="000506CC"/>
    <w:rsid w:val="00055F40"/>
    <w:rsid w:val="00057E2A"/>
    <w:rsid w:val="00063475"/>
    <w:rsid w:val="00067D36"/>
    <w:rsid w:val="00070489"/>
    <w:rsid w:val="00071CCE"/>
    <w:rsid w:val="0007769B"/>
    <w:rsid w:val="00083229"/>
    <w:rsid w:val="00086A72"/>
    <w:rsid w:val="00095E41"/>
    <w:rsid w:val="000B55F7"/>
    <w:rsid w:val="000C39C2"/>
    <w:rsid w:val="000C5012"/>
    <w:rsid w:val="000D4EE0"/>
    <w:rsid w:val="000D5082"/>
    <w:rsid w:val="000D5633"/>
    <w:rsid w:val="000D5BD6"/>
    <w:rsid w:val="000D6C08"/>
    <w:rsid w:val="000E0C99"/>
    <w:rsid w:val="000E168A"/>
    <w:rsid w:val="000E176C"/>
    <w:rsid w:val="000E3D12"/>
    <w:rsid w:val="000E6976"/>
    <w:rsid w:val="000F215B"/>
    <w:rsid w:val="000F3290"/>
    <w:rsid w:val="000F7DEF"/>
    <w:rsid w:val="001034FC"/>
    <w:rsid w:val="00105393"/>
    <w:rsid w:val="00117608"/>
    <w:rsid w:val="0012046F"/>
    <w:rsid w:val="00121587"/>
    <w:rsid w:val="0012591F"/>
    <w:rsid w:val="001259D9"/>
    <w:rsid w:val="00126084"/>
    <w:rsid w:val="00126C92"/>
    <w:rsid w:val="0013414C"/>
    <w:rsid w:val="00135A99"/>
    <w:rsid w:val="00141B34"/>
    <w:rsid w:val="00141DC5"/>
    <w:rsid w:val="001428A5"/>
    <w:rsid w:val="00142DF9"/>
    <w:rsid w:val="0014674D"/>
    <w:rsid w:val="00150E9F"/>
    <w:rsid w:val="001617F3"/>
    <w:rsid w:val="00163FCC"/>
    <w:rsid w:val="00172FD1"/>
    <w:rsid w:val="001756F8"/>
    <w:rsid w:val="00186107"/>
    <w:rsid w:val="00186DD7"/>
    <w:rsid w:val="001878C9"/>
    <w:rsid w:val="00190982"/>
    <w:rsid w:val="001930AD"/>
    <w:rsid w:val="001931A8"/>
    <w:rsid w:val="00196C03"/>
    <w:rsid w:val="001973FB"/>
    <w:rsid w:val="00197B61"/>
    <w:rsid w:val="00197C91"/>
    <w:rsid w:val="001B7CB4"/>
    <w:rsid w:val="001B7DE0"/>
    <w:rsid w:val="001C0FFF"/>
    <w:rsid w:val="001C1B5D"/>
    <w:rsid w:val="001C3400"/>
    <w:rsid w:val="001C5920"/>
    <w:rsid w:val="001C7925"/>
    <w:rsid w:val="001C7AB8"/>
    <w:rsid w:val="001D149E"/>
    <w:rsid w:val="001D5051"/>
    <w:rsid w:val="001D6D1C"/>
    <w:rsid w:val="00201002"/>
    <w:rsid w:val="00204DA7"/>
    <w:rsid w:val="002055A5"/>
    <w:rsid w:val="002077F5"/>
    <w:rsid w:val="002204FA"/>
    <w:rsid w:val="00220DF9"/>
    <w:rsid w:val="00226681"/>
    <w:rsid w:val="00247767"/>
    <w:rsid w:val="0026659D"/>
    <w:rsid w:val="0027158C"/>
    <w:rsid w:val="00271B16"/>
    <w:rsid w:val="00277990"/>
    <w:rsid w:val="00282645"/>
    <w:rsid w:val="002847B9"/>
    <w:rsid w:val="002900B3"/>
    <w:rsid w:val="0029652E"/>
    <w:rsid w:val="002A183F"/>
    <w:rsid w:val="002A21E2"/>
    <w:rsid w:val="002A4EBC"/>
    <w:rsid w:val="002A6357"/>
    <w:rsid w:val="002B2B87"/>
    <w:rsid w:val="002B364D"/>
    <w:rsid w:val="002C7ED0"/>
    <w:rsid w:val="002D62A1"/>
    <w:rsid w:val="002E2FDD"/>
    <w:rsid w:val="002E3E17"/>
    <w:rsid w:val="002F7768"/>
    <w:rsid w:val="0030150E"/>
    <w:rsid w:val="003028B6"/>
    <w:rsid w:val="003058D0"/>
    <w:rsid w:val="003063E8"/>
    <w:rsid w:val="00312BD1"/>
    <w:rsid w:val="003135ED"/>
    <w:rsid w:val="00314582"/>
    <w:rsid w:val="00316431"/>
    <w:rsid w:val="0032043E"/>
    <w:rsid w:val="00322735"/>
    <w:rsid w:val="003250B2"/>
    <w:rsid w:val="00327D46"/>
    <w:rsid w:val="00333AB7"/>
    <w:rsid w:val="00335A67"/>
    <w:rsid w:val="00337ADD"/>
    <w:rsid w:val="003422BC"/>
    <w:rsid w:val="0035023B"/>
    <w:rsid w:val="00351153"/>
    <w:rsid w:val="00362F63"/>
    <w:rsid w:val="00375E35"/>
    <w:rsid w:val="0037740C"/>
    <w:rsid w:val="003801B6"/>
    <w:rsid w:val="00387318"/>
    <w:rsid w:val="00395BF5"/>
    <w:rsid w:val="003A0464"/>
    <w:rsid w:val="003A1AE5"/>
    <w:rsid w:val="003A1B08"/>
    <w:rsid w:val="003A20E0"/>
    <w:rsid w:val="003A763E"/>
    <w:rsid w:val="003B135D"/>
    <w:rsid w:val="003B423C"/>
    <w:rsid w:val="003C2458"/>
    <w:rsid w:val="003C425F"/>
    <w:rsid w:val="003C6032"/>
    <w:rsid w:val="003C6AF8"/>
    <w:rsid w:val="003D2943"/>
    <w:rsid w:val="003D40BB"/>
    <w:rsid w:val="003D46B3"/>
    <w:rsid w:val="003E0EDA"/>
    <w:rsid w:val="003E3551"/>
    <w:rsid w:val="003E5BE2"/>
    <w:rsid w:val="003F0D79"/>
    <w:rsid w:val="003F3081"/>
    <w:rsid w:val="003F7754"/>
    <w:rsid w:val="003F7CC0"/>
    <w:rsid w:val="00400F67"/>
    <w:rsid w:val="004034E6"/>
    <w:rsid w:val="0040694E"/>
    <w:rsid w:val="00407557"/>
    <w:rsid w:val="00413820"/>
    <w:rsid w:val="0041497A"/>
    <w:rsid w:val="004171EF"/>
    <w:rsid w:val="0042001B"/>
    <w:rsid w:val="00422598"/>
    <w:rsid w:val="00426BF2"/>
    <w:rsid w:val="00430312"/>
    <w:rsid w:val="00437F2D"/>
    <w:rsid w:val="00443A41"/>
    <w:rsid w:val="004512F6"/>
    <w:rsid w:val="00462014"/>
    <w:rsid w:val="0047763B"/>
    <w:rsid w:val="00480126"/>
    <w:rsid w:val="00480B91"/>
    <w:rsid w:val="00483CF3"/>
    <w:rsid w:val="00483ECB"/>
    <w:rsid w:val="00487494"/>
    <w:rsid w:val="00490E9F"/>
    <w:rsid w:val="0049195C"/>
    <w:rsid w:val="00496B18"/>
    <w:rsid w:val="004A3175"/>
    <w:rsid w:val="004A661A"/>
    <w:rsid w:val="004B04D4"/>
    <w:rsid w:val="004B2130"/>
    <w:rsid w:val="004B403B"/>
    <w:rsid w:val="004B568E"/>
    <w:rsid w:val="004C2E62"/>
    <w:rsid w:val="004C7AF7"/>
    <w:rsid w:val="004D0EAD"/>
    <w:rsid w:val="004D342B"/>
    <w:rsid w:val="004E2076"/>
    <w:rsid w:val="004E417F"/>
    <w:rsid w:val="004E5462"/>
    <w:rsid w:val="004E579B"/>
    <w:rsid w:val="004E5D11"/>
    <w:rsid w:val="004F65A9"/>
    <w:rsid w:val="004F7484"/>
    <w:rsid w:val="00504FDB"/>
    <w:rsid w:val="005240F5"/>
    <w:rsid w:val="0052497E"/>
    <w:rsid w:val="005258B7"/>
    <w:rsid w:val="00526037"/>
    <w:rsid w:val="0052681C"/>
    <w:rsid w:val="005300CF"/>
    <w:rsid w:val="0053590A"/>
    <w:rsid w:val="00537C39"/>
    <w:rsid w:val="005423E6"/>
    <w:rsid w:val="00544271"/>
    <w:rsid w:val="0054487C"/>
    <w:rsid w:val="00545A8C"/>
    <w:rsid w:val="00547EDB"/>
    <w:rsid w:val="00550CAB"/>
    <w:rsid w:val="00550FE1"/>
    <w:rsid w:val="0055217E"/>
    <w:rsid w:val="00565863"/>
    <w:rsid w:val="00571012"/>
    <w:rsid w:val="00573E97"/>
    <w:rsid w:val="00575D97"/>
    <w:rsid w:val="00580290"/>
    <w:rsid w:val="0058697E"/>
    <w:rsid w:val="00597D06"/>
    <w:rsid w:val="005A1D3F"/>
    <w:rsid w:val="005A2F1B"/>
    <w:rsid w:val="005A3E0D"/>
    <w:rsid w:val="005A5535"/>
    <w:rsid w:val="005B1B9A"/>
    <w:rsid w:val="005C061D"/>
    <w:rsid w:val="005C3ABE"/>
    <w:rsid w:val="005C556C"/>
    <w:rsid w:val="005D4CF9"/>
    <w:rsid w:val="005D5269"/>
    <w:rsid w:val="005D5359"/>
    <w:rsid w:val="005E04B2"/>
    <w:rsid w:val="005E07BB"/>
    <w:rsid w:val="005E1794"/>
    <w:rsid w:val="005E4F5F"/>
    <w:rsid w:val="005F73D9"/>
    <w:rsid w:val="00604559"/>
    <w:rsid w:val="006118CE"/>
    <w:rsid w:val="00621B1B"/>
    <w:rsid w:val="00627C42"/>
    <w:rsid w:val="00630BE6"/>
    <w:rsid w:val="00634791"/>
    <w:rsid w:val="006378D6"/>
    <w:rsid w:val="0064421A"/>
    <w:rsid w:val="00651470"/>
    <w:rsid w:val="00651702"/>
    <w:rsid w:val="006568BC"/>
    <w:rsid w:val="006571F1"/>
    <w:rsid w:val="0066328F"/>
    <w:rsid w:val="00664B74"/>
    <w:rsid w:val="00671223"/>
    <w:rsid w:val="0067291B"/>
    <w:rsid w:val="00674966"/>
    <w:rsid w:val="00676A6A"/>
    <w:rsid w:val="006829E7"/>
    <w:rsid w:val="00685DA4"/>
    <w:rsid w:val="006936B5"/>
    <w:rsid w:val="00696CCA"/>
    <w:rsid w:val="006A2C05"/>
    <w:rsid w:val="006B2E56"/>
    <w:rsid w:val="006C141C"/>
    <w:rsid w:val="006C6211"/>
    <w:rsid w:val="006C758A"/>
    <w:rsid w:val="006D1685"/>
    <w:rsid w:val="006D38E2"/>
    <w:rsid w:val="006E1530"/>
    <w:rsid w:val="006E412F"/>
    <w:rsid w:val="006E6CCF"/>
    <w:rsid w:val="006E71EA"/>
    <w:rsid w:val="006E7C6A"/>
    <w:rsid w:val="006F32E6"/>
    <w:rsid w:val="006F47AC"/>
    <w:rsid w:val="00702359"/>
    <w:rsid w:val="00707067"/>
    <w:rsid w:val="00707828"/>
    <w:rsid w:val="00710B3B"/>
    <w:rsid w:val="00714678"/>
    <w:rsid w:val="00721BAE"/>
    <w:rsid w:val="007224DB"/>
    <w:rsid w:val="007257DC"/>
    <w:rsid w:val="00726DB1"/>
    <w:rsid w:val="00730287"/>
    <w:rsid w:val="00737339"/>
    <w:rsid w:val="007407D9"/>
    <w:rsid w:val="00752C30"/>
    <w:rsid w:val="00753805"/>
    <w:rsid w:val="0075778D"/>
    <w:rsid w:val="00764A7C"/>
    <w:rsid w:val="00766C90"/>
    <w:rsid w:val="00770B18"/>
    <w:rsid w:val="00774CEF"/>
    <w:rsid w:val="00776C81"/>
    <w:rsid w:val="00784306"/>
    <w:rsid w:val="00785819"/>
    <w:rsid w:val="00786B2D"/>
    <w:rsid w:val="00786B86"/>
    <w:rsid w:val="0078797B"/>
    <w:rsid w:val="00795596"/>
    <w:rsid w:val="007A684F"/>
    <w:rsid w:val="007B5C93"/>
    <w:rsid w:val="007B70C9"/>
    <w:rsid w:val="007C2EF8"/>
    <w:rsid w:val="007C3AA6"/>
    <w:rsid w:val="007C6577"/>
    <w:rsid w:val="007D4D31"/>
    <w:rsid w:val="007E2287"/>
    <w:rsid w:val="007E37D4"/>
    <w:rsid w:val="007E4667"/>
    <w:rsid w:val="007E52C0"/>
    <w:rsid w:val="007E651F"/>
    <w:rsid w:val="007E7937"/>
    <w:rsid w:val="007E7A18"/>
    <w:rsid w:val="007E7FF2"/>
    <w:rsid w:val="007F3769"/>
    <w:rsid w:val="007F5D86"/>
    <w:rsid w:val="007F6E0A"/>
    <w:rsid w:val="00822F56"/>
    <w:rsid w:val="008257B7"/>
    <w:rsid w:val="00832E66"/>
    <w:rsid w:val="00834162"/>
    <w:rsid w:val="0083758D"/>
    <w:rsid w:val="0083770B"/>
    <w:rsid w:val="0084158D"/>
    <w:rsid w:val="00843FE7"/>
    <w:rsid w:val="008469CE"/>
    <w:rsid w:val="008555FF"/>
    <w:rsid w:val="008568FB"/>
    <w:rsid w:val="00857FF2"/>
    <w:rsid w:val="00860585"/>
    <w:rsid w:val="008711CF"/>
    <w:rsid w:val="00873CE8"/>
    <w:rsid w:val="00881E93"/>
    <w:rsid w:val="00885F20"/>
    <w:rsid w:val="00887879"/>
    <w:rsid w:val="008878F6"/>
    <w:rsid w:val="008900E7"/>
    <w:rsid w:val="00890CEE"/>
    <w:rsid w:val="00891467"/>
    <w:rsid w:val="00891A51"/>
    <w:rsid w:val="00894C35"/>
    <w:rsid w:val="00894CBA"/>
    <w:rsid w:val="008A26A5"/>
    <w:rsid w:val="008A5796"/>
    <w:rsid w:val="008B0D83"/>
    <w:rsid w:val="008B1A20"/>
    <w:rsid w:val="008B3B4A"/>
    <w:rsid w:val="008B5CA9"/>
    <w:rsid w:val="008C012C"/>
    <w:rsid w:val="008C7438"/>
    <w:rsid w:val="008D260D"/>
    <w:rsid w:val="008D3CC8"/>
    <w:rsid w:val="008D51D8"/>
    <w:rsid w:val="008D5768"/>
    <w:rsid w:val="008E265A"/>
    <w:rsid w:val="008E3FAF"/>
    <w:rsid w:val="008E622D"/>
    <w:rsid w:val="008F1B71"/>
    <w:rsid w:val="008F2385"/>
    <w:rsid w:val="008F296E"/>
    <w:rsid w:val="008F54B7"/>
    <w:rsid w:val="008F5C9C"/>
    <w:rsid w:val="008F7344"/>
    <w:rsid w:val="009019CF"/>
    <w:rsid w:val="00903E09"/>
    <w:rsid w:val="00917AF9"/>
    <w:rsid w:val="00920C32"/>
    <w:rsid w:val="009216EF"/>
    <w:rsid w:val="0092373E"/>
    <w:rsid w:val="0092758E"/>
    <w:rsid w:val="0093027F"/>
    <w:rsid w:val="00935986"/>
    <w:rsid w:val="00937E00"/>
    <w:rsid w:val="009407AC"/>
    <w:rsid w:val="00941D7D"/>
    <w:rsid w:val="00951D38"/>
    <w:rsid w:val="009529C6"/>
    <w:rsid w:val="00954D73"/>
    <w:rsid w:val="00955F29"/>
    <w:rsid w:val="009650D6"/>
    <w:rsid w:val="009700BB"/>
    <w:rsid w:val="00971347"/>
    <w:rsid w:val="00975DF8"/>
    <w:rsid w:val="009763F8"/>
    <w:rsid w:val="00977878"/>
    <w:rsid w:val="00980307"/>
    <w:rsid w:val="009811F8"/>
    <w:rsid w:val="00981A46"/>
    <w:rsid w:val="00987C4A"/>
    <w:rsid w:val="009903C6"/>
    <w:rsid w:val="00990580"/>
    <w:rsid w:val="009A7943"/>
    <w:rsid w:val="009B005A"/>
    <w:rsid w:val="009B70C7"/>
    <w:rsid w:val="009B76B1"/>
    <w:rsid w:val="009C4AEF"/>
    <w:rsid w:val="009D0F68"/>
    <w:rsid w:val="009D2E6D"/>
    <w:rsid w:val="009D3DB6"/>
    <w:rsid w:val="009D421D"/>
    <w:rsid w:val="009D6FB0"/>
    <w:rsid w:val="009E0E63"/>
    <w:rsid w:val="009E45A2"/>
    <w:rsid w:val="009E5D9C"/>
    <w:rsid w:val="009F05D2"/>
    <w:rsid w:val="00A01B72"/>
    <w:rsid w:val="00A0713E"/>
    <w:rsid w:val="00A123CF"/>
    <w:rsid w:val="00A20307"/>
    <w:rsid w:val="00A2154A"/>
    <w:rsid w:val="00A22ED4"/>
    <w:rsid w:val="00A306EF"/>
    <w:rsid w:val="00A31563"/>
    <w:rsid w:val="00A3616A"/>
    <w:rsid w:val="00A43365"/>
    <w:rsid w:val="00A441A6"/>
    <w:rsid w:val="00A450FF"/>
    <w:rsid w:val="00A509DD"/>
    <w:rsid w:val="00A53E2A"/>
    <w:rsid w:val="00A549B3"/>
    <w:rsid w:val="00A56DE2"/>
    <w:rsid w:val="00A64853"/>
    <w:rsid w:val="00A65C0E"/>
    <w:rsid w:val="00A722A2"/>
    <w:rsid w:val="00A75E51"/>
    <w:rsid w:val="00A8180A"/>
    <w:rsid w:val="00A82350"/>
    <w:rsid w:val="00A86AF7"/>
    <w:rsid w:val="00AA2739"/>
    <w:rsid w:val="00AA34B8"/>
    <w:rsid w:val="00AA61AF"/>
    <w:rsid w:val="00AB3540"/>
    <w:rsid w:val="00AB66E2"/>
    <w:rsid w:val="00AC1A06"/>
    <w:rsid w:val="00AC3534"/>
    <w:rsid w:val="00AC6802"/>
    <w:rsid w:val="00AC7906"/>
    <w:rsid w:val="00AC7D14"/>
    <w:rsid w:val="00AD006C"/>
    <w:rsid w:val="00AD61D9"/>
    <w:rsid w:val="00AE064C"/>
    <w:rsid w:val="00AE2219"/>
    <w:rsid w:val="00AF0995"/>
    <w:rsid w:val="00AF0CDD"/>
    <w:rsid w:val="00AF5DC6"/>
    <w:rsid w:val="00B04014"/>
    <w:rsid w:val="00B057EA"/>
    <w:rsid w:val="00B05B07"/>
    <w:rsid w:val="00B061A6"/>
    <w:rsid w:val="00B1067F"/>
    <w:rsid w:val="00B10CD4"/>
    <w:rsid w:val="00B17941"/>
    <w:rsid w:val="00B21834"/>
    <w:rsid w:val="00B23DE0"/>
    <w:rsid w:val="00B37369"/>
    <w:rsid w:val="00B43F97"/>
    <w:rsid w:val="00B458B9"/>
    <w:rsid w:val="00B50222"/>
    <w:rsid w:val="00B5023F"/>
    <w:rsid w:val="00B5736A"/>
    <w:rsid w:val="00B57C11"/>
    <w:rsid w:val="00B57CCE"/>
    <w:rsid w:val="00B606D3"/>
    <w:rsid w:val="00B629CA"/>
    <w:rsid w:val="00B6421A"/>
    <w:rsid w:val="00B643E1"/>
    <w:rsid w:val="00B67EAF"/>
    <w:rsid w:val="00B71D1C"/>
    <w:rsid w:val="00B836B7"/>
    <w:rsid w:val="00B85877"/>
    <w:rsid w:val="00B92B99"/>
    <w:rsid w:val="00B9532C"/>
    <w:rsid w:val="00B960FC"/>
    <w:rsid w:val="00BA1012"/>
    <w:rsid w:val="00BA1C64"/>
    <w:rsid w:val="00BA27E9"/>
    <w:rsid w:val="00BA2910"/>
    <w:rsid w:val="00BA485A"/>
    <w:rsid w:val="00BA75E8"/>
    <w:rsid w:val="00BB28D6"/>
    <w:rsid w:val="00BE19B7"/>
    <w:rsid w:val="00BE5C45"/>
    <w:rsid w:val="00BE7F56"/>
    <w:rsid w:val="00BF0CF9"/>
    <w:rsid w:val="00BF0FBE"/>
    <w:rsid w:val="00BF66FC"/>
    <w:rsid w:val="00C07091"/>
    <w:rsid w:val="00C13858"/>
    <w:rsid w:val="00C14FF3"/>
    <w:rsid w:val="00C217E5"/>
    <w:rsid w:val="00C219D9"/>
    <w:rsid w:val="00C22F89"/>
    <w:rsid w:val="00C2411E"/>
    <w:rsid w:val="00C24F50"/>
    <w:rsid w:val="00C26270"/>
    <w:rsid w:val="00C267E1"/>
    <w:rsid w:val="00C273B1"/>
    <w:rsid w:val="00C278C6"/>
    <w:rsid w:val="00C33281"/>
    <w:rsid w:val="00C34B0E"/>
    <w:rsid w:val="00C36221"/>
    <w:rsid w:val="00C44EEE"/>
    <w:rsid w:val="00C46DFA"/>
    <w:rsid w:val="00C57ECF"/>
    <w:rsid w:val="00C70C20"/>
    <w:rsid w:val="00C7692C"/>
    <w:rsid w:val="00C80A97"/>
    <w:rsid w:val="00C82C32"/>
    <w:rsid w:val="00C84033"/>
    <w:rsid w:val="00C849A1"/>
    <w:rsid w:val="00C93198"/>
    <w:rsid w:val="00C954AD"/>
    <w:rsid w:val="00CA259F"/>
    <w:rsid w:val="00CA5506"/>
    <w:rsid w:val="00CA7001"/>
    <w:rsid w:val="00CB021E"/>
    <w:rsid w:val="00CB34E2"/>
    <w:rsid w:val="00CB56A1"/>
    <w:rsid w:val="00CC0231"/>
    <w:rsid w:val="00CC308D"/>
    <w:rsid w:val="00CD5038"/>
    <w:rsid w:val="00CD5969"/>
    <w:rsid w:val="00CD799D"/>
    <w:rsid w:val="00CE1113"/>
    <w:rsid w:val="00CE26EB"/>
    <w:rsid w:val="00CE3234"/>
    <w:rsid w:val="00CE70F3"/>
    <w:rsid w:val="00CE7AAF"/>
    <w:rsid w:val="00CF17F9"/>
    <w:rsid w:val="00CF2C4B"/>
    <w:rsid w:val="00D0198C"/>
    <w:rsid w:val="00D043E0"/>
    <w:rsid w:val="00D0745E"/>
    <w:rsid w:val="00D200B6"/>
    <w:rsid w:val="00D20557"/>
    <w:rsid w:val="00D2696C"/>
    <w:rsid w:val="00D26FB5"/>
    <w:rsid w:val="00D2790D"/>
    <w:rsid w:val="00D30BED"/>
    <w:rsid w:val="00D32759"/>
    <w:rsid w:val="00D36311"/>
    <w:rsid w:val="00D40AC0"/>
    <w:rsid w:val="00D52925"/>
    <w:rsid w:val="00D52DC9"/>
    <w:rsid w:val="00D56F33"/>
    <w:rsid w:val="00D604BE"/>
    <w:rsid w:val="00D62427"/>
    <w:rsid w:val="00D70FCA"/>
    <w:rsid w:val="00D7576D"/>
    <w:rsid w:val="00D770D0"/>
    <w:rsid w:val="00D83192"/>
    <w:rsid w:val="00D83FDC"/>
    <w:rsid w:val="00D84DCF"/>
    <w:rsid w:val="00D920A5"/>
    <w:rsid w:val="00D9502D"/>
    <w:rsid w:val="00D97677"/>
    <w:rsid w:val="00D97B39"/>
    <w:rsid w:val="00DA2758"/>
    <w:rsid w:val="00DB196E"/>
    <w:rsid w:val="00DB1F74"/>
    <w:rsid w:val="00DB267E"/>
    <w:rsid w:val="00DB2D06"/>
    <w:rsid w:val="00DB6C3B"/>
    <w:rsid w:val="00DC17C3"/>
    <w:rsid w:val="00DC4251"/>
    <w:rsid w:val="00DC4505"/>
    <w:rsid w:val="00DD6706"/>
    <w:rsid w:val="00DF32EC"/>
    <w:rsid w:val="00DF410F"/>
    <w:rsid w:val="00E02770"/>
    <w:rsid w:val="00E04992"/>
    <w:rsid w:val="00E12CE4"/>
    <w:rsid w:val="00E15284"/>
    <w:rsid w:val="00E15908"/>
    <w:rsid w:val="00E17597"/>
    <w:rsid w:val="00E204FB"/>
    <w:rsid w:val="00E205E1"/>
    <w:rsid w:val="00E21287"/>
    <w:rsid w:val="00E27B93"/>
    <w:rsid w:val="00E42958"/>
    <w:rsid w:val="00E43092"/>
    <w:rsid w:val="00E44677"/>
    <w:rsid w:val="00E61F6F"/>
    <w:rsid w:val="00E62C81"/>
    <w:rsid w:val="00E638F1"/>
    <w:rsid w:val="00E66B80"/>
    <w:rsid w:val="00E71395"/>
    <w:rsid w:val="00E73906"/>
    <w:rsid w:val="00E741F8"/>
    <w:rsid w:val="00E81722"/>
    <w:rsid w:val="00E82E47"/>
    <w:rsid w:val="00E83707"/>
    <w:rsid w:val="00E83F59"/>
    <w:rsid w:val="00E92DED"/>
    <w:rsid w:val="00EA2E71"/>
    <w:rsid w:val="00EB1DE7"/>
    <w:rsid w:val="00EB20A9"/>
    <w:rsid w:val="00EB248E"/>
    <w:rsid w:val="00EB2DE1"/>
    <w:rsid w:val="00EB3DDC"/>
    <w:rsid w:val="00EB72D9"/>
    <w:rsid w:val="00EC091E"/>
    <w:rsid w:val="00EC2000"/>
    <w:rsid w:val="00EC2501"/>
    <w:rsid w:val="00EC48D2"/>
    <w:rsid w:val="00EC79C0"/>
    <w:rsid w:val="00EE0609"/>
    <w:rsid w:val="00EE308B"/>
    <w:rsid w:val="00EE5532"/>
    <w:rsid w:val="00EF571C"/>
    <w:rsid w:val="00F02D4D"/>
    <w:rsid w:val="00F12337"/>
    <w:rsid w:val="00F2634B"/>
    <w:rsid w:val="00F32CD4"/>
    <w:rsid w:val="00F33815"/>
    <w:rsid w:val="00F415D6"/>
    <w:rsid w:val="00F42EED"/>
    <w:rsid w:val="00F44074"/>
    <w:rsid w:val="00F51737"/>
    <w:rsid w:val="00F646DC"/>
    <w:rsid w:val="00F70686"/>
    <w:rsid w:val="00F7209D"/>
    <w:rsid w:val="00F7491C"/>
    <w:rsid w:val="00F761A5"/>
    <w:rsid w:val="00F76F6A"/>
    <w:rsid w:val="00F77887"/>
    <w:rsid w:val="00F83671"/>
    <w:rsid w:val="00F8401C"/>
    <w:rsid w:val="00F87A12"/>
    <w:rsid w:val="00F9074B"/>
    <w:rsid w:val="00F923AD"/>
    <w:rsid w:val="00F928F9"/>
    <w:rsid w:val="00F951ED"/>
    <w:rsid w:val="00F9528D"/>
    <w:rsid w:val="00FA179C"/>
    <w:rsid w:val="00FA28FF"/>
    <w:rsid w:val="00FA540D"/>
    <w:rsid w:val="00FA7B04"/>
    <w:rsid w:val="00FB0A3E"/>
    <w:rsid w:val="00FB0F0C"/>
    <w:rsid w:val="00FB4B20"/>
    <w:rsid w:val="00FC0E02"/>
    <w:rsid w:val="00FC19D9"/>
    <w:rsid w:val="00FC584C"/>
    <w:rsid w:val="00FD18DC"/>
    <w:rsid w:val="00FD1D8C"/>
    <w:rsid w:val="00FD1FE7"/>
    <w:rsid w:val="00FD6600"/>
    <w:rsid w:val="00FE5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BA3BE-9798-456D-8EFA-085C5079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87494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  <w:style w:type="character" w:customStyle="1" w:styleId="ListLabel1">
    <w:name w:val="ListLabel 1"/>
    <w:rsid w:val="00487494"/>
    <w:rPr>
      <w:b/>
    </w:rPr>
  </w:style>
  <w:style w:type="character" w:customStyle="1" w:styleId="a4">
    <w:name w:val="Верхний колонтитул Знак"/>
    <w:basedOn w:val="a0"/>
    <w:rsid w:val="00487494"/>
  </w:style>
  <w:style w:type="character" w:customStyle="1" w:styleId="a5">
    <w:name w:val="Нижний колонтитул Знак"/>
    <w:basedOn w:val="a0"/>
    <w:uiPriority w:val="99"/>
    <w:rsid w:val="00487494"/>
  </w:style>
  <w:style w:type="character" w:customStyle="1" w:styleId="a6">
    <w:name w:val="Текст выноски Знак"/>
    <w:basedOn w:val="a0"/>
    <w:rsid w:val="00487494"/>
  </w:style>
  <w:style w:type="paragraph" w:customStyle="1" w:styleId="a7">
    <w:name w:val="Заголовок"/>
    <w:basedOn w:val="a3"/>
    <w:next w:val="a8"/>
    <w:rsid w:val="004874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3"/>
    <w:rsid w:val="00487494"/>
    <w:pPr>
      <w:spacing w:after="120"/>
    </w:pPr>
  </w:style>
  <w:style w:type="paragraph" w:styleId="a9">
    <w:name w:val="List"/>
    <w:basedOn w:val="a8"/>
    <w:rsid w:val="00487494"/>
    <w:rPr>
      <w:rFonts w:ascii="Arial" w:hAnsi="Arial" w:cs="Tahoma"/>
    </w:rPr>
  </w:style>
  <w:style w:type="paragraph" w:styleId="aa">
    <w:name w:val="Title"/>
    <w:basedOn w:val="a3"/>
    <w:rsid w:val="0048749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b">
    <w:name w:val="index heading"/>
    <w:basedOn w:val="a3"/>
    <w:rsid w:val="00487494"/>
    <w:pPr>
      <w:suppressLineNumbers/>
    </w:pPr>
    <w:rPr>
      <w:rFonts w:ascii="Arial" w:hAnsi="Arial" w:cs="Tahoma"/>
    </w:rPr>
  </w:style>
  <w:style w:type="paragraph" w:styleId="ac">
    <w:name w:val="List Paragraph"/>
    <w:basedOn w:val="a3"/>
    <w:uiPriority w:val="34"/>
    <w:qFormat/>
    <w:rsid w:val="00487494"/>
  </w:style>
  <w:style w:type="paragraph" w:styleId="ad">
    <w:name w:val="header"/>
    <w:basedOn w:val="a3"/>
    <w:rsid w:val="00487494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e">
    <w:name w:val="footer"/>
    <w:basedOn w:val="a3"/>
    <w:uiPriority w:val="99"/>
    <w:rsid w:val="00487494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">
    <w:name w:val="Balloon Text"/>
    <w:basedOn w:val="a3"/>
    <w:rsid w:val="00487494"/>
  </w:style>
  <w:style w:type="paragraph" w:customStyle="1" w:styleId="af0">
    <w:name w:val="Содержимое таблицы"/>
    <w:basedOn w:val="a3"/>
    <w:rsid w:val="00487494"/>
    <w:pPr>
      <w:suppressLineNumbers/>
    </w:pPr>
  </w:style>
  <w:style w:type="table" w:styleId="af1">
    <w:name w:val="Table Grid"/>
    <w:basedOn w:val="a1"/>
    <w:uiPriority w:val="39"/>
    <w:rsid w:val="006F3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A75E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BB84-6309-4147-9BBA-3A0DD0D1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654</Words>
  <Characters>174730</Characters>
  <Application>Microsoft Office Word</Application>
  <DocSecurity>0</DocSecurity>
  <Lines>1456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на</dc:creator>
  <cp:lastModifiedBy>Пользователь Windows</cp:lastModifiedBy>
  <cp:revision>9</cp:revision>
  <cp:lastPrinted>2022-10-12T08:57:00Z</cp:lastPrinted>
  <dcterms:created xsi:type="dcterms:W3CDTF">2018-11-28T05:47:00Z</dcterms:created>
  <dcterms:modified xsi:type="dcterms:W3CDTF">2022-10-13T02:24:00Z</dcterms:modified>
</cp:coreProperties>
</file>